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88DD" w14:textId="45EB0F47" w:rsidR="000E7C94" w:rsidRPr="008B2D88" w:rsidRDefault="000E7C94" w:rsidP="003239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8B2D88">
        <w:rPr>
          <w:rFonts w:ascii="Angsana New" w:hAnsi="Angsana New" w:cs="Angsana New"/>
          <w:b/>
          <w:bCs/>
          <w:sz w:val="40"/>
          <w:szCs w:val="40"/>
          <w:cs/>
        </w:rPr>
        <w:t>สารบัญ</w:t>
      </w:r>
    </w:p>
    <w:p w14:paraId="65AB7CF8" w14:textId="25F2B81C" w:rsidR="00D96114" w:rsidRPr="008B2D88" w:rsidRDefault="00D96114" w:rsidP="003239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right"/>
        <w:rPr>
          <w:rFonts w:ascii="Angsana New" w:hAnsi="Angsana New" w:cs="Angsana New"/>
          <w:b/>
          <w:bCs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>หน้า</w:t>
      </w:r>
    </w:p>
    <w:p w14:paraId="532132BD" w14:textId="34B505F1" w:rsidR="00D96114" w:rsidRPr="008B2D88" w:rsidRDefault="00F25342" w:rsidP="003239C1">
      <w:pPr>
        <w:pStyle w:val="11"/>
        <w:tabs>
          <w:tab w:val="left" w:pos="284"/>
          <w:tab w:val="left" w:pos="567"/>
          <w:tab w:val="left" w:pos="851"/>
          <w:tab w:val="left" w:pos="1134"/>
          <w:tab w:val="left" w:pos="1418"/>
          <w:tab w:val="right" w:pos="8296"/>
        </w:tabs>
        <w:rPr>
          <w:rFonts w:ascii="Angsana New" w:eastAsiaTheme="minorEastAsia" w:hAnsi="Angsana New" w:cs="Angsana New"/>
          <w:noProof/>
          <w:kern w:val="0"/>
          <w:sz w:val="32"/>
          <w:szCs w:val="32"/>
          <w14:ligatures w14:val="none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บทที่ </w:t>
      </w:r>
      <w:r w:rsidRPr="008B2D88"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 w:rsidR="00D96114" w:rsidRPr="008B2D88">
        <w:rPr>
          <w:rFonts w:ascii="Angsana New" w:hAnsi="Angsana New" w:cs="Angsana New"/>
          <w:b/>
          <w:bCs/>
          <w:sz w:val="32"/>
          <w:szCs w:val="32"/>
        </w:rPr>
        <w:fldChar w:fldCharType="begin"/>
      </w:r>
      <w:r w:rsidR="00D96114" w:rsidRPr="008B2D88">
        <w:rPr>
          <w:rFonts w:ascii="Angsana New" w:hAnsi="Angsana New" w:cs="Angsana New"/>
          <w:b/>
          <w:bCs/>
          <w:sz w:val="32"/>
          <w:szCs w:val="32"/>
        </w:rPr>
        <w:instrText xml:space="preserve"> TOC \o "1-3" \h \z \u </w:instrText>
      </w:r>
      <w:r w:rsidR="00D96114" w:rsidRPr="008B2D88">
        <w:rPr>
          <w:rFonts w:ascii="Angsana New" w:hAnsi="Angsana New" w:cs="Angsana New"/>
          <w:b/>
          <w:bCs/>
          <w:sz w:val="32"/>
          <w:szCs w:val="32"/>
        </w:rPr>
        <w:fldChar w:fldCharType="separate"/>
      </w:r>
      <w:hyperlink w:anchor="_Toc134451445" w:history="1">
        <w:r w:rsidR="00D96114" w:rsidRPr="008B2D88">
          <w:rPr>
            <w:rStyle w:val="aa"/>
            <w:rFonts w:ascii="Angsana New" w:hAnsi="Angsana New" w:cs="Angsana New"/>
            <w:b/>
            <w:bCs/>
            <w:noProof/>
            <w:sz w:val="32"/>
            <w:szCs w:val="32"/>
            <w:cs/>
          </w:rPr>
          <w:t>บทนำ</w:t>
        </w:r>
        <w:r w:rsidR="00D96114" w:rsidRPr="008B2D88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D96114" w:rsidRPr="008B2D88">
          <w:rPr>
            <w:rStyle w:val="aa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D96114" w:rsidRPr="008B2D88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34451445 \h </w:instrText>
        </w:r>
        <w:r w:rsidR="00D96114" w:rsidRPr="008B2D88">
          <w:rPr>
            <w:rStyle w:val="aa"/>
            <w:rFonts w:ascii="Angsana New" w:hAnsi="Angsana New" w:cs="Angsana New"/>
            <w:noProof/>
            <w:sz w:val="32"/>
            <w:szCs w:val="32"/>
          </w:rPr>
        </w:r>
        <w:r w:rsidR="00D96114" w:rsidRPr="008B2D88">
          <w:rPr>
            <w:rStyle w:val="aa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6E43F6">
          <w:rPr>
            <w:rStyle w:val="aa"/>
            <w:rFonts w:ascii="Angsana New" w:hAnsi="Angsana New" w:cs="Angsana New" w:hint="cs"/>
            <w:b/>
            <w:bCs/>
            <w:noProof/>
            <w:sz w:val="32"/>
            <w:szCs w:val="32"/>
            <w:cs/>
          </w:rPr>
          <w:t>ผิดพลาด! ไม่ได้กำหนดบุ๊กมาร์ก</w:t>
        </w:r>
        <w:r w:rsidR="00D96114" w:rsidRPr="008B2D88">
          <w:rPr>
            <w:rStyle w:val="aa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3BA45E0C" w14:textId="58B3285B" w:rsidR="00D96114" w:rsidRPr="008B2D88" w:rsidRDefault="00000000" w:rsidP="003239C1">
      <w:pPr>
        <w:pStyle w:val="11"/>
        <w:tabs>
          <w:tab w:val="left" w:pos="284"/>
          <w:tab w:val="left" w:pos="567"/>
          <w:tab w:val="left" w:pos="851"/>
          <w:tab w:val="left" w:pos="1134"/>
          <w:tab w:val="left" w:pos="1418"/>
          <w:tab w:val="right" w:pos="8296"/>
        </w:tabs>
        <w:rPr>
          <w:rStyle w:val="aa"/>
          <w:rFonts w:ascii="Angsana New" w:hAnsi="Angsana New" w:cs="Angsana New"/>
          <w:noProof/>
          <w:sz w:val="32"/>
          <w:szCs w:val="32"/>
        </w:rPr>
      </w:pPr>
      <w:hyperlink w:anchor="_Toc134451446" w:history="1">
        <w:r w:rsidR="00F25342" w:rsidRPr="008B2D88">
          <w:rPr>
            <w:rFonts w:ascii="Angsana New" w:hAnsi="Angsana New" w:cs="Angsana New"/>
            <w:b/>
            <w:bCs/>
            <w:sz w:val="32"/>
            <w:szCs w:val="32"/>
            <w:cs/>
          </w:rPr>
          <w:t xml:space="preserve">บทที่ </w:t>
        </w:r>
        <w:r w:rsidR="00F25342" w:rsidRPr="008B2D88">
          <w:rPr>
            <w:rFonts w:ascii="Angsana New" w:hAnsi="Angsana New" w:cs="Angsana New"/>
            <w:b/>
            <w:bCs/>
            <w:sz w:val="32"/>
            <w:szCs w:val="32"/>
          </w:rPr>
          <w:t xml:space="preserve">2 </w:t>
        </w:r>
        <w:r w:rsidR="00F25342" w:rsidRPr="008B2D88">
          <w:rPr>
            <w:rFonts w:ascii="Angsana New" w:hAnsi="Angsana New" w:cs="Angsana New"/>
            <w:b/>
            <w:bCs/>
            <w:sz w:val="32"/>
            <w:szCs w:val="32"/>
            <w:cs/>
          </w:rPr>
          <w:t>เ</w:t>
        </w:r>
        <w:r w:rsidR="00D96114" w:rsidRPr="008B2D88">
          <w:rPr>
            <w:rStyle w:val="aa"/>
            <w:rFonts w:ascii="Angsana New" w:hAnsi="Angsana New" w:cs="Angsana New"/>
            <w:b/>
            <w:bCs/>
            <w:noProof/>
            <w:sz w:val="32"/>
            <w:szCs w:val="32"/>
            <w:cs/>
          </w:rPr>
          <w:t>อกสารและงานวิจัยทีเกี่ยวข้อง</w:t>
        </w:r>
        <w:r w:rsidR="00D96114" w:rsidRPr="008B2D88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D96114" w:rsidRPr="008B2D88">
          <w:rPr>
            <w:rStyle w:val="aa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D96114" w:rsidRPr="008B2D88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34451446 \h </w:instrText>
        </w:r>
        <w:r w:rsidR="00D96114" w:rsidRPr="008B2D88">
          <w:rPr>
            <w:rStyle w:val="aa"/>
            <w:rFonts w:ascii="Angsana New" w:hAnsi="Angsana New" w:cs="Angsana New"/>
            <w:noProof/>
            <w:sz w:val="32"/>
            <w:szCs w:val="32"/>
          </w:rPr>
        </w:r>
        <w:r w:rsidR="00D96114" w:rsidRPr="008B2D88">
          <w:rPr>
            <w:rStyle w:val="aa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6E43F6">
          <w:rPr>
            <w:rFonts w:ascii="Angsana New" w:hAnsi="Angsana New" w:cs="Angsana New"/>
            <w:noProof/>
            <w:webHidden/>
            <w:sz w:val="32"/>
            <w:szCs w:val="32"/>
          </w:rPr>
          <w:t>4</w:t>
        </w:r>
        <w:r w:rsidR="00D96114" w:rsidRPr="008B2D88">
          <w:rPr>
            <w:rStyle w:val="aa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3C2C8CA3" w14:textId="77777777" w:rsidR="00D96114" w:rsidRPr="008B2D88" w:rsidRDefault="00D96114" w:rsidP="003239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Angsana New" w:hAnsi="Angsana New" w:cs="Angsana New"/>
          <w:sz w:val="32"/>
          <w:szCs w:val="32"/>
        </w:rPr>
      </w:pPr>
    </w:p>
    <w:p w14:paraId="0F6D2D92" w14:textId="2BB8D92A" w:rsidR="00D96114" w:rsidRPr="008B2D88" w:rsidRDefault="00D96114" w:rsidP="003239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fldChar w:fldCharType="end"/>
      </w:r>
    </w:p>
    <w:p w14:paraId="6E7F3CC7" w14:textId="77777777" w:rsidR="000E7C94" w:rsidRPr="008B2D88" w:rsidRDefault="000E7C94" w:rsidP="003239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Angsana New" w:hAnsi="Angsana New" w:cs="Angsana New"/>
          <w:b/>
          <w:bCs/>
          <w:sz w:val="40"/>
          <w:szCs w:val="40"/>
        </w:rPr>
      </w:pPr>
      <w:r w:rsidRPr="008B2D88">
        <w:rPr>
          <w:rFonts w:ascii="Angsana New" w:hAnsi="Angsana New" w:cs="Angsana New"/>
          <w:b/>
          <w:bCs/>
          <w:sz w:val="40"/>
          <w:szCs w:val="40"/>
          <w:cs/>
        </w:rPr>
        <w:br w:type="page"/>
      </w:r>
    </w:p>
    <w:p w14:paraId="37122F10" w14:textId="5BF946E2" w:rsidR="000E7C94" w:rsidRPr="008B2D88" w:rsidRDefault="00F25342" w:rsidP="003239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8B2D88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สารบัญภาพ</w:t>
      </w:r>
    </w:p>
    <w:p w14:paraId="6399C1A5" w14:textId="55CA39C8" w:rsidR="00F25342" w:rsidRPr="008B2D88" w:rsidRDefault="00F25342" w:rsidP="003239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>ภาพที่</w:t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  <w:t>หน้า</w:t>
      </w:r>
    </w:p>
    <w:p w14:paraId="0A2F339E" w14:textId="28C2F9BD" w:rsidR="00F25342" w:rsidRPr="008B2D88" w:rsidRDefault="000E7C94" w:rsidP="003239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40" w:lineRule="auto"/>
        <w:jc w:val="thaiDistribute"/>
        <w:rPr>
          <w:rFonts w:ascii="Angsana New" w:hAnsi="Angsana New" w:cs="Angsana New"/>
          <w:kern w:val="0"/>
          <w:sz w:val="32"/>
          <w:szCs w:val="32"/>
          <w:cs/>
          <w14:ligatures w14:val="none"/>
        </w:rPr>
      </w:pPr>
      <w:r w:rsidRPr="008B2D88">
        <w:rPr>
          <w:rFonts w:ascii="Angsana New" w:hAnsi="Angsana New" w:cs="Angsana New"/>
          <w:b/>
          <w:bCs/>
          <w:sz w:val="40"/>
          <w:szCs w:val="40"/>
          <w:cs/>
        </w:rPr>
        <w:br w:type="page"/>
      </w:r>
    </w:p>
    <w:p w14:paraId="1757E461" w14:textId="11A344CD" w:rsidR="00F25342" w:rsidRPr="008B2D88" w:rsidRDefault="00F25342" w:rsidP="003239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8B2D88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สารบัญตาราง</w:t>
      </w:r>
    </w:p>
    <w:p w14:paraId="0015ED67" w14:textId="5ED9313D" w:rsidR="000E7C94" w:rsidRPr="008B2D88" w:rsidRDefault="00F25342" w:rsidP="003239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>ตารางที่</w:t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     </w:t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  <w:t>หน้า</w:t>
      </w:r>
    </w:p>
    <w:p w14:paraId="41B9C9CE" w14:textId="05D70F54" w:rsidR="00F96834" w:rsidRPr="008B2D88" w:rsidRDefault="00F96834" w:rsidP="003239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>1.1</w:t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แผนการดำเนินงาน</w:t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  <w:t xml:space="preserve">     </w:t>
      </w:r>
      <w:r w:rsidRPr="008B2D88">
        <w:rPr>
          <w:rFonts w:ascii="Angsana New" w:hAnsi="Angsana New" w:cs="Angsana New"/>
          <w:sz w:val="32"/>
          <w:szCs w:val="32"/>
        </w:rPr>
        <w:t>3</w:t>
      </w:r>
    </w:p>
    <w:p w14:paraId="06F0FEF8" w14:textId="53AE603B" w:rsidR="00F96834" w:rsidRPr="008B2D88" w:rsidRDefault="00F96834" w:rsidP="003239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  <w:sectPr w:rsidR="00F96834" w:rsidRPr="008B2D88" w:rsidSect="003239C1">
          <w:headerReference w:type="default" r:id="rId8"/>
          <w:headerReference w:type="first" r:id="rId9"/>
          <w:pgSz w:w="11906" w:h="16838" w:code="9"/>
          <w:pgMar w:top="1440" w:right="1440" w:bottom="1440" w:left="2160" w:header="709" w:footer="709" w:gutter="0"/>
          <w:cols w:space="708"/>
          <w:docGrid w:linePitch="360"/>
        </w:sectPr>
      </w:pPr>
      <w:r w:rsidRPr="008B2D88">
        <w:rPr>
          <w:rFonts w:ascii="Angsana New" w:hAnsi="Angsana New" w:cs="Angsana New"/>
          <w:sz w:val="32"/>
          <w:szCs w:val="32"/>
        </w:rPr>
        <w:t>2.1</w:t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ข้อดีข้อเสียของการเขียนโปรแกรมเชิงวัตถุ</w:t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</w:rPr>
        <w:t xml:space="preserve">     5 </w:t>
      </w:r>
    </w:p>
    <w:p w14:paraId="4463B7C2" w14:textId="2D0CDA92" w:rsidR="00347850" w:rsidRPr="008B2D88" w:rsidRDefault="00347850" w:rsidP="0034785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8B2D88">
        <w:rPr>
          <w:rFonts w:ascii="Angsana New" w:hAnsi="Angsana New" w:cs="Angsana New"/>
          <w:b/>
          <w:bCs/>
          <w:sz w:val="44"/>
          <w:szCs w:val="44"/>
          <w:cs/>
        </w:rPr>
        <w:lastRenderedPageBreak/>
        <w:t xml:space="preserve">บทที่ </w:t>
      </w:r>
      <w:r w:rsidRPr="008B2D88">
        <w:rPr>
          <w:rFonts w:ascii="Angsana New" w:hAnsi="Angsana New" w:cs="Angsana New"/>
          <w:b/>
          <w:bCs/>
          <w:sz w:val="44"/>
          <w:szCs w:val="44"/>
        </w:rPr>
        <w:t>1</w:t>
      </w:r>
    </w:p>
    <w:p w14:paraId="408D6EE2" w14:textId="7B007C6F" w:rsidR="00347850" w:rsidRPr="008B2D88" w:rsidRDefault="00347850" w:rsidP="00347850">
      <w:pPr>
        <w:pStyle w:val="1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44"/>
          <w:szCs w:val="44"/>
          <w:cs/>
        </w:rPr>
        <w:t>บทนำ</w:t>
      </w:r>
    </w:p>
    <w:p w14:paraId="76891322" w14:textId="77777777" w:rsidR="003151E5" w:rsidRPr="008B2D88" w:rsidRDefault="003151E5" w:rsidP="003239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3EA5196" w14:textId="5EE538A0" w:rsidR="0002097A" w:rsidRPr="008B2D88" w:rsidRDefault="008C520E" w:rsidP="009F6318">
      <w:p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="003151E5" w:rsidRPr="008B2D88">
        <w:rPr>
          <w:rFonts w:ascii="Angsana New" w:hAnsi="Angsana New" w:cs="Angsana New"/>
          <w:sz w:val="32"/>
          <w:szCs w:val="32"/>
          <w:cs/>
        </w:rPr>
        <w:t>โครงงานพัฒนาระบบจัดการข้อมูลสาขาวิทยาการคอมพิวเตอร์ มหาวิทยาลัยราชภัฏกาญจนบุรีเป็นการพัฒนาระบบขึ้นมาใหม่</w:t>
      </w:r>
      <w:r w:rsidR="003151E5" w:rsidRPr="008B2D88">
        <w:rPr>
          <w:rFonts w:ascii="Angsana New" w:hAnsi="Angsana New" w:cs="Angsana New"/>
          <w:sz w:val="32"/>
          <w:szCs w:val="32"/>
        </w:rPr>
        <w:t xml:space="preserve"> </w:t>
      </w:r>
      <w:r w:rsidR="003151E5" w:rsidRPr="008B2D88">
        <w:rPr>
          <w:rFonts w:ascii="Angsana New" w:hAnsi="Angsana New" w:cs="Angsana New"/>
          <w:sz w:val="32"/>
          <w:szCs w:val="32"/>
          <w:cs/>
        </w:rPr>
        <w:t>ผู้วิจัยได้ทำการศึกษาข้อมูลการจัดทำเว็บแอปพลิเคชัน</w:t>
      </w:r>
      <w:r w:rsidR="005D74B6" w:rsidRPr="008B2D88">
        <w:rPr>
          <w:rFonts w:ascii="Angsana New" w:hAnsi="Angsana New" w:cs="Angsana New"/>
          <w:sz w:val="32"/>
          <w:szCs w:val="32"/>
          <w:cs/>
        </w:rPr>
        <w:t xml:space="preserve">โดยใช้เทคโนโลยี </w:t>
      </w:r>
      <w:r w:rsidR="005D74B6" w:rsidRPr="008B2D88">
        <w:rPr>
          <w:rFonts w:ascii="Angsana New" w:hAnsi="Angsana New" w:cs="Angsana New"/>
          <w:sz w:val="32"/>
          <w:szCs w:val="32"/>
        </w:rPr>
        <w:t xml:space="preserve">React </w:t>
      </w:r>
      <w:r w:rsidR="005D74B6" w:rsidRPr="008B2D88">
        <w:rPr>
          <w:rFonts w:ascii="Angsana New" w:hAnsi="Angsana New" w:cs="Angsana New"/>
          <w:sz w:val="32"/>
          <w:szCs w:val="32"/>
          <w:cs/>
        </w:rPr>
        <w:t xml:space="preserve">ในการทำ </w:t>
      </w:r>
      <w:r w:rsidR="005D74B6" w:rsidRPr="008B2D88">
        <w:rPr>
          <w:rFonts w:ascii="Angsana New" w:hAnsi="Angsana New" w:cs="Angsana New"/>
          <w:sz w:val="32"/>
          <w:szCs w:val="32"/>
        </w:rPr>
        <w:t xml:space="preserve">Frontend </w:t>
      </w:r>
      <w:r w:rsidR="005D74B6" w:rsidRPr="008B2D88">
        <w:rPr>
          <w:rFonts w:ascii="Angsana New" w:hAnsi="Angsana New" w:cs="Angsana New"/>
          <w:sz w:val="32"/>
          <w:szCs w:val="32"/>
          <w:cs/>
        </w:rPr>
        <w:t xml:space="preserve">หน้าเว็บแอปพลิเคชันและเทคโนโลยี </w:t>
      </w:r>
      <w:r w:rsidR="005D74B6" w:rsidRPr="008B2D88">
        <w:rPr>
          <w:rFonts w:ascii="Angsana New" w:hAnsi="Angsana New" w:cs="Angsana New"/>
          <w:sz w:val="32"/>
          <w:szCs w:val="32"/>
        </w:rPr>
        <w:t>ASP.NET</w:t>
      </w:r>
      <w:r w:rsidR="0002097A" w:rsidRPr="008B2D88">
        <w:rPr>
          <w:rFonts w:ascii="Angsana New" w:hAnsi="Angsana New" w:cs="Angsana New"/>
          <w:sz w:val="32"/>
          <w:szCs w:val="32"/>
        </w:rPr>
        <w:t xml:space="preserve"> Core</w:t>
      </w:r>
      <w:r w:rsidR="005D74B6" w:rsidRPr="008B2D88">
        <w:rPr>
          <w:rFonts w:ascii="Angsana New" w:hAnsi="Angsana New" w:cs="Angsana New"/>
          <w:sz w:val="32"/>
          <w:szCs w:val="32"/>
        </w:rPr>
        <w:t xml:space="preserve"> </w:t>
      </w:r>
      <w:r w:rsidR="005D74B6" w:rsidRPr="008B2D88">
        <w:rPr>
          <w:rFonts w:ascii="Angsana New" w:hAnsi="Angsana New" w:cs="Angsana New"/>
          <w:sz w:val="32"/>
          <w:szCs w:val="32"/>
          <w:cs/>
        </w:rPr>
        <w:t>ใน</w:t>
      </w:r>
      <w:r w:rsidR="00C31988" w:rsidRPr="008B2D88">
        <w:rPr>
          <w:rFonts w:ascii="Angsana New" w:hAnsi="Angsana New" w:cs="Angsana New"/>
          <w:sz w:val="32"/>
          <w:szCs w:val="32"/>
          <w:cs/>
        </w:rPr>
        <w:t>การทำ</w:t>
      </w:r>
      <w:r w:rsidR="005D74B6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5D74B6" w:rsidRPr="008B2D88">
        <w:rPr>
          <w:rFonts w:ascii="Angsana New" w:hAnsi="Angsana New" w:cs="Angsana New"/>
          <w:sz w:val="32"/>
          <w:szCs w:val="32"/>
        </w:rPr>
        <w:t xml:space="preserve">Backend </w:t>
      </w:r>
      <w:r w:rsidR="005D74B6" w:rsidRPr="008B2D88">
        <w:rPr>
          <w:rFonts w:ascii="Angsana New" w:hAnsi="Angsana New" w:cs="Angsana New"/>
          <w:sz w:val="32"/>
          <w:szCs w:val="32"/>
          <w:cs/>
        </w:rPr>
        <w:t>สำหรับบริหารจัดการข้อมูล</w:t>
      </w:r>
      <w:r w:rsidR="0002097A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5D74B6" w:rsidRPr="008B2D88">
        <w:rPr>
          <w:rFonts w:ascii="Angsana New" w:hAnsi="Angsana New" w:cs="Angsana New"/>
          <w:sz w:val="32"/>
          <w:szCs w:val="32"/>
          <w:cs/>
        </w:rPr>
        <w:t>ในการพัฒนา</w:t>
      </w:r>
      <w:r w:rsidR="0002097A" w:rsidRPr="008B2D88">
        <w:rPr>
          <w:rFonts w:ascii="Angsana New" w:hAnsi="Angsana New" w:cs="Angsana New"/>
          <w:sz w:val="32"/>
          <w:szCs w:val="32"/>
          <w:cs/>
        </w:rPr>
        <w:t>จะ</w:t>
      </w:r>
      <w:r w:rsidR="005D74B6" w:rsidRPr="008B2D88">
        <w:rPr>
          <w:rFonts w:ascii="Angsana New" w:hAnsi="Angsana New" w:cs="Angsana New"/>
          <w:sz w:val="32"/>
          <w:szCs w:val="32"/>
          <w:cs/>
        </w:rPr>
        <w:t>มีการแบ่งการทำงาน</w:t>
      </w:r>
      <w:r w:rsidR="0002097A" w:rsidRPr="008B2D88">
        <w:rPr>
          <w:rFonts w:ascii="Angsana New" w:hAnsi="Angsana New" w:cs="Angsana New"/>
          <w:sz w:val="32"/>
          <w:szCs w:val="32"/>
          <w:cs/>
        </w:rPr>
        <w:t>ที่</w:t>
      </w:r>
      <w:r w:rsidR="005D74B6" w:rsidRPr="008B2D88">
        <w:rPr>
          <w:rFonts w:ascii="Angsana New" w:hAnsi="Angsana New" w:cs="Angsana New"/>
          <w:sz w:val="32"/>
          <w:szCs w:val="32"/>
          <w:cs/>
        </w:rPr>
        <w:t xml:space="preserve">เป็นสัดส่วน จัดการฐานข้อมูลด้วยโปรแกรม </w:t>
      </w:r>
      <w:r w:rsidR="005D74B6" w:rsidRPr="008B2D88">
        <w:rPr>
          <w:rFonts w:ascii="Angsana New" w:hAnsi="Angsana New" w:cs="Angsana New"/>
          <w:sz w:val="32"/>
          <w:szCs w:val="32"/>
        </w:rPr>
        <w:t xml:space="preserve">Microsoft SQL Server Management Studio 19 </w:t>
      </w:r>
      <w:r w:rsidR="005D74B6" w:rsidRPr="008B2D88">
        <w:rPr>
          <w:rFonts w:ascii="Angsana New" w:hAnsi="Angsana New" w:cs="Angsana New"/>
          <w:sz w:val="32"/>
          <w:szCs w:val="32"/>
          <w:cs/>
        </w:rPr>
        <w:t xml:space="preserve">ตกแต่งหน้าเว็บด้วย </w:t>
      </w:r>
      <w:r w:rsidR="005D74B6" w:rsidRPr="008B2D88">
        <w:rPr>
          <w:rFonts w:ascii="Angsana New" w:hAnsi="Angsana New" w:cs="Angsana New"/>
          <w:sz w:val="32"/>
          <w:szCs w:val="32"/>
        </w:rPr>
        <w:t>Tailwind CSS Framework</w:t>
      </w:r>
      <w:r w:rsidR="00366DFC" w:rsidRPr="008B2D88">
        <w:rPr>
          <w:rFonts w:ascii="Angsana New" w:hAnsi="Angsana New" w:cs="Angsana New"/>
          <w:sz w:val="32"/>
          <w:szCs w:val="32"/>
        </w:rPr>
        <w:t xml:space="preserve"> </w:t>
      </w:r>
      <w:r w:rsidR="005D74B6" w:rsidRPr="008B2D88">
        <w:rPr>
          <w:rFonts w:ascii="Angsana New" w:hAnsi="Angsana New" w:cs="Angsana New"/>
          <w:sz w:val="32"/>
          <w:szCs w:val="32"/>
          <w:cs/>
        </w:rPr>
        <w:t>และทำให้ผู้ใช้ภายนอก</w:t>
      </w:r>
      <w:r w:rsidR="00366DFC" w:rsidRPr="008B2D88">
        <w:rPr>
          <w:rFonts w:ascii="Angsana New" w:hAnsi="Angsana New" w:cs="Angsana New"/>
          <w:sz w:val="32"/>
          <w:szCs w:val="32"/>
          <w:cs/>
        </w:rPr>
        <w:t xml:space="preserve">สามารถเข้าถึงเว็บไซด์ได้ผ่านเว็บเซิร์ฟเวอร์ </w:t>
      </w:r>
      <w:r w:rsidR="00366DFC" w:rsidRPr="008B2D88">
        <w:rPr>
          <w:rFonts w:ascii="Angsana New" w:hAnsi="Angsana New" w:cs="Angsana New"/>
          <w:sz w:val="32"/>
          <w:szCs w:val="32"/>
        </w:rPr>
        <w:t>Windows Server 2022</w:t>
      </w:r>
      <w:r w:rsidR="006E16C7" w:rsidRPr="008B2D88">
        <w:rPr>
          <w:rFonts w:ascii="Angsana New" w:hAnsi="Angsana New" w:cs="Angsana New"/>
          <w:sz w:val="32"/>
          <w:szCs w:val="32"/>
        </w:rPr>
        <w:t xml:space="preserve"> </w:t>
      </w:r>
      <w:r w:rsidR="00B60DD2" w:rsidRPr="008B2D88">
        <w:rPr>
          <w:rFonts w:ascii="Angsana New" w:hAnsi="Angsana New" w:cs="Angsana New"/>
          <w:sz w:val="32"/>
          <w:szCs w:val="32"/>
          <w:cs/>
        </w:rPr>
        <w:t>โดยในบทความนี้จะกล่าวถึง</w:t>
      </w:r>
      <w:r w:rsidR="0064232A" w:rsidRPr="008B2D88">
        <w:rPr>
          <w:rFonts w:ascii="Angsana New" w:hAnsi="Angsana New" w:cs="Angsana New"/>
          <w:sz w:val="32"/>
          <w:szCs w:val="32"/>
          <w:cs/>
        </w:rPr>
        <w:t xml:space="preserve">กระบวนการพัฒนาระบบ </w:t>
      </w:r>
      <w:r w:rsidR="0002097A" w:rsidRPr="008B2D88">
        <w:rPr>
          <w:rFonts w:ascii="Angsana New" w:hAnsi="Angsana New" w:cs="Angsana New"/>
          <w:sz w:val="32"/>
          <w:szCs w:val="32"/>
          <w:cs/>
        </w:rPr>
        <w:t>มีรายละเอียด</w:t>
      </w:r>
      <w:r w:rsidR="0064232A" w:rsidRPr="008B2D88">
        <w:rPr>
          <w:rFonts w:ascii="Angsana New" w:hAnsi="Angsana New" w:cs="Angsana New"/>
          <w:sz w:val="32"/>
          <w:szCs w:val="32"/>
          <w:cs/>
        </w:rPr>
        <w:t>ดังนี้</w:t>
      </w:r>
    </w:p>
    <w:p w14:paraId="465AD16B" w14:textId="144649B2" w:rsidR="00224C9B" w:rsidRPr="008B2D88" w:rsidRDefault="00224C9B" w:rsidP="009F631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75E47543" w14:textId="01A63065" w:rsidR="00224C9B" w:rsidRPr="008B2D88" w:rsidRDefault="006D6E90" w:rsidP="003239C1">
      <w:p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t>1.</w:t>
      </w:r>
      <w:r w:rsidR="008C520E"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Pr="008B2D88">
        <w:rPr>
          <w:rStyle w:val="20"/>
          <w:rFonts w:ascii="Angsana New" w:hAnsi="Angsana New" w:cs="Angsana New"/>
          <w:b/>
          <w:bCs/>
          <w:color w:val="000000" w:themeColor="text1"/>
          <w:sz w:val="24"/>
          <w:szCs w:val="32"/>
          <w:cs/>
        </w:rPr>
        <w:t>ที่มาและความสำคัญ</w:t>
      </w:r>
      <w:r w:rsidR="00131C13" w:rsidRPr="008B2D88">
        <w:rPr>
          <w:rStyle w:val="20"/>
          <w:rFonts w:ascii="Angsana New" w:hAnsi="Angsana New" w:cs="Angsana New"/>
          <w:b/>
          <w:bCs/>
          <w:color w:val="000000" w:themeColor="text1"/>
          <w:sz w:val="24"/>
          <w:szCs w:val="32"/>
          <w:cs/>
        </w:rPr>
        <w:t>ของงานวิจัย</w:t>
      </w:r>
    </w:p>
    <w:p w14:paraId="5FC62DAC" w14:textId="1ABA4AD6" w:rsidR="006D6E90" w:rsidRPr="008B2D88" w:rsidRDefault="00366DFC" w:rsidP="009F6318">
      <w:p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="006D6E90" w:rsidRPr="008B2D88">
        <w:rPr>
          <w:rFonts w:ascii="Angsana New" w:hAnsi="Angsana New" w:cs="Angsana New"/>
          <w:sz w:val="32"/>
          <w:szCs w:val="32"/>
          <w:cs/>
        </w:rPr>
        <w:t>ในอดีตมหาวิทยาลัยราชภัฏกาญจนบุรี มีระบบจัดการข้อมูลที่เกี่ยวกับระบบงานสาขา</w:t>
      </w:r>
      <w:r w:rsidR="00C31988" w:rsidRPr="008B2D88">
        <w:rPr>
          <w:rFonts w:ascii="Angsana New" w:hAnsi="Angsana New" w:cs="Angsana New"/>
          <w:sz w:val="32"/>
          <w:szCs w:val="32"/>
          <w:cs/>
        </w:rPr>
        <w:t>วิทยาการคอมพิวเตอร์</w:t>
      </w:r>
      <w:r w:rsidR="006D6E90" w:rsidRPr="008B2D88">
        <w:rPr>
          <w:rFonts w:ascii="Angsana New" w:hAnsi="Angsana New" w:cs="Angsana New"/>
          <w:sz w:val="32"/>
          <w:szCs w:val="32"/>
          <w:cs/>
        </w:rPr>
        <w:t xml:space="preserve"> แต่ในปัจจุบันระบบดังกล่าว</w:t>
      </w:r>
      <w:r w:rsidR="00C31988" w:rsidRPr="008B2D88">
        <w:rPr>
          <w:rFonts w:ascii="Angsana New" w:hAnsi="Angsana New" w:cs="Angsana New"/>
          <w:sz w:val="32"/>
          <w:szCs w:val="32"/>
          <w:cs/>
        </w:rPr>
        <w:t>ได้</w:t>
      </w:r>
      <w:r w:rsidR="006D6E90" w:rsidRPr="008B2D88">
        <w:rPr>
          <w:rFonts w:ascii="Angsana New" w:hAnsi="Angsana New" w:cs="Angsana New"/>
          <w:sz w:val="32"/>
          <w:szCs w:val="32"/>
          <w:cs/>
        </w:rPr>
        <w:t>เกิด</w:t>
      </w:r>
      <w:r w:rsidR="00C31988" w:rsidRPr="008B2D88">
        <w:rPr>
          <w:rFonts w:ascii="Angsana New" w:hAnsi="Angsana New" w:cs="Angsana New"/>
          <w:sz w:val="32"/>
          <w:szCs w:val="32"/>
          <w:cs/>
        </w:rPr>
        <w:t>ข้อผิดพลาด</w:t>
      </w:r>
      <w:r w:rsidR="00D71810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C31988" w:rsidRPr="008B2D88">
        <w:rPr>
          <w:rFonts w:ascii="Angsana New" w:hAnsi="Angsana New" w:cs="Angsana New"/>
          <w:sz w:val="32"/>
          <w:szCs w:val="32"/>
          <w:cs/>
        </w:rPr>
        <w:t>และเกิด</w:t>
      </w:r>
      <w:r w:rsidR="006D6E90" w:rsidRPr="008B2D88">
        <w:rPr>
          <w:rFonts w:ascii="Angsana New" w:hAnsi="Angsana New" w:cs="Angsana New"/>
          <w:sz w:val="32"/>
          <w:szCs w:val="32"/>
          <w:cs/>
        </w:rPr>
        <w:t>การสูญหาย ระบบและข้อมูลเดิมหายไป</w:t>
      </w:r>
      <w:r w:rsidR="00D71810" w:rsidRPr="008B2D88">
        <w:rPr>
          <w:rFonts w:ascii="Angsana New" w:hAnsi="Angsana New" w:cs="Angsana New"/>
          <w:sz w:val="32"/>
          <w:szCs w:val="32"/>
          <w:cs/>
        </w:rPr>
        <w:t>ทำให้ไม่มีระบบในการบริหารจัดการข้อมูล เช่น ข้อมูลนักศึกษา ข้อมูลงานวิจัย ข้อมูล</w:t>
      </w:r>
      <w:r w:rsidR="000B30B9" w:rsidRPr="008B2D88">
        <w:rPr>
          <w:rFonts w:ascii="Angsana New" w:hAnsi="Angsana New" w:cs="Angsana New"/>
          <w:sz w:val="32"/>
          <w:szCs w:val="32"/>
          <w:cs/>
        </w:rPr>
        <w:t>หลักสูตร จึงทำให้เกิดปัญหา คือ ไม่มีแหล่งกระจายข้อมูลข่าวสาร</w:t>
      </w:r>
      <w:r w:rsidR="006D6E90" w:rsidRPr="008B2D88">
        <w:rPr>
          <w:rFonts w:ascii="Angsana New" w:hAnsi="Angsana New" w:cs="Angsana New"/>
          <w:sz w:val="32"/>
          <w:szCs w:val="32"/>
          <w:cs/>
        </w:rPr>
        <w:t xml:space="preserve"> ทั้งนี้เนื่องจากทุกปีต้องมีการรับ</w:t>
      </w:r>
      <w:r w:rsidR="000B30B9" w:rsidRPr="008B2D88">
        <w:rPr>
          <w:rFonts w:ascii="Angsana New" w:hAnsi="Angsana New" w:cs="Angsana New"/>
          <w:sz w:val="32"/>
          <w:szCs w:val="32"/>
          <w:cs/>
        </w:rPr>
        <w:t>สมัคร</w:t>
      </w:r>
      <w:r w:rsidR="006D6E90" w:rsidRPr="008B2D88">
        <w:rPr>
          <w:rFonts w:ascii="Angsana New" w:hAnsi="Angsana New" w:cs="Angsana New"/>
          <w:sz w:val="32"/>
          <w:szCs w:val="32"/>
          <w:cs/>
        </w:rPr>
        <w:t>นักศึกษาใหม่ผ่านระบบออนไลน์ โดยใช้ข้อมูลของสาขาเป็นสื่อในการประชาสัมพันธ์</w:t>
      </w:r>
      <w:r w:rsidR="000B30B9" w:rsidRPr="008B2D88">
        <w:rPr>
          <w:rFonts w:ascii="Angsana New" w:hAnsi="Angsana New" w:cs="Angsana New"/>
          <w:sz w:val="32"/>
          <w:szCs w:val="32"/>
          <w:cs/>
        </w:rPr>
        <w:t>ต่าง</w:t>
      </w:r>
      <w:r w:rsidR="009F6318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0B30B9" w:rsidRPr="008B2D88">
        <w:rPr>
          <w:rFonts w:ascii="Angsana New" w:hAnsi="Angsana New" w:cs="Angsana New"/>
          <w:sz w:val="32"/>
          <w:szCs w:val="32"/>
          <w:cs/>
        </w:rPr>
        <w:t>ๆ</w:t>
      </w:r>
    </w:p>
    <w:p w14:paraId="3904C9AD" w14:textId="64F33989" w:rsidR="00C64C21" w:rsidRPr="008B2D88" w:rsidRDefault="00366DFC" w:rsidP="009F6318">
      <w:p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="006D6E90" w:rsidRPr="008B2D88">
        <w:rPr>
          <w:rFonts w:ascii="Angsana New" w:hAnsi="Angsana New" w:cs="Angsana New"/>
          <w:sz w:val="32"/>
          <w:szCs w:val="32"/>
          <w:cs/>
        </w:rPr>
        <w:t>ดังนั้นผู้วิจัยจึงมีความต้องการที่จะพัฒนาระบบจัดการ</w:t>
      </w:r>
      <w:r w:rsidR="0064232A" w:rsidRPr="008B2D88">
        <w:rPr>
          <w:rFonts w:ascii="Angsana New" w:hAnsi="Angsana New" w:cs="Angsana New"/>
          <w:sz w:val="32"/>
          <w:szCs w:val="32"/>
          <w:cs/>
        </w:rPr>
        <w:t>บริหาร</w:t>
      </w:r>
      <w:r w:rsidR="006D6E90" w:rsidRPr="008B2D88">
        <w:rPr>
          <w:rFonts w:ascii="Angsana New" w:hAnsi="Angsana New" w:cs="Angsana New"/>
          <w:sz w:val="32"/>
          <w:szCs w:val="32"/>
          <w:cs/>
        </w:rPr>
        <w:t>ข้อมูลสาขา</w:t>
      </w:r>
      <w:r w:rsidR="0064232A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6D6E90" w:rsidRPr="008B2D88">
        <w:rPr>
          <w:rFonts w:ascii="Angsana New" w:hAnsi="Angsana New" w:cs="Angsana New"/>
          <w:sz w:val="32"/>
          <w:szCs w:val="32"/>
          <w:cs/>
        </w:rPr>
        <w:t xml:space="preserve">และให้มีกระบวนการในการทำงานที่เป็นระบบ สามารถแบ่งออกเป็น </w:t>
      </w:r>
      <w:r w:rsidR="006D6E90" w:rsidRPr="008B2D88">
        <w:rPr>
          <w:rFonts w:ascii="Angsana New" w:hAnsi="Angsana New" w:cs="Angsana New"/>
          <w:sz w:val="32"/>
          <w:szCs w:val="32"/>
        </w:rPr>
        <w:t>5</w:t>
      </w:r>
      <w:r w:rsidR="006D6E90" w:rsidRPr="008B2D88">
        <w:rPr>
          <w:rFonts w:ascii="Angsana New" w:hAnsi="Angsana New" w:cs="Angsana New"/>
          <w:sz w:val="32"/>
          <w:szCs w:val="32"/>
          <w:cs/>
        </w:rPr>
        <w:t xml:space="preserve"> ระบบ ประกอบไปด้วย  </w:t>
      </w:r>
      <w:r w:rsidR="006D6E90" w:rsidRPr="008B2D88">
        <w:rPr>
          <w:rFonts w:ascii="Angsana New" w:hAnsi="Angsana New" w:cs="Angsana New"/>
          <w:sz w:val="32"/>
          <w:szCs w:val="32"/>
        </w:rPr>
        <w:t xml:space="preserve">1) </w:t>
      </w:r>
      <w:r w:rsidR="006D6E90" w:rsidRPr="008B2D88">
        <w:rPr>
          <w:rFonts w:ascii="Angsana New" w:hAnsi="Angsana New" w:cs="Angsana New"/>
          <w:sz w:val="32"/>
          <w:szCs w:val="32"/>
          <w:cs/>
        </w:rPr>
        <w:t xml:space="preserve">ระบบจัดการข้อมูลผู้ใช้ในระบบ </w:t>
      </w:r>
      <w:r w:rsidR="006D6E90" w:rsidRPr="008B2D88">
        <w:rPr>
          <w:rFonts w:ascii="Angsana New" w:hAnsi="Angsana New" w:cs="Angsana New"/>
          <w:sz w:val="32"/>
          <w:szCs w:val="32"/>
        </w:rPr>
        <w:t xml:space="preserve">2) </w:t>
      </w:r>
      <w:r w:rsidR="006D6E90" w:rsidRPr="008B2D88">
        <w:rPr>
          <w:rFonts w:ascii="Angsana New" w:hAnsi="Angsana New" w:cs="Angsana New"/>
          <w:sz w:val="32"/>
          <w:szCs w:val="32"/>
          <w:cs/>
        </w:rPr>
        <w:t xml:space="preserve">ระบบจัดการงานวิจัย </w:t>
      </w:r>
      <w:r w:rsidR="006D6E90" w:rsidRPr="008B2D88">
        <w:rPr>
          <w:rFonts w:ascii="Angsana New" w:hAnsi="Angsana New" w:cs="Angsana New"/>
          <w:sz w:val="32"/>
          <w:szCs w:val="32"/>
        </w:rPr>
        <w:t xml:space="preserve">3) </w:t>
      </w:r>
      <w:r w:rsidR="006D6E90" w:rsidRPr="008B2D88">
        <w:rPr>
          <w:rFonts w:ascii="Angsana New" w:hAnsi="Angsana New" w:cs="Angsana New"/>
          <w:sz w:val="32"/>
          <w:szCs w:val="32"/>
          <w:cs/>
        </w:rPr>
        <w:t xml:space="preserve">ระบบประชาสัมพันธ์ข้อมูลสาขา </w:t>
      </w:r>
      <w:r w:rsidR="006D6E90" w:rsidRPr="008B2D88">
        <w:rPr>
          <w:rFonts w:ascii="Angsana New" w:hAnsi="Angsana New" w:cs="Angsana New"/>
          <w:sz w:val="32"/>
          <w:szCs w:val="32"/>
        </w:rPr>
        <w:t xml:space="preserve">4) </w:t>
      </w:r>
      <w:r w:rsidR="006D6E90" w:rsidRPr="008B2D88">
        <w:rPr>
          <w:rFonts w:ascii="Angsana New" w:hAnsi="Angsana New" w:cs="Angsana New"/>
          <w:sz w:val="32"/>
          <w:szCs w:val="32"/>
          <w:cs/>
        </w:rPr>
        <w:t xml:space="preserve">ระบบจัดการหลักสูตรอบรมระยะสั้น </w:t>
      </w:r>
      <w:r w:rsidR="006D6E90" w:rsidRPr="008B2D88">
        <w:rPr>
          <w:rFonts w:ascii="Angsana New" w:hAnsi="Angsana New" w:cs="Angsana New"/>
          <w:sz w:val="32"/>
          <w:szCs w:val="32"/>
        </w:rPr>
        <w:t xml:space="preserve">5) </w:t>
      </w:r>
      <w:r w:rsidR="006D6E90" w:rsidRPr="008B2D88">
        <w:rPr>
          <w:rFonts w:ascii="Angsana New" w:hAnsi="Angsana New" w:cs="Angsana New"/>
          <w:sz w:val="32"/>
          <w:szCs w:val="32"/>
          <w:cs/>
        </w:rPr>
        <w:t>ระบบรายงานข้อมูล</w:t>
      </w:r>
      <w:r w:rsidR="000B30B9" w:rsidRPr="008B2D88">
        <w:rPr>
          <w:rFonts w:ascii="Angsana New" w:hAnsi="Angsana New" w:cs="Angsana New"/>
          <w:sz w:val="32"/>
          <w:szCs w:val="32"/>
          <w:cs/>
        </w:rPr>
        <w:t xml:space="preserve"> ซึ่งจะช่วยลดภาระการทำงาน</w:t>
      </w:r>
      <w:r w:rsidR="00751797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C64C21" w:rsidRPr="008B2D88">
        <w:rPr>
          <w:rFonts w:ascii="Angsana New" w:hAnsi="Angsana New" w:cs="Angsana New"/>
          <w:sz w:val="32"/>
          <w:szCs w:val="32"/>
          <w:cs/>
        </w:rPr>
        <w:t xml:space="preserve">ลดความซับซ้อนของข้อมูล </w:t>
      </w:r>
      <w:r w:rsidR="00751797" w:rsidRPr="008B2D88">
        <w:rPr>
          <w:rFonts w:ascii="Angsana New" w:hAnsi="Angsana New" w:cs="Angsana New"/>
          <w:sz w:val="32"/>
          <w:szCs w:val="32"/>
          <w:cs/>
        </w:rPr>
        <w:t>และ</w:t>
      </w:r>
      <w:r w:rsidR="00C64C21" w:rsidRPr="008B2D88">
        <w:rPr>
          <w:rFonts w:ascii="Angsana New" w:hAnsi="Angsana New" w:cs="Angsana New"/>
          <w:sz w:val="32"/>
          <w:szCs w:val="32"/>
          <w:cs/>
        </w:rPr>
        <w:t>เพิ่มประสิทธิภาพในการทำงาน เพื่อเป็นประโยชน์สูงสุดแก่บุคคลทั่วไป</w:t>
      </w:r>
    </w:p>
    <w:p w14:paraId="4FEAEC81" w14:textId="77777777" w:rsidR="000B30B9" w:rsidRPr="008B2D88" w:rsidRDefault="000B30B9" w:rsidP="003239C1">
      <w:p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5CCA7A3E" w14:textId="5F9B377B" w:rsidR="00131C13" w:rsidRPr="008B2D88" w:rsidRDefault="00131C13" w:rsidP="003239C1">
      <w:p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t>2.</w:t>
      </w:r>
      <w:r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Pr="008B2D88">
        <w:rPr>
          <w:rStyle w:val="20"/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วัตถุประสงค์ของการวิจัย</w:t>
      </w:r>
    </w:p>
    <w:p w14:paraId="7C8CC62E" w14:textId="57C296E9" w:rsidR="00224C9B" w:rsidRPr="008B2D88" w:rsidRDefault="00131C13" w:rsidP="008C520E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</w:rPr>
        <w:t>2.1</w:t>
      </w:r>
      <w:r w:rsidR="008C520E" w:rsidRPr="008B2D88">
        <w:rPr>
          <w:rFonts w:ascii="Angsana New" w:hAnsi="Angsana New" w:cs="Angsana New"/>
          <w:sz w:val="32"/>
          <w:szCs w:val="32"/>
        </w:rPr>
        <w:tab/>
      </w:r>
      <w:r w:rsidR="008C520E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Cs w:val="32"/>
          <w:cs/>
        </w:rPr>
        <w:t>เพื่อพัฒนาระบบบริหารจัดการข้อมูลสาขาวิทยาการคอมพิวเตอร์</w:t>
      </w:r>
    </w:p>
    <w:p w14:paraId="475E9402" w14:textId="2DC7EBBA" w:rsidR="00131C13" w:rsidRPr="008B2D88" w:rsidRDefault="00131C13" w:rsidP="008C520E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</w:rPr>
        <w:t>2.2</w:t>
      </w:r>
      <w:r w:rsidR="008C520E" w:rsidRPr="008B2D88">
        <w:rPr>
          <w:rFonts w:ascii="Angsana New" w:hAnsi="Angsana New" w:cs="Angsana New"/>
          <w:sz w:val="32"/>
          <w:szCs w:val="32"/>
        </w:rPr>
        <w:tab/>
      </w:r>
      <w:r w:rsidR="00C31988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เพื่อประชาสัมพันธ์สาขาวิทยาการคอมพิวเตอร์ </w:t>
      </w:r>
    </w:p>
    <w:p w14:paraId="33383E24" w14:textId="77777777" w:rsidR="00D71810" w:rsidRPr="008B2D88" w:rsidRDefault="00D71810" w:rsidP="003239C1">
      <w:p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765C9444" w14:textId="384046CD" w:rsidR="00131C13" w:rsidRPr="008B2D88" w:rsidRDefault="00131C13" w:rsidP="003239C1">
      <w:p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t>3.</w:t>
      </w:r>
      <w:r w:rsidR="008C520E"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Pr="008B2D88">
        <w:rPr>
          <w:rStyle w:val="20"/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ขอบเขตการวิจัย</w:t>
      </w:r>
    </w:p>
    <w:p w14:paraId="21E97C0A" w14:textId="2597F42B" w:rsidR="00131C13" w:rsidRPr="008B2D88" w:rsidRDefault="00131C13" w:rsidP="008C520E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>3.1</w:t>
      </w:r>
      <w:r w:rsidR="008C520E" w:rsidRPr="008B2D88">
        <w:rPr>
          <w:rFonts w:ascii="Angsana New" w:hAnsi="Angsana New" w:cs="Angsana New"/>
          <w:sz w:val="32"/>
          <w:szCs w:val="32"/>
        </w:rPr>
        <w:tab/>
      </w:r>
      <w:r w:rsidR="008C520E" w:rsidRPr="008B2D88">
        <w:rPr>
          <w:rFonts w:ascii="Angsana New" w:hAnsi="Angsana New" w:cs="Angsana New"/>
          <w:sz w:val="32"/>
          <w:szCs w:val="32"/>
        </w:rPr>
        <w:tab/>
      </w:r>
      <w:r w:rsidR="009B022E" w:rsidRPr="008B2D88">
        <w:rPr>
          <w:rFonts w:ascii="Angsana New" w:hAnsi="Angsana New" w:cs="Angsana New"/>
          <w:sz w:val="32"/>
          <w:szCs w:val="32"/>
          <w:cs/>
        </w:rPr>
        <w:t>ผู้ใช้งานทั่วไป</w:t>
      </w:r>
    </w:p>
    <w:p w14:paraId="1394D893" w14:textId="41F3B1C1" w:rsidR="009B022E" w:rsidRPr="008B2D88" w:rsidRDefault="009B022E" w:rsidP="006F5F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="008C520E" w:rsidRPr="008B2D88">
        <w:rPr>
          <w:rFonts w:ascii="Angsana New" w:hAnsi="Angsana New" w:cs="Angsana New"/>
          <w:sz w:val="32"/>
          <w:szCs w:val="32"/>
          <w:cs/>
        </w:rPr>
        <w:tab/>
      </w:r>
      <w:r w:rsidR="00AB6ADA" w:rsidRPr="008B2D88">
        <w:rPr>
          <w:rFonts w:ascii="Angsana New" w:hAnsi="Angsana New" w:cs="Angsana New"/>
          <w:sz w:val="32"/>
          <w:szCs w:val="32"/>
        </w:rPr>
        <w:t>1)</w:t>
      </w:r>
      <w:r w:rsidR="008C520E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สืบค้นข้อมูลงานวิจัย</w:t>
      </w:r>
    </w:p>
    <w:p w14:paraId="757D7975" w14:textId="77777777" w:rsidR="00AB6ADA" w:rsidRPr="008B2D88" w:rsidRDefault="009B022E" w:rsidP="006F5F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="00AB6ADA" w:rsidRPr="008B2D88">
        <w:rPr>
          <w:rFonts w:ascii="Angsana New" w:hAnsi="Angsana New" w:cs="Angsana New"/>
          <w:sz w:val="32"/>
          <w:szCs w:val="32"/>
        </w:rPr>
        <w:t>2)</w:t>
      </w:r>
      <w:r w:rsidR="00AB6ADA" w:rsidRPr="008B2D88">
        <w:rPr>
          <w:rFonts w:ascii="Angsana New" w:hAnsi="Angsana New" w:cs="Angsana New"/>
          <w:sz w:val="32"/>
          <w:szCs w:val="32"/>
        </w:rPr>
        <w:tab/>
      </w:r>
      <w:r w:rsidR="00AB6ADA" w:rsidRPr="008B2D88">
        <w:rPr>
          <w:rFonts w:ascii="Angsana New" w:hAnsi="Angsana New" w:cs="Angsana New"/>
          <w:sz w:val="32"/>
          <w:szCs w:val="32"/>
          <w:cs/>
        </w:rPr>
        <w:t>ระบบลงทะเบียนเข้าอบรมหลักสูตรระยะสั้น</w:t>
      </w:r>
    </w:p>
    <w:p w14:paraId="0EFF5D9C" w14:textId="0D7DC605" w:rsidR="00AB6ADA" w:rsidRPr="008B2D88" w:rsidRDefault="00AB6ADA" w:rsidP="006F5F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lastRenderedPageBreak/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="006F5FF4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>3)</w:t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สัดส่วนหลักสูตรสาขาวิทยาการคอมพิวเตอร์ มหาวิทยาลัยราชภัฏกาญจนบุรี</w:t>
      </w:r>
    </w:p>
    <w:p w14:paraId="5CF6C7EA" w14:textId="77777777" w:rsidR="00AB6ADA" w:rsidRPr="008B2D88" w:rsidRDefault="00AB6ADA" w:rsidP="006F5F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  <w:t>4)</w:t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แสดงข่าวสารประชาสัมพันธ์ของสาขา</w:t>
      </w:r>
    </w:p>
    <w:p w14:paraId="05F3AA39" w14:textId="68A0EDE0" w:rsidR="00AB6ADA" w:rsidRPr="008B2D88" w:rsidRDefault="00AB6ADA" w:rsidP="006F5FF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  <w:t>3.2</w:t>
      </w:r>
      <w:r w:rsidR="00151E1D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นักศึกษา</w:t>
      </w:r>
    </w:p>
    <w:p w14:paraId="547C607D" w14:textId="77777777" w:rsidR="00AB6ADA" w:rsidRPr="008B2D88" w:rsidRDefault="00AB6ADA" w:rsidP="006F5F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</w:rPr>
        <w:t>1)</w:t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ระบบจัดการข้อมูลงานวิจัย</w:t>
      </w:r>
    </w:p>
    <w:p w14:paraId="75E2581E" w14:textId="77777777" w:rsidR="00AB6ADA" w:rsidRPr="008B2D88" w:rsidRDefault="00AB6ADA" w:rsidP="006F5F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  <w:t>2)</w:t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ระบบลงทะเบียนเข้าอบรมหลักสูตรระยะสั้น</w:t>
      </w:r>
    </w:p>
    <w:p w14:paraId="0FE80ADB" w14:textId="77777777" w:rsidR="00AB6ADA" w:rsidRPr="008B2D88" w:rsidRDefault="00AB6ADA" w:rsidP="006F5F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  <w:t>3)</w:t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สัดส่วนหลักสูตรสาขาวิทยาการคอมพิวเตอร์ มหาวิทยาลัยราชภัฏกาญจนบุรี</w:t>
      </w:r>
    </w:p>
    <w:p w14:paraId="69CCDE38" w14:textId="77777777" w:rsidR="00AB6ADA" w:rsidRPr="008B2D88" w:rsidRDefault="00AB6ADA" w:rsidP="006F5F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  <w:t>4)</w:t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แสดงข่าวสารประชาสัมพันธ์ของสาขา</w:t>
      </w:r>
    </w:p>
    <w:p w14:paraId="1AFC7BFD" w14:textId="5C3FBEFB" w:rsidR="00AB6ADA" w:rsidRPr="008B2D88" w:rsidRDefault="00AB6ADA" w:rsidP="006F5F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  <w:t>5)</w:t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สืบค้นข้อมูลงานวิจัย</w:t>
      </w:r>
    </w:p>
    <w:p w14:paraId="62CA5023" w14:textId="75C61BF4" w:rsidR="009B022E" w:rsidRPr="008B2D88" w:rsidRDefault="009B022E" w:rsidP="006F5F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="00AB6ADA" w:rsidRPr="008B2D88">
        <w:rPr>
          <w:rFonts w:ascii="Angsana New" w:hAnsi="Angsana New" w:cs="Angsana New"/>
          <w:sz w:val="32"/>
          <w:szCs w:val="32"/>
        </w:rPr>
        <w:tab/>
      </w:r>
      <w:r w:rsidR="00AB6ADA" w:rsidRPr="008B2D88">
        <w:rPr>
          <w:rFonts w:ascii="Angsana New" w:hAnsi="Angsana New" w:cs="Angsana New"/>
          <w:sz w:val="32"/>
          <w:szCs w:val="32"/>
        </w:rPr>
        <w:tab/>
        <w:t>6)</w:t>
      </w:r>
      <w:r w:rsidR="00AB6ADA" w:rsidRPr="008B2D88">
        <w:rPr>
          <w:rFonts w:ascii="Angsana New" w:hAnsi="Angsana New" w:cs="Angsana New"/>
          <w:sz w:val="32"/>
          <w:szCs w:val="32"/>
        </w:rPr>
        <w:tab/>
      </w:r>
      <w:r w:rsidR="00AB6ADA" w:rsidRPr="008B2D88">
        <w:rPr>
          <w:rFonts w:ascii="Angsana New" w:hAnsi="Angsana New" w:cs="Angsana New"/>
          <w:sz w:val="32"/>
          <w:szCs w:val="32"/>
          <w:cs/>
        </w:rPr>
        <w:t>ประวัติการทำงาน</w:t>
      </w:r>
    </w:p>
    <w:p w14:paraId="4C2B53DB" w14:textId="2B7C91BC" w:rsidR="00AB6ADA" w:rsidRPr="008B2D88" w:rsidRDefault="00AB6ADA" w:rsidP="006F5FF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  <w:t>3.3</w:t>
      </w:r>
      <w:r w:rsidR="00151E1D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อาจารย์</w:t>
      </w:r>
    </w:p>
    <w:p w14:paraId="7CC6BBF7" w14:textId="1BC77780" w:rsidR="00AB6ADA" w:rsidRPr="008B2D88" w:rsidRDefault="00AB6ADA" w:rsidP="006F5F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  <w:t>1)</w:t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สืบค้นข้อมูลงานวิจัย</w:t>
      </w:r>
    </w:p>
    <w:p w14:paraId="4E402345" w14:textId="5549A1B6" w:rsidR="00AB6ADA" w:rsidRPr="008B2D88" w:rsidRDefault="00AB6ADA" w:rsidP="006F5F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  <w:t>2)</w:t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Cs w:val="32"/>
          <w:cs/>
        </w:rPr>
        <w:t>ระบบจัดการหลักสูตรอบรมระยะสั้น</w:t>
      </w:r>
    </w:p>
    <w:p w14:paraId="04CD9804" w14:textId="0F81F084" w:rsidR="00480780" w:rsidRPr="008B2D88" w:rsidRDefault="00480780" w:rsidP="006F5F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44"/>
        </w:rPr>
      </w:pPr>
      <w:r w:rsidRPr="008B2D88">
        <w:rPr>
          <w:rFonts w:ascii="Angsana New" w:hAnsi="Angsana New" w:cs="Angsana New"/>
          <w:szCs w:val="32"/>
          <w:cs/>
        </w:rPr>
        <w:tab/>
      </w:r>
      <w:r w:rsidRPr="008B2D88">
        <w:rPr>
          <w:rFonts w:ascii="Angsana New" w:hAnsi="Angsana New" w:cs="Angsana New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44"/>
          <w:cs/>
        </w:rPr>
        <w:tab/>
      </w:r>
      <w:r w:rsidRPr="008B2D88">
        <w:rPr>
          <w:rFonts w:ascii="Angsana New" w:hAnsi="Angsana New" w:cs="Angsana New"/>
          <w:sz w:val="32"/>
          <w:szCs w:val="44"/>
        </w:rPr>
        <w:t>3)</w:t>
      </w:r>
      <w:r w:rsidRPr="008B2D88">
        <w:rPr>
          <w:rFonts w:ascii="Angsana New" w:hAnsi="Angsana New" w:cs="Angsana New"/>
          <w:sz w:val="48"/>
          <w:szCs w:val="7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สัดส่วนหลักสูตรสาขาวิทยาการคอมพิวเตอร์ มหาวิทยาลัยราชภัฏกาญจนบุรี</w:t>
      </w:r>
    </w:p>
    <w:p w14:paraId="06F4A07E" w14:textId="06F10D0C" w:rsidR="00480780" w:rsidRPr="008B2D88" w:rsidRDefault="00480780" w:rsidP="006F5F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44"/>
        </w:rPr>
      </w:pPr>
      <w:r w:rsidRPr="008B2D88">
        <w:rPr>
          <w:rFonts w:ascii="Angsana New" w:hAnsi="Angsana New" w:cs="Angsana New"/>
          <w:sz w:val="32"/>
          <w:szCs w:val="44"/>
        </w:rPr>
        <w:tab/>
      </w:r>
      <w:r w:rsidRPr="008B2D88">
        <w:rPr>
          <w:rFonts w:ascii="Angsana New" w:hAnsi="Angsana New" w:cs="Angsana New"/>
          <w:sz w:val="32"/>
          <w:szCs w:val="44"/>
        </w:rPr>
        <w:tab/>
      </w:r>
      <w:r w:rsidRPr="008B2D88">
        <w:rPr>
          <w:rFonts w:ascii="Angsana New" w:hAnsi="Angsana New" w:cs="Angsana New"/>
          <w:sz w:val="32"/>
          <w:szCs w:val="44"/>
        </w:rPr>
        <w:tab/>
        <w:t>4)</w:t>
      </w:r>
      <w:r w:rsidRPr="008B2D88">
        <w:rPr>
          <w:rFonts w:ascii="Angsana New" w:hAnsi="Angsana New" w:cs="Angsana New"/>
          <w:sz w:val="32"/>
          <w:szCs w:val="44"/>
        </w:rPr>
        <w:tab/>
      </w:r>
      <w:r w:rsidRPr="008B2D88">
        <w:rPr>
          <w:rFonts w:ascii="Angsana New" w:hAnsi="Angsana New" w:cs="Angsana New"/>
          <w:szCs w:val="32"/>
          <w:cs/>
        </w:rPr>
        <w:t>แสดงข่าวสารประชาสัมพันธ์ของสาขา</w:t>
      </w:r>
      <w:r w:rsidRPr="008B2D88">
        <w:rPr>
          <w:rFonts w:ascii="Angsana New" w:hAnsi="Angsana New" w:cs="Angsana New"/>
          <w:szCs w:val="32"/>
        </w:rPr>
        <w:t xml:space="preserve">  </w:t>
      </w:r>
    </w:p>
    <w:p w14:paraId="688E3C48" w14:textId="57FAC271" w:rsidR="00480780" w:rsidRPr="008B2D88" w:rsidRDefault="00480780" w:rsidP="006F5FF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44"/>
        </w:rPr>
      </w:pPr>
      <w:r w:rsidRPr="008B2D88">
        <w:rPr>
          <w:rFonts w:ascii="Angsana New" w:hAnsi="Angsana New" w:cs="Angsana New"/>
          <w:sz w:val="32"/>
          <w:szCs w:val="44"/>
        </w:rPr>
        <w:tab/>
        <w:t>3.4</w:t>
      </w:r>
      <w:r w:rsidRPr="008B2D88">
        <w:rPr>
          <w:rFonts w:ascii="Angsana New" w:hAnsi="Angsana New" w:cs="Angsana New"/>
          <w:sz w:val="32"/>
          <w:szCs w:val="44"/>
        </w:rPr>
        <w:tab/>
      </w:r>
      <w:r w:rsidR="00151E1D" w:rsidRPr="008B2D88">
        <w:rPr>
          <w:rFonts w:ascii="Angsana New" w:hAnsi="Angsana New" w:cs="Angsana New"/>
          <w:sz w:val="32"/>
          <w:szCs w:val="44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ผู้ดูแลระบบ</w:t>
      </w:r>
    </w:p>
    <w:p w14:paraId="175D9925" w14:textId="091B518C" w:rsidR="00480780" w:rsidRPr="008B2D88" w:rsidRDefault="00480780" w:rsidP="006F5F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44"/>
        </w:rPr>
      </w:pPr>
      <w:r w:rsidRPr="008B2D88">
        <w:rPr>
          <w:rFonts w:ascii="Angsana New" w:hAnsi="Angsana New" w:cs="Angsana New"/>
          <w:sz w:val="32"/>
          <w:szCs w:val="44"/>
        </w:rPr>
        <w:tab/>
      </w:r>
      <w:r w:rsidRPr="008B2D88">
        <w:rPr>
          <w:rFonts w:ascii="Angsana New" w:hAnsi="Angsana New" w:cs="Angsana New"/>
          <w:sz w:val="32"/>
          <w:szCs w:val="44"/>
        </w:rPr>
        <w:tab/>
      </w:r>
      <w:r w:rsidRPr="008B2D88">
        <w:rPr>
          <w:rFonts w:ascii="Angsana New" w:hAnsi="Angsana New" w:cs="Angsana New"/>
          <w:sz w:val="32"/>
          <w:szCs w:val="44"/>
        </w:rPr>
        <w:tab/>
        <w:t>1)</w:t>
      </w:r>
      <w:r w:rsidRPr="008B2D88">
        <w:rPr>
          <w:rFonts w:ascii="Angsana New" w:hAnsi="Angsana New" w:cs="Angsana New"/>
          <w:sz w:val="32"/>
          <w:szCs w:val="44"/>
        </w:rPr>
        <w:tab/>
      </w:r>
      <w:r w:rsidRPr="008B2D88">
        <w:rPr>
          <w:rFonts w:ascii="Angsana New" w:hAnsi="Angsana New" w:cs="Angsana New"/>
          <w:szCs w:val="32"/>
          <w:cs/>
        </w:rPr>
        <w:t>ระบบจัดการข้อมูลผู้ใช้ในระบบ</w:t>
      </w:r>
    </w:p>
    <w:p w14:paraId="78141783" w14:textId="3CDBF935" w:rsidR="00752414" w:rsidRPr="008B2D88" w:rsidRDefault="00752414" w:rsidP="006F5F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Cs w:val="32"/>
        </w:rPr>
      </w:pPr>
      <w:r w:rsidRPr="008B2D88">
        <w:rPr>
          <w:rFonts w:ascii="Angsana New" w:hAnsi="Angsana New" w:cs="Angsana New"/>
          <w:sz w:val="32"/>
          <w:szCs w:val="44"/>
        </w:rPr>
        <w:tab/>
      </w:r>
      <w:r w:rsidRPr="008B2D88">
        <w:rPr>
          <w:rFonts w:ascii="Angsana New" w:hAnsi="Angsana New" w:cs="Angsana New"/>
          <w:sz w:val="32"/>
          <w:szCs w:val="44"/>
        </w:rPr>
        <w:tab/>
      </w:r>
      <w:r w:rsidRPr="008B2D88">
        <w:rPr>
          <w:rFonts w:ascii="Angsana New" w:hAnsi="Angsana New" w:cs="Angsana New"/>
          <w:sz w:val="32"/>
          <w:szCs w:val="44"/>
        </w:rPr>
        <w:tab/>
        <w:t>2)</w:t>
      </w:r>
      <w:r w:rsidRPr="008B2D88">
        <w:rPr>
          <w:rFonts w:ascii="Angsana New" w:hAnsi="Angsana New" w:cs="Angsana New"/>
          <w:sz w:val="32"/>
          <w:szCs w:val="44"/>
        </w:rPr>
        <w:tab/>
      </w:r>
      <w:r w:rsidRPr="008B2D88">
        <w:rPr>
          <w:rFonts w:ascii="Angsana New" w:hAnsi="Angsana New" w:cs="Angsana New"/>
          <w:szCs w:val="32"/>
          <w:cs/>
        </w:rPr>
        <w:t>ระบบจัดการประชาสัมพันธ์</w:t>
      </w:r>
    </w:p>
    <w:p w14:paraId="5DF4409E" w14:textId="700FC392" w:rsidR="00752414" w:rsidRPr="008B2D88" w:rsidRDefault="00752414" w:rsidP="006F5F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44"/>
        </w:rPr>
      </w:pPr>
      <w:r w:rsidRPr="008B2D88">
        <w:rPr>
          <w:rFonts w:ascii="Angsana New" w:hAnsi="Angsana New" w:cs="Angsana New"/>
          <w:szCs w:val="32"/>
        </w:rPr>
        <w:tab/>
      </w:r>
      <w:r w:rsidRPr="008B2D88">
        <w:rPr>
          <w:rFonts w:ascii="Angsana New" w:hAnsi="Angsana New" w:cs="Angsana New"/>
          <w:szCs w:val="32"/>
        </w:rPr>
        <w:tab/>
      </w:r>
      <w:r w:rsidRPr="008B2D88">
        <w:rPr>
          <w:rFonts w:ascii="Angsana New" w:hAnsi="Angsana New" w:cs="Angsana New"/>
          <w:szCs w:val="32"/>
        </w:rPr>
        <w:tab/>
      </w:r>
      <w:r w:rsidRPr="008B2D88">
        <w:rPr>
          <w:rFonts w:ascii="Angsana New" w:hAnsi="Angsana New" w:cs="Angsana New"/>
          <w:sz w:val="32"/>
          <w:szCs w:val="44"/>
        </w:rPr>
        <w:t>3)</w:t>
      </w:r>
      <w:r w:rsidRPr="008B2D88">
        <w:rPr>
          <w:rFonts w:ascii="Angsana New" w:hAnsi="Angsana New" w:cs="Angsana New"/>
          <w:sz w:val="32"/>
          <w:szCs w:val="44"/>
        </w:rPr>
        <w:tab/>
      </w:r>
      <w:r w:rsidRPr="008B2D88">
        <w:rPr>
          <w:rFonts w:ascii="Angsana New" w:hAnsi="Angsana New" w:cs="Angsana New"/>
          <w:szCs w:val="32"/>
          <w:cs/>
        </w:rPr>
        <w:t>รายงานข้อมูลผู้ใช้ในระบบ</w:t>
      </w:r>
    </w:p>
    <w:p w14:paraId="63967AC1" w14:textId="16270535" w:rsidR="006E16C7" w:rsidRPr="008B2D88" w:rsidRDefault="00752414" w:rsidP="006F5F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44"/>
        </w:rPr>
      </w:pPr>
      <w:r w:rsidRPr="008B2D88">
        <w:rPr>
          <w:rFonts w:ascii="Angsana New" w:hAnsi="Angsana New" w:cs="Angsana New"/>
          <w:sz w:val="32"/>
          <w:szCs w:val="44"/>
        </w:rPr>
        <w:tab/>
      </w:r>
      <w:r w:rsidRPr="008B2D88">
        <w:rPr>
          <w:rFonts w:ascii="Angsana New" w:hAnsi="Angsana New" w:cs="Angsana New"/>
          <w:sz w:val="32"/>
          <w:szCs w:val="44"/>
        </w:rPr>
        <w:tab/>
      </w:r>
      <w:r w:rsidRPr="008B2D88">
        <w:rPr>
          <w:rFonts w:ascii="Angsana New" w:hAnsi="Angsana New" w:cs="Angsana New"/>
          <w:sz w:val="32"/>
          <w:szCs w:val="44"/>
        </w:rPr>
        <w:tab/>
        <w:t>4)</w:t>
      </w:r>
      <w:r w:rsidRPr="008B2D88">
        <w:rPr>
          <w:rFonts w:ascii="Angsana New" w:hAnsi="Angsana New" w:cs="Angsana New"/>
          <w:sz w:val="32"/>
          <w:szCs w:val="44"/>
        </w:rPr>
        <w:tab/>
      </w:r>
      <w:r w:rsidRPr="008B2D88">
        <w:rPr>
          <w:rFonts w:ascii="Angsana New" w:hAnsi="Angsana New" w:cs="Angsana New"/>
          <w:szCs w:val="32"/>
          <w:cs/>
        </w:rPr>
        <w:t>รายงานสัดส่วนการทำงานของศิษย์เก่า</w:t>
      </w:r>
    </w:p>
    <w:p w14:paraId="71FF8683" w14:textId="77777777" w:rsidR="00B60DD2" w:rsidRPr="008B2D88" w:rsidRDefault="00B60DD2" w:rsidP="006F5F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44"/>
          <w:cs/>
        </w:rPr>
      </w:pPr>
    </w:p>
    <w:p w14:paraId="71CA77CC" w14:textId="2D2264F7" w:rsidR="00480780" w:rsidRPr="008B2D88" w:rsidRDefault="00752414" w:rsidP="006F5FF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b/>
          <w:bCs/>
          <w:sz w:val="32"/>
          <w:szCs w:val="44"/>
        </w:rPr>
      </w:pPr>
      <w:r w:rsidRPr="008B2D88">
        <w:rPr>
          <w:rFonts w:ascii="Angsana New" w:hAnsi="Angsana New" w:cs="Angsana New"/>
          <w:b/>
          <w:bCs/>
          <w:sz w:val="32"/>
          <w:szCs w:val="44"/>
        </w:rPr>
        <w:t>4.</w:t>
      </w:r>
      <w:r w:rsidRPr="008B2D88">
        <w:rPr>
          <w:rFonts w:ascii="Angsana New" w:hAnsi="Angsana New" w:cs="Angsana New"/>
          <w:b/>
          <w:bCs/>
          <w:sz w:val="32"/>
          <w:szCs w:val="44"/>
        </w:rPr>
        <w:tab/>
      </w:r>
      <w:r w:rsidRPr="008B2D88">
        <w:rPr>
          <w:rStyle w:val="20"/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76A55AB4" w14:textId="6A481400" w:rsidR="00752414" w:rsidRPr="008B2D88" w:rsidRDefault="00752414" w:rsidP="006F5FF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Cs w:val="32"/>
          <w:cs/>
        </w:rPr>
      </w:pPr>
      <w:r w:rsidRPr="008B2D88">
        <w:rPr>
          <w:rFonts w:ascii="Angsana New" w:hAnsi="Angsana New" w:cs="Angsana New"/>
          <w:b/>
          <w:bCs/>
          <w:sz w:val="32"/>
          <w:szCs w:val="44"/>
        </w:rPr>
        <w:tab/>
      </w:r>
      <w:r w:rsidRPr="008B2D88">
        <w:rPr>
          <w:rFonts w:ascii="Angsana New" w:hAnsi="Angsana New" w:cs="Angsana New"/>
          <w:sz w:val="32"/>
          <w:szCs w:val="44"/>
        </w:rPr>
        <w:t>4.1</w:t>
      </w:r>
      <w:r w:rsidR="006F5FF4" w:rsidRPr="008B2D88">
        <w:rPr>
          <w:rFonts w:ascii="Angsana New" w:hAnsi="Angsana New" w:cs="Angsana New"/>
          <w:sz w:val="32"/>
          <w:szCs w:val="44"/>
        </w:rPr>
        <w:tab/>
      </w:r>
      <w:r w:rsidR="006F5FF4" w:rsidRPr="008B2D88">
        <w:rPr>
          <w:rFonts w:ascii="Angsana New" w:hAnsi="Angsana New" w:cs="Angsana New"/>
          <w:sz w:val="32"/>
          <w:szCs w:val="44"/>
        </w:rPr>
        <w:tab/>
      </w:r>
      <w:r w:rsidR="00D71810" w:rsidRPr="008B2D88">
        <w:rPr>
          <w:rFonts w:ascii="Angsana New" w:hAnsi="Angsana New" w:cs="Angsana New"/>
          <w:szCs w:val="32"/>
          <w:cs/>
        </w:rPr>
        <w:t>ทำให้การจัดการข้อมูลในสาขาวิทยาการคอมพิวเตอร์เป็นระเบียบและจัดการได้ดีขึ้น</w:t>
      </w:r>
    </w:p>
    <w:p w14:paraId="121732AE" w14:textId="1AF70719" w:rsidR="009A25CF" w:rsidRPr="008B2D88" w:rsidRDefault="00752414" w:rsidP="006F5FF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44"/>
        </w:rPr>
      </w:pPr>
      <w:r w:rsidRPr="008B2D88">
        <w:rPr>
          <w:rFonts w:ascii="Angsana New" w:hAnsi="Angsana New" w:cs="Angsana New"/>
          <w:sz w:val="32"/>
          <w:szCs w:val="44"/>
        </w:rPr>
        <w:tab/>
        <w:t>4.2</w:t>
      </w:r>
      <w:r w:rsidRPr="008B2D88">
        <w:rPr>
          <w:rFonts w:ascii="Angsana New" w:hAnsi="Angsana New" w:cs="Angsana New"/>
          <w:sz w:val="32"/>
          <w:szCs w:val="44"/>
        </w:rPr>
        <w:tab/>
      </w:r>
      <w:r w:rsidR="006F5FF4" w:rsidRPr="008B2D88">
        <w:rPr>
          <w:rFonts w:ascii="Angsana New" w:hAnsi="Angsana New" w:cs="Angsana New"/>
          <w:szCs w:val="32"/>
          <w:cs/>
        </w:rPr>
        <w:tab/>
      </w:r>
      <w:r w:rsidRPr="008B2D88">
        <w:rPr>
          <w:rFonts w:ascii="Angsana New" w:hAnsi="Angsana New" w:cs="Angsana New"/>
          <w:szCs w:val="32"/>
          <w:cs/>
        </w:rPr>
        <w:t xml:space="preserve">ได้ประชาสัมพันธ์ข่าวสารของสาขาวิทยาการคอมพิวเตอร์ </w:t>
      </w:r>
    </w:p>
    <w:p w14:paraId="202F6CC7" w14:textId="77777777" w:rsidR="006E16C7" w:rsidRPr="008B2D88" w:rsidRDefault="006E16C7" w:rsidP="006F5FF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44"/>
        </w:rPr>
      </w:pPr>
    </w:p>
    <w:p w14:paraId="5744ADBC" w14:textId="11D7FF95" w:rsidR="009A25CF" w:rsidRPr="008B2D88" w:rsidRDefault="006F2B01" w:rsidP="006F5FF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t>5</w:t>
      </w:r>
      <w:r w:rsidR="009A25CF" w:rsidRPr="008B2D88">
        <w:rPr>
          <w:rFonts w:ascii="Angsana New" w:hAnsi="Angsana New" w:cs="Angsana New"/>
          <w:b/>
          <w:bCs/>
          <w:sz w:val="32"/>
          <w:szCs w:val="32"/>
        </w:rPr>
        <w:t>.</w:t>
      </w:r>
      <w:r w:rsidR="009A25CF"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="009A25CF" w:rsidRPr="008B2D88">
        <w:rPr>
          <w:rStyle w:val="20"/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ุปกรณ์ในการทำวิจัย</w:t>
      </w:r>
    </w:p>
    <w:p w14:paraId="6EE26A78" w14:textId="68BB6032" w:rsidR="00325351" w:rsidRPr="008B2D88" w:rsidRDefault="00325351" w:rsidP="006F5FF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6F2B01" w:rsidRPr="008B2D88">
        <w:rPr>
          <w:rFonts w:ascii="Angsana New" w:hAnsi="Angsana New" w:cs="Angsana New"/>
          <w:sz w:val="32"/>
          <w:szCs w:val="32"/>
        </w:rPr>
        <w:t>5</w:t>
      </w:r>
      <w:r w:rsidRPr="008B2D88">
        <w:rPr>
          <w:rFonts w:ascii="Angsana New" w:hAnsi="Angsana New" w:cs="Angsana New"/>
          <w:sz w:val="32"/>
          <w:szCs w:val="32"/>
        </w:rPr>
        <w:t>.1</w:t>
      </w:r>
      <w:r w:rsidR="006F5FF4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ฮาร์ดแวร์ที่ใช้</w:t>
      </w:r>
    </w:p>
    <w:p w14:paraId="7E73E119" w14:textId="4981C504" w:rsidR="00325351" w:rsidRPr="008B2D88" w:rsidRDefault="00325351" w:rsidP="006F5FF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="006F5FF4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>1)</w:t>
      </w:r>
      <w:r w:rsidR="006F5FF4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คอมพิวเตอร์โน้ตบุ๊ก จำนวน </w:t>
      </w:r>
      <w:r w:rsidRPr="008B2D88">
        <w:rPr>
          <w:rFonts w:ascii="Angsana New" w:hAnsi="Angsana New" w:cs="Angsana New"/>
          <w:sz w:val="32"/>
          <w:szCs w:val="32"/>
        </w:rPr>
        <w:t xml:space="preserve">1 </w:t>
      </w:r>
      <w:r w:rsidRPr="008B2D88">
        <w:rPr>
          <w:rFonts w:ascii="Angsana New" w:hAnsi="Angsana New" w:cs="Angsana New"/>
          <w:sz w:val="32"/>
          <w:szCs w:val="32"/>
          <w:cs/>
        </w:rPr>
        <w:t>เครื่อง</w:t>
      </w:r>
    </w:p>
    <w:p w14:paraId="25E5CCBA" w14:textId="126FFF20" w:rsidR="00325351" w:rsidRPr="008B2D88" w:rsidRDefault="00325351" w:rsidP="006F5F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="0050684C"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</w:rPr>
        <w:t>-</w:t>
      </w:r>
      <w:r w:rsidRPr="008B2D88">
        <w:rPr>
          <w:rFonts w:ascii="Angsana New" w:hAnsi="Angsana New" w:cs="Angsana New"/>
          <w:sz w:val="32"/>
          <w:szCs w:val="32"/>
        </w:rPr>
        <w:tab/>
        <w:t>AMD Ryzen 5 4000 Series</w:t>
      </w:r>
    </w:p>
    <w:p w14:paraId="7C9CFBF6" w14:textId="6D9B2BD7" w:rsidR="00325351" w:rsidRPr="008B2D88" w:rsidRDefault="00325351" w:rsidP="006F5F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="0050684C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>-</w:t>
      </w:r>
      <w:r w:rsidRPr="008B2D88">
        <w:rPr>
          <w:rFonts w:ascii="Angsana New" w:hAnsi="Angsana New" w:cs="Angsana New"/>
          <w:sz w:val="32"/>
          <w:szCs w:val="32"/>
        </w:rPr>
        <w:tab/>
        <w:t>RAM 16 GB</w:t>
      </w:r>
    </w:p>
    <w:p w14:paraId="47E9A1AC" w14:textId="74EDC04D" w:rsidR="00325351" w:rsidRPr="008B2D88" w:rsidRDefault="00325351" w:rsidP="006F5F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="0050684C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>-</w:t>
      </w:r>
      <w:r w:rsidRPr="008B2D88">
        <w:rPr>
          <w:rFonts w:ascii="Angsana New" w:hAnsi="Angsana New" w:cs="Angsana New"/>
          <w:sz w:val="32"/>
          <w:szCs w:val="32"/>
        </w:rPr>
        <w:tab/>
        <w:t>SSD 512 GB</w:t>
      </w:r>
    </w:p>
    <w:p w14:paraId="6D25A3E7" w14:textId="5F066111" w:rsidR="00325351" w:rsidRPr="008B2D88" w:rsidRDefault="00325351" w:rsidP="006F5FF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="006F2B01" w:rsidRPr="008B2D88">
        <w:rPr>
          <w:rFonts w:ascii="Angsana New" w:hAnsi="Angsana New" w:cs="Angsana New"/>
          <w:sz w:val="32"/>
          <w:szCs w:val="32"/>
        </w:rPr>
        <w:t>5</w:t>
      </w:r>
      <w:r w:rsidRPr="008B2D88">
        <w:rPr>
          <w:rFonts w:ascii="Angsana New" w:hAnsi="Angsana New" w:cs="Angsana New"/>
          <w:sz w:val="32"/>
          <w:szCs w:val="32"/>
        </w:rPr>
        <w:t>.2</w:t>
      </w:r>
      <w:r w:rsidRPr="008B2D88">
        <w:rPr>
          <w:rFonts w:ascii="Angsana New" w:hAnsi="Angsana New" w:cs="Angsana New"/>
          <w:sz w:val="32"/>
          <w:szCs w:val="32"/>
        </w:rPr>
        <w:tab/>
      </w:r>
      <w:r w:rsidR="006F5FF4"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ซอฟต์แวร์ที่ใช้</w:t>
      </w:r>
    </w:p>
    <w:p w14:paraId="349E358C" w14:textId="69FE1B66" w:rsidR="00325351" w:rsidRPr="008B2D88" w:rsidRDefault="00325351" w:rsidP="006F5FF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="006F5FF4"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</w:rPr>
        <w:t>1)</w:t>
      </w:r>
      <w:r w:rsidR="0050684C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โปรแกรมที่ใช้พัฒนาเว็บแอปพลิเคชัน </w:t>
      </w:r>
      <w:r w:rsidRPr="008B2D88">
        <w:rPr>
          <w:rFonts w:ascii="Angsana New" w:hAnsi="Angsana New" w:cs="Angsana New"/>
          <w:sz w:val="32"/>
          <w:szCs w:val="32"/>
        </w:rPr>
        <w:t>Visual Studio Code</w:t>
      </w:r>
    </w:p>
    <w:p w14:paraId="264BF881" w14:textId="67A1A16E" w:rsidR="00325351" w:rsidRPr="008B2D88" w:rsidRDefault="00325351" w:rsidP="006F5FF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="0050684C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>2)</w:t>
      </w:r>
      <w:r w:rsidR="0050684C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โปรแกรมที่ใช้จัดการฐานข้อมูล </w:t>
      </w:r>
      <w:r w:rsidR="005D74B6" w:rsidRPr="008B2D88">
        <w:rPr>
          <w:rFonts w:ascii="Angsana New" w:hAnsi="Angsana New" w:cs="Angsana New"/>
          <w:sz w:val="32"/>
          <w:szCs w:val="32"/>
        </w:rPr>
        <w:t>Microsoft SQL Server Management Studio 19</w:t>
      </w:r>
    </w:p>
    <w:p w14:paraId="50460F0A" w14:textId="45CA08C6" w:rsidR="00325351" w:rsidRPr="008B2D88" w:rsidRDefault="00325351" w:rsidP="006F5FF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="0050684C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>3)</w:t>
      </w:r>
      <w:r w:rsidR="00934020" w:rsidRPr="008B2D88">
        <w:rPr>
          <w:rFonts w:ascii="Angsana New" w:hAnsi="Angsana New" w:cs="Angsana New"/>
          <w:sz w:val="32"/>
          <w:szCs w:val="32"/>
        </w:rPr>
        <w:tab/>
      </w:r>
      <w:r w:rsidR="00934020" w:rsidRPr="008B2D88">
        <w:rPr>
          <w:rFonts w:ascii="Angsana New" w:hAnsi="Angsana New" w:cs="Angsana New"/>
          <w:sz w:val="32"/>
          <w:szCs w:val="32"/>
          <w:cs/>
        </w:rPr>
        <w:t>ภาษาที่ใช้ในการพัฒนาระบบ</w:t>
      </w:r>
    </w:p>
    <w:p w14:paraId="030D37D5" w14:textId="546E0154" w:rsidR="00934020" w:rsidRPr="008B2D88" w:rsidRDefault="00934020" w:rsidP="006F5FF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="0050684C" w:rsidRPr="008B2D88">
        <w:rPr>
          <w:rFonts w:ascii="Angsana New" w:hAnsi="Angsana New" w:cs="Angsana New"/>
          <w:sz w:val="32"/>
          <w:szCs w:val="32"/>
        </w:rPr>
        <w:tab/>
      </w:r>
      <w:r w:rsidR="006F5FF4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>-</w:t>
      </w:r>
      <w:r w:rsidRPr="008B2D88">
        <w:rPr>
          <w:rFonts w:ascii="Angsana New" w:hAnsi="Angsana New" w:cs="Angsana New"/>
          <w:sz w:val="32"/>
          <w:szCs w:val="32"/>
        </w:rPr>
        <w:tab/>
        <w:t xml:space="preserve">C#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โดยใช้ </w:t>
      </w:r>
      <w:r w:rsidRPr="008B2D88">
        <w:rPr>
          <w:rFonts w:ascii="Angsana New" w:hAnsi="Angsana New" w:cs="Angsana New"/>
          <w:sz w:val="32"/>
          <w:szCs w:val="32"/>
        </w:rPr>
        <w:t xml:space="preserve">Framework ASP.NET </w:t>
      </w:r>
      <w:proofErr w:type="spellStart"/>
      <w:r w:rsidRPr="008B2D88">
        <w:rPr>
          <w:rFonts w:ascii="Angsana New" w:hAnsi="Angsana New" w:cs="Angsana New"/>
          <w:sz w:val="32"/>
          <w:szCs w:val="32"/>
        </w:rPr>
        <w:t>WebAPI</w:t>
      </w:r>
      <w:proofErr w:type="spellEnd"/>
    </w:p>
    <w:p w14:paraId="3D293EEC" w14:textId="1B35D53A" w:rsidR="00934020" w:rsidRPr="008B2D88" w:rsidRDefault="00934020" w:rsidP="006F5FF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="0050684C" w:rsidRPr="008B2D88">
        <w:rPr>
          <w:rFonts w:ascii="Angsana New" w:hAnsi="Angsana New" w:cs="Angsana New"/>
          <w:sz w:val="32"/>
          <w:szCs w:val="32"/>
        </w:rPr>
        <w:tab/>
      </w:r>
      <w:r w:rsidR="006F5FF4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>-</w:t>
      </w:r>
      <w:r w:rsidRPr="008B2D88">
        <w:rPr>
          <w:rFonts w:ascii="Angsana New" w:hAnsi="Angsana New" w:cs="Angsana New"/>
          <w:sz w:val="32"/>
          <w:szCs w:val="32"/>
        </w:rPr>
        <w:tab/>
        <w:t xml:space="preserve">Typescript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โดยใช้ </w:t>
      </w:r>
      <w:r w:rsidRPr="008B2D88">
        <w:rPr>
          <w:rFonts w:ascii="Angsana New" w:hAnsi="Angsana New" w:cs="Angsana New"/>
          <w:sz w:val="32"/>
          <w:szCs w:val="32"/>
        </w:rPr>
        <w:t>React</w:t>
      </w:r>
      <w:r w:rsidR="006F2B01" w:rsidRPr="008B2D88">
        <w:rPr>
          <w:rFonts w:ascii="Angsana New" w:hAnsi="Angsana New" w:cs="Angsana New"/>
          <w:sz w:val="32"/>
          <w:szCs w:val="32"/>
        </w:rPr>
        <w:t xml:space="preserve"> Library</w:t>
      </w:r>
    </w:p>
    <w:p w14:paraId="65C9805C" w14:textId="7E4E4619" w:rsidR="00934020" w:rsidRPr="008B2D88" w:rsidRDefault="00934020" w:rsidP="006F5FF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1BE436E1" w14:textId="7B41C026" w:rsidR="00934020" w:rsidRPr="008B2D88" w:rsidRDefault="006F2B01" w:rsidP="006F5FF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t>6</w:t>
      </w:r>
      <w:r w:rsidR="00934020" w:rsidRPr="008B2D88">
        <w:rPr>
          <w:rFonts w:ascii="Angsana New" w:hAnsi="Angsana New" w:cs="Angsana New"/>
          <w:b/>
          <w:bCs/>
          <w:sz w:val="32"/>
          <w:szCs w:val="32"/>
        </w:rPr>
        <w:t>.</w:t>
      </w:r>
      <w:r w:rsidR="00934020"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="00934020" w:rsidRPr="008B2D88">
        <w:rPr>
          <w:rStyle w:val="20"/>
          <w:rFonts w:ascii="Angsana New" w:hAnsi="Angsana New" w:cs="Angsana New"/>
          <w:b/>
          <w:bCs/>
          <w:color w:val="000000" w:themeColor="text1"/>
          <w:sz w:val="24"/>
          <w:szCs w:val="32"/>
          <w:cs/>
        </w:rPr>
        <w:t>แผนการดำเนินงาน</w:t>
      </w:r>
    </w:p>
    <w:p w14:paraId="25E452B5" w14:textId="0C15AA2A" w:rsidR="0050684C" w:rsidRPr="008B2D88" w:rsidRDefault="00D71810" w:rsidP="006F5FF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>ตารางที่</w:t>
      </w:r>
      <w:r w:rsidRPr="008B2D88">
        <w:rPr>
          <w:rFonts w:ascii="Angsana New" w:hAnsi="Angsana New" w:cs="Angsana New"/>
          <w:b/>
          <w:bCs/>
          <w:sz w:val="32"/>
          <w:szCs w:val="32"/>
        </w:rPr>
        <w:t xml:space="preserve"> 1.1 </w:t>
      </w:r>
      <w:r w:rsidRPr="008B2D88">
        <w:rPr>
          <w:rFonts w:ascii="Angsana New" w:hAnsi="Angsana New" w:cs="Angsana New"/>
          <w:sz w:val="32"/>
          <w:szCs w:val="32"/>
          <w:cs/>
        </w:rPr>
        <w:t>แผนการดำเนินงาน</w:t>
      </w:r>
    </w:p>
    <w:tbl>
      <w:tblPr>
        <w:tblStyle w:val="a8"/>
        <w:tblW w:w="8789" w:type="dxa"/>
        <w:tblInd w:w="-5" w:type="dxa"/>
        <w:tblLook w:val="04A0" w:firstRow="1" w:lastRow="0" w:firstColumn="1" w:lastColumn="0" w:noHBand="0" w:noVBand="1"/>
      </w:tblPr>
      <w:tblGrid>
        <w:gridCol w:w="3686"/>
        <w:gridCol w:w="1276"/>
        <w:gridCol w:w="1275"/>
        <w:gridCol w:w="1418"/>
        <w:gridCol w:w="1134"/>
      </w:tblGrid>
      <w:tr w:rsidR="00BC4BF1" w:rsidRPr="008B2D88" w14:paraId="69E3D168" w14:textId="77777777" w:rsidTr="00BC4BF1">
        <w:tc>
          <w:tcPr>
            <w:tcW w:w="3686" w:type="dxa"/>
            <w:vMerge w:val="restart"/>
          </w:tcPr>
          <w:p w14:paraId="3C3F4DA5" w14:textId="39DBDEE9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gridSpan w:val="4"/>
          </w:tcPr>
          <w:p w14:paraId="58A916FD" w14:textId="01513755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BC4BF1" w:rsidRPr="008B2D88" w14:paraId="23743E2B" w14:textId="77777777" w:rsidTr="00BC4BF1">
        <w:tc>
          <w:tcPr>
            <w:tcW w:w="3686" w:type="dxa"/>
            <w:vMerge/>
          </w:tcPr>
          <w:p w14:paraId="63E57964" w14:textId="68136FC0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6EDFC5" w14:textId="3FE020B3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sz w:val="32"/>
                <w:szCs w:val="32"/>
                <w:cs/>
              </w:rPr>
              <w:t>ธันวาคม 65</w:t>
            </w:r>
          </w:p>
        </w:tc>
        <w:tc>
          <w:tcPr>
            <w:tcW w:w="1275" w:type="dxa"/>
          </w:tcPr>
          <w:p w14:paraId="398B7EBB" w14:textId="3CA17BBE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sz w:val="32"/>
                <w:szCs w:val="32"/>
                <w:cs/>
              </w:rPr>
              <w:t>มกราคม 66</w:t>
            </w:r>
          </w:p>
        </w:tc>
        <w:tc>
          <w:tcPr>
            <w:tcW w:w="1418" w:type="dxa"/>
          </w:tcPr>
          <w:p w14:paraId="378990A5" w14:textId="038F14A9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ุมภาพันธ์ </w:t>
            </w:r>
            <w:r w:rsidRPr="008B2D88">
              <w:rPr>
                <w:rFonts w:ascii="Angsana New" w:hAnsi="Angsana New" w:cs="Angsana New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14:paraId="337ED313" w14:textId="42072E28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ีนาคม </w:t>
            </w:r>
            <w:r w:rsidRPr="008B2D88">
              <w:rPr>
                <w:rFonts w:ascii="Angsana New" w:hAnsi="Angsana New" w:cs="Angsana New"/>
                <w:sz w:val="32"/>
                <w:szCs w:val="32"/>
              </w:rPr>
              <w:t>66</w:t>
            </w:r>
          </w:p>
        </w:tc>
      </w:tr>
      <w:tr w:rsidR="00BC4BF1" w:rsidRPr="008B2D88" w14:paraId="2D5967D4" w14:textId="77777777" w:rsidTr="00BC4BF1">
        <w:tc>
          <w:tcPr>
            <w:tcW w:w="3686" w:type="dxa"/>
          </w:tcPr>
          <w:p w14:paraId="44A88C10" w14:textId="3DA2689F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sz w:val="32"/>
                <w:szCs w:val="32"/>
                <w:cs/>
              </w:rPr>
              <w:t>1.เสนอหัวข้อโครงงาน</w:t>
            </w:r>
          </w:p>
        </w:tc>
        <w:tc>
          <w:tcPr>
            <w:tcW w:w="1276" w:type="dxa"/>
          </w:tcPr>
          <w:p w14:paraId="111209F9" w14:textId="45D07B75" w:rsidR="00BC4BF1" w:rsidRPr="008B2D88" w:rsidRDefault="00000000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noProof/>
              </w:rPr>
              <w:pict w14:anchorId="4E51D67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" o:spid="_x0000_s2063" type="#_x0000_t32" style="position:absolute;left:0;text-align:left;margin-left:1pt;margin-top:10.4pt;width:48.9pt;height: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1275" w:type="dxa"/>
          </w:tcPr>
          <w:p w14:paraId="7C1545DB" w14:textId="77777777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725EFCC" w14:textId="77777777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6D4E15" w14:textId="77777777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BC4BF1" w:rsidRPr="008B2D88" w14:paraId="04630C1D" w14:textId="77777777" w:rsidTr="00BC4BF1">
        <w:tc>
          <w:tcPr>
            <w:tcW w:w="3686" w:type="dxa"/>
          </w:tcPr>
          <w:p w14:paraId="0FDDB16F" w14:textId="345ECADA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sz w:val="32"/>
                <w:szCs w:val="32"/>
                <w:cs/>
              </w:rPr>
              <w:t>2.ศึกษาระบบงานและเอกสารที่เกี่ยวข้อง</w:t>
            </w:r>
          </w:p>
        </w:tc>
        <w:tc>
          <w:tcPr>
            <w:tcW w:w="1276" w:type="dxa"/>
          </w:tcPr>
          <w:p w14:paraId="46ECB682" w14:textId="6FA2F571" w:rsidR="00BC4BF1" w:rsidRPr="008B2D88" w:rsidRDefault="00000000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</w:rPr>
              <w:pict w14:anchorId="5F2007B4">
                <v:shape id="ลูกศรเชื่อมต่อแบบตรง 2" o:spid="_x0000_s2062" type="#_x0000_t32" style="position:absolute;margin-left:.8pt;margin-top:11.35pt;width:48.9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1275" w:type="dxa"/>
          </w:tcPr>
          <w:p w14:paraId="02226223" w14:textId="77777777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C1B8212" w14:textId="77777777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59F6EF" w14:textId="77777777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BC4BF1" w:rsidRPr="008B2D88" w14:paraId="0C8E44F4" w14:textId="77777777" w:rsidTr="00BC4BF1">
        <w:tc>
          <w:tcPr>
            <w:tcW w:w="3686" w:type="dxa"/>
          </w:tcPr>
          <w:p w14:paraId="03253B9C" w14:textId="2D66E3A0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  <w:r w:rsidRPr="008B2D88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B2D88">
              <w:rPr>
                <w:rFonts w:ascii="Angsana New" w:hAnsi="Angsana New" w:cs="Angsana New"/>
                <w:sz w:val="32"/>
                <w:szCs w:val="32"/>
                <w:cs/>
              </w:rPr>
              <w:t>การวิเคราะห์ระบบและออกแบบระบบ</w:t>
            </w:r>
          </w:p>
        </w:tc>
        <w:tc>
          <w:tcPr>
            <w:tcW w:w="1276" w:type="dxa"/>
          </w:tcPr>
          <w:p w14:paraId="466C761C" w14:textId="35573F83" w:rsidR="00BC4BF1" w:rsidRPr="008B2D88" w:rsidRDefault="00000000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</w:rPr>
              <w:pict w14:anchorId="3CCA4925">
                <v:shape id="ลูกศรเชื่อมต่อแบบตรง 4" o:spid="_x0000_s2061" type="#_x0000_t32" style="position:absolute;margin-left:1.6pt;margin-top:11.9pt;width:103.15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1275" w:type="dxa"/>
          </w:tcPr>
          <w:p w14:paraId="49FBF0FB" w14:textId="77777777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158B1BC" w14:textId="77777777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A7705C" w14:textId="77777777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BC4BF1" w:rsidRPr="008B2D88" w14:paraId="135CE65D" w14:textId="77777777" w:rsidTr="00BC4BF1">
        <w:tc>
          <w:tcPr>
            <w:tcW w:w="3686" w:type="dxa"/>
          </w:tcPr>
          <w:p w14:paraId="48F9A62D" w14:textId="5E762650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sz w:val="32"/>
                <w:szCs w:val="32"/>
                <w:cs/>
              </w:rPr>
              <w:t>4.พัฒนาระบบ และ ทดสอบระบบ</w:t>
            </w:r>
          </w:p>
        </w:tc>
        <w:tc>
          <w:tcPr>
            <w:tcW w:w="1276" w:type="dxa"/>
          </w:tcPr>
          <w:p w14:paraId="2C68FACB" w14:textId="77777777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526A0D8B" w14:textId="342912C6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996787E" w14:textId="7FE2A7E1" w:rsidR="00BC4BF1" w:rsidRPr="008B2D88" w:rsidRDefault="00000000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</w:rPr>
              <w:pict w14:anchorId="54EE4DF9">
                <v:shape id="ลูกศรเชื่อมต่อแบบตรง 5" o:spid="_x0000_s2060" type="#_x0000_t32" style="position:absolute;margin-left:-55.25pt;margin-top:11.65pt;width:103.15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1134" w:type="dxa"/>
          </w:tcPr>
          <w:p w14:paraId="2C99624D" w14:textId="77777777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BC4BF1" w:rsidRPr="008B2D88" w14:paraId="5E350A0E" w14:textId="77777777" w:rsidTr="00BC4BF1">
        <w:tc>
          <w:tcPr>
            <w:tcW w:w="3686" w:type="dxa"/>
          </w:tcPr>
          <w:p w14:paraId="3E33A923" w14:textId="31059483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sz w:val="32"/>
                <w:szCs w:val="32"/>
                <w:cs/>
              </w:rPr>
              <w:t>5.ให้ผู้เชี่ยวชาญประเมินผล</w:t>
            </w:r>
          </w:p>
        </w:tc>
        <w:tc>
          <w:tcPr>
            <w:tcW w:w="1276" w:type="dxa"/>
          </w:tcPr>
          <w:p w14:paraId="5EEC7E74" w14:textId="77777777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31BC00B5" w14:textId="77777777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473EE0F" w14:textId="4EB15B9D" w:rsidR="00BC4BF1" w:rsidRPr="008B2D88" w:rsidRDefault="00000000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noProof/>
              </w:rPr>
              <w:pict w14:anchorId="33338BC9">
                <v:shape id="ลูกศรเชื่อมต่อแบบตรง 6" o:spid="_x0000_s2059" type="#_x0000_t32" style="position:absolute;margin-left:4.35pt;margin-top:11pt;width:48.9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1134" w:type="dxa"/>
          </w:tcPr>
          <w:p w14:paraId="3E8061CF" w14:textId="77777777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BC4BF1" w:rsidRPr="008B2D88" w14:paraId="4F241191" w14:textId="77777777" w:rsidTr="00BC4BF1">
        <w:tc>
          <w:tcPr>
            <w:tcW w:w="3686" w:type="dxa"/>
          </w:tcPr>
          <w:p w14:paraId="5E35AB29" w14:textId="3E1F3B4F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sz w:val="32"/>
                <w:szCs w:val="32"/>
                <w:cs/>
              </w:rPr>
              <w:t>6.สรุปผลการดำเนินงาน</w:t>
            </w:r>
          </w:p>
        </w:tc>
        <w:tc>
          <w:tcPr>
            <w:tcW w:w="1276" w:type="dxa"/>
          </w:tcPr>
          <w:p w14:paraId="4BF42A05" w14:textId="77777777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70FCF1C2" w14:textId="77777777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2D3878E" w14:textId="719C2AA6" w:rsidR="00BC4BF1" w:rsidRPr="008B2D88" w:rsidRDefault="00000000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</w:rPr>
              <w:pict w14:anchorId="255909C1">
                <v:shape id="ลูกศรเชื่อมต่อแบบตรง 7" o:spid="_x0000_s2058" type="#_x0000_t32" style="position:absolute;margin-left:6pt;margin-top:10.95pt;width:48.9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1134" w:type="dxa"/>
          </w:tcPr>
          <w:p w14:paraId="78041199" w14:textId="77777777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BC4BF1" w:rsidRPr="008B2D88" w14:paraId="48DAD908" w14:textId="77777777" w:rsidTr="00BC4BF1">
        <w:tc>
          <w:tcPr>
            <w:tcW w:w="3686" w:type="dxa"/>
          </w:tcPr>
          <w:p w14:paraId="131C9C67" w14:textId="04317DE8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sz w:val="32"/>
                <w:szCs w:val="32"/>
                <w:cs/>
              </w:rPr>
              <w:t>7.จัดทำรูปเล่ม</w:t>
            </w:r>
          </w:p>
        </w:tc>
        <w:tc>
          <w:tcPr>
            <w:tcW w:w="1276" w:type="dxa"/>
          </w:tcPr>
          <w:p w14:paraId="4BA8D6B0" w14:textId="77777777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2740EB6A" w14:textId="77777777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094144F" w14:textId="77777777" w:rsidR="00BC4BF1" w:rsidRPr="008B2D88" w:rsidRDefault="00BC4BF1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DBC329" w14:textId="50C13211" w:rsidR="00BC4BF1" w:rsidRPr="008B2D88" w:rsidRDefault="00000000" w:rsidP="006F5FF4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</w:rPr>
              <w:pict w14:anchorId="17AA1229">
                <v:shape id="ลูกศรเชื่อมต่อแบบตรง 8" o:spid="_x0000_s2057" type="#_x0000_t32" style="position:absolute;margin-left:-1.5pt;margin-top:11.4pt;width:48.9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" strokecolor="black [3200]" strokeweight=".5pt">
                  <v:stroke startarrow="block" endarrow="block" joinstyle="miter"/>
                </v:shape>
              </w:pict>
            </w:r>
          </w:p>
        </w:tc>
      </w:tr>
    </w:tbl>
    <w:p w14:paraId="1540E0F5" w14:textId="44DC196B" w:rsidR="00325351" w:rsidRPr="008B2D88" w:rsidRDefault="00325351" w:rsidP="006F5FF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136A761C" w14:textId="647B24E9" w:rsidR="00764B39" w:rsidRPr="008B2D88" w:rsidRDefault="00764B39" w:rsidP="003239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br w:type="page"/>
      </w:r>
    </w:p>
    <w:p w14:paraId="1488308C" w14:textId="595CEDB0" w:rsidR="00764B39" w:rsidRPr="008B2D88" w:rsidRDefault="00764B39" w:rsidP="00347850">
      <w:pPr>
        <w:rPr>
          <w:rFonts w:ascii="Angsana New" w:hAnsi="Angsana New" w:cs="Angsana New"/>
          <w:sz w:val="32"/>
          <w:szCs w:val="32"/>
        </w:rPr>
        <w:sectPr w:rsidR="00764B39" w:rsidRPr="008B2D88" w:rsidSect="00347850">
          <w:pgSz w:w="11906" w:h="16838" w:code="9"/>
          <w:pgMar w:top="1440" w:right="1440" w:bottom="1440" w:left="2160" w:header="709" w:footer="709" w:gutter="0"/>
          <w:pgNumType w:start="1"/>
          <w:cols w:space="708"/>
          <w:titlePg/>
          <w:docGrid w:linePitch="360"/>
        </w:sectPr>
      </w:pPr>
    </w:p>
    <w:p w14:paraId="4D4AF6FC" w14:textId="77777777" w:rsidR="00764B39" w:rsidRPr="008B2D88" w:rsidRDefault="00764B39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bookmarkStart w:id="0" w:name="_Hlk136257569"/>
      <w:r w:rsidRPr="008B2D88">
        <w:rPr>
          <w:rFonts w:ascii="Angsana New" w:hAnsi="Angsana New" w:cs="Angsana New"/>
          <w:b/>
          <w:bCs/>
          <w:sz w:val="44"/>
          <w:szCs w:val="44"/>
          <w:cs/>
        </w:rPr>
        <w:lastRenderedPageBreak/>
        <w:t>บทที่ 2</w:t>
      </w:r>
    </w:p>
    <w:p w14:paraId="6343D8A2" w14:textId="5678D00E" w:rsidR="006E16C7" w:rsidRPr="008B2D88" w:rsidRDefault="002C30A4" w:rsidP="003239C1">
      <w:pPr>
        <w:pStyle w:val="1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44"/>
        </w:rPr>
      </w:pPr>
      <w:bookmarkStart w:id="1" w:name="_Toc134451446"/>
      <w:r w:rsidRPr="008B2D88">
        <w:rPr>
          <w:rFonts w:ascii="Angsana New" w:hAnsi="Angsana New" w:cs="Angsana New"/>
          <w:b/>
          <w:bCs/>
          <w:color w:val="000000" w:themeColor="text1"/>
          <w:sz w:val="36"/>
          <w:szCs w:val="44"/>
          <w:cs/>
        </w:rPr>
        <w:t>เอกสาร</w:t>
      </w:r>
      <w:r w:rsidR="00764B39" w:rsidRPr="008B2D88">
        <w:rPr>
          <w:rFonts w:ascii="Angsana New" w:hAnsi="Angsana New" w:cs="Angsana New"/>
          <w:b/>
          <w:bCs/>
          <w:color w:val="000000" w:themeColor="text1"/>
          <w:sz w:val="36"/>
          <w:szCs w:val="44"/>
          <w:cs/>
        </w:rPr>
        <w:t>และ</w:t>
      </w:r>
      <w:r w:rsidRPr="008B2D88">
        <w:rPr>
          <w:rFonts w:ascii="Angsana New" w:hAnsi="Angsana New" w:cs="Angsana New"/>
          <w:b/>
          <w:bCs/>
          <w:color w:val="000000" w:themeColor="text1"/>
          <w:sz w:val="36"/>
          <w:szCs w:val="44"/>
          <w:cs/>
        </w:rPr>
        <w:t>งาน</w:t>
      </w:r>
      <w:r w:rsidR="00B03861" w:rsidRPr="008B2D88">
        <w:rPr>
          <w:rFonts w:ascii="Angsana New" w:hAnsi="Angsana New" w:cs="Angsana New"/>
          <w:b/>
          <w:bCs/>
          <w:color w:val="000000" w:themeColor="text1"/>
          <w:sz w:val="36"/>
          <w:szCs w:val="44"/>
          <w:cs/>
        </w:rPr>
        <w:t>ทฤษฎี</w:t>
      </w:r>
      <w:r w:rsidR="00764B39" w:rsidRPr="008B2D88">
        <w:rPr>
          <w:rFonts w:ascii="Angsana New" w:hAnsi="Angsana New" w:cs="Angsana New"/>
          <w:b/>
          <w:bCs/>
          <w:color w:val="000000" w:themeColor="text1"/>
          <w:sz w:val="36"/>
          <w:szCs w:val="44"/>
          <w:cs/>
        </w:rPr>
        <w:t>ทีเกี่ยวข้อง</w:t>
      </w:r>
      <w:bookmarkEnd w:id="1"/>
    </w:p>
    <w:bookmarkEnd w:id="0"/>
    <w:p w14:paraId="4F39D3C2" w14:textId="77777777" w:rsidR="00764B39" w:rsidRPr="008B2D88" w:rsidRDefault="00764B39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7CE1CB16" w14:textId="2EDD3F9F" w:rsidR="007D1D02" w:rsidRPr="008B2D88" w:rsidRDefault="00764B39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sz w:val="40"/>
          <w:szCs w:val="40"/>
        </w:rPr>
        <w:tab/>
      </w:r>
      <w:r w:rsidR="007D1D02" w:rsidRPr="008B2D88">
        <w:rPr>
          <w:rFonts w:ascii="Angsana New" w:hAnsi="Angsana New" w:cs="Angsana New"/>
          <w:sz w:val="32"/>
          <w:szCs w:val="32"/>
          <w:cs/>
        </w:rPr>
        <w:t>การจัดทำโครงการ โครงงานพัฒนาระบบจัดการข้อมูลสาขาวิทยาการคอมพิวเตอร์ มหาวิทยาลัยราชภัฏกาญจนบุรี ในการพัฒนาระบบจัดการข้อมูลนั้นต้องอาศัยหลักการและทฤษฎีต่าง ๆ รวมทั้งศึกษา แนวทางในการพัฒนาจากงานวิจัยที่เคยมีการพัฒนามาแล้วไปประยุกต์ใช้ในการพัฒนาระบบต่อไป ดังนั้นในบทนี้กล่าวถึง ทฤษฎีที่เกี่ยวข้องกับการพัฒนาระบบงาน</w:t>
      </w:r>
      <w:r w:rsidR="00B03861" w:rsidRPr="008B2D88">
        <w:rPr>
          <w:rFonts w:ascii="Angsana New" w:hAnsi="Angsana New" w:cs="Angsana New"/>
          <w:sz w:val="32"/>
          <w:szCs w:val="32"/>
          <w:cs/>
        </w:rPr>
        <w:t xml:space="preserve"> โดยมุ่งเน้นการอธิบายทฤษฎีที่สำคัญ และเครื่องมือที่ทันสมัยสำหรับการพัฒนาซอฟต์แวร์โดยมีทั้งหมด </w:t>
      </w:r>
      <w:r w:rsidR="00B03861" w:rsidRPr="008B2D88">
        <w:rPr>
          <w:rFonts w:ascii="Angsana New" w:hAnsi="Angsana New" w:cs="Angsana New"/>
          <w:sz w:val="32"/>
          <w:szCs w:val="32"/>
        </w:rPr>
        <w:t xml:space="preserve">8 </w:t>
      </w:r>
      <w:r w:rsidR="00B03861" w:rsidRPr="008B2D88">
        <w:rPr>
          <w:rFonts w:ascii="Angsana New" w:hAnsi="Angsana New" w:cs="Angsana New"/>
          <w:sz w:val="32"/>
          <w:szCs w:val="32"/>
          <w:cs/>
        </w:rPr>
        <w:t>หัวข้อดังต่อไปนี้</w:t>
      </w:r>
    </w:p>
    <w:p w14:paraId="0674C05D" w14:textId="77777777" w:rsidR="007D1D02" w:rsidRPr="008B2D88" w:rsidRDefault="007D1D02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1EFFF9C6" w14:textId="76EB6777" w:rsidR="007D1D02" w:rsidRPr="008B2D88" w:rsidRDefault="007D1D02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t>1.</w:t>
      </w:r>
      <w:r w:rsidR="003239C1" w:rsidRPr="008B2D88">
        <w:rPr>
          <w:rStyle w:val="20"/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2C30A4" w:rsidRPr="008B2D88">
        <w:rPr>
          <w:rStyle w:val="20"/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เขียนโปรแกรมเชิงวัตถุ (</w:t>
      </w:r>
      <w:r w:rsidR="002C30A4" w:rsidRPr="008B2D88">
        <w:rPr>
          <w:rStyle w:val="20"/>
          <w:rFonts w:ascii="Angsana New" w:hAnsi="Angsana New" w:cs="Angsana New"/>
          <w:b/>
          <w:bCs/>
          <w:color w:val="000000" w:themeColor="text1"/>
          <w:sz w:val="32"/>
          <w:szCs w:val="32"/>
        </w:rPr>
        <w:t>Object Oriented Programming)</w:t>
      </w:r>
    </w:p>
    <w:p w14:paraId="66CF6F53" w14:textId="0FE82E14" w:rsidR="00BF6086" w:rsidRPr="008B2D88" w:rsidRDefault="002C30A4" w:rsidP="003239C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="0002495F" w:rsidRPr="008B2D88">
        <w:rPr>
          <w:rFonts w:ascii="Angsana New" w:hAnsi="Angsana New" w:cs="Angsana New"/>
          <w:sz w:val="32"/>
          <w:szCs w:val="32"/>
          <w:cs/>
        </w:rPr>
        <w:t>การเขียนโปรแกรมเชิงวัตถุ</w:t>
      </w:r>
      <w:r w:rsidR="00F11F0F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4774D6" w:rsidRPr="008B2D88">
        <w:rPr>
          <w:rFonts w:ascii="Angsana New" w:hAnsi="Angsana New" w:cs="Angsana New"/>
          <w:sz w:val="32"/>
          <w:szCs w:val="32"/>
        </w:rPr>
        <w:t xml:space="preserve">[1] </w:t>
      </w:r>
      <w:r w:rsidR="00F11F0F" w:rsidRPr="008B2D88">
        <w:rPr>
          <w:rFonts w:ascii="Angsana New" w:hAnsi="Angsana New" w:cs="Angsana New"/>
          <w:sz w:val="32"/>
          <w:szCs w:val="32"/>
          <w:cs/>
        </w:rPr>
        <w:t>หมายถึง การมองการเขียนโปรแกรมเป็นลักษณะของวัตถุมากกว่าการกระทำ การเขียนโปรแกรมเชิงวัตถุจะแยกปัญหาหรือระบบงานออกเป็นส่วน เพื่อลดความซับซ้อนให้น้อยลง โดยมุ่งที่จะเพิ่มประสิทธิภาพในการสร้างโปรแกรม ทำให้การพัฒนาโปรแกรมด้วยวิธีนี้ใช้เวลาสั้นลงและต้นทุน</w:t>
      </w:r>
      <w:proofErr w:type="spellStart"/>
      <w:r w:rsidR="00F11F0F" w:rsidRPr="008B2D88">
        <w:rPr>
          <w:rFonts w:ascii="Angsana New" w:hAnsi="Angsana New" w:cs="Angsana New"/>
          <w:sz w:val="32"/>
          <w:szCs w:val="32"/>
          <w:cs/>
        </w:rPr>
        <w:t>ต่ำลง</w:t>
      </w:r>
      <w:proofErr w:type="spellEnd"/>
      <w:r w:rsidR="00F11F0F" w:rsidRPr="008B2D88">
        <w:rPr>
          <w:rFonts w:ascii="Angsana New" w:hAnsi="Angsana New" w:cs="Angsana New"/>
          <w:sz w:val="32"/>
          <w:szCs w:val="32"/>
          <w:cs/>
        </w:rPr>
        <w:t xml:space="preserve"> โดยการนำชุดคำสั่งที่สร้างไปแล้วกลับมาใช้งานใหม่ได้ และยังหาจุดที่ต้องการแก้ไขในโปรแกรมได้ง่ายขึ้น เป็นวิธีการเขียนโปรแกรมที่นำแนวคิดในความเป็นจริงที่อยู่รอบตัวมาใช้กับการเขียนโปรแกรม</w:t>
      </w:r>
    </w:p>
    <w:p w14:paraId="126125F5" w14:textId="10633DF4" w:rsidR="00E106B6" w:rsidRPr="008B2D88" w:rsidRDefault="00E106B6" w:rsidP="003239C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1637248" behindDoc="0" locked="0" layoutInCell="1" allowOverlap="1" wp14:anchorId="382A2033" wp14:editId="54D6D3FF">
            <wp:simplePos x="0" y="0"/>
            <wp:positionH relativeFrom="margin">
              <wp:align>center</wp:align>
            </wp:positionH>
            <wp:positionV relativeFrom="paragraph">
              <wp:posOffset>869867</wp:posOffset>
            </wp:positionV>
            <wp:extent cx="4874149" cy="2433554"/>
            <wp:effectExtent l="0" t="0" r="3175" b="5080"/>
            <wp:wrapTopAndBottom/>
            <wp:docPr id="15599715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715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49" cy="2433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D88">
        <w:rPr>
          <w:rFonts w:ascii="Angsana New" w:hAnsi="Angsana New" w:cs="Angsana New"/>
          <w:sz w:val="32"/>
          <w:szCs w:val="32"/>
          <w:cs/>
        </w:rPr>
        <w:tab/>
        <w:t>การเขียนโปรแกรมเชิงวัตถุ มีแนวคิดและองค์ประกอบมาจากความหมายของเชิงวัตถุประกอบไปด้วย 4 ส่วนสำคัญ ได้แก่ คลาส วัตถุ คุณสมบัติ และพฤติกรรม</w:t>
      </w:r>
      <w:r w:rsidR="004774D6" w:rsidRPr="008B2D88">
        <w:rPr>
          <w:rFonts w:ascii="Angsana New" w:hAnsi="Angsana New" w:cs="Angsana New"/>
          <w:sz w:val="32"/>
          <w:szCs w:val="32"/>
          <w:cs/>
        </w:rPr>
        <w:t xml:space="preserve"> โดย</w:t>
      </w:r>
      <w:r w:rsidRPr="008B2D88">
        <w:rPr>
          <w:rFonts w:ascii="Angsana New" w:hAnsi="Angsana New" w:cs="Angsana New"/>
          <w:sz w:val="32"/>
          <w:szCs w:val="32"/>
          <w:cs/>
        </w:rPr>
        <w:t>มีรายละเอียดดัง</w:t>
      </w:r>
      <w:r w:rsidR="00C65309" w:rsidRPr="008B2D88">
        <w:rPr>
          <w:rFonts w:ascii="Angsana New" w:hAnsi="Angsana New" w:cs="Angsana New"/>
          <w:sz w:val="32"/>
          <w:szCs w:val="32"/>
          <w:cs/>
        </w:rPr>
        <w:t>ภาพ</w:t>
      </w:r>
      <w:r w:rsidR="0034123F" w:rsidRPr="008B2D88">
        <w:rPr>
          <w:rFonts w:ascii="Angsana New" w:hAnsi="Angsana New" w:cs="Angsana New"/>
          <w:sz w:val="32"/>
          <w:szCs w:val="32"/>
          <w:cs/>
        </w:rPr>
        <w:t xml:space="preserve">ที่ </w:t>
      </w:r>
      <w:r w:rsidR="0034123F" w:rsidRPr="008B2D88">
        <w:rPr>
          <w:rFonts w:ascii="Angsana New" w:hAnsi="Angsana New" w:cs="Angsana New"/>
          <w:sz w:val="32"/>
          <w:szCs w:val="32"/>
        </w:rPr>
        <w:t>2.1</w:t>
      </w:r>
    </w:p>
    <w:p w14:paraId="1D6AAED7" w14:textId="77777777" w:rsidR="0034123F" w:rsidRPr="008B2D88" w:rsidRDefault="0034123F" w:rsidP="003239C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7BF7736B" w14:textId="10673F78" w:rsidR="00E106B6" w:rsidRPr="008B2D88" w:rsidRDefault="00E106B6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sz w:val="32"/>
          <w:szCs w:val="32"/>
        </w:rPr>
        <w:t xml:space="preserve">2.1 </w:t>
      </w:r>
      <w:r w:rsidRPr="008B2D88">
        <w:rPr>
          <w:rFonts w:ascii="Angsana New" w:hAnsi="Angsana New" w:cs="Angsana New"/>
          <w:sz w:val="32"/>
          <w:szCs w:val="32"/>
          <w:cs/>
        </w:rPr>
        <w:t>ส่วนประกอบของ</w:t>
      </w:r>
      <w:r w:rsidR="00A8124B" w:rsidRPr="008B2D88">
        <w:rPr>
          <w:rFonts w:ascii="Angsana New" w:hAnsi="Angsana New" w:cs="Angsana New"/>
          <w:sz w:val="32"/>
          <w:szCs w:val="32"/>
          <w:cs/>
        </w:rPr>
        <w:t>วั</w:t>
      </w:r>
      <w:r w:rsidRPr="008B2D88">
        <w:rPr>
          <w:rFonts w:ascii="Angsana New" w:hAnsi="Angsana New" w:cs="Angsana New"/>
          <w:sz w:val="32"/>
          <w:szCs w:val="32"/>
          <w:cs/>
        </w:rPr>
        <w:t>ตถุ</w:t>
      </w:r>
    </w:p>
    <w:p w14:paraId="6FA50CE2" w14:textId="732CB772" w:rsidR="00E106B6" w:rsidRPr="008B2D88" w:rsidRDefault="00E106B6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ab/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8B2D88">
        <w:rPr>
          <w:rFonts w:ascii="Angsana New" w:hAnsi="Angsana New" w:cs="Angsana New"/>
          <w:sz w:val="32"/>
          <w:szCs w:val="32"/>
        </w:rPr>
        <w:t xml:space="preserve">2.1 </w:t>
      </w:r>
      <w:r w:rsidRPr="008B2D88">
        <w:rPr>
          <w:rFonts w:ascii="Angsana New" w:hAnsi="Angsana New" w:cs="Angsana New"/>
          <w:sz w:val="32"/>
          <w:szCs w:val="32"/>
          <w:cs/>
        </w:rPr>
        <w:t>ส่วนประกอบของวัตถุ โดยแนวคิดประกอบไปด้วยคลาส ภายใน</w:t>
      </w:r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คลาสนั้นจะประกอบด้วยคุณสมบัติและพฤติกรรม กำหนดคุณลักษณะของวัตถุวัตถุใดที่มีคุณสมบัติ</w:t>
      </w:r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หรือพฤติกรรมเดียวกับคลาส </w:t>
      </w:r>
      <w:r w:rsidR="00A8124B" w:rsidRPr="008B2D88">
        <w:rPr>
          <w:rFonts w:ascii="Angsana New" w:hAnsi="Angsana New" w:cs="Angsana New"/>
          <w:sz w:val="32"/>
          <w:szCs w:val="32"/>
          <w:cs/>
        </w:rPr>
        <w:t>โดย</w:t>
      </w:r>
      <w:r w:rsidRPr="008B2D88">
        <w:rPr>
          <w:rFonts w:ascii="Angsana New" w:hAnsi="Angsana New" w:cs="Angsana New"/>
          <w:sz w:val="32"/>
          <w:szCs w:val="32"/>
          <w:cs/>
        </w:rPr>
        <w:t>ส่วนประกอบของวัตถุมีรายละเอียดดังต่อไปนี้</w:t>
      </w:r>
    </w:p>
    <w:p w14:paraId="667A1499" w14:textId="35343582" w:rsidR="00E106B6" w:rsidRPr="008B2D88" w:rsidRDefault="00E106B6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</w:rPr>
        <w:t>1.1</w:t>
      </w:r>
      <w:r w:rsidR="003239C1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คลาส</w:t>
      </w:r>
      <w:r w:rsidR="009838D4" w:rsidRPr="008B2D88">
        <w:rPr>
          <w:rFonts w:ascii="Angsana New" w:hAnsi="Angsana New" w:cs="Angsana New"/>
          <w:sz w:val="32"/>
          <w:szCs w:val="32"/>
        </w:rPr>
        <w:t xml:space="preserve"> </w:t>
      </w:r>
      <w:r w:rsidR="009838D4" w:rsidRPr="008B2D88">
        <w:rPr>
          <w:rFonts w:ascii="Angsana New" w:hAnsi="Angsana New" w:cs="Angsana New"/>
          <w:sz w:val="32"/>
          <w:szCs w:val="32"/>
          <w:cs/>
        </w:rPr>
        <w:t>(</w:t>
      </w:r>
      <w:r w:rsidR="009838D4" w:rsidRPr="008B2D88">
        <w:rPr>
          <w:rFonts w:ascii="Angsana New" w:hAnsi="Angsana New" w:cs="Angsana New"/>
          <w:sz w:val="32"/>
          <w:szCs w:val="32"/>
        </w:rPr>
        <w:t>Class)</w:t>
      </w:r>
    </w:p>
    <w:p w14:paraId="523D42AE" w14:textId="163A0EEF" w:rsidR="006F2141" w:rsidRPr="008B2D88" w:rsidRDefault="009F6318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1664896" behindDoc="0" locked="0" layoutInCell="1" allowOverlap="1" wp14:anchorId="778089AE" wp14:editId="02C59C75">
            <wp:simplePos x="0" y="0"/>
            <wp:positionH relativeFrom="margin">
              <wp:posOffset>228600</wp:posOffset>
            </wp:positionH>
            <wp:positionV relativeFrom="paragraph">
              <wp:posOffset>578485</wp:posOffset>
            </wp:positionV>
            <wp:extent cx="4819650" cy="1476375"/>
            <wp:effectExtent l="0" t="0" r="0" b="0"/>
            <wp:wrapTopAndBottom/>
            <wp:docPr id="15996720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72059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" b="4656"/>
                    <a:stretch/>
                  </pic:blipFill>
                  <pic:spPr bwMode="auto">
                    <a:xfrm>
                      <a:off x="0" y="0"/>
                      <a:ext cx="481965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6B6" w:rsidRPr="008B2D88">
        <w:rPr>
          <w:rFonts w:ascii="Angsana New" w:hAnsi="Angsana New" w:cs="Angsana New"/>
          <w:sz w:val="32"/>
          <w:szCs w:val="32"/>
        </w:rPr>
        <w:tab/>
      </w:r>
      <w:r w:rsidR="00E106B6" w:rsidRPr="008B2D88">
        <w:rPr>
          <w:rFonts w:ascii="Angsana New" w:hAnsi="Angsana New" w:cs="Angsana New"/>
          <w:sz w:val="32"/>
          <w:szCs w:val="32"/>
        </w:rPr>
        <w:tab/>
      </w:r>
      <w:r w:rsidR="003239C1" w:rsidRPr="008B2D88">
        <w:rPr>
          <w:rFonts w:ascii="Angsana New" w:hAnsi="Angsana New" w:cs="Angsana New"/>
          <w:sz w:val="32"/>
          <w:szCs w:val="32"/>
        </w:rPr>
        <w:tab/>
      </w:r>
      <w:r w:rsidR="00E106B6" w:rsidRPr="008B2D88">
        <w:rPr>
          <w:rFonts w:ascii="Angsana New" w:hAnsi="Angsana New" w:cs="Angsana New"/>
          <w:sz w:val="32"/>
          <w:szCs w:val="32"/>
          <w:cs/>
        </w:rPr>
        <w:t>คลาส หมายถึงศัพท์ที่อธิบายโครงร่างหรือพิมพ์เขียวที่กำหนดขอบเขตกลุ่มของวัตถุ</w:t>
      </w:r>
      <w:r w:rsidR="00E106B6" w:rsidRPr="008B2D88">
        <w:rPr>
          <w:rFonts w:ascii="Angsana New" w:hAnsi="Angsana New" w:cs="Angsana New"/>
          <w:sz w:val="32"/>
          <w:szCs w:val="32"/>
        </w:rPr>
        <w:t xml:space="preserve"> </w:t>
      </w:r>
      <w:r w:rsidR="00E106B6" w:rsidRPr="008B2D88">
        <w:rPr>
          <w:rFonts w:ascii="Angsana New" w:hAnsi="Angsana New" w:cs="Angsana New"/>
          <w:sz w:val="32"/>
          <w:szCs w:val="32"/>
          <w:cs/>
        </w:rPr>
        <w:t>มีความหมายและคำจำกัดความกลุ่มของวัตถุกลุ่มใดกลุ่มหนึ่งมีรายละเอียดดังต่อไปนี้</w:t>
      </w:r>
    </w:p>
    <w:p w14:paraId="5D22255B" w14:textId="7CCE2E7A" w:rsidR="009F6318" w:rsidRPr="008B2D88" w:rsidRDefault="009F6318" w:rsidP="009F631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sz w:val="32"/>
          <w:szCs w:val="32"/>
        </w:rPr>
        <w:t>2.2</w:t>
      </w:r>
      <w:r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คลาส</w:t>
      </w:r>
    </w:p>
    <w:p w14:paraId="6D11BA13" w14:textId="77777777" w:rsidR="006F2141" w:rsidRPr="008B2D88" w:rsidRDefault="006F2141" w:rsidP="003239C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70D6B8A0" w14:textId="177999A0" w:rsidR="006F2141" w:rsidRPr="008B2D88" w:rsidRDefault="006F2141" w:rsidP="008C520E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8B2D88">
        <w:rPr>
          <w:rFonts w:ascii="Angsana New" w:hAnsi="Angsana New" w:cs="Angsana New"/>
          <w:sz w:val="32"/>
          <w:szCs w:val="32"/>
        </w:rPr>
        <w:t>2.2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 ตัวอย่างคลาสมนุษย์ เมื่อมองในความหมายขอบเขตของมนุษย์ </w:t>
      </w:r>
      <w:r w:rsidR="00A8124B" w:rsidRPr="008B2D88">
        <w:rPr>
          <w:rFonts w:ascii="Angsana New" w:hAnsi="Angsana New" w:cs="Angsana New"/>
          <w:sz w:val="32"/>
          <w:szCs w:val="32"/>
          <w:cs/>
        </w:rPr>
        <w:t>จะ</w:t>
      </w:r>
      <w:r w:rsidRPr="008B2D88">
        <w:rPr>
          <w:rFonts w:ascii="Angsana New" w:hAnsi="Angsana New" w:cs="Angsana New"/>
          <w:sz w:val="32"/>
          <w:szCs w:val="32"/>
          <w:cs/>
        </w:rPr>
        <w:t>เป็นลักษณะของสิ่งมีชีวิตที่เป็นรูปธรรม เช่น แขน ขา หู ตา จมูก เป็นต้น หรือคุณสมบัติด้านนามธรรม เช่น ชื่อ อายุ เพศ น้ำหนัก ส่วนสูง เป็นต้น ในลักษณะของคลาสนั้นบ่งบอกลักษณะภายในตัวของคลาส</w:t>
      </w:r>
      <w:r w:rsidR="00357ECD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และ</w:t>
      </w:r>
      <w:r w:rsidR="00357ECD" w:rsidRPr="008B2D88">
        <w:rPr>
          <w:rFonts w:ascii="Angsana New" w:hAnsi="Angsana New" w:cs="Angsana New"/>
          <w:sz w:val="32"/>
          <w:szCs w:val="32"/>
          <w:cs/>
        </w:rPr>
        <w:t>ใน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ส่วนที่สองเป็นส่วนของการมองในส่วนของคลาสนั้นสามารถเกิดการกระทำ จากตัวอย่าง </w:t>
      </w:r>
      <w:r w:rsidR="00A8124B" w:rsidRPr="008B2D88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="00A8124B" w:rsidRPr="008B2D88">
        <w:rPr>
          <w:rFonts w:ascii="Angsana New" w:hAnsi="Angsana New" w:cs="Angsana New"/>
          <w:sz w:val="32"/>
          <w:szCs w:val="32"/>
        </w:rPr>
        <w:t xml:space="preserve">2.2 </w:t>
      </w:r>
      <w:r w:rsidRPr="008B2D88">
        <w:rPr>
          <w:rFonts w:ascii="Angsana New" w:hAnsi="Angsana New" w:cs="Angsana New"/>
          <w:sz w:val="32"/>
          <w:szCs w:val="32"/>
          <w:cs/>
        </w:rPr>
        <w:t>สามารถที่จะกระทำหรือแสดงพฤติกรรมออกมาได้ เช่น วิ่ง หัวเราะ ปรบมือ พูด กระโดด เป็นต้น ซึ่งเมื่อมองในความหมายภาพรวมเห็นได้ว่าเป็นลักษณะของมุมมองที่เป็นนามธรรมที่กำหนดขอบเขตของกลุ่มใดกลุ่มหนึ่ง</w:t>
      </w:r>
    </w:p>
    <w:p w14:paraId="44B748D7" w14:textId="06A6A916" w:rsidR="006F2141" w:rsidRPr="008B2D88" w:rsidRDefault="006F2141" w:rsidP="003239C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="00BA4EEE" w:rsidRPr="008B2D88">
        <w:rPr>
          <w:rFonts w:ascii="Angsana New" w:hAnsi="Angsana New" w:cs="Angsana New"/>
          <w:sz w:val="32"/>
          <w:szCs w:val="32"/>
        </w:rPr>
        <w:t>1.2</w:t>
      </w:r>
      <w:r w:rsidRPr="008B2D88">
        <w:rPr>
          <w:rFonts w:ascii="Angsana New" w:hAnsi="Angsana New" w:cs="Angsana New"/>
          <w:sz w:val="32"/>
          <w:szCs w:val="32"/>
        </w:rPr>
        <w:tab/>
      </w:r>
      <w:r w:rsidR="004774D6"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คุณสมบัติ</w:t>
      </w:r>
      <w:r w:rsidR="009838D4" w:rsidRPr="008B2D88">
        <w:rPr>
          <w:rFonts w:ascii="Angsana New" w:hAnsi="Angsana New" w:cs="Angsana New"/>
          <w:sz w:val="32"/>
          <w:szCs w:val="32"/>
        </w:rPr>
        <w:t xml:space="preserve"> </w:t>
      </w:r>
      <w:r w:rsidR="009838D4" w:rsidRPr="008B2D88">
        <w:rPr>
          <w:rFonts w:ascii="Angsana New" w:hAnsi="Angsana New" w:cs="Angsana New"/>
          <w:sz w:val="32"/>
          <w:szCs w:val="32"/>
          <w:cs/>
        </w:rPr>
        <w:t>(</w:t>
      </w:r>
      <w:r w:rsidR="009838D4" w:rsidRPr="008B2D88">
        <w:rPr>
          <w:rFonts w:ascii="Angsana New" w:hAnsi="Angsana New" w:cs="Angsana New"/>
          <w:sz w:val="32"/>
          <w:szCs w:val="32"/>
        </w:rPr>
        <w:t>Properties)</w:t>
      </w:r>
    </w:p>
    <w:p w14:paraId="46EB9A82" w14:textId="3623DD0A" w:rsidR="006F2141" w:rsidRPr="008B2D88" w:rsidRDefault="009F6318" w:rsidP="003239C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5789304D" wp14:editId="0E1984B5">
            <wp:simplePos x="0" y="0"/>
            <wp:positionH relativeFrom="page">
              <wp:posOffset>1685925</wp:posOffset>
            </wp:positionH>
            <wp:positionV relativeFrom="paragraph">
              <wp:posOffset>899160</wp:posOffset>
            </wp:positionV>
            <wp:extent cx="4648200" cy="1276350"/>
            <wp:effectExtent l="0" t="0" r="0" b="0"/>
            <wp:wrapTopAndBottom/>
            <wp:docPr id="2980053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0537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6" b="8487"/>
                    <a:stretch/>
                  </pic:blipFill>
                  <pic:spPr bwMode="auto">
                    <a:xfrm>
                      <a:off x="0" y="0"/>
                      <a:ext cx="464820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141" w:rsidRPr="008B2D88">
        <w:rPr>
          <w:rFonts w:ascii="Angsana New" w:hAnsi="Angsana New" w:cs="Angsana New"/>
          <w:sz w:val="32"/>
          <w:szCs w:val="32"/>
          <w:cs/>
        </w:rPr>
        <w:tab/>
      </w:r>
      <w:r w:rsidR="006F2141" w:rsidRPr="008B2D88">
        <w:rPr>
          <w:rFonts w:ascii="Angsana New" w:hAnsi="Angsana New" w:cs="Angsana New"/>
          <w:sz w:val="32"/>
          <w:szCs w:val="32"/>
          <w:cs/>
        </w:rPr>
        <w:tab/>
      </w:r>
      <w:r w:rsidR="004774D6" w:rsidRPr="008B2D88">
        <w:rPr>
          <w:rFonts w:ascii="Angsana New" w:hAnsi="Angsana New" w:cs="Angsana New"/>
          <w:sz w:val="32"/>
          <w:szCs w:val="32"/>
          <w:cs/>
        </w:rPr>
        <w:tab/>
      </w:r>
      <w:r w:rsidR="003239C1" w:rsidRPr="008B2D88">
        <w:rPr>
          <w:rFonts w:ascii="Angsana New" w:hAnsi="Angsana New" w:cs="Angsana New"/>
          <w:sz w:val="32"/>
          <w:szCs w:val="32"/>
          <w:cs/>
        </w:rPr>
        <w:tab/>
      </w:r>
      <w:r w:rsidR="006F2141" w:rsidRPr="008B2D88">
        <w:rPr>
          <w:rFonts w:ascii="Angsana New" w:hAnsi="Angsana New" w:cs="Angsana New"/>
          <w:sz w:val="32"/>
          <w:szCs w:val="32"/>
          <w:cs/>
        </w:rPr>
        <w:t>คุณสมบัติ หมายถึงองค์ประกอบภายในคลาส ใช้ในการกำหนดข้อมูลที่เก็บภายในคลาสหรือส่วนที่กำหนดคุณลักษณะข้อกำหนดของคลาสนั้น</w:t>
      </w:r>
      <w:r w:rsidR="00A8124B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6F2141" w:rsidRPr="008B2D88">
        <w:rPr>
          <w:rFonts w:ascii="Angsana New" w:hAnsi="Angsana New" w:cs="Angsana New"/>
          <w:sz w:val="32"/>
          <w:szCs w:val="32"/>
          <w:cs/>
        </w:rPr>
        <w:t>แต่ละคลาสจะกำหนดคุณสมบัติที่ซึ่งกำหนดสถานะของวัตถุที่เกิดจากคลาสนั้น</w:t>
      </w:r>
      <w:r w:rsidR="006F2141" w:rsidRPr="008B2D88">
        <w:rPr>
          <w:rFonts w:ascii="Angsana New" w:hAnsi="Angsana New" w:cs="Angsana New"/>
          <w:sz w:val="32"/>
          <w:szCs w:val="32"/>
        </w:rPr>
        <w:t xml:space="preserve"> </w:t>
      </w:r>
      <w:r w:rsidR="006F2141" w:rsidRPr="008B2D88">
        <w:rPr>
          <w:rFonts w:ascii="Angsana New" w:hAnsi="Angsana New" w:cs="Angsana New"/>
          <w:sz w:val="32"/>
          <w:szCs w:val="32"/>
          <w:cs/>
        </w:rPr>
        <w:t>มีรายละเอียดดังต่อไปนี้</w:t>
      </w:r>
      <w:r w:rsidR="006F2141" w:rsidRPr="008B2D88">
        <w:rPr>
          <w:rFonts w:ascii="Angsana New" w:hAnsi="Angsana New" w:cs="Angsana New"/>
          <w:sz w:val="32"/>
          <w:szCs w:val="32"/>
        </w:rPr>
        <w:t xml:space="preserve"> </w:t>
      </w:r>
    </w:p>
    <w:p w14:paraId="243589C1" w14:textId="4AEE619F" w:rsidR="009838D4" w:rsidRPr="008B2D88" w:rsidRDefault="009838D4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5EEF9E44" w14:textId="56E929A8" w:rsidR="009838D4" w:rsidRPr="008B2D88" w:rsidRDefault="009838D4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sz w:val="32"/>
          <w:szCs w:val="32"/>
        </w:rPr>
        <w:t>2.3</w:t>
      </w:r>
      <w:r w:rsidR="003239C1"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คุณสมบัติ</w:t>
      </w:r>
    </w:p>
    <w:p w14:paraId="587B54BC" w14:textId="297CFE56" w:rsidR="009838D4" w:rsidRPr="008B2D88" w:rsidRDefault="009838D4" w:rsidP="008C520E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lastRenderedPageBreak/>
        <w:tab/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8B2D88">
        <w:rPr>
          <w:rFonts w:ascii="Angsana New" w:hAnsi="Angsana New" w:cs="Angsana New"/>
          <w:sz w:val="32"/>
          <w:szCs w:val="32"/>
        </w:rPr>
        <w:t>2.3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 ตัวอย่างคุณสมบัติที่เกิดจากคลาสมนุษย์ มนุษย์จะมีคุณสมบัติภายในคลาสของมนุษย์นั้น เช่น แขน ขา ชื่อ รหัสบัตร ที่อยู่ อายุ เพศ เป็นต้น คุณสมบัติเป็นองค์ประกอบที่สำคัญของคลาส โดยจะกำหนดคุณลักษณะที่มีของคลาสนั้น คุณสมบัติบางอย่างจะส่งผลต่อเนื่องไปยังพฤติกรรมที่เกิดขึ้นของคลาส</w:t>
      </w:r>
    </w:p>
    <w:p w14:paraId="43627F1E" w14:textId="691C1C62" w:rsidR="009838D4" w:rsidRPr="008B2D88" w:rsidRDefault="009838D4" w:rsidP="003239C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  <w:t>1.3</w:t>
      </w:r>
      <w:r w:rsidRPr="008B2D88">
        <w:rPr>
          <w:rFonts w:ascii="Angsana New" w:hAnsi="Angsana New" w:cs="Angsana New"/>
          <w:sz w:val="32"/>
          <w:szCs w:val="32"/>
        </w:rPr>
        <w:tab/>
      </w:r>
      <w:r w:rsidR="003239C1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พฤติกรรม</w:t>
      </w:r>
      <w:r w:rsidRPr="008B2D88">
        <w:rPr>
          <w:rFonts w:ascii="Angsana New" w:hAnsi="Angsana New" w:cs="Angsana New"/>
          <w:sz w:val="32"/>
          <w:szCs w:val="32"/>
        </w:rPr>
        <w:t xml:space="preserve"> (Behavior)</w:t>
      </w:r>
    </w:p>
    <w:p w14:paraId="5B378055" w14:textId="187BA92A" w:rsidR="009838D4" w:rsidRPr="008B2D88" w:rsidRDefault="009838D4" w:rsidP="003239C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38272" behindDoc="0" locked="0" layoutInCell="1" allowOverlap="1" wp14:anchorId="3640B7C3" wp14:editId="508FBDB2">
            <wp:simplePos x="0" y="0"/>
            <wp:positionH relativeFrom="margin">
              <wp:posOffset>771525</wp:posOffset>
            </wp:positionH>
            <wp:positionV relativeFrom="paragraph">
              <wp:posOffset>847090</wp:posOffset>
            </wp:positionV>
            <wp:extent cx="3743325" cy="1023620"/>
            <wp:effectExtent l="0" t="0" r="0" b="0"/>
            <wp:wrapTopAndBottom/>
            <wp:docPr id="19400873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87314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1" b="15748"/>
                    <a:stretch/>
                  </pic:blipFill>
                  <pic:spPr bwMode="auto">
                    <a:xfrm>
                      <a:off x="0" y="0"/>
                      <a:ext cx="3743325" cy="102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="003239C1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พฤติกรรม หรือการกระทำ (</w:t>
      </w:r>
      <w:r w:rsidRPr="008B2D88">
        <w:rPr>
          <w:rFonts w:ascii="Angsana New" w:hAnsi="Angsana New" w:cs="Angsana New"/>
          <w:sz w:val="32"/>
          <w:szCs w:val="32"/>
        </w:rPr>
        <w:t xml:space="preserve">Action)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หมายถึงองค์ประกอบที่อยู่ภายในคลาสใช้ในการกำหนดการกระทำบางอย่างของคลาส </w:t>
      </w:r>
      <w:r w:rsidR="006D2630" w:rsidRPr="008B2D88">
        <w:rPr>
          <w:rFonts w:ascii="Angsana New" w:hAnsi="Angsana New" w:cs="Angsana New"/>
          <w:sz w:val="32"/>
          <w:szCs w:val="32"/>
          <w:cs/>
        </w:rPr>
        <w:t>โดย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พฤติกรรมเป็นการกำหนดขอบเขตที่สามารถกระทำได้ของคลาส ส่วนมากจะเกิดจากคุณสมบัติที่มีอยู่ในคลาส </w:t>
      </w:r>
      <w:r w:rsidR="006D2630" w:rsidRPr="008B2D88">
        <w:rPr>
          <w:rFonts w:ascii="Angsana New" w:hAnsi="Angsana New" w:cs="Angsana New"/>
          <w:sz w:val="32"/>
          <w:szCs w:val="32"/>
          <w:cs/>
        </w:rPr>
        <w:t>มีร</w:t>
      </w:r>
      <w:r w:rsidRPr="008B2D88">
        <w:rPr>
          <w:rFonts w:ascii="Angsana New" w:hAnsi="Angsana New" w:cs="Angsana New"/>
          <w:sz w:val="32"/>
          <w:szCs w:val="32"/>
          <w:cs/>
        </w:rPr>
        <w:t>ายละเอียดดังต่อไปนี้</w:t>
      </w:r>
    </w:p>
    <w:p w14:paraId="5650C86C" w14:textId="13E70589" w:rsidR="009838D4" w:rsidRPr="008B2D88" w:rsidRDefault="009838D4" w:rsidP="003239C1">
      <w:p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sz w:val="32"/>
          <w:szCs w:val="32"/>
        </w:rPr>
        <w:t xml:space="preserve">2.4 </w:t>
      </w:r>
      <w:r w:rsidRPr="008B2D88">
        <w:rPr>
          <w:rFonts w:ascii="Angsana New" w:hAnsi="Angsana New" w:cs="Angsana New"/>
          <w:sz w:val="32"/>
          <w:szCs w:val="32"/>
          <w:cs/>
        </w:rPr>
        <w:t>พฤติกรรม</w:t>
      </w:r>
    </w:p>
    <w:p w14:paraId="000F25C2" w14:textId="77777777" w:rsidR="009838D4" w:rsidRPr="008B2D88" w:rsidRDefault="009838D4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</w:p>
    <w:p w14:paraId="4A20D4BA" w14:textId="70CF2FE0" w:rsidR="008C520E" w:rsidRPr="008B2D88" w:rsidRDefault="009838D4" w:rsidP="00452F89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="00225B09" w:rsidRPr="008B2D88">
        <w:rPr>
          <w:rFonts w:ascii="Angsana New" w:hAnsi="Angsana New" w:cs="Angsana New"/>
          <w:sz w:val="32"/>
          <w:szCs w:val="32"/>
          <w:cs/>
        </w:rPr>
        <w:t>จาก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sz w:val="32"/>
          <w:szCs w:val="32"/>
        </w:rPr>
        <w:t>2.4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 ตัวอย่างพฤติกรรมที่เกิดจากคลาสมนุษย์ พฤติกรรมมักเกิดจากคุณสมบัติที่มีภายในคลาส เช่น คุณสมบัติมีขาจะสามารถวิ่งได้ ปากสามารถพูดได้ เป็นต้น พฤติกรรมเป็นกระบวนการที่เกิดขึ้นตั้งแต่นำเข้าข้อมูล ประมวลผลและเกิดผลลัพธ์</w:t>
      </w:r>
      <w:r w:rsidRPr="008B2D88">
        <w:rPr>
          <w:rFonts w:ascii="Angsana New" w:hAnsi="Angsana New" w:cs="Angsana New"/>
          <w:sz w:val="32"/>
          <w:szCs w:val="32"/>
        </w:rPr>
        <w:tab/>
      </w:r>
    </w:p>
    <w:p w14:paraId="2F80A58C" w14:textId="47E953BA" w:rsidR="00225B09" w:rsidRPr="008B2D88" w:rsidRDefault="00225B09" w:rsidP="003239C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  <w:t>1.4</w:t>
      </w:r>
      <w:r w:rsidR="003239C1" w:rsidRPr="008B2D88">
        <w:rPr>
          <w:rFonts w:ascii="Angsana New" w:hAnsi="Angsana New" w:cs="Angsana New"/>
          <w:sz w:val="32"/>
          <w:szCs w:val="32"/>
        </w:rPr>
        <w:tab/>
      </w:r>
      <w:r w:rsidR="003239C1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วัตถุ </w:t>
      </w:r>
      <w:r w:rsidRPr="008B2D88">
        <w:rPr>
          <w:rFonts w:ascii="Angsana New" w:hAnsi="Angsana New" w:cs="Angsana New"/>
          <w:sz w:val="32"/>
          <w:szCs w:val="32"/>
        </w:rPr>
        <w:t>(Object)</w:t>
      </w:r>
    </w:p>
    <w:p w14:paraId="152A6A6B" w14:textId="5D3DDFA9" w:rsidR="00225B09" w:rsidRPr="008B2D88" w:rsidRDefault="00586799" w:rsidP="003239C1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1639296" behindDoc="0" locked="0" layoutInCell="1" allowOverlap="1" wp14:anchorId="1DC08A0E" wp14:editId="356D2A42">
            <wp:simplePos x="0" y="0"/>
            <wp:positionH relativeFrom="margin">
              <wp:posOffset>457200</wp:posOffset>
            </wp:positionH>
            <wp:positionV relativeFrom="paragraph">
              <wp:posOffset>826770</wp:posOffset>
            </wp:positionV>
            <wp:extent cx="3898265" cy="2828925"/>
            <wp:effectExtent l="0" t="0" r="0" b="0"/>
            <wp:wrapTopAndBottom/>
            <wp:docPr id="13662993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99338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" b="2109"/>
                    <a:stretch/>
                  </pic:blipFill>
                  <pic:spPr bwMode="auto">
                    <a:xfrm>
                      <a:off x="0" y="0"/>
                      <a:ext cx="389826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B09" w:rsidRPr="008B2D88">
        <w:rPr>
          <w:rFonts w:ascii="Angsana New" w:hAnsi="Angsana New" w:cs="Angsana New"/>
          <w:sz w:val="32"/>
          <w:szCs w:val="32"/>
          <w:cs/>
        </w:rPr>
        <w:tab/>
      </w:r>
      <w:r w:rsidR="00225B09" w:rsidRPr="008B2D88">
        <w:rPr>
          <w:rFonts w:ascii="Angsana New" w:hAnsi="Angsana New" w:cs="Angsana New"/>
          <w:sz w:val="32"/>
          <w:szCs w:val="32"/>
          <w:cs/>
        </w:rPr>
        <w:tab/>
      </w:r>
      <w:r w:rsidR="00225B09" w:rsidRPr="008B2D88">
        <w:rPr>
          <w:rFonts w:ascii="Angsana New" w:hAnsi="Angsana New" w:cs="Angsana New"/>
          <w:sz w:val="32"/>
          <w:szCs w:val="32"/>
          <w:cs/>
        </w:rPr>
        <w:tab/>
      </w:r>
      <w:r w:rsidR="003239C1" w:rsidRPr="008B2D88">
        <w:rPr>
          <w:rFonts w:ascii="Angsana New" w:hAnsi="Angsana New" w:cs="Angsana New"/>
          <w:sz w:val="32"/>
          <w:szCs w:val="32"/>
          <w:cs/>
        </w:rPr>
        <w:tab/>
      </w:r>
      <w:r w:rsidR="00225B09" w:rsidRPr="008B2D88">
        <w:rPr>
          <w:rFonts w:ascii="Angsana New" w:hAnsi="Angsana New" w:cs="Angsana New"/>
          <w:sz w:val="32"/>
          <w:szCs w:val="32"/>
          <w:cs/>
        </w:rPr>
        <w:t>วัตถุ</w:t>
      </w:r>
      <w:r w:rsidR="00225B09" w:rsidRPr="008B2D88">
        <w:rPr>
          <w:rFonts w:ascii="Angsana New" w:hAnsi="Angsana New" w:cs="Angsana New"/>
          <w:sz w:val="32"/>
          <w:szCs w:val="32"/>
        </w:rPr>
        <w:t xml:space="preserve"> </w:t>
      </w:r>
      <w:r w:rsidR="00225B09" w:rsidRPr="008B2D88">
        <w:rPr>
          <w:rFonts w:ascii="Angsana New" w:hAnsi="Angsana New" w:cs="Angsana New"/>
          <w:sz w:val="32"/>
          <w:szCs w:val="32"/>
          <w:cs/>
        </w:rPr>
        <w:t>หมายถึงการมองสิ่งที่อยู่รอบข้างเป็นวัตถุเป้าหมาย ภายในวัตถุจะประกอบไปด้วยคุณสมบัติของวัตถุและพฤติกรรมหรือการกระทำ ที่ตอบสนองต่อเหตุการณ์ที่จะทำให้เกิดขึ้นของวัตถุ  มีรายละเอียดดังต่อไปนี้</w:t>
      </w:r>
    </w:p>
    <w:p w14:paraId="6629FA8C" w14:textId="66A9D79F" w:rsidR="00225B09" w:rsidRPr="008B2D88" w:rsidRDefault="00225B09" w:rsidP="009A7E1F">
      <w:p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sz w:val="32"/>
          <w:szCs w:val="32"/>
        </w:rPr>
        <w:t>2.5</w:t>
      </w:r>
      <w:r w:rsidR="003239C1" w:rsidRPr="008B2D8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วัตถุ</w:t>
      </w:r>
    </w:p>
    <w:p w14:paraId="364D2A01" w14:textId="6FC294D5" w:rsidR="00225B09" w:rsidRPr="008B2D88" w:rsidRDefault="00225B09" w:rsidP="003239C1">
      <w:p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lastRenderedPageBreak/>
        <w:tab/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8B2D88">
        <w:rPr>
          <w:rFonts w:ascii="Angsana New" w:hAnsi="Angsana New" w:cs="Angsana New"/>
          <w:sz w:val="32"/>
          <w:szCs w:val="32"/>
        </w:rPr>
        <w:t xml:space="preserve">2.5 </w:t>
      </w:r>
      <w:r w:rsidRPr="008B2D88">
        <w:rPr>
          <w:rFonts w:ascii="Angsana New" w:hAnsi="Angsana New" w:cs="Angsana New"/>
          <w:sz w:val="32"/>
          <w:szCs w:val="32"/>
          <w:cs/>
        </w:rPr>
        <w:t>วัตถุ</w:t>
      </w:r>
      <w:r w:rsidRPr="008B2D88">
        <w:rPr>
          <w:rFonts w:ascii="Angsana New" w:hAnsi="Angsana New" w:cs="Angsana New"/>
          <w:sz w:val="32"/>
          <w:szCs w:val="32"/>
        </w:rPr>
        <w:t>1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 และวัตถุ</w:t>
      </w:r>
      <w:r w:rsidRPr="008B2D88">
        <w:rPr>
          <w:rFonts w:ascii="Angsana New" w:hAnsi="Angsana New" w:cs="Angsana New"/>
          <w:sz w:val="32"/>
          <w:szCs w:val="32"/>
        </w:rPr>
        <w:t>2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 จะมีคุณสมบัติเหมือนกัน คือ รหัสบัตร ชื่อ เพศและอายุ แต่ข้อมูลที่อยู่ภายในคุณสมบัตินี้ จะมีความแตกกต่างกันที่บ่งบอกคุณลักษณะเฉพาะของวัตถุ</w:t>
      </w:r>
      <w:r w:rsidR="00BA4EEE" w:rsidRPr="008B2D88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71C54669" w14:textId="77777777" w:rsidR="00086170" w:rsidRPr="008B2D88" w:rsidRDefault="00086170" w:rsidP="003239C1">
      <w:p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6AD0AC68" w14:textId="454D1091" w:rsidR="00086170" w:rsidRPr="008B2D88" w:rsidRDefault="00086170" w:rsidP="003239C1">
      <w:p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t>2.</w:t>
      </w:r>
      <w:r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>ระบบฐานข้อมูล (</w:t>
      </w:r>
      <w:r w:rsidRPr="008B2D88">
        <w:rPr>
          <w:rFonts w:ascii="Angsana New" w:hAnsi="Angsana New" w:cs="Angsana New"/>
          <w:b/>
          <w:bCs/>
          <w:sz w:val="32"/>
          <w:szCs w:val="32"/>
        </w:rPr>
        <w:t>Database System)</w:t>
      </w:r>
    </w:p>
    <w:p w14:paraId="54EA05AF" w14:textId="65A01678" w:rsidR="00634ACB" w:rsidRPr="008B2D88" w:rsidRDefault="007F7C9D" w:rsidP="00634ACB">
      <w:p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ระบบฐานข้อมูล</w:t>
      </w:r>
      <w:r w:rsidR="003239C1" w:rsidRPr="008B2D88">
        <w:rPr>
          <w:rFonts w:ascii="Angsana New" w:hAnsi="Angsana New" w:cs="Angsana New"/>
          <w:sz w:val="32"/>
          <w:szCs w:val="32"/>
        </w:rPr>
        <w:t xml:space="preserve"> [2]</w:t>
      </w:r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คือ ระบบที่รวบรวมข้อมูลต่าง ๆ ที่เกี่ยวข้องกันเข้าไว้ด้วยกันอย่างมีระบบมีความสัมพันธ์ระหว่างข้อมูลต่าง ๆ ที่ชัดเจน ในระบบฐานข้อมูลจะประกอบด้วยแฟ้มข้อมูลหลายแฟ้มที่มีข้อมูล และเปิดโอกาสให้ผู้ใช้สามารถใช้งานและดูแลรักษาป้องกันข้อมูลเหล่านี้ ได้อย่างมีประสิทธิภาพ โดยมีซอฟต์แวร์ที่เปรียบเสมือนสื่อกลางระหว่าง</w:t>
      </w:r>
      <w:r w:rsidR="00F22C15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ผู้ใช้และโปรแกรมต่าง ๆ ที่เกี่ยวข้องกับการใช้ฐานข้อมูล เรียกว่า ระบบจัดการฐานข้อมูล หรือ </w:t>
      </w:r>
      <w:r w:rsidRPr="008B2D88">
        <w:rPr>
          <w:rFonts w:ascii="Angsana New" w:hAnsi="Angsana New" w:cs="Angsana New"/>
          <w:sz w:val="32"/>
          <w:szCs w:val="32"/>
        </w:rPr>
        <w:t>DBMS (</w:t>
      </w:r>
      <w:r w:rsidR="00F22C15" w:rsidRPr="008B2D88">
        <w:rPr>
          <w:rFonts w:ascii="Angsana New" w:hAnsi="Angsana New" w:cs="Angsana New"/>
          <w:sz w:val="32"/>
          <w:szCs w:val="32"/>
        </w:rPr>
        <w:t>Datab</w:t>
      </w:r>
      <w:r w:rsidRPr="008B2D88">
        <w:rPr>
          <w:rFonts w:ascii="Angsana New" w:hAnsi="Angsana New" w:cs="Angsana New"/>
          <w:sz w:val="32"/>
          <w:szCs w:val="32"/>
        </w:rPr>
        <w:t xml:space="preserve">ase </w:t>
      </w:r>
      <w:r w:rsidR="00F22C15" w:rsidRPr="008B2D88">
        <w:rPr>
          <w:rFonts w:ascii="Angsana New" w:hAnsi="Angsana New" w:cs="Angsana New"/>
          <w:sz w:val="32"/>
          <w:szCs w:val="32"/>
        </w:rPr>
        <w:t>M</w:t>
      </w:r>
      <w:r w:rsidRPr="008B2D88">
        <w:rPr>
          <w:rFonts w:ascii="Angsana New" w:hAnsi="Angsana New" w:cs="Angsana New"/>
          <w:sz w:val="32"/>
          <w:szCs w:val="32"/>
        </w:rPr>
        <w:t xml:space="preserve">anagement </w:t>
      </w:r>
      <w:r w:rsidR="00F22C15" w:rsidRPr="008B2D88">
        <w:rPr>
          <w:rFonts w:ascii="Angsana New" w:hAnsi="Angsana New" w:cs="Angsana New"/>
          <w:sz w:val="32"/>
          <w:szCs w:val="32"/>
        </w:rPr>
        <w:t>S</w:t>
      </w:r>
      <w:r w:rsidRPr="008B2D88">
        <w:rPr>
          <w:rFonts w:ascii="Angsana New" w:hAnsi="Angsana New" w:cs="Angsana New"/>
          <w:sz w:val="32"/>
          <w:szCs w:val="32"/>
        </w:rPr>
        <w:t>ystem)</w:t>
      </w:r>
      <w:r w:rsidR="00F22C15"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มีหน้าที่ช่วยให้ผู้ใช้เข้าถึงข้อมูลได้ง่าย</w:t>
      </w:r>
      <w:r w:rsidR="006D2630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สะดวกและมีประสิทธิภาพ การเข้าถึงข้อมูลของผู้ใช้อาจเป็นการสร้างฐานข้อมูล การแก้ไขฐานข้อมูล หรือการตั้งคำถามเพื่อให้ได้ข้อมูลมา โดยผู้ใช้ไม่จำเป็นต้องรับรู้เกี่ยวกับรายละเอียดภายในโครงสร้างของฐานข้อมูล</w:t>
      </w:r>
      <w:r w:rsidR="00F22C15" w:rsidRPr="008B2D88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629A8895" w14:textId="6E2BE4C4" w:rsidR="00E14FEC" w:rsidRPr="008B2D88" w:rsidRDefault="00634ACB" w:rsidP="00634ACB">
      <w:p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="00E14FEC" w:rsidRPr="008B2D88">
        <w:rPr>
          <w:rFonts w:ascii="Angsana New" w:hAnsi="Angsana New" w:cs="Angsana New"/>
          <w:sz w:val="32"/>
          <w:szCs w:val="32"/>
          <w:cs/>
        </w:rPr>
        <w:t>ความสัมพันธ์</w:t>
      </w:r>
      <w:r w:rsidR="004C3EAE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4C3EAE" w:rsidRPr="008B2D88">
        <w:rPr>
          <w:rFonts w:ascii="Angsana New" w:hAnsi="Angsana New" w:cs="Angsana New"/>
          <w:sz w:val="32"/>
          <w:szCs w:val="32"/>
        </w:rPr>
        <w:t>[3]</w:t>
      </w:r>
      <w:r w:rsidR="00E14FEC" w:rsidRPr="008B2D88">
        <w:rPr>
          <w:rFonts w:ascii="Angsana New" w:hAnsi="Angsana New" w:cs="Angsana New"/>
          <w:sz w:val="32"/>
          <w:szCs w:val="32"/>
          <w:cs/>
        </w:rPr>
        <w:t xml:space="preserve"> ของระบบฐานข้อมูล หมายถึง ความสัมพันธ์ระหว่างเอนทิตี้ เช่น ความสัมพันธ์ระหว่างนักศึกษา และวิชา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เป็นลักษณะว่านักศึกษาแต่ละคนเรียนอยู่คณะวิชาหนึ่ง เป็นต้น ความสัมพันธ์แบ่งออกเป็น </w:t>
      </w:r>
      <w:r w:rsidRPr="008B2D88">
        <w:rPr>
          <w:rFonts w:ascii="Angsana New" w:hAnsi="Angsana New" w:cs="Angsana New"/>
          <w:sz w:val="32"/>
          <w:szCs w:val="32"/>
        </w:rPr>
        <w:t xml:space="preserve">3 </w:t>
      </w:r>
      <w:r w:rsidRPr="008B2D88">
        <w:rPr>
          <w:rFonts w:ascii="Angsana New" w:hAnsi="Angsana New" w:cs="Angsana New"/>
          <w:sz w:val="32"/>
          <w:szCs w:val="32"/>
          <w:cs/>
        </w:rPr>
        <w:t>ประเภทคือ</w:t>
      </w:r>
    </w:p>
    <w:p w14:paraId="132DC649" w14:textId="5D8A7421" w:rsidR="00634ACB" w:rsidRPr="008B2D88" w:rsidRDefault="00634ACB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</w:rPr>
        <w:t>2.1</w:t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ความสัมพันธ์แบบ หนึ่งต่อหนึ่ง (</w:t>
      </w:r>
      <w:r w:rsidRPr="008B2D88">
        <w:rPr>
          <w:rFonts w:ascii="Angsana New" w:hAnsi="Angsana New" w:cs="Angsana New"/>
          <w:sz w:val="32"/>
          <w:szCs w:val="32"/>
        </w:rPr>
        <w:t>One to one Relationships)</w:t>
      </w:r>
    </w:p>
    <w:p w14:paraId="4971F172" w14:textId="4FE8177B" w:rsidR="00634ACB" w:rsidRPr="008B2D88" w:rsidRDefault="00634ACB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3D7F31E4" wp14:editId="6C70D0E6">
            <wp:simplePos x="0" y="0"/>
            <wp:positionH relativeFrom="margin">
              <wp:posOffset>581025</wp:posOffset>
            </wp:positionH>
            <wp:positionV relativeFrom="paragraph">
              <wp:posOffset>887730</wp:posOffset>
            </wp:positionV>
            <wp:extent cx="4106545" cy="895350"/>
            <wp:effectExtent l="0" t="0" r="0" b="0"/>
            <wp:wrapTopAndBottom/>
            <wp:docPr id="10306202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เป็นการแสดงความสัมพันธ์ของข้อมูล ของเอนทิตี้หนึ่งว่ามีความสัมพันธ์กับข้อมูลในอีกเอนทิตี้หนึ่งในลักษณะ หนึ่ง ต่อ หนึ่ง หรือเขียนได้เป็น </w:t>
      </w:r>
      <w:r w:rsidRPr="008B2D88">
        <w:rPr>
          <w:rFonts w:ascii="Angsana New" w:hAnsi="Angsana New" w:cs="Angsana New"/>
          <w:sz w:val="32"/>
          <w:szCs w:val="32"/>
        </w:rPr>
        <w:t xml:space="preserve">1:1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แสดงว่าข้อมูลเพียงหนึ่งข้อมูลของเอนทิตี้แรกมีความสัมพันธ์กับข้อมูลในเอนทิตี้ที่สองเพียงข้อมูลเดียว ดังรูปภาพที่ </w:t>
      </w:r>
      <w:r w:rsidRPr="008B2D88">
        <w:rPr>
          <w:rFonts w:ascii="Angsana New" w:hAnsi="Angsana New" w:cs="Angsana New"/>
          <w:sz w:val="32"/>
          <w:szCs w:val="32"/>
        </w:rPr>
        <w:t>2.6</w:t>
      </w:r>
    </w:p>
    <w:p w14:paraId="6F8A552F" w14:textId="12C02FF7" w:rsidR="00634ACB" w:rsidRPr="008B2D88" w:rsidRDefault="00634ACB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sz w:val="32"/>
          <w:szCs w:val="32"/>
        </w:rPr>
        <w:t xml:space="preserve">2.6 </w:t>
      </w:r>
      <w:r w:rsidRPr="008B2D88">
        <w:rPr>
          <w:rFonts w:ascii="Angsana New" w:hAnsi="Angsana New" w:cs="Angsana New"/>
          <w:sz w:val="32"/>
          <w:szCs w:val="32"/>
          <w:cs/>
        </w:rPr>
        <w:t>ความสัมพันธ์แบบหนึ่งต่อหนึ่ง</w:t>
      </w:r>
    </w:p>
    <w:p w14:paraId="4B79D300" w14:textId="52C10AA7" w:rsidR="00F22C15" w:rsidRPr="008B2D88" w:rsidRDefault="00F22C15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</w:p>
    <w:p w14:paraId="7D03AE30" w14:textId="5BC0C305" w:rsidR="00634ACB" w:rsidRPr="008B2D88" w:rsidRDefault="00634ACB" w:rsidP="00634A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8B2D88">
        <w:rPr>
          <w:rFonts w:ascii="Angsana New" w:hAnsi="Angsana New" w:cs="Angsana New"/>
          <w:sz w:val="32"/>
          <w:szCs w:val="32"/>
        </w:rPr>
        <w:t xml:space="preserve">2.6 </w:t>
      </w:r>
      <w:r w:rsidRPr="008B2D88">
        <w:rPr>
          <w:rFonts w:ascii="Angsana New" w:hAnsi="Angsana New" w:cs="Angsana New"/>
          <w:sz w:val="32"/>
          <w:szCs w:val="32"/>
          <w:cs/>
        </w:rPr>
        <w:t>นักศึกษาหนึ่งคนจะมีสูติบัตรเพียงใบเดียวเท่านั้น</w:t>
      </w:r>
      <w:r w:rsidR="006D2630" w:rsidRPr="008B2D88">
        <w:rPr>
          <w:rFonts w:ascii="Angsana New" w:hAnsi="Angsana New" w:cs="Angsana New"/>
          <w:sz w:val="32"/>
          <w:szCs w:val="32"/>
          <w:cs/>
        </w:rPr>
        <w:t xml:space="preserve"> และ</w:t>
      </w:r>
      <w:r w:rsidRPr="008B2D88">
        <w:rPr>
          <w:rFonts w:ascii="Angsana New" w:hAnsi="Angsana New" w:cs="Angsana New"/>
          <w:sz w:val="32"/>
          <w:szCs w:val="32"/>
          <w:cs/>
        </w:rPr>
        <w:t>สูติบัตรหนึ่งใบ</w:t>
      </w:r>
      <w:r w:rsidR="006D2630" w:rsidRPr="008B2D88">
        <w:rPr>
          <w:rFonts w:ascii="Angsana New" w:hAnsi="Angsana New" w:cs="Angsana New"/>
          <w:sz w:val="32"/>
          <w:szCs w:val="32"/>
          <w:cs/>
        </w:rPr>
        <w:t>จะ</w:t>
      </w:r>
      <w:r w:rsidRPr="008B2D88">
        <w:rPr>
          <w:rFonts w:ascii="Angsana New" w:hAnsi="Angsana New" w:cs="Angsana New"/>
          <w:sz w:val="32"/>
          <w:szCs w:val="32"/>
          <w:cs/>
        </w:rPr>
        <w:t>เป็นของนักศึกษาได้เพียงคนเดียวเท่านั้นเช่นกัน</w:t>
      </w:r>
    </w:p>
    <w:p w14:paraId="6B52A965" w14:textId="24FDEA8D" w:rsidR="00634ACB" w:rsidRPr="008B2D88" w:rsidRDefault="00634ACB" w:rsidP="00634A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  <w:t>2.2</w:t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bookmarkStart w:id="2" w:name="_Hlk135403266"/>
      <w:r w:rsidRPr="008B2D88">
        <w:rPr>
          <w:rFonts w:ascii="Angsana New" w:hAnsi="Angsana New" w:cs="Angsana New"/>
          <w:sz w:val="32"/>
          <w:szCs w:val="32"/>
          <w:cs/>
        </w:rPr>
        <w:t xml:space="preserve">ความสัมพันธ์แบบ หนึ่งต่อกลุ่ม </w:t>
      </w:r>
      <w:bookmarkEnd w:id="2"/>
      <w:r w:rsidRPr="008B2D88">
        <w:rPr>
          <w:rFonts w:ascii="Angsana New" w:hAnsi="Angsana New" w:cs="Angsana New"/>
          <w:sz w:val="32"/>
          <w:szCs w:val="32"/>
          <w:cs/>
        </w:rPr>
        <w:t>(</w:t>
      </w:r>
      <w:r w:rsidRPr="008B2D88">
        <w:rPr>
          <w:rFonts w:ascii="Angsana New" w:hAnsi="Angsana New" w:cs="Angsana New"/>
          <w:sz w:val="32"/>
          <w:szCs w:val="32"/>
        </w:rPr>
        <w:t>One to many Relationships)</w:t>
      </w:r>
    </w:p>
    <w:p w14:paraId="1D0D1CA5" w14:textId="44653DAA" w:rsidR="00634ACB" w:rsidRPr="008B2D88" w:rsidRDefault="00634ACB" w:rsidP="00634A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เป็นการแสดงความสัมพันธ์ของข้อมูล ของเอนทิตี้หนึ่งว่ามีความสัมพันธ์กับข้อมูลในอีกเอนทิตี้หนึ่งในลักษณะ หนึ่ง ต่อ กลุ่ม หรือเขียนได้เป็น </w:t>
      </w:r>
      <w:r w:rsidRPr="008B2D88">
        <w:rPr>
          <w:rFonts w:ascii="Angsana New" w:hAnsi="Angsana New" w:cs="Angsana New"/>
          <w:sz w:val="32"/>
          <w:szCs w:val="32"/>
        </w:rPr>
        <w:t>1:</w:t>
      </w:r>
      <w:r w:rsidR="006D2630" w:rsidRPr="008B2D88">
        <w:rPr>
          <w:rFonts w:ascii="Angsana New" w:hAnsi="Angsana New" w:cs="Angsana New"/>
          <w:sz w:val="32"/>
          <w:szCs w:val="32"/>
        </w:rPr>
        <w:t>M</w:t>
      </w:r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แสดงว่าข้อมูลเพียงหนึ่งข้อมูลของเอนทิตี้แรกมีความสัมพันธ์กับข้อมูลในเอนทิตี้ที่สองหลายข้อมูล </w:t>
      </w:r>
      <w:bookmarkStart w:id="3" w:name="_Hlk135403528"/>
      <w:r w:rsidRPr="008B2D88">
        <w:rPr>
          <w:rFonts w:ascii="Angsana New" w:hAnsi="Angsana New" w:cs="Angsana New"/>
          <w:sz w:val="32"/>
          <w:szCs w:val="32"/>
          <w:cs/>
        </w:rPr>
        <w:t xml:space="preserve">ดังรูปภาพที่ </w:t>
      </w:r>
      <w:r w:rsidRPr="008B2D88">
        <w:rPr>
          <w:rFonts w:ascii="Angsana New" w:hAnsi="Angsana New" w:cs="Angsana New"/>
          <w:sz w:val="32"/>
          <w:szCs w:val="32"/>
        </w:rPr>
        <w:t>2.7</w:t>
      </w:r>
      <w:bookmarkEnd w:id="3"/>
    </w:p>
    <w:p w14:paraId="69297B7F" w14:textId="77777777" w:rsidR="00DC082A" w:rsidRPr="008B2D88" w:rsidRDefault="00DC082A" w:rsidP="00634A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3203B65B" w14:textId="385EF838" w:rsidR="00634ACB" w:rsidRPr="008B2D88" w:rsidRDefault="00DC082A" w:rsidP="00634A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4073F69A" wp14:editId="5E953119">
            <wp:simplePos x="0" y="0"/>
            <wp:positionH relativeFrom="margin">
              <wp:posOffset>676275</wp:posOffset>
            </wp:positionH>
            <wp:positionV relativeFrom="paragraph">
              <wp:posOffset>0</wp:posOffset>
            </wp:positionV>
            <wp:extent cx="3914775" cy="800735"/>
            <wp:effectExtent l="0" t="0" r="0" b="0"/>
            <wp:wrapTopAndBottom/>
            <wp:docPr id="166594420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ACB"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="00634ACB" w:rsidRPr="008B2D88">
        <w:rPr>
          <w:rFonts w:ascii="Angsana New" w:hAnsi="Angsana New" w:cs="Angsana New"/>
          <w:b/>
          <w:bCs/>
          <w:sz w:val="32"/>
          <w:szCs w:val="32"/>
        </w:rPr>
        <w:t xml:space="preserve">2.7 </w:t>
      </w:r>
      <w:r w:rsidR="00634ACB" w:rsidRPr="008B2D88">
        <w:rPr>
          <w:rFonts w:ascii="Angsana New" w:hAnsi="Angsana New" w:cs="Angsana New"/>
          <w:sz w:val="32"/>
          <w:szCs w:val="32"/>
          <w:cs/>
        </w:rPr>
        <w:t>ความสัมพันธ์แบบหนึ่งต่อกลุ่ม</w:t>
      </w:r>
    </w:p>
    <w:p w14:paraId="56907244" w14:textId="43052B67" w:rsidR="00634ACB" w:rsidRPr="008B2D88" w:rsidRDefault="00634ACB" w:rsidP="00634A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08D49B8F" w14:textId="46DFEAFA" w:rsidR="00634ACB" w:rsidRPr="008B2D88" w:rsidRDefault="00634ACB" w:rsidP="00634A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  <w:t xml:space="preserve">จากภาพที่ </w:t>
      </w:r>
      <w:r w:rsidRPr="008B2D88">
        <w:rPr>
          <w:rFonts w:ascii="Angsana New" w:hAnsi="Angsana New" w:cs="Angsana New"/>
          <w:sz w:val="32"/>
          <w:szCs w:val="32"/>
        </w:rPr>
        <w:t xml:space="preserve">2.7 </w:t>
      </w:r>
      <w:r w:rsidRPr="008B2D88">
        <w:rPr>
          <w:rFonts w:ascii="Angsana New" w:hAnsi="Angsana New" w:cs="Angsana New"/>
          <w:sz w:val="32"/>
          <w:szCs w:val="32"/>
          <w:cs/>
        </w:rPr>
        <w:t>ลูกค้าหนึ่งคนมีใบเสร็จได้หลายใบ เนื่องจากลูกค้าหนึ่งคน</w:t>
      </w:r>
      <w:r w:rsidR="006D2630" w:rsidRPr="008B2D88">
        <w:rPr>
          <w:rFonts w:ascii="Angsana New" w:hAnsi="Angsana New" w:cs="Angsana New"/>
          <w:sz w:val="32"/>
          <w:szCs w:val="32"/>
          <w:cs/>
        </w:rPr>
        <w:t>สามารถ</w:t>
      </w:r>
      <w:r w:rsidRPr="008B2D88">
        <w:rPr>
          <w:rFonts w:ascii="Angsana New" w:hAnsi="Angsana New" w:cs="Angsana New"/>
          <w:sz w:val="32"/>
          <w:szCs w:val="32"/>
          <w:cs/>
        </w:rPr>
        <w:t>ซื้อสินค้า</w:t>
      </w:r>
      <w:r w:rsidR="006D2630" w:rsidRPr="008B2D88">
        <w:rPr>
          <w:rFonts w:ascii="Angsana New" w:hAnsi="Angsana New" w:cs="Angsana New"/>
          <w:sz w:val="32"/>
          <w:szCs w:val="32"/>
          <w:cs/>
        </w:rPr>
        <w:t>ได้</w:t>
      </w:r>
      <w:r w:rsidRPr="008B2D88">
        <w:rPr>
          <w:rFonts w:ascii="Angsana New" w:hAnsi="Angsana New" w:cs="Angsana New"/>
          <w:sz w:val="32"/>
          <w:szCs w:val="32"/>
          <w:cs/>
        </w:rPr>
        <w:t>หลายครั้ง</w:t>
      </w:r>
      <w:r w:rsidR="006D2630" w:rsidRPr="008B2D88">
        <w:rPr>
          <w:rFonts w:ascii="Angsana New" w:hAnsi="Angsana New" w:cs="Angsana New"/>
          <w:sz w:val="32"/>
          <w:szCs w:val="32"/>
          <w:cs/>
        </w:rPr>
        <w:t xml:space="preserve"> และ</w:t>
      </w:r>
      <w:r w:rsidRPr="008B2D88">
        <w:rPr>
          <w:rFonts w:ascii="Angsana New" w:hAnsi="Angsana New" w:cs="Angsana New"/>
          <w:sz w:val="32"/>
          <w:szCs w:val="32"/>
          <w:cs/>
        </w:rPr>
        <w:t>ใบเสร็จหนึ่งใบต้องเป็นของลูกค้าเพียงคนเดียวเท่านั้น</w:t>
      </w:r>
    </w:p>
    <w:p w14:paraId="464D0E3C" w14:textId="0DB2A9FB" w:rsidR="00634ACB" w:rsidRPr="008B2D88" w:rsidRDefault="004C3EAE" w:rsidP="00634A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</w:rPr>
        <w:t>2.3</w:t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ความสัมพันธ์แบบ กลุ่มต่อกลุ่ม (</w:t>
      </w:r>
      <w:r w:rsidRPr="008B2D88">
        <w:rPr>
          <w:rFonts w:ascii="Angsana New" w:hAnsi="Angsana New" w:cs="Angsana New"/>
          <w:sz w:val="32"/>
          <w:szCs w:val="32"/>
        </w:rPr>
        <w:t>Many to Many Relationships)</w:t>
      </w:r>
    </w:p>
    <w:p w14:paraId="36CB5E5D" w14:textId="46F15B51" w:rsidR="004C3EAE" w:rsidRPr="008B2D88" w:rsidRDefault="00DC082A" w:rsidP="004C3EA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3394DD05" wp14:editId="5E45DE56">
            <wp:simplePos x="0" y="0"/>
            <wp:positionH relativeFrom="margin">
              <wp:posOffset>752475</wp:posOffset>
            </wp:positionH>
            <wp:positionV relativeFrom="paragraph">
              <wp:posOffset>1440180</wp:posOffset>
            </wp:positionV>
            <wp:extent cx="3771900" cy="789305"/>
            <wp:effectExtent l="0" t="0" r="0" b="0"/>
            <wp:wrapTopAndBottom/>
            <wp:docPr id="145634269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EAE" w:rsidRPr="008B2D88">
        <w:rPr>
          <w:rFonts w:ascii="Angsana New" w:hAnsi="Angsana New" w:cs="Angsana New"/>
          <w:sz w:val="32"/>
          <w:szCs w:val="32"/>
        </w:rPr>
        <w:tab/>
      </w:r>
      <w:r w:rsidR="004C3EAE" w:rsidRPr="008B2D88">
        <w:rPr>
          <w:rFonts w:ascii="Angsana New" w:hAnsi="Angsana New" w:cs="Angsana New"/>
          <w:sz w:val="32"/>
          <w:szCs w:val="32"/>
        </w:rPr>
        <w:tab/>
      </w:r>
      <w:r w:rsidR="004C3EAE" w:rsidRPr="008B2D88">
        <w:rPr>
          <w:rFonts w:ascii="Angsana New" w:hAnsi="Angsana New" w:cs="Angsana New"/>
          <w:sz w:val="32"/>
          <w:szCs w:val="32"/>
        </w:rPr>
        <w:tab/>
      </w:r>
      <w:r w:rsidR="004C3EAE" w:rsidRPr="008B2D88">
        <w:rPr>
          <w:rFonts w:ascii="Angsana New" w:hAnsi="Angsana New" w:cs="Angsana New"/>
          <w:sz w:val="32"/>
          <w:szCs w:val="32"/>
          <w:cs/>
        </w:rPr>
        <w:t xml:space="preserve">เป็นการแสดงความสัมพันธ์ของข้อมูล ของเอนทิตี้หนึ่งว่ามีความสัมพันธ์กับข้อมูลในอีกเอนทิตี้หนึ่งในลักษณะ กลุ่ม ต่อ กลุ่ม หรือเขียนได้เป็น </w:t>
      </w:r>
      <w:r w:rsidR="004C3EAE" w:rsidRPr="008B2D88">
        <w:rPr>
          <w:rFonts w:ascii="Angsana New" w:hAnsi="Angsana New" w:cs="Angsana New"/>
          <w:sz w:val="32"/>
          <w:szCs w:val="32"/>
        </w:rPr>
        <w:t xml:space="preserve">M:M </w:t>
      </w:r>
      <w:r w:rsidR="004C3EAE" w:rsidRPr="008B2D88">
        <w:rPr>
          <w:rFonts w:ascii="Angsana New" w:hAnsi="Angsana New" w:cs="Angsana New"/>
          <w:sz w:val="32"/>
          <w:szCs w:val="32"/>
          <w:cs/>
        </w:rPr>
        <w:t>แสดงว่าข้อมูลเพียงหนึ่งข้อมูลของเอนทิตี้แรก มีความสัมพันธ์กับข้อมูลในเอนทิตี้ที่สองหลายข้อมูล และทำนองเดียวกัน ข้อมูลเพียงหนึ่งข้อมูลของเอนทิตี้ที่สองมีความสัมพันธ์ในทางกลับกันกับข้อมูลในเอนทิตี้ที่แรกหลายข้อมูล</w:t>
      </w:r>
      <w:r w:rsidR="004C3EAE" w:rsidRPr="008B2D88">
        <w:rPr>
          <w:rFonts w:ascii="Angsana New" w:hAnsi="Angsana New" w:cs="Angsana New"/>
          <w:sz w:val="32"/>
          <w:szCs w:val="32"/>
        </w:rPr>
        <w:t xml:space="preserve"> </w:t>
      </w:r>
      <w:r w:rsidR="004C3EAE" w:rsidRPr="008B2D88">
        <w:rPr>
          <w:rFonts w:ascii="Angsana New" w:hAnsi="Angsana New" w:cs="Angsana New"/>
          <w:sz w:val="32"/>
          <w:szCs w:val="32"/>
          <w:cs/>
        </w:rPr>
        <w:t xml:space="preserve">ดังรูปภาพที่ </w:t>
      </w:r>
      <w:r w:rsidR="004C3EAE" w:rsidRPr="008B2D88">
        <w:rPr>
          <w:rFonts w:ascii="Angsana New" w:hAnsi="Angsana New" w:cs="Angsana New"/>
          <w:sz w:val="32"/>
          <w:szCs w:val="32"/>
        </w:rPr>
        <w:t>2.8</w:t>
      </w:r>
    </w:p>
    <w:p w14:paraId="44349342" w14:textId="7BAA45CC" w:rsidR="004C3EAE" w:rsidRPr="008B2D88" w:rsidRDefault="004C3EAE" w:rsidP="00634A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sz w:val="32"/>
          <w:szCs w:val="32"/>
        </w:rPr>
        <w:t xml:space="preserve">2.8 </w:t>
      </w:r>
      <w:r w:rsidRPr="008B2D88">
        <w:rPr>
          <w:rFonts w:ascii="Angsana New" w:hAnsi="Angsana New" w:cs="Angsana New"/>
          <w:sz w:val="32"/>
          <w:szCs w:val="32"/>
          <w:cs/>
        </w:rPr>
        <w:t>ความสัมพันธ์แบบกลุ่มต่อกลุ่ม</w:t>
      </w:r>
    </w:p>
    <w:p w14:paraId="38CCF629" w14:textId="77777777" w:rsidR="004C3EAE" w:rsidRPr="008B2D88" w:rsidRDefault="004C3EAE" w:rsidP="00634A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1680CC7F" w14:textId="3380A9C1" w:rsidR="004C3EAE" w:rsidRPr="008B2D88" w:rsidRDefault="004C3EAE" w:rsidP="00634A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  <w:t xml:space="preserve">จากภาพที่ </w:t>
      </w:r>
      <w:r w:rsidRPr="008B2D88">
        <w:rPr>
          <w:rFonts w:ascii="Angsana New" w:hAnsi="Angsana New" w:cs="Angsana New"/>
          <w:sz w:val="32"/>
          <w:szCs w:val="32"/>
        </w:rPr>
        <w:t xml:space="preserve">2.8 </w:t>
      </w:r>
      <w:r w:rsidRPr="008B2D88">
        <w:rPr>
          <w:rFonts w:ascii="Angsana New" w:hAnsi="Angsana New" w:cs="Angsana New"/>
          <w:sz w:val="32"/>
          <w:szCs w:val="32"/>
          <w:cs/>
        </w:rPr>
        <w:t>นักศึกษาสามารถลงทะเบียนเรียนได้หลายวิชาพร้อมกันในแต่ละครั้ง</w:t>
      </w:r>
      <w:r w:rsidR="006D2630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และในทางตรงกันข้าม ในแต่ละวิชา </w:t>
      </w:r>
      <w:r w:rsidRPr="008B2D88">
        <w:rPr>
          <w:rFonts w:ascii="Angsana New" w:hAnsi="Angsana New" w:cs="Angsana New"/>
          <w:sz w:val="32"/>
          <w:szCs w:val="32"/>
        </w:rPr>
        <w:t xml:space="preserve">1 </w:t>
      </w:r>
      <w:r w:rsidRPr="008B2D88">
        <w:rPr>
          <w:rFonts w:ascii="Angsana New" w:hAnsi="Angsana New" w:cs="Angsana New"/>
          <w:sz w:val="32"/>
          <w:szCs w:val="32"/>
          <w:cs/>
        </w:rPr>
        <w:t>วิชา จะประกอบด้วยนักศึกษาหลายคนมาลงทะเบียนในวิชานั้น</w:t>
      </w:r>
      <w:r w:rsidRPr="008B2D88">
        <w:rPr>
          <w:rFonts w:ascii="Angsana New" w:hAnsi="Angsana New" w:cs="Angsana New"/>
          <w:sz w:val="32"/>
          <w:szCs w:val="32"/>
          <w:cs/>
        </w:rPr>
        <w:tab/>
      </w:r>
    </w:p>
    <w:p w14:paraId="2F9C6D5E" w14:textId="77777777" w:rsidR="006D2630" w:rsidRPr="008B2D88" w:rsidRDefault="006D2630" w:rsidP="00634AC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1F47CD70" w14:textId="7810E8E3" w:rsidR="00225B09" w:rsidRPr="008B2D88" w:rsidRDefault="00086170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t>3</w:t>
      </w:r>
      <w:r w:rsidR="00586799" w:rsidRPr="008B2D88">
        <w:rPr>
          <w:rFonts w:ascii="Angsana New" w:hAnsi="Angsana New" w:cs="Angsana New"/>
          <w:b/>
          <w:bCs/>
          <w:sz w:val="32"/>
          <w:szCs w:val="32"/>
        </w:rPr>
        <w:t>.</w:t>
      </w:r>
      <w:r w:rsidR="00586799"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>โออาเอ็ม</w:t>
      </w:r>
      <w:r w:rsidR="00586799"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586799" w:rsidRPr="008B2D88">
        <w:rPr>
          <w:rFonts w:ascii="Angsana New" w:hAnsi="Angsana New" w:cs="Angsana New"/>
          <w:b/>
          <w:bCs/>
          <w:sz w:val="32"/>
          <w:szCs w:val="32"/>
        </w:rPr>
        <w:t>(</w:t>
      </w:r>
      <w:r w:rsidRPr="008B2D88">
        <w:rPr>
          <w:rFonts w:ascii="Angsana New" w:hAnsi="Angsana New" w:cs="Angsana New"/>
          <w:b/>
          <w:bCs/>
          <w:sz w:val="32"/>
          <w:szCs w:val="32"/>
        </w:rPr>
        <w:t>ORM</w:t>
      </w:r>
      <w:r w:rsidR="00586799" w:rsidRPr="008B2D88">
        <w:rPr>
          <w:rFonts w:ascii="Angsana New" w:hAnsi="Angsana New" w:cs="Angsana New"/>
          <w:b/>
          <w:bCs/>
          <w:sz w:val="32"/>
          <w:szCs w:val="32"/>
        </w:rPr>
        <w:t>)</w:t>
      </w:r>
    </w:p>
    <w:p w14:paraId="1FA2F313" w14:textId="120D4B8A" w:rsidR="00086170" w:rsidRPr="008B2D88" w:rsidRDefault="00586799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="00086170" w:rsidRPr="008B2D88">
        <w:rPr>
          <w:rFonts w:ascii="Angsana New" w:hAnsi="Angsana New" w:cs="Angsana New"/>
          <w:sz w:val="32"/>
          <w:szCs w:val="32"/>
        </w:rPr>
        <w:t>ORM (Object / Relational Mapping)</w:t>
      </w:r>
      <w:r w:rsidR="002E1249" w:rsidRPr="008B2D88">
        <w:rPr>
          <w:rFonts w:ascii="Angsana New" w:hAnsi="Angsana New" w:cs="Angsana New"/>
          <w:sz w:val="32"/>
          <w:szCs w:val="32"/>
        </w:rPr>
        <w:t xml:space="preserve"> [</w:t>
      </w:r>
      <w:r w:rsidR="007F1D55" w:rsidRPr="008B2D88">
        <w:rPr>
          <w:rFonts w:ascii="Angsana New" w:hAnsi="Angsana New" w:cs="Angsana New"/>
          <w:sz w:val="32"/>
          <w:szCs w:val="32"/>
        </w:rPr>
        <w:t>4</w:t>
      </w:r>
      <w:r w:rsidR="002E1249" w:rsidRPr="008B2D88">
        <w:rPr>
          <w:rFonts w:ascii="Angsana New" w:hAnsi="Angsana New" w:cs="Angsana New"/>
          <w:sz w:val="32"/>
          <w:szCs w:val="32"/>
        </w:rPr>
        <w:t>]</w:t>
      </w:r>
      <w:r w:rsidR="00086170" w:rsidRPr="008B2D88">
        <w:rPr>
          <w:rFonts w:ascii="Angsana New" w:hAnsi="Angsana New" w:cs="Angsana New"/>
          <w:sz w:val="32"/>
          <w:szCs w:val="32"/>
        </w:rPr>
        <w:t xml:space="preserve"> </w:t>
      </w:r>
      <w:r w:rsidR="00086170" w:rsidRPr="008B2D88">
        <w:rPr>
          <w:rFonts w:ascii="Angsana New" w:hAnsi="Angsana New" w:cs="Angsana New"/>
          <w:sz w:val="32"/>
          <w:szCs w:val="32"/>
          <w:cs/>
        </w:rPr>
        <w:t xml:space="preserve">หมายถึง การ </w:t>
      </w:r>
      <w:r w:rsidR="00086170" w:rsidRPr="008B2D88">
        <w:rPr>
          <w:rFonts w:ascii="Angsana New" w:hAnsi="Angsana New" w:cs="Angsana New"/>
          <w:sz w:val="32"/>
          <w:szCs w:val="32"/>
        </w:rPr>
        <w:t xml:space="preserve">Map </w:t>
      </w:r>
      <w:r w:rsidR="00086170" w:rsidRPr="008B2D88">
        <w:rPr>
          <w:rFonts w:ascii="Angsana New" w:hAnsi="Angsana New" w:cs="Angsana New"/>
          <w:sz w:val="32"/>
          <w:szCs w:val="32"/>
          <w:cs/>
        </w:rPr>
        <w:t xml:space="preserve">ข้อมูลในตารางข้อมูลของฐานข้อมูลให้อยู่ในรูปของ </w:t>
      </w:r>
      <w:r w:rsidR="00086170" w:rsidRPr="008B2D88">
        <w:rPr>
          <w:rFonts w:ascii="Angsana New" w:hAnsi="Angsana New" w:cs="Angsana New"/>
          <w:sz w:val="32"/>
          <w:szCs w:val="32"/>
        </w:rPr>
        <w:t xml:space="preserve">Object-Oriented Language </w:t>
      </w:r>
      <w:r w:rsidR="00086170" w:rsidRPr="008B2D88">
        <w:rPr>
          <w:rFonts w:ascii="Angsana New" w:hAnsi="Angsana New" w:cs="Angsana New"/>
          <w:sz w:val="32"/>
          <w:szCs w:val="32"/>
          <w:cs/>
        </w:rPr>
        <w:t xml:space="preserve">ซึงจะเป็นการสร้าง </w:t>
      </w:r>
      <w:r w:rsidR="00086170" w:rsidRPr="008B2D88">
        <w:rPr>
          <w:rFonts w:ascii="Angsana New" w:hAnsi="Angsana New" w:cs="Angsana New"/>
          <w:sz w:val="32"/>
          <w:szCs w:val="32"/>
        </w:rPr>
        <w:t xml:space="preserve">Database </w:t>
      </w:r>
      <w:r w:rsidR="00086170" w:rsidRPr="008B2D88">
        <w:rPr>
          <w:rFonts w:ascii="Angsana New" w:hAnsi="Angsana New" w:cs="Angsana New"/>
          <w:sz w:val="32"/>
          <w:szCs w:val="32"/>
          <w:cs/>
        </w:rPr>
        <w:t xml:space="preserve">แบบเสมือนขึ้นให้มาอยู่ในรูป </w:t>
      </w:r>
      <w:r w:rsidR="00086170" w:rsidRPr="008B2D88">
        <w:rPr>
          <w:rFonts w:ascii="Angsana New" w:hAnsi="Angsana New" w:cs="Angsana New"/>
          <w:sz w:val="32"/>
          <w:szCs w:val="32"/>
        </w:rPr>
        <w:t xml:space="preserve">Language Programming </w:t>
      </w:r>
      <w:r w:rsidR="00086170" w:rsidRPr="008B2D88">
        <w:rPr>
          <w:rFonts w:ascii="Angsana New" w:hAnsi="Angsana New" w:cs="Angsana New"/>
          <w:sz w:val="32"/>
          <w:szCs w:val="32"/>
          <w:cs/>
        </w:rPr>
        <w:t xml:space="preserve">ทำให้ไม่ต้องไปยุ่งกับ </w:t>
      </w:r>
      <w:r w:rsidR="00086170" w:rsidRPr="008B2D88">
        <w:rPr>
          <w:rFonts w:ascii="Angsana New" w:hAnsi="Angsana New" w:cs="Angsana New"/>
          <w:sz w:val="32"/>
          <w:szCs w:val="32"/>
        </w:rPr>
        <w:t xml:space="preserve">SQL Statement </w:t>
      </w:r>
      <w:r w:rsidR="00086170" w:rsidRPr="008B2D88">
        <w:rPr>
          <w:rFonts w:ascii="Angsana New" w:hAnsi="Angsana New" w:cs="Angsana New"/>
          <w:sz w:val="32"/>
          <w:szCs w:val="32"/>
          <w:cs/>
        </w:rPr>
        <w:t xml:space="preserve">ซึ่งถ้ามีการเปลี่ยนแปลงแก้ไขต้องแก้ไขที่ตัวโปรแกรมแทน และการกระทำต่าง ๆ ยังคงเป็นแบบ </w:t>
      </w:r>
      <w:r w:rsidR="00086170" w:rsidRPr="008B2D88">
        <w:rPr>
          <w:rFonts w:ascii="Angsana New" w:hAnsi="Angsana New" w:cs="Angsana New"/>
          <w:sz w:val="32"/>
          <w:szCs w:val="32"/>
        </w:rPr>
        <w:t xml:space="preserve">Relational </w:t>
      </w:r>
      <w:r w:rsidR="00427725" w:rsidRPr="008B2D88">
        <w:rPr>
          <w:rFonts w:ascii="Angsana New" w:hAnsi="Angsana New" w:cs="Angsana New"/>
          <w:sz w:val="32"/>
          <w:szCs w:val="32"/>
          <w:cs/>
        </w:rPr>
        <w:t>แบบ</w:t>
      </w:r>
      <w:r w:rsidR="00086170" w:rsidRPr="008B2D88">
        <w:rPr>
          <w:rFonts w:ascii="Angsana New" w:hAnsi="Angsana New" w:cs="Angsana New"/>
          <w:sz w:val="32"/>
          <w:szCs w:val="32"/>
          <w:cs/>
        </w:rPr>
        <w:t xml:space="preserve">เดิม เช่น มีตารางชื่อ </w:t>
      </w:r>
      <w:r w:rsidR="00086170" w:rsidRPr="008B2D88">
        <w:rPr>
          <w:rFonts w:ascii="Angsana New" w:hAnsi="Angsana New" w:cs="Angsana New"/>
          <w:sz w:val="32"/>
          <w:szCs w:val="32"/>
        </w:rPr>
        <w:t xml:space="preserve">Product </w:t>
      </w:r>
      <w:r w:rsidR="00086170" w:rsidRPr="008B2D88">
        <w:rPr>
          <w:rFonts w:ascii="Angsana New" w:hAnsi="Angsana New" w:cs="Angsana New"/>
          <w:sz w:val="32"/>
          <w:szCs w:val="32"/>
          <w:cs/>
        </w:rPr>
        <w:t xml:space="preserve">จะแปลงมาเป็น </w:t>
      </w:r>
      <w:r w:rsidR="00086170" w:rsidRPr="008B2D88">
        <w:rPr>
          <w:rFonts w:ascii="Angsana New" w:hAnsi="Angsana New" w:cs="Angsana New"/>
          <w:sz w:val="32"/>
          <w:szCs w:val="32"/>
        </w:rPr>
        <w:t xml:space="preserve">Class Product </w:t>
      </w:r>
      <w:r w:rsidR="00086170" w:rsidRPr="008B2D88">
        <w:rPr>
          <w:rFonts w:ascii="Angsana New" w:hAnsi="Angsana New" w:cs="Angsana New"/>
          <w:sz w:val="32"/>
          <w:szCs w:val="32"/>
          <w:cs/>
        </w:rPr>
        <w:t>คุณลักษณะ (</w:t>
      </w:r>
      <w:r w:rsidR="0098707E" w:rsidRPr="008B2D88">
        <w:rPr>
          <w:rFonts w:ascii="Angsana New" w:hAnsi="Angsana New" w:cs="Angsana New"/>
          <w:sz w:val="32"/>
          <w:szCs w:val="32"/>
        </w:rPr>
        <w:t>A</w:t>
      </w:r>
      <w:r w:rsidR="00086170" w:rsidRPr="008B2D88">
        <w:rPr>
          <w:rFonts w:ascii="Angsana New" w:hAnsi="Angsana New" w:cs="Angsana New"/>
          <w:sz w:val="32"/>
          <w:szCs w:val="32"/>
        </w:rPr>
        <w:t xml:space="preserve">ttributes) </w:t>
      </w:r>
      <w:r w:rsidR="00086170" w:rsidRPr="008B2D88">
        <w:rPr>
          <w:rFonts w:ascii="Angsana New" w:hAnsi="Angsana New" w:cs="Angsana New"/>
          <w:sz w:val="32"/>
          <w:szCs w:val="32"/>
          <w:cs/>
        </w:rPr>
        <w:t xml:space="preserve">ของตาราง </w:t>
      </w:r>
      <w:r w:rsidR="00BA4EEE" w:rsidRPr="008B2D88">
        <w:rPr>
          <w:rFonts w:ascii="Angsana New" w:hAnsi="Angsana New" w:cs="Angsana New"/>
          <w:sz w:val="32"/>
          <w:szCs w:val="32"/>
        </w:rPr>
        <w:t xml:space="preserve">Product </w:t>
      </w:r>
      <w:r w:rsidR="00086170" w:rsidRPr="008B2D88">
        <w:rPr>
          <w:rFonts w:ascii="Angsana New" w:hAnsi="Angsana New" w:cs="Angsana New"/>
          <w:sz w:val="32"/>
          <w:szCs w:val="32"/>
          <w:cs/>
        </w:rPr>
        <w:t>ก็จะถู</w:t>
      </w:r>
      <w:r w:rsidR="00427725" w:rsidRPr="008B2D88">
        <w:rPr>
          <w:rFonts w:ascii="Angsana New" w:hAnsi="Angsana New" w:cs="Angsana New"/>
          <w:sz w:val="32"/>
          <w:szCs w:val="32"/>
          <w:cs/>
        </w:rPr>
        <w:t>ก</w:t>
      </w:r>
      <w:r w:rsidR="00086170" w:rsidRPr="008B2D88">
        <w:rPr>
          <w:rFonts w:ascii="Angsana New" w:hAnsi="Angsana New" w:cs="Angsana New"/>
          <w:sz w:val="32"/>
          <w:szCs w:val="32"/>
          <w:cs/>
        </w:rPr>
        <w:t xml:space="preserve">แปลงมาเป็น </w:t>
      </w:r>
      <w:r w:rsidR="00BA4EEE" w:rsidRPr="008B2D88">
        <w:rPr>
          <w:rFonts w:ascii="Angsana New" w:hAnsi="Angsana New" w:cs="Angsana New"/>
          <w:sz w:val="32"/>
          <w:szCs w:val="32"/>
        </w:rPr>
        <w:t>O</w:t>
      </w:r>
      <w:r w:rsidR="00086170" w:rsidRPr="008B2D88">
        <w:rPr>
          <w:rFonts w:ascii="Angsana New" w:hAnsi="Angsana New" w:cs="Angsana New"/>
          <w:sz w:val="32"/>
          <w:szCs w:val="32"/>
        </w:rPr>
        <w:t xml:space="preserve">bject </w:t>
      </w:r>
      <w:r w:rsidR="00086170" w:rsidRPr="008B2D88">
        <w:rPr>
          <w:rFonts w:ascii="Angsana New" w:hAnsi="Angsana New" w:cs="Angsana New"/>
          <w:sz w:val="32"/>
          <w:szCs w:val="32"/>
          <w:cs/>
        </w:rPr>
        <w:t xml:space="preserve">ใน </w:t>
      </w:r>
      <w:r w:rsidR="00BA4EEE" w:rsidRPr="008B2D88">
        <w:rPr>
          <w:rFonts w:ascii="Angsana New" w:hAnsi="Angsana New" w:cs="Angsana New"/>
          <w:sz w:val="32"/>
          <w:szCs w:val="32"/>
        </w:rPr>
        <w:t>C</w:t>
      </w:r>
      <w:r w:rsidR="00086170" w:rsidRPr="008B2D88">
        <w:rPr>
          <w:rFonts w:ascii="Angsana New" w:hAnsi="Angsana New" w:cs="Angsana New"/>
          <w:sz w:val="32"/>
          <w:szCs w:val="32"/>
        </w:rPr>
        <w:t>lass</w:t>
      </w:r>
    </w:p>
    <w:p w14:paraId="5552807C" w14:textId="77777777" w:rsidR="00D61B19" w:rsidRPr="008B2D88" w:rsidRDefault="00D61B19" w:rsidP="00D61B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firstLine="284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ผู้ใช้ไม่จำเป็นต้องยุ่งในส่วนของ </w:t>
      </w:r>
      <w:r w:rsidRPr="008B2D88">
        <w:rPr>
          <w:rFonts w:ascii="Angsana New" w:hAnsi="Angsana New" w:cs="Angsana New"/>
          <w:sz w:val="32"/>
          <w:szCs w:val="32"/>
        </w:rPr>
        <w:t xml:space="preserve">SQL (SELECT, INSERT, UPDATE, DELETE)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แต่ผู้ใช้สามารถใช้ </w:t>
      </w:r>
      <w:r w:rsidRPr="008B2D88">
        <w:rPr>
          <w:rFonts w:ascii="Angsana New" w:hAnsi="Angsana New" w:cs="Angsana New"/>
          <w:sz w:val="32"/>
          <w:szCs w:val="32"/>
        </w:rPr>
        <w:t xml:space="preserve">Framework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มาช่วยจัดการแปลงจากภาษาโปรแกรมมิ่ง ไปเป็น </w:t>
      </w:r>
      <w:r w:rsidRPr="008B2D88">
        <w:rPr>
          <w:rFonts w:ascii="Angsana New" w:hAnsi="Angsana New" w:cs="Angsana New"/>
          <w:sz w:val="32"/>
          <w:szCs w:val="32"/>
        </w:rPr>
        <w:t xml:space="preserve">SQL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8B2D88">
        <w:rPr>
          <w:rFonts w:ascii="Angsana New" w:hAnsi="Angsana New" w:cs="Angsana New"/>
          <w:sz w:val="32"/>
          <w:szCs w:val="32"/>
        </w:rPr>
        <w:t xml:space="preserve">Database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ได้รายละเอียดดังภาพที่ </w:t>
      </w:r>
      <w:r w:rsidRPr="008B2D88">
        <w:rPr>
          <w:rFonts w:ascii="Angsana New" w:hAnsi="Angsana New" w:cs="Angsana New"/>
          <w:sz w:val="32"/>
          <w:szCs w:val="32"/>
        </w:rPr>
        <w:t>2.9</w:t>
      </w:r>
    </w:p>
    <w:p w14:paraId="31944499" w14:textId="77777777" w:rsidR="00D61B19" w:rsidRPr="008B2D88" w:rsidRDefault="00D61B19" w:rsidP="00D61B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41E4D340" w14:textId="64C9A1C6" w:rsidR="00D61B19" w:rsidRPr="008B2D88" w:rsidRDefault="00D61B19" w:rsidP="00D61B1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0" locked="0" layoutInCell="1" allowOverlap="1" wp14:anchorId="12901397" wp14:editId="2847E63B">
            <wp:simplePos x="0" y="0"/>
            <wp:positionH relativeFrom="margin">
              <wp:posOffset>1530985</wp:posOffset>
            </wp:positionH>
            <wp:positionV relativeFrom="paragraph">
              <wp:posOffset>2540</wp:posOffset>
            </wp:positionV>
            <wp:extent cx="2211705" cy="2676525"/>
            <wp:effectExtent l="0" t="0" r="0" b="9525"/>
            <wp:wrapTopAndBottom/>
            <wp:docPr id="18016344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sz w:val="32"/>
          <w:szCs w:val="32"/>
        </w:rPr>
        <w:t xml:space="preserve">2.9 </w:t>
      </w:r>
      <w:r w:rsidRPr="008B2D88">
        <w:rPr>
          <w:rFonts w:ascii="Angsana New" w:hAnsi="Angsana New" w:cs="Angsana New"/>
          <w:sz w:val="32"/>
          <w:szCs w:val="32"/>
        </w:rPr>
        <w:t>ORM: Object Relational Mapping</w:t>
      </w:r>
    </w:p>
    <w:p w14:paraId="6AE53EEE" w14:textId="77777777" w:rsidR="00D61B19" w:rsidRPr="008B2D88" w:rsidRDefault="003239C1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</w:r>
    </w:p>
    <w:p w14:paraId="70C19553" w14:textId="5E50D6E2" w:rsidR="00BA4EEE" w:rsidRPr="008B2D88" w:rsidRDefault="00D61B19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="00BA4EEE" w:rsidRPr="008B2D88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="00BA4EEE" w:rsidRPr="008B2D88">
        <w:rPr>
          <w:rFonts w:ascii="Angsana New" w:hAnsi="Angsana New" w:cs="Angsana New"/>
          <w:sz w:val="32"/>
          <w:szCs w:val="32"/>
        </w:rPr>
        <w:t>2.</w:t>
      </w:r>
      <w:r w:rsidR="007F1D55" w:rsidRPr="008B2D88">
        <w:rPr>
          <w:rFonts w:ascii="Angsana New" w:hAnsi="Angsana New" w:cs="Angsana New"/>
          <w:sz w:val="32"/>
          <w:szCs w:val="32"/>
        </w:rPr>
        <w:t>9</w:t>
      </w:r>
      <w:r w:rsidR="00BA4EEE" w:rsidRPr="008B2D88">
        <w:rPr>
          <w:rFonts w:ascii="Angsana New" w:hAnsi="Angsana New" w:cs="Angsana New"/>
          <w:sz w:val="32"/>
          <w:szCs w:val="32"/>
        </w:rPr>
        <w:t xml:space="preserve"> ORM</w:t>
      </w:r>
      <w:r w:rsidR="002E1249" w:rsidRPr="008B2D88">
        <w:rPr>
          <w:rFonts w:ascii="Angsana New" w:hAnsi="Angsana New" w:cs="Angsana New"/>
          <w:sz w:val="32"/>
          <w:szCs w:val="32"/>
        </w:rPr>
        <w:t xml:space="preserve"> [</w:t>
      </w:r>
      <w:r w:rsidR="007F1D55" w:rsidRPr="008B2D88">
        <w:rPr>
          <w:rFonts w:ascii="Angsana New" w:hAnsi="Angsana New" w:cs="Angsana New"/>
          <w:sz w:val="32"/>
          <w:szCs w:val="32"/>
        </w:rPr>
        <w:t>5</w:t>
      </w:r>
      <w:r w:rsidR="002E1249" w:rsidRPr="008B2D88">
        <w:rPr>
          <w:rFonts w:ascii="Angsana New" w:hAnsi="Angsana New" w:cs="Angsana New"/>
          <w:sz w:val="32"/>
          <w:szCs w:val="32"/>
        </w:rPr>
        <w:t>]</w:t>
      </w:r>
      <w:r w:rsidR="00BA4EEE" w:rsidRPr="008B2D88">
        <w:rPr>
          <w:rFonts w:ascii="Angsana New" w:hAnsi="Angsana New" w:cs="Angsana New"/>
          <w:sz w:val="32"/>
          <w:szCs w:val="32"/>
        </w:rPr>
        <w:t xml:space="preserve"> </w:t>
      </w:r>
      <w:r w:rsidR="00BA4EEE" w:rsidRPr="008B2D88">
        <w:rPr>
          <w:rFonts w:ascii="Angsana New" w:hAnsi="Angsana New" w:cs="Angsana New"/>
          <w:sz w:val="32"/>
          <w:szCs w:val="32"/>
          <w:cs/>
        </w:rPr>
        <w:t>เป็น</w:t>
      </w:r>
      <w:r w:rsidR="00427725" w:rsidRPr="008B2D88">
        <w:rPr>
          <w:rFonts w:ascii="Angsana New" w:hAnsi="Angsana New" w:cs="Angsana New"/>
          <w:sz w:val="32"/>
          <w:szCs w:val="32"/>
          <w:cs/>
        </w:rPr>
        <w:t>ส่วนที่ใช้สำหรับส</w:t>
      </w:r>
      <w:r w:rsidR="00BA4EEE" w:rsidRPr="008B2D88">
        <w:rPr>
          <w:rFonts w:ascii="Angsana New" w:hAnsi="Angsana New" w:cs="Angsana New"/>
          <w:sz w:val="32"/>
          <w:szCs w:val="32"/>
          <w:cs/>
        </w:rPr>
        <w:t xml:space="preserve">ลับระหว่าง ข้อมูลที่อยู่ในรูปแบบ </w:t>
      </w:r>
      <w:r w:rsidR="00BA4EEE" w:rsidRPr="008B2D88">
        <w:rPr>
          <w:rFonts w:ascii="Angsana New" w:hAnsi="Angsana New" w:cs="Angsana New"/>
          <w:sz w:val="32"/>
          <w:szCs w:val="32"/>
        </w:rPr>
        <w:t xml:space="preserve">Object </w:t>
      </w:r>
      <w:r w:rsidR="00BA4EEE" w:rsidRPr="008B2D88">
        <w:rPr>
          <w:rFonts w:ascii="Angsana New" w:hAnsi="Angsana New" w:cs="Angsana New"/>
          <w:sz w:val="32"/>
          <w:szCs w:val="32"/>
          <w:cs/>
        </w:rPr>
        <w:t xml:space="preserve">แปลงไปเป็นข้อมูลที่อยู่ในรูปแบบ ความสัมพันธ์ และดึงข้อมูลที่อยู่ในรูปแบบความสัมพันธ์ กลับไปเป็น ข้อมูลที่อยู่ในรูปแบบ </w:t>
      </w:r>
      <w:r w:rsidR="00BA4EEE" w:rsidRPr="008B2D88">
        <w:rPr>
          <w:rFonts w:ascii="Angsana New" w:hAnsi="Angsana New" w:cs="Angsana New"/>
          <w:sz w:val="32"/>
          <w:szCs w:val="32"/>
        </w:rPr>
        <w:t xml:space="preserve">Object </w:t>
      </w:r>
      <w:r w:rsidR="00BA4EEE" w:rsidRPr="008B2D88">
        <w:rPr>
          <w:rFonts w:ascii="Angsana New" w:hAnsi="Angsana New" w:cs="Angsana New"/>
          <w:sz w:val="32"/>
          <w:szCs w:val="32"/>
          <w:cs/>
        </w:rPr>
        <w:t xml:space="preserve">และเครื่องมือที่พัฒนา </w:t>
      </w:r>
      <w:r w:rsidR="00BA4EEE" w:rsidRPr="008B2D88">
        <w:rPr>
          <w:rFonts w:ascii="Angsana New" w:hAnsi="Angsana New" w:cs="Angsana New"/>
          <w:sz w:val="32"/>
          <w:szCs w:val="32"/>
        </w:rPr>
        <w:t xml:space="preserve">ORM </w:t>
      </w:r>
      <w:r w:rsidR="00427725" w:rsidRPr="008B2D88">
        <w:rPr>
          <w:rFonts w:ascii="Angsana New" w:hAnsi="Angsana New" w:cs="Angsana New"/>
          <w:sz w:val="32"/>
          <w:szCs w:val="32"/>
          <w:cs/>
        </w:rPr>
        <w:t>มีให้เลือกใช้</w:t>
      </w:r>
      <w:r w:rsidR="00BA4EEE" w:rsidRPr="008B2D88">
        <w:rPr>
          <w:rFonts w:ascii="Angsana New" w:hAnsi="Angsana New" w:cs="Angsana New"/>
          <w:sz w:val="32"/>
          <w:szCs w:val="32"/>
          <w:cs/>
        </w:rPr>
        <w:t>หลาย</w:t>
      </w:r>
      <w:r w:rsidR="00427725" w:rsidRPr="008B2D88">
        <w:rPr>
          <w:rFonts w:ascii="Angsana New" w:hAnsi="Angsana New" w:cs="Angsana New"/>
          <w:sz w:val="32"/>
          <w:szCs w:val="32"/>
          <w:cs/>
        </w:rPr>
        <w:t>รูปแบบโดยที่</w:t>
      </w:r>
      <w:r w:rsidR="00BA4EEE" w:rsidRPr="008B2D88">
        <w:rPr>
          <w:rFonts w:ascii="Angsana New" w:hAnsi="Angsana New" w:cs="Angsana New"/>
          <w:sz w:val="32"/>
          <w:szCs w:val="32"/>
          <w:cs/>
        </w:rPr>
        <w:t>ไม่จำเป็นต้องสร้างขึ้น</w:t>
      </w:r>
      <w:r w:rsidR="00427725" w:rsidRPr="008B2D88">
        <w:rPr>
          <w:rFonts w:ascii="Angsana New" w:hAnsi="Angsana New" w:cs="Angsana New"/>
          <w:sz w:val="32"/>
          <w:szCs w:val="32"/>
          <w:cs/>
        </w:rPr>
        <w:t>ใหม่</w:t>
      </w:r>
    </w:p>
    <w:p w14:paraId="57FF755F" w14:textId="77777777" w:rsidR="00BA4EEE" w:rsidRPr="008B2D88" w:rsidRDefault="00BA4EEE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48E9AF90" w14:textId="25301BE0" w:rsidR="00BB5749" w:rsidRPr="008B2D88" w:rsidRDefault="00F22C15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t>4</w:t>
      </w:r>
      <w:r w:rsidR="00CA6E13" w:rsidRPr="008B2D88">
        <w:rPr>
          <w:rFonts w:ascii="Angsana New" w:hAnsi="Angsana New" w:cs="Angsana New"/>
          <w:b/>
          <w:bCs/>
          <w:sz w:val="32"/>
          <w:szCs w:val="32"/>
        </w:rPr>
        <w:t>.</w:t>
      </w:r>
      <w:r w:rsidR="00CA6E13"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="00DB36D8" w:rsidRPr="008B2D88">
        <w:rPr>
          <w:rFonts w:ascii="Angsana New" w:hAnsi="Angsana New" w:cs="Angsana New"/>
          <w:b/>
          <w:bCs/>
          <w:sz w:val="32"/>
          <w:szCs w:val="32"/>
          <w:cs/>
        </w:rPr>
        <w:t>เอพีไอ (</w:t>
      </w:r>
      <w:r w:rsidR="00DB36D8" w:rsidRPr="008B2D88">
        <w:rPr>
          <w:rFonts w:ascii="Angsana New" w:hAnsi="Angsana New" w:cs="Angsana New"/>
          <w:b/>
          <w:bCs/>
          <w:sz w:val="32"/>
          <w:szCs w:val="32"/>
        </w:rPr>
        <w:t>API: Application Programming Interface)</w:t>
      </w:r>
    </w:p>
    <w:p w14:paraId="794D104E" w14:textId="27B23480" w:rsidR="007D4B50" w:rsidRPr="008B2D88" w:rsidRDefault="00CA6E13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="00F22C15" w:rsidRPr="008B2D88">
        <w:rPr>
          <w:rFonts w:ascii="Angsana New" w:hAnsi="Angsana New" w:cs="Angsana New"/>
          <w:sz w:val="32"/>
          <w:szCs w:val="32"/>
        </w:rPr>
        <w:t>4</w:t>
      </w:r>
      <w:r w:rsidR="007D4B50" w:rsidRPr="008B2D88">
        <w:rPr>
          <w:rFonts w:ascii="Angsana New" w:hAnsi="Angsana New" w:cs="Angsana New"/>
          <w:sz w:val="32"/>
          <w:szCs w:val="32"/>
        </w:rPr>
        <w:t>.1</w:t>
      </w:r>
      <w:r w:rsidR="003239C1" w:rsidRPr="008B2D88">
        <w:rPr>
          <w:rFonts w:ascii="Angsana New" w:hAnsi="Angsana New" w:cs="Angsana New"/>
          <w:sz w:val="32"/>
          <w:szCs w:val="32"/>
        </w:rPr>
        <w:tab/>
      </w:r>
      <w:r w:rsidR="003239C1" w:rsidRPr="008B2D88">
        <w:rPr>
          <w:rFonts w:ascii="Angsana New" w:hAnsi="Angsana New" w:cs="Angsana New"/>
          <w:sz w:val="32"/>
          <w:szCs w:val="32"/>
        </w:rPr>
        <w:tab/>
      </w:r>
      <w:r w:rsidR="00DB36D8" w:rsidRPr="008B2D88">
        <w:rPr>
          <w:rFonts w:ascii="Angsana New" w:hAnsi="Angsana New" w:cs="Angsana New"/>
          <w:sz w:val="32"/>
          <w:szCs w:val="32"/>
        </w:rPr>
        <w:t>API</w:t>
      </w:r>
      <w:r w:rsidR="00DB36D8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DB36D8" w:rsidRPr="008B2D88">
        <w:rPr>
          <w:rFonts w:ascii="Angsana New" w:hAnsi="Angsana New" w:cs="Angsana New"/>
          <w:sz w:val="32"/>
          <w:szCs w:val="32"/>
        </w:rPr>
        <w:t>[</w:t>
      </w:r>
      <w:r w:rsidR="007F1D55" w:rsidRPr="008B2D88">
        <w:rPr>
          <w:rFonts w:ascii="Angsana New" w:hAnsi="Angsana New" w:cs="Angsana New"/>
          <w:sz w:val="32"/>
          <w:szCs w:val="32"/>
        </w:rPr>
        <w:t>6</w:t>
      </w:r>
      <w:r w:rsidR="00DB36D8" w:rsidRPr="008B2D88">
        <w:rPr>
          <w:rFonts w:ascii="Angsana New" w:hAnsi="Angsana New" w:cs="Angsana New"/>
          <w:sz w:val="32"/>
          <w:szCs w:val="32"/>
        </w:rPr>
        <w:t>]</w:t>
      </w:r>
      <w:r w:rsidR="00DB36D8" w:rsidRPr="008B2D88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13E366EF" w14:textId="4F0B33D3" w:rsidR="00CA6E13" w:rsidRPr="008B2D88" w:rsidRDefault="00324362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38389216" wp14:editId="43A4E73D">
            <wp:simplePos x="0" y="0"/>
            <wp:positionH relativeFrom="page">
              <wp:posOffset>2162175</wp:posOffset>
            </wp:positionH>
            <wp:positionV relativeFrom="paragraph">
              <wp:posOffset>1666240</wp:posOffset>
            </wp:positionV>
            <wp:extent cx="3686175" cy="1507490"/>
            <wp:effectExtent l="0" t="0" r="0" b="0"/>
            <wp:wrapTopAndBottom/>
            <wp:docPr id="7438416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7" b="11705"/>
                    <a:stretch/>
                  </pic:blipFill>
                  <pic:spPr bwMode="auto">
                    <a:xfrm>
                      <a:off x="0" y="0"/>
                      <a:ext cx="368617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50" w:rsidRPr="008B2D88">
        <w:rPr>
          <w:rFonts w:ascii="Angsana New" w:hAnsi="Angsana New" w:cs="Angsana New"/>
          <w:sz w:val="32"/>
          <w:szCs w:val="32"/>
          <w:cs/>
        </w:rPr>
        <w:tab/>
      </w:r>
      <w:r w:rsidR="007D4B50" w:rsidRPr="008B2D88">
        <w:rPr>
          <w:rFonts w:ascii="Angsana New" w:hAnsi="Angsana New" w:cs="Angsana New"/>
          <w:sz w:val="32"/>
          <w:szCs w:val="32"/>
          <w:cs/>
        </w:rPr>
        <w:tab/>
      </w:r>
      <w:r w:rsidR="007D4B50" w:rsidRPr="008B2D88">
        <w:rPr>
          <w:rFonts w:ascii="Angsana New" w:hAnsi="Angsana New" w:cs="Angsana New"/>
          <w:sz w:val="32"/>
          <w:szCs w:val="32"/>
          <w:cs/>
        </w:rPr>
        <w:tab/>
      </w:r>
      <w:r w:rsidR="003661D3" w:rsidRPr="008B2D88">
        <w:rPr>
          <w:rFonts w:ascii="Angsana New" w:hAnsi="Angsana New" w:cs="Angsana New"/>
          <w:sz w:val="32"/>
          <w:szCs w:val="32"/>
          <w:cs/>
        </w:rPr>
        <w:t xml:space="preserve">เป็นบริการช่องทางการเชื่อมต่อเพื่อแลกเปลี่ยนข้อมูลจากระบบหนึ่งไปสู่ระบบอื่น ๆ ที่มีความรวดเร็ว ปลอดภัย หน้าที่หลักของ </w:t>
      </w:r>
      <w:r w:rsidR="003661D3" w:rsidRPr="008B2D88">
        <w:rPr>
          <w:rFonts w:ascii="Angsana New" w:hAnsi="Angsana New" w:cs="Angsana New"/>
          <w:sz w:val="32"/>
          <w:szCs w:val="32"/>
        </w:rPr>
        <w:t xml:space="preserve">API </w:t>
      </w:r>
      <w:r w:rsidR="003661D3" w:rsidRPr="008B2D88">
        <w:rPr>
          <w:rFonts w:ascii="Angsana New" w:hAnsi="Angsana New" w:cs="Angsana New"/>
          <w:sz w:val="32"/>
          <w:szCs w:val="32"/>
          <w:cs/>
        </w:rPr>
        <w:t>คือ รับคำสั่งจากฝั่งลูกข่าย (</w:t>
      </w:r>
      <w:r w:rsidR="003661D3" w:rsidRPr="008B2D88">
        <w:rPr>
          <w:rFonts w:ascii="Angsana New" w:hAnsi="Angsana New" w:cs="Angsana New"/>
          <w:sz w:val="32"/>
          <w:szCs w:val="32"/>
        </w:rPr>
        <w:t xml:space="preserve">Client ) </w:t>
      </w:r>
      <w:r w:rsidR="003661D3" w:rsidRPr="008B2D88">
        <w:rPr>
          <w:rFonts w:ascii="Angsana New" w:hAnsi="Angsana New" w:cs="Angsana New"/>
          <w:sz w:val="32"/>
          <w:szCs w:val="32"/>
          <w:cs/>
        </w:rPr>
        <w:t xml:space="preserve">ซึ่งคือ </w:t>
      </w:r>
      <w:r w:rsidR="003661D3" w:rsidRPr="008B2D88">
        <w:rPr>
          <w:rFonts w:ascii="Angsana New" w:hAnsi="Angsana New" w:cs="Angsana New"/>
          <w:sz w:val="32"/>
          <w:szCs w:val="32"/>
        </w:rPr>
        <w:t xml:space="preserve">Application </w:t>
      </w:r>
      <w:r w:rsidR="003661D3" w:rsidRPr="008B2D88">
        <w:rPr>
          <w:rFonts w:ascii="Angsana New" w:hAnsi="Angsana New" w:cs="Angsana New"/>
          <w:sz w:val="32"/>
          <w:szCs w:val="32"/>
          <w:cs/>
        </w:rPr>
        <w:t xml:space="preserve">ต่าง ๆ เช่น </w:t>
      </w:r>
      <w:r w:rsidR="003661D3" w:rsidRPr="008B2D88">
        <w:rPr>
          <w:rFonts w:ascii="Angsana New" w:hAnsi="Angsana New" w:cs="Angsana New"/>
          <w:sz w:val="32"/>
          <w:szCs w:val="32"/>
        </w:rPr>
        <w:t>Web Application, Mobile Application</w:t>
      </w:r>
      <w:r w:rsidR="00427725" w:rsidRPr="008B2D88">
        <w:rPr>
          <w:rFonts w:ascii="Angsana New" w:hAnsi="Angsana New" w:cs="Angsana New"/>
          <w:sz w:val="32"/>
          <w:szCs w:val="32"/>
        </w:rPr>
        <w:t xml:space="preserve"> </w:t>
      </w:r>
      <w:r w:rsidR="00427725" w:rsidRPr="008B2D88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3661D3" w:rsidRPr="008B2D88">
        <w:rPr>
          <w:rFonts w:ascii="Angsana New" w:hAnsi="Angsana New" w:cs="Angsana New"/>
          <w:sz w:val="32"/>
          <w:szCs w:val="32"/>
        </w:rPr>
        <w:t xml:space="preserve">Desktop Application </w:t>
      </w:r>
      <w:r w:rsidR="003661D3" w:rsidRPr="008B2D88">
        <w:rPr>
          <w:rFonts w:ascii="Angsana New" w:hAnsi="Angsana New" w:cs="Angsana New"/>
          <w:sz w:val="32"/>
          <w:szCs w:val="32"/>
          <w:cs/>
        </w:rPr>
        <w:t xml:space="preserve">เป็นต้น เมื่อฝั่งลูกข่ายส่งคำสั่ง จะเรียกว่าการ </w:t>
      </w:r>
      <w:r w:rsidR="003661D3" w:rsidRPr="008B2D88">
        <w:rPr>
          <w:rFonts w:ascii="Angsana New" w:hAnsi="Angsana New" w:cs="Angsana New"/>
          <w:sz w:val="32"/>
          <w:szCs w:val="32"/>
        </w:rPr>
        <w:t xml:space="preserve">Request  </w:t>
      </w:r>
      <w:r w:rsidR="003661D3" w:rsidRPr="008B2D88">
        <w:rPr>
          <w:rFonts w:ascii="Angsana New" w:hAnsi="Angsana New" w:cs="Angsana New"/>
          <w:sz w:val="32"/>
          <w:szCs w:val="32"/>
          <w:cs/>
        </w:rPr>
        <w:t xml:space="preserve">จากนั้น </w:t>
      </w:r>
      <w:r w:rsidR="003661D3" w:rsidRPr="008B2D88">
        <w:rPr>
          <w:rFonts w:ascii="Angsana New" w:hAnsi="Angsana New" w:cs="Angsana New"/>
          <w:sz w:val="32"/>
          <w:szCs w:val="32"/>
        </w:rPr>
        <w:t xml:space="preserve">API  </w:t>
      </w:r>
      <w:r w:rsidR="003661D3" w:rsidRPr="008B2D88">
        <w:rPr>
          <w:rFonts w:ascii="Angsana New" w:hAnsi="Angsana New" w:cs="Angsana New"/>
          <w:sz w:val="32"/>
          <w:szCs w:val="32"/>
          <w:cs/>
        </w:rPr>
        <w:t xml:space="preserve">จะรับคำสั่งดังกล่าว นำไปประมวลผลและสรุปเป็นข้อมูลที่ตรงกับ </w:t>
      </w:r>
      <w:r w:rsidR="003661D3" w:rsidRPr="008B2D88">
        <w:rPr>
          <w:rFonts w:ascii="Angsana New" w:hAnsi="Angsana New" w:cs="Angsana New"/>
          <w:sz w:val="32"/>
          <w:szCs w:val="32"/>
        </w:rPr>
        <w:t xml:space="preserve">Request </w:t>
      </w:r>
      <w:r w:rsidR="003661D3" w:rsidRPr="008B2D88">
        <w:rPr>
          <w:rFonts w:ascii="Angsana New" w:hAnsi="Angsana New" w:cs="Angsana New"/>
          <w:sz w:val="32"/>
          <w:szCs w:val="32"/>
          <w:cs/>
        </w:rPr>
        <w:t>และส่งข้อมูลเหล่านั้นกลับไปที่ฝั่งลูกข่าย</w:t>
      </w:r>
      <w:r w:rsidR="003661D3" w:rsidRPr="008B2D88">
        <w:rPr>
          <w:rFonts w:ascii="Angsana New" w:hAnsi="Angsana New" w:cs="Angsana New"/>
          <w:sz w:val="32"/>
          <w:szCs w:val="32"/>
        </w:rPr>
        <w:t xml:space="preserve"> </w:t>
      </w:r>
      <w:r w:rsidR="003661D3" w:rsidRPr="008B2D88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="003661D3" w:rsidRPr="008B2D88">
        <w:rPr>
          <w:rFonts w:ascii="Angsana New" w:hAnsi="Angsana New" w:cs="Angsana New"/>
          <w:sz w:val="32"/>
          <w:szCs w:val="32"/>
        </w:rPr>
        <w:t xml:space="preserve">Application </w:t>
      </w:r>
      <w:r w:rsidR="003661D3" w:rsidRPr="008B2D88">
        <w:rPr>
          <w:rFonts w:ascii="Angsana New" w:hAnsi="Angsana New" w:cs="Angsana New"/>
          <w:sz w:val="32"/>
          <w:szCs w:val="32"/>
          <w:cs/>
        </w:rPr>
        <w:t>เพื่อนำไปใช้งานต่อไป</w:t>
      </w:r>
      <w:r w:rsidR="00427725" w:rsidRPr="008B2D88">
        <w:rPr>
          <w:rFonts w:ascii="Angsana New" w:hAnsi="Angsana New" w:cs="Angsana New"/>
          <w:sz w:val="32"/>
          <w:szCs w:val="32"/>
          <w:cs/>
        </w:rPr>
        <w:t xml:space="preserve"> ดังภาพที่ </w:t>
      </w:r>
      <w:r w:rsidR="00427725" w:rsidRPr="008B2D88">
        <w:rPr>
          <w:rFonts w:ascii="Angsana New" w:hAnsi="Angsana New" w:cs="Angsana New"/>
          <w:sz w:val="32"/>
          <w:szCs w:val="32"/>
        </w:rPr>
        <w:t>2.10</w:t>
      </w:r>
    </w:p>
    <w:p w14:paraId="4D2C9D4D" w14:textId="73AF64A3" w:rsidR="00EC793E" w:rsidRPr="008B2D88" w:rsidRDefault="00324362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sz w:val="32"/>
          <w:szCs w:val="32"/>
        </w:rPr>
        <w:t>2.10</w:t>
      </w:r>
      <w:r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การทำงานของ </w:t>
      </w:r>
      <w:r w:rsidRPr="008B2D88">
        <w:rPr>
          <w:rFonts w:ascii="Angsana New" w:hAnsi="Angsana New" w:cs="Angsana New"/>
          <w:sz w:val="32"/>
          <w:szCs w:val="32"/>
        </w:rPr>
        <w:t>API</w:t>
      </w:r>
    </w:p>
    <w:p w14:paraId="5650BDA1" w14:textId="10EDDDBA" w:rsidR="007D4B50" w:rsidRPr="008B2D88" w:rsidRDefault="00EC793E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lastRenderedPageBreak/>
        <w:tab/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8B2D88">
        <w:rPr>
          <w:rFonts w:ascii="Angsana New" w:hAnsi="Angsana New" w:cs="Angsana New"/>
          <w:sz w:val="32"/>
          <w:szCs w:val="32"/>
        </w:rPr>
        <w:t>2.</w:t>
      </w:r>
      <w:r w:rsidR="007F1D55" w:rsidRPr="008B2D88">
        <w:rPr>
          <w:rFonts w:ascii="Angsana New" w:hAnsi="Angsana New" w:cs="Angsana New"/>
          <w:sz w:val="32"/>
          <w:szCs w:val="32"/>
        </w:rPr>
        <w:t>10</w:t>
      </w:r>
      <w:r w:rsidRPr="008B2D88">
        <w:rPr>
          <w:rFonts w:ascii="Angsana New" w:hAnsi="Angsana New" w:cs="Angsana New"/>
          <w:sz w:val="32"/>
          <w:szCs w:val="32"/>
        </w:rPr>
        <w:t xml:space="preserve"> API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เป็นช่องทางในการเชื่อมต่อเพื่อแลกเปลี่ยนข้อมูลจากระบบหลักไปสู่ระบบ </w:t>
      </w:r>
      <w:r w:rsidR="00427725" w:rsidRPr="008B2D88">
        <w:rPr>
          <w:rFonts w:ascii="Angsana New" w:hAnsi="Angsana New" w:cs="Angsana New"/>
          <w:sz w:val="32"/>
          <w:szCs w:val="32"/>
          <w:cs/>
        </w:rPr>
        <w:t xml:space="preserve">ลูกข่าย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อื่นๆ หน้าที่หลักของ </w:t>
      </w:r>
      <w:r w:rsidRPr="008B2D88">
        <w:rPr>
          <w:rFonts w:ascii="Angsana New" w:hAnsi="Angsana New" w:cs="Angsana New"/>
          <w:sz w:val="32"/>
          <w:szCs w:val="32"/>
        </w:rPr>
        <w:t xml:space="preserve">API </w:t>
      </w:r>
      <w:r w:rsidRPr="008B2D88">
        <w:rPr>
          <w:rFonts w:ascii="Angsana New" w:hAnsi="Angsana New" w:cs="Angsana New"/>
          <w:sz w:val="32"/>
          <w:szCs w:val="32"/>
          <w:cs/>
        </w:rPr>
        <w:t>จะคอยรับคำสั่งจากฝั่ง</w:t>
      </w:r>
      <w:r w:rsidR="00427725" w:rsidRPr="008B2D88">
        <w:rPr>
          <w:rFonts w:ascii="Angsana New" w:hAnsi="Angsana New" w:cs="Angsana New"/>
          <w:sz w:val="32"/>
          <w:szCs w:val="32"/>
          <w:cs/>
        </w:rPr>
        <w:t xml:space="preserve">ลูกข่าย </w:t>
      </w:r>
      <w:r w:rsidRPr="008B2D88">
        <w:rPr>
          <w:rFonts w:ascii="Angsana New" w:hAnsi="Angsana New" w:cs="Angsana New"/>
          <w:sz w:val="32"/>
          <w:szCs w:val="32"/>
          <w:cs/>
        </w:rPr>
        <w:t>ซึ่งก็คือแอปพลิเคชันต่าง</w:t>
      </w:r>
      <w:r w:rsidR="003661D3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ๆ จะมีการรับคำสั่งไปประมวลผลและสรุปข้อมูลให้ตรงกับ </w:t>
      </w:r>
      <w:r w:rsidRPr="008B2D88">
        <w:rPr>
          <w:rFonts w:ascii="Angsana New" w:hAnsi="Angsana New" w:cs="Angsana New"/>
          <w:sz w:val="32"/>
          <w:szCs w:val="32"/>
        </w:rPr>
        <w:t xml:space="preserve">Request </w:t>
      </w:r>
      <w:r w:rsidRPr="008B2D88">
        <w:rPr>
          <w:rFonts w:ascii="Angsana New" w:hAnsi="Angsana New" w:cs="Angsana New"/>
          <w:sz w:val="32"/>
          <w:szCs w:val="32"/>
          <w:cs/>
        </w:rPr>
        <w:t>ที่ต้องการ ก่อนจะส่งข้อมูลนั้นกลับไปที่</w:t>
      </w:r>
      <w:r w:rsidR="00427725" w:rsidRPr="008B2D88">
        <w:rPr>
          <w:rFonts w:ascii="Angsana New" w:hAnsi="Angsana New" w:cs="Angsana New"/>
          <w:sz w:val="32"/>
          <w:szCs w:val="32"/>
          <w:cs/>
        </w:rPr>
        <w:t>ฝั่งลูกข่าย</w:t>
      </w:r>
      <w:r w:rsidR="003661D3" w:rsidRPr="008B2D88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5AD08552" w14:textId="3A396573" w:rsidR="007D4B50" w:rsidRPr="008B2D88" w:rsidRDefault="007D4B50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="00F22C15" w:rsidRPr="008B2D88">
        <w:rPr>
          <w:rFonts w:ascii="Angsana New" w:hAnsi="Angsana New" w:cs="Angsana New"/>
          <w:sz w:val="32"/>
          <w:szCs w:val="32"/>
        </w:rPr>
        <w:t>4</w:t>
      </w:r>
      <w:r w:rsidRPr="008B2D88">
        <w:rPr>
          <w:rFonts w:ascii="Angsana New" w:hAnsi="Angsana New" w:cs="Angsana New"/>
          <w:sz w:val="32"/>
          <w:szCs w:val="32"/>
        </w:rPr>
        <w:t>.2</w:t>
      </w:r>
      <w:r w:rsidRPr="008B2D88">
        <w:rPr>
          <w:rFonts w:ascii="Angsana New" w:hAnsi="Angsana New" w:cs="Angsana New"/>
          <w:sz w:val="32"/>
          <w:szCs w:val="32"/>
        </w:rPr>
        <w:tab/>
      </w:r>
      <w:r w:rsidR="003239C1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>REST API [</w:t>
      </w:r>
      <w:r w:rsidR="007F1D55" w:rsidRPr="008B2D88">
        <w:rPr>
          <w:rFonts w:ascii="Angsana New" w:hAnsi="Angsana New" w:cs="Angsana New"/>
          <w:sz w:val="32"/>
          <w:szCs w:val="32"/>
        </w:rPr>
        <w:t>7</w:t>
      </w:r>
      <w:r w:rsidRPr="008B2D88">
        <w:rPr>
          <w:rFonts w:ascii="Angsana New" w:hAnsi="Angsana New" w:cs="Angsana New"/>
          <w:sz w:val="32"/>
          <w:szCs w:val="32"/>
        </w:rPr>
        <w:t>]</w:t>
      </w:r>
    </w:p>
    <w:p w14:paraId="690CC8E4" w14:textId="4A562E9A" w:rsidR="008A3339" w:rsidRPr="008B2D88" w:rsidRDefault="007D4B50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>REST (Representational State Transfer</w:t>
      </w:r>
      <w:r w:rsidR="0028703B" w:rsidRPr="008B2D88">
        <w:rPr>
          <w:rFonts w:ascii="Angsana New" w:hAnsi="Angsana New" w:cs="Angsana New"/>
          <w:sz w:val="32"/>
          <w:szCs w:val="32"/>
        </w:rPr>
        <w:t xml:space="preserve">) </w:t>
      </w:r>
      <w:r w:rsidR="0028703B" w:rsidRPr="008B2D88">
        <w:rPr>
          <w:rFonts w:ascii="Angsana New" w:hAnsi="Angsana New" w:cs="Angsana New"/>
          <w:sz w:val="32"/>
          <w:szCs w:val="32"/>
          <w:cs/>
        </w:rPr>
        <w:t xml:space="preserve">เป็นรูปแบบการส่งข้อมูลระหว่าง </w:t>
      </w:r>
      <w:r w:rsidR="0028703B" w:rsidRPr="008B2D88">
        <w:rPr>
          <w:rFonts w:ascii="Angsana New" w:hAnsi="Angsana New" w:cs="Angsana New"/>
          <w:sz w:val="32"/>
          <w:szCs w:val="32"/>
        </w:rPr>
        <w:t xml:space="preserve">Server-Client </w:t>
      </w:r>
      <w:r w:rsidR="0028703B" w:rsidRPr="008B2D88">
        <w:rPr>
          <w:rFonts w:ascii="Angsana New" w:hAnsi="Angsana New" w:cs="Angsana New"/>
          <w:sz w:val="32"/>
          <w:szCs w:val="32"/>
          <w:cs/>
        </w:rPr>
        <w:t xml:space="preserve">รูปแบบหนึ่งซึ่งอยู่บนพื้นฐานของ </w:t>
      </w:r>
      <w:r w:rsidR="0028703B" w:rsidRPr="008B2D88">
        <w:rPr>
          <w:rFonts w:ascii="Angsana New" w:hAnsi="Angsana New" w:cs="Angsana New"/>
          <w:sz w:val="32"/>
          <w:szCs w:val="32"/>
        </w:rPr>
        <w:t xml:space="preserve">HTTP Protocol </w:t>
      </w:r>
      <w:r w:rsidR="0028703B" w:rsidRPr="008B2D88">
        <w:rPr>
          <w:rFonts w:ascii="Angsana New" w:hAnsi="Angsana New" w:cs="Angsana New"/>
          <w:sz w:val="32"/>
          <w:szCs w:val="32"/>
          <w:cs/>
        </w:rPr>
        <w:t xml:space="preserve">เป็นการสร้าง </w:t>
      </w:r>
      <w:r w:rsidR="0028703B" w:rsidRPr="008B2D88">
        <w:rPr>
          <w:rFonts w:ascii="Angsana New" w:hAnsi="Angsana New" w:cs="Angsana New"/>
          <w:sz w:val="32"/>
          <w:szCs w:val="32"/>
        </w:rPr>
        <w:t xml:space="preserve">Web Service </w:t>
      </w:r>
      <w:r w:rsidR="0028703B" w:rsidRPr="008B2D88">
        <w:rPr>
          <w:rFonts w:ascii="Angsana New" w:hAnsi="Angsana New" w:cs="Angsana New"/>
          <w:sz w:val="32"/>
          <w:szCs w:val="32"/>
          <w:cs/>
        </w:rPr>
        <w:t>เพื่อแลกเปลี่ยนข้อมูลกันผ่าน</w:t>
      </w:r>
      <w:r w:rsidR="00427725" w:rsidRPr="008B2D88">
        <w:rPr>
          <w:rFonts w:ascii="Angsana New" w:hAnsi="Angsana New" w:cs="Angsana New"/>
          <w:sz w:val="32"/>
          <w:szCs w:val="32"/>
          <w:cs/>
        </w:rPr>
        <w:t>แอปพลิเคชัน</w:t>
      </w:r>
      <w:r w:rsidR="0028703B" w:rsidRPr="008B2D88">
        <w:rPr>
          <w:rFonts w:ascii="Angsana New" w:hAnsi="Angsana New" w:cs="Angsana New"/>
          <w:sz w:val="32"/>
          <w:szCs w:val="32"/>
          <w:cs/>
        </w:rPr>
        <w:t xml:space="preserve">วิธีหนึ่ง ซึ่งส่งข้อมูลได้หลายชนิด </w:t>
      </w:r>
      <w:r w:rsidR="00427725" w:rsidRPr="008B2D88">
        <w:rPr>
          <w:rFonts w:ascii="Angsana New" w:hAnsi="Angsana New" w:cs="Angsana New"/>
          <w:sz w:val="32"/>
          <w:szCs w:val="32"/>
          <w:cs/>
        </w:rPr>
        <w:t>เช่น</w:t>
      </w:r>
      <w:r w:rsidR="0028703B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28703B" w:rsidRPr="008B2D88">
        <w:rPr>
          <w:rFonts w:ascii="Angsana New" w:hAnsi="Angsana New" w:cs="Angsana New"/>
          <w:sz w:val="32"/>
          <w:szCs w:val="32"/>
        </w:rPr>
        <w:t>Text,</w:t>
      </w:r>
      <w:r w:rsidR="00427725" w:rsidRPr="008B2D88">
        <w:rPr>
          <w:rFonts w:ascii="Angsana New" w:hAnsi="Angsana New" w:cs="Angsana New"/>
          <w:sz w:val="32"/>
          <w:szCs w:val="32"/>
        </w:rPr>
        <w:t xml:space="preserve"> </w:t>
      </w:r>
      <w:r w:rsidR="0028703B" w:rsidRPr="008B2D88">
        <w:rPr>
          <w:rFonts w:ascii="Angsana New" w:hAnsi="Angsana New" w:cs="Angsana New"/>
          <w:sz w:val="32"/>
          <w:szCs w:val="32"/>
        </w:rPr>
        <w:t>XML</w:t>
      </w:r>
      <w:r w:rsidR="00427725" w:rsidRPr="008B2D88">
        <w:rPr>
          <w:rFonts w:ascii="Angsana New" w:hAnsi="Angsana New" w:cs="Angsana New"/>
          <w:sz w:val="32"/>
          <w:szCs w:val="32"/>
        </w:rPr>
        <w:t xml:space="preserve"> </w:t>
      </w:r>
      <w:r w:rsidR="00427725" w:rsidRPr="008B2D88">
        <w:rPr>
          <w:rFonts w:ascii="Angsana New" w:hAnsi="Angsana New" w:cs="Angsana New"/>
          <w:sz w:val="32"/>
          <w:szCs w:val="32"/>
          <w:cs/>
        </w:rPr>
        <w:t>และ</w:t>
      </w:r>
      <w:r w:rsidR="0028703B" w:rsidRPr="008B2D88">
        <w:rPr>
          <w:rFonts w:ascii="Angsana New" w:hAnsi="Angsana New" w:cs="Angsana New"/>
          <w:sz w:val="32"/>
          <w:szCs w:val="32"/>
        </w:rPr>
        <w:t xml:space="preserve"> JSON </w:t>
      </w:r>
      <w:r w:rsidR="0028703B" w:rsidRPr="008B2D88">
        <w:rPr>
          <w:rFonts w:ascii="Angsana New" w:hAnsi="Angsana New" w:cs="Angsana New"/>
          <w:sz w:val="32"/>
          <w:szCs w:val="32"/>
          <w:cs/>
        </w:rPr>
        <w:t xml:space="preserve">โดยส่วนใหญ่แล้วจะเลือกชนิด </w:t>
      </w:r>
      <w:r w:rsidR="0028703B" w:rsidRPr="008B2D88">
        <w:rPr>
          <w:rFonts w:ascii="Angsana New" w:hAnsi="Angsana New" w:cs="Angsana New"/>
          <w:sz w:val="32"/>
          <w:szCs w:val="32"/>
        </w:rPr>
        <w:t xml:space="preserve">JSON </w:t>
      </w:r>
      <w:r w:rsidR="0028703B" w:rsidRPr="008B2D88">
        <w:rPr>
          <w:rFonts w:ascii="Angsana New" w:hAnsi="Angsana New" w:cs="Angsana New"/>
          <w:sz w:val="32"/>
          <w:szCs w:val="32"/>
          <w:cs/>
        </w:rPr>
        <w:t>ที่</w:t>
      </w:r>
      <w:r w:rsidR="00BB58B3" w:rsidRPr="008B2D88">
        <w:rPr>
          <w:rFonts w:ascii="Angsana New" w:hAnsi="Angsana New" w:cs="Angsana New"/>
          <w:sz w:val="32"/>
          <w:szCs w:val="32"/>
          <w:cs/>
        </w:rPr>
        <w:t>สามารถ</w:t>
      </w:r>
      <w:r w:rsidR="0028703B" w:rsidRPr="008B2D88">
        <w:rPr>
          <w:rFonts w:ascii="Angsana New" w:hAnsi="Angsana New" w:cs="Angsana New"/>
          <w:sz w:val="32"/>
          <w:szCs w:val="32"/>
          <w:cs/>
        </w:rPr>
        <w:t xml:space="preserve">รองรับได้หลายรูปแบบไม่ว่าจะเป็น </w:t>
      </w:r>
      <w:r w:rsidR="0028703B" w:rsidRPr="008B2D88">
        <w:rPr>
          <w:rFonts w:ascii="Angsana New" w:hAnsi="Angsana New" w:cs="Angsana New"/>
          <w:sz w:val="32"/>
          <w:szCs w:val="32"/>
        </w:rPr>
        <w:t xml:space="preserve">Browser </w:t>
      </w:r>
      <w:r w:rsidR="0028703B" w:rsidRPr="008B2D88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="0028703B" w:rsidRPr="008B2D88">
        <w:rPr>
          <w:rFonts w:ascii="Angsana New" w:hAnsi="Angsana New" w:cs="Angsana New"/>
          <w:sz w:val="32"/>
          <w:szCs w:val="32"/>
        </w:rPr>
        <w:t>Mobile</w:t>
      </w:r>
      <w:r w:rsidR="008A3339" w:rsidRPr="008B2D88">
        <w:rPr>
          <w:rFonts w:ascii="Angsana New" w:hAnsi="Angsana New" w:cs="Angsana New"/>
          <w:sz w:val="32"/>
          <w:szCs w:val="32"/>
        </w:rPr>
        <w:t xml:space="preserve"> </w:t>
      </w:r>
      <w:r w:rsidR="008A3339" w:rsidRPr="008B2D88">
        <w:rPr>
          <w:rFonts w:ascii="Angsana New" w:hAnsi="Angsana New" w:cs="Angsana New"/>
          <w:sz w:val="32"/>
          <w:szCs w:val="32"/>
          <w:cs/>
        </w:rPr>
        <w:t xml:space="preserve">เพื่อระบุและทำงานกับทรัพยากร โดยที่เมธอดที่สำคัญใน </w:t>
      </w:r>
      <w:r w:rsidR="008A3339" w:rsidRPr="008B2D88">
        <w:rPr>
          <w:rFonts w:ascii="Angsana New" w:hAnsi="Angsana New" w:cs="Angsana New"/>
          <w:sz w:val="32"/>
          <w:szCs w:val="32"/>
        </w:rPr>
        <w:t xml:space="preserve">REST API </w:t>
      </w:r>
      <w:r w:rsidR="008A3339" w:rsidRPr="008B2D88">
        <w:rPr>
          <w:rFonts w:ascii="Angsana New" w:hAnsi="Angsana New" w:cs="Angsana New"/>
          <w:sz w:val="32"/>
          <w:szCs w:val="32"/>
          <w:cs/>
        </w:rPr>
        <w:t>ประกอบด้วย</w:t>
      </w:r>
    </w:p>
    <w:p w14:paraId="7E0FC085" w14:textId="5A09D55C" w:rsidR="0028703B" w:rsidRPr="008B2D88" w:rsidRDefault="003239C1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="0028703B" w:rsidRPr="008B2D88">
        <w:rPr>
          <w:rFonts w:ascii="Angsana New" w:hAnsi="Angsana New" w:cs="Angsana New"/>
          <w:sz w:val="32"/>
          <w:szCs w:val="32"/>
        </w:rPr>
        <w:t>1)</w:t>
      </w:r>
      <w:r w:rsidR="0028703B" w:rsidRPr="008B2D88">
        <w:rPr>
          <w:rFonts w:ascii="Angsana New" w:hAnsi="Angsana New" w:cs="Angsana New"/>
          <w:sz w:val="32"/>
          <w:szCs w:val="32"/>
        </w:rPr>
        <w:tab/>
        <w:t xml:space="preserve">GET: </w:t>
      </w:r>
      <w:r w:rsidR="0028703B" w:rsidRPr="008B2D88">
        <w:rPr>
          <w:rFonts w:ascii="Angsana New" w:hAnsi="Angsana New" w:cs="Angsana New"/>
          <w:sz w:val="32"/>
          <w:szCs w:val="32"/>
          <w:cs/>
        </w:rPr>
        <w:t>ใช้สำหรับเรียกดูข้อมูลทรัพยากร</w:t>
      </w:r>
    </w:p>
    <w:p w14:paraId="3287ED79" w14:textId="464B1857" w:rsidR="0028703B" w:rsidRPr="008B2D88" w:rsidRDefault="0028703B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</w:rPr>
        <w:t>2)</w:t>
      </w:r>
      <w:r w:rsidRPr="008B2D88">
        <w:rPr>
          <w:rFonts w:ascii="Angsana New" w:hAnsi="Angsana New" w:cs="Angsana New"/>
          <w:sz w:val="32"/>
          <w:szCs w:val="32"/>
        </w:rPr>
        <w:tab/>
        <w:t xml:space="preserve">POST: </w:t>
      </w:r>
      <w:r w:rsidRPr="008B2D88">
        <w:rPr>
          <w:rFonts w:ascii="Angsana New" w:hAnsi="Angsana New" w:cs="Angsana New"/>
          <w:sz w:val="32"/>
          <w:szCs w:val="32"/>
          <w:cs/>
        </w:rPr>
        <w:t>ใช้สำหรับสร้างข้อมูลใหม่ทรัพยากร</w:t>
      </w:r>
    </w:p>
    <w:p w14:paraId="6A4AC057" w14:textId="49F1AD5A" w:rsidR="0028703B" w:rsidRPr="008B2D88" w:rsidRDefault="0028703B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  <w:t>3)</w:t>
      </w:r>
      <w:r w:rsidRPr="008B2D88">
        <w:rPr>
          <w:rFonts w:ascii="Angsana New" w:hAnsi="Angsana New" w:cs="Angsana New"/>
          <w:sz w:val="32"/>
          <w:szCs w:val="32"/>
        </w:rPr>
        <w:tab/>
        <w:t xml:space="preserve">PUT: </w:t>
      </w:r>
      <w:r w:rsidRPr="008B2D88">
        <w:rPr>
          <w:rFonts w:ascii="Angsana New" w:hAnsi="Angsana New" w:cs="Angsana New"/>
          <w:sz w:val="32"/>
          <w:szCs w:val="32"/>
          <w:cs/>
        </w:rPr>
        <w:t>ใช้สำหรับอัพเดตข้อมูลของทรัพยากรที่มีอยู่แล้ว</w:t>
      </w:r>
    </w:p>
    <w:p w14:paraId="484CC31B" w14:textId="5794372D" w:rsidR="0028703B" w:rsidRPr="008B2D88" w:rsidRDefault="00357ECD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noProof/>
        </w:rPr>
        <w:drawing>
          <wp:anchor distT="0" distB="0" distL="114300" distR="114300" simplePos="0" relativeHeight="251641344" behindDoc="0" locked="0" layoutInCell="1" allowOverlap="1" wp14:anchorId="1C8FE9F1" wp14:editId="339F21D0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4552950" cy="1790700"/>
            <wp:effectExtent l="0" t="0" r="0" b="0"/>
            <wp:wrapTopAndBottom/>
            <wp:docPr id="981285985" name="รูปภาพ 2" descr="รูปแบบการส่งข้อมูล ระหว่างก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แบบการส่งข้อมูล ระหว่างกัน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03B" w:rsidRPr="008B2D88">
        <w:rPr>
          <w:rFonts w:ascii="Angsana New" w:hAnsi="Angsana New" w:cs="Angsana New"/>
          <w:sz w:val="32"/>
          <w:szCs w:val="32"/>
        </w:rPr>
        <w:tab/>
      </w:r>
      <w:r w:rsidR="0028703B" w:rsidRPr="008B2D88">
        <w:rPr>
          <w:rFonts w:ascii="Angsana New" w:hAnsi="Angsana New" w:cs="Angsana New"/>
          <w:sz w:val="32"/>
          <w:szCs w:val="32"/>
        </w:rPr>
        <w:tab/>
        <w:t>4)</w:t>
      </w:r>
      <w:r w:rsidR="0028703B" w:rsidRPr="008B2D88">
        <w:rPr>
          <w:rFonts w:ascii="Angsana New" w:hAnsi="Angsana New" w:cs="Angsana New"/>
          <w:sz w:val="32"/>
          <w:szCs w:val="32"/>
        </w:rPr>
        <w:tab/>
        <w:t xml:space="preserve">DELETE: </w:t>
      </w:r>
      <w:r w:rsidR="0028703B" w:rsidRPr="008B2D88">
        <w:rPr>
          <w:rFonts w:ascii="Angsana New" w:hAnsi="Angsana New" w:cs="Angsana New"/>
          <w:sz w:val="32"/>
          <w:szCs w:val="32"/>
          <w:cs/>
        </w:rPr>
        <w:t>ใช้สำหรับลบทรัพยากร</w:t>
      </w:r>
    </w:p>
    <w:p w14:paraId="18E25D3A" w14:textId="6E5AC0CE" w:rsidR="00357ECD" w:rsidRPr="008B2D88" w:rsidRDefault="00357ECD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sz w:val="32"/>
          <w:szCs w:val="32"/>
        </w:rPr>
        <w:t>2.</w:t>
      </w:r>
      <w:r w:rsidR="007F1D55" w:rsidRPr="008B2D88">
        <w:rPr>
          <w:rFonts w:ascii="Angsana New" w:hAnsi="Angsana New" w:cs="Angsana New"/>
          <w:b/>
          <w:bCs/>
          <w:sz w:val="32"/>
          <w:szCs w:val="32"/>
        </w:rPr>
        <w:t>11</w:t>
      </w:r>
      <w:r w:rsidR="003239C1" w:rsidRPr="008B2D8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>REST API</w:t>
      </w:r>
    </w:p>
    <w:p w14:paraId="7A98091D" w14:textId="77777777" w:rsidR="008C520E" w:rsidRPr="008B2D88" w:rsidRDefault="008C520E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06D88D59" w14:textId="6746A9DA" w:rsidR="007D4B50" w:rsidRPr="008B2D88" w:rsidRDefault="00357ECD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8B2D88">
        <w:rPr>
          <w:rFonts w:ascii="Angsana New" w:hAnsi="Angsana New" w:cs="Angsana New"/>
          <w:sz w:val="32"/>
          <w:szCs w:val="32"/>
        </w:rPr>
        <w:t>2.</w:t>
      </w:r>
      <w:r w:rsidR="007F1D55" w:rsidRPr="008B2D88">
        <w:rPr>
          <w:rFonts w:ascii="Angsana New" w:hAnsi="Angsana New" w:cs="Angsana New"/>
          <w:sz w:val="32"/>
          <w:szCs w:val="32"/>
        </w:rPr>
        <w:t>11</w:t>
      </w:r>
      <w:r w:rsidRPr="008B2D88">
        <w:rPr>
          <w:rFonts w:ascii="Angsana New" w:hAnsi="Angsana New" w:cs="Angsana New"/>
          <w:sz w:val="32"/>
          <w:szCs w:val="32"/>
        </w:rPr>
        <w:t xml:space="preserve"> REST API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อาศัยรูปแบบของ </w:t>
      </w:r>
      <w:r w:rsidRPr="008B2D88">
        <w:rPr>
          <w:rFonts w:ascii="Angsana New" w:hAnsi="Angsana New" w:cs="Angsana New"/>
          <w:sz w:val="32"/>
          <w:szCs w:val="32"/>
        </w:rPr>
        <w:t xml:space="preserve">HTTP Method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เช่น </w:t>
      </w:r>
      <w:r w:rsidRPr="008B2D88">
        <w:rPr>
          <w:rFonts w:ascii="Angsana New" w:hAnsi="Angsana New" w:cs="Angsana New"/>
          <w:sz w:val="32"/>
          <w:szCs w:val="32"/>
        </w:rPr>
        <w:t>GET</w:t>
      </w:r>
      <w:r w:rsidR="00D61083" w:rsidRPr="008B2D88">
        <w:rPr>
          <w:rFonts w:ascii="Angsana New" w:hAnsi="Angsana New" w:cs="Angsana New"/>
          <w:sz w:val="32"/>
          <w:szCs w:val="32"/>
        </w:rPr>
        <w:t>,</w:t>
      </w:r>
      <w:r w:rsidRPr="008B2D88">
        <w:rPr>
          <w:rFonts w:ascii="Angsana New" w:hAnsi="Angsana New" w:cs="Angsana New"/>
          <w:sz w:val="32"/>
          <w:szCs w:val="32"/>
        </w:rPr>
        <w:t xml:space="preserve"> POST</w:t>
      </w:r>
      <w:r w:rsidR="00D61083" w:rsidRPr="008B2D88">
        <w:rPr>
          <w:rFonts w:ascii="Angsana New" w:hAnsi="Angsana New" w:cs="Angsana New"/>
          <w:sz w:val="32"/>
          <w:szCs w:val="32"/>
        </w:rPr>
        <w:t>,</w:t>
      </w:r>
      <w:r w:rsidRPr="008B2D88">
        <w:rPr>
          <w:rFonts w:ascii="Angsana New" w:hAnsi="Angsana New" w:cs="Angsana New"/>
          <w:sz w:val="32"/>
          <w:szCs w:val="32"/>
        </w:rPr>
        <w:t xml:space="preserve"> PUT</w:t>
      </w:r>
      <w:r w:rsidR="00D61083" w:rsidRPr="008B2D88">
        <w:rPr>
          <w:rFonts w:ascii="Angsana New" w:hAnsi="Angsana New" w:cs="Angsana New"/>
          <w:sz w:val="32"/>
          <w:szCs w:val="32"/>
        </w:rPr>
        <w:t xml:space="preserve"> </w:t>
      </w:r>
      <w:r w:rsidR="00D61083" w:rsidRPr="008B2D88">
        <w:rPr>
          <w:rFonts w:ascii="Angsana New" w:hAnsi="Angsana New" w:cs="Angsana New"/>
          <w:sz w:val="32"/>
          <w:szCs w:val="32"/>
          <w:cs/>
        </w:rPr>
        <w:t>และ</w:t>
      </w:r>
      <w:r w:rsidRPr="008B2D88">
        <w:rPr>
          <w:rFonts w:ascii="Angsana New" w:hAnsi="Angsana New" w:cs="Angsana New"/>
          <w:sz w:val="32"/>
          <w:szCs w:val="32"/>
        </w:rPr>
        <w:t xml:space="preserve"> DELETE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ในการทำงาน และจะส่งค่ากลับมาเป็น </w:t>
      </w:r>
      <w:r w:rsidRPr="008B2D88">
        <w:rPr>
          <w:rFonts w:ascii="Angsana New" w:hAnsi="Angsana New" w:cs="Angsana New"/>
          <w:sz w:val="32"/>
          <w:szCs w:val="32"/>
        </w:rPr>
        <w:t xml:space="preserve">JSON </w:t>
      </w:r>
      <w:r w:rsidRPr="008B2D88">
        <w:rPr>
          <w:rFonts w:ascii="Angsana New" w:hAnsi="Angsana New" w:cs="Angsana New"/>
          <w:sz w:val="32"/>
          <w:szCs w:val="32"/>
          <w:cs/>
        </w:rPr>
        <w:t>ส่งผลให้สามารถรับส่งข้อมูลไปมาข้าม</w:t>
      </w:r>
      <w:r w:rsidR="000C3CFF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0C3CFF" w:rsidRPr="008B2D88">
        <w:rPr>
          <w:rFonts w:ascii="Angsana New" w:hAnsi="Angsana New" w:cs="Angsana New"/>
          <w:sz w:val="32"/>
          <w:szCs w:val="32"/>
        </w:rPr>
        <w:t>P</w:t>
      </w:r>
      <w:r w:rsidRPr="008B2D88">
        <w:rPr>
          <w:rFonts w:ascii="Angsana New" w:hAnsi="Angsana New" w:cs="Angsana New"/>
          <w:sz w:val="32"/>
          <w:szCs w:val="32"/>
        </w:rPr>
        <w:t xml:space="preserve">latform </w:t>
      </w:r>
      <w:r w:rsidRPr="008B2D88">
        <w:rPr>
          <w:rFonts w:ascii="Angsana New" w:hAnsi="Angsana New" w:cs="Angsana New"/>
          <w:sz w:val="32"/>
          <w:szCs w:val="32"/>
          <w:cs/>
        </w:rPr>
        <w:t>ได้</w:t>
      </w:r>
    </w:p>
    <w:p w14:paraId="36042A70" w14:textId="77777777" w:rsidR="00357ECD" w:rsidRPr="008B2D88" w:rsidRDefault="00357ECD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0A71D684" w14:textId="0DF96EA3" w:rsidR="00DC64F0" w:rsidRPr="008B2D88" w:rsidRDefault="00F22C15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t>5</w:t>
      </w:r>
      <w:r w:rsidR="00DC64F0" w:rsidRPr="008B2D88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DC64F0" w:rsidRPr="008B2D88">
        <w:rPr>
          <w:rFonts w:ascii="Angsana New" w:hAnsi="Angsana New" w:cs="Angsana New"/>
          <w:b/>
          <w:bCs/>
          <w:sz w:val="32"/>
          <w:szCs w:val="32"/>
          <w:cs/>
        </w:rPr>
        <w:tab/>
        <w:t>เว็บแอ</w:t>
      </w:r>
      <w:r w:rsidR="00B03861" w:rsidRPr="008B2D88">
        <w:rPr>
          <w:rFonts w:ascii="Angsana New" w:hAnsi="Angsana New" w:cs="Angsana New"/>
          <w:b/>
          <w:bCs/>
          <w:sz w:val="32"/>
          <w:szCs w:val="32"/>
          <w:cs/>
        </w:rPr>
        <w:t>ป</w:t>
      </w:r>
      <w:r w:rsidR="00DC64F0" w:rsidRPr="008B2D88">
        <w:rPr>
          <w:rFonts w:ascii="Angsana New" w:hAnsi="Angsana New" w:cs="Angsana New"/>
          <w:b/>
          <w:bCs/>
          <w:sz w:val="32"/>
          <w:szCs w:val="32"/>
          <w:cs/>
        </w:rPr>
        <w:t>พลิเคชัน (</w:t>
      </w:r>
      <w:r w:rsidR="00DC64F0" w:rsidRPr="008B2D88">
        <w:rPr>
          <w:rFonts w:ascii="Angsana New" w:hAnsi="Angsana New" w:cs="Angsana New"/>
          <w:b/>
          <w:bCs/>
          <w:sz w:val="32"/>
          <w:szCs w:val="32"/>
        </w:rPr>
        <w:t>Web application)</w:t>
      </w:r>
    </w:p>
    <w:p w14:paraId="0B0D4620" w14:textId="19B66648" w:rsidR="00DC64F0" w:rsidRPr="008B2D88" w:rsidRDefault="00DC64F0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เว็บแอ</w:t>
      </w:r>
      <w:r w:rsidR="00BB58B3" w:rsidRPr="008B2D88">
        <w:rPr>
          <w:rFonts w:ascii="Angsana New" w:hAnsi="Angsana New" w:cs="Angsana New"/>
          <w:sz w:val="32"/>
          <w:szCs w:val="32"/>
          <w:cs/>
        </w:rPr>
        <w:t>ป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พลิเคชัน คือ โปรแกรมประยุกต์ที่จะเข้าถึงด้วยโปรแกรม </w:t>
      </w:r>
      <w:r w:rsidRPr="008B2D88">
        <w:rPr>
          <w:rFonts w:ascii="Angsana New" w:hAnsi="Angsana New" w:cs="Angsana New"/>
          <w:sz w:val="32"/>
          <w:szCs w:val="32"/>
        </w:rPr>
        <w:t xml:space="preserve">Internet Browser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ซึ่งทำให้ เหมาะสำหรับงานที่ต้องการข้อมูลแบบ </w:t>
      </w:r>
      <w:r w:rsidRPr="008B2D88">
        <w:rPr>
          <w:rFonts w:ascii="Angsana New" w:hAnsi="Angsana New" w:cs="Angsana New"/>
          <w:sz w:val="32"/>
          <w:szCs w:val="32"/>
        </w:rPr>
        <w:t xml:space="preserve">Real Time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จะพบข้อดีของเว็บแอพพลิเคชัน คือ ข้อมูลต่างๆที่อยู่ในระบบที่มีการไหลเวียนในแบบ </w:t>
      </w:r>
      <w:r w:rsidRPr="008B2D88">
        <w:rPr>
          <w:rFonts w:ascii="Angsana New" w:hAnsi="Angsana New" w:cs="Angsana New"/>
          <w:sz w:val="32"/>
          <w:szCs w:val="32"/>
        </w:rPr>
        <w:t xml:space="preserve">Online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จึงสามารถโต้ตอบกับผู้ใช้บริการแบบ </w:t>
      </w:r>
      <w:r w:rsidRPr="008B2D88">
        <w:rPr>
          <w:rFonts w:ascii="Angsana New" w:hAnsi="Angsana New" w:cs="Angsana New"/>
          <w:sz w:val="32"/>
          <w:szCs w:val="32"/>
        </w:rPr>
        <w:t xml:space="preserve">Real Time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ทำให้เกิดความประทับใจ รวมทั้งสามารถใช้งานได้ง่ายโดยไม่จำเป็นต้องติดตั้ง </w:t>
      </w:r>
      <w:r w:rsidRPr="008B2D88">
        <w:rPr>
          <w:rFonts w:ascii="Angsana New" w:hAnsi="Angsana New" w:cs="Angsana New"/>
          <w:sz w:val="32"/>
          <w:szCs w:val="32"/>
        </w:rPr>
        <w:t xml:space="preserve">Client Program </w:t>
      </w:r>
      <w:r w:rsidRPr="008B2D88">
        <w:rPr>
          <w:rFonts w:ascii="Angsana New" w:hAnsi="Angsana New" w:cs="Angsana New"/>
          <w:sz w:val="32"/>
          <w:szCs w:val="32"/>
          <w:cs/>
        </w:rPr>
        <w:t>จะทำ</w:t>
      </w:r>
      <w:r w:rsidRPr="008B2D88">
        <w:rPr>
          <w:rFonts w:ascii="Angsana New" w:hAnsi="Angsana New" w:cs="Angsana New"/>
          <w:sz w:val="32"/>
          <w:szCs w:val="32"/>
          <w:cs/>
        </w:rPr>
        <w:lastRenderedPageBreak/>
        <w:t>ให้</w:t>
      </w:r>
      <w:r w:rsidR="00825A47" w:rsidRPr="008B2D88">
        <w:rPr>
          <w:rFonts w:ascii="Angsana New" w:hAnsi="Angsana New" w:cs="Angsana New"/>
          <w:sz w:val="32"/>
          <w:szCs w:val="32"/>
          <w:cs/>
        </w:rPr>
        <w:t>ไ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ม่ต้อง </w:t>
      </w:r>
      <w:r w:rsidRPr="008B2D88">
        <w:rPr>
          <w:rFonts w:ascii="Angsana New" w:hAnsi="Angsana New" w:cs="Angsana New"/>
          <w:sz w:val="32"/>
          <w:szCs w:val="32"/>
        </w:rPr>
        <w:t xml:space="preserve">Upgrade Client Program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และสามารถใช้ผ่าน </w:t>
      </w:r>
      <w:r w:rsidRPr="008B2D88">
        <w:rPr>
          <w:rFonts w:ascii="Angsana New" w:hAnsi="Angsana New" w:cs="Angsana New"/>
          <w:sz w:val="32"/>
          <w:szCs w:val="32"/>
        </w:rPr>
        <w:t xml:space="preserve">Internet Connection </w:t>
      </w:r>
      <w:r w:rsidRPr="008B2D88">
        <w:rPr>
          <w:rFonts w:ascii="Angsana New" w:hAnsi="Angsana New" w:cs="Angsana New"/>
          <w:sz w:val="32"/>
          <w:szCs w:val="32"/>
          <w:cs/>
        </w:rPr>
        <w:t>ที่มีความเร็วต่ำส่งผลให้ผู้ใช้สามารถใช้โปรแกรมได้จากทุก</w:t>
      </w:r>
      <w:r w:rsidR="00825A47" w:rsidRPr="008B2D88">
        <w:rPr>
          <w:rFonts w:ascii="Angsana New" w:hAnsi="Angsana New" w:cs="Angsana New"/>
          <w:sz w:val="32"/>
          <w:szCs w:val="32"/>
          <w:cs/>
        </w:rPr>
        <w:t>ที่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 ตัวอย่างระบบออนไลน์ที่เหมาะกับเว็บ แอ</w:t>
      </w:r>
      <w:r w:rsidR="00206F29" w:rsidRPr="008B2D88">
        <w:rPr>
          <w:rFonts w:ascii="Angsana New" w:hAnsi="Angsana New" w:cs="Angsana New"/>
          <w:sz w:val="32"/>
          <w:szCs w:val="32"/>
          <w:cs/>
        </w:rPr>
        <w:t>ป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พลิเคชัน เช่น ระบบการจองสินค้าหรือบริการต่าง ๆ ระบบงานบุคลากร ระบบงานแผนการตลาด ระบบการสั่งซื้อแบบพิเศษ และระบบงานในโรงเรียน เป็นต้น </w:t>
      </w:r>
    </w:p>
    <w:p w14:paraId="31978217" w14:textId="77777777" w:rsidR="00462D56" w:rsidRPr="008B2D88" w:rsidRDefault="00462D56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1F96B31F" w14:textId="06CF9298" w:rsidR="00462D56" w:rsidRPr="008B2D88" w:rsidRDefault="00462D56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t>6.</w:t>
      </w:r>
      <w:r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>รีแอ</w:t>
      </w:r>
      <w:proofErr w:type="spellStart"/>
      <w:r w:rsidRPr="008B2D88">
        <w:rPr>
          <w:rFonts w:ascii="Angsana New" w:hAnsi="Angsana New" w:cs="Angsana New"/>
          <w:b/>
          <w:bCs/>
          <w:sz w:val="32"/>
          <w:szCs w:val="32"/>
          <w:cs/>
        </w:rPr>
        <w:t>คท์</w:t>
      </w:r>
      <w:proofErr w:type="spellEnd"/>
      <w:r w:rsidR="00643516" w:rsidRPr="008B2D88">
        <w:rPr>
          <w:rFonts w:ascii="Angsana New" w:hAnsi="Angsana New" w:cs="Angsana New"/>
          <w:b/>
          <w:bCs/>
          <w:sz w:val="32"/>
          <w:szCs w:val="32"/>
        </w:rPr>
        <w:t xml:space="preserve"> (React)</w:t>
      </w:r>
    </w:p>
    <w:p w14:paraId="3023AC06" w14:textId="497324FE" w:rsidR="008C2392" w:rsidRPr="008B2D88" w:rsidRDefault="00643516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11894" w:rsidRPr="008B2D88">
        <w:rPr>
          <w:rFonts w:ascii="Angsana New" w:hAnsi="Angsana New" w:cs="Angsana New"/>
          <w:sz w:val="32"/>
          <w:szCs w:val="32"/>
        </w:rPr>
        <w:t xml:space="preserve">React </w:t>
      </w:r>
      <w:r w:rsidR="00A11894" w:rsidRPr="008B2D88">
        <w:rPr>
          <w:rFonts w:ascii="Angsana New" w:hAnsi="Angsana New" w:cs="Angsana New"/>
          <w:sz w:val="32"/>
          <w:szCs w:val="32"/>
          <w:cs/>
        </w:rPr>
        <w:t xml:space="preserve">คือ </w:t>
      </w:r>
      <w:r w:rsidR="00A11894" w:rsidRPr="008B2D88">
        <w:rPr>
          <w:rFonts w:ascii="Angsana New" w:hAnsi="Angsana New" w:cs="Angsana New"/>
          <w:sz w:val="32"/>
          <w:szCs w:val="32"/>
        </w:rPr>
        <w:t>JavaScript Library</w:t>
      </w:r>
      <w:r w:rsidR="003A67D9" w:rsidRPr="008B2D88">
        <w:rPr>
          <w:rFonts w:ascii="Angsana New" w:hAnsi="Angsana New" w:cs="Angsana New"/>
          <w:sz w:val="32"/>
          <w:szCs w:val="32"/>
        </w:rPr>
        <w:t xml:space="preserve"> [</w:t>
      </w:r>
      <w:r w:rsidR="007F1D55" w:rsidRPr="008B2D88">
        <w:rPr>
          <w:rFonts w:ascii="Angsana New" w:hAnsi="Angsana New" w:cs="Angsana New"/>
          <w:sz w:val="32"/>
          <w:szCs w:val="32"/>
        </w:rPr>
        <w:t>8</w:t>
      </w:r>
      <w:r w:rsidR="003A67D9" w:rsidRPr="008B2D88">
        <w:rPr>
          <w:rFonts w:ascii="Angsana New" w:hAnsi="Angsana New" w:cs="Angsana New"/>
          <w:sz w:val="32"/>
          <w:szCs w:val="32"/>
        </w:rPr>
        <w:t>]</w:t>
      </w:r>
      <w:r w:rsidR="00A11894" w:rsidRPr="008B2D88">
        <w:rPr>
          <w:rFonts w:ascii="Angsana New" w:hAnsi="Angsana New" w:cs="Angsana New"/>
          <w:sz w:val="32"/>
          <w:szCs w:val="32"/>
        </w:rPr>
        <w:t xml:space="preserve"> </w:t>
      </w:r>
      <w:r w:rsidR="00A11894" w:rsidRPr="008B2D88">
        <w:rPr>
          <w:rFonts w:ascii="Angsana New" w:hAnsi="Angsana New" w:cs="Angsana New"/>
          <w:sz w:val="32"/>
          <w:szCs w:val="32"/>
          <w:cs/>
        </w:rPr>
        <w:t>โดยเป็นเครื่องมือที่ใช้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>สร้างเว็บ</w:t>
      </w:r>
      <w:r w:rsidR="00A11894" w:rsidRPr="008B2D88">
        <w:rPr>
          <w:rFonts w:ascii="Angsana New" w:hAnsi="Angsana New" w:cs="Angsana New"/>
          <w:sz w:val="32"/>
          <w:szCs w:val="32"/>
          <w:cs/>
        </w:rPr>
        <w:t>สำหรับ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>สร้าง</w:t>
      </w:r>
      <w:r w:rsidR="00A11894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A11894" w:rsidRPr="008B2D88">
        <w:rPr>
          <w:rFonts w:ascii="Angsana New" w:hAnsi="Angsana New" w:cs="Angsana New"/>
          <w:sz w:val="32"/>
          <w:szCs w:val="32"/>
        </w:rPr>
        <w:t xml:space="preserve">UI (User Interface) </w:t>
      </w:r>
      <w:r w:rsidR="00A11894" w:rsidRPr="008B2D88">
        <w:rPr>
          <w:rFonts w:ascii="Angsana New" w:hAnsi="Angsana New" w:cs="Angsana New"/>
          <w:sz w:val="32"/>
          <w:szCs w:val="32"/>
          <w:cs/>
        </w:rPr>
        <w:t>หรือ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A11894" w:rsidRPr="008B2D88">
        <w:rPr>
          <w:rFonts w:ascii="Angsana New" w:hAnsi="Angsana New" w:cs="Angsana New"/>
          <w:sz w:val="32"/>
          <w:szCs w:val="32"/>
          <w:cs/>
        </w:rPr>
        <w:t xml:space="preserve">หน้าจอแอปพลิเคชัน 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 xml:space="preserve">จุดเด่นของ </w:t>
      </w:r>
      <w:r w:rsidR="008C2392" w:rsidRPr="008B2D88">
        <w:rPr>
          <w:rFonts w:ascii="Angsana New" w:hAnsi="Angsana New" w:cs="Angsana New"/>
          <w:sz w:val="32"/>
          <w:szCs w:val="32"/>
        </w:rPr>
        <w:t xml:space="preserve">React 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>ท</w:t>
      </w:r>
      <w:r w:rsidR="00206F29" w:rsidRPr="008B2D88">
        <w:rPr>
          <w:rFonts w:ascii="Angsana New" w:hAnsi="Angsana New" w:cs="Angsana New"/>
          <w:sz w:val="32"/>
          <w:szCs w:val="32"/>
          <w:cs/>
        </w:rPr>
        <w:t>ี่เหมาะ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>นำมาใช้งานคือ ระบบแคชในตัวทำให้หน้าเว็บของ</w:t>
      </w:r>
      <w:r w:rsidR="00206F29" w:rsidRPr="008B2D88">
        <w:rPr>
          <w:rFonts w:ascii="Angsana New" w:hAnsi="Angsana New" w:cs="Angsana New"/>
          <w:sz w:val="32"/>
          <w:szCs w:val="32"/>
          <w:cs/>
        </w:rPr>
        <w:t>ผู้พัฒนา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 xml:space="preserve">มีการตอบสนองที่เร็ว </w:t>
      </w:r>
      <w:r w:rsidR="00206F29" w:rsidRPr="008B2D88">
        <w:rPr>
          <w:rFonts w:ascii="Angsana New" w:hAnsi="Angsana New" w:cs="Angsana New"/>
          <w:sz w:val="32"/>
          <w:szCs w:val="32"/>
          <w:cs/>
        </w:rPr>
        <w:t>และใน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 xml:space="preserve">การเขียน </w:t>
      </w:r>
      <w:r w:rsidR="008C2392" w:rsidRPr="008B2D88">
        <w:rPr>
          <w:rFonts w:ascii="Angsana New" w:hAnsi="Angsana New" w:cs="Angsana New"/>
          <w:sz w:val="32"/>
          <w:szCs w:val="32"/>
        </w:rPr>
        <w:t xml:space="preserve">React </w:t>
      </w:r>
      <w:r w:rsidR="00206F29" w:rsidRPr="008B2D88">
        <w:rPr>
          <w:rFonts w:ascii="Angsana New" w:hAnsi="Angsana New" w:cs="Angsana New"/>
          <w:sz w:val="32"/>
          <w:szCs w:val="32"/>
          <w:cs/>
        </w:rPr>
        <w:t>ผู้พัฒนา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>ยังสามารถแยกองค์ประกอบของหน้าเว็บออกเป็นส่วน ๆ เรียกว่</w:t>
      </w:r>
      <w:r w:rsidR="00206F29" w:rsidRPr="008B2D88">
        <w:rPr>
          <w:rFonts w:ascii="Angsana New" w:hAnsi="Angsana New" w:cs="Angsana New"/>
          <w:sz w:val="32"/>
          <w:szCs w:val="32"/>
          <w:cs/>
        </w:rPr>
        <w:t>า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8C2392" w:rsidRPr="008B2D88">
        <w:rPr>
          <w:rFonts w:ascii="Angsana New" w:hAnsi="Angsana New" w:cs="Angsana New"/>
          <w:sz w:val="32"/>
          <w:szCs w:val="32"/>
        </w:rPr>
        <w:t xml:space="preserve">Component 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 xml:space="preserve">แล้วนำมาประกอบกันเป็นหน้าเว็บซึ่งทำให้เราสามารถนำ </w:t>
      </w:r>
      <w:r w:rsidR="008C2392" w:rsidRPr="008B2D88">
        <w:rPr>
          <w:rFonts w:ascii="Angsana New" w:hAnsi="Angsana New" w:cs="Angsana New"/>
          <w:sz w:val="32"/>
          <w:szCs w:val="32"/>
        </w:rPr>
        <w:t xml:space="preserve">Component 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 xml:space="preserve">ไปใช้ซ้ำที่อื่นได้ </w:t>
      </w:r>
      <w:r w:rsidR="00206F29" w:rsidRPr="008B2D88">
        <w:rPr>
          <w:rFonts w:ascii="Angsana New" w:hAnsi="Angsana New" w:cs="Angsana New"/>
          <w:sz w:val="32"/>
          <w:szCs w:val="32"/>
          <w:cs/>
        </w:rPr>
        <w:t>และผู้พัฒนา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>ไม่</w:t>
      </w:r>
      <w:r w:rsidR="00206F29" w:rsidRPr="008B2D88">
        <w:rPr>
          <w:rFonts w:ascii="Angsana New" w:hAnsi="Angsana New" w:cs="Angsana New"/>
          <w:sz w:val="32"/>
          <w:szCs w:val="32"/>
          <w:cs/>
        </w:rPr>
        <w:t>จำเป็น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>ต้องเขียนขึ้นใหม่</w:t>
      </w:r>
      <w:r w:rsidR="008C2392" w:rsidRPr="008B2D88">
        <w:rPr>
          <w:rFonts w:ascii="Angsana New" w:hAnsi="Angsana New" w:cs="Angsana New"/>
          <w:sz w:val="32"/>
          <w:szCs w:val="32"/>
        </w:rPr>
        <w:t xml:space="preserve"> </w:t>
      </w:r>
      <w:r w:rsidR="00206F29" w:rsidRPr="008B2D88">
        <w:rPr>
          <w:rFonts w:ascii="Angsana New" w:hAnsi="Angsana New" w:cs="Angsana New"/>
          <w:sz w:val="32"/>
          <w:szCs w:val="32"/>
          <w:cs/>
        </w:rPr>
        <w:t>โดยสามารถ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 xml:space="preserve">แบ่งส่วนประกอบหลัก ๆ </w:t>
      </w:r>
      <w:r w:rsidR="005C56ED" w:rsidRPr="008B2D88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="005C56ED" w:rsidRPr="008B2D88">
        <w:rPr>
          <w:rFonts w:ascii="Angsana New" w:hAnsi="Angsana New" w:cs="Angsana New"/>
          <w:sz w:val="32"/>
          <w:szCs w:val="32"/>
        </w:rPr>
        <w:t xml:space="preserve">React </w:t>
      </w:r>
      <w:r w:rsidR="00206F29" w:rsidRPr="008B2D88">
        <w:rPr>
          <w:rFonts w:ascii="Angsana New" w:hAnsi="Angsana New" w:cs="Angsana New"/>
          <w:sz w:val="32"/>
          <w:szCs w:val="32"/>
          <w:cs/>
        </w:rPr>
        <w:t>ได้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>ดัง</w:t>
      </w:r>
      <w:r w:rsidR="00206F29" w:rsidRPr="008B2D88">
        <w:rPr>
          <w:rFonts w:ascii="Angsana New" w:hAnsi="Angsana New" w:cs="Angsana New"/>
          <w:sz w:val="32"/>
          <w:szCs w:val="32"/>
          <w:cs/>
        </w:rPr>
        <w:t>ต่อไป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>นี้</w:t>
      </w:r>
    </w:p>
    <w:p w14:paraId="638B3DD1" w14:textId="09C2DE72" w:rsidR="008C2392" w:rsidRPr="008B2D88" w:rsidRDefault="008C2392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</w:rPr>
        <w:t>6.1</w:t>
      </w:r>
      <w:r w:rsidR="003239C1" w:rsidRPr="008B2D88">
        <w:rPr>
          <w:rFonts w:ascii="Angsana New" w:hAnsi="Angsana New" w:cs="Angsana New"/>
          <w:sz w:val="32"/>
          <w:szCs w:val="32"/>
        </w:rPr>
        <w:tab/>
      </w:r>
      <w:r w:rsidR="003239C1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คอมโพเนน</w:t>
      </w:r>
      <w:r w:rsidR="00F7712F" w:rsidRPr="008B2D88">
        <w:rPr>
          <w:rFonts w:ascii="Angsana New" w:hAnsi="Angsana New" w:cs="Angsana New"/>
          <w:sz w:val="32"/>
          <w:szCs w:val="32"/>
          <w:cs/>
        </w:rPr>
        <w:t>ท์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Pr="008B2D88">
        <w:rPr>
          <w:rFonts w:ascii="Angsana New" w:hAnsi="Angsana New" w:cs="Angsana New"/>
          <w:sz w:val="32"/>
          <w:szCs w:val="32"/>
        </w:rPr>
        <w:t>(Component)</w:t>
      </w:r>
    </w:p>
    <w:p w14:paraId="4903E0A2" w14:textId="49EF224C" w:rsidR="008C2392" w:rsidRPr="008B2D88" w:rsidRDefault="00373EDC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42368" behindDoc="0" locked="0" layoutInCell="1" allowOverlap="1" wp14:anchorId="6BFE29DA" wp14:editId="7AE102EC">
            <wp:simplePos x="0" y="0"/>
            <wp:positionH relativeFrom="page">
              <wp:align>center</wp:align>
            </wp:positionH>
            <wp:positionV relativeFrom="paragraph">
              <wp:posOffset>871855</wp:posOffset>
            </wp:positionV>
            <wp:extent cx="3914775" cy="1728470"/>
            <wp:effectExtent l="0" t="0" r="9525" b="5080"/>
            <wp:wrapTopAndBottom/>
            <wp:docPr id="3783035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0357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392" w:rsidRPr="008B2D88">
        <w:rPr>
          <w:rFonts w:ascii="Angsana New" w:hAnsi="Angsana New" w:cs="Angsana New"/>
          <w:sz w:val="32"/>
          <w:szCs w:val="32"/>
        </w:rPr>
        <w:tab/>
      </w:r>
      <w:r w:rsidR="008C2392" w:rsidRPr="008B2D88">
        <w:rPr>
          <w:rFonts w:ascii="Angsana New" w:hAnsi="Angsana New" w:cs="Angsana New"/>
          <w:sz w:val="32"/>
          <w:szCs w:val="32"/>
        </w:rPr>
        <w:tab/>
      </w:r>
      <w:r w:rsidR="008C2392" w:rsidRPr="008B2D88">
        <w:rPr>
          <w:rFonts w:ascii="Angsana New" w:hAnsi="Angsana New" w:cs="Angsana New"/>
          <w:sz w:val="32"/>
          <w:szCs w:val="32"/>
        </w:rPr>
        <w:tab/>
      </w:r>
      <w:r w:rsidR="003B6E94" w:rsidRPr="008B2D88">
        <w:rPr>
          <w:rFonts w:ascii="Angsana New" w:hAnsi="Angsana New" w:cs="Angsana New"/>
          <w:sz w:val="32"/>
          <w:szCs w:val="32"/>
          <w:cs/>
        </w:rPr>
        <w:t>คอมโพเนน</w:t>
      </w:r>
      <w:r w:rsidR="00F7712F" w:rsidRPr="008B2D88">
        <w:rPr>
          <w:rFonts w:ascii="Angsana New" w:hAnsi="Angsana New" w:cs="Angsana New"/>
          <w:sz w:val="32"/>
          <w:szCs w:val="32"/>
          <w:cs/>
        </w:rPr>
        <w:t>ท์</w:t>
      </w:r>
      <w:r w:rsidR="003B6E94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>เป็นส่วนที่ใช้สร้างตัวอย่างของ</w:t>
      </w:r>
      <w:r w:rsidR="008C2392" w:rsidRPr="008B2D88">
        <w:rPr>
          <w:rFonts w:ascii="Angsana New" w:hAnsi="Angsana New" w:cs="Angsana New"/>
          <w:sz w:val="32"/>
          <w:szCs w:val="32"/>
        </w:rPr>
        <w:t xml:space="preserve"> UI 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 xml:space="preserve">ใน </w:t>
      </w:r>
      <w:r w:rsidR="008C2392" w:rsidRPr="008B2D88">
        <w:rPr>
          <w:rFonts w:ascii="Angsana New" w:hAnsi="Angsana New" w:cs="Angsana New"/>
          <w:sz w:val="32"/>
          <w:szCs w:val="32"/>
        </w:rPr>
        <w:t xml:space="preserve">React 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 xml:space="preserve">โดยจะเป็นฟังก์ชันหรือคลาสที่จะคืนค่า </w:t>
      </w:r>
      <w:r w:rsidR="008C2392" w:rsidRPr="008B2D88">
        <w:rPr>
          <w:rFonts w:ascii="Angsana New" w:hAnsi="Angsana New" w:cs="Angsana New"/>
          <w:sz w:val="32"/>
          <w:szCs w:val="32"/>
        </w:rPr>
        <w:t xml:space="preserve">UI 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 xml:space="preserve">ที่กำหนดรูปแบบและสิ่งที่จะแสดงบนหน้าเว็บ </w:t>
      </w:r>
      <w:r w:rsidR="00206F29" w:rsidRPr="008B2D88">
        <w:rPr>
          <w:rFonts w:ascii="Angsana New" w:hAnsi="Angsana New" w:cs="Angsana New"/>
          <w:sz w:val="32"/>
          <w:szCs w:val="32"/>
          <w:cs/>
        </w:rPr>
        <w:t>ผู้พัฒนา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>สามารถสร้าง</w:t>
      </w:r>
      <w:r w:rsidR="003B6E94" w:rsidRPr="008B2D88">
        <w:rPr>
          <w:rFonts w:ascii="Angsana New" w:hAnsi="Angsana New" w:cs="Angsana New"/>
          <w:sz w:val="32"/>
          <w:szCs w:val="32"/>
          <w:cs/>
        </w:rPr>
        <w:t>คอมโพเนน</w:t>
      </w:r>
      <w:r w:rsidR="00F7712F" w:rsidRPr="008B2D88">
        <w:rPr>
          <w:rFonts w:ascii="Angsana New" w:hAnsi="Angsana New" w:cs="Angsana New"/>
          <w:sz w:val="32"/>
          <w:szCs w:val="32"/>
          <w:cs/>
        </w:rPr>
        <w:t>ท์</w:t>
      </w:r>
      <w:r w:rsidR="008C2392" w:rsidRPr="008B2D88">
        <w:rPr>
          <w:rFonts w:ascii="Angsana New" w:hAnsi="Angsana New" w:cs="Angsana New"/>
          <w:sz w:val="32"/>
          <w:szCs w:val="32"/>
          <w:cs/>
        </w:rPr>
        <w:t>ใหม่ ๆ และนำมาใช้ซ้ำในแอปพลิเคชันได้</w:t>
      </w:r>
    </w:p>
    <w:p w14:paraId="124046A8" w14:textId="548B5860" w:rsidR="008C2392" w:rsidRPr="008B2D88" w:rsidRDefault="008C2392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sz w:val="32"/>
          <w:szCs w:val="32"/>
        </w:rPr>
        <w:t>2.</w:t>
      </w:r>
      <w:r w:rsidR="007F1D55" w:rsidRPr="008B2D88">
        <w:rPr>
          <w:rFonts w:ascii="Angsana New" w:hAnsi="Angsana New" w:cs="Angsana New"/>
          <w:b/>
          <w:bCs/>
          <w:sz w:val="32"/>
          <w:szCs w:val="32"/>
        </w:rPr>
        <w:t>12</w:t>
      </w:r>
      <w:r w:rsidR="003239C1" w:rsidRPr="008B2D8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>React</w:t>
      </w:r>
      <w:r w:rsidR="00081794"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</w:rPr>
        <w:t>Component</w:t>
      </w:r>
    </w:p>
    <w:p w14:paraId="3E53676D" w14:textId="20B39126" w:rsidR="008C2392" w:rsidRPr="008B2D88" w:rsidRDefault="008C2392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tab/>
      </w:r>
    </w:p>
    <w:p w14:paraId="1B52345F" w14:textId="582025EB" w:rsidR="008C2392" w:rsidRPr="008B2D88" w:rsidRDefault="008C2392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8B2D88">
        <w:rPr>
          <w:rFonts w:ascii="Angsana New" w:hAnsi="Angsana New" w:cs="Angsana New"/>
          <w:sz w:val="32"/>
          <w:szCs w:val="32"/>
        </w:rPr>
        <w:t>2.</w:t>
      </w:r>
      <w:r w:rsidR="007F1D55" w:rsidRPr="008B2D88">
        <w:rPr>
          <w:rFonts w:ascii="Angsana New" w:hAnsi="Angsana New" w:cs="Angsana New"/>
          <w:sz w:val="32"/>
          <w:szCs w:val="32"/>
        </w:rPr>
        <w:t>12</w:t>
      </w:r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="00373EDC" w:rsidRPr="008B2D88">
        <w:rPr>
          <w:rFonts w:ascii="Angsana New" w:hAnsi="Angsana New" w:cs="Angsana New"/>
          <w:sz w:val="32"/>
          <w:szCs w:val="32"/>
          <w:cs/>
        </w:rPr>
        <w:t>ตัวอย่างของฟังก์ชัน</w:t>
      </w:r>
      <w:r w:rsidR="003B6E94" w:rsidRPr="008B2D88">
        <w:rPr>
          <w:rFonts w:ascii="Angsana New" w:hAnsi="Angsana New" w:cs="Angsana New"/>
          <w:sz w:val="32"/>
          <w:szCs w:val="32"/>
          <w:cs/>
        </w:rPr>
        <w:t>คอมโพเนน</w:t>
      </w:r>
      <w:r w:rsidR="00F7712F" w:rsidRPr="008B2D88">
        <w:rPr>
          <w:rFonts w:ascii="Angsana New" w:hAnsi="Angsana New" w:cs="Angsana New"/>
          <w:sz w:val="32"/>
          <w:szCs w:val="32"/>
          <w:cs/>
        </w:rPr>
        <w:t>ท์</w:t>
      </w:r>
      <w:r w:rsidR="00373EDC" w:rsidRPr="008B2D88">
        <w:rPr>
          <w:rFonts w:ascii="Angsana New" w:hAnsi="Angsana New" w:cs="Angsana New"/>
          <w:sz w:val="32"/>
          <w:szCs w:val="32"/>
          <w:cs/>
        </w:rPr>
        <w:t xml:space="preserve">ใน </w:t>
      </w:r>
      <w:r w:rsidR="00373EDC" w:rsidRPr="008B2D88">
        <w:rPr>
          <w:rFonts w:ascii="Angsana New" w:hAnsi="Angsana New" w:cs="Angsana New"/>
          <w:sz w:val="32"/>
          <w:szCs w:val="32"/>
        </w:rPr>
        <w:t xml:space="preserve">React </w:t>
      </w:r>
      <w:r w:rsidR="00373EDC" w:rsidRPr="008B2D88">
        <w:rPr>
          <w:rFonts w:ascii="Angsana New" w:hAnsi="Angsana New" w:cs="Angsana New"/>
          <w:sz w:val="32"/>
          <w:szCs w:val="32"/>
          <w:cs/>
        </w:rPr>
        <w:t xml:space="preserve">โดยมีชื่อว่า </w:t>
      </w:r>
      <w:proofErr w:type="spellStart"/>
      <w:r w:rsidR="00373EDC" w:rsidRPr="008B2D88">
        <w:rPr>
          <w:rFonts w:ascii="Angsana New" w:hAnsi="Angsana New" w:cs="Angsana New"/>
          <w:sz w:val="32"/>
          <w:szCs w:val="32"/>
        </w:rPr>
        <w:t>MyComponent</w:t>
      </w:r>
      <w:proofErr w:type="spellEnd"/>
      <w:r w:rsidR="00373EDC" w:rsidRPr="008B2D88">
        <w:rPr>
          <w:rFonts w:ascii="Angsana New" w:hAnsi="Angsana New" w:cs="Angsana New"/>
          <w:sz w:val="32"/>
          <w:szCs w:val="32"/>
        </w:rPr>
        <w:t xml:space="preserve"> </w:t>
      </w:r>
      <w:r w:rsidR="00373EDC" w:rsidRPr="008B2D88">
        <w:rPr>
          <w:rFonts w:ascii="Angsana New" w:hAnsi="Angsana New" w:cs="Angsana New"/>
          <w:sz w:val="32"/>
          <w:szCs w:val="32"/>
          <w:cs/>
        </w:rPr>
        <w:t xml:space="preserve">ซึ่งรับพารามิเตอร์ </w:t>
      </w:r>
      <w:r w:rsidR="00373EDC" w:rsidRPr="008B2D88">
        <w:rPr>
          <w:rFonts w:ascii="Angsana New" w:hAnsi="Angsana New" w:cs="Angsana New"/>
          <w:sz w:val="32"/>
          <w:szCs w:val="32"/>
        </w:rPr>
        <w:t xml:space="preserve">props </w:t>
      </w:r>
      <w:r w:rsidR="00373EDC" w:rsidRPr="008B2D88">
        <w:rPr>
          <w:rFonts w:ascii="Angsana New" w:hAnsi="Angsana New" w:cs="Angsana New"/>
          <w:sz w:val="32"/>
          <w:szCs w:val="32"/>
          <w:cs/>
        </w:rPr>
        <w:t>ภายในฟังก์ชันในส่วนของการแสดงผล ของ</w:t>
      </w:r>
      <w:r w:rsidR="003B6E94" w:rsidRPr="008B2D88">
        <w:rPr>
          <w:rFonts w:ascii="Angsana New" w:hAnsi="Angsana New" w:cs="Angsana New"/>
          <w:sz w:val="32"/>
          <w:szCs w:val="32"/>
          <w:cs/>
        </w:rPr>
        <w:t>คอมโพเนน</w:t>
      </w:r>
      <w:r w:rsidR="00F7712F" w:rsidRPr="008B2D88">
        <w:rPr>
          <w:rFonts w:ascii="Angsana New" w:hAnsi="Angsana New" w:cs="Angsana New"/>
          <w:sz w:val="32"/>
          <w:szCs w:val="32"/>
          <w:cs/>
        </w:rPr>
        <w:t>ท์</w:t>
      </w:r>
      <w:r w:rsidR="00373EDC" w:rsidRPr="008B2D88">
        <w:rPr>
          <w:rFonts w:ascii="Angsana New" w:hAnsi="Angsana New" w:cs="Angsana New"/>
          <w:sz w:val="32"/>
          <w:szCs w:val="32"/>
          <w:cs/>
        </w:rPr>
        <w:t xml:space="preserve">นี้มี </w:t>
      </w:r>
      <w:r w:rsidR="00373EDC" w:rsidRPr="008B2D88">
        <w:rPr>
          <w:rFonts w:ascii="Angsana New" w:hAnsi="Angsana New" w:cs="Angsana New"/>
          <w:sz w:val="32"/>
          <w:szCs w:val="32"/>
        </w:rPr>
        <w:t xml:space="preserve">HTML </w:t>
      </w:r>
      <w:r w:rsidR="00373EDC" w:rsidRPr="008B2D88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373EDC" w:rsidRPr="008B2D88">
        <w:rPr>
          <w:rFonts w:ascii="Angsana New" w:hAnsi="Angsana New" w:cs="Angsana New"/>
          <w:sz w:val="32"/>
          <w:szCs w:val="32"/>
        </w:rPr>
        <w:t xml:space="preserve">JSX </w:t>
      </w:r>
      <w:r w:rsidR="00373EDC" w:rsidRPr="008B2D88">
        <w:rPr>
          <w:rFonts w:ascii="Angsana New" w:hAnsi="Angsana New" w:cs="Angsana New"/>
          <w:sz w:val="32"/>
          <w:szCs w:val="32"/>
          <w:cs/>
        </w:rPr>
        <w:t>ที่กำหนดรูปแบบและเนื้อหาที่จะแสดงบนหน้าเว็บ</w:t>
      </w:r>
    </w:p>
    <w:p w14:paraId="310952D5" w14:textId="0BA8DCA9" w:rsidR="00373EDC" w:rsidRPr="008B2D88" w:rsidRDefault="00373EDC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</w:rPr>
        <w:t>6.2</w:t>
      </w:r>
      <w:r w:rsidRPr="008B2D88">
        <w:rPr>
          <w:rFonts w:ascii="Angsana New" w:hAnsi="Angsana New" w:cs="Angsana New"/>
          <w:sz w:val="32"/>
          <w:szCs w:val="32"/>
        </w:rPr>
        <w:tab/>
      </w:r>
      <w:r w:rsidR="003239C1"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ส</w:t>
      </w:r>
      <w:proofErr w:type="spellStart"/>
      <w:r w:rsidRPr="008B2D88">
        <w:rPr>
          <w:rFonts w:ascii="Angsana New" w:hAnsi="Angsana New" w:cs="Angsana New"/>
          <w:sz w:val="32"/>
          <w:szCs w:val="32"/>
          <w:cs/>
        </w:rPr>
        <w:t>เต</w:t>
      </w:r>
      <w:proofErr w:type="spellEnd"/>
      <w:r w:rsidRPr="008B2D88">
        <w:rPr>
          <w:rFonts w:ascii="Angsana New" w:hAnsi="Angsana New" w:cs="Angsana New"/>
          <w:sz w:val="32"/>
          <w:szCs w:val="32"/>
          <w:cs/>
        </w:rPr>
        <w:t xml:space="preserve">ท </w:t>
      </w:r>
      <w:r w:rsidRPr="008B2D88">
        <w:rPr>
          <w:rFonts w:ascii="Angsana New" w:hAnsi="Angsana New" w:cs="Angsana New"/>
          <w:sz w:val="32"/>
          <w:szCs w:val="32"/>
        </w:rPr>
        <w:t>(State)</w:t>
      </w:r>
    </w:p>
    <w:p w14:paraId="6DCC0BB6" w14:textId="21EE0055" w:rsidR="008203CE" w:rsidRPr="008B2D88" w:rsidRDefault="008203CE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ส</w:t>
      </w:r>
      <w:proofErr w:type="spellStart"/>
      <w:r w:rsidRPr="008B2D88">
        <w:rPr>
          <w:rFonts w:ascii="Angsana New" w:hAnsi="Angsana New" w:cs="Angsana New"/>
          <w:sz w:val="32"/>
          <w:szCs w:val="32"/>
          <w:cs/>
        </w:rPr>
        <w:t>เต</w:t>
      </w:r>
      <w:proofErr w:type="spellEnd"/>
      <w:r w:rsidRPr="008B2D88">
        <w:rPr>
          <w:rFonts w:ascii="Angsana New" w:hAnsi="Angsana New" w:cs="Angsana New"/>
          <w:sz w:val="32"/>
          <w:szCs w:val="32"/>
          <w:cs/>
        </w:rPr>
        <w:t xml:space="preserve">ท ใน </w:t>
      </w:r>
      <w:r w:rsidRPr="008B2D88">
        <w:rPr>
          <w:rFonts w:ascii="Angsana New" w:hAnsi="Angsana New" w:cs="Angsana New"/>
          <w:sz w:val="32"/>
          <w:szCs w:val="32"/>
        </w:rPr>
        <w:t xml:space="preserve">React </w:t>
      </w:r>
      <w:r w:rsidRPr="008B2D88">
        <w:rPr>
          <w:rFonts w:ascii="Angsana New" w:hAnsi="Angsana New" w:cs="Angsana New"/>
          <w:sz w:val="32"/>
          <w:szCs w:val="32"/>
          <w:cs/>
        </w:rPr>
        <w:t>เป็นข้อมูลที่ถูกเก็บไว้ภายในคอมโพเนนท์ แต่ละคอมโพเนนท์ สามารถมี ส</w:t>
      </w:r>
      <w:proofErr w:type="spellStart"/>
      <w:r w:rsidRPr="008B2D88">
        <w:rPr>
          <w:rFonts w:ascii="Angsana New" w:hAnsi="Angsana New" w:cs="Angsana New"/>
          <w:sz w:val="32"/>
          <w:szCs w:val="32"/>
          <w:cs/>
        </w:rPr>
        <w:t>เต</w:t>
      </w:r>
      <w:proofErr w:type="spellEnd"/>
      <w:r w:rsidRPr="008B2D88">
        <w:rPr>
          <w:rFonts w:ascii="Angsana New" w:hAnsi="Angsana New" w:cs="Angsana New"/>
          <w:sz w:val="32"/>
          <w:szCs w:val="32"/>
          <w:cs/>
        </w:rPr>
        <w:t>ทของตัวเองได้โดยอิสระ ซึ่งส</w:t>
      </w:r>
      <w:proofErr w:type="spellStart"/>
      <w:r w:rsidRPr="008B2D88">
        <w:rPr>
          <w:rFonts w:ascii="Angsana New" w:hAnsi="Angsana New" w:cs="Angsana New"/>
          <w:sz w:val="32"/>
          <w:szCs w:val="32"/>
          <w:cs/>
        </w:rPr>
        <w:t>เต</w:t>
      </w:r>
      <w:proofErr w:type="spellEnd"/>
      <w:r w:rsidRPr="008B2D88">
        <w:rPr>
          <w:rFonts w:ascii="Angsana New" w:hAnsi="Angsana New" w:cs="Angsana New"/>
          <w:sz w:val="32"/>
          <w:szCs w:val="32"/>
          <w:cs/>
        </w:rPr>
        <w:t>ทน</w:t>
      </w:r>
      <w:proofErr w:type="spellStart"/>
      <w:r w:rsidRPr="008B2D88">
        <w:rPr>
          <w:rFonts w:ascii="Angsana New" w:hAnsi="Angsana New" w:cs="Angsana New"/>
          <w:sz w:val="32"/>
          <w:szCs w:val="32"/>
          <w:cs/>
        </w:rPr>
        <w:t>ี้</w:t>
      </w:r>
      <w:proofErr w:type="spellEnd"/>
      <w:r w:rsidRPr="008B2D88">
        <w:rPr>
          <w:rFonts w:ascii="Angsana New" w:hAnsi="Angsana New" w:cs="Angsana New"/>
          <w:sz w:val="32"/>
          <w:szCs w:val="32"/>
          <w:cs/>
        </w:rPr>
        <w:t xml:space="preserve">สามารถเปลี่ยนแปลงได้และจะทำให้ </w:t>
      </w:r>
      <w:r w:rsidRPr="008B2D88">
        <w:rPr>
          <w:rFonts w:ascii="Angsana New" w:hAnsi="Angsana New" w:cs="Angsana New"/>
          <w:sz w:val="32"/>
          <w:szCs w:val="32"/>
        </w:rPr>
        <w:t xml:space="preserve">React </w:t>
      </w:r>
      <w:r w:rsidRPr="008B2D88">
        <w:rPr>
          <w:rFonts w:ascii="Angsana New" w:hAnsi="Angsana New" w:cs="Angsana New"/>
          <w:sz w:val="32"/>
          <w:szCs w:val="32"/>
          <w:cs/>
        </w:rPr>
        <w:t>รีเรนเดอร์</w:t>
      </w:r>
      <w:proofErr w:type="spellStart"/>
      <w:r w:rsidRPr="008B2D88">
        <w:rPr>
          <w:rFonts w:ascii="Angsana New" w:hAnsi="Angsana New" w:cs="Angsana New"/>
          <w:sz w:val="32"/>
          <w:szCs w:val="32"/>
          <w:cs/>
        </w:rPr>
        <w:t>หร</w:t>
      </w:r>
      <w:proofErr w:type="spellEnd"/>
      <w:r w:rsidRPr="008B2D88">
        <w:rPr>
          <w:rFonts w:ascii="Angsana New" w:hAnsi="Angsana New" w:cs="Angsana New"/>
          <w:sz w:val="32"/>
          <w:szCs w:val="32"/>
          <w:cs/>
        </w:rPr>
        <w:t>ืออ</w:t>
      </w:r>
      <w:proofErr w:type="spellStart"/>
      <w:r w:rsidRPr="008B2D88">
        <w:rPr>
          <w:rFonts w:ascii="Angsana New" w:hAnsi="Angsana New" w:cs="Angsana New"/>
          <w:sz w:val="32"/>
          <w:szCs w:val="32"/>
          <w:cs/>
        </w:rPr>
        <w:t>ัป</w:t>
      </w:r>
      <w:proofErr w:type="spellEnd"/>
      <w:r w:rsidRPr="008B2D88">
        <w:rPr>
          <w:rFonts w:ascii="Angsana New" w:hAnsi="Angsana New" w:cs="Angsana New"/>
          <w:sz w:val="32"/>
          <w:szCs w:val="32"/>
          <w:cs/>
        </w:rPr>
        <w:t xml:space="preserve">เดตส่วนของ </w:t>
      </w:r>
      <w:r w:rsidRPr="008B2D88">
        <w:rPr>
          <w:rFonts w:ascii="Angsana New" w:hAnsi="Angsana New" w:cs="Angsana New"/>
          <w:sz w:val="32"/>
          <w:szCs w:val="32"/>
        </w:rPr>
        <w:t xml:space="preserve">UI </w:t>
      </w:r>
      <w:r w:rsidRPr="008B2D88">
        <w:rPr>
          <w:rFonts w:ascii="Angsana New" w:hAnsi="Angsana New" w:cs="Angsana New"/>
          <w:sz w:val="32"/>
          <w:szCs w:val="32"/>
          <w:cs/>
        </w:rPr>
        <w:t>ที่เกี่ยวข้อง</w:t>
      </w:r>
    </w:p>
    <w:p w14:paraId="07C4A8B5" w14:textId="11F823C8" w:rsidR="008203CE" w:rsidRPr="008B2D88" w:rsidRDefault="008203CE" w:rsidP="008203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48512" behindDoc="0" locked="0" layoutInCell="1" allowOverlap="1" wp14:anchorId="23529E7C" wp14:editId="3577ECA0">
            <wp:simplePos x="0" y="0"/>
            <wp:positionH relativeFrom="page">
              <wp:posOffset>1638300</wp:posOffset>
            </wp:positionH>
            <wp:positionV relativeFrom="paragraph">
              <wp:posOffset>0</wp:posOffset>
            </wp:positionV>
            <wp:extent cx="4288790" cy="2479040"/>
            <wp:effectExtent l="0" t="0" r="0" b="0"/>
            <wp:wrapTopAndBottom/>
            <wp:docPr id="15690063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0635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sz w:val="32"/>
          <w:szCs w:val="32"/>
        </w:rPr>
        <w:t>2.13</w:t>
      </w:r>
      <w:r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>React State</w:t>
      </w:r>
    </w:p>
    <w:p w14:paraId="3D96350E" w14:textId="77777777" w:rsidR="008203CE" w:rsidRPr="008B2D88" w:rsidRDefault="008203CE" w:rsidP="008203C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5024E6C9" w14:textId="303769B2" w:rsidR="008C2392" w:rsidRPr="008B2D88" w:rsidRDefault="00373EDC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8B2D88">
        <w:rPr>
          <w:rFonts w:ascii="Angsana New" w:hAnsi="Angsana New" w:cs="Angsana New"/>
          <w:sz w:val="32"/>
          <w:szCs w:val="32"/>
        </w:rPr>
        <w:t>2.1</w:t>
      </w:r>
      <w:r w:rsidR="007F1D55" w:rsidRPr="008B2D88">
        <w:rPr>
          <w:rFonts w:ascii="Angsana New" w:hAnsi="Angsana New" w:cs="Angsana New"/>
          <w:sz w:val="32"/>
          <w:szCs w:val="32"/>
        </w:rPr>
        <w:t>3</w:t>
      </w:r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ตัวอย่างนี้เราใช้ </w:t>
      </w:r>
      <w:proofErr w:type="spellStart"/>
      <w:r w:rsidRPr="008B2D88">
        <w:rPr>
          <w:rFonts w:ascii="Angsana New" w:hAnsi="Angsana New" w:cs="Angsana New"/>
          <w:sz w:val="32"/>
          <w:szCs w:val="32"/>
        </w:rPr>
        <w:t>useState</w:t>
      </w:r>
      <w:proofErr w:type="spellEnd"/>
      <w:r w:rsidRPr="008B2D88">
        <w:rPr>
          <w:rFonts w:ascii="Angsana New" w:hAnsi="Angsana New" w:cs="Angsana New"/>
          <w:sz w:val="32"/>
          <w:szCs w:val="32"/>
        </w:rPr>
        <w:t xml:space="preserve"> hook </w:t>
      </w:r>
      <w:r w:rsidRPr="008B2D88">
        <w:rPr>
          <w:rFonts w:ascii="Angsana New" w:hAnsi="Angsana New" w:cs="Angsana New"/>
          <w:sz w:val="32"/>
          <w:szCs w:val="32"/>
          <w:cs/>
        </w:rPr>
        <w:t>เพื่อสร้าง</w:t>
      </w:r>
      <w:r w:rsidR="000B5B84" w:rsidRPr="008B2D88">
        <w:rPr>
          <w:rFonts w:ascii="Angsana New" w:hAnsi="Angsana New" w:cs="Angsana New"/>
          <w:sz w:val="32"/>
          <w:szCs w:val="32"/>
          <w:cs/>
        </w:rPr>
        <w:t>ส</w:t>
      </w:r>
      <w:proofErr w:type="spellStart"/>
      <w:r w:rsidR="000B5B84" w:rsidRPr="008B2D88">
        <w:rPr>
          <w:rFonts w:ascii="Angsana New" w:hAnsi="Angsana New" w:cs="Angsana New"/>
          <w:sz w:val="32"/>
          <w:szCs w:val="32"/>
          <w:cs/>
        </w:rPr>
        <w:t>เต</w:t>
      </w:r>
      <w:proofErr w:type="spellEnd"/>
      <w:r w:rsidR="000B5B84" w:rsidRPr="008B2D88">
        <w:rPr>
          <w:rFonts w:ascii="Angsana New" w:hAnsi="Angsana New" w:cs="Angsana New"/>
          <w:sz w:val="32"/>
          <w:szCs w:val="32"/>
          <w:cs/>
        </w:rPr>
        <w:t>ท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ที่ชื่อ </w:t>
      </w:r>
      <w:r w:rsidRPr="008B2D88">
        <w:rPr>
          <w:rFonts w:ascii="Angsana New" w:hAnsi="Angsana New" w:cs="Angsana New"/>
          <w:sz w:val="32"/>
          <w:szCs w:val="32"/>
        </w:rPr>
        <w:t xml:space="preserve">count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และ </w:t>
      </w:r>
      <w:proofErr w:type="spellStart"/>
      <w:r w:rsidRPr="008B2D88">
        <w:rPr>
          <w:rFonts w:ascii="Angsana New" w:hAnsi="Angsana New" w:cs="Angsana New"/>
          <w:sz w:val="32"/>
          <w:szCs w:val="32"/>
        </w:rPr>
        <w:t>setCount</w:t>
      </w:r>
      <w:proofErr w:type="spellEnd"/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สำ</w:t>
      </w:r>
      <w:proofErr w:type="spellStart"/>
      <w:r w:rsidR="003239C1" w:rsidRPr="008B2D88">
        <w:rPr>
          <w:rFonts w:ascii="Angsana New" w:hAnsi="Angsana New" w:cs="Angsana New"/>
          <w:sz w:val="32"/>
          <w:szCs w:val="32"/>
          <w:cs/>
        </w:rPr>
        <w:t>หร</w:t>
      </w:r>
      <w:proofErr w:type="spellEnd"/>
      <w:r w:rsidR="003239C1" w:rsidRPr="008B2D88">
        <w:rPr>
          <w:rFonts w:ascii="Angsana New" w:hAnsi="Angsana New" w:cs="Angsana New"/>
          <w:sz w:val="32"/>
          <w:szCs w:val="32"/>
          <w:cs/>
        </w:rPr>
        <w:t>ับ</w:t>
      </w:r>
      <w:r w:rsidRPr="008B2D88">
        <w:rPr>
          <w:rFonts w:ascii="Angsana New" w:hAnsi="Angsana New" w:cs="Angsana New"/>
          <w:sz w:val="32"/>
          <w:szCs w:val="32"/>
          <w:cs/>
        </w:rPr>
        <w:t>อ</w:t>
      </w:r>
      <w:proofErr w:type="spellStart"/>
      <w:r w:rsidRPr="008B2D88">
        <w:rPr>
          <w:rFonts w:ascii="Angsana New" w:hAnsi="Angsana New" w:cs="Angsana New"/>
          <w:sz w:val="32"/>
          <w:szCs w:val="32"/>
          <w:cs/>
        </w:rPr>
        <w:t>ัป</w:t>
      </w:r>
      <w:proofErr w:type="spellEnd"/>
      <w:r w:rsidRPr="008B2D88">
        <w:rPr>
          <w:rFonts w:ascii="Angsana New" w:hAnsi="Angsana New" w:cs="Angsana New"/>
          <w:sz w:val="32"/>
          <w:szCs w:val="32"/>
          <w:cs/>
        </w:rPr>
        <w:t xml:space="preserve">เดตค่า </w:t>
      </w:r>
      <w:r w:rsidRPr="008B2D88">
        <w:rPr>
          <w:rFonts w:ascii="Angsana New" w:hAnsi="Angsana New" w:cs="Angsana New"/>
          <w:sz w:val="32"/>
          <w:szCs w:val="32"/>
        </w:rPr>
        <w:t xml:space="preserve">count </w:t>
      </w:r>
      <w:r w:rsidRPr="008B2D88">
        <w:rPr>
          <w:rFonts w:ascii="Angsana New" w:hAnsi="Angsana New" w:cs="Angsana New"/>
          <w:sz w:val="32"/>
          <w:szCs w:val="32"/>
          <w:cs/>
        </w:rPr>
        <w:t>เมื่อมีการคลิก</w:t>
      </w:r>
      <w:r w:rsidR="005719FA" w:rsidRPr="008B2D88">
        <w:rPr>
          <w:rFonts w:ascii="Angsana New" w:hAnsi="Angsana New" w:cs="Angsana New"/>
          <w:sz w:val="32"/>
          <w:szCs w:val="32"/>
          <w:cs/>
        </w:rPr>
        <w:t>ที่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ปุ่มจะเพิ่มค่า </w:t>
      </w:r>
      <w:r w:rsidRPr="008B2D88">
        <w:rPr>
          <w:rFonts w:ascii="Angsana New" w:hAnsi="Angsana New" w:cs="Angsana New"/>
          <w:sz w:val="32"/>
          <w:szCs w:val="32"/>
        </w:rPr>
        <w:t xml:space="preserve">count </w:t>
      </w:r>
      <w:r w:rsidRPr="008B2D88">
        <w:rPr>
          <w:rFonts w:ascii="Angsana New" w:hAnsi="Angsana New" w:cs="Angsana New"/>
          <w:sz w:val="32"/>
          <w:szCs w:val="32"/>
          <w:cs/>
        </w:rPr>
        <w:t>ผ่านฟัง</w:t>
      </w:r>
      <w:r w:rsidR="00351E73" w:rsidRPr="008B2D88">
        <w:rPr>
          <w:rFonts w:ascii="Angsana New" w:hAnsi="Angsana New" w:cs="Angsana New"/>
          <w:sz w:val="32"/>
          <w:szCs w:val="32"/>
          <w:cs/>
        </w:rPr>
        <w:t>ก์</w:t>
      </w:r>
      <w:r w:rsidRPr="008B2D88">
        <w:rPr>
          <w:rFonts w:ascii="Angsana New" w:hAnsi="Angsana New" w:cs="Angsana New"/>
          <w:sz w:val="32"/>
          <w:szCs w:val="32"/>
          <w:cs/>
        </w:rPr>
        <w:t>ชันที่</w:t>
      </w:r>
      <w:r w:rsidR="005719FA" w:rsidRPr="008B2D88">
        <w:rPr>
          <w:rFonts w:ascii="Angsana New" w:hAnsi="Angsana New" w:cs="Angsana New"/>
          <w:sz w:val="32"/>
          <w:szCs w:val="32"/>
          <w:cs/>
        </w:rPr>
        <w:t xml:space="preserve">ชื่อ </w:t>
      </w:r>
      <w:r w:rsidR="005719FA" w:rsidRPr="008B2D88">
        <w:rPr>
          <w:rFonts w:ascii="Angsana New" w:hAnsi="Angsana New" w:cs="Angsana New"/>
          <w:sz w:val="32"/>
          <w:szCs w:val="32"/>
        </w:rPr>
        <w:t>increment</w:t>
      </w:r>
    </w:p>
    <w:p w14:paraId="2FB99D48" w14:textId="6825F80A" w:rsidR="005719FA" w:rsidRPr="008B2D88" w:rsidRDefault="005719FA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  <w:t>6.3</w:t>
      </w:r>
      <w:r w:rsidRPr="008B2D88">
        <w:rPr>
          <w:rFonts w:ascii="Angsana New" w:hAnsi="Angsana New" w:cs="Angsana New"/>
          <w:sz w:val="32"/>
          <w:szCs w:val="32"/>
        </w:rPr>
        <w:tab/>
      </w:r>
      <w:bookmarkStart w:id="4" w:name="_Hlk134827507"/>
      <w:r w:rsidR="003239C1"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พรอป</w:t>
      </w:r>
      <w:proofErr w:type="spellStart"/>
      <w:r w:rsidRPr="008B2D88">
        <w:rPr>
          <w:rFonts w:ascii="Angsana New" w:hAnsi="Angsana New" w:cs="Angsana New"/>
          <w:sz w:val="32"/>
          <w:szCs w:val="32"/>
          <w:cs/>
        </w:rPr>
        <w:t>ส์</w:t>
      </w:r>
      <w:proofErr w:type="spellEnd"/>
      <w:r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bookmarkEnd w:id="4"/>
      <w:r w:rsidRPr="008B2D88">
        <w:rPr>
          <w:rFonts w:ascii="Angsana New" w:hAnsi="Angsana New" w:cs="Angsana New"/>
          <w:sz w:val="32"/>
          <w:szCs w:val="32"/>
        </w:rPr>
        <w:t>(Props: Properties)</w:t>
      </w:r>
    </w:p>
    <w:p w14:paraId="5CDA11C7" w14:textId="385B8127" w:rsidR="00351E73" w:rsidRPr="008B2D88" w:rsidRDefault="00000000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</w:rPr>
        <w:pict w14:anchorId="0E060A6E">
          <v:group id="กลุ่ม 3" o:spid="_x0000_s2054" style="position:absolute;left:0;text-align:left;margin-left:12.7pt;margin-top:92.65pt;width:390.05pt;height:157.25pt;z-index:251677184" coordsize="47148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รูปภาพ 1" o:spid="_x0000_s2055" type="#_x0000_t75" style="position:absolute;width:47148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">
              <v:imagedata r:id="rId23" o:title=""/>
            </v:shape>
            <v:shape id="รูปภาพ 1" o:spid="_x0000_s2056" type="#_x0000_t75" style="position:absolute;left:95;top:7429;width:47053;height: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">
              <v:imagedata r:id="rId24" o:title=""/>
            </v:shape>
            <w10:wrap type="topAndBottom"/>
          </v:group>
        </w:pict>
      </w:r>
      <w:r w:rsidR="005719FA" w:rsidRPr="008B2D88">
        <w:rPr>
          <w:rFonts w:ascii="Angsana New" w:hAnsi="Angsana New" w:cs="Angsana New"/>
          <w:sz w:val="32"/>
          <w:szCs w:val="32"/>
        </w:rPr>
        <w:tab/>
      </w:r>
      <w:r w:rsidR="005719FA" w:rsidRPr="008B2D88">
        <w:rPr>
          <w:rFonts w:ascii="Angsana New" w:hAnsi="Angsana New" w:cs="Angsana New"/>
          <w:sz w:val="32"/>
          <w:szCs w:val="32"/>
        </w:rPr>
        <w:tab/>
      </w:r>
      <w:r w:rsidR="005719FA" w:rsidRPr="008B2D88">
        <w:rPr>
          <w:rFonts w:ascii="Angsana New" w:hAnsi="Angsana New" w:cs="Angsana New"/>
          <w:sz w:val="32"/>
          <w:szCs w:val="32"/>
        </w:rPr>
        <w:tab/>
      </w:r>
      <w:r w:rsidR="005719FA" w:rsidRPr="008B2D88">
        <w:rPr>
          <w:rFonts w:ascii="Angsana New" w:hAnsi="Angsana New" w:cs="Angsana New"/>
          <w:sz w:val="32"/>
          <w:szCs w:val="32"/>
          <w:cs/>
        </w:rPr>
        <w:t>พรอป</w:t>
      </w:r>
      <w:proofErr w:type="spellStart"/>
      <w:r w:rsidR="005719FA" w:rsidRPr="008B2D88">
        <w:rPr>
          <w:rFonts w:ascii="Angsana New" w:hAnsi="Angsana New" w:cs="Angsana New"/>
          <w:sz w:val="32"/>
          <w:szCs w:val="32"/>
          <w:cs/>
        </w:rPr>
        <w:t>ส์</w:t>
      </w:r>
      <w:proofErr w:type="spellEnd"/>
      <w:r w:rsidR="005719FA" w:rsidRPr="008B2D88">
        <w:rPr>
          <w:rFonts w:ascii="Angsana New" w:hAnsi="Angsana New" w:cs="Angsana New"/>
          <w:sz w:val="32"/>
          <w:szCs w:val="32"/>
          <w:cs/>
        </w:rPr>
        <w:t xml:space="preserve"> ใน </w:t>
      </w:r>
      <w:r w:rsidR="005719FA" w:rsidRPr="008B2D88">
        <w:rPr>
          <w:rFonts w:ascii="Angsana New" w:hAnsi="Angsana New" w:cs="Angsana New"/>
          <w:sz w:val="32"/>
          <w:szCs w:val="32"/>
        </w:rPr>
        <w:t xml:space="preserve">React </w:t>
      </w:r>
      <w:r w:rsidR="005719FA" w:rsidRPr="008B2D88">
        <w:rPr>
          <w:rFonts w:ascii="Angsana New" w:hAnsi="Angsana New" w:cs="Angsana New"/>
          <w:sz w:val="32"/>
          <w:szCs w:val="32"/>
          <w:cs/>
        </w:rPr>
        <w:t>คือข้อมูลที่ถูกส่งจาก</w:t>
      </w:r>
      <w:r w:rsidR="00351E73" w:rsidRPr="008B2D88">
        <w:rPr>
          <w:rFonts w:ascii="Angsana New" w:hAnsi="Angsana New" w:cs="Angsana New"/>
          <w:sz w:val="32"/>
          <w:szCs w:val="32"/>
          <w:cs/>
        </w:rPr>
        <w:t>คอมโพเนน</w:t>
      </w:r>
      <w:r w:rsidR="00F7712F" w:rsidRPr="008B2D88">
        <w:rPr>
          <w:rFonts w:ascii="Angsana New" w:hAnsi="Angsana New" w:cs="Angsana New"/>
          <w:sz w:val="32"/>
          <w:szCs w:val="32"/>
          <w:cs/>
        </w:rPr>
        <w:t>ท์</w:t>
      </w:r>
      <w:r w:rsidR="005719FA" w:rsidRPr="008B2D88">
        <w:rPr>
          <w:rFonts w:ascii="Angsana New" w:hAnsi="Angsana New" w:cs="Angsana New"/>
          <w:sz w:val="32"/>
          <w:szCs w:val="32"/>
          <w:cs/>
        </w:rPr>
        <w:t xml:space="preserve">หนึ่งไปยัง </w:t>
      </w:r>
      <w:r w:rsidR="00351E73" w:rsidRPr="008B2D88">
        <w:rPr>
          <w:rFonts w:ascii="Angsana New" w:hAnsi="Angsana New" w:cs="Angsana New"/>
          <w:sz w:val="32"/>
          <w:szCs w:val="32"/>
          <w:cs/>
        </w:rPr>
        <w:t>คอมโพเนน</w:t>
      </w:r>
      <w:r w:rsidR="00F7712F" w:rsidRPr="008B2D88">
        <w:rPr>
          <w:rFonts w:ascii="Angsana New" w:hAnsi="Angsana New" w:cs="Angsana New"/>
          <w:sz w:val="32"/>
          <w:szCs w:val="32"/>
          <w:cs/>
        </w:rPr>
        <w:t>ท์</w:t>
      </w:r>
      <w:r w:rsidR="005719FA" w:rsidRPr="008B2D88">
        <w:rPr>
          <w:rFonts w:ascii="Angsana New" w:hAnsi="Angsana New" w:cs="Angsana New"/>
          <w:sz w:val="32"/>
          <w:szCs w:val="32"/>
          <w:cs/>
        </w:rPr>
        <w:t>อื่น โดยใช้ตัวแปรที่สามารถรับค่าได้เป็นพารามิเตอร์ของฟังก์ชัน</w:t>
      </w:r>
      <w:r w:rsidR="00351E73" w:rsidRPr="008B2D88">
        <w:rPr>
          <w:rFonts w:ascii="Angsana New" w:hAnsi="Angsana New" w:cs="Angsana New"/>
          <w:sz w:val="32"/>
          <w:szCs w:val="32"/>
          <w:cs/>
        </w:rPr>
        <w:t>คอมโพเนน</w:t>
      </w:r>
      <w:r w:rsidR="00F7712F" w:rsidRPr="008B2D88">
        <w:rPr>
          <w:rFonts w:ascii="Angsana New" w:hAnsi="Angsana New" w:cs="Angsana New"/>
          <w:sz w:val="32"/>
          <w:szCs w:val="32"/>
          <w:cs/>
        </w:rPr>
        <w:t>ท์</w:t>
      </w:r>
      <w:r w:rsidR="005719FA" w:rsidRPr="008B2D88">
        <w:rPr>
          <w:rFonts w:ascii="Angsana New" w:hAnsi="Angsana New" w:cs="Angsana New"/>
          <w:sz w:val="32"/>
          <w:szCs w:val="32"/>
          <w:cs/>
        </w:rPr>
        <w:t>นั้น ๆ ซึ่ง</w:t>
      </w:r>
      <w:r w:rsidR="00351E73" w:rsidRPr="008B2D88">
        <w:rPr>
          <w:rFonts w:ascii="Angsana New" w:hAnsi="Angsana New" w:cs="Angsana New"/>
          <w:sz w:val="32"/>
          <w:szCs w:val="32"/>
          <w:cs/>
        </w:rPr>
        <w:t>พรอป</w:t>
      </w:r>
      <w:proofErr w:type="spellStart"/>
      <w:r w:rsidR="00351E73" w:rsidRPr="008B2D88">
        <w:rPr>
          <w:rFonts w:ascii="Angsana New" w:hAnsi="Angsana New" w:cs="Angsana New"/>
          <w:sz w:val="32"/>
          <w:szCs w:val="32"/>
          <w:cs/>
        </w:rPr>
        <w:t>ส์</w:t>
      </w:r>
      <w:proofErr w:type="spellEnd"/>
      <w:r w:rsidR="005719FA" w:rsidRPr="008B2D88">
        <w:rPr>
          <w:rFonts w:ascii="Angsana New" w:hAnsi="Angsana New" w:cs="Angsana New"/>
          <w:sz w:val="32"/>
          <w:szCs w:val="32"/>
          <w:cs/>
        </w:rPr>
        <w:t>ถูกใช้เพื่อส่งข้อมูลระหว่าง</w:t>
      </w:r>
      <w:r w:rsidR="00351E73" w:rsidRPr="008B2D88">
        <w:rPr>
          <w:rFonts w:ascii="Angsana New" w:hAnsi="Angsana New" w:cs="Angsana New"/>
          <w:sz w:val="32"/>
          <w:szCs w:val="32"/>
          <w:cs/>
        </w:rPr>
        <w:t>คอมโพเนน</w:t>
      </w:r>
      <w:r w:rsidR="00F7712F" w:rsidRPr="008B2D88">
        <w:rPr>
          <w:rFonts w:ascii="Angsana New" w:hAnsi="Angsana New" w:cs="Angsana New"/>
          <w:sz w:val="32"/>
          <w:szCs w:val="32"/>
          <w:cs/>
        </w:rPr>
        <w:t>ท์</w:t>
      </w:r>
      <w:r w:rsidR="005719FA" w:rsidRPr="008B2D88">
        <w:rPr>
          <w:rFonts w:ascii="Angsana New" w:hAnsi="Angsana New" w:cs="Angsana New"/>
          <w:sz w:val="32"/>
          <w:szCs w:val="32"/>
          <w:cs/>
        </w:rPr>
        <w:t>แม่</w:t>
      </w:r>
      <w:r w:rsidR="00351E73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5719FA" w:rsidRPr="008B2D88">
        <w:rPr>
          <w:rFonts w:ascii="Angsana New" w:hAnsi="Angsana New" w:cs="Angsana New"/>
          <w:sz w:val="32"/>
          <w:szCs w:val="32"/>
          <w:cs/>
        </w:rPr>
        <w:t>และ</w:t>
      </w:r>
      <w:r w:rsidR="00351E73" w:rsidRPr="008B2D88">
        <w:rPr>
          <w:rFonts w:ascii="Angsana New" w:hAnsi="Angsana New" w:cs="Angsana New"/>
          <w:sz w:val="32"/>
          <w:szCs w:val="32"/>
          <w:cs/>
        </w:rPr>
        <w:t>คอมโพเนน</w:t>
      </w:r>
      <w:r w:rsidR="00F7712F" w:rsidRPr="008B2D88">
        <w:rPr>
          <w:rFonts w:ascii="Angsana New" w:hAnsi="Angsana New" w:cs="Angsana New"/>
          <w:sz w:val="32"/>
          <w:szCs w:val="32"/>
          <w:cs/>
        </w:rPr>
        <w:t>ท์</w:t>
      </w:r>
      <w:r w:rsidR="005719FA" w:rsidRPr="008B2D88">
        <w:rPr>
          <w:rFonts w:ascii="Angsana New" w:hAnsi="Angsana New" w:cs="Angsana New"/>
          <w:sz w:val="32"/>
          <w:szCs w:val="32"/>
          <w:cs/>
        </w:rPr>
        <w:t>ลูก เพื่อให้</w:t>
      </w:r>
      <w:r w:rsidR="00351E73" w:rsidRPr="008B2D88">
        <w:rPr>
          <w:rFonts w:ascii="Angsana New" w:hAnsi="Angsana New" w:cs="Angsana New"/>
          <w:sz w:val="32"/>
          <w:szCs w:val="32"/>
          <w:cs/>
        </w:rPr>
        <w:t>คอมโพเนน</w:t>
      </w:r>
      <w:r w:rsidR="00F7712F" w:rsidRPr="008B2D88">
        <w:rPr>
          <w:rFonts w:ascii="Angsana New" w:hAnsi="Angsana New" w:cs="Angsana New"/>
          <w:sz w:val="32"/>
          <w:szCs w:val="32"/>
          <w:cs/>
        </w:rPr>
        <w:t>ท์</w:t>
      </w:r>
      <w:r w:rsidR="005719FA" w:rsidRPr="008B2D88">
        <w:rPr>
          <w:rFonts w:ascii="Angsana New" w:hAnsi="Angsana New" w:cs="Angsana New"/>
          <w:sz w:val="32"/>
          <w:szCs w:val="32"/>
          <w:cs/>
        </w:rPr>
        <w:t xml:space="preserve">ลูกสามารถใช้ข้อมูลจาก </w:t>
      </w:r>
      <w:r w:rsidR="00351E73" w:rsidRPr="008B2D88">
        <w:rPr>
          <w:rFonts w:ascii="Angsana New" w:hAnsi="Angsana New" w:cs="Angsana New"/>
          <w:sz w:val="32"/>
          <w:szCs w:val="32"/>
          <w:cs/>
        </w:rPr>
        <w:t>คอมโพเนน</w:t>
      </w:r>
      <w:r w:rsidR="00F7712F" w:rsidRPr="008B2D88">
        <w:rPr>
          <w:rFonts w:ascii="Angsana New" w:hAnsi="Angsana New" w:cs="Angsana New"/>
          <w:sz w:val="32"/>
          <w:szCs w:val="32"/>
          <w:cs/>
        </w:rPr>
        <w:t>ท์</w:t>
      </w:r>
      <w:r w:rsidR="005719FA" w:rsidRPr="008B2D88">
        <w:rPr>
          <w:rFonts w:ascii="Angsana New" w:hAnsi="Angsana New" w:cs="Angsana New"/>
          <w:sz w:val="32"/>
          <w:szCs w:val="32"/>
          <w:cs/>
        </w:rPr>
        <w:t>แม่ได้</w:t>
      </w:r>
    </w:p>
    <w:p w14:paraId="393DA084" w14:textId="7B3865F5" w:rsidR="005719FA" w:rsidRPr="008B2D88" w:rsidRDefault="00351E73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sz w:val="32"/>
          <w:szCs w:val="32"/>
        </w:rPr>
        <w:t>2.1</w:t>
      </w:r>
      <w:r w:rsidR="007F1D55" w:rsidRPr="008B2D88">
        <w:rPr>
          <w:rFonts w:ascii="Angsana New" w:hAnsi="Angsana New" w:cs="Angsana New"/>
          <w:b/>
          <w:bCs/>
          <w:sz w:val="32"/>
          <w:szCs w:val="32"/>
        </w:rPr>
        <w:t>4</w:t>
      </w:r>
      <w:r w:rsidR="003239C1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>React</w:t>
      </w:r>
      <w:r w:rsidR="00965825"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</w:rPr>
        <w:t>Props</w:t>
      </w:r>
    </w:p>
    <w:p w14:paraId="20C17E94" w14:textId="3A21B9C0" w:rsidR="00351E73" w:rsidRPr="008B2D88" w:rsidRDefault="00351E73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</w:p>
    <w:p w14:paraId="3721D6F3" w14:textId="25E239A1" w:rsidR="00FF31E8" w:rsidRPr="008B2D88" w:rsidRDefault="00351E73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8B2D88">
        <w:rPr>
          <w:rFonts w:ascii="Angsana New" w:hAnsi="Angsana New" w:cs="Angsana New"/>
          <w:sz w:val="32"/>
          <w:szCs w:val="32"/>
        </w:rPr>
        <w:t>2.1</w:t>
      </w:r>
      <w:r w:rsidR="007F1D55" w:rsidRPr="008B2D88">
        <w:rPr>
          <w:rFonts w:ascii="Angsana New" w:hAnsi="Angsana New" w:cs="Angsana New"/>
          <w:sz w:val="32"/>
          <w:szCs w:val="32"/>
        </w:rPr>
        <w:t>4</w:t>
      </w:r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ตัวอย่างนี้</w:t>
      </w:r>
      <w:r w:rsidR="000B5B84" w:rsidRPr="008B2D88">
        <w:rPr>
          <w:rFonts w:ascii="Angsana New" w:hAnsi="Angsana New" w:cs="Angsana New"/>
          <w:sz w:val="32"/>
          <w:szCs w:val="32"/>
          <w:cs/>
        </w:rPr>
        <w:t>มีการ</w:t>
      </w:r>
      <w:r w:rsidRPr="008B2D88">
        <w:rPr>
          <w:rFonts w:ascii="Angsana New" w:hAnsi="Angsana New" w:cs="Angsana New"/>
          <w:sz w:val="32"/>
          <w:szCs w:val="32"/>
          <w:cs/>
        </w:rPr>
        <w:t>สร้าง</w:t>
      </w:r>
      <w:r w:rsidR="000B5B84" w:rsidRPr="008B2D88">
        <w:rPr>
          <w:rFonts w:ascii="Angsana New" w:hAnsi="Angsana New" w:cs="Angsana New"/>
          <w:sz w:val="32"/>
          <w:szCs w:val="32"/>
          <w:cs/>
        </w:rPr>
        <w:t xml:space="preserve">ฟังก์ชันคอมโพเนนท์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ชื่อ </w:t>
      </w:r>
      <w:r w:rsidRPr="008B2D88">
        <w:rPr>
          <w:rFonts w:ascii="Angsana New" w:hAnsi="Angsana New" w:cs="Angsana New"/>
          <w:sz w:val="32"/>
          <w:szCs w:val="32"/>
        </w:rPr>
        <w:t xml:space="preserve">Greeting </w:t>
      </w:r>
      <w:r w:rsidRPr="008B2D88">
        <w:rPr>
          <w:rFonts w:ascii="Angsana New" w:hAnsi="Angsana New" w:cs="Angsana New"/>
          <w:sz w:val="32"/>
          <w:szCs w:val="32"/>
          <w:cs/>
        </w:rPr>
        <w:t>ที่มี</w:t>
      </w:r>
      <w:r w:rsidRPr="008B2D88">
        <w:rPr>
          <w:rFonts w:ascii="Angsana New" w:hAnsi="Angsana New" w:cs="Angsana New"/>
          <w:kern w:val="0"/>
          <w:sz w:val="32"/>
          <w:szCs w:val="32"/>
          <w:cs/>
          <w14:ligatures w14:val="none"/>
        </w:rPr>
        <w:t>พรอป</w:t>
      </w:r>
      <w:proofErr w:type="spellStart"/>
      <w:r w:rsidRPr="008B2D88">
        <w:rPr>
          <w:rFonts w:ascii="Angsana New" w:hAnsi="Angsana New" w:cs="Angsana New"/>
          <w:kern w:val="0"/>
          <w:sz w:val="32"/>
          <w:szCs w:val="32"/>
          <w:cs/>
          <w14:ligatures w14:val="none"/>
        </w:rPr>
        <w:t>ส์</w:t>
      </w:r>
      <w:proofErr w:type="spellEnd"/>
      <w:r w:rsidRPr="008B2D88">
        <w:rPr>
          <w:rFonts w:ascii="Angsana New" w:hAnsi="Angsana New" w:cs="Angsana New"/>
          <w:sz w:val="32"/>
          <w:szCs w:val="32"/>
          <w:cs/>
        </w:rPr>
        <w:t xml:space="preserve">ชื่อ </w:t>
      </w:r>
      <w:r w:rsidRPr="008B2D88">
        <w:rPr>
          <w:rFonts w:ascii="Angsana New" w:hAnsi="Angsana New" w:cs="Angsana New"/>
          <w:sz w:val="32"/>
          <w:szCs w:val="32"/>
        </w:rPr>
        <w:t xml:space="preserve">name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เพื่อแสดงข้อความ โดยข้อความจะขึ้นอยู่กับค่า </w:t>
      </w:r>
      <w:r w:rsidRPr="008B2D88">
        <w:rPr>
          <w:rFonts w:ascii="Angsana New" w:hAnsi="Angsana New" w:cs="Angsana New"/>
          <w:sz w:val="32"/>
          <w:szCs w:val="32"/>
        </w:rPr>
        <w:t xml:space="preserve">name </w:t>
      </w:r>
      <w:r w:rsidRPr="008B2D88">
        <w:rPr>
          <w:rFonts w:ascii="Angsana New" w:hAnsi="Angsana New" w:cs="Angsana New"/>
          <w:sz w:val="32"/>
          <w:szCs w:val="32"/>
          <w:cs/>
        </w:rPr>
        <w:t>ที่ถูกส่งมาใน</w:t>
      </w:r>
      <w:r w:rsidRPr="008B2D88">
        <w:rPr>
          <w:rFonts w:ascii="Angsana New" w:hAnsi="Angsana New" w:cs="Angsana New"/>
          <w:kern w:val="0"/>
          <w:sz w:val="32"/>
          <w:szCs w:val="32"/>
          <w:cs/>
          <w14:ligatures w14:val="none"/>
        </w:rPr>
        <w:t>พรอป</w:t>
      </w:r>
      <w:proofErr w:type="spellStart"/>
      <w:r w:rsidRPr="008B2D88">
        <w:rPr>
          <w:rFonts w:ascii="Angsana New" w:hAnsi="Angsana New" w:cs="Angsana New"/>
          <w:kern w:val="0"/>
          <w:sz w:val="32"/>
          <w:szCs w:val="32"/>
          <w:cs/>
          <w14:ligatures w14:val="none"/>
        </w:rPr>
        <w:t>ส์</w:t>
      </w:r>
      <w:proofErr w:type="spellEnd"/>
      <w:r w:rsidRPr="008B2D88">
        <w:rPr>
          <w:rFonts w:ascii="Angsana New" w:hAnsi="Angsana New" w:cs="Angsana New"/>
          <w:sz w:val="32"/>
          <w:szCs w:val="32"/>
          <w:cs/>
        </w:rPr>
        <w:t>ของ</w:t>
      </w:r>
      <w:r w:rsidR="00FB6077" w:rsidRPr="008B2D88">
        <w:rPr>
          <w:rFonts w:ascii="Angsana New" w:hAnsi="Angsana New" w:cs="Angsana New"/>
          <w:kern w:val="0"/>
          <w:sz w:val="32"/>
          <w:szCs w:val="32"/>
          <w:cs/>
          <w14:ligatures w14:val="none"/>
        </w:rPr>
        <w:t>คอมโพเนน</w:t>
      </w:r>
      <w:r w:rsidR="00F7712F" w:rsidRPr="008B2D88">
        <w:rPr>
          <w:rFonts w:ascii="Angsana New" w:hAnsi="Angsana New" w:cs="Angsana New"/>
          <w:kern w:val="0"/>
          <w:sz w:val="32"/>
          <w:szCs w:val="32"/>
          <w:cs/>
          <w14:ligatures w14:val="none"/>
        </w:rPr>
        <w:t>ท์</w:t>
      </w:r>
      <w:r w:rsidRPr="008B2D88">
        <w:rPr>
          <w:rFonts w:ascii="Angsana New" w:hAnsi="Angsana New" w:cs="Angsana New"/>
          <w:sz w:val="32"/>
          <w:szCs w:val="32"/>
          <w:cs/>
        </w:rPr>
        <w:t>นี้</w:t>
      </w:r>
      <w:r w:rsidR="000B5B84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FB6077" w:rsidRPr="008B2D88">
        <w:rPr>
          <w:rFonts w:ascii="Angsana New" w:hAnsi="Angsana New" w:cs="Angsana New"/>
          <w:sz w:val="32"/>
          <w:szCs w:val="32"/>
          <w:cs/>
        </w:rPr>
        <w:t>และใน</w:t>
      </w:r>
      <w:r w:rsidRPr="008B2D88">
        <w:rPr>
          <w:rFonts w:ascii="Angsana New" w:hAnsi="Angsana New" w:cs="Angsana New"/>
          <w:sz w:val="32"/>
          <w:szCs w:val="32"/>
          <w:cs/>
        </w:rPr>
        <w:t>ตัวอย่าง</w:t>
      </w:r>
      <w:r w:rsidR="00FB6077" w:rsidRPr="008B2D88">
        <w:rPr>
          <w:rFonts w:ascii="Angsana New" w:hAnsi="Angsana New" w:cs="Angsana New"/>
          <w:sz w:val="32"/>
          <w:szCs w:val="32"/>
          <w:cs/>
        </w:rPr>
        <w:t>นี้เรา</w:t>
      </w:r>
      <w:r w:rsidRPr="008B2D88">
        <w:rPr>
          <w:rFonts w:ascii="Angsana New" w:hAnsi="Angsana New" w:cs="Angsana New"/>
          <w:sz w:val="32"/>
          <w:szCs w:val="32"/>
          <w:cs/>
        </w:rPr>
        <w:t>สร้าง</w:t>
      </w:r>
      <w:r w:rsidR="000B5B84" w:rsidRPr="008B2D88">
        <w:rPr>
          <w:rFonts w:ascii="Angsana New" w:hAnsi="Angsana New" w:cs="Angsana New"/>
          <w:sz w:val="32"/>
          <w:szCs w:val="32"/>
          <w:cs/>
        </w:rPr>
        <w:t>ฟังก์ชันคอมโพเนนท์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ชื่อ </w:t>
      </w:r>
      <w:r w:rsidRPr="008B2D88">
        <w:rPr>
          <w:rFonts w:ascii="Angsana New" w:hAnsi="Angsana New" w:cs="Angsana New"/>
          <w:sz w:val="32"/>
          <w:szCs w:val="32"/>
        </w:rPr>
        <w:t xml:space="preserve">App </w:t>
      </w:r>
      <w:r w:rsidRPr="008B2D88">
        <w:rPr>
          <w:rFonts w:ascii="Angsana New" w:hAnsi="Angsana New" w:cs="Angsana New"/>
          <w:sz w:val="32"/>
          <w:szCs w:val="32"/>
          <w:cs/>
        </w:rPr>
        <w:t>ซึ่งนำ</w:t>
      </w:r>
      <w:r w:rsidR="00FB6077" w:rsidRPr="008B2D88">
        <w:rPr>
          <w:rFonts w:ascii="Angsana New" w:hAnsi="Angsana New" w:cs="Angsana New"/>
          <w:kern w:val="0"/>
          <w:sz w:val="32"/>
          <w:szCs w:val="32"/>
          <w:cs/>
          <w14:ligatures w14:val="none"/>
        </w:rPr>
        <w:t>คอมโพเนน</w:t>
      </w:r>
      <w:r w:rsidR="00F7712F" w:rsidRPr="008B2D88">
        <w:rPr>
          <w:rFonts w:ascii="Angsana New" w:hAnsi="Angsana New" w:cs="Angsana New"/>
          <w:kern w:val="0"/>
          <w:sz w:val="32"/>
          <w:szCs w:val="32"/>
          <w:cs/>
          <w14:ligatures w14:val="none"/>
        </w:rPr>
        <w:t>ท์</w:t>
      </w:r>
      <w:r w:rsidR="00FB6077" w:rsidRPr="008B2D88">
        <w:rPr>
          <w:rFonts w:ascii="Angsana New" w:hAnsi="Angsana New" w:cs="Angsana New"/>
          <w:kern w:val="0"/>
          <w:sz w:val="32"/>
          <w:szCs w:val="32"/>
          <w:cs/>
          <w14:ligatures w14:val="none"/>
        </w:rPr>
        <w:t xml:space="preserve"> </w:t>
      </w:r>
      <w:r w:rsidRPr="008B2D88">
        <w:rPr>
          <w:rFonts w:ascii="Angsana New" w:hAnsi="Angsana New" w:cs="Angsana New"/>
          <w:sz w:val="32"/>
          <w:szCs w:val="32"/>
        </w:rPr>
        <w:t xml:space="preserve">Greeting </w:t>
      </w:r>
      <w:r w:rsidRPr="008B2D88">
        <w:rPr>
          <w:rFonts w:ascii="Angsana New" w:hAnsi="Angsana New" w:cs="Angsana New"/>
          <w:sz w:val="32"/>
          <w:szCs w:val="32"/>
          <w:cs/>
        </w:rPr>
        <w:t>มาใช้และส่ง</w:t>
      </w:r>
      <w:r w:rsidR="003F1AB4" w:rsidRPr="008B2D88">
        <w:rPr>
          <w:rFonts w:ascii="Angsana New" w:hAnsi="Angsana New" w:cs="Angsana New"/>
          <w:sz w:val="32"/>
          <w:szCs w:val="32"/>
          <w:cs/>
        </w:rPr>
        <w:t xml:space="preserve">     </w:t>
      </w:r>
      <w:r w:rsidR="00FB6077" w:rsidRPr="008B2D88">
        <w:rPr>
          <w:rFonts w:ascii="Angsana New" w:hAnsi="Angsana New" w:cs="Angsana New"/>
          <w:kern w:val="0"/>
          <w:sz w:val="32"/>
          <w:szCs w:val="32"/>
          <w:cs/>
          <w14:ligatures w14:val="none"/>
        </w:rPr>
        <w:t>พรอป</w:t>
      </w:r>
      <w:proofErr w:type="spellStart"/>
      <w:r w:rsidR="00FB6077" w:rsidRPr="008B2D88">
        <w:rPr>
          <w:rFonts w:ascii="Angsana New" w:hAnsi="Angsana New" w:cs="Angsana New"/>
          <w:kern w:val="0"/>
          <w:sz w:val="32"/>
          <w:szCs w:val="32"/>
          <w:cs/>
          <w14:ligatures w14:val="none"/>
        </w:rPr>
        <w:t>ส์</w:t>
      </w:r>
      <w:proofErr w:type="spellEnd"/>
      <w:r w:rsidR="00FB6077" w:rsidRPr="008B2D88">
        <w:rPr>
          <w:rFonts w:ascii="Angsana New" w:hAnsi="Angsana New" w:cs="Angsana New"/>
          <w:kern w:val="0"/>
          <w:sz w:val="32"/>
          <w:szCs w:val="32"/>
          <w:cs/>
          <w14:ligatures w14:val="none"/>
        </w:rPr>
        <w:t xml:space="preserve"> </w:t>
      </w:r>
      <w:r w:rsidRPr="008B2D88">
        <w:rPr>
          <w:rFonts w:ascii="Angsana New" w:hAnsi="Angsana New" w:cs="Angsana New"/>
          <w:sz w:val="32"/>
          <w:szCs w:val="32"/>
        </w:rPr>
        <w:t xml:space="preserve">name </w:t>
      </w:r>
      <w:r w:rsidRPr="008B2D88">
        <w:rPr>
          <w:rFonts w:ascii="Angsana New" w:hAnsi="Angsana New" w:cs="Angsana New"/>
          <w:sz w:val="32"/>
          <w:szCs w:val="32"/>
          <w:cs/>
        </w:rPr>
        <w:t>ให้กับ</w:t>
      </w:r>
      <w:r w:rsidR="00FB6077" w:rsidRPr="008B2D88">
        <w:rPr>
          <w:rFonts w:ascii="Angsana New" w:hAnsi="Angsana New" w:cs="Angsana New"/>
          <w:kern w:val="0"/>
          <w:sz w:val="32"/>
          <w:szCs w:val="32"/>
          <w:cs/>
          <w14:ligatures w14:val="none"/>
        </w:rPr>
        <w:t>คอมโพเนน</w:t>
      </w:r>
      <w:r w:rsidR="00F7712F" w:rsidRPr="008B2D88">
        <w:rPr>
          <w:rFonts w:ascii="Angsana New" w:hAnsi="Angsana New" w:cs="Angsana New"/>
          <w:kern w:val="0"/>
          <w:sz w:val="32"/>
          <w:szCs w:val="32"/>
          <w:cs/>
          <w14:ligatures w14:val="none"/>
        </w:rPr>
        <w:t>ท์</w:t>
      </w:r>
      <w:r w:rsidR="00FB6077" w:rsidRPr="008B2D88">
        <w:rPr>
          <w:rFonts w:ascii="Angsana New" w:hAnsi="Angsana New" w:cs="Angsana New"/>
          <w:kern w:val="0"/>
          <w:sz w:val="32"/>
          <w:szCs w:val="32"/>
          <w:cs/>
          <w14:ligatures w14:val="none"/>
        </w:rPr>
        <w:t xml:space="preserve"> </w:t>
      </w:r>
      <w:r w:rsidR="00FB6077" w:rsidRPr="008B2D88">
        <w:rPr>
          <w:rFonts w:ascii="Angsana New" w:hAnsi="Angsana New" w:cs="Angsana New"/>
          <w:sz w:val="32"/>
          <w:szCs w:val="32"/>
        </w:rPr>
        <w:t xml:space="preserve">Greeting </w:t>
      </w:r>
      <w:r w:rsidRPr="008B2D88">
        <w:rPr>
          <w:rFonts w:ascii="Angsana New" w:hAnsi="Angsana New" w:cs="Angsana New"/>
          <w:sz w:val="32"/>
          <w:szCs w:val="32"/>
          <w:cs/>
        </w:rPr>
        <w:t>โดย</w:t>
      </w:r>
      <w:r w:rsidR="00FB6077" w:rsidRPr="008B2D88">
        <w:rPr>
          <w:rFonts w:ascii="Angsana New" w:hAnsi="Angsana New" w:cs="Angsana New"/>
          <w:sz w:val="32"/>
          <w:szCs w:val="32"/>
          <w:cs/>
        </w:rPr>
        <w:t>ในตัวอย่างนี้</w:t>
      </w:r>
      <w:r w:rsidR="000B5B84" w:rsidRPr="008B2D88">
        <w:rPr>
          <w:rFonts w:ascii="Angsana New" w:hAnsi="Angsana New" w:cs="Angsana New"/>
          <w:sz w:val="32"/>
          <w:szCs w:val="32"/>
          <w:cs/>
        </w:rPr>
        <w:t>มีการ</w:t>
      </w:r>
      <w:r w:rsidRPr="008B2D88">
        <w:rPr>
          <w:rFonts w:ascii="Angsana New" w:hAnsi="Angsana New" w:cs="Angsana New"/>
          <w:sz w:val="32"/>
          <w:szCs w:val="32"/>
          <w:cs/>
        </w:rPr>
        <w:t>ส่งค่า "</w:t>
      </w:r>
      <w:r w:rsidRPr="008B2D88">
        <w:rPr>
          <w:rFonts w:ascii="Angsana New" w:hAnsi="Angsana New" w:cs="Angsana New"/>
          <w:sz w:val="32"/>
          <w:szCs w:val="32"/>
        </w:rPr>
        <w:t xml:space="preserve">John" </w:t>
      </w:r>
      <w:r w:rsidRPr="008B2D88">
        <w:rPr>
          <w:rFonts w:ascii="Angsana New" w:hAnsi="Angsana New" w:cs="Angsana New"/>
          <w:sz w:val="32"/>
          <w:szCs w:val="32"/>
          <w:cs/>
        </w:rPr>
        <w:t>ใน</w:t>
      </w:r>
      <w:r w:rsidR="00FB6077" w:rsidRPr="008B2D88">
        <w:rPr>
          <w:rFonts w:ascii="Angsana New" w:hAnsi="Angsana New" w:cs="Angsana New"/>
          <w:kern w:val="0"/>
          <w:sz w:val="32"/>
          <w:szCs w:val="32"/>
          <w:cs/>
          <w14:ligatures w14:val="none"/>
        </w:rPr>
        <w:t>พรอป</w:t>
      </w:r>
      <w:proofErr w:type="spellStart"/>
      <w:r w:rsidR="00FB6077" w:rsidRPr="008B2D88">
        <w:rPr>
          <w:rFonts w:ascii="Angsana New" w:hAnsi="Angsana New" w:cs="Angsana New"/>
          <w:kern w:val="0"/>
          <w:sz w:val="32"/>
          <w:szCs w:val="32"/>
          <w:cs/>
          <w14:ligatures w14:val="none"/>
        </w:rPr>
        <w:t>ส์</w:t>
      </w:r>
      <w:proofErr w:type="spellEnd"/>
      <w:r w:rsidR="00FB6077" w:rsidRPr="008B2D88">
        <w:rPr>
          <w:rFonts w:ascii="Angsana New" w:hAnsi="Angsana New" w:cs="Angsana New"/>
          <w:kern w:val="0"/>
          <w:sz w:val="32"/>
          <w:szCs w:val="32"/>
          <w:cs/>
          <w14:ligatures w14:val="none"/>
        </w:rPr>
        <w:t xml:space="preserve"> </w:t>
      </w:r>
      <w:r w:rsidRPr="008B2D88">
        <w:rPr>
          <w:rFonts w:ascii="Angsana New" w:hAnsi="Angsana New" w:cs="Angsana New"/>
          <w:sz w:val="32"/>
          <w:szCs w:val="32"/>
        </w:rPr>
        <w:t>name</w:t>
      </w:r>
    </w:p>
    <w:p w14:paraId="421B8B1B" w14:textId="42F17047" w:rsidR="00BD6E9C" w:rsidRPr="008B2D88" w:rsidRDefault="00FF31E8" w:rsidP="00FF31E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lastRenderedPageBreak/>
        <w:tab/>
      </w:r>
      <w:r w:rsidR="00BD6E9C" w:rsidRPr="008B2D88">
        <w:rPr>
          <w:rFonts w:ascii="Angsana New" w:hAnsi="Angsana New" w:cs="Angsana New"/>
          <w:sz w:val="32"/>
          <w:szCs w:val="32"/>
        </w:rPr>
        <w:t>6.4</w:t>
      </w:r>
      <w:r w:rsidR="00BD6E9C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proofErr w:type="spellStart"/>
      <w:r w:rsidR="00BD6E9C" w:rsidRPr="008B2D88">
        <w:rPr>
          <w:rFonts w:ascii="Angsana New" w:hAnsi="Angsana New" w:cs="Angsana New"/>
          <w:sz w:val="32"/>
          <w:szCs w:val="32"/>
        </w:rPr>
        <w:t>MobX</w:t>
      </w:r>
      <w:proofErr w:type="spellEnd"/>
    </w:p>
    <w:p w14:paraId="2CC4FC30" w14:textId="6BFB94EA" w:rsidR="00F20876" w:rsidRPr="008B2D88" w:rsidRDefault="00F20876" w:rsidP="00F2087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8B2D88">
        <w:rPr>
          <w:rFonts w:ascii="Angsana New" w:hAnsi="Angsana New" w:cs="Angsana New"/>
          <w:noProof/>
        </w:rPr>
        <w:drawing>
          <wp:anchor distT="0" distB="0" distL="114300" distR="114300" simplePos="0" relativeHeight="251647488" behindDoc="0" locked="0" layoutInCell="1" allowOverlap="1" wp14:anchorId="5F8276E9" wp14:editId="2488F6FC">
            <wp:simplePos x="0" y="0"/>
            <wp:positionH relativeFrom="margin">
              <wp:align>left</wp:align>
            </wp:positionH>
            <wp:positionV relativeFrom="paragraph">
              <wp:posOffset>1664998</wp:posOffset>
            </wp:positionV>
            <wp:extent cx="5271135" cy="1185545"/>
            <wp:effectExtent l="0" t="0" r="5715" b="0"/>
            <wp:wrapTopAndBottom/>
            <wp:docPr id="1741617949" name="รูปภาพ 4" descr="Application State Management With Mob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plication State Management With MobX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14" cy="118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เป็นเครื่องมือสำหรับจัดการส</w:t>
      </w:r>
      <w:proofErr w:type="spellStart"/>
      <w:r w:rsidRPr="008B2D88">
        <w:rPr>
          <w:rFonts w:ascii="Angsana New" w:hAnsi="Angsana New" w:cs="Angsana New"/>
          <w:sz w:val="32"/>
          <w:szCs w:val="32"/>
          <w:cs/>
        </w:rPr>
        <w:t>เต</w:t>
      </w:r>
      <w:proofErr w:type="spellEnd"/>
      <w:r w:rsidRPr="008B2D88">
        <w:rPr>
          <w:rFonts w:ascii="Angsana New" w:hAnsi="Angsana New" w:cs="Angsana New"/>
          <w:sz w:val="32"/>
          <w:szCs w:val="32"/>
          <w:cs/>
        </w:rPr>
        <w:t>ท</w:t>
      </w:r>
      <w:r w:rsidR="003F05CD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3F05CD" w:rsidRPr="008B2D88">
        <w:rPr>
          <w:rFonts w:ascii="Angsana New" w:hAnsi="Angsana New" w:cs="Angsana New"/>
          <w:sz w:val="32"/>
          <w:szCs w:val="32"/>
        </w:rPr>
        <w:t>[9]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 (</w:t>
      </w:r>
      <w:r w:rsidR="003B6E94" w:rsidRPr="008B2D88">
        <w:rPr>
          <w:rFonts w:ascii="Angsana New" w:hAnsi="Angsana New" w:cs="Angsana New"/>
          <w:sz w:val="32"/>
          <w:szCs w:val="32"/>
        </w:rPr>
        <w:t>S</w:t>
      </w:r>
      <w:r w:rsidRPr="008B2D88">
        <w:rPr>
          <w:rFonts w:ascii="Angsana New" w:hAnsi="Angsana New" w:cs="Angsana New"/>
          <w:sz w:val="32"/>
          <w:szCs w:val="32"/>
        </w:rPr>
        <w:t xml:space="preserve">tate </w:t>
      </w:r>
      <w:r w:rsidR="003B6E94" w:rsidRPr="008B2D88">
        <w:rPr>
          <w:rFonts w:ascii="Angsana New" w:hAnsi="Angsana New" w:cs="Angsana New"/>
          <w:sz w:val="32"/>
          <w:szCs w:val="32"/>
        </w:rPr>
        <w:t>M</w:t>
      </w:r>
      <w:r w:rsidRPr="008B2D88">
        <w:rPr>
          <w:rFonts w:ascii="Angsana New" w:hAnsi="Angsana New" w:cs="Angsana New"/>
          <w:sz w:val="32"/>
          <w:szCs w:val="32"/>
        </w:rPr>
        <w:t xml:space="preserve">anagement)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ที่สามารถนำมาใช้ร่วมกับ </w:t>
      </w:r>
      <w:r w:rsidRPr="008B2D88">
        <w:rPr>
          <w:rFonts w:ascii="Angsana New" w:hAnsi="Angsana New" w:cs="Angsana New"/>
          <w:sz w:val="32"/>
          <w:szCs w:val="32"/>
        </w:rPr>
        <w:t xml:space="preserve">React </w:t>
      </w:r>
      <w:r w:rsidRPr="008B2D88">
        <w:rPr>
          <w:rFonts w:ascii="Angsana New" w:hAnsi="Angsana New" w:cs="Angsana New"/>
          <w:sz w:val="32"/>
          <w:szCs w:val="32"/>
          <w:cs/>
        </w:rPr>
        <w:t>ในการจัดการข้อมูล</w:t>
      </w:r>
      <w:r w:rsidR="000B5B84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และสถานะของแอปพลิเคชันอย่างมีประสิทธิภาพและง่ายต่อการใช้งาน</w:t>
      </w:r>
      <w:r w:rsidRPr="008B2D88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8B2D88">
        <w:rPr>
          <w:rFonts w:ascii="Angsana New" w:hAnsi="Angsana New" w:cs="Angsana New"/>
          <w:sz w:val="32"/>
          <w:szCs w:val="32"/>
        </w:rPr>
        <w:t>MobX</w:t>
      </w:r>
      <w:proofErr w:type="spellEnd"/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ช่วยให้สามารถประกาศตัวแปรแบบ </w:t>
      </w:r>
      <w:r w:rsidRPr="008B2D88">
        <w:rPr>
          <w:rFonts w:ascii="Angsana New" w:hAnsi="Angsana New" w:cs="Angsana New"/>
          <w:sz w:val="32"/>
          <w:szCs w:val="32"/>
        </w:rPr>
        <w:t xml:space="preserve">observable </w:t>
      </w:r>
      <w:r w:rsidRPr="008B2D88">
        <w:rPr>
          <w:rFonts w:ascii="Angsana New" w:hAnsi="Angsana New" w:cs="Angsana New"/>
          <w:sz w:val="32"/>
          <w:szCs w:val="32"/>
          <w:cs/>
        </w:rPr>
        <w:t>ที่จะติดตามการเปลี่ยนแปลงของได้โดยอัตโนมัติ และจะทำการอ</w:t>
      </w:r>
      <w:proofErr w:type="spellStart"/>
      <w:r w:rsidRPr="008B2D88">
        <w:rPr>
          <w:rFonts w:ascii="Angsana New" w:hAnsi="Angsana New" w:cs="Angsana New"/>
          <w:sz w:val="32"/>
          <w:szCs w:val="32"/>
          <w:cs/>
        </w:rPr>
        <w:t>ัป</w:t>
      </w:r>
      <w:proofErr w:type="spellEnd"/>
      <w:r w:rsidRPr="008B2D88">
        <w:rPr>
          <w:rFonts w:ascii="Angsana New" w:hAnsi="Angsana New" w:cs="Angsana New"/>
          <w:sz w:val="32"/>
          <w:szCs w:val="32"/>
          <w:cs/>
        </w:rPr>
        <w:t>เดตคอมโพเนน</w:t>
      </w:r>
      <w:r w:rsidR="00F7712F" w:rsidRPr="008B2D88">
        <w:rPr>
          <w:rFonts w:ascii="Angsana New" w:hAnsi="Angsana New" w:cs="Angsana New"/>
          <w:sz w:val="32"/>
          <w:szCs w:val="32"/>
          <w:cs/>
        </w:rPr>
        <w:t>ท์</w:t>
      </w:r>
      <w:r w:rsidRPr="008B2D88">
        <w:rPr>
          <w:rFonts w:ascii="Angsana New" w:hAnsi="Angsana New" w:cs="Angsana New"/>
          <w:sz w:val="32"/>
          <w:szCs w:val="32"/>
          <w:cs/>
        </w:rPr>
        <w:t>ที่พึ่งพาข้อมูลนั้น ๆ เมื่อมีการเปลี่ยนแปลงของข้อมูลดังกล่าวเกิดขึ้น นอกจากนี้ยังมี</w:t>
      </w:r>
      <w:r w:rsidR="000B5B84" w:rsidRPr="008B2D88">
        <w:rPr>
          <w:rFonts w:ascii="Angsana New" w:hAnsi="Angsana New" w:cs="Angsana New"/>
          <w:sz w:val="32"/>
          <w:szCs w:val="32"/>
          <w:cs/>
        </w:rPr>
        <w:t>หลักการทำงาน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เพิ่มเติมอีกหลายอย่างเช่น </w:t>
      </w:r>
      <w:r w:rsidRPr="008B2D88">
        <w:rPr>
          <w:rFonts w:ascii="Angsana New" w:hAnsi="Angsana New" w:cs="Angsana New"/>
          <w:sz w:val="32"/>
          <w:szCs w:val="32"/>
        </w:rPr>
        <w:t xml:space="preserve">computed values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8B2D88">
        <w:rPr>
          <w:rFonts w:ascii="Angsana New" w:hAnsi="Angsana New" w:cs="Angsana New"/>
          <w:sz w:val="32"/>
          <w:szCs w:val="32"/>
        </w:rPr>
        <w:t xml:space="preserve">actions </w:t>
      </w:r>
      <w:r w:rsidRPr="008B2D88">
        <w:rPr>
          <w:rFonts w:ascii="Angsana New" w:hAnsi="Angsana New" w:cs="Angsana New"/>
          <w:sz w:val="32"/>
          <w:szCs w:val="32"/>
          <w:cs/>
        </w:rPr>
        <w:t>ซึ่งช่วยให้สามารถควบคุมและจัดการการเปลี่ยนแปลงข้อมูลได้อย่างมีประสิทธิภาพ</w:t>
      </w:r>
    </w:p>
    <w:p w14:paraId="03D2BFE5" w14:textId="52C0FDFC" w:rsidR="00373EDC" w:rsidRPr="008B2D88" w:rsidRDefault="00F20876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sz w:val="32"/>
          <w:szCs w:val="32"/>
        </w:rPr>
        <w:t>2.15</w:t>
      </w:r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="00D61083" w:rsidRPr="008B2D88">
        <w:rPr>
          <w:rFonts w:ascii="Angsana New" w:hAnsi="Angsana New" w:cs="Angsana New"/>
          <w:sz w:val="32"/>
          <w:szCs w:val="32"/>
          <w:cs/>
        </w:rPr>
        <w:t>หลักการทำงานของ</w:t>
      </w:r>
      <w:r w:rsidRPr="008B2D88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8B2D88">
        <w:rPr>
          <w:rFonts w:ascii="Angsana New" w:hAnsi="Angsana New" w:cs="Angsana New"/>
          <w:sz w:val="32"/>
          <w:szCs w:val="32"/>
        </w:rPr>
        <w:t>MobX</w:t>
      </w:r>
      <w:proofErr w:type="spellEnd"/>
    </w:p>
    <w:p w14:paraId="388E63FD" w14:textId="77777777" w:rsidR="00021AAC" w:rsidRPr="008B2D88" w:rsidRDefault="00021AAC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2A42B45C" w14:textId="3CD23747" w:rsidR="00A526DA" w:rsidRPr="008B2D88" w:rsidRDefault="00F20876" w:rsidP="00A526D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ab/>
        <w:t xml:space="preserve">จากภาพที่ </w:t>
      </w:r>
      <w:r w:rsidRPr="008B2D88">
        <w:rPr>
          <w:rFonts w:ascii="Angsana New" w:hAnsi="Angsana New" w:cs="Angsana New"/>
          <w:sz w:val="32"/>
          <w:szCs w:val="32"/>
        </w:rPr>
        <w:t xml:space="preserve">2.15 </w:t>
      </w:r>
      <w:r w:rsidR="00AE60AC" w:rsidRPr="008B2D88">
        <w:rPr>
          <w:rFonts w:ascii="Angsana New" w:hAnsi="Angsana New" w:cs="Angsana New"/>
          <w:sz w:val="32"/>
          <w:szCs w:val="32"/>
          <w:cs/>
        </w:rPr>
        <w:t xml:space="preserve">โดยทั่วไปแล้วแนวคิดของ </w:t>
      </w:r>
      <w:proofErr w:type="spellStart"/>
      <w:r w:rsidR="00AE60AC" w:rsidRPr="008B2D88">
        <w:rPr>
          <w:rFonts w:ascii="Angsana New" w:hAnsi="Angsana New" w:cs="Angsana New"/>
          <w:sz w:val="32"/>
          <w:szCs w:val="32"/>
        </w:rPr>
        <w:t>MobX</w:t>
      </w:r>
      <w:proofErr w:type="spellEnd"/>
      <w:r w:rsidR="00AE60AC" w:rsidRPr="008B2D88">
        <w:rPr>
          <w:rFonts w:ascii="Angsana New" w:hAnsi="Angsana New" w:cs="Angsana New"/>
          <w:sz w:val="32"/>
          <w:szCs w:val="32"/>
        </w:rPr>
        <w:t xml:space="preserve"> </w:t>
      </w:r>
      <w:r w:rsidR="00AE60AC" w:rsidRPr="008B2D88">
        <w:rPr>
          <w:rFonts w:ascii="Angsana New" w:hAnsi="Angsana New" w:cs="Angsana New"/>
          <w:sz w:val="32"/>
          <w:szCs w:val="32"/>
          <w:cs/>
        </w:rPr>
        <w:t>สามารถอธิบายได้ด้วยหลายส่วนประกอบ</w:t>
      </w:r>
      <w:r w:rsidR="000B5B84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AE60AC" w:rsidRPr="008B2D88">
        <w:rPr>
          <w:rFonts w:ascii="Angsana New" w:hAnsi="Angsana New" w:cs="Angsana New"/>
          <w:sz w:val="32"/>
          <w:szCs w:val="32"/>
          <w:cs/>
        </w:rPr>
        <w:t>ซึ่งเป็นตัวบ่งบอกในกระบวนการจัดการส</w:t>
      </w:r>
      <w:proofErr w:type="spellStart"/>
      <w:r w:rsidR="00AE60AC" w:rsidRPr="008B2D88">
        <w:rPr>
          <w:rFonts w:ascii="Angsana New" w:hAnsi="Angsana New" w:cs="Angsana New"/>
          <w:sz w:val="32"/>
          <w:szCs w:val="32"/>
          <w:cs/>
        </w:rPr>
        <w:t>เต</w:t>
      </w:r>
      <w:proofErr w:type="spellEnd"/>
      <w:r w:rsidR="00AE60AC" w:rsidRPr="008B2D88">
        <w:rPr>
          <w:rFonts w:ascii="Angsana New" w:hAnsi="Angsana New" w:cs="Angsana New"/>
          <w:sz w:val="32"/>
          <w:szCs w:val="32"/>
          <w:cs/>
        </w:rPr>
        <w:t>ท ดังนี้</w:t>
      </w:r>
    </w:p>
    <w:p w14:paraId="6BE816DB" w14:textId="0D467FFE" w:rsidR="00A526DA" w:rsidRPr="008B2D88" w:rsidRDefault="00A526DA" w:rsidP="00AE60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</w:rPr>
        <w:t>1)</w:t>
      </w:r>
      <w:r w:rsidRPr="008B2D88">
        <w:rPr>
          <w:rFonts w:ascii="Angsana New" w:hAnsi="Angsana New" w:cs="Angsana New"/>
          <w:sz w:val="32"/>
          <w:szCs w:val="32"/>
        </w:rPr>
        <w:tab/>
      </w:r>
      <w:r w:rsidR="00AE60AC" w:rsidRPr="008B2D88">
        <w:rPr>
          <w:rFonts w:ascii="Angsana New" w:hAnsi="Angsana New" w:cs="Angsana New"/>
          <w:sz w:val="32"/>
          <w:szCs w:val="32"/>
        </w:rPr>
        <w:t xml:space="preserve">Actions </w:t>
      </w:r>
      <w:r w:rsidR="00AE60AC" w:rsidRPr="008B2D88">
        <w:rPr>
          <w:rFonts w:ascii="Angsana New" w:hAnsi="Angsana New" w:cs="Angsana New"/>
          <w:sz w:val="32"/>
          <w:szCs w:val="32"/>
          <w:cs/>
        </w:rPr>
        <w:t>คือฟังก์ชันหรือเมธอดที่ถูกเรียกใช้เพื่อเปลี่ยนแปลงส</w:t>
      </w:r>
      <w:proofErr w:type="spellStart"/>
      <w:r w:rsidR="00AE60AC" w:rsidRPr="008B2D88">
        <w:rPr>
          <w:rFonts w:ascii="Angsana New" w:hAnsi="Angsana New" w:cs="Angsana New"/>
          <w:sz w:val="32"/>
          <w:szCs w:val="32"/>
          <w:cs/>
        </w:rPr>
        <w:t>เต</w:t>
      </w:r>
      <w:proofErr w:type="spellEnd"/>
      <w:r w:rsidR="00AE60AC" w:rsidRPr="008B2D88">
        <w:rPr>
          <w:rFonts w:ascii="Angsana New" w:hAnsi="Angsana New" w:cs="Angsana New"/>
          <w:sz w:val="32"/>
          <w:szCs w:val="32"/>
          <w:cs/>
        </w:rPr>
        <w:t xml:space="preserve">ทหรือข้อมูลในแอปพลิเคชัน สิ่งนี้สามารถทำได้โดยการดำเนินการกับ </w:t>
      </w:r>
      <w:r w:rsidR="00AE60AC" w:rsidRPr="008B2D88">
        <w:rPr>
          <w:rFonts w:ascii="Angsana New" w:hAnsi="Angsana New" w:cs="Angsana New"/>
          <w:sz w:val="32"/>
          <w:szCs w:val="32"/>
        </w:rPr>
        <w:t xml:space="preserve">observable </w:t>
      </w:r>
      <w:r w:rsidR="00AE60AC" w:rsidRPr="008B2D88">
        <w:rPr>
          <w:rFonts w:ascii="Angsana New" w:hAnsi="Angsana New" w:cs="Angsana New"/>
          <w:sz w:val="32"/>
          <w:szCs w:val="32"/>
          <w:cs/>
        </w:rPr>
        <w:t>หรือผ่านฟังก์ชันที่ถูกต้องเท่านั้น</w:t>
      </w:r>
    </w:p>
    <w:p w14:paraId="3F0AE106" w14:textId="70D075F1" w:rsidR="00AE60AC" w:rsidRPr="008B2D88" w:rsidRDefault="00AE60AC" w:rsidP="00AE60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  <w:t>2)</w:t>
      </w:r>
      <w:r w:rsidRPr="008B2D88">
        <w:rPr>
          <w:rFonts w:ascii="Angsana New" w:hAnsi="Angsana New" w:cs="Angsana New"/>
          <w:sz w:val="32"/>
          <w:szCs w:val="32"/>
        </w:rPr>
        <w:tab/>
        <w:t xml:space="preserve">Observable </w:t>
      </w:r>
      <w:r w:rsidRPr="008B2D88">
        <w:rPr>
          <w:rFonts w:ascii="Angsana New" w:hAnsi="Angsana New" w:cs="Angsana New"/>
          <w:sz w:val="32"/>
          <w:szCs w:val="32"/>
          <w:cs/>
        </w:rPr>
        <w:t>คือตัวแปรหรือ</w:t>
      </w:r>
      <w:r w:rsidR="003B6E94" w:rsidRPr="008B2D88">
        <w:rPr>
          <w:rFonts w:ascii="Angsana New" w:hAnsi="Angsana New" w:cs="Angsana New"/>
          <w:sz w:val="32"/>
          <w:szCs w:val="32"/>
          <w:cs/>
        </w:rPr>
        <w:t>วัตถุ</w:t>
      </w:r>
      <w:r w:rsidRPr="008B2D88">
        <w:rPr>
          <w:rFonts w:ascii="Angsana New" w:hAnsi="Angsana New" w:cs="Angsana New"/>
          <w:sz w:val="32"/>
          <w:szCs w:val="32"/>
          <w:cs/>
        </w:rPr>
        <w:t>ที่ถูกติดตามการเปลี่ยนแปลง</w:t>
      </w:r>
      <w:r w:rsidR="000B5B84" w:rsidRPr="008B2D88">
        <w:rPr>
          <w:rFonts w:ascii="Angsana New" w:hAnsi="Angsana New" w:cs="Angsana New"/>
          <w:sz w:val="32"/>
          <w:szCs w:val="32"/>
          <w:cs/>
        </w:rPr>
        <w:t>ของ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8B2D88">
        <w:rPr>
          <w:rFonts w:ascii="Angsana New" w:hAnsi="Angsana New" w:cs="Angsana New"/>
          <w:sz w:val="32"/>
          <w:szCs w:val="32"/>
        </w:rPr>
        <w:t>MobX</w:t>
      </w:r>
      <w:proofErr w:type="spellEnd"/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โดยอัตโนมัติ ซึ่งคือส</w:t>
      </w:r>
      <w:proofErr w:type="spellStart"/>
      <w:r w:rsidRPr="008B2D88">
        <w:rPr>
          <w:rFonts w:ascii="Angsana New" w:hAnsi="Angsana New" w:cs="Angsana New"/>
          <w:sz w:val="32"/>
          <w:szCs w:val="32"/>
          <w:cs/>
        </w:rPr>
        <w:t>เต</w:t>
      </w:r>
      <w:proofErr w:type="spellEnd"/>
      <w:r w:rsidRPr="008B2D88">
        <w:rPr>
          <w:rFonts w:ascii="Angsana New" w:hAnsi="Angsana New" w:cs="Angsana New"/>
          <w:sz w:val="32"/>
          <w:szCs w:val="32"/>
          <w:cs/>
        </w:rPr>
        <w:t xml:space="preserve">ทที่ต้องการจัดการในแอปพลิเคชัน เมื่อมีการเปลี่ยนแปลงใด ๆ ที่เกี่ยวข้องกับ </w:t>
      </w:r>
      <w:r w:rsidRPr="008B2D88">
        <w:rPr>
          <w:rFonts w:ascii="Angsana New" w:hAnsi="Angsana New" w:cs="Angsana New"/>
          <w:sz w:val="32"/>
          <w:szCs w:val="32"/>
        </w:rPr>
        <w:t xml:space="preserve">observable </w:t>
      </w:r>
      <w:proofErr w:type="spellStart"/>
      <w:r w:rsidRPr="008B2D88">
        <w:rPr>
          <w:rFonts w:ascii="Angsana New" w:hAnsi="Angsana New" w:cs="Angsana New"/>
          <w:sz w:val="32"/>
          <w:szCs w:val="32"/>
        </w:rPr>
        <w:t>MobX</w:t>
      </w:r>
      <w:proofErr w:type="spellEnd"/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จะทำการอ</w:t>
      </w:r>
      <w:proofErr w:type="spellStart"/>
      <w:r w:rsidRPr="008B2D88">
        <w:rPr>
          <w:rFonts w:ascii="Angsana New" w:hAnsi="Angsana New" w:cs="Angsana New"/>
          <w:sz w:val="32"/>
          <w:szCs w:val="32"/>
          <w:cs/>
        </w:rPr>
        <w:t>ัป</w:t>
      </w:r>
      <w:proofErr w:type="spellEnd"/>
      <w:r w:rsidRPr="008B2D88">
        <w:rPr>
          <w:rFonts w:ascii="Angsana New" w:hAnsi="Angsana New" w:cs="Angsana New"/>
          <w:sz w:val="32"/>
          <w:szCs w:val="32"/>
          <w:cs/>
        </w:rPr>
        <w:t>เดตและแจ้งเตือนถึงส่วนที่เกี่ยวข้องให้รีเรนเดอร์หรืออื่น ๆ</w:t>
      </w:r>
    </w:p>
    <w:p w14:paraId="3F2017D3" w14:textId="4360B12B" w:rsidR="00AE60AC" w:rsidRPr="008B2D88" w:rsidRDefault="00AE60AC" w:rsidP="00AE60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  <w:t>3)</w:t>
      </w:r>
      <w:r w:rsidRPr="008B2D88">
        <w:rPr>
          <w:rFonts w:ascii="Angsana New" w:hAnsi="Angsana New" w:cs="Angsana New"/>
          <w:sz w:val="32"/>
          <w:szCs w:val="32"/>
        </w:rPr>
        <w:tab/>
        <w:t xml:space="preserve">Computed Values </w:t>
      </w:r>
      <w:r w:rsidRPr="008B2D88">
        <w:rPr>
          <w:rFonts w:ascii="Angsana New" w:hAnsi="Angsana New" w:cs="Angsana New"/>
          <w:sz w:val="32"/>
          <w:szCs w:val="32"/>
          <w:cs/>
        </w:rPr>
        <w:t>คือค่าที่คำนวณขึ้นมาจากส</w:t>
      </w:r>
      <w:proofErr w:type="spellStart"/>
      <w:r w:rsidR="00931008" w:rsidRPr="008B2D88">
        <w:rPr>
          <w:rFonts w:ascii="Angsana New" w:hAnsi="Angsana New" w:cs="Angsana New"/>
          <w:sz w:val="32"/>
          <w:szCs w:val="32"/>
          <w:cs/>
        </w:rPr>
        <w:t>เต</w:t>
      </w:r>
      <w:proofErr w:type="spellEnd"/>
      <w:r w:rsidR="00931008" w:rsidRPr="008B2D88">
        <w:rPr>
          <w:rFonts w:ascii="Angsana New" w:hAnsi="Angsana New" w:cs="Angsana New"/>
          <w:sz w:val="32"/>
          <w:szCs w:val="32"/>
          <w:cs/>
        </w:rPr>
        <w:t>ท</w:t>
      </w:r>
      <w:r w:rsidRPr="008B2D88">
        <w:rPr>
          <w:rFonts w:ascii="Angsana New" w:hAnsi="Angsana New" w:cs="Angsana New"/>
          <w:sz w:val="32"/>
          <w:szCs w:val="32"/>
          <w:cs/>
        </w:rPr>
        <w:t>อ</w:t>
      </w:r>
      <w:proofErr w:type="spellStart"/>
      <w:r w:rsidRPr="008B2D88">
        <w:rPr>
          <w:rFonts w:ascii="Angsana New" w:hAnsi="Angsana New" w:cs="Angsana New"/>
          <w:sz w:val="32"/>
          <w:szCs w:val="32"/>
          <w:cs/>
        </w:rPr>
        <w:t>ื่น</w:t>
      </w:r>
      <w:proofErr w:type="spellEnd"/>
      <w:r w:rsidRPr="008B2D88">
        <w:rPr>
          <w:rFonts w:ascii="Angsana New" w:hAnsi="Angsana New" w:cs="Angsana New"/>
          <w:sz w:val="32"/>
          <w:szCs w:val="32"/>
          <w:cs/>
        </w:rPr>
        <w:t xml:space="preserve"> ๆ ในแอปพลิเคชัน โดย </w:t>
      </w:r>
      <w:proofErr w:type="spellStart"/>
      <w:r w:rsidRPr="008B2D88">
        <w:rPr>
          <w:rFonts w:ascii="Angsana New" w:hAnsi="Angsana New" w:cs="Angsana New"/>
          <w:sz w:val="32"/>
          <w:szCs w:val="32"/>
        </w:rPr>
        <w:t>MobX</w:t>
      </w:r>
      <w:proofErr w:type="spellEnd"/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จะตรวจสอบการเปลี่ยนแปลงใน</w:t>
      </w:r>
      <w:r w:rsidR="00931008" w:rsidRPr="008B2D88">
        <w:rPr>
          <w:rFonts w:ascii="Angsana New" w:hAnsi="Angsana New" w:cs="Angsana New"/>
          <w:sz w:val="32"/>
          <w:szCs w:val="32"/>
          <w:cs/>
        </w:rPr>
        <w:t>ส</w:t>
      </w:r>
      <w:proofErr w:type="spellStart"/>
      <w:r w:rsidR="00931008" w:rsidRPr="008B2D88">
        <w:rPr>
          <w:rFonts w:ascii="Angsana New" w:hAnsi="Angsana New" w:cs="Angsana New"/>
          <w:sz w:val="32"/>
          <w:szCs w:val="32"/>
          <w:cs/>
        </w:rPr>
        <w:t>เต</w:t>
      </w:r>
      <w:proofErr w:type="spellEnd"/>
      <w:r w:rsidR="00931008" w:rsidRPr="008B2D88">
        <w:rPr>
          <w:rFonts w:ascii="Angsana New" w:hAnsi="Angsana New" w:cs="Angsana New"/>
          <w:sz w:val="32"/>
          <w:szCs w:val="32"/>
          <w:cs/>
        </w:rPr>
        <w:t>ท</w:t>
      </w:r>
      <w:r w:rsidRPr="008B2D88">
        <w:rPr>
          <w:rFonts w:ascii="Angsana New" w:hAnsi="Angsana New" w:cs="Angsana New"/>
          <w:sz w:val="32"/>
          <w:szCs w:val="32"/>
          <w:cs/>
        </w:rPr>
        <w:t>ที่เกี่ยวข้องและ</w:t>
      </w:r>
      <w:proofErr w:type="spellStart"/>
      <w:r w:rsidRPr="008B2D88">
        <w:rPr>
          <w:rFonts w:ascii="Angsana New" w:hAnsi="Angsana New" w:cs="Angsana New"/>
          <w:sz w:val="32"/>
          <w:szCs w:val="32"/>
          <w:cs/>
        </w:rPr>
        <w:t>อัป</w:t>
      </w:r>
      <w:proofErr w:type="spellEnd"/>
      <w:r w:rsidRPr="008B2D88">
        <w:rPr>
          <w:rFonts w:ascii="Angsana New" w:hAnsi="Angsana New" w:cs="Angsana New"/>
          <w:sz w:val="32"/>
          <w:szCs w:val="32"/>
          <w:cs/>
        </w:rPr>
        <w:t xml:space="preserve">เดตค่า </w:t>
      </w:r>
      <w:r w:rsidRPr="008B2D88">
        <w:rPr>
          <w:rFonts w:ascii="Angsana New" w:hAnsi="Angsana New" w:cs="Angsana New"/>
          <w:sz w:val="32"/>
          <w:szCs w:val="32"/>
        </w:rPr>
        <w:t xml:space="preserve">computed values </w:t>
      </w:r>
      <w:r w:rsidRPr="008B2D88">
        <w:rPr>
          <w:rFonts w:ascii="Angsana New" w:hAnsi="Angsana New" w:cs="Angsana New"/>
          <w:sz w:val="32"/>
          <w:szCs w:val="32"/>
          <w:cs/>
        </w:rPr>
        <w:t>ตามต้องการ</w:t>
      </w:r>
    </w:p>
    <w:p w14:paraId="3C8F1A05" w14:textId="4BF428B8" w:rsidR="00AE60AC" w:rsidRPr="008B2D88" w:rsidRDefault="00AE60AC" w:rsidP="00AE60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8B2D88">
        <w:rPr>
          <w:rFonts w:ascii="Angsana New" w:hAnsi="Angsana New" w:cs="Angsana New"/>
          <w:sz w:val="32"/>
          <w:szCs w:val="32"/>
        </w:rPr>
        <w:tab/>
        <w:t>4)</w:t>
      </w:r>
      <w:r w:rsidRPr="008B2D88">
        <w:rPr>
          <w:rFonts w:ascii="Angsana New" w:hAnsi="Angsana New" w:cs="Angsana New"/>
          <w:sz w:val="32"/>
          <w:szCs w:val="32"/>
        </w:rPr>
        <w:tab/>
        <w:t xml:space="preserve">Side-Effect </w:t>
      </w:r>
      <w:r w:rsidRPr="008B2D88">
        <w:rPr>
          <w:rFonts w:ascii="Angsana New" w:hAnsi="Angsana New" w:cs="Angsana New"/>
          <w:sz w:val="32"/>
          <w:szCs w:val="32"/>
          <w:cs/>
        </w:rPr>
        <w:t>เป็นการกระทำที่เกิดขึ้นหลังจากการเปลี่ยนแปลงใน</w:t>
      </w:r>
      <w:r w:rsidR="00931008" w:rsidRPr="008B2D88">
        <w:rPr>
          <w:rFonts w:ascii="Angsana New" w:hAnsi="Angsana New" w:cs="Angsana New"/>
          <w:sz w:val="32"/>
          <w:szCs w:val="32"/>
          <w:cs/>
        </w:rPr>
        <w:t>ส</w:t>
      </w:r>
      <w:proofErr w:type="spellStart"/>
      <w:r w:rsidR="00931008" w:rsidRPr="008B2D88">
        <w:rPr>
          <w:rFonts w:ascii="Angsana New" w:hAnsi="Angsana New" w:cs="Angsana New"/>
          <w:sz w:val="32"/>
          <w:szCs w:val="32"/>
          <w:cs/>
        </w:rPr>
        <w:t>เต</w:t>
      </w:r>
      <w:proofErr w:type="spellEnd"/>
      <w:r w:rsidR="00931008" w:rsidRPr="008B2D88">
        <w:rPr>
          <w:rFonts w:ascii="Angsana New" w:hAnsi="Angsana New" w:cs="Angsana New"/>
          <w:sz w:val="32"/>
          <w:szCs w:val="32"/>
          <w:cs/>
        </w:rPr>
        <w:t>ท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 โดยทั่วไปจะเป็นการทำงานเพิ่มเติมที่เกี่ยวข้องกับการแสดงผล</w:t>
      </w:r>
      <w:r w:rsidR="000B5B84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หรือการกระทำภายนอก เช่น</w:t>
      </w:r>
      <w:r w:rsidR="000B5B84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การรีเรนเดอร์คอมโพเนน</w:t>
      </w:r>
      <w:r w:rsidR="00F7712F" w:rsidRPr="008B2D88">
        <w:rPr>
          <w:rFonts w:ascii="Angsana New" w:hAnsi="Angsana New" w:cs="Angsana New"/>
          <w:sz w:val="32"/>
          <w:szCs w:val="32"/>
          <w:cs/>
        </w:rPr>
        <w:t>ท์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Pr="008B2D88">
        <w:rPr>
          <w:rFonts w:ascii="Angsana New" w:hAnsi="Angsana New" w:cs="Angsana New"/>
          <w:sz w:val="32"/>
          <w:szCs w:val="32"/>
        </w:rPr>
        <w:t xml:space="preserve">React </w:t>
      </w:r>
      <w:r w:rsidR="00931008" w:rsidRPr="008B2D88">
        <w:rPr>
          <w:rFonts w:ascii="Angsana New" w:hAnsi="Angsana New" w:cs="Angsana New"/>
          <w:sz w:val="32"/>
          <w:szCs w:val="32"/>
          <w:cs/>
        </w:rPr>
        <w:t>หรือการส่งคำขอไปยังเซิร์ฟเวอร์ เพ</w:t>
      </w:r>
      <w:proofErr w:type="spellStart"/>
      <w:r w:rsidR="00931008" w:rsidRPr="008B2D88">
        <w:rPr>
          <w:rFonts w:ascii="Angsana New" w:hAnsi="Angsana New" w:cs="Angsana New"/>
          <w:sz w:val="32"/>
          <w:szCs w:val="32"/>
          <w:cs/>
        </w:rPr>
        <w:t>ื่</w:t>
      </w:r>
      <w:proofErr w:type="spellEnd"/>
      <w:r w:rsidR="00931008" w:rsidRPr="008B2D88">
        <w:rPr>
          <w:rFonts w:ascii="Angsana New" w:hAnsi="Angsana New" w:cs="Angsana New"/>
          <w:sz w:val="32"/>
          <w:szCs w:val="32"/>
          <w:cs/>
        </w:rPr>
        <w:t>ออ</w:t>
      </w:r>
      <w:proofErr w:type="spellStart"/>
      <w:r w:rsidR="00931008" w:rsidRPr="008B2D88">
        <w:rPr>
          <w:rFonts w:ascii="Angsana New" w:hAnsi="Angsana New" w:cs="Angsana New"/>
          <w:sz w:val="32"/>
          <w:szCs w:val="32"/>
          <w:cs/>
        </w:rPr>
        <w:t>ัป</w:t>
      </w:r>
      <w:proofErr w:type="spellEnd"/>
      <w:r w:rsidR="00931008" w:rsidRPr="008B2D88">
        <w:rPr>
          <w:rFonts w:ascii="Angsana New" w:hAnsi="Angsana New" w:cs="Angsana New"/>
          <w:sz w:val="32"/>
          <w:szCs w:val="32"/>
          <w:cs/>
        </w:rPr>
        <w:t>เดตข้อมูลหรือดึงข้อมูลใหม่ ซึ่งเมื่อเกิดการเปลี่ยนแปลงใน</w:t>
      </w:r>
      <w:r w:rsidR="00931008" w:rsidRPr="008B2D88">
        <w:rPr>
          <w:rFonts w:ascii="Angsana New" w:hAnsi="Angsana New" w:cs="Angsana New"/>
          <w:kern w:val="0"/>
          <w:sz w:val="32"/>
          <w:szCs w:val="32"/>
          <w:cs/>
          <w14:ligatures w14:val="none"/>
        </w:rPr>
        <w:t>ส</w:t>
      </w:r>
      <w:proofErr w:type="spellStart"/>
      <w:r w:rsidR="00931008" w:rsidRPr="008B2D88">
        <w:rPr>
          <w:rFonts w:ascii="Angsana New" w:hAnsi="Angsana New" w:cs="Angsana New"/>
          <w:kern w:val="0"/>
          <w:sz w:val="32"/>
          <w:szCs w:val="32"/>
          <w:cs/>
          <w14:ligatures w14:val="none"/>
        </w:rPr>
        <w:t>เต</w:t>
      </w:r>
      <w:proofErr w:type="spellEnd"/>
      <w:r w:rsidR="00931008" w:rsidRPr="008B2D88">
        <w:rPr>
          <w:rFonts w:ascii="Angsana New" w:hAnsi="Angsana New" w:cs="Angsana New"/>
          <w:kern w:val="0"/>
          <w:sz w:val="32"/>
          <w:szCs w:val="32"/>
          <w:cs/>
          <w14:ligatures w14:val="none"/>
        </w:rPr>
        <w:t>ท</w:t>
      </w:r>
      <w:r w:rsidR="00931008" w:rsidRPr="008B2D88">
        <w:rPr>
          <w:rFonts w:ascii="Angsana New" w:hAnsi="Angsana New" w:cs="Angsana New"/>
          <w:sz w:val="32"/>
          <w:szCs w:val="32"/>
          <w:cs/>
        </w:rPr>
        <w:t>ที่เกี่ยวข้อง การกระทำเสริมจะถูกเรียกใช้เพื่อดำเนินการตามที่ต้องการ และอาจมีผลกระทบต่อส</w:t>
      </w:r>
      <w:proofErr w:type="spellStart"/>
      <w:r w:rsidR="000B5B84" w:rsidRPr="008B2D88">
        <w:rPr>
          <w:rFonts w:ascii="Angsana New" w:hAnsi="Angsana New" w:cs="Angsana New"/>
          <w:sz w:val="32"/>
          <w:szCs w:val="32"/>
          <w:cs/>
        </w:rPr>
        <w:t>เต</w:t>
      </w:r>
      <w:proofErr w:type="spellEnd"/>
      <w:r w:rsidR="000B5B84" w:rsidRPr="008B2D88">
        <w:rPr>
          <w:rFonts w:ascii="Angsana New" w:hAnsi="Angsana New" w:cs="Angsana New"/>
          <w:sz w:val="32"/>
          <w:szCs w:val="32"/>
          <w:cs/>
        </w:rPr>
        <w:t>ท</w:t>
      </w:r>
      <w:r w:rsidR="00931008" w:rsidRPr="008B2D88">
        <w:rPr>
          <w:rFonts w:ascii="Angsana New" w:hAnsi="Angsana New" w:cs="Angsana New"/>
          <w:sz w:val="32"/>
          <w:szCs w:val="32"/>
          <w:cs/>
        </w:rPr>
        <w:t>หรือข้อมูลอื่น ๆ ในแอปพลิเคชัน</w:t>
      </w:r>
    </w:p>
    <w:p w14:paraId="760A0E89" w14:textId="77777777" w:rsidR="00F20876" w:rsidRPr="008B2D88" w:rsidRDefault="00F20876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0021670B" w14:textId="011523A7" w:rsidR="00825A47" w:rsidRPr="008B2D88" w:rsidRDefault="003A67D9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t>7</w:t>
      </w:r>
      <w:r w:rsidR="00572F82" w:rsidRPr="008B2D88">
        <w:rPr>
          <w:rFonts w:ascii="Angsana New" w:hAnsi="Angsana New" w:cs="Angsana New"/>
          <w:b/>
          <w:bCs/>
          <w:sz w:val="32"/>
          <w:szCs w:val="32"/>
        </w:rPr>
        <w:t>.</w:t>
      </w:r>
      <w:r w:rsidR="00572F82" w:rsidRPr="008B2D88">
        <w:rPr>
          <w:rFonts w:ascii="Angsana New" w:hAnsi="Angsana New" w:cs="Angsana New"/>
          <w:b/>
          <w:bCs/>
          <w:sz w:val="32"/>
          <w:szCs w:val="32"/>
        </w:rPr>
        <w:tab/>
      </w:r>
      <w:bookmarkStart w:id="5" w:name="_Hlk134535870"/>
      <w:r w:rsidR="00572F82"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ภาษาซีชาร์ป </w:t>
      </w:r>
      <w:bookmarkEnd w:id="5"/>
      <w:r w:rsidR="00572F82" w:rsidRPr="008B2D88">
        <w:rPr>
          <w:rFonts w:ascii="Angsana New" w:hAnsi="Angsana New" w:cs="Angsana New"/>
          <w:b/>
          <w:bCs/>
          <w:sz w:val="32"/>
          <w:szCs w:val="32"/>
        </w:rPr>
        <w:t>(C# Programming Language)</w:t>
      </w:r>
      <w:r w:rsidR="009B1D8A" w:rsidRPr="008B2D88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14:paraId="77F36A0F" w14:textId="093A2729" w:rsidR="0028045C" w:rsidRPr="008B2D88" w:rsidRDefault="00933D79" w:rsidP="0028045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ภาษาคอมพิวเตอร์ประเภท  </w:t>
      </w:r>
      <w:r w:rsidRPr="008B2D88">
        <w:rPr>
          <w:rFonts w:ascii="Angsana New" w:hAnsi="Angsana New" w:cs="Angsana New"/>
          <w:sz w:val="32"/>
          <w:szCs w:val="32"/>
        </w:rPr>
        <w:t>Object-Oriented Programming</w:t>
      </w:r>
      <w:r w:rsidR="00CF157F" w:rsidRPr="008B2D88">
        <w:rPr>
          <w:rFonts w:ascii="Angsana New" w:hAnsi="Angsana New" w:cs="Angsana New"/>
          <w:sz w:val="32"/>
          <w:szCs w:val="32"/>
        </w:rPr>
        <w:t xml:space="preserve"> [</w:t>
      </w:r>
      <w:r w:rsidR="00DA0AE0" w:rsidRPr="008B2D88">
        <w:rPr>
          <w:rFonts w:ascii="Angsana New" w:hAnsi="Angsana New" w:cs="Angsana New"/>
          <w:sz w:val="32"/>
          <w:szCs w:val="32"/>
        </w:rPr>
        <w:t>10</w:t>
      </w:r>
      <w:r w:rsidR="00CF157F" w:rsidRPr="008B2D88">
        <w:rPr>
          <w:rFonts w:ascii="Angsana New" w:hAnsi="Angsana New" w:cs="Angsana New"/>
          <w:sz w:val="32"/>
          <w:szCs w:val="32"/>
        </w:rPr>
        <w:t>]</w:t>
      </w:r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พัฒนาโดย  </w:t>
      </w:r>
      <w:r w:rsidRPr="008B2D88">
        <w:rPr>
          <w:rFonts w:ascii="Angsana New" w:hAnsi="Angsana New" w:cs="Angsana New"/>
          <w:sz w:val="32"/>
          <w:szCs w:val="32"/>
        </w:rPr>
        <w:t xml:space="preserve">Microsoft </w:t>
      </w:r>
      <w:r w:rsidRPr="008B2D88">
        <w:rPr>
          <w:rFonts w:ascii="Angsana New" w:hAnsi="Angsana New" w:cs="Angsana New"/>
          <w:sz w:val="32"/>
          <w:szCs w:val="32"/>
          <w:cs/>
        </w:rPr>
        <w:t>โดยมีจุดมุ่งหมายในการวมความสามารถการคำนวณของภาษาซีพลัสพ</w:t>
      </w:r>
      <w:proofErr w:type="spellStart"/>
      <w:r w:rsidRPr="008B2D88">
        <w:rPr>
          <w:rFonts w:ascii="Angsana New" w:hAnsi="Angsana New" w:cs="Angsana New"/>
          <w:sz w:val="32"/>
          <w:szCs w:val="32"/>
          <w:cs/>
        </w:rPr>
        <w:t>ลัส</w:t>
      </w:r>
      <w:proofErr w:type="spellEnd"/>
      <w:r w:rsidRPr="008B2D88">
        <w:rPr>
          <w:rFonts w:ascii="Angsana New" w:hAnsi="Angsana New" w:cs="Angsana New"/>
          <w:sz w:val="32"/>
          <w:szCs w:val="32"/>
          <w:cs/>
        </w:rPr>
        <w:t xml:space="preserve"> (</w:t>
      </w:r>
      <w:r w:rsidRPr="008B2D88">
        <w:rPr>
          <w:rFonts w:ascii="Angsana New" w:hAnsi="Angsana New" w:cs="Angsana New"/>
          <w:sz w:val="32"/>
          <w:szCs w:val="32"/>
        </w:rPr>
        <w:t xml:space="preserve">C++) </w:t>
      </w:r>
      <w:r w:rsidRPr="008B2D88">
        <w:rPr>
          <w:rFonts w:ascii="Angsana New" w:hAnsi="Angsana New" w:cs="Angsana New"/>
          <w:sz w:val="32"/>
          <w:szCs w:val="32"/>
          <w:cs/>
        </w:rPr>
        <w:t>ด้วยการโปรแกรมง่าย</w:t>
      </w:r>
      <w:r w:rsidRPr="008B2D88">
        <w:rPr>
          <w:rFonts w:ascii="Angsana New" w:hAnsi="Angsana New" w:cs="Angsana New"/>
          <w:sz w:val="32"/>
          <w:szCs w:val="32"/>
          <w:cs/>
        </w:rPr>
        <w:lastRenderedPageBreak/>
        <w:t xml:space="preserve">กว่าของ </w:t>
      </w:r>
      <w:r w:rsidRPr="008B2D88">
        <w:rPr>
          <w:rFonts w:ascii="Angsana New" w:hAnsi="Angsana New" w:cs="Angsana New"/>
          <w:sz w:val="32"/>
          <w:szCs w:val="32"/>
        </w:rPr>
        <w:t xml:space="preserve">Visual Basic </w:t>
      </w:r>
      <w:r w:rsidRPr="008B2D88">
        <w:rPr>
          <w:rFonts w:ascii="Angsana New" w:hAnsi="Angsana New" w:cs="Angsana New"/>
          <w:sz w:val="32"/>
          <w:szCs w:val="32"/>
          <w:cs/>
        </w:rPr>
        <w:t>โดยภาษาซีชาร์ปมีพื้นฐานจากภาษาซีพลัสพ</w:t>
      </w:r>
      <w:proofErr w:type="spellStart"/>
      <w:r w:rsidRPr="008B2D88">
        <w:rPr>
          <w:rFonts w:ascii="Angsana New" w:hAnsi="Angsana New" w:cs="Angsana New"/>
          <w:sz w:val="32"/>
          <w:szCs w:val="32"/>
          <w:cs/>
        </w:rPr>
        <w:t>ลัส</w:t>
      </w:r>
      <w:proofErr w:type="spellEnd"/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และเก็บส่วนการทำงานคล้ายกับภาษา</w:t>
      </w:r>
      <w:r w:rsidR="00CF157F" w:rsidRPr="008B2D88">
        <w:rPr>
          <w:rFonts w:ascii="Angsana New" w:hAnsi="Angsana New" w:cs="Angsana New"/>
          <w:sz w:val="32"/>
          <w:szCs w:val="32"/>
          <w:cs/>
        </w:rPr>
        <w:t>จาวา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CF157F" w:rsidRPr="008B2D88">
        <w:rPr>
          <w:rFonts w:ascii="Angsana New" w:hAnsi="Angsana New" w:cs="Angsana New"/>
          <w:sz w:val="32"/>
          <w:szCs w:val="32"/>
        </w:rPr>
        <w:t>(Java)</w:t>
      </w:r>
      <w:r w:rsidR="0028045C" w:rsidRPr="008B2D88">
        <w:rPr>
          <w:rFonts w:ascii="Angsana New" w:hAnsi="Angsana New" w:cs="Angsana New"/>
          <w:sz w:val="32"/>
          <w:szCs w:val="32"/>
          <w:cs/>
        </w:rPr>
        <w:t xml:space="preserve"> โครงสร้างของ</w:t>
      </w:r>
      <w:r w:rsidR="003B5A96" w:rsidRPr="008B2D88">
        <w:rPr>
          <w:rFonts w:ascii="Angsana New" w:hAnsi="Angsana New" w:cs="Angsana New"/>
          <w:sz w:val="32"/>
          <w:szCs w:val="32"/>
          <w:cs/>
        </w:rPr>
        <w:t>ภาษาซีชาร์ป</w:t>
      </w:r>
      <w:r w:rsidR="0028045C" w:rsidRPr="008B2D88">
        <w:rPr>
          <w:rFonts w:ascii="Angsana New" w:hAnsi="Angsana New" w:cs="Angsana New"/>
          <w:sz w:val="32"/>
          <w:szCs w:val="32"/>
        </w:rPr>
        <w:t xml:space="preserve"> </w:t>
      </w:r>
      <w:r w:rsidR="0028045C" w:rsidRPr="008B2D88">
        <w:rPr>
          <w:rFonts w:ascii="Angsana New" w:hAnsi="Angsana New" w:cs="Angsana New"/>
          <w:sz w:val="32"/>
          <w:szCs w:val="32"/>
          <w:cs/>
        </w:rPr>
        <w:t>ประกอบด้วยส่วนต่าง ๆ ดังนี้</w:t>
      </w:r>
    </w:p>
    <w:p w14:paraId="453114CE" w14:textId="77777777" w:rsidR="0028045C" w:rsidRPr="008B2D88" w:rsidRDefault="0028045C" w:rsidP="0028045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</w:rPr>
        <w:t>7.1</w:t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คลาส</w:t>
      </w:r>
    </w:p>
    <w:p w14:paraId="2B1E1B29" w14:textId="22224DF6" w:rsidR="00825A47" w:rsidRPr="008B2D88" w:rsidRDefault="00021AAC" w:rsidP="0028045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46464" behindDoc="0" locked="0" layoutInCell="1" allowOverlap="1" wp14:anchorId="516477A3" wp14:editId="3F0B0343">
            <wp:simplePos x="0" y="0"/>
            <wp:positionH relativeFrom="margin">
              <wp:posOffset>370205</wp:posOffset>
            </wp:positionH>
            <wp:positionV relativeFrom="paragraph">
              <wp:posOffset>605790</wp:posOffset>
            </wp:positionV>
            <wp:extent cx="4527550" cy="3324225"/>
            <wp:effectExtent l="0" t="0" r="6350" b="9525"/>
            <wp:wrapTopAndBottom/>
            <wp:docPr id="238247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470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45C" w:rsidRPr="008B2D88">
        <w:rPr>
          <w:rFonts w:ascii="Angsana New" w:hAnsi="Angsana New" w:cs="Angsana New"/>
          <w:sz w:val="32"/>
          <w:szCs w:val="32"/>
          <w:cs/>
        </w:rPr>
        <w:tab/>
      </w:r>
      <w:r w:rsidR="0028045C" w:rsidRPr="008B2D88">
        <w:rPr>
          <w:rFonts w:ascii="Angsana New" w:hAnsi="Angsana New" w:cs="Angsana New"/>
          <w:sz w:val="32"/>
          <w:szCs w:val="32"/>
          <w:cs/>
        </w:rPr>
        <w:tab/>
      </w:r>
      <w:r w:rsidR="0028045C" w:rsidRPr="008B2D88">
        <w:rPr>
          <w:rFonts w:ascii="Angsana New" w:hAnsi="Angsana New" w:cs="Angsana New"/>
          <w:sz w:val="32"/>
          <w:szCs w:val="32"/>
          <w:cs/>
        </w:rPr>
        <w:tab/>
        <w:t>คลาส ในภาษาซีชาร์ปใช้สำหรับกำหนดโครงสร้างและพฤติกรรมของ</w:t>
      </w:r>
      <w:r w:rsidR="003B6E94" w:rsidRPr="008B2D88">
        <w:rPr>
          <w:rFonts w:ascii="Angsana New" w:hAnsi="Angsana New" w:cs="Angsana New"/>
          <w:sz w:val="32"/>
          <w:szCs w:val="32"/>
          <w:cs/>
        </w:rPr>
        <w:t>วัตถุ</w:t>
      </w:r>
      <w:r w:rsidR="0028045C" w:rsidRPr="008B2D88">
        <w:rPr>
          <w:rFonts w:ascii="Angsana New" w:hAnsi="Angsana New" w:cs="Angsana New"/>
          <w:sz w:val="32"/>
          <w:szCs w:val="32"/>
          <w:cs/>
        </w:rPr>
        <w:t>ที่จะถูกสร้างขึ้นตาม</w:t>
      </w:r>
      <w:r w:rsidR="000B5B84" w:rsidRPr="008B2D88">
        <w:rPr>
          <w:rFonts w:ascii="Angsana New" w:hAnsi="Angsana New" w:cs="Angsana New"/>
          <w:sz w:val="32"/>
          <w:szCs w:val="32"/>
          <w:cs/>
        </w:rPr>
        <w:t>แม่แบบ</w:t>
      </w:r>
      <w:r w:rsidR="0028045C" w:rsidRPr="008B2D88">
        <w:rPr>
          <w:rFonts w:ascii="Angsana New" w:hAnsi="Angsana New" w:cs="Angsana New"/>
          <w:sz w:val="32"/>
          <w:szCs w:val="32"/>
          <w:cs/>
        </w:rPr>
        <w:t>ที่กำหนดไว้ โดยสามารถขยายและเพิ่มคุณสมบัติตามความต้องการ</w:t>
      </w:r>
      <w:r w:rsidR="0028045C" w:rsidRPr="008B2D88">
        <w:rPr>
          <w:rFonts w:ascii="Angsana New" w:hAnsi="Angsana New" w:cs="Angsana New"/>
          <w:sz w:val="32"/>
          <w:szCs w:val="32"/>
        </w:rPr>
        <w:t xml:space="preserve"> </w:t>
      </w:r>
      <w:r w:rsidR="0028045C" w:rsidRPr="008B2D88">
        <w:rPr>
          <w:rFonts w:ascii="Angsana New" w:hAnsi="Angsana New" w:cs="Angsana New"/>
          <w:sz w:val="32"/>
          <w:szCs w:val="32"/>
          <w:cs/>
        </w:rPr>
        <w:t xml:space="preserve">ดังภาพที่ </w:t>
      </w:r>
      <w:r w:rsidR="0028045C" w:rsidRPr="008B2D88">
        <w:rPr>
          <w:rFonts w:ascii="Angsana New" w:hAnsi="Angsana New" w:cs="Angsana New"/>
          <w:sz w:val="32"/>
          <w:szCs w:val="32"/>
        </w:rPr>
        <w:t>2.1</w:t>
      </w:r>
      <w:r w:rsidR="008D60C9" w:rsidRPr="008B2D88">
        <w:rPr>
          <w:rFonts w:ascii="Angsana New" w:hAnsi="Angsana New" w:cs="Angsana New"/>
          <w:sz w:val="32"/>
          <w:szCs w:val="32"/>
        </w:rPr>
        <w:t>6</w:t>
      </w:r>
    </w:p>
    <w:p w14:paraId="6B52E9C2" w14:textId="77777777" w:rsidR="00021AAC" w:rsidRPr="008B2D88" w:rsidRDefault="00021AAC" w:rsidP="00021A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sz w:val="32"/>
          <w:szCs w:val="32"/>
        </w:rPr>
        <w:t xml:space="preserve">2.16 </w:t>
      </w:r>
      <w:r w:rsidRPr="008B2D88">
        <w:rPr>
          <w:rFonts w:ascii="Angsana New" w:hAnsi="Angsana New" w:cs="Angsana New"/>
          <w:sz w:val="32"/>
          <w:szCs w:val="32"/>
          <w:cs/>
        </w:rPr>
        <w:t>โครงสร้างคลาสในภาษาซีชาร์ป</w:t>
      </w:r>
    </w:p>
    <w:p w14:paraId="6647FBF6" w14:textId="77777777" w:rsidR="00391190" w:rsidRPr="008B2D88" w:rsidRDefault="00391190" w:rsidP="0028045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18C4A707" w14:textId="046DE54A" w:rsidR="00391190" w:rsidRPr="008B2D88" w:rsidRDefault="00391190" w:rsidP="0028045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  <w:t xml:space="preserve">จากภาพที่ </w:t>
      </w:r>
      <w:r w:rsidRPr="008B2D88">
        <w:rPr>
          <w:rFonts w:ascii="Angsana New" w:hAnsi="Angsana New" w:cs="Angsana New"/>
          <w:sz w:val="32"/>
          <w:szCs w:val="32"/>
        </w:rPr>
        <w:t>2.1</w:t>
      </w:r>
      <w:r w:rsidR="00DE6779" w:rsidRPr="008B2D88">
        <w:rPr>
          <w:rFonts w:ascii="Angsana New" w:hAnsi="Angsana New" w:cs="Angsana New"/>
          <w:sz w:val="32"/>
          <w:szCs w:val="32"/>
        </w:rPr>
        <w:t>6</w:t>
      </w:r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รายละเอียดโครงสร้างดังนี้</w:t>
      </w:r>
    </w:p>
    <w:p w14:paraId="307E6AB9" w14:textId="767A83DE" w:rsidR="00933D79" w:rsidRPr="008B2D88" w:rsidRDefault="00391190" w:rsidP="00391190">
      <w:pPr>
        <w:pStyle w:val="a3"/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8B2D88">
        <w:rPr>
          <w:rFonts w:ascii="Angsana New" w:hAnsi="Angsana New" w:cs="Angsana New"/>
          <w:sz w:val="32"/>
          <w:szCs w:val="32"/>
        </w:rPr>
        <w:t>MyClass</w:t>
      </w:r>
      <w:proofErr w:type="spellEnd"/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คือ</w:t>
      </w:r>
      <w:r w:rsidR="000B5B84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ชื่อของคลาส</w:t>
      </w:r>
    </w:p>
    <w:p w14:paraId="4E9F53A0" w14:textId="5521DF12" w:rsidR="00391190" w:rsidRPr="008B2D88" w:rsidRDefault="00391190" w:rsidP="00391190">
      <w:pPr>
        <w:pStyle w:val="a3"/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8B2D88">
        <w:rPr>
          <w:rFonts w:ascii="Angsana New" w:hAnsi="Angsana New" w:cs="Angsana New"/>
          <w:sz w:val="32"/>
          <w:szCs w:val="32"/>
        </w:rPr>
        <w:t>myVariable</w:t>
      </w:r>
      <w:proofErr w:type="spellEnd"/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คือ</w:t>
      </w:r>
      <w:r w:rsidR="000B5B84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ตัวแปรสมาชิกที่เป็นตัวแปรที่ถูกเก็บเฉพาะภายในคลาส</w:t>
      </w:r>
    </w:p>
    <w:p w14:paraId="4E51DF63" w14:textId="0F77A676" w:rsidR="00391190" w:rsidRPr="008B2D88" w:rsidRDefault="00391190" w:rsidP="00391190">
      <w:pPr>
        <w:pStyle w:val="a3"/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proofErr w:type="gramStart"/>
      <w:r w:rsidRPr="008B2D88">
        <w:rPr>
          <w:rFonts w:ascii="Angsana New" w:hAnsi="Angsana New" w:cs="Angsana New"/>
          <w:sz w:val="32"/>
          <w:szCs w:val="32"/>
        </w:rPr>
        <w:t>MyClass</w:t>
      </w:r>
      <w:proofErr w:type="spellEnd"/>
      <w:r w:rsidRPr="008B2D88">
        <w:rPr>
          <w:rFonts w:ascii="Angsana New" w:hAnsi="Angsana New" w:cs="Angsana New"/>
          <w:sz w:val="32"/>
          <w:szCs w:val="32"/>
        </w:rPr>
        <w:t>(</w:t>
      </w:r>
      <w:proofErr w:type="gramEnd"/>
      <w:r w:rsidRPr="008B2D88">
        <w:rPr>
          <w:rFonts w:ascii="Angsana New" w:hAnsi="Angsana New" w:cs="Angsana New"/>
          <w:sz w:val="32"/>
          <w:szCs w:val="32"/>
        </w:rPr>
        <w:t xml:space="preserve">) </w:t>
      </w:r>
      <w:r w:rsidRPr="008B2D88">
        <w:rPr>
          <w:rFonts w:ascii="Angsana New" w:hAnsi="Angsana New" w:cs="Angsana New"/>
          <w:sz w:val="32"/>
          <w:szCs w:val="32"/>
          <w:cs/>
        </w:rPr>
        <w:t>คือ</w:t>
      </w:r>
      <w:r w:rsidR="000B5B84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คอนสตรัก</w:t>
      </w:r>
      <w:proofErr w:type="spellStart"/>
      <w:r w:rsidRPr="008B2D88">
        <w:rPr>
          <w:rFonts w:ascii="Angsana New" w:hAnsi="Angsana New" w:cs="Angsana New"/>
          <w:sz w:val="32"/>
          <w:szCs w:val="32"/>
          <w:cs/>
        </w:rPr>
        <w:t>เต</w:t>
      </w:r>
      <w:proofErr w:type="spellEnd"/>
      <w:r w:rsidRPr="008B2D88">
        <w:rPr>
          <w:rFonts w:ascii="Angsana New" w:hAnsi="Angsana New" w:cs="Angsana New"/>
          <w:sz w:val="32"/>
          <w:szCs w:val="32"/>
          <w:cs/>
        </w:rPr>
        <w:t>อร์ (</w:t>
      </w:r>
      <w:r w:rsidRPr="008B2D88">
        <w:rPr>
          <w:rFonts w:ascii="Angsana New" w:hAnsi="Angsana New" w:cs="Angsana New"/>
          <w:sz w:val="32"/>
          <w:szCs w:val="32"/>
        </w:rPr>
        <w:t xml:space="preserve">Constructor) </w:t>
      </w:r>
      <w:r w:rsidRPr="008B2D88">
        <w:rPr>
          <w:rFonts w:ascii="Angsana New" w:hAnsi="Angsana New" w:cs="Angsana New"/>
          <w:sz w:val="32"/>
          <w:szCs w:val="32"/>
          <w:cs/>
        </w:rPr>
        <w:t>ที่ใช้สร้าง</w:t>
      </w:r>
      <w:r w:rsidR="003B6E94" w:rsidRPr="008B2D88">
        <w:rPr>
          <w:rFonts w:ascii="Angsana New" w:hAnsi="Angsana New" w:cs="Angsana New"/>
          <w:sz w:val="32"/>
          <w:szCs w:val="32"/>
          <w:cs/>
        </w:rPr>
        <w:t>วัตถุ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ของคลาส ในตัวอย่างนี้จะกำหนดค่าเริ่มต้นของ </w:t>
      </w:r>
      <w:proofErr w:type="spellStart"/>
      <w:r w:rsidRPr="008B2D88">
        <w:rPr>
          <w:rFonts w:ascii="Angsana New" w:hAnsi="Angsana New" w:cs="Angsana New"/>
          <w:sz w:val="32"/>
          <w:szCs w:val="32"/>
        </w:rPr>
        <w:t>myVariable</w:t>
      </w:r>
      <w:proofErr w:type="spellEnd"/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เป็น </w:t>
      </w:r>
      <w:r w:rsidRPr="008B2D88">
        <w:rPr>
          <w:rFonts w:ascii="Angsana New" w:hAnsi="Angsana New" w:cs="Angsana New"/>
          <w:sz w:val="32"/>
          <w:szCs w:val="32"/>
        </w:rPr>
        <w:t>0</w:t>
      </w:r>
    </w:p>
    <w:p w14:paraId="04B3C0A0" w14:textId="4CD26AE3" w:rsidR="008F5A8F" w:rsidRPr="008B2D88" w:rsidRDefault="00391190" w:rsidP="008F5A8F">
      <w:pPr>
        <w:pStyle w:val="a3"/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proofErr w:type="gramStart"/>
      <w:r w:rsidRPr="008B2D88">
        <w:rPr>
          <w:rFonts w:ascii="Angsana New" w:hAnsi="Angsana New" w:cs="Angsana New"/>
          <w:sz w:val="32"/>
          <w:szCs w:val="32"/>
        </w:rPr>
        <w:t>MyMethod</w:t>
      </w:r>
      <w:proofErr w:type="spellEnd"/>
      <w:r w:rsidRPr="008B2D88">
        <w:rPr>
          <w:rFonts w:ascii="Angsana New" w:hAnsi="Angsana New" w:cs="Angsana New"/>
          <w:sz w:val="32"/>
          <w:szCs w:val="32"/>
        </w:rPr>
        <w:t>(</w:t>
      </w:r>
      <w:proofErr w:type="gramEnd"/>
      <w:r w:rsidRPr="008B2D88">
        <w:rPr>
          <w:rFonts w:ascii="Angsana New" w:hAnsi="Angsana New" w:cs="Angsana New"/>
          <w:sz w:val="32"/>
          <w:szCs w:val="32"/>
        </w:rPr>
        <w:t xml:space="preserve">) </w:t>
      </w:r>
      <w:r w:rsidRPr="008B2D88">
        <w:rPr>
          <w:rFonts w:ascii="Angsana New" w:hAnsi="Angsana New" w:cs="Angsana New"/>
          <w:sz w:val="32"/>
          <w:szCs w:val="32"/>
          <w:cs/>
        </w:rPr>
        <w:t>คือ</w:t>
      </w:r>
      <w:r w:rsidR="000B5B84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6728C9" w:rsidRPr="008B2D88">
        <w:rPr>
          <w:rFonts w:ascii="Angsana New" w:hAnsi="Angsana New" w:cs="Angsana New"/>
          <w:sz w:val="32"/>
          <w:szCs w:val="32"/>
          <w:cs/>
        </w:rPr>
        <w:t>เมธอด</w:t>
      </w:r>
      <w:r w:rsidRPr="008B2D88">
        <w:rPr>
          <w:rFonts w:ascii="Angsana New" w:hAnsi="Angsana New" w:cs="Angsana New"/>
          <w:sz w:val="32"/>
          <w:szCs w:val="32"/>
          <w:cs/>
        </w:rPr>
        <w:t>ที่ใช้สำหรับการดำเนินการต่าง ๆ ภายในคลาส</w:t>
      </w:r>
    </w:p>
    <w:p w14:paraId="17675EC0" w14:textId="67E0E89A" w:rsidR="008F5A8F" w:rsidRPr="008B2D88" w:rsidRDefault="003B5A96" w:rsidP="00021A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</w:rPr>
        <w:t>7.2</w:t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="003B6E94" w:rsidRPr="008B2D88">
        <w:rPr>
          <w:rFonts w:ascii="Angsana New" w:hAnsi="Angsana New" w:cs="Angsana New"/>
          <w:sz w:val="32"/>
          <w:szCs w:val="32"/>
          <w:cs/>
        </w:rPr>
        <w:t>วัตถุ</w:t>
      </w:r>
    </w:p>
    <w:p w14:paraId="42CC96EC" w14:textId="140666C8" w:rsidR="00920475" w:rsidRPr="008B2D88" w:rsidRDefault="008F5A8F" w:rsidP="0039119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ab/>
      </w:r>
      <w:r w:rsidR="003B6E94" w:rsidRPr="008B2D88">
        <w:rPr>
          <w:rFonts w:ascii="Angsana New" w:hAnsi="Angsana New" w:cs="Angsana New"/>
          <w:sz w:val="32"/>
          <w:szCs w:val="32"/>
          <w:cs/>
        </w:rPr>
        <w:t>วัตถุ</w:t>
      </w:r>
      <w:r w:rsidR="003B5A96" w:rsidRPr="008B2D88">
        <w:rPr>
          <w:rFonts w:ascii="Angsana New" w:hAnsi="Angsana New" w:cs="Angsana New"/>
          <w:sz w:val="32"/>
          <w:szCs w:val="32"/>
          <w:cs/>
        </w:rPr>
        <w:t>เป็นตัวแทนของคลาสที่ถูกสร้างขึ้นจากแม่แบบคลาส โดยมีคุณสมบัติและพฤติกรรมตามที่กำหนดไว้ในคลาสนั้น โดยการสร้าง</w:t>
      </w:r>
      <w:r w:rsidR="003B6E94" w:rsidRPr="008B2D88">
        <w:rPr>
          <w:rFonts w:ascii="Angsana New" w:hAnsi="Angsana New" w:cs="Angsana New"/>
          <w:sz w:val="32"/>
          <w:szCs w:val="32"/>
          <w:cs/>
        </w:rPr>
        <w:t>วัตถุ</w:t>
      </w:r>
      <w:r w:rsidR="003B5A96" w:rsidRPr="008B2D88">
        <w:rPr>
          <w:rFonts w:ascii="Angsana New" w:hAnsi="Angsana New" w:cs="Angsana New"/>
          <w:sz w:val="32"/>
          <w:szCs w:val="32"/>
          <w:cs/>
        </w:rPr>
        <w:t xml:space="preserve">จะใช้คีย์เวิร์ด </w:t>
      </w:r>
      <w:r w:rsidR="003B5A96" w:rsidRPr="008B2D88">
        <w:rPr>
          <w:rFonts w:ascii="Angsana New" w:hAnsi="Angsana New" w:cs="Angsana New"/>
          <w:sz w:val="32"/>
          <w:szCs w:val="32"/>
        </w:rPr>
        <w:t xml:space="preserve">new </w:t>
      </w:r>
      <w:r w:rsidR="003B5A96" w:rsidRPr="008B2D88">
        <w:rPr>
          <w:rFonts w:ascii="Angsana New" w:hAnsi="Angsana New" w:cs="Angsana New"/>
          <w:sz w:val="32"/>
          <w:szCs w:val="32"/>
          <w:cs/>
        </w:rPr>
        <w:t>ตามด้วยชื่อของคลาสและวงเล็บว่างเปล่า () ที่เรียกว่าคอนสตรัก</w:t>
      </w:r>
      <w:proofErr w:type="spellStart"/>
      <w:r w:rsidR="003B5A96" w:rsidRPr="008B2D88">
        <w:rPr>
          <w:rFonts w:ascii="Angsana New" w:hAnsi="Angsana New" w:cs="Angsana New"/>
          <w:sz w:val="32"/>
          <w:szCs w:val="32"/>
          <w:cs/>
        </w:rPr>
        <w:t>เต</w:t>
      </w:r>
      <w:proofErr w:type="spellEnd"/>
      <w:r w:rsidR="003B5A96" w:rsidRPr="008B2D88">
        <w:rPr>
          <w:rFonts w:ascii="Angsana New" w:hAnsi="Angsana New" w:cs="Angsana New"/>
          <w:sz w:val="32"/>
          <w:szCs w:val="32"/>
          <w:cs/>
        </w:rPr>
        <w:t>อร์ของคลาส</w:t>
      </w:r>
      <w:r w:rsidR="003B5A96" w:rsidRPr="008B2D88">
        <w:rPr>
          <w:rFonts w:ascii="Angsana New" w:hAnsi="Angsana New" w:cs="Angsana New"/>
          <w:sz w:val="32"/>
          <w:szCs w:val="32"/>
        </w:rPr>
        <w:t xml:space="preserve"> </w:t>
      </w:r>
      <w:r w:rsidR="003B5A96" w:rsidRPr="008B2D88">
        <w:rPr>
          <w:rFonts w:ascii="Angsana New" w:hAnsi="Angsana New" w:cs="Angsana New"/>
          <w:sz w:val="32"/>
          <w:szCs w:val="32"/>
          <w:cs/>
        </w:rPr>
        <w:t xml:space="preserve">ตัวอย่างดังภาพที่ </w:t>
      </w:r>
      <w:r w:rsidR="003B5A96" w:rsidRPr="008B2D88">
        <w:rPr>
          <w:rFonts w:ascii="Angsana New" w:hAnsi="Angsana New" w:cs="Angsana New"/>
          <w:sz w:val="32"/>
          <w:szCs w:val="32"/>
        </w:rPr>
        <w:t>2.1</w:t>
      </w:r>
      <w:r w:rsidR="00B03861" w:rsidRPr="008B2D88">
        <w:rPr>
          <w:rFonts w:ascii="Angsana New" w:hAnsi="Angsana New" w:cs="Angsana New"/>
          <w:sz w:val="32"/>
          <w:szCs w:val="32"/>
        </w:rPr>
        <w:t>7</w:t>
      </w:r>
    </w:p>
    <w:p w14:paraId="34BE1A7D" w14:textId="77777777" w:rsidR="008F5A8F" w:rsidRPr="008B2D88" w:rsidRDefault="008F5A8F" w:rsidP="0039119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32405D29" w14:textId="77777777" w:rsidR="008F5A8F" w:rsidRPr="008B2D88" w:rsidRDefault="008F5A8F" w:rsidP="0039119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7969D31E" w14:textId="24C1382A" w:rsidR="00021AAC" w:rsidRPr="008B2D88" w:rsidRDefault="00000000" w:rsidP="00021AA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</w:rPr>
        <w:lastRenderedPageBreak/>
        <w:pict w14:anchorId="7906E0E7">
          <v:group id="กลุ่ม 1" o:spid="_x0000_s2050" style="position:absolute;left:0;text-align:left;margin-left:37.85pt;margin-top:.05pt;width:339.75pt;height:269.25pt;z-index:251678208;mso-position-horizontal-relative:margin;mso-width-relative:margin;mso-height-relative:margin" coordsize="43929,35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">
            <v:shape id="รูปภาพ 1" o:spid="_x0000_s2051" type="#_x0000_t75" style="position:absolute;top:26239;width:43929;height:5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">
              <v:imagedata r:id="rId27" o:title="" croptop="-13044f" cropbottom="2783f" cropleft="-1f" cropright="10224f"/>
            </v:shape>
            <v:shape id="รูปภาพ 1" o:spid="_x0000_s2052" type="#_x0000_t75" style="position:absolute;width:43929;height:27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">
              <v:imagedata r:id="rId28" o:title=""/>
            </v:shape>
            <v:shape id="รูปภาพ 1" o:spid="_x0000_s2053" type="#_x0000_t75" style="position:absolute;top:30771;width:43929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">
              <v:imagedata r:id="rId29" o:title=""/>
            </v:shape>
            <w10:wrap type="topAndBottom" anchorx="margin"/>
          </v:group>
        </w:pict>
      </w:r>
      <w:r w:rsidR="00021AAC"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="00021AAC" w:rsidRPr="008B2D88">
        <w:rPr>
          <w:rFonts w:ascii="Angsana New" w:hAnsi="Angsana New" w:cs="Angsana New"/>
          <w:b/>
          <w:bCs/>
          <w:sz w:val="32"/>
          <w:szCs w:val="32"/>
        </w:rPr>
        <w:t>2.17</w:t>
      </w:r>
      <w:r w:rsidR="00021AAC" w:rsidRPr="008B2D88">
        <w:rPr>
          <w:rFonts w:ascii="Angsana New" w:hAnsi="Angsana New" w:cs="Angsana New"/>
          <w:sz w:val="32"/>
          <w:szCs w:val="32"/>
        </w:rPr>
        <w:tab/>
      </w:r>
      <w:r w:rsidR="00021AAC" w:rsidRPr="008B2D88">
        <w:rPr>
          <w:rFonts w:ascii="Angsana New" w:hAnsi="Angsana New" w:cs="Angsana New"/>
          <w:sz w:val="32"/>
          <w:szCs w:val="32"/>
          <w:cs/>
        </w:rPr>
        <w:t>การสร้างวัตถุในภาษาซีชาร์ป</w:t>
      </w:r>
    </w:p>
    <w:p w14:paraId="1A1E8C61" w14:textId="073996A4" w:rsidR="00920475" w:rsidRPr="008B2D88" w:rsidRDefault="00920475" w:rsidP="0039119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037DA873" w14:textId="66AA5A2E" w:rsidR="00920475" w:rsidRPr="008B2D88" w:rsidRDefault="00920475" w:rsidP="0039119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  <w:cs/>
        </w:rPr>
        <w:tab/>
        <w:t xml:space="preserve">จากภาพที่ </w:t>
      </w:r>
      <w:r w:rsidRPr="008B2D88">
        <w:rPr>
          <w:rFonts w:ascii="Angsana New" w:hAnsi="Angsana New" w:cs="Angsana New"/>
          <w:sz w:val="32"/>
          <w:szCs w:val="32"/>
        </w:rPr>
        <w:t>2.1</w:t>
      </w:r>
      <w:r w:rsidR="00DE6779" w:rsidRPr="008B2D88">
        <w:rPr>
          <w:rFonts w:ascii="Angsana New" w:hAnsi="Angsana New" w:cs="Angsana New"/>
          <w:sz w:val="32"/>
          <w:szCs w:val="32"/>
        </w:rPr>
        <w:t>7</w:t>
      </w:r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ตัวอย่างคลาสชื่อ </w:t>
      </w:r>
      <w:r w:rsidRPr="008B2D88">
        <w:rPr>
          <w:rFonts w:ascii="Angsana New" w:hAnsi="Angsana New" w:cs="Angsana New"/>
          <w:sz w:val="32"/>
          <w:szCs w:val="32"/>
        </w:rPr>
        <w:t xml:space="preserve">Person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ที่มีคุณสมบัติ </w:t>
      </w:r>
      <w:r w:rsidRPr="008B2D88">
        <w:rPr>
          <w:rFonts w:ascii="Angsana New" w:hAnsi="Angsana New" w:cs="Angsana New"/>
          <w:sz w:val="32"/>
          <w:szCs w:val="32"/>
        </w:rPr>
        <w:t xml:space="preserve">name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8B2D88">
        <w:rPr>
          <w:rFonts w:ascii="Angsana New" w:hAnsi="Angsana New" w:cs="Angsana New"/>
          <w:sz w:val="32"/>
          <w:szCs w:val="32"/>
        </w:rPr>
        <w:t xml:space="preserve">age </w:t>
      </w:r>
      <w:r w:rsidRPr="008B2D88">
        <w:rPr>
          <w:rFonts w:ascii="Angsana New" w:hAnsi="Angsana New" w:cs="Angsana New"/>
          <w:sz w:val="32"/>
          <w:szCs w:val="32"/>
          <w:cs/>
        </w:rPr>
        <w:t>และเม</w:t>
      </w:r>
      <w:r w:rsidR="006728C9" w:rsidRPr="008B2D88">
        <w:rPr>
          <w:rFonts w:ascii="Angsana New" w:hAnsi="Angsana New" w:cs="Angsana New"/>
          <w:sz w:val="32"/>
          <w:szCs w:val="32"/>
          <w:cs/>
        </w:rPr>
        <w:t>ธอด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8B2D88">
        <w:rPr>
          <w:rFonts w:ascii="Angsana New" w:hAnsi="Angsana New" w:cs="Angsana New"/>
          <w:sz w:val="32"/>
          <w:szCs w:val="32"/>
        </w:rPr>
        <w:t>SayHello</w:t>
      </w:r>
      <w:proofErr w:type="spellEnd"/>
      <w:r w:rsidRPr="008B2D88">
        <w:rPr>
          <w:rFonts w:ascii="Angsana New" w:hAnsi="Angsana New" w:cs="Angsana New"/>
          <w:sz w:val="32"/>
          <w:szCs w:val="32"/>
        </w:rPr>
        <w:t>()</w:t>
      </w:r>
      <w:r w:rsidRPr="008B2D88">
        <w:rPr>
          <w:rFonts w:ascii="Angsana New" w:hAnsi="Angsana New" w:cs="Angsana New"/>
          <w:sz w:val="32"/>
          <w:szCs w:val="32"/>
          <w:cs/>
        </w:rPr>
        <w:t>เมื่อ</w:t>
      </w:r>
      <w:r w:rsidR="00837890" w:rsidRPr="008B2D88">
        <w:rPr>
          <w:rFonts w:ascii="Angsana New" w:hAnsi="Angsana New" w:cs="Angsana New"/>
          <w:sz w:val="32"/>
          <w:szCs w:val="32"/>
          <w:cs/>
        </w:rPr>
        <w:t>มี</w:t>
      </w:r>
      <w:r w:rsidRPr="008B2D88">
        <w:rPr>
          <w:rFonts w:ascii="Angsana New" w:hAnsi="Angsana New" w:cs="Angsana New"/>
          <w:sz w:val="32"/>
          <w:szCs w:val="32"/>
          <w:cs/>
        </w:rPr>
        <w:t>สร้าง</w:t>
      </w:r>
      <w:r w:rsidR="003B6E94" w:rsidRPr="008B2D88">
        <w:rPr>
          <w:rFonts w:ascii="Angsana New" w:hAnsi="Angsana New" w:cs="Angsana New"/>
          <w:sz w:val="32"/>
          <w:szCs w:val="32"/>
          <w:cs/>
        </w:rPr>
        <w:t>วัตถุ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ของคลาส </w:t>
      </w:r>
      <w:r w:rsidRPr="008B2D88">
        <w:rPr>
          <w:rFonts w:ascii="Angsana New" w:hAnsi="Angsana New" w:cs="Angsana New"/>
          <w:sz w:val="32"/>
          <w:szCs w:val="32"/>
        </w:rPr>
        <w:t xml:space="preserve">Person </w:t>
      </w:r>
      <w:r w:rsidRPr="008B2D88">
        <w:rPr>
          <w:rFonts w:ascii="Angsana New" w:hAnsi="Angsana New" w:cs="Angsana New"/>
          <w:sz w:val="32"/>
          <w:szCs w:val="32"/>
          <w:cs/>
        </w:rPr>
        <w:t>โดยใช้คอนสตรัก</w:t>
      </w:r>
      <w:proofErr w:type="spellStart"/>
      <w:r w:rsidRPr="008B2D88">
        <w:rPr>
          <w:rFonts w:ascii="Angsana New" w:hAnsi="Angsana New" w:cs="Angsana New"/>
          <w:sz w:val="32"/>
          <w:szCs w:val="32"/>
          <w:cs/>
        </w:rPr>
        <w:t>เต</w:t>
      </w:r>
      <w:proofErr w:type="spellEnd"/>
      <w:r w:rsidRPr="008B2D88">
        <w:rPr>
          <w:rFonts w:ascii="Angsana New" w:hAnsi="Angsana New" w:cs="Angsana New"/>
          <w:sz w:val="32"/>
          <w:szCs w:val="32"/>
          <w:cs/>
        </w:rPr>
        <w:t xml:space="preserve">อร์ </w:t>
      </w:r>
      <w:r w:rsidRPr="008B2D88">
        <w:rPr>
          <w:rFonts w:ascii="Angsana New" w:hAnsi="Angsana New" w:cs="Angsana New"/>
          <w:sz w:val="32"/>
          <w:szCs w:val="32"/>
        </w:rPr>
        <w:t xml:space="preserve">Person() </w:t>
      </w:r>
      <w:r w:rsidRPr="008B2D88">
        <w:rPr>
          <w:rFonts w:ascii="Angsana New" w:hAnsi="Angsana New" w:cs="Angsana New"/>
          <w:sz w:val="32"/>
          <w:szCs w:val="32"/>
          <w:cs/>
        </w:rPr>
        <w:t>แ</w:t>
      </w:r>
      <w:r w:rsidR="00837890" w:rsidRPr="008B2D88">
        <w:rPr>
          <w:rFonts w:ascii="Angsana New" w:hAnsi="Angsana New" w:cs="Angsana New"/>
          <w:sz w:val="32"/>
          <w:szCs w:val="32"/>
          <w:cs/>
        </w:rPr>
        <w:t>ละ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กำหนดค่า </w:t>
      </w:r>
      <w:r w:rsidRPr="008B2D88">
        <w:rPr>
          <w:rFonts w:ascii="Angsana New" w:hAnsi="Angsana New" w:cs="Angsana New"/>
          <w:sz w:val="32"/>
          <w:szCs w:val="32"/>
        </w:rPr>
        <w:t xml:space="preserve">name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8B2D88">
        <w:rPr>
          <w:rFonts w:ascii="Angsana New" w:hAnsi="Angsana New" w:cs="Angsana New"/>
          <w:sz w:val="32"/>
          <w:szCs w:val="32"/>
        </w:rPr>
        <w:t xml:space="preserve">age </w:t>
      </w:r>
      <w:r w:rsidRPr="008B2D88">
        <w:rPr>
          <w:rFonts w:ascii="Angsana New" w:hAnsi="Angsana New" w:cs="Angsana New"/>
          <w:sz w:val="32"/>
          <w:szCs w:val="32"/>
          <w:cs/>
        </w:rPr>
        <w:t>ตามลำดับ</w:t>
      </w:r>
      <w:r w:rsidR="008F5A8F" w:rsidRPr="008B2D88">
        <w:rPr>
          <w:rFonts w:ascii="Angsana New" w:hAnsi="Angsana New" w:cs="Angsana New"/>
          <w:sz w:val="32"/>
          <w:szCs w:val="32"/>
        </w:rPr>
        <w:t xml:space="preserve"> </w:t>
      </w:r>
      <w:r w:rsidR="008F5A8F" w:rsidRPr="008B2D88">
        <w:rPr>
          <w:rFonts w:ascii="Angsana New" w:hAnsi="Angsana New" w:cs="Angsana New"/>
          <w:sz w:val="32"/>
          <w:szCs w:val="32"/>
          <w:cs/>
        </w:rPr>
        <w:t>จากนั้นจะสามารถเรียกใช้</w:t>
      </w:r>
      <w:r w:rsidR="006728C9" w:rsidRPr="008B2D88">
        <w:rPr>
          <w:rFonts w:ascii="Angsana New" w:hAnsi="Angsana New" w:cs="Angsana New"/>
          <w:sz w:val="32"/>
          <w:szCs w:val="32"/>
          <w:cs/>
        </w:rPr>
        <w:t xml:space="preserve">เมธอด </w:t>
      </w:r>
      <w:proofErr w:type="spellStart"/>
      <w:r w:rsidR="008F5A8F" w:rsidRPr="008B2D88">
        <w:rPr>
          <w:rFonts w:ascii="Angsana New" w:hAnsi="Angsana New" w:cs="Angsana New"/>
          <w:sz w:val="32"/>
          <w:szCs w:val="32"/>
        </w:rPr>
        <w:t>SayHello</w:t>
      </w:r>
      <w:proofErr w:type="spellEnd"/>
      <w:r w:rsidR="008F5A8F" w:rsidRPr="008B2D88">
        <w:rPr>
          <w:rFonts w:ascii="Angsana New" w:hAnsi="Angsana New" w:cs="Angsana New"/>
          <w:sz w:val="32"/>
          <w:szCs w:val="32"/>
        </w:rPr>
        <w:t xml:space="preserve">() </w:t>
      </w:r>
      <w:r w:rsidR="008F5A8F" w:rsidRPr="008B2D88">
        <w:rPr>
          <w:rFonts w:ascii="Angsana New" w:hAnsi="Angsana New" w:cs="Angsana New"/>
          <w:sz w:val="32"/>
          <w:szCs w:val="32"/>
          <w:cs/>
        </w:rPr>
        <w:t>ของ</w:t>
      </w:r>
      <w:r w:rsidR="003B6E94" w:rsidRPr="008B2D88">
        <w:rPr>
          <w:rFonts w:ascii="Angsana New" w:hAnsi="Angsana New" w:cs="Angsana New"/>
          <w:sz w:val="32"/>
          <w:szCs w:val="32"/>
          <w:cs/>
        </w:rPr>
        <w:t>วัตถุ</w:t>
      </w:r>
      <w:r w:rsidR="008F5A8F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8F5A8F" w:rsidRPr="008B2D88">
        <w:rPr>
          <w:rFonts w:ascii="Angsana New" w:hAnsi="Angsana New" w:cs="Angsana New"/>
          <w:sz w:val="32"/>
          <w:szCs w:val="32"/>
        </w:rPr>
        <w:t>person1</w:t>
      </w:r>
    </w:p>
    <w:p w14:paraId="424E8461" w14:textId="2A8874A6" w:rsidR="008F5A8F" w:rsidRPr="008B2D88" w:rsidRDefault="008F5A8F" w:rsidP="0039119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  <w:t>7.3</w:t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="006728C9" w:rsidRPr="008B2D88">
        <w:rPr>
          <w:rFonts w:ascii="Angsana New" w:hAnsi="Angsana New" w:cs="Angsana New"/>
          <w:sz w:val="32"/>
          <w:szCs w:val="32"/>
          <w:cs/>
        </w:rPr>
        <w:t>เมธอด</w:t>
      </w:r>
    </w:p>
    <w:p w14:paraId="703346F8" w14:textId="0D59D429" w:rsidR="008F5A8F" w:rsidRPr="008B2D88" w:rsidRDefault="00FD4AD9" w:rsidP="0039119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43392" behindDoc="0" locked="0" layoutInCell="1" allowOverlap="1" wp14:anchorId="6693E5E0" wp14:editId="253A1A30">
            <wp:simplePos x="0" y="0"/>
            <wp:positionH relativeFrom="page">
              <wp:align>center</wp:align>
            </wp:positionH>
            <wp:positionV relativeFrom="paragraph">
              <wp:posOffset>612775</wp:posOffset>
            </wp:positionV>
            <wp:extent cx="4598035" cy="2857500"/>
            <wp:effectExtent l="0" t="0" r="0" b="0"/>
            <wp:wrapTopAndBottom/>
            <wp:docPr id="21461574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5747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A8F" w:rsidRPr="008B2D88">
        <w:rPr>
          <w:rFonts w:ascii="Angsana New" w:hAnsi="Angsana New" w:cs="Angsana New"/>
          <w:sz w:val="32"/>
          <w:szCs w:val="32"/>
        </w:rPr>
        <w:tab/>
      </w:r>
      <w:r w:rsidR="008F5A8F" w:rsidRPr="008B2D88">
        <w:rPr>
          <w:rFonts w:ascii="Angsana New" w:hAnsi="Angsana New" w:cs="Angsana New"/>
          <w:sz w:val="32"/>
          <w:szCs w:val="32"/>
        </w:rPr>
        <w:tab/>
      </w:r>
      <w:r w:rsidR="008F5A8F" w:rsidRPr="008B2D88">
        <w:rPr>
          <w:rFonts w:ascii="Angsana New" w:hAnsi="Angsana New" w:cs="Angsana New"/>
          <w:sz w:val="32"/>
          <w:szCs w:val="32"/>
        </w:rPr>
        <w:tab/>
      </w:r>
      <w:r w:rsidR="006728C9" w:rsidRPr="008B2D88">
        <w:rPr>
          <w:rFonts w:ascii="Angsana New" w:hAnsi="Angsana New" w:cs="Angsana New"/>
          <w:sz w:val="32"/>
          <w:szCs w:val="32"/>
          <w:cs/>
        </w:rPr>
        <w:t xml:space="preserve">เมธอด </w:t>
      </w:r>
      <w:r w:rsidRPr="008B2D88">
        <w:rPr>
          <w:rFonts w:ascii="Angsana New" w:hAnsi="Angsana New" w:cs="Angsana New"/>
          <w:sz w:val="32"/>
          <w:szCs w:val="32"/>
          <w:cs/>
        </w:rPr>
        <w:t>เป็นส่วนที่ใช้ในการกำหนดการกระทำหรือการดำเนินการที่คลาสหรือ</w:t>
      </w:r>
      <w:r w:rsidR="003B6E94" w:rsidRPr="008B2D88">
        <w:rPr>
          <w:rFonts w:ascii="Angsana New" w:hAnsi="Angsana New" w:cs="Angsana New"/>
          <w:sz w:val="32"/>
          <w:szCs w:val="32"/>
          <w:cs/>
        </w:rPr>
        <w:t>วัตถุ</w:t>
      </w:r>
      <w:r w:rsidRPr="008B2D88">
        <w:rPr>
          <w:rFonts w:ascii="Angsana New" w:hAnsi="Angsana New" w:cs="Angsana New"/>
          <w:sz w:val="32"/>
          <w:szCs w:val="32"/>
          <w:cs/>
        </w:rPr>
        <w:t>สามารถทำได้ โดยสามารถรับพารามิเตอร์เข้ามาเพื่อประมวลผลและส่งค่ากลับ ดังภาพที่</w:t>
      </w:r>
      <w:r w:rsidRPr="008B2D88">
        <w:rPr>
          <w:rFonts w:ascii="Angsana New" w:hAnsi="Angsana New" w:cs="Angsana New"/>
          <w:sz w:val="32"/>
          <w:szCs w:val="32"/>
        </w:rPr>
        <w:t xml:space="preserve"> 2.1</w:t>
      </w:r>
      <w:r w:rsidR="008D60C9" w:rsidRPr="008B2D88">
        <w:rPr>
          <w:rFonts w:ascii="Angsana New" w:hAnsi="Angsana New" w:cs="Angsana New"/>
          <w:sz w:val="32"/>
          <w:szCs w:val="32"/>
        </w:rPr>
        <w:t>8</w:t>
      </w:r>
    </w:p>
    <w:p w14:paraId="21D75135" w14:textId="121FE2ED" w:rsidR="00FD4AD9" w:rsidRPr="008B2D88" w:rsidRDefault="00FD4AD9" w:rsidP="0039119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sz w:val="32"/>
          <w:szCs w:val="32"/>
        </w:rPr>
        <w:t>2.1</w:t>
      </w:r>
      <w:r w:rsidR="00DE6779" w:rsidRPr="008B2D88">
        <w:rPr>
          <w:rFonts w:ascii="Angsana New" w:hAnsi="Angsana New" w:cs="Angsana New"/>
          <w:b/>
          <w:bCs/>
          <w:sz w:val="32"/>
          <w:szCs w:val="32"/>
        </w:rPr>
        <w:t>8</w:t>
      </w:r>
      <w:r w:rsidRPr="008B2D8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เม</w:t>
      </w:r>
      <w:r w:rsidR="00B03861" w:rsidRPr="008B2D88">
        <w:rPr>
          <w:rFonts w:ascii="Angsana New" w:hAnsi="Angsana New" w:cs="Angsana New"/>
          <w:sz w:val="32"/>
          <w:szCs w:val="32"/>
          <w:cs/>
        </w:rPr>
        <w:t>ธอด</w:t>
      </w:r>
      <w:r w:rsidRPr="008B2D88">
        <w:rPr>
          <w:rFonts w:ascii="Angsana New" w:hAnsi="Angsana New" w:cs="Angsana New"/>
          <w:sz w:val="32"/>
          <w:szCs w:val="32"/>
          <w:cs/>
        </w:rPr>
        <w:t>ในภาษาซีชาร์ป</w:t>
      </w:r>
    </w:p>
    <w:p w14:paraId="29B09C50" w14:textId="30527C04" w:rsidR="00FD4AD9" w:rsidRPr="008B2D88" w:rsidRDefault="00FD4AD9" w:rsidP="0039119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44416" behindDoc="0" locked="0" layoutInCell="1" allowOverlap="1" wp14:anchorId="367D8758" wp14:editId="410B600E">
            <wp:simplePos x="0" y="0"/>
            <wp:positionH relativeFrom="margin">
              <wp:align>right</wp:align>
            </wp:positionH>
            <wp:positionV relativeFrom="paragraph">
              <wp:posOffset>923925</wp:posOffset>
            </wp:positionV>
            <wp:extent cx="5274310" cy="811530"/>
            <wp:effectExtent l="0" t="0" r="2540" b="7620"/>
            <wp:wrapTopAndBottom/>
            <wp:docPr id="12346767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7679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D88">
        <w:rPr>
          <w:rFonts w:ascii="Angsana New" w:hAnsi="Angsana New" w:cs="Angsana New"/>
          <w:sz w:val="32"/>
          <w:szCs w:val="32"/>
          <w:cs/>
        </w:rPr>
        <w:tab/>
        <w:t xml:space="preserve">จากภาพที่ </w:t>
      </w:r>
      <w:r w:rsidRPr="008B2D88">
        <w:rPr>
          <w:rFonts w:ascii="Angsana New" w:hAnsi="Angsana New" w:cs="Angsana New"/>
          <w:sz w:val="32"/>
          <w:szCs w:val="32"/>
        </w:rPr>
        <w:t>2.1</w:t>
      </w:r>
      <w:r w:rsidR="00DE6779" w:rsidRPr="008B2D88">
        <w:rPr>
          <w:rFonts w:ascii="Angsana New" w:hAnsi="Angsana New" w:cs="Angsana New"/>
          <w:sz w:val="32"/>
          <w:szCs w:val="32"/>
        </w:rPr>
        <w:t>8</w:t>
      </w:r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ตัวอย่าง</w:t>
      </w:r>
      <w:r w:rsidR="006728C9" w:rsidRPr="008B2D88">
        <w:rPr>
          <w:rFonts w:ascii="Angsana New" w:hAnsi="Angsana New" w:cs="Angsana New"/>
          <w:sz w:val="32"/>
          <w:szCs w:val="32"/>
          <w:cs/>
        </w:rPr>
        <w:t>เมธอด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ในคลาส </w:t>
      </w:r>
      <w:r w:rsidRPr="008B2D88">
        <w:rPr>
          <w:rFonts w:ascii="Angsana New" w:hAnsi="Angsana New" w:cs="Angsana New"/>
          <w:sz w:val="32"/>
          <w:szCs w:val="32"/>
        </w:rPr>
        <w:t xml:space="preserve">Calculator </w:t>
      </w:r>
      <w:r w:rsidRPr="008B2D88">
        <w:rPr>
          <w:rFonts w:ascii="Angsana New" w:hAnsi="Angsana New" w:cs="Angsana New"/>
          <w:sz w:val="32"/>
          <w:szCs w:val="32"/>
          <w:cs/>
        </w:rPr>
        <w:t>ที่มี</w:t>
      </w:r>
      <w:r w:rsidR="006728C9" w:rsidRPr="008B2D88">
        <w:rPr>
          <w:rFonts w:ascii="Angsana New" w:hAnsi="Angsana New" w:cs="Angsana New"/>
          <w:sz w:val="32"/>
          <w:szCs w:val="32"/>
          <w:cs/>
        </w:rPr>
        <w:t>เมธอด</w:t>
      </w:r>
      <w:r w:rsidR="00837890"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</w:rPr>
        <w:t xml:space="preserve">Add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8B2D88">
        <w:rPr>
          <w:rFonts w:ascii="Angsana New" w:hAnsi="Angsana New" w:cs="Angsana New"/>
          <w:sz w:val="32"/>
          <w:szCs w:val="32"/>
        </w:rPr>
        <w:t xml:space="preserve">Multiply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ในตัวอย่างนี้ จะมีคลาส </w:t>
      </w:r>
      <w:r w:rsidRPr="008B2D88">
        <w:rPr>
          <w:rFonts w:ascii="Angsana New" w:hAnsi="Angsana New" w:cs="Angsana New"/>
          <w:sz w:val="32"/>
          <w:szCs w:val="32"/>
        </w:rPr>
        <w:t xml:space="preserve">Calculator </w:t>
      </w:r>
      <w:r w:rsidRPr="008B2D88">
        <w:rPr>
          <w:rFonts w:ascii="Angsana New" w:hAnsi="Angsana New" w:cs="Angsana New"/>
          <w:sz w:val="32"/>
          <w:szCs w:val="32"/>
          <w:cs/>
        </w:rPr>
        <w:t>ที่มี</w:t>
      </w:r>
      <w:r w:rsidR="006728C9" w:rsidRPr="008B2D88">
        <w:rPr>
          <w:rFonts w:ascii="Angsana New" w:hAnsi="Angsana New" w:cs="Angsana New"/>
          <w:sz w:val="32"/>
          <w:szCs w:val="32"/>
          <w:cs/>
        </w:rPr>
        <w:t xml:space="preserve">เมธอด </w:t>
      </w:r>
      <w:r w:rsidRPr="008B2D88">
        <w:rPr>
          <w:rFonts w:ascii="Angsana New" w:hAnsi="Angsana New" w:cs="Angsana New"/>
          <w:sz w:val="32"/>
          <w:szCs w:val="32"/>
        </w:rPr>
        <w:t xml:space="preserve">Add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8B2D88">
        <w:rPr>
          <w:rFonts w:ascii="Angsana New" w:hAnsi="Angsana New" w:cs="Angsana New"/>
          <w:sz w:val="32"/>
          <w:szCs w:val="32"/>
        </w:rPr>
        <w:t xml:space="preserve">Multiply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ซึ่งรับพารามิเตอร์ </w:t>
      </w:r>
      <w:r w:rsidRPr="008B2D88">
        <w:rPr>
          <w:rFonts w:ascii="Angsana New" w:hAnsi="Angsana New" w:cs="Angsana New"/>
          <w:sz w:val="32"/>
          <w:szCs w:val="32"/>
        </w:rPr>
        <w:t xml:space="preserve">a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8B2D88">
        <w:rPr>
          <w:rFonts w:ascii="Angsana New" w:hAnsi="Angsana New" w:cs="Angsana New"/>
          <w:sz w:val="32"/>
          <w:szCs w:val="32"/>
        </w:rPr>
        <w:t xml:space="preserve">b </w:t>
      </w:r>
      <w:r w:rsidRPr="008B2D88">
        <w:rPr>
          <w:rFonts w:ascii="Angsana New" w:hAnsi="Angsana New" w:cs="Angsana New"/>
          <w:sz w:val="32"/>
          <w:szCs w:val="32"/>
          <w:cs/>
        </w:rPr>
        <w:t>เพื่อประมวลผลและส่งค่าผลลัพธ์กลับ โดยสามารถเรียกใช้</w:t>
      </w:r>
      <w:r w:rsidR="006728C9" w:rsidRPr="008B2D88">
        <w:rPr>
          <w:rFonts w:ascii="Angsana New" w:hAnsi="Angsana New" w:cs="Angsana New"/>
          <w:sz w:val="32"/>
          <w:szCs w:val="32"/>
          <w:cs/>
        </w:rPr>
        <w:t>เมธอด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เหล่านี้ได้ดังภาพที่ </w:t>
      </w:r>
      <w:r w:rsidRPr="008B2D88">
        <w:rPr>
          <w:rFonts w:ascii="Angsana New" w:hAnsi="Angsana New" w:cs="Angsana New"/>
          <w:sz w:val="32"/>
          <w:szCs w:val="32"/>
        </w:rPr>
        <w:t>2.1</w:t>
      </w:r>
      <w:r w:rsidR="008D60C9" w:rsidRPr="008B2D88">
        <w:rPr>
          <w:rFonts w:ascii="Angsana New" w:hAnsi="Angsana New" w:cs="Angsana New"/>
          <w:sz w:val="32"/>
          <w:szCs w:val="32"/>
        </w:rPr>
        <w:t>9</w:t>
      </w:r>
    </w:p>
    <w:p w14:paraId="434762BC" w14:textId="61004E50" w:rsidR="00FD4AD9" w:rsidRPr="008B2D88" w:rsidRDefault="00FD4AD9" w:rsidP="0039119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sz w:val="32"/>
          <w:szCs w:val="32"/>
        </w:rPr>
        <w:t>2.1</w:t>
      </w:r>
      <w:r w:rsidR="00DE6779" w:rsidRPr="008B2D88">
        <w:rPr>
          <w:rFonts w:ascii="Angsana New" w:hAnsi="Angsana New" w:cs="Angsana New"/>
          <w:b/>
          <w:bCs/>
          <w:sz w:val="32"/>
          <w:szCs w:val="32"/>
        </w:rPr>
        <w:t>9</w:t>
      </w:r>
      <w:r w:rsidRPr="008B2D8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ตัวอย่างการใช้งาน</w:t>
      </w:r>
      <w:r w:rsidR="006728C9" w:rsidRPr="008B2D88">
        <w:rPr>
          <w:rFonts w:ascii="Angsana New" w:hAnsi="Angsana New" w:cs="Angsana New"/>
          <w:sz w:val="32"/>
          <w:szCs w:val="32"/>
          <w:cs/>
        </w:rPr>
        <w:t>เมธอด</w:t>
      </w:r>
    </w:p>
    <w:p w14:paraId="6768F7BF" w14:textId="77777777" w:rsidR="00FD4AD9" w:rsidRPr="008B2D88" w:rsidRDefault="00FD4AD9" w:rsidP="0039119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1EBB2EE0" w14:textId="46DE1AFA" w:rsidR="00FD4AD9" w:rsidRPr="008B2D88" w:rsidRDefault="00FD4AD9" w:rsidP="0039119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8B2D88">
        <w:rPr>
          <w:rFonts w:ascii="Angsana New" w:hAnsi="Angsana New" w:cs="Angsana New"/>
          <w:sz w:val="32"/>
          <w:szCs w:val="32"/>
        </w:rPr>
        <w:t>2.1</w:t>
      </w:r>
      <w:r w:rsidR="00DE6779" w:rsidRPr="008B2D88">
        <w:rPr>
          <w:rFonts w:ascii="Angsana New" w:hAnsi="Angsana New" w:cs="Angsana New"/>
          <w:sz w:val="32"/>
          <w:szCs w:val="32"/>
        </w:rPr>
        <w:t>9</w:t>
      </w:r>
      <w:r w:rsidRPr="008B2D88">
        <w:rPr>
          <w:rFonts w:ascii="Angsana New" w:hAnsi="Angsana New" w:cs="Angsana New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สร้าง</w:t>
      </w:r>
      <w:r w:rsidR="003B6E94" w:rsidRPr="008B2D88">
        <w:rPr>
          <w:rFonts w:ascii="Angsana New" w:hAnsi="Angsana New" w:cs="Angsana New"/>
          <w:sz w:val="32"/>
          <w:szCs w:val="32"/>
          <w:cs/>
        </w:rPr>
        <w:t xml:space="preserve">วัตถุ </w:t>
      </w:r>
      <w:r w:rsidRPr="008B2D88">
        <w:rPr>
          <w:rFonts w:ascii="Angsana New" w:hAnsi="Angsana New" w:cs="Angsana New"/>
          <w:sz w:val="32"/>
          <w:szCs w:val="32"/>
        </w:rPr>
        <w:t xml:space="preserve">calculator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จากคลาส </w:t>
      </w:r>
      <w:r w:rsidRPr="008B2D88">
        <w:rPr>
          <w:rFonts w:ascii="Angsana New" w:hAnsi="Angsana New" w:cs="Angsana New"/>
          <w:sz w:val="32"/>
          <w:szCs w:val="32"/>
        </w:rPr>
        <w:t xml:space="preserve">Calculator </w:t>
      </w:r>
      <w:r w:rsidRPr="008B2D88">
        <w:rPr>
          <w:rFonts w:ascii="Angsana New" w:hAnsi="Angsana New" w:cs="Angsana New"/>
          <w:sz w:val="32"/>
          <w:szCs w:val="32"/>
          <w:cs/>
        </w:rPr>
        <w:t>และเรียกใช้</w:t>
      </w:r>
      <w:r w:rsidR="006728C9" w:rsidRPr="008B2D88">
        <w:rPr>
          <w:rFonts w:ascii="Angsana New" w:hAnsi="Angsana New" w:cs="Angsana New"/>
          <w:sz w:val="32"/>
          <w:szCs w:val="32"/>
          <w:cs/>
        </w:rPr>
        <w:t xml:space="preserve">เมธอด </w:t>
      </w:r>
      <w:r w:rsidRPr="008B2D88">
        <w:rPr>
          <w:rFonts w:ascii="Angsana New" w:hAnsi="Angsana New" w:cs="Angsana New"/>
          <w:sz w:val="32"/>
          <w:szCs w:val="32"/>
        </w:rPr>
        <w:t xml:space="preserve">Add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8B2D88">
        <w:rPr>
          <w:rFonts w:ascii="Angsana New" w:hAnsi="Angsana New" w:cs="Angsana New"/>
          <w:sz w:val="32"/>
          <w:szCs w:val="32"/>
        </w:rPr>
        <w:t xml:space="preserve">Multiply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เพื่อทำการบวกและคูณตัวเลข กลับมาเก็บผลลัพธ์ในตัวแปร </w:t>
      </w:r>
      <w:r w:rsidRPr="008B2D88">
        <w:rPr>
          <w:rFonts w:ascii="Angsana New" w:hAnsi="Angsana New" w:cs="Angsana New"/>
          <w:sz w:val="32"/>
          <w:szCs w:val="32"/>
        </w:rPr>
        <w:t xml:space="preserve">sum 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8B2D88">
        <w:rPr>
          <w:rFonts w:ascii="Angsana New" w:hAnsi="Angsana New" w:cs="Angsana New"/>
          <w:sz w:val="32"/>
          <w:szCs w:val="32"/>
        </w:rPr>
        <w:t xml:space="preserve">product </w:t>
      </w:r>
      <w:r w:rsidRPr="008B2D88">
        <w:rPr>
          <w:rFonts w:ascii="Angsana New" w:hAnsi="Angsana New" w:cs="Angsana New"/>
          <w:sz w:val="32"/>
          <w:szCs w:val="32"/>
          <w:cs/>
        </w:rPr>
        <w:t>ตามลำดับ</w:t>
      </w:r>
    </w:p>
    <w:p w14:paraId="2C7FA53E" w14:textId="3179463F" w:rsidR="008F5A8F" w:rsidRPr="008B2D88" w:rsidRDefault="008F5A8F" w:rsidP="0039119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</w:p>
    <w:p w14:paraId="7B2A0A26" w14:textId="4302B610" w:rsidR="00933D79" w:rsidRPr="008B2D88" w:rsidRDefault="003A67D9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t>8</w:t>
      </w:r>
      <w:r w:rsidR="00987448" w:rsidRPr="008B2D88">
        <w:rPr>
          <w:rFonts w:ascii="Angsana New" w:hAnsi="Angsana New" w:cs="Angsana New"/>
          <w:b/>
          <w:bCs/>
          <w:sz w:val="32"/>
          <w:szCs w:val="32"/>
        </w:rPr>
        <w:t>.</w:t>
      </w:r>
      <w:r w:rsidR="00987448"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="00987448"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เว็บเซิร์ฟเวอร์ </w:t>
      </w:r>
      <w:r w:rsidR="00987448" w:rsidRPr="008B2D88">
        <w:rPr>
          <w:rFonts w:ascii="Angsana New" w:hAnsi="Angsana New" w:cs="Angsana New"/>
          <w:b/>
          <w:bCs/>
          <w:sz w:val="32"/>
          <w:szCs w:val="32"/>
        </w:rPr>
        <w:t>(Web Server)</w:t>
      </w:r>
    </w:p>
    <w:p w14:paraId="3649B03A" w14:textId="07313BBB" w:rsidR="00837890" w:rsidRPr="008B2D88" w:rsidRDefault="00987448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เว็บเซิร์ฟเวอร์</w:t>
      </w:r>
      <w:r w:rsidR="003239C1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3239C1" w:rsidRPr="008B2D88">
        <w:rPr>
          <w:rFonts w:ascii="Angsana New" w:hAnsi="Angsana New" w:cs="Angsana New"/>
          <w:sz w:val="32"/>
          <w:szCs w:val="32"/>
        </w:rPr>
        <w:t>[</w:t>
      </w:r>
      <w:r w:rsidR="007F1D55" w:rsidRPr="008B2D88">
        <w:rPr>
          <w:rFonts w:ascii="Angsana New" w:hAnsi="Angsana New" w:cs="Angsana New"/>
          <w:sz w:val="32"/>
          <w:szCs w:val="32"/>
        </w:rPr>
        <w:t>1</w:t>
      </w:r>
      <w:r w:rsidR="00DA0AE0" w:rsidRPr="008B2D88">
        <w:rPr>
          <w:rFonts w:ascii="Angsana New" w:hAnsi="Angsana New" w:cs="Angsana New"/>
          <w:sz w:val="32"/>
          <w:szCs w:val="32"/>
        </w:rPr>
        <w:t>1</w:t>
      </w:r>
      <w:r w:rsidR="003239C1" w:rsidRPr="008B2D88">
        <w:rPr>
          <w:rFonts w:ascii="Angsana New" w:hAnsi="Angsana New" w:cs="Angsana New"/>
          <w:sz w:val="32"/>
          <w:szCs w:val="32"/>
        </w:rPr>
        <w:t>]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 คือ เครื่องคอมพิวเตอร์ ที่ติดตั้งโปรแกรมคอมพิวเตอร์ ซึ่งทำหน้าที่ให้บริการข้อมูลแก่ เครื่องคอมพิวเตอร์ที่ขอรับบริการ ในรูปแบบสื่อผสม ผ่านระบบเครือข่าย โดยผู้ใช้งานติดต่อสื่อสารกับเว็บบราวเซอร์ ผ่านทางโปรแกรมเว็บเซิร์ฟเวอร์ และมีการเชื่อมต่อผ่านอินเตอร์เน็ต</w:t>
      </w:r>
      <w:r w:rsidR="00837890" w:rsidRPr="008B2D88">
        <w:rPr>
          <w:rFonts w:ascii="Angsana New" w:hAnsi="Angsana New" w:cs="Angsana New"/>
          <w:sz w:val="32"/>
          <w:szCs w:val="32"/>
          <w:cs/>
        </w:rPr>
        <w:t xml:space="preserve">ดังภาพที่ </w:t>
      </w:r>
      <w:r w:rsidR="00837890" w:rsidRPr="008B2D88">
        <w:rPr>
          <w:rFonts w:ascii="Angsana New" w:hAnsi="Angsana New" w:cs="Angsana New"/>
          <w:sz w:val="32"/>
          <w:szCs w:val="32"/>
        </w:rPr>
        <w:t>2.20</w:t>
      </w:r>
    </w:p>
    <w:p w14:paraId="4424FA48" w14:textId="4A543F76" w:rsidR="00F87DFF" w:rsidRPr="008B2D88" w:rsidRDefault="00F87DFF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B2D88">
        <w:rPr>
          <w:rFonts w:ascii="Angsana New" w:hAnsi="Angsana New" w:cs="Angsana New"/>
          <w:noProof/>
        </w:rPr>
        <w:drawing>
          <wp:anchor distT="0" distB="0" distL="114300" distR="114300" simplePos="0" relativeHeight="251640320" behindDoc="0" locked="0" layoutInCell="1" allowOverlap="1" wp14:anchorId="781AF69F" wp14:editId="37FB0297">
            <wp:simplePos x="0" y="0"/>
            <wp:positionH relativeFrom="margin">
              <wp:align>right</wp:align>
            </wp:positionH>
            <wp:positionV relativeFrom="paragraph">
              <wp:posOffset>417195</wp:posOffset>
            </wp:positionV>
            <wp:extent cx="5274310" cy="1607820"/>
            <wp:effectExtent l="0" t="0" r="2540" b="0"/>
            <wp:wrapTopAndBottom/>
            <wp:docPr id="207104940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E34CF" w14:textId="42D8A86C" w:rsidR="00F87DFF" w:rsidRPr="008B2D88" w:rsidRDefault="00F87DFF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sz w:val="32"/>
          <w:szCs w:val="32"/>
        </w:rPr>
        <w:t>2.</w:t>
      </w:r>
      <w:r w:rsidR="00DE6779" w:rsidRPr="008B2D88">
        <w:rPr>
          <w:rFonts w:ascii="Angsana New" w:hAnsi="Angsana New" w:cs="Angsana New"/>
          <w:b/>
          <w:bCs/>
          <w:sz w:val="32"/>
          <w:szCs w:val="32"/>
        </w:rPr>
        <w:t>20</w:t>
      </w:r>
      <w:r w:rsidR="003239C1" w:rsidRPr="008B2D8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sz w:val="32"/>
          <w:szCs w:val="32"/>
          <w:cs/>
        </w:rPr>
        <w:t>การทำงานของเว็บเซิร์ฟเวอร์</w:t>
      </w:r>
    </w:p>
    <w:p w14:paraId="034D2793" w14:textId="77777777" w:rsidR="00F87DFF" w:rsidRPr="008B2D88" w:rsidRDefault="00F87DFF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434D19EE" w14:textId="77777777" w:rsidR="001915A9" w:rsidRPr="008B2D88" w:rsidRDefault="00F87DFF" w:rsidP="00735C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b/>
          <w:bCs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8B2D88">
        <w:rPr>
          <w:rFonts w:ascii="Angsana New" w:hAnsi="Angsana New" w:cs="Angsana New"/>
          <w:sz w:val="32"/>
          <w:szCs w:val="32"/>
        </w:rPr>
        <w:t>2.</w:t>
      </w:r>
      <w:r w:rsidR="00DE6779" w:rsidRPr="008B2D88">
        <w:rPr>
          <w:rFonts w:ascii="Angsana New" w:hAnsi="Angsana New" w:cs="Angsana New"/>
          <w:sz w:val="32"/>
          <w:szCs w:val="32"/>
        </w:rPr>
        <w:t>20</w:t>
      </w:r>
      <w:r w:rsidRPr="008B2D88">
        <w:rPr>
          <w:rFonts w:ascii="Angsana New" w:hAnsi="Angsana New" w:cs="Angsana New"/>
          <w:sz w:val="32"/>
          <w:szCs w:val="32"/>
          <w:cs/>
        </w:rPr>
        <w:t xml:space="preserve"> ขั้นตอนการทำงานของระบบ โดยเริ่มจากผู้ใช้งานได้ทำการร้องขอบริการด้านข้อมูลกับเซิร์ฟเวอร์ซึ่งผู้ใช้งานสามารถติดต่อสื่อสารผ่านทางระบบอินเตอร์เน็ต และในปัจจุบันสามารถเรียกใช้เว็บเซิร์ฟเวอร์ผ่านทางโทรศัพท์เคลื่อนที่ได้</w:t>
      </w:r>
    </w:p>
    <w:p w14:paraId="7426A6D3" w14:textId="77777777" w:rsidR="00735C81" w:rsidRPr="008B2D88" w:rsidRDefault="00735C81" w:rsidP="00735C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  <w:sectPr w:rsidR="00735C81" w:rsidRPr="008B2D88" w:rsidSect="004B746B">
          <w:pgSz w:w="11906" w:h="16838" w:code="9"/>
          <w:pgMar w:top="1440" w:right="1440" w:bottom="1440" w:left="2160" w:header="709" w:footer="709" w:gutter="0"/>
          <w:pgNumType w:start="4"/>
          <w:cols w:space="708"/>
          <w:titlePg/>
          <w:docGrid w:linePitch="360"/>
        </w:sectPr>
      </w:pPr>
    </w:p>
    <w:p w14:paraId="50350579" w14:textId="5E6CDF58" w:rsidR="00347850" w:rsidRPr="008B2D88" w:rsidRDefault="00347850" w:rsidP="001915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8B2D88">
        <w:rPr>
          <w:rFonts w:ascii="Angsana New" w:hAnsi="Angsana New" w:cs="Angsana New"/>
          <w:b/>
          <w:bCs/>
          <w:sz w:val="44"/>
          <w:szCs w:val="44"/>
          <w:cs/>
        </w:rPr>
        <w:lastRenderedPageBreak/>
        <w:t xml:space="preserve">บทที่ </w:t>
      </w:r>
      <w:r w:rsidRPr="008B2D88">
        <w:rPr>
          <w:rFonts w:ascii="Angsana New" w:hAnsi="Angsana New" w:cs="Angsana New"/>
          <w:b/>
          <w:bCs/>
          <w:sz w:val="44"/>
          <w:szCs w:val="44"/>
        </w:rPr>
        <w:t>3</w:t>
      </w:r>
    </w:p>
    <w:p w14:paraId="7AE7D1CE" w14:textId="0AE2522C" w:rsidR="001E65C0" w:rsidRPr="008B2D88" w:rsidRDefault="0067686F" w:rsidP="001915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</w:rPr>
      </w:pPr>
      <w:r w:rsidRPr="008B2D88">
        <w:rPr>
          <w:rFonts w:ascii="Angsana New" w:eastAsiaTheme="majorEastAsia" w:hAnsi="Angsana New" w:cs="Angsana New"/>
          <w:b/>
          <w:bCs/>
          <w:color w:val="000000" w:themeColor="text1"/>
          <w:sz w:val="36"/>
          <w:szCs w:val="44"/>
          <w:cs/>
        </w:rPr>
        <w:t>วิธี</w:t>
      </w:r>
      <w:r w:rsidR="001E65C0" w:rsidRPr="008B2D88">
        <w:rPr>
          <w:rFonts w:ascii="Angsana New" w:eastAsiaTheme="majorEastAsia" w:hAnsi="Angsana New" w:cs="Angsana New"/>
          <w:b/>
          <w:bCs/>
          <w:color w:val="000000" w:themeColor="text1"/>
          <w:sz w:val="36"/>
          <w:szCs w:val="44"/>
          <w:cs/>
        </w:rPr>
        <w:t>การดำเนินงาน</w:t>
      </w:r>
      <w:r w:rsidR="001E65C0" w:rsidRPr="008B2D88">
        <w:rPr>
          <w:rFonts w:ascii="Angsana New" w:hAnsi="Angsana New" w:cs="Angsana New"/>
          <w:b/>
          <w:bCs/>
          <w:color w:val="000000" w:themeColor="text1"/>
        </w:rPr>
        <w:br/>
      </w:r>
    </w:p>
    <w:p w14:paraId="2ECC604A" w14:textId="2601ECEE" w:rsidR="00E049A8" w:rsidRPr="008B2D88" w:rsidRDefault="0041732B" w:rsidP="009561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32D07BF0" wp14:editId="6D8249FE">
            <wp:simplePos x="0" y="0"/>
            <wp:positionH relativeFrom="margin">
              <wp:posOffset>428625</wp:posOffset>
            </wp:positionH>
            <wp:positionV relativeFrom="paragraph">
              <wp:posOffset>2032635</wp:posOffset>
            </wp:positionV>
            <wp:extent cx="4410710" cy="3352800"/>
            <wp:effectExtent l="0" t="0" r="0" b="0"/>
            <wp:wrapTopAndBottom/>
            <wp:docPr id="100692752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5" t="16121" r="24944" b="14807"/>
                    <a:stretch/>
                  </pic:blipFill>
                  <pic:spPr bwMode="auto">
                    <a:xfrm>
                      <a:off x="0" y="0"/>
                      <a:ext cx="44107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3DE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5F7E9D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จัดทำโครงงานจะต้องมีวิธีการดำเนินงานที่เป็นขั้นตอนเพื่อที่จะ</w:t>
      </w:r>
      <w:r w:rsidR="0067686F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ทำให้เกิดผลลัพธ์ที่มีประสิทธิภาพมากที่สุด ตรงกับขอบเขตงานที่ได้ตั้งเป้าหมายไว้</w:t>
      </w:r>
      <w:r w:rsidR="005F7E9D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19715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ได้นำทฤษฎี </w:t>
      </w:r>
      <w:r w:rsidR="00197157" w:rsidRPr="00197157">
        <w:rPr>
          <w:rFonts w:ascii="Angsana New" w:hAnsi="Angsana New" w:cs="Angsana New"/>
          <w:color w:val="000000" w:themeColor="text1"/>
          <w:sz w:val="32"/>
          <w:szCs w:val="32"/>
        </w:rPr>
        <w:t>SDLC</w:t>
      </w:r>
      <w:r w:rsidR="0019715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197157" w:rsidRPr="00197157">
        <w:rPr>
          <w:rFonts w:ascii="Angsana New" w:hAnsi="Angsana New" w:cs="Angsana New"/>
          <w:color w:val="000000" w:themeColor="text1"/>
          <w:sz w:val="32"/>
          <w:szCs w:val="32"/>
          <w:cs/>
        </w:rPr>
        <w:t>(</w:t>
      </w:r>
      <w:r w:rsidR="00197157" w:rsidRPr="00197157">
        <w:rPr>
          <w:rFonts w:ascii="Angsana New" w:hAnsi="Angsana New" w:cs="Angsana New"/>
          <w:color w:val="000000" w:themeColor="text1"/>
          <w:sz w:val="32"/>
          <w:szCs w:val="32"/>
        </w:rPr>
        <w:t>SYSTEM DEVELOPMENT LIFE CYCLE)</w:t>
      </w:r>
      <w:r w:rsidR="00B7410E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B741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ในการพัฒนานั้นจะ</w:t>
      </w:r>
      <w:r w:rsidR="00B7410E" w:rsidRPr="00B7410E">
        <w:rPr>
          <w:rFonts w:ascii="Angsana New" w:hAnsi="Angsana New" w:cs="Angsana New"/>
          <w:color w:val="000000" w:themeColor="text1"/>
          <w:sz w:val="32"/>
          <w:szCs w:val="32"/>
          <w:cs/>
        </w:rPr>
        <w:t>มีการกำหนดให้เป็นไปในทิศทางเดียวกัน และกำหนดขั้นตอนที่เป็นแนวทางในการวิเครา</w:t>
      </w:r>
      <w:proofErr w:type="spellStart"/>
      <w:r w:rsidR="00B7410E" w:rsidRPr="00B7410E">
        <w:rPr>
          <w:rFonts w:ascii="Angsana New" w:hAnsi="Angsana New" w:cs="Angsana New"/>
          <w:color w:val="000000" w:themeColor="text1"/>
          <w:sz w:val="32"/>
          <w:szCs w:val="32"/>
          <w:cs/>
        </w:rPr>
        <w:t>ห์</w:t>
      </w:r>
      <w:proofErr w:type="spellEnd"/>
      <w:r w:rsidR="00B7410E" w:rsidRPr="00B7410E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โดยพยายามให้มีข้อบกพร่องน้อยที่สุดเพราะงานการวิเคราะห์ระบบในปัจจุบันมีความซันซ้อนของงานมากกว่าสมัยก่อนนักวิเคราะห์ระบบจึงต้องมาตรฐานในการพัฒนาระบบงานดังกล่าว จึงได้มีการคิดค้นวงจรการพัฒนาระบบขึ้นเรียกว่า วงจรการพัฒนาระบบงาน</w:t>
      </w:r>
      <w:r w:rsidR="00B7410E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B7410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มีนำ</w:t>
      </w:r>
      <w:r w:rsidR="0098102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ฤษฎีมา</w:t>
      </w:r>
      <w:r w:rsidR="00981021" w:rsidRPr="00981021">
        <w:rPr>
          <w:rFonts w:ascii="Angsana New" w:hAnsi="Angsana New" w:cs="Angsana New"/>
          <w:color w:val="000000" w:themeColor="text1"/>
          <w:sz w:val="32"/>
          <w:szCs w:val="32"/>
          <w:cs/>
        </w:rPr>
        <w:t>ประยุกต์</w:t>
      </w:r>
      <w:r w:rsidR="0098102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ใช้ </w:t>
      </w:r>
      <w:r w:rsidR="0019715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มีรายละเอียด</w:t>
      </w:r>
      <w:r w:rsidR="00A1114C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ดังภาพที่</w:t>
      </w:r>
      <w:r w:rsidR="00956112"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A1114C" w:rsidRPr="008B2D88">
        <w:rPr>
          <w:rFonts w:ascii="Angsana New" w:hAnsi="Angsana New" w:cs="Angsana New"/>
          <w:color w:val="000000" w:themeColor="text1"/>
          <w:sz w:val="32"/>
          <w:szCs w:val="32"/>
        </w:rPr>
        <w:t>3.1</w:t>
      </w:r>
    </w:p>
    <w:p w14:paraId="54960232" w14:textId="60EE0350" w:rsidR="00E049A8" w:rsidRPr="008B2D88" w:rsidRDefault="00E049A8" w:rsidP="0095611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1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ขั้นตอนของการดําเนินงาน</w:t>
      </w:r>
    </w:p>
    <w:p w14:paraId="1989190A" w14:textId="77777777" w:rsidR="00A44D18" w:rsidRPr="008B2D88" w:rsidRDefault="00A44D18" w:rsidP="003E23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85D8F64" w14:textId="7BD8DBF3" w:rsidR="00A44D18" w:rsidRPr="008B2D88" w:rsidRDefault="00A44D18" w:rsidP="003E23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ภาพที่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3.1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ั้นตอนการดำเนินงาน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4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ขั้นตอน</w:t>
      </w:r>
      <w:r w:rsidR="00AA6F51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0E681C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ประกอบไปด้วย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1)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ศึกษา</w:t>
      </w:r>
      <w:r w:rsidR="00103A4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ะบบงาน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และรวบรวมข้อมูล</w:t>
      </w:r>
      <w:r w:rsidR="00512A3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พื่อหาข้อมูลที่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ำเป็นในการจัดทำโครงงาน โดยการค้นหาทางสื่อดิจิทัลและสอบถามข้อมูลจากผู้ที่เกี่ยงข้อง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2)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วิเคราะห์</w:t>
      </w:r>
      <w:r w:rsidR="00103A4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ระบบ </w:t>
      </w:r>
      <w:r w:rsidR="00512A3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</w:t>
      </w:r>
      <w:r w:rsidR="00103A4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ำมา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อกแบบโดยการนำข้อมูลที่ได้มาทำการวิเคราะห์และออกแบบให้ตรงกับความต้องการของขอบเขตงาน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3)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อกแบบฐานข้อมูล เพื่อลดการเก็บข้อมูลที่ซ้ำซ้อนและแก้ไขปัญหาต่าง ๆ และ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4)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พัฒนา</w:t>
      </w:r>
      <w:r w:rsidR="00103A4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ทดสอย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</w:t>
      </w:r>
      <w:r w:rsidR="00103A4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512A3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การ</w:t>
      </w:r>
      <w:r w:rsidR="00512A3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ัฒนาที่มีประสิทธิภาพ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ห้ได้ระบบที่ถูกต้องและตอบโจทย์ความต้องการของผู้ใช้งาน </w:t>
      </w:r>
      <w:r w:rsidR="00512A3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าก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ั้นตอนทั้ง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4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้อ </w:t>
      </w:r>
      <w:r w:rsidR="00512A3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กล่าวมาข้างต้น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จะมีรายละเอียดดังต่อไปนี้</w:t>
      </w:r>
    </w:p>
    <w:p w14:paraId="58528D98" w14:textId="0C19725D" w:rsidR="0067686F" w:rsidRPr="008B2D88" w:rsidRDefault="0067686F" w:rsidP="008377C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sz w:val="24"/>
          <w:szCs w:val="32"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40"/>
        </w:rPr>
        <w:lastRenderedPageBreak/>
        <w:t>1.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40"/>
        </w:rPr>
        <w:tab/>
      </w:r>
      <w:r w:rsidRPr="008B2D88">
        <w:rPr>
          <w:rFonts w:ascii="Angsana New" w:hAnsi="Angsana New" w:cs="Angsana New"/>
          <w:b/>
          <w:bCs/>
          <w:sz w:val="24"/>
          <w:szCs w:val="32"/>
          <w:cs/>
        </w:rPr>
        <w:t>การศึกษาระบบงานและรวบรวมข้อมูล</w:t>
      </w:r>
    </w:p>
    <w:p w14:paraId="3F63CEC9" w14:textId="58B46126" w:rsidR="008377C4" w:rsidRPr="008B2D88" w:rsidRDefault="008377C4" w:rsidP="008377C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24"/>
          <w:szCs w:val="32"/>
          <w:cs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21105F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จากการ</w:t>
      </w:r>
      <w:r w:rsidR="00151E1D" w:rsidRPr="008B2D88">
        <w:rPr>
          <w:rFonts w:ascii="Angsana New" w:hAnsi="Angsana New" w:cs="Angsana New"/>
          <w:sz w:val="24"/>
          <w:szCs w:val="32"/>
          <w:cs/>
        </w:rPr>
        <w:t>ศึกษาจาก</w:t>
      </w:r>
      <w:r w:rsidR="00790139" w:rsidRPr="008B2D88">
        <w:rPr>
          <w:rFonts w:ascii="Angsana New" w:hAnsi="Angsana New" w:cs="Angsana New"/>
          <w:sz w:val="24"/>
          <w:szCs w:val="32"/>
          <w:cs/>
        </w:rPr>
        <w:t>เอกสาร</w:t>
      </w:r>
      <w:r w:rsidR="00151E1D" w:rsidRPr="008B2D88">
        <w:rPr>
          <w:rFonts w:ascii="Angsana New" w:hAnsi="Angsana New" w:cs="Angsana New"/>
          <w:sz w:val="24"/>
          <w:szCs w:val="32"/>
          <w:cs/>
        </w:rPr>
        <w:t xml:space="preserve">ระบบงานเดิม </w:t>
      </w:r>
      <w:r w:rsidR="00467C42" w:rsidRPr="008B2D88">
        <w:rPr>
          <w:rFonts w:ascii="Angsana New" w:hAnsi="Angsana New" w:cs="Angsana New"/>
          <w:sz w:val="24"/>
          <w:szCs w:val="32"/>
          <w:cs/>
        </w:rPr>
        <w:t>ซึ่งมีขอบเขต</w:t>
      </w:r>
      <w:r w:rsidR="005A7C4E" w:rsidRPr="008B2D88">
        <w:rPr>
          <w:rFonts w:ascii="Angsana New" w:hAnsi="Angsana New" w:cs="Angsana New"/>
          <w:sz w:val="24"/>
          <w:szCs w:val="32"/>
          <w:cs/>
        </w:rPr>
        <w:t>ที่</w:t>
      </w:r>
      <w:r w:rsidR="00467C42" w:rsidRPr="008B2D88">
        <w:rPr>
          <w:rFonts w:ascii="Angsana New" w:hAnsi="Angsana New" w:cs="Angsana New"/>
          <w:sz w:val="24"/>
          <w:szCs w:val="32"/>
          <w:cs/>
        </w:rPr>
        <w:t>ครอบคลุม เช่น ระบบจัดการนักศึกษาระบบจัดการงานวิจัย และระบบประชาสัมพันธ์ เป็นต้น</w:t>
      </w:r>
      <w:r w:rsidRPr="008B2D88">
        <w:rPr>
          <w:rFonts w:ascii="Angsana New" w:hAnsi="Angsana New" w:cs="Angsana New"/>
          <w:sz w:val="24"/>
          <w:szCs w:val="32"/>
          <w:cs/>
        </w:rPr>
        <w:t xml:space="preserve"> </w:t>
      </w:r>
      <w:r w:rsidR="00C14E7B" w:rsidRPr="008B2D88">
        <w:rPr>
          <w:rFonts w:ascii="Angsana New" w:hAnsi="Angsana New" w:cs="Angsana New"/>
          <w:sz w:val="24"/>
          <w:szCs w:val="32"/>
          <w:cs/>
        </w:rPr>
        <w:t>และผู้จัด</w:t>
      </w:r>
      <w:r w:rsidR="00F5103E">
        <w:rPr>
          <w:rFonts w:ascii="Angsana New" w:hAnsi="Angsana New" w:cs="Angsana New" w:hint="cs"/>
          <w:sz w:val="24"/>
          <w:szCs w:val="32"/>
          <w:cs/>
        </w:rPr>
        <w:t>ทำ</w:t>
      </w:r>
      <w:r w:rsidR="00C14E7B" w:rsidRPr="008B2D88">
        <w:rPr>
          <w:rFonts w:ascii="Angsana New" w:hAnsi="Angsana New" w:cs="Angsana New"/>
          <w:sz w:val="24"/>
          <w:szCs w:val="32"/>
          <w:cs/>
        </w:rPr>
        <w:t>ได้กำหนดขอบเขตเพิ่มเติม เช่นระบบจัดการหลักสูตรอบรมระยะสั้น เป็นต้น</w:t>
      </w:r>
      <w:r w:rsidR="0096630D" w:rsidRPr="008B2D88">
        <w:rPr>
          <w:rFonts w:ascii="Angsana New" w:hAnsi="Angsana New" w:cs="Angsana New"/>
          <w:sz w:val="24"/>
          <w:szCs w:val="32"/>
          <w:cs/>
        </w:rPr>
        <w:t xml:space="preserve"> </w:t>
      </w:r>
      <w:r w:rsidRPr="008B2D88">
        <w:rPr>
          <w:rFonts w:ascii="Angsana New" w:hAnsi="Angsana New" w:cs="Angsana New"/>
          <w:sz w:val="24"/>
          <w:szCs w:val="32"/>
          <w:cs/>
        </w:rPr>
        <w:t>นอกจากนี้</w:t>
      </w:r>
      <w:r w:rsidR="00C14E7B" w:rsidRPr="008B2D88">
        <w:rPr>
          <w:rFonts w:ascii="Angsana New" w:hAnsi="Angsana New" w:cs="Angsana New"/>
          <w:sz w:val="24"/>
          <w:szCs w:val="32"/>
          <w:cs/>
        </w:rPr>
        <w:t xml:space="preserve">เพื่อให้ซอฟท์แวร์มีความทันสมัย </w:t>
      </w:r>
      <w:r w:rsidRPr="008B2D88">
        <w:rPr>
          <w:rFonts w:ascii="Angsana New" w:hAnsi="Angsana New" w:cs="Angsana New"/>
          <w:sz w:val="24"/>
          <w:szCs w:val="32"/>
          <w:cs/>
        </w:rPr>
        <w:t>จะต้องศึกษาการพัฒนาเว็บแอปพลิเคชัน</w:t>
      </w:r>
      <w:r w:rsidR="008A7153" w:rsidRPr="008B2D88">
        <w:rPr>
          <w:rFonts w:ascii="Angsana New" w:hAnsi="Angsana New" w:cs="Angsana New"/>
          <w:sz w:val="24"/>
          <w:szCs w:val="32"/>
          <w:cs/>
        </w:rPr>
        <w:t xml:space="preserve">ด้วยเทคโนโลยีต่าง ๆ </w:t>
      </w:r>
      <w:r w:rsidR="00C14E7B" w:rsidRPr="008B2D88">
        <w:rPr>
          <w:rFonts w:ascii="Angsana New" w:hAnsi="Angsana New" w:cs="Angsana New"/>
          <w:sz w:val="24"/>
          <w:szCs w:val="32"/>
          <w:cs/>
        </w:rPr>
        <w:t xml:space="preserve">ในปัจจุบัน </w:t>
      </w:r>
      <w:r w:rsidR="00653159" w:rsidRPr="008B2D88">
        <w:rPr>
          <w:rFonts w:ascii="Angsana New" w:hAnsi="Angsana New" w:cs="Angsana New"/>
          <w:sz w:val="24"/>
          <w:szCs w:val="32"/>
          <w:cs/>
        </w:rPr>
        <w:t>เพื่อหาข้อมูลทั้งข้อดีและข้อเสียสำหรับนำมาพัฒนาตัวระบบ</w:t>
      </w:r>
      <w:r w:rsidR="0096630D" w:rsidRPr="008B2D88">
        <w:rPr>
          <w:rFonts w:ascii="Angsana New" w:hAnsi="Angsana New" w:cs="Angsana New"/>
          <w:sz w:val="24"/>
          <w:szCs w:val="32"/>
          <w:cs/>
        </w:rPr>
        <w:t xml:space="preserve"> </w:t>
      </w:r>
      <w:r w:rsidR="00653159" w:rsidRPr="008B2D88">
        <w:rPr>
          <w:rFonts w:ascii="Angsana New" w:hAnsi="Angsana New" w:cs="Angsana New"/>
          <w:sz w:val="24"/>
          <w:szCs w:val="32"/>
          <w:cs/>
        </w:rPr>
        <w:t xml:space="preserve">เทคโนโลยีที่ใช้ เช่น </w:t>
      </w:r>
      <w:r w:rsidR="008A7153" w:rsidRPr="008B2D88">
        <w:rPr>
          <w:rFonts w:ascii="Angsana New" w:hAnsi="Angsana New" w:cs="Angsana New"/>
          <w:sz w:val="32"/>
          <w:szCs w:val="40"/>
        </w:rPr>
        <w:t>ASP.NET Core</w:t>
      </w:r>
      <w:r w:rsidR="008A7153" w:rsidRPr="008B2D88">
        <w:rPr>
          <w:rFonts w:ascii="Angsana New" w:hAnsi="Angsana New" w:cs="Angsana New"/>
          <w:sz w:val="24"/>
          <w:szCs w:val="32"/>
        </w:rPr>
        <w:t xml:space="preserve"> </w:t>
      </w:r>
      <w:r w:rsidR="008A7153" w:rsidRPr="008B2D88">
        <w:rPr>
          <w:rFonts w:ascii="Angsana New" w:hAnsi="Angsana New" w:cs="Angsana New"/>
          <w:sz w:val="24"/>
          <w:szCs w:val="32"/>
          <w:cs/>
        </w:rPr>
        <w:t xml:space="preserve">สำหรับทำ </w:t>
      </w:r>
      <w:r w:rsidR="008A7153" w:rsidRPr="008B2D88">
        <w:rPr>
          <w:rFonts w:ascii="Angsana New" w:hAnsi="Angsana New" w:cs="Angsana New"/>
          <w:sz w:val="32"/>
          <w:szCs w:val="40"/>
        </w:rPr>
        <w:t xml:space="preserve">API </w:t>
      </w:r>
      <w:r w:rsidR="008A7153" w:rsidRPr="008B2D88">
        <w:rPr>
          <w:rFonts w:ascii="Angsana New" w:hAnsi="Angsana New" w:cs="Angsana New"/>
          <w:sz w:val="24"/>
          <w:szCs w:val="32"/>
          <w:cs/>
        </w:rPr>
        <w:t xml:space="preserve">ในการบริหารข้อมูลในระบบ พัฒนาส่วนแสดงผลหน้าเว็บ </w:t>
      </w:r>
      <w:r w:rsidR="008A7153" w:rsidRPr="008B2D88">
        <w:rPr>
          <w:rFonts w:ascii="Angsana New" w:hAnsi="Angsana New" w:cs="Angsana New"/>
          <w:sz w:val="32"/>
          <w:szCs w:val="32"/>
        </w:rPr>
        <w:t>React</w:t>
      </w:r>
      <w:r w:rsidR="00EF3BCD" w:rsidRPr="008B2D88">
        <w:rPr>
          <w:rFonts w:ascii="Angsana New" w:hAnsi="Angsana New" w:cs="Angsana New"/>
          <w:sz w:val="32"/>
          <w:szCs w:val="32"/>
          <w:cs/>
        </w:rPr>
        <w:t xml:space="preserve"> </w:t>
      </w:r>
      <w:r w:rsidR="00EF3BCD" w:rsidRPr="008B2D88">
        <w:rPr>
          <w:rFonts w:ascii="Angsana New" w:hAnsi="Angsana New" w:cs="Angsana New"/>
          <w:sz w:val="32"/>
          <w:szCs w:val="32"/>
        </w:rPr>
        <w:t>Library</w:t>
      </w:r>
      <w:r w:rsidR="008A7153" w:rsidRPr="008B2D88">
        <w:rPr>
          <w:rFonts w:ascii="Angsana New" w:hAnsi="Angsana New" w:cs="Angsana New"/>
          <w:sz w:val="32"/>
          <w:szCs w:val="32"/>
          <w:cs/>
        </w:rPr>
        <w:t xml:space="preserve"> และ</w:t>
      </w:r>
      <w:r w:rsidR="00653159" w:rsidRPr="008B2D88">
        <w:rPr>
          <w:rFonts w:ascii="Angsana New" w:hAnsi="Angsana New" w:cs="Angsana New"/>
          <w:sz w:val="32"/>
          <w:szCs w:val="32"/>
          <w:cs/>
        </w:rPr>
        <w:t>จัดเก็บข้อมูลลงฐานข้อมูล</w:t>
      </w:r>
      <w:r w:rsidR="00653159" w:rsidRPr="008B2D88">
        <w:rPr>
          <w:rFonts w:ascii="Angsana New" w:hAnsi="Angsana New" w:cs="Angsana New"/>
          <w:sz w:val="32"/>
          <w:szCs w:val="32"/>
        </w:rPr>
        <w:t>Microsoft SQL Server</w:t>
      </w:r>
      <w:r w:rsidR="00653159" w:rsidRPr="008B2D88">
        <w:rPr>
          <w:rFonts w:ascii="Angsana New" w:hAnsi="Angsana New" w:cs="Angsana New"/>
          <w:sz w:val="24"/>
          <w:szCs w:val="32"/>
        </w:rPr>
        <w:t xml:space="preserve"> </w:t>
      </w:r>
      <w:r w:rsidR="00653159" w:rsidRPr="008B2D88">
        <w:rPr>
          <w:rFonts w:ascii="Angsana New" w:hAnsi="Angsana New" w:cs="Angsana New"/>
          <w:sz w:val="24"/>
          <w:szCs w:val="32"/>
          <w:cs/>
        </w:rPr>
        <w:t>เป็นต้น</w:t>
      </w:r>
    </w:p>
    <w:p w14:paraId="3DDBEE1D" w14:textId="18751C5A" w:rsidR="0067686F" w:rsidRPr="008B2D88" w:rsidRDefault="0067686F" w:rsidP="006768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71C52CE" w14:textId="465FC55D" w:rsidR="00B918E3" w:rsidRPr="008B2D88" w:rsidRDefault="0067686F" w:rsidP="006768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24"/>
          <w:szCs w:val="32"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วิเคราะห์ระบบงาน</w:t>
      </w:r>
    </w:p>
    <w:p w14:paraId="01032D12" w14:textId="419B8C77" w:rsidR="0067686F" w:rsidRPr="008B2D88" w:rsidRDefault="00794293" w:rsidP="00737B3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0E7B5DD1" wp14:editId="54BD901D">
            <wp:simplePos x="0" y="0"/>
            <wp:positionH relativeFrom="margin">
              <wp:align>right</wp:align>
            </wp:positionH>
            <wp:positionV relativeFrom="paragraph">
              <wp:posOffset>1374775</wp:posOffset>
            </wp:positionV>
            <wp:extent cx="5276850" cy="1994535"/>
            <wp:effectExtent l="0" t="0" r="0" b="5715"/>
            <wp:wrapTopAndBottom/>
            <wp:docPr id="7581310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31003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" r="1397"/>
                    <a:stretch/>
                  </pic:blipFill>
                  <pic:spPr bwMode="auto">
                    <a:xfrm>
                      <a:off x="0" y="0"/>
                      <a:ext cx="5276850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86F"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737B32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วิเคราะห์ระบบเพื่อใช้ในการพัฒนา</w:t>
      </w:r>
      <w:r w:rsidR="007A0E37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จัดการข้อมูลสาขาวิทยาการคอมพิวเตอร์มหาวิทยาลัยราชภัฏกาญจนบุรี</w:t>
      </w:r>
      <w:r w:rsidR="00737B32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ซึ่งได้นําปัญหาและความต้องการของผู้ใช้งานมาวิเคราะห์ </w:t>
      </w:r>
      <w:r w:rsidR="002C2181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ระบบงานจะจัดโครงสร้างตามกลุ่มเนื้อหา จึงเลือกใช้โครง</w:t>
      </w:r>
      <w:r w:rsidR="007B2375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สร้างแบบลำดับขั้น เพื่อให้เข้าถึงข้อมูลต่าง ๆ ได้ง่ายขึ้น โดยจะมีหน้าหลักเป็นจุดเริ่มต้น และจุดร่วมจุดเดียวที่จะนำไปสู่การเชื่อมโยงเน</w:t>
      </w:r>
      <w:r w:rsidR="007E4F70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ื้อ</w:t>
      </w:r>
      <w:r w:rsidR="007B2375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หาเป็นลำดับจากบนลงล่าง</w:t>
      </w:r>
      <w:r w:rsidR="002C2181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พื่อให้เข้าใจการทำงานของระบบได้ง่ายมากยิ่งขึ้น ดังภาพที่ </w:t>
      </w:r>
      <w:r w:rsidR="002C2181" w:rsidRPr="008B2D88"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 w:rsidR="00F31587" w:rsidRPr="008B2D88">
        <w:rPr>
          <w:rFonts w:ascii="Angsana New" w:hAnsi="Angsana New" w:cs="Angsana New"/>
          <w:color w:val="000000" w:themeColor="text1"/>
          <w:sz w:val="32"/>
          <w:szCs w:val="32"/>
        </w:rPr>
        <w:t>2</w:t>
      </w:r>
    </w:p>
    <w:p w14:paraId="7744094B" w14:textId="567AD71E" w:rsidR="001D00EC" w:rsidRPr="008B2D88" w:rsidRDefault="001D00EC" w:rsidP="00737B3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ภาพที่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</w:t>
      </w:r>
      <w:r w:rsidR="00F31587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</w:t>
      </w:r>
      <w:r w:rsidR="00F31587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="005E6FEC"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จัดการข้อมูลสาขาวิทยาการคอมพิวเตอร์</w:t>
      </w:r>
    </w:p>
    <w:p w14:paraId="6484EF5B" w14:textId="175756EC" w:rsidR="001D00EC" w:rsidRPr="008B2D88" w:rsidRDefault="001D00EC" w:rsidP="006768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40"/>
        </w:rPr>
      </w:pPr>
    </w:p>
    <w:p w14:paraId="1DB94DE3" w14:textId="711C80A2" w:rsidR="002673AC" w:rsidRPr="008B2D88" w:rsidRDefault="001D00EC" w:rsidP="001D00E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40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ภาพที่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 w:rsidR="00F31587" w:rsidRPr="008B2D88">
        <w:rPr>
          <w:rFonts w:ascii="Angsana New" w:hAnsi="Angsana New" w:cs="Angsana New"/>
          <w:color w:val="000000" w:themeColor="text1"/>
          <w:sz w:val="32"/>
          <w:szCs w:val="32"/>
        </w:rPr>
        <w:t>2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ารทำงานแบ่งออกเป็น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5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ส่วน</w:t>
      </w:r>
      <w:r w:rsidR="00792ADF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ได้แก่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1)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จัดการข้อมูลนักศึกษา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92593D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นส่วนนี้จะทำงานเกี่ยวกับข้อมูลนักศึกษา </w:t>
      </w:r>
      <w:r w:rsidR="0005418F" w:rsidRPr="008B2D88">
        <w:rPr>
          <w:rFonts w:ascii="Angsana New" w:hAnsi="Angsana New" w:cs="Angsana New"/>
          <w:color w:val="000000" w:themeColor="text1"/>
          <w:sz w:val="32"/>
          <w:szCs w:val="32"/>
        </w:rPr>
        <w:t>2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)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จัดการข้อมูลงานวิจัย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6E5868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ส่วนนี้จะเกี่ยว</w:t>
      </w:r>
      <w:r w:rsidR="00BA2C10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กับ</w:t>
      </w:r>
      <w:r w:rsidR="006E5868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งานวิจัยเพื่อเป็นผลงานของนักศึกษา</w:t>
      </w:r>
      <w:r w:rsidR="006E5868"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3)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จัดการข้อมูลศิษย์เก่า</w:t>
      </w:r>
      <w:r w:rsidR="002673AC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ส่วนนี้จะเกี่ยวกับการเก็บข้อมูลการเข้าทำงาน</w:t>
      </w:r>
      <w:r w:rsidR="00BA2C10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นักศึกษา</w:t>
      </w:r>
      <w:r w:rsidR="002673AC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พื่อเป็นข้อมูลในการประชาสัมพันธ์</w:t>
      </w:r>
      <w:r w:rsidRPr="008B2D88">
        <w:rPr>
          <w:rFonts w:ascii="Angsana New" w:hAnsi="Angsana New" w:cs="Angsana New"/>
          <w:color w:val="000000" w:themeColor="text1"/>
          <w:sz w:val="32"/>
          <w:szCs w:val="40"/>
          <w:cs/>
        </w:rPr>
        <w:t xml:space="preserve">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4)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ข่าวประชาสัมพันธ์สาขา ส่วนนี้จะเกี่ยวกับการจัดการข้อมูลในข่าวประชาสัมพันธ์ในสาขา</w:t>
      </w:r>
      <w:r w:rsidR="00F31D59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ช่น การเปิดรับนักศึกษาใหม่</w:t>
      </w:r>
      <w:r w:rsidR="0096630D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ป็นต้น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05418F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="00520F34"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5) </w:t>
      </w:r>
      <w:r w:rsidR="00520F34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หลักสูตรอบรมระยะสั้น</w:t>
      </w:r>
      <w:r w:rsidR="00584F1A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ส่วนนี้จะเกี่ยวกับการจัดอบรมหลักสูตรระยะสั้น เพื่อเป็นช่องทางในการรับลงทะเบียนผู้เข้าอบรม</w:t>
      </w:r>
      <w:r w:rsidR="001564A3"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F5103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ากที่กล่าวมาจึงออกแบบแผนภาพบริบท</w:t>
      </w:r>
      <w:r w:rsidR="00DF3D4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DF3D43" w:rsidRPr="00DF3D43">
        <w:rPr>
          <w:rFonts w:ascii="Angsana New" w:hAnsi="Angsana New" w:cs="Angsana New"/>
          <w:color w:val="000000" w:themeColor="text1"/>
          <w:sz w:val="32"/>
          <w:szCs w:val="32"/>
          <w:cs/>
        </w:rPr>
        <w:t>(</w:t>
      </w:r>
      <w:r w:rsidR="00DF3D43" w:rsidRPr="00DF3D43">
        <w:rPr>
          <w:rFonts w:ascii="Angsana New" w:hAnsi="Angsana New" w:cs="Angsana New"/>
          <w:color w:val="000000" w:themeColor="text1"/>
          <w:sz w:val="32"/>
          <w:szCs w:val="32"/>
        </w:rPr>
        <w:t>Context Diagram)</w:t>
      </w:r>
      <w:r w:rsidR="00F5103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DF3D4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ดังนี้</w:t>
      </w:r>
    </w:p>
    <w:p w14:paraId="03E9E5F8" w14:textId="033BCE51" w:rsidR="00D24A45" w:rsidRPr="008B2D88" w:rsidRDefault="008F6B60" w:rsidP="001D00E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650560" behindDoc="0" locked="0" layoutInCell="1" allowOverlap="1" wp14:anchorId="11CEFB8D" wp14:editId="074E8826">
            <wp:simplePos x="0" y="0"/>
            <wp:positionH relativeFrom="margin">
              <wp:align>right</wp:align>
            </wp:positionH>
            <wp:positionV relativeFrom="paragraph">
              <wp:posOffset>325148</wp:posOffset>
            </wp:positionV>
            <wp:extent cx="5274310" cy="2729230"/>
            <wp:effectExtent l="0" t="0" r="2540" b="0"/>
            <wp:wrapTopAndBottom/>
            <wp:docPr id="6813153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15367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2.1 </w:t>
      </w:r>
      <w:r w:rsidR="001564A3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ผนภาพบริบทระดับที่ </w:t>
      </w:r>
      <w:r w:rsidR="001564A3" w:rsidRPr="008B2D88">
        <w:rPr>
          <w:rFonts w:ascii="Angsana New" w:hAnsi="Angsana New" w:cs="Angsana New"/>
          <w:color w:val="000000" w:themeColor="text1"/>
          <w:sz w:val="32"/>
          <w:szCs w:val="32"/>
        </w:rPr>
        <w:t>0</w:t>
      </w:r>
    </w:p>
    <w:p w14:paraId="25A63C84" w14:textId="1CD449B9" w:rsidR="008F6B60" w:rsidRPr="008B2D88" w:rsidRDefault="008F6B60" w:rsidP="005E6FE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</w:t>
      </w:r>
      <w:r w:rsidR="00F31587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</w:t>
      </w:r>
      <w:r w:rsidR="005E6FEC"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5E6FEC"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แผนภาพบริบท</w:t>
      </w:r>
      <w:r w:rsidR="008F7FA8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จัดการข้อมูลสาขาวิทยาการคอมพิวเตอร์</w:t>
      </w:r>
    </w:p>
    <w:p w14:paraId="60130668" w14:textId="756C5B82" w:rsidR="008F6B60" w:rsidRPr="008B2D88" w:rsidRDefault="00D24A45" w:rsidP="00450B2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</w:p>
    <w:p w14:paraId="00AC72BB" w14:textId="7BDAAA3C" w:rsidR="00D24A45" w:rsidRPr="008B2D88" w:rsidRDefault="008F6B60" w:rsidP="00450B2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D24A45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ภาพที่ </w:t>
      </w:r>
      <w:r w:rsidR="00D24A45" w:rsidRPr="008B2D88"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 w:rsidR="00F31587" w:rsidRPr="008B2D88">
        <w:rPr>
          <w:rFonts w:ascii="Angsana New" w:hAnsi="Angsana New" w:cs="Angsana New"/>
          <w:color w:val="000000" w:themeColor="text1"/>
          <w:sz w:val="32"/>
          <w:szCs w:val="32"/>
        </w:rPr>
        <w:t>3</w:t>
      </w:r>
      <w:r w:rsidR="00D24A45"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D24A45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สดงรายละเอียดการทำงานกับระบบของผู้ใช้งาน การติดต่อกับฐานข้อมูล มีการติดต่อจากผู้ใช้งานระบบ </w:t>
      </w:r>
      <w:r w:rsidR="00D24A45"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4 </w:t>
      </w:r>
      <w:r w:rsidR="00D24A45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ทาง เช่น บุคคลทั่วไปสามารถเรียกดูข้อมูลงานวิจัยของนักศึกษา ประวัติการทำงานและข้อมูลข่าวสารได้ นักศึกษาสามารถจัดการข้อมูลงานวิจัย</w:t>
      </w:r>
      <w:r w:rsidR="00BA15E7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จัดการประวัติการทำงาน</w:t>
      </w:r>
      <w:r w:rsidR="00D24A45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ได้</w:t>
      </w:r>
      <w:r w:rsidR="00BA15E7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อาจารย์สามารถจัดการข้อมูลหลักสูตรอบรมระยะสั้นได้ และผู้ดูแลสามารถจัดการข้อมูลนักศึกษา จัดการข้อมูลงานวิจัยของนักศึกษาได้ เป็นต้น</w:t>
      </w:r>
    </w:p>
    <w:p w14:paraId="47F46357" w14:textId="2BA0B671" w:rsidR="00E11996" w:rsidRPr="008B2D88" w:rsidRDefault="00E11996" w:rsidP="00224F0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 w:rsidR="00DB0892" w:rsidRPr="008B2D88">
        <w:rPr>
          <w:rFonts w:ascii="Angsana New" w:hAnsi="Angsana New" w:cs="Angsana New"/>
          <w:color w:val="000000" w:themeColor="text1"/>
          <w:sz w:val="32"/>
          <w:szCs w:val="32"/>
        </w:rPr>
        <w:t>2</w:t>
      </w:r>
      <w:r w:rsidR="005D2A6E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DB0892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แผนภาพบริบทระดับที่ </w:t>
      </w:r>
      <w:r w:rsidR="009865E9" w:rsidRPr="008B2D88">
        <w:rPr>
          <w:rFonts w:ascii="Angsana New" w:hAnsi="Angsana New" w:cs="Angsana New"/>
          <w:color w:val="000000" w:themeColor="text1"/>
          <w:sz w:val="32"/>
          <w:szCs w:val="32"/>
        </w:rPr>
        <w:t>1</w:t>
      </w:r>
    </w:p>
    <w:p w14:paraId="517DDE08" w14:textId="2A5C2268" w:rsidR="002E2C2D" w:rsidRPr="008B2D88" w:rsidRDefault="008E05A7" w:rsidP="009405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014E6AAD" wp14:editId="6AC9C496">
            <wp:simplePos x="0" y="0"/>
            <wp:positionH relativeFrom="margin">
              <wp:align>left</wp:align>
            </wp:positionH>
            <wp:positionV relativeFrom="paragraph">
              <wp:posOffset>387985</wp:posOffset>
            </wp:positionV>
            <wp:extent cx="4991100" cy="2710815"/>
            <wp:effectExtent l="0" t="0" r="0" b="0"/>
            <wp:wrapTopAndBottom/>
            <wp:docPr id="13762513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5136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C2D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2E2C2D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2E2C2D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496754" w:rsidRPr="008B2D88">
        <w:rPr>
          <w:rFonts w:ascii="Angsana New" w:hAnsi="Angsana New" w:cs="Angsana New"/>
          <w:color w:val="000000" w:themeColor="text1"/>
          <w:sz w:val="32"/>
          <w:szCs w:val="32"/>
        </w:rPr>
        <w:t>1)</w:t>
      </w:r>
      <w:r w:rsidR="00496754"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496754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จัดการข้อมูลนักศึกษา</w:t>
      </w:r>
    </w:p>
    <w:p w14:paraId="624B5FBA" w14:textId="6CB4AC5F" w:rsidR="003E770C" w:rsidRPr="008B2D88" w:rsidRDefault="00690345" w:rsidP="001D00E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ภาพที่ 3.</w:t>
      </w:r>
      <w:r w:rsidR="00F31587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4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984972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แผนภาพบริบทของระบบจัดการข้อมูลนักศึกษา</w:t>
      </w:r>
    </w:p>
    <w:p w14:paraId="16085503" w14:textId="25392A77" w:rsidR="009073E8" w:rsidRPr="008B2D88" w:rsidRDefault="009073E8" w:rsidP="001D00E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lastRenderedPageBreak/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ภาพที่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3.3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ป็นแผนภาพการทำงานของระบบจัดการนักศึกษา โดยผู้ที่เกี่ยวข้องกับระบบจะเป็นนักศึกษาและผู้ดูแลระบบ โดย</w:t>
      </w:r>
      <w:r w:rsidR="00C10CFA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นักศึกษาสามารถลงทะเบียนเข้าสู่ระบบ และจัดการข้อมูลของตัวเอง จากนั้น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จะแสดงข้อมูลสัดส่วน</w:t>
      </w:r>
      <w:r w:rsidR="00C10CFA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ของ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นักศึกษา ข้อมูลนักศึกษาและประวัติการทำงาน</w:t>
      </w:r>
      <w:r w:rsidR="00C10CFA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ให้ผู้ดูแลระบบ จึงสามารถจัดการข้อมูลของนักศึกษาได้</w:t>
      </w:r>
    </w:p>
    <w:p w14:paraId="1C2B8114" w14:textId="28199B65" w:rsidR="00DD4FF3" w:rsidRPr="008B2D88" w:rsidRDefault="00984972" w:rsidP="00803C1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52608" behindDoc="0" locked="0" layoutInCell="1" allowOverlap="1" wp14:anchorId="781C86D1" wp14:editId="5987A3D4">
            <wp:simplePos x="0" y="0"/>
            <wp:positionH relativeFrom="margin">
              <wp:align>left</wp:align>
            </wp:positionH>
            <wp:positionV relativeFrom="paragraph">
              <wp:posOffset>277440</wp:posOffset>
            </wp:positionV>
            <wp:extent cx="5270500" cy="1725295"/>
            <wp:effectExtent l="0" t="0" r="6350" b="8255"/>
            <wp:wrapTopAndBottom/>
            <wp:docPr id="17869676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6769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7"/>
                    <a:stretch/>
                  </pic:blipFill>
                  <pic:spPr bwMode="auto">
                    <a:xfrm>
                      <a:off x="0" y="0"/>
                      <a:ext cx="5271770" cy="172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F0F" w:rsidRPr="008B2D88">
        <w:rPr>
          <w:rFonts w:ascii="Angsana New" w:hAnsi="Angsana New" w:cs="Angsana New"/>
          <w:color w:val="000000" w:themeColor="text1"/>
          <w:sz w:val="32"/>
          <w:szCs w:val="40"/>
        </w:rPr>
        <w:tab/>
      </w:r>
      <w:r w:rsidR="00224F0F" w:rsidRPr="008B2D88">
        <w:rPr>
          <w:rFonts w:ascii="Angsana New" w:hAnsi="Angsana New" w:cs="Angsana New"/>
          <w:color w:val="000000" w:themeColor="text1"/>
          <w:sz w:val="32"/>
          <w:szCs w:val="40"/>
        </w:rPr>
        <w:tab/>
      </w:r>
      <w:r w:rsidR="00224F0F" w:rsidRPr="008B2D88">
        <w:rPr>
          <w:rFonts w:ascii="Angsana New" w:hAnsi="Angsana New" w:cs="Angsana New"/>
          <w:color w:val="000000" w:themeColor="text1"/>
          <w:sz w:val="32"/>
          <w:szCs w:val="40"/>
        </w:rPr>
        <w:tab/>
      </w:r>
      <w:r w:rsidR="00224F0F" w:rsidRPr="008B2D88">
        <w:rPr>
          <w:rFonts w:ascii="Angsana New" w:hAnsi="Angsana New" w:cs="Angsana New"/>
          <w:color w:val="000000" w:themeColor="text1"/>
          <w:sz w:val="32"/>
          <w:szCs w:val="32"/>
        </w:rPr>
        <w:t>2)</w:t>
      </w:r>
      <w:r w:rsidR="00224F0F"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224F0F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จัดการข้อมูลงานวิจัย</w:t>
      </w:r>
    </w:p>
    <w:p w14:paraId="21E1CD3D" w14:textId="79B966EC" w:rsidR="00984972" w:rsidRPr="008B2D88" w:rsidRDefault="00984972" w:rsidP="00803C1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</w:t>
      </w:r>
      <w:r w:rsidR="00F31587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5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แผนภาพบริบทของระบบจัดการข้อมูลงานวิจัย</w:t>
      </w:r>
    </w:p>
    <w:p w14:paraId="5DA65776" w14:textId="77777777" w:rsidR="00224F0F" w:rsidRPr="008B2D88" w:rsidRDefault="00224F0F" w:rsidP="00803C1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083260A8" w14:textId="337BA9E0" w:rsidR="00984972" w:rsidRPr="008B2D88" w:rsidRDefault="00984972" w:rsidP="0098497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ภาพที่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 w:rsidR="00F31587" w:rsidRPr="008B2D88">
        <w:rPr>
          <w:rFonts w:ascii="Angsana New" w:hAnsi="Angsana New" w:cs="Angsana New"/>
          <w:color w:val="000000" w:themeColor="text1"/>
          <w:sz w:val="32"/>
          <w:szCs w:val="32"/>
        </w:rPr>
        <w:t>5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แผนภาพการทำงานของระบบจัดการข้อมูลงานวิจัยโดยผู้ที่เกี่ยวข้องกับระบบจะเป็นนักศึกษา โดยระบบจะแสดงข้อมูลของงานวิจัยจากฐานข้อมูล จากนั้นนักศึกษาสามารถจัดการของานวิจัยของตัวเองได้</w:t>
      </w:r>
    </w:p>
    <w:p w14:paraId="6DBEE153" w14:textId="0C545773" w:rsidR="00984972" w:rsidRPr="008B2D88" w:rsidRDefault="00D31BA0" w:rsidP="0098497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noProof/>
        </w:rPr>
        <w:drawing>
          <wp:anchor distT="0" distB="0" distL="114300" distR="114300" simplePos="0" relativeHeight="251654656" behindDoc="0" locked="0" layoutInCell="1" allowOverlap="1" wp14:anchorId="3709ABE0" wp14:editId="2F0F146F">
            <wp:simplePos x="0" y="0"/>
            <wp:positionH relativeFrom="margin">
              <wp:align>right</wp:align>
            </wp:positionH>
            <wp:positionV relativeFrom="paragraph">
              <wp:posOffset>420370</wp:posOffset>
            </wp:positionV>
            <wp:extent cx="5270500" cy="2778760"/>
            <wp:effectExtent l="0" t="0" r="6350" b="2540"/>
            <wp:wrapTopAndBottom/>
            <wp:docPr id="18979784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78436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972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984972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984972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984972" w:rsidRPr="008B2D88">
        <w:rPr>
          <w:rFonts w:ascii="Angsana New" w:hAnsi="Angsana New" w:cs="Angsana New"/>
          <w:color w:val="000000" w:themeColor="text1"/>
          <w:sz w:val="32"/>
          <w:szCs w:val="32"/>
        </w:rPr>
        <w:t>3)</w:t>
      </w:r>
      <w:r w:rsidR="00984972"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8B2D88">
        <w:rPr>
          <w:rStyle w:val="wdyuqq"/>
          <w:rFonts w:ascii="Angsana New" w:hAnsi="Angsana New" w:cs="Angsana New"/>
          <w:color w:val="000000"/>
          <w:sz w:val="24"/>
          <w:szCs w:val="32"/>
          <w:cs/>
        </w:rPr>
        <w:t>ระบบจัดการข้อมูลศิษย์เก่า</w:t>
      </w:r>
    </w:p>
    <w:p w14:paraId="0BFD3D2D" w14:textId="295271F6" w:rsidR="00984972" w:rsidRPr="008B2D88" w:rsidRDefault="00D31BA0" w:rsidP="0098497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</w:t>
      </w:r>
      <w:r w:rsidR="00F31587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6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แผนภาพบริบทของ</w:t>
      </w:r>
      <w:r w:rsidRPr="008B2D88">
        <w:rPr>
          <w:rStyle w:val="wdyuqq"/>
          <w:rFonts w:ascii="Angsana New" w:hAnsi="Angsana New" w:cs="Angsana New"/>
          <w:color w:val="000000"/>
          <w:sz w:val="24"/>
          <w:szCs w:val="32"/>
          <w:cs/>
        </w:rPr>
        <w:t>ระบบจัดการข้อมูลศิษย์เก่า</w:t>
      </w:r>
    </w:p>
    <w:p w14:paraId="065C7BC3" w14:textId="77777777" w:rsidR="00D31BA0" w:rsidRPr="008B2D88" w:rsidRDefault="00D31BA0" w:rsidP="0098497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6BF12A67" w14:textId="77777777" w:rsidR="00D31BA0" w:rsidRPr="008B2D88" w:rsidRDefault="00D31BA0" w:rsidP="0098497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4EB69970" w14:textId="77777777" w:rsidR="00D31BA0" w:rsidRPr="008B2D88" w:rsidRDefault="00D31BA0" w:rsidP="0098497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1E8624BE" w14:textId="7A2B65CC" w:rsidR="00D31BA0" w:rsidRPr="008B2D88" w:rsidRDefault="00D31BA0" w:rsidP="0098497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lastRenderedPageBreak/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ภาพที่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 w:rsidR="00F31587" w:rsidRPr="008B2D88">
        <w:rPr>
          <w:rFonts w:ascii="Angsana New" w:hAnsi="Angsana New" w:cs="Angsana New"/>
          <w:color w:val="000000" w:themeColor="text1"/>
          <w:sz w:val="32"/>
          <w:szCs w:val="32"/>
        </w:rPr>
        <w:t>6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แผนภาพการทำงานของ</w:t>
      </w:r>
      <w:r w:rsidRPr="008B2D88">
        <w:rPr>
          <w:rStyle w:val="wdyuqq"/>
          <w:rFonts w:ascii="Angsana New" w:hAnsi="Angsana New" w:cs="Angsana New"/>
          <w:color w:val="000000"/>
          <w:kern w:val="0"/>
          <w:sz w:val="24"/>
          <w:szCs w:val="32"/>
          <w:cs/>
          <w14:ligatures w14:val="none"/>
        </w:rPr>
        <w:t>ระบบจัดการข้อมูลศิษย์เก่า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ผู้ที่เกี่ยวข้องกับระบบจะเป็นนักศึกษากับผู้ดูแลระบบ โดยระบบจะแสดงข้อมูลของประวัติการทำงานจากฐานข้อมูล และนักศึกษาสามารถจัดการประวัติการทำงานของตัวเองได้ จากนั้นระบบจะแสดงสัดส่วนการทำงานให้กับผู้ดูแลระบบ</w:t>
      </w:r>
    </w:p>
    <w:p w14:paraId="50409CED" w14:textId="610D1013" w:rsidR="00D31BA0" w:rsidRPr="008B2D88" w:rsidRDefault="00532CBF" w:rsidP="00A676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55680" behindDoc="0" locked="0" layoutInCell="1" allowOverlap="1" wp14:anchorId="3071F968" wp14:editId="0B36E12E">
            <wp:simplePos x="0" y="0"/>
            <wp:positionH relativeFrom="margin">
              <wp:posOffset>-2540</wp:posOffset>
            </wp:positionH>
            <wp:positionV relativeFrom="paragraph">
              <wp:posOffset>278918</wp:posOffset>
            </wp:positionV>
            <wp:extent cx="5273675" cy="2753995"/>
            <wp:effectExtent l="0" t="0" r="3175" b="8255"/>
            <wp:wrapTopAndBottom/>
            <wp:docPr id="20451816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8160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6F9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A676F9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A676F9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A676F9" w:rsidRPr="008B2D88">
        <w:rPr>
          <w:rFonts w:ascii="Angsana New" w:hAnsi="Angsana New" w:cs="Angsana New"/>
          <w:color w:val="000000" w:themeColor="text1"/>
          <w:sz w:val="32"/>
          <w:szCs w:val="32"/>
        </w:rPr>
        <w:t>4)</w:t>
      </w:r>
      <w:r w:rsidR="00A676F9"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A676F9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ข่าวประชาสัมพันธ์สาขา</w:t>
      </w:r>
    </w:p>
    <w:p w14:paraId="1297EC23" w14:textId="3E737178" w:rsidR="00A676F9" w:rsidRPr="008B2D88" w:rsidRDefault="00532CBF" w:rsidP="00A676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</w:t>
      </w:r>
      <w:r w:rsidR="00F31587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7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แผนภาพบริบทของระบบข่าวประชาสัมพันธ์สาขา</w:t>
      </w:r>
    </w:p>
    <w:p w14:paraId="51BFDEAB" w14:textId="48CE16E5" w:rsidR="00532CBF" w:rsidRPr="008B2D88" w:rsidRDefault="00532CBF" w:rsidP="00A676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14:paraId="74A7298F" w14:textId="18702B7C" w:rsidR="001C6832" w:rsidRPr="008B2D88" w:rsidRDefault="00532CBF" w:rsidP="00A676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ภาพที่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 w:rsidR="00F31587" w:rsidRPr="008B2D88">
        <w:rPr>
          <w:rFonts w:ascii="Angsana New" w:hAnsi="Angsana New" w:cs="Angsana New"/>
          <w:color w:val="000000" w:themeColor="text1"/>
          <w:sz w:val="32"/>
          <w:szCs w:val="32"/>
        </w:rPr>
        <w:t>7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แผนภาพการทำงานของระบบข่าวประชาสัมพันธ์สาขาโดยมีผู้ที่เกี่ยวข้องกับระบบได้แก่ อาจารย์ และผู้ดูแลระบบ </w:t>
      </w:r>
      <w:r w:rsidR="00AF3287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ระบบจะแสดงข้อมูลข่าวประชาสัมพันธ์ ให้กับอาจารย์และผู้ดูแลระบบ จึงสามารถจัดการข้อมูลข่าวประชาสัมพันธ์ได้</w:t>
      </w:r>
    </w:p>
    <w:p w14:paraId="7D949C94" w14:textId="031706A2" w:rsidR="001C6832" w:rsidRPr="008B2D88" w:rsidRDefault="001C6832" w:rsidP="001C683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061F113B" wp14:editId="536959FB">
            <wp:simplePos x="0" y="0"/>
            <wp:positionH relativeFrom="margin">
              <wp:align>right</wp:align>
            </wp:positionH>
            <wp:positionV relativeFrom="paragraph">
              <wp:posOffset>409728</wp:posOffset>
            </wp:positionV>
            <wp:extent cx="5274310" cy="2642235"/>
            <wp:effectExtent l="0" t="0" r="2540" b="5715"/>
            <wp:wrapTopAndBottom/>
            <wp:docPr id="18871602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60269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5)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หลักสูตรอบรมระยะสั้น</w:t>
      </w:r>
    </w:p>
    <w:p w14:paraId="73ACE114" w14:textId="31C7B148" w:rsidR="00A676F9" w:rsidRPr="008B2D88" w:rsidRDefault="001C6832" w:rsidP="00A676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</w:t>
      </w:r>
      <w:r w:rsidR="00F31587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8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แผนภาพบริบทของระบบหลักสูตรอบรมระยะสั้น</w:t>
      </w:r>
    </w:p>
    <w:p w14:paraId="65F3BB21" w14:textId="4BDF0419" w:rsidR="001C6832" w:rsidRPr="008B2D88" w:rsidRDefault="001C6832" w:rsidP="00D61E9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lastRenderedPageBreak/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จากภาพท</w:t>
      </w:r>
      <w:r w:rsidR="00D675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ี่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 w:rsidR="00F31587" w:rsidRPr="008B2D88">
        <w:rPr>
          <w:rFonts w:ascii="Angsana New" w:hAnsi="Angsana New" w:cs="Angsana New"/>
          <w:color w:val="000000" w:themeColor="text1"/>
          <w:sz w:val="32"/>
          <w:szCs w:val="32"/>
        </w:rPr>
        <w:t>8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แผนภาพการทำงานของระบบ</w:t>
      </w:r>
      <w:r w:rsidR="00E639C4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หลักสูตรอบรมระยะสั้น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มีผู้ที่เกี่ยวข้องกับระบบได้แก่ อาจารย์ และ</w:t>
      </w:r>
      <w:r w:rsidR="00E639C4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ผู้ใช้งานทั่วไป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โดยระบบจะแสดงข้อมูล</w:t>
      </w:r>
      <w:r w:rsidR="00E639C4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หลักสูตรอบรมระยะสั้น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ให้กับอาจารย์และผู้</w:t>
      </w:r>
      <w:r w:rsidR="00E639C4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ใช้งานทั่วไป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E639C4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จากนั้น</w:t>
      </w:r>
      <w:r w:rsidR="00152AC9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ผู้ใช้งานทั่วไปสามารถลงทะเบียนเข้าสู่หลักสูตรอบรมได้ และอาจารย์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จัดการข้อมูล</w:t>
      </w:r>
      <w:r w:rsidR="00152AC9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สูตรของตัวเอง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ได้</w:t>
      </w:r>
    </w:p>
    <w:p w14:paraId="38F4F465" w14:textId="77777777" w:rsidR="001C6832" w:rsidRPr="008B2D88" w:rsidRDefault="001C6832" w:rsidP="00A676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15634A15" w14:textId="5EF29ADA" w:rsidR="0067686F" w:rsidRPr="008B2D88" w:rsidRDefault="0067686F" w:rsidP="00A35CF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ออกแบบ</w:t>
      </w:r>
      <w:r w:rsidR="00803C13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ฐานข้อมูล</w:t>
      </w:r>
    </w:p>
    <w:p w14:paraId="120B9BD5" w14:textId="70E273A1" w:rsidR="00D86F41" w:rsidRPr="008B2D88" w:rsidRDefault="00D86F41" w:rsidP="00D86F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ออกแบบฐานข้อมูล</w:t>
      </w:r>
      <w:r w:rsidR="00A44A1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องระบบ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สาขาวิทยาการคอมพิวเตอร์ ใช้หลักการออกแบบจําลองข้อมูลเชิงสัมพันธ์ (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Relational Data Model)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จัดข้อมูลให้อยู่ในรูปของตารางที่มีระบบคล้ายแฟ้ม โดยที่ข้อมูลแต่ละแถวของตารางจะแทน</w:t>
      </w:r>
      <w:proofErr w:type="spellStart"/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เรคค</w:t>
      </w:r>
      <w:proofErr w:type="spellEnd"/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อร</w:t>
      </w:r>
      <w:proofErr w:type="spellStart"/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์ด</w:t>
      </w:r>
      <w:proofErr w:type="spellEnd"/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ส่วนข้อมูลแนวนอนจะแทนคอลัมน์ ซึ่งเป็นขอบเขตของข้อมูล โดยที่ตารางแต่ละตารางที่สร้างขึ้นจะเป็นอิสระ ดังนั้นผู้ออกแบบฐานข้อมูลจะต้องมีการวางแผนถึงตารางข้อมูลที่จำเป็นต้องใช้ตามหลักการพัฒนาระบบ โดยยึดหลักทฤษฎีของวงจรการพัฒนา (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System Development Life Cycle: SDLC) </w:t>
      </w:r>
      <w:r w:rsidR="00F905C4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ม</w:t>
      </w:r>
      <w:r w:rsidR="00E16ED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ีราย</w:t>
      </w:r>
      <w:r w:rsidR="00F905C4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ละเอียดดัง</w:t>
      </w:r>
      <w:r w:rsidR="00B14BC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่อไป</w:t>
      </w:r>
      <w:r w:rsidR="00F905C4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นี้</w:t>
      </w:r>
    </w:p>
    <w:p w14:paraId="3E5CFA51" w14:textId="6F7E8618" w:rsidR="00F905C4" w:rsidRPr="008B2D88" w:rsidRDefault="00F905C4" w:rsidP="00D86F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  <w:t>3.1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พจนานุกรมฐานข้อมูล</w:t>
      </w:r>
    </w:p>
    <w:p w14:paraId="7888A94E" w14:textId="4FD3CE1B" w:rsidR="00F905C4" w:rsidRPr="008B2D88" w:rsidRDefault="00F905C4" w:rsidP="00D86F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พจนานุกรมข้อมูล (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Data Dictionary)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คือ การแสดงรายละเอียดของตารางข้อมูลต่าง ๆ ในฐานข้อมูลทำให้สามารถค้นหารายละเอียดที่ต้องการได้สะดวกมากยิ่งขึ้น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ได้จัดทำเป็นตารางทั้งหมด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24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ตาราง ดังนี้</w:t>
      </w:r>
    </w:p>
    <w:p w14:paraId="1597087E" w14:textId="77777777" w:rsidR="004D4B18" w:rsidRPr="008B2D88" w:rsidRDefault="004D4B18" w:rsidP="00D86F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9760885" w14:textId="01E93B78" w:rsidR="00970E49" w:rsidRPr="008B2D88" w:rsidRDefault="00970E49" w:rsidP="00D86F4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1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="008158AB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ผู้ใช้งา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701"/>
        <w:gridCol w:w="2410"/>
        <w:gridCol w:w="1355"/>
      </w:tblGrid>
      <w:tr w:rsidR="00963603" w:rsidRPr="008B2D88" w14:paraId="3E0B6EDE" w14:textId="77777777" w:rsidTr="00E77335">
        <w:tc>
          <w:tcPr>
            <w:tcW w:w="8296" w:type="dxa"/>
            <w:gridSpan w:val="5"/>
            <w:shd w:val="clear" w:color="auto" w:fill="D0CECE" w:themeFill="background2" w:themeFillShade="E6"/>
          </w:tcPr>
          <w:p w14:paraId="495431E8" w14:textId="5D4D1058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AspNetUsers</w:t>
            </w:r>
            <w:proofErr w:type="spellEnd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ผู้งาน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963603" w:rsidRPr="008B2D88" w14:paraId="02A3F608" w14:textId="77777777" w:rsidTr="008E50C2">
        <w:tc>
          <w:tcPr>
            <w:tcW w:w="846" w:type="dxa"/>
            <w:shd w:val="clear" w:color="auto" w:fill="D0CECE" w:themeFill="background2" w:themeFillShade="E6"/>
          </w:tcPr>
          <w:p w14:paraId="6979EF1F" w14:textId="609A3712" w:rsidR="00963603" w:rsidRPr="008B2D88" w:rsidRDefault="00963603" w:rsidP="009B154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57A90F77" w14:textId="6A340A3E" w:rsidR="00963603" w:rsidRPr="008B2D88" w:rsidRDefault="00963603" w:rsidP="009B154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0BC339C0" w14:textId="162E0253" w:rsidR="00963603" w:rsidRPr="008B2D88" w:rsidRDefault="00963603" w:rsidP="009B154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5B8B3558" w14:textId="424ED6A4" w:rsidR="00963603" w:rsidRPr="008B2D88" w:rsidRDefault="008E50C2" w:rsidP="009B154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shd w:val="clear" w:color="auto" w:fill="D0CECE" w:themeFill="background2" w:themeFillShade="E6"/>
          </w:tcPr>
          <w:p w14:paraId="068A4C76" w14:textId="0FB19318" w:rsidR="00963603" w:rsidRPr="008B2D88" w:rsidRDefault="00963603" w:rsidP="009B154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63603" w:rsidRPr="008B2D88" w14:paraId="4FE1064B" w14:textId="77777777" w:rsidTr="008E50C2">
        <w:tc>
          <w:tcPr>
            <w:tcW w:w="846" w:type="dxa"/>
          </w:tcPr>
          <w:p w14:paraId="33E7F96A" w14:textId="173FA2F4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672235FE" w14:textId="05D7691C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701" w:type="dxa"/>
          </w:tcPr>
          <w:p w14:paraId="267E4E1C" w14:textId="19BFC089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2410" w:type="dxa"/>
          </w:tcPr>
          <w:p w14:paraId="568743D0" w14:textId="00528C2A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55" w:type="dxa"/>
          </w:tcPr>
          <w:p w14:paraId="1E4172E2" w14:textId="5C3C223C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PK)</w:t>
            </w:r>
          </w:p>
        </w:tc>
      </w:tr>
      <w:tr w:rsidR="00963603" w:rsidRPr="008B2D88" w14:paraId="7DEDFA59" w14:textId="77777777" w:rsidTr="008E50C2">
        <w:tc>
          <w:tcPr>
            <w:tcW w:w="846" w:type="dxa"/>
          </w:tcPr>
          <w:p w14:paraId="0378545C" w14:textId="7F5B3651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2A4989DF" w14:textId="655831B8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UserName</w:t>
            </w:r>
            <w:proofErr w:type="spellEnd"/>
          </w:p>
        </w:tc>
        <w:tc>
          <w:tcPr>
            <w:tcW w:w="1701" w:type="dxa"/>
          </w:tcPr>
          <w:p w14:paraId="623AF146" w14:textId="55C58993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2410" w:type="dxa"/>
          </w:tcPr>
          <w:p w14:paraId="0A46EC4A" w14:textId="25F6693D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355" w:type="dxa"/>
          </w:tcPr>
          <w:p w14:paraId="5DE38EE6" w14:textId="77777777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963603" w:rsidRPr="008B2D88" w14:paraId="4ECE194A" w14:textId="77777777" w:rsidTr="008E50C2">
        <w:tc>
          <w:tcPr>
            <w:tcW w:w="846" w:type="dxa"/>
          </w:tcPr>
          <w:p w14:paraId="204C4B5B" w14:textId="693FACCC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14:paraId="627472C9" w14:textId="3A491235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Email</w:t>
            </w:r>
          </w:p>
        </w:tc>
        <w:tc>
          <w:tcPr>
            <w:tcW w:w="1701" w:type="dxa"/>
          </w:tcPr>
          <w:p w14:paraId="286462A3" w14:textId="4AFEA2DA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2410" w:type="dxa"/>
          </w:tcPr>
          <w:p w14:paraId="2E28C3FC" w14:textId="78895614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อีเมล</w:t>
            </w:r>
          </w:p>
        </w:tc>
        <w:tc>
          <w:tcPr>
            <w:tcW w:w="1355" w:type="dxa"/>
          </w:tcPr>
          <w:p w14:paraId="6CF359EF" w14:textId="77777777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963603" w:rsidRPr="008B2D88" w14:paraId="76C81FC3" w14:textId="77777777" w:rsidTr="008E50C2">
        <w:tc>
          <w:tcPr>
            <w:tcW w:w="846" w:type="dxa"/>
          </w:tcPr>
          <w:p w14:paraId="01BC4EEF" w14:textId="4AD4F330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4258D69E" w14:textId="29F39C34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PasswordHash</w:t>
            </w:r>
            <w:proofErr w:type="spellEnd"/>
          </w:p>
        </w:tc>
        <w:tc>
          <w:tcPr>
            <w:tcW w:w="1701" w:type="dxa"/>
          </w:tcPr>
          <w:p w14:paraId="652E343A" w14:textId="502DA480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2410" w:type="dxa"/>
          </w:tcPr>
          <w:p w14:paraId="38968431" w14:textId="52A35D7A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ผ่านที่ถูกแฮช</w:t>
            </w:r>
          </w:p>
        </w:tc>
        <w:tc>
          <w:tcPr>
            <w:tcW w:w="1355" w:type="dxa"/>
          </w:tcPr>
          <w:p w14:paraId="015A0D98" w14:textId="77777777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963603" w:rsidRPr="008B2D88" w14:paraId="0D1CECA5" w14:textId="77777777" w:rsidTr="008E50C2">
        <w:tc>
          <w:tcPr>
            <w:tcW w:w="846" w:type="dxa"/>
          </w:tcPr>
          <w:p w14:paraId="46351153" w14:textId="6682538C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06BB3BF3" w14:textId="302CEAB6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FullName</w:t>
            </w:r>
            <w:proofErr w:type="spellEnd"/>
          </w:p>
        </w:tc>
        <w:tc>
          <w:tcPr>
            <w:tcW w:w="1701" w:type="dxa"/>
          </w:tcPr>
          <w:p w14:paraId="57F77E71" w14:textId="1E23C4FA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2410" w:type="dxa"/>
          </w:tcPr>
          <w:p w14:paraId="4CBA927C" w14:textId="1AC7359B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ชื่อ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-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นามาสกุล</w:t>
            </w:r>
          </w:p>
        </w:tc>
        <w:tc>
          <w:tcPr>
            <w:tcW w:w="1355" w:type="dxa"/>
          </w:tcPr>
          <w:p w14:paraId="2C928C4B" w14:textId="77777777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963603" w:rsidRPr="008B2D88" w14:paraId="4046AE7E" w14:textId="77777777" w:rsidTr="008E50C2">
        <w:tc>
          <w:tcPr>
            <w:tcW w:w="846" w:type="dxa"/>
          </w:tcPr>
          <w:p w14:paraId="30CBBBCF" w14:textId="30CC1D44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29AF2FCA" w14:textId="7CE67963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io</w:t>
            </w:r>
          </w:p>
        </w:tc>
        <w:tc>
          <w:tcPr>
            <w:tcW w:w="1701" w:type="dxa"/>
          </w:tcPr>
          <w:p w14:paraId="40C9148D" w14:textId="6ECA5B10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2410" w:type="dxa"/>
          </w:tcPr>
          <w:p w14:paraId="7D263997" w14:textId="6081DAD6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วัติส่วนตัว</w:t>
            </w:r>
          </w:p>
        </w:tc>
        <w:tc>
          <w:tcPr>
            <w:tcW w:w="1355" w:type="dxa"/>
          </w:tcPr>
          <w:p w14:paraId="3E7C43ED" w14:textId="77777777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963603" w:rsidRPr="008B2D88" w14:paraId="494D183A" w14:textId="77777777" w:rsidTr="008E50C2">
        <w:tc>
          <w:tcPr>
            <w:tcW w:w="846" w:type="dxa"/>
          </w:tcPr>
          <w:p w14:paraId="388DC4CB" w14:textId="218B99C3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5C319E3B" w14:textId="12F0BCF5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mage</w:t>
            </w:r>
          </w:p>
        </w:tc>
        <w:tc>
          <w:tcPr>
            <w:tcW w:w="1701" w:type="dxa"/>
          </w:tcPr>
          <w:p w14:paraId="76903205" w14:textId="7EDA0AED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2410" w:type="dxa"/>
          </w:tcPr>
          <w:p w14:paraId="14DBDBEF" w14:textId="0685327F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ูปภาพประจำตัว</w:t>
            </w:r>
          </w:p>
        </w:tc>
        <w:tc>
          <w:tcPr>
            <w:tcW w:w="1355" w:type="dxa"/>
          </w:tcPr>
          <w:p w14:paraId="51912BE0" w14:textId="77777777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963603" w:rsidRPr="008B2D88" w14:paraId="0AEE80DF" w14:textId="77777777" w:rsidTr="008E50C2">
        <w:tc>
          <w:tcPr>
            <w:tcW w:w="846" w:type="dxa"/>
          </w:tcPr>
          <w:p w14:paraId="301FA391" w14:textId="10AA83CF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14:paraId="03FBD077" w14:textId="31C365A8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sRole</w:t>
            </w:r>
            <w:proofErr w:type="spellEnd"/>
          </w:p>
        </w:tc>
        <w:tc>
          <w:tcPr>
            <w:tcW w:w="1701" w:type="dxa"/>
          </w:tcPr>
          <w:p w14:paraId="6E790D9D" w14:textId="10291E2F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2410" w:type="dxa"/>
          </w:tcPr>
          <w:p w14:paraId="350C3C91" w14:textId="44515EFB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ภทผู้ใช้งาน</w:t>
            </w:r>
          </w:p>
        </w:tc>
        <w:tc>
          <w:tcPr>
            <w:tcW w:w="1355" w:type="dxa"/>
          </w:tcPr>
          <w:p w14:paraId="317C5C52" w14:textId="77777777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963603" w:rsidRPr="008B2D88" w14:paraId="7132B62E" w14:textId="77777777" w:rsidTr="008E50C2">
        <w:tc>
          <w:tcPr>
            <w:tcW w:w="846" w:type="dxa"/>
          </w:tcPr>
          <w:p w14:paraId="57527598" w14:textId="2D46ADA4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14:paraId="25A2FB9D" w14:textId="48D2BABB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sUsed</w:t>
            </w:r>
            <w:proofErr w:type="spellEnd"/>
          </w:p>
        </w:tc>
        <w:tc>
          <w:tcPr>
            <w:tcW w:w="1701" w:type="dxa"/>
          </w:tcPr>
          <w:p w14:paraId="789B7678" w14:textId="10EA66AE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it</w:t>
            </w:r>
          </w:p>
        </w:tc>
        <w:tc>
          <w:tcPr>
            <w:tcW w:w="2410" w:type="dxa"/>
          </w:tcPr>
          <w:p w14:paraId="7F1CE1E3" w14:textId="23FD4FC7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ถานการณ์ใช้งาน</w:t>
            </w:r>
          </w:p>
        </w:tc>
        <w:tc>
          <w:tcPr>
            <w:tcW w:w="1355" w:type="dxa"/>
          </w:tcPr>
          <w:p w14:paraId="1212AAE4" w14:textId="77777777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963603" w:rsidRPr="008B2D88" w14:paraId="68B918E1" w14:textId="77777777" w:rsidTr="008E50C2">
        <w:tc>
          <w:tcPr>
            <w:tcW w:w="846" w:type="dxa"/>
          </w:tcPr>
          <w:p w14:paraId="7C5027C1" w14:textId="51C15810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14:paraId="7330B757" w14:textId="11762402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reatedAt</w:t>
            </w:r>
            <w:proofErr w:type="spellEnd"/>
          </w:p>
        </w:tc>
        <w:tc>
          <w:tcPr>
            <w:tcW w:w="1701" w:type="dxa"/>
          </w:tcPr>
          <w:p w14:paraId="2EF670A7" w14:textId="4F5A4D72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atetime2</w:t>
            </w:r>
          </w:p>
        </w:tc>
        <w:tc>
          <w:tcPr>
            <w:tcW w:w="2410" w:type="dxa"/>
          </w:tcPr>
          <w:p w14:paraId="3F4C8DCF" w14:textId="7DE064D4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นที่สร้างข้อมูล</w:t>
            </w:r>
          </w:p>
        </w:tc>
        <w:tc>
          <w:tcPr>
            <w:tcW w:w="1355" w:type="dxa"/>
          </w:tcPr>
          <w:p w14:paraId="76E9218D" w14:textId="77777777" w:rsidR="00963603" w:rsidRPr="008B2D88" w:rsidRDefault="00963603" w:rsidP="0067686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14:paraId="0CABCE74" w14:textId="77777777" w:rsidR="00965E17" w:rsidRDefault="00965E17" w:rsidP="00CA519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3ED113EF" w14:textId="016EA490" w:rsidR="00CA5196" w:rsidRPr="008B2D88" w:rsidRDefault="00CA5196" w:rsidP="00CA519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2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ผู้ใช้ของนักศึกษ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701"/>
        <w:gridCol w:w="2410"/>
        <w:gridCol w:w="1355"/>
      </w:tblGrid>
      <w:tr w:rsidR="00963603" w:rsidRPr="008B2D88" w14:paraId="0F41D84E" w14:textId="77777777" w:rsidTr="00E77335">
        <w:tc>
          <w:tcPr>
            <w:tcW w:w="8296" w:type="dxa"/>
            <w:gridSpan w:val="5"/>
            <w:shd w:val="clear" w:color="auto" w:fill="D0CECE" w:themeFill="background2" w:themeFillShade="E6"/>
          </w:tcPr>
          <w:p w14:paraId="75F691BC" w14:textId="4BAC3A0A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UserStudent</w:t>
            </w:r>
            <w:proofErr w:type="spellEnd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ผู้ใช้ของนักศึกษา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963603" w:rsidRPr="008B2D88" w14:paraId="0AD5CD28" w14:textId="77777777" w:rsidTr="008E50C2">
        <w:tc>
          <w:tcPr>
            <w:tcW w:w="846" w:type="dxa"/>
            <w:shd w:val="clear" w:color="auto" w:fill="D0CECE" w:themeFill="background2" w:themeFillShade="E6"/>
          </w:tcPr>
          <w:p w14:paraId="29DBF26A" w14:textId="57283E49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C13D750" w14:textId="68268C29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03813FE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263E1E6" w14:textId="33189C73" w:rsidR="00963603" w:rsidRPr="008B2D88" w:rsidRDefault="008E50C2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shd w:val="clear" w:color="auto" w:fill="D0CECE" w:themeFill="background2" w:themeFillShade="E6"/>
          </w:tcPr>
          <w:p w14:paraId="1CDDFA3E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63603" w:rsidRPr="008B2D88" w14:paraId="0ADF9690" w14:textId="77777777" w:rsidTr="008E50C2">
        <w:tc>
          <w:tcPr>
            <w:tcW w:w="846" w:type="dxa"/>
          </w:tcPr>
          <w:p w14:paraId="011ECBF0" w14:textId="3DEA6530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472C2696" w14:textId="75EF8719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701" w:type="dxa"/>
          </w:tcPr>
          <w:p w14:paraId="03D12508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</w:tcPr>
          <w:p w14:paraId="098663E6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55" w:type="dxa"/>
          </w:tcPr>
          <w:p w14:paraId="03B326AE" w14:textId="225819BE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FK)</w:t>
            </w:r>
          </w:p>
        </w:tc>
      </w:tr>
      <w:tr w:rsidR="00963603" w:rsidRPr="008B2D88" w14:paraId="7126649A" w14:textId="77777777" w:rsidTr="008E50C2">
        <w:tc>
          <w:tcPr>
            <w:tcW w:w="846" w:type="dxa"/>
          </w:tcPr>
          <w:p w14:paraId="45E03EA8" w14:textId="6438C724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3E9FD260" w14:textId="1582616D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YearEdu</w:t>
            </w:r>
            <w:proofErr w:type="spellEnd"/>
          </w:p>
        </w:tc>
        <w:tc>
          <w:tcPr>
            <w:tcW w:w="1701" w:type="dxa"/>
          </w:tcPr>
          <w:p w14:paraId="14569255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</w:tcPr>
          <w:p w14:paraId="5838781B" w14:textId="207B443D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55" w:type="dxa"/>
          </w:tcPr>
          <w:p w14:paraId="09648A9D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963603" w:rsidRPr="008B2D88" w14:paraId="7F96A894" w14:textId="77777777" w:rsidTr="008E50C2">
        <w:tc>
          <w:tcPr>
            <w:tcW w:w="846" w:type="dxa"/>
          </w:tcPr>
          <w:p w14:paraId="4A52E1CD" w14:textId="713C8EB6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14:paraId="68EE514B" w14:textId="46D090E1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OldEdu</w:t>
            </w:r>
            <w:proofErr w:type="spellEnd"/>
          </w:p>
        </w:tc>
        <w:tc>
          <w:tcPr>
            <w:tcW w:w="1701" w:type="dxa"/>
          </w:tcPr>
          <w:p w14:paraId="19B19313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</w:tcPr>
          <w:p w14:paraId="4C63F7CC" w14:textId="67970A2A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ุฒิการศึกษาเดิม</w:t>
            </w:r>
          </w:p>
        </w:tc>
        <w:tc>
          <w:tcPr>
            <w:tcW w:w="1355" w:type="dxa"/>
          </w:tcPr>
          <w:p w14:paraId="32263A48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963603" w:rsidRPr="008B2D88" w14:paraId="7FACFDC4" w14:textId="77777777" w:rsidTr="008E50C2">
        <w:tc>
          <w:tcPr>
            <w:tcW w:w="846" w:type="dxa"/>
          </w:tcPr>
          <w:p w14:paraId="5DB12BBF" w14:textId="3B3BC5C4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51CE4075" w14:textId="68AD5C0C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ddress</w:t>
            </w:r>
          </w:p>
        </w:tc>
        <w:tc>
          <w:tcPr>
            <w:tcW w:w="1701" w:type="dxa"/>
          </w:tcPr>
          <w:p w14:paraId="708BAABB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</w:tcPr>
          <w:p w14:paraId="3921CD28" w14:textId="0CF3166F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355" w:type="dxa"/>
          </w:tcPr>
          <w:p w14:paraId="60C84FDF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14:paraId="1BDE871C" w14:textId="77777777" w:rsidR="0067686F" w:rsidRPr="008B2D88" w:rsidRDefault="0067686F" w:rsidP="006768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BF13C07" w14:textId="10E1BD45" w:rsidR="00CA5196" w:rsidRPr="008B2D88" w:rsidRDefault="00CA5196" w:rsidP="00CA519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3.3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ผู้ใช้ของอาจาร</w:t>
      </w:r>
      <w:r w:rsidR="00880444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ย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701"/>
        <w:gridCol w:w="2410"/>
        <w:gridCol w:w="1355"/>
      </w:tblGrid>
      <w:tr w:rsidR="00963603" w:rsidRPr="008B2D88" w14:paraId="109AE1C3" w14:textId="77777777" w:rsidTr="00E77335">
        <w:tc>
          <w:tcPr>
            <w:tcW w:w="8296" w:type="dxa"/>
            <w:gridSpan w:val="5"/>
            <w:shd w:val="clear" w:color="auto" w:fill="D0CECE" w:themeFill="background2" w:themeFillShade="E6"/>
          </w:tcPr>
          <w:p w14:paraId="5098CA6F" w14:textId="7E21B152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UserLecturer</w:t>
            </w:r>
            <w:proofErr w:type="spellEnd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ผู้ใช้ของอาจารย์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963603" w:rsidRPr="008B2D88" w14:paraId="359B0566" w14:textId="77777777" w:rsidTr="008E50C2">
        <w:tc>
          <w:tcPr>
            <w:tcW w:w="846" w:type="dxa"/>
            <w:shd w:val="clear" w:color="auto" w:fill="D0CECE" w:themeFill="background2" w:themeFillShade="E6"/>
          </w:tcPr>
          <w:p w14:paraId="2869F18C" w14:textId="6E97C659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20D3BCB9" w14:textId="2CA3F139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5FBD899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59B16C27" w14:textId="5845CCCF" w:rsidR="00963603" w:rsidRPr="008B2D88" w:rsidRDefault="008E50C2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shd w:val="clear" w:color="auto" w:fill="D0CECE" w:themeFill="background2" w:themeFillShade="E6"/>
          </w:tcPr>
          <w:p w14:paraId="068EF6B4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63603" w:rsidRPr="008B2D88" w14:paraId="759AF881" w14:textId="77777777" w:rsidTr="008E50C2">
        <w:tc>
          <w:tcPr>
            <w:tcW w:w="846" w:type="dxa"/>
          </w:tcPr>
          <w:p w14:paraId="3BCB8FCC" w14:textId="4FA13732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172AE1C4" w14:textId="03645989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701" w:type="dxa"/>
          </w:tcPr>
          <w:p w14:paraId="6323C929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2410" w:type="dxa"/>
          </w:tcPr>
          <w:p w14:paraId="6EE90322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55" w:type="dxa"/>
          </w:tcPr>
          <w:p w14:paraId="7C2A1600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FK)</w:t>
            </w:r>
          </w:p>
        </w:tc>
      </w:tr>
      <w:tr w:rsidR="00963603" w:rsidRPr="008B2D88" w14:paraId="1770C5D5" w14:textId="77777777" w:rsidTr="008E50C2">
        <w:tc>
          <w:tcPr>
            <w:tcW w:w="846" w:type="dxa"/>
          </w:tcPr>
          <w:p w14:paraId="5681D5FE" w14:textId="76CF6489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553C6C77" w14:textId="0B58535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Expert</w:t>
            </w:r>
          </w:p>
        </w:tc>
        <w:tc>
          <w:tcPr>
            <w:tcW w:w="1701" w:type="dxa"/>
          </w:tcPr>
          <w:p w14:paraId="0A19F7F6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2410" w:type="dxa"/>
          </w:tcPr>
          <w:p w14:paraId="214A4CF8" w14:textId="1E4B9854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ความชำนาญ</w:t>
            </w:r>
          </w:p>
        </w:tc>
        <w:tc>
          <w:tcPr>
            <w:tcW w:w="1355" w:type="dxa"/>
          </w:tcPr>
          <w:p w14:paraId="3A778D34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963603" w:rsidRPr="008B2D88" w14:paraId="6C5B2FF8" w14:textId="77777777" w:rsidTr="008E50C2">
        <w:tc>
          <w:tcPr>
            <w:tcW w:w="846" w:type="dxa"/>
          </w:tcPr>
          <w:p w14:paraId="40295EEB" w14:textId="0D50C0C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14:paraId="5C6229DC" w14:textId="4DFB639D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LvEdu</w:t>
            </w:r>
            <w:proofErr w:type="spellEnd"/>
          </w:p>
        </w:tc>
        <w:tc>
          <w:tcPr>
            <w:tcW w:w="1701" w:type="dxa"/>
          </w:tcPr>
          <w:p w14:paraId="3CECC094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</w:tcPr>
          <w:p w14:paraId="61A4B791" w14:textId="204DA424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355" w:type="dxa"/>
          </w:tcPr>
          <w:p w14:paraId="072332A9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963603" w:rsidRPr="008B2D88" w14:paraId="1FC34133" w14:textId="77777777" w:rsidTr="008E50C2">
        <w:tc>
          <w:tcPr>
            <w:tcW w:w="846" w:type="dxa"/>
          </w:tcPr>
          <w:p w14:paraId="2A25CD79" w14:textId="6E004012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014C2E3D" w14:textId="0E2B31E5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Program</w:t>
            </w:r>
          </w:p>
        </w:tc>
        <w:tc>
          <w:tcPr>
            <w:tcW w:w="1701" w:type="dxa"/>
          </w:tcPr>
          <w:p w14:paraId="6296986C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</w:tcPr>
          <w:p w14:paraId="46626544" w14:textId="639D9466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ขาที่สังกัด</w:t>
            </w:r>
          </w:p>
        </w:tc>
        <w:tc>
          <w:tcPr>
            <w:tcW w:w="1355" w:type="dxa"/>
          </w:tcPr>
          <w:p w14:paraId="47D3B493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963603" w:rsidRPr="008B2D88" w14:paraId="59A2A1B1" w14:textId="77777777" w:rsidTr="008E50C2">
        <w:tc>
          <w:tcPr>
            <w:tcW w:w="846" w:type="dxa"/>
          </w:tcPr>
          <w:p w14:paraId="7F7F4141" w14:textId="1AA6F212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091EC24C" w14:textId="0748660A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Position</w:t>
            </w:r>
          </w:p>
        </w:tc>
        <w:tc>
          <w:tcPr>
            <w:tcW w:w="1701" w:type="dxa"/>
          </w:tcPr>
          <w:p w14:paraId="7C108B76" w14:textId="75E58C86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</w:tcPr>
          <w:p w14:paraId="21C3345E" w14:textId="2BE36366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1355" w:type="dxa"/>
          </w:tcPr>
          <w:p w14:paraId="58BCAF6C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963603" w:rsidRPr="008B2D88" w14:paraId="3B6B40B0" w14:textId="77777777" w:rsidTr="008E50C2">
        <w:tc>
          <w:tcPr>
            <w:tcW w:w="846" w:type="dxa"/>
          </w:tcPr>
          <w:p w14:paraId="60412BA3" w14:textId="11A15603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27D4326F" w14:textId="4FF76096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ontact</w:t>
            </w:r>
          </w:p>
        </w:tc>
        <w:tc>
          <w:tcPr>
            <w:tcW w:w="1701" w:type="dxa"/>
          </w:tcPr>
          <w:p w14:paraId="129FA292" w14:textId="52E1E0FC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</w:tcPr>
          <w:p w14:paraId="112C7124" w14:textId="30416E20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ช่องทางติดต่อ</w:t>
            </w:r>
          </w:p>
        </w:tc>
        <w:tc>
          <w:tcPr>
            <w:tcW w:w="1355" w:type="dxa"/>
          </w:tcPr>
          <w:p w14:paraId="70FD2B19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14:paraId="2FF81959" w14:textId="77777777" w:rsidR="00CA5196" w:rsidRPr="008B2D88" w:rsidRDefault="00CA5196" w:rsidP="006768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5ECD87D" w14:textId="67E730D1" w:rsidR="0050114F" w:rsidRPr="008B2D88" w:rsidRDefault="0050114F" w:rsidP="0050114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3.4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ประวัติการทำงานของนักศึกษ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701"/>
        <w:gridCol w:w="2410"/>
        <w:gridCol w:w="1355"/>
      </w:tblGrid>
      <w:tr w:rsidR="00963603" w:rsidRPr="008B2D88" w14:paraId="22C75A26" w14:textId="77777777" w:rsidTr="00E77335">
        <w:tc>
          <w:tcPr>
            <w:tcW w:w="8296" w:type="dxa"/>
            <w:gridSpan w:val="5"/>
            <w:shd w:val="clear" w:color="auto" w:fill="D0CECE" w:themeFill="background2" w:themeFillShade="E6"/>
          </w:tcPr>
          <w:p w14:paraId="7A3A1F15" w14:textId="09C15075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JobHistory</w:t>
            </w:r>
            <w:proofErr w:type="spellEnd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ประวัติการทำงานของนักศึกษา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963603" w:rsidRPr="008B2D88" w14:paraId="6F100BE6" w14:textId="77777777" w:rsidTr="008E50C2">
        <w:tc>
          <w:tcPr>
            <w:tcW w:w="846" w:type="dxa"/>
            <w:shd w:val="clear" w:color="auto" w:fill="D0CECE" w:themeFill="background2" w:themeFillShade="E6"/>
          </w:tcPr>
          <w:p w14:paraId="00CF693E" w14:textId="14D2D85C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54DA1E79" w14:textId="00636968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ECFEA6A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960B1E9" w14:textId="0FF8D29E" w:rsidR="00963603" w:rsidRPr="008B2D88" w:rsidRDefault="008E50C2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shd w:val="clear" w:color="auto" w:fill="D0CECE" w:themeFill="background2" w:themeFillShade="E6"/>
          </w:tcPr>
          <w:p w14:paraId="2D960379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63603" w:rsidRPr="008B2D88" w14:paraId="118BC0F5" w14:textId="77777777" w:rsidTr="008E50C2">
        <w:tc>
          <w:tcPr>
            <w:tcW w:w="846" w:type="dxa"/>
          </w:tcPr>
          <w:p w14:paraId="4DE93064" w14:textId="77C2F99D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55A579AE" w14:textId="30051451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701" w:type="dxa"/>
          </w:tcPr>
          <w:p w14:paraId="4839DD41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</w:tcPr>
          <w:p w14:paraId="6EE9E6AB" w14:textId="67A7CE41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ประวัติการทำงาน</w:t>
            </w:r>
          </w:p>
        </w:tc>
        <w:tc>
          <w:tcPr>
            <w:tcW w:w="1355" w:type="dxa"/>
          </w:tcPr>
          <w:p w14:paraId="1E432915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FK)</w:t>
            </w:r>
          </w:p>
        </w:tc>
      </w:tr>
      <w:tr w:rsidR="00963603" w:rsidRPr="008B2D88" w14:paraId="0BDEB673" w14:textId="77777777" w:rsidTr="008E50C2">
        <w:tc>
          <w:tcPr>
            <w:tcW w:w="846" w:type="dxa"/>
          </w:tcPr>
          <w:p w14:paraId="3E0CC82B" w14:textId="0DEF0515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39761E91" w14:textId="05F25E00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JobName</w:t>
            </w:r>
            <w:proofErr w:type="spellEnd"/>
          </w:p>
        </w:tc>
        <w:tc>
          <w:tcPr>
            <w:tcW w:w="1701" w:type="dxa"/>
          </w:tcPr>
          <w:p w14:paraId="037F76EC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</w:tcPr>
          <w:p w14:paraId="4C01F1D5" w14:textId="5E044D9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ชื่องาน</w:t>
            </w:r>
          </w:p>
        </w:tc>
        <w:tc>
          <w:tcPr>
            <w:tcW w:w="1355" w:type="dxa"/>
          </w:tcPr>
          <w:p w14:paraId="01A757C4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963603" w:rsidRPr="008B2D88" w14:paraId="24774716" w14:textId="77777777" w:rsidTr="008E50C2">
        <w:tc>
          <w:tcPr>
            <w:tcW w:w="846" w:type="dxa"/>
          </w:tcPr>
          <w:p w14:paraId="2CF6D2EC" w14:textId="25A2B2A6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14:paraId="7A0A0EC0" w14:textId="0B67ECDF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Position</w:t>
            </w:r>
          </w:p>
        </w:tc>
        <w:tc>
          <w:tcPr>
            <w:tcW w:w="1701" w:type="dxa"/>
          </w:tcPr>
          <w:p w14:paraId="6EE4D133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</w:tcPr>
          <w:p w14:paraId="5B3A73E8" w14:textId="22AC617C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1355" w:type="dxa"/>
          </w:tcPr>
          <w:p w14:paraId="6C7D7826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963603" w:rsidRPr="008B2D88" w14:paraId="01EF9F61" w14:textId="77777777" w:rsidTr="008E50C2">
        <w:tc>
          <w:tcPr>
            <w:tcW w:w="846" w:type="dxa"/>
          </w:tcPr>
          <w:p w14:paraId="556F9B0F" w14:textId="6DAC50BC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0EEEE572" w14:textId="14066C26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1701" w:type="dxa"/>
          </w:tcPr>
          <w:p w14:paraId="7DE500B4" w14:textId="231F1463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atetime2</w:t>
            </w:r>
          </w:p>
        </w:tc>
        <w:tc>
          <w:tcPr>
            <w:tcW w:w="2410" w:type="dxa"/>
          </w:tcPr>
          <w:p w14:paraId="555905BB" w14:textId="0965DF3A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นที่เริ่มทำงาน</w:t>
            </w:r>
          </w:p>
        </w:tc>
        <w:tc>
          <w:tcPr>
            <w:tcW w:w="1355" w:type="dxa"/>
          </w:tcPr>
          <w:p w14:paraId="533DB904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963603" w:rsidRPr="008B2D88" w14:paraId="2CB3B902" w14:textId="77777777" w:rsidTr="008E50C2">
        <w:tc>
          <w:tcPr>
            <w:tcW w:w="846" w:type="dxa"/>
          </w:tcPr>
          <w:p w14:paraId="5070017B" w14:textId="06A2329D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60C2064E" w14:textId="359C8390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ompany</w:t>
            </w:r>
          </w:p>
        </w:tc>
        <w:tc>
          <w:tcPr>
            <w:tcW w:w="1701" w:type="dxa"/>
          </w:tcPr>
          <w:p w14:paraId="0E78D5C7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</w:tcPr>
          <w:p w14:paraId="4CADEBF0" w14:textId="6341BCC4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ชื่อบริษัท</w:t>
            </w:r>
          </w:p>
        </w:tc>
        <w:tc>
          <w:tcPr>
            <w:tcW w:w="1355" w:type="dxa"/>
          </w:tcPr>
          <w:p w14:paraId="47413C51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963603" w:rsidRPr="008B2D88" w14:paraId="79248268" w14:textId="77777777" w:rsidTr="008E50C2">
        <w:tc>
          <w:tcPr>
            <w:tcW w:w="846" w:type="dxa"/>
          </w:tcPr>
          <w:p w14:paraId="31351EDB" w14:textId="177C5D52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05CD4371" w14:textId="73F5A12D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01" w:type="dxa"/>
          </w:tcPr>
          <w:p w14:paraId="2EA104FE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</w:tcPr>
          <w:p w14:paraId="72494DED" w14:textId="7C4108EB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ายละเอียด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1355" w:type="dxa"/>
          </w:tcPr>
          <w:p w14:paraId="013F6C25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963603" w:rsidRPr="008B2D88" w14:paraId="088F854C" w14:textId="77777777" w:rsidTr="008E50C2">
        <w:tc>
          <w:tcPr>
            <w:tcW w:w="846" w:type="dxa"/>
          </w:tcPr>
          <w:p w14:paraId="7971FB74" w14:textId="1914D3AE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450F5302" w14:textId="5DED736D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reatedAt</w:t>
            </w:r>
            <w:proofErr w:type="spellEnd"/>
          </w:p>
        </w:tc>
        <w:tc>
          <w:tcPr>
            <w:tcW w:w="1701" w:type="dxa"/>
          </w:tcPr>
          <w:p w14:paraId="77F052BC" w14:textId="048AD9C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atetime2</w:t>
            </w:r>
          </w:p>
        </w:tc>
        <w:tc>
          <w:tcPr>
            <w:tcW w:w="2410" w:type="dxa"/>
          </w:tcPr>
          <w:p w14:paraId="59A2DC6C" w14:textId="2E5210E3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นที่สร้างข้อมูล</w:t>
            </w:r>
          </w:p>
        </w:tc>
        <w:tc>
          <w:tcPr>
            <w:tcW w:w="1355" w:type="dxa"/>
          </w:tcPr>
          <w:p w14:paraId="57EF0B40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963603" w:rsidRPr="008B2D88" w14:paraId="4EA7C4C3" w14:textId="77777777" w:rsidTr="008E50C2">
        <w:tc>
          <w:tcPr>
            <w:tcW w:w="846" w:type="dxa"/>
          </w:tcPr>
          <w:p w14:paraId="3D3D7190" w14:textId="4F09793A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14:paraId="7C9A891B" w14:textId="24C88FB2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sUsed</w:t>
            </w:r>
            <w:proofErr w:type="spellEnd"/>
          </w:p>
        </w:tc>
        <w:tc>
          <w:tcPr>
            <w:tcW w:w="1701" w:type="dxa"/>
          </w:tcPr>
          <w:p w14:paraId="4F8ACBEA" w14:textId="44B84234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it</w:t>
            </w:r>
          </w:p>
        </w:tc>
        <w:tc>
          <w:tcPr>
            <w:tcW w:w="2410" w:type="dxa"/>
          </w:tcPr>
          <w:p w14:paraId="1ABDBAA2" w14:textId="66181633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ถานะการใช้งาน</w:t>
            </w:r>
          </w:p>
        </w:tc>
        <w:tc>
          <w:tcPr>
            <w:tcW w:w="1355" w:type="dxa"/>
          </w:tcPr>
          <w:p w14:paraId="7BAD9E88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14:paraId="505602EE" w14:textId="77777777" w:rsidR="0050114F" w:rsidRPr="008B2D88" w:rsidRDefault="0050114F" w:rsidP="006768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5E74821" w14:textId="77777777" w:rsidR="001430C0" w:rsidRPr="008B2D88" w:rsidRDefault="001430C0" w:rsidP="00C46C6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24"/>
          <w:szCs w:val="32"/>
        </w:rPr>
      </w:pPr>
    </w:p>
    <w:p w14:paraId="372FD441" w14:textId="601F2550" w:rsidR="00C46C6D" w:rsidRPr="008B2D88" w:rsidRDefault="00C46C6D" w:rsidP="00C46C6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3.5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บทบา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701"/>
        <w:gridCol w:w="2410"/>
        <w:gridCol w:w="1355"/>
      </w:tblGrid>
      <w:tr w:rsidR="00963603" w:rsidRPr="008B2D88" w14:paraId="1C4A48C4" w14:textId="77777777" w:rsidTr="00E77335">
        <w:tc>
          <w:tcPr>
            <w:tcW w:w="8296" w:type="dxa"/>
            <w:gridSpan w:val="5"/>
            <w:shd w:val="clear" w:color="auto" w:fill="D0CECE" w:themeFill="background2" w:themeFillShade="E6"/>
          </w:tcPr>
          <w:p w14:paraId="40EE9802" w14:textId="490DB123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AspNetRoles</w:t>
            </w:r>
            <w:proofErr w:type="spellEnd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บทบาทผู้ใช้งาน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963603" w:rsidRPr="008B2D88" w14:paraId="76FACF69" w14:textId="77777777" w:rsidTr="008E50C2">
        <w:tc>
          <w:tcPr>
            <w:tcW w:w="846" w:type="dxa"/>
            <w:shd w:val="clear" w:color="auto" w:fill="D0CECE" w:themeFill="background2" w:themeFillShade="E6"/>
          </w:tcPr>
          <w:p w14:paraId="7F5FFA0F" w14:textId="2A4D4A3E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8D637FB" w14:textId="29B4279A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D2E7B89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B46316D" w14:textId="50B5877F" w:rsidR="00963603" w:rsidRPr="008B2D88" w:rsidRDefault="008E50C2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shd w:val="clear" w:color="auto" w:fill="D0CECE" w:themeFill="background2" w:themeFillShade="E6"/>
          </w:tcPr>
          <w:p w14:paraId="4EE309C6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63603" w:rsidRPr="008B2D88" w14:paraId="101C8D96" w14:textId="77777777" w:rsidTr="008E50C2">
        <w:tc>
          <w:tcPr>
            <w:tcW w:w="846" w:type="dxa"/>
          </w:tcPr>
          <w:p w14:paraId="18C5D085" w14:textId="7225EED5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0EF3F139" w14:textId="20091DB8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701" w:type="dxa"/>
          </w:tcPr>
          <w:p w14:paraId="3F79D7C5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</w:tcPr>
          <w:p w14:paraId="40578605" w14:textId="5339C8BF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บทบาท</w:t>
            </w:r>
          </w:p>
        </w:tc>
        <w:tc>
          <w:tcPr>
            <w:tcW w:w="1355" w:type="dxa"/>
          </w:tcPr>
          <w:p w14:paraId="78BD4568" w14:textId="5AEF3D20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PK)</w:t>
            </w:r>
          </w:p>
        </w:tc>
      </w:tr>
      <w:tr w:rsidR="00963603" w:rsidRPr="008B2D88" w14:paraId="6E610304" w14:textId="77777777" w:rsidTr="008E50C2">
        <w:tc>
          <w:tcPr>
            <w:tcW w:w="846" w:type="dxa"/>
          </w:tcPr>
          <w:p w14:paraId="7FC87C81" w14:textId="34485811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32706F10" w14:textId="77DD4C63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tcW w:w="1701" w:type="dxa"/>
          </w:tcPr>
          <w:p w14:paraId="1E617BCD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</w:tcPr>
          <w:p w14:paraId="1CD729C9" w14:textId="168B768B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ชื่อบทบาท</w:t>
            </w:r>
          </w:p>
        </w:tc>
        <w:tc>
          <w:tcPr>
            <w:tcW w:w="1355" w:type="dxa"/>
          </w:tcPr>
          <w:p w14:paraId="056AD459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14:paraId="3C237442" w14:textId="77777777" w:rsidR="00C46C6D" w:rsidRPr="008B2D88" w:rsidRDefault="00C46C6D" w:rsidP="006768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9AE1CAB" w14:textId="6ACBC781" w:rsidR="00C46C6D" w:rsidRPr="008B2D88" w:rsidRDefault="00C46C6D" w:rsidP="00C46C6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3.6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ผู้ใช้งานและบทบา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701"/>
        <w:gridCol w:w="2410"/>
        <w:gridCol w:w="1355"/>
      </w:tblGrid>
      <w:tr w:rsidR="00963603" w:rsidRPr="008B2D88" w14:paraId="40128A25" w14:textId="77777777" w:rsidTr="00E77335">
        <w:tc>
          <w:tcPr>
            <w:tcW w:w="8296" w:type="dxa"/>
            <w:gridSpan w:val="5"/>
            <w:shd w:val="clear" w:color="auto" w:fill="D0CECE" w:themeFill="background2" w:themeFillShade="E6"/>
          </w:tcPr>
          <w:p w14:paraId="478E7B07" w14:textId="713432A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AspNetUserRoles</w:t>
            </w:r>
            <w:proofErr w:type="spellEnd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ผู้ใช้งานและบทบาท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963603" w:rsidRPr="008B2D88" w14:paraId="52F504C4" w14:textId="77777777" w:rsidTr="008E50C2">
        <w:tc>
          <w:tcPr>
            <w:tcW w:w="846" w:type="dxa"/>
            <w:shd w:val="clear" w:color="auto" w:fill="D0CECE" w:themeFill="background2" w:themeFillShade="E6"/>
          </w:tcPr>
          <w:p w14:paraId="17782AB5" w14:textId="581835DC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224A75AD" w14:textId="55FE4A60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D912539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44DB819" w14:textId="07BA913B" w:rsidR="00963603" w:rsidRPr="008B2D88" w:rsidRDefault="008E50C2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shd w:val="clear" w:color="auto" w:fill="D0CECE" w:themeFill="background2" w:themeFillShade="E6"/>
          </w:tcPr>
          <w:p w14:paraId="149C805C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63603" w:rsidRPr="008B2D88" w14:paraId="10286F1D" w14:textId="77777777" w:rsidTr="008E50C2">
        <w:tc>
          <w:tcPr>
            <w:tcW w:w="846" w:type="dxa"/>
          </w:tcPr>
          <w:p w14:paraId="5B5CF410" w14:textId="33D71755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1CC4A7A6" w14:textId="780B0F75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701" w:type="dxa"/>
          </w:tcPr>
          <w:p w14:paraId="3F6059FB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</w:tcPr>
          <w:p w14:paraId="6E68C161" w14:textId="06F7D05D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55" w:type="dxa"/>
          </w:tcPr>
          <w:p w14:paraId="43CFA637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PK)</w:t>
            </w:r>
          </w:p>
        </w:tc>
      </w:tr>
      <w:tr w:rsidR="00963603" w:rsidRPr="008B2D88" w14:paraId="041342B6" w14:textId="77777777" w:rsidTr="008E50C2">
        <w:tc>
          <w:tcPr>
            <w:tcW w:w="846" w:type="dxa"/>
          </w:tcPr>
          <w:p w14:paraId="1CAA7E03" w14:textId="5DA6EC9F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7A3B6AEC" w14:textId="180BEDB2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RoleId</w:t>
            </w:r>
            <w:proofErr w:type="spellEnd"/>
          </w:p>
        </w:tc>
        <w:tc>
          <w:tcPr>
            <w:tcW w:w="1701" w:type="dxa"/>
          </w:tcPr>
          <w:p w14:paraId="5481D333" w14:textId="77777777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</w:tcPr>
          <w:p w14:paraId="139021EC" w14:textId="3888BCCB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บทบาท</w:t>
            </w:r>
          </w:p>
        </w:tc>
        <w:tc>
          <w:tcPr>
            <w:tcW w:w="1355" w:type="dxa"/>
          </w:tcPr>
          <w:p w14:paraId="1B721EC6" w14:textId="65FB3378" w:rsidR="00963603" w:rsidRPr="008B2D88" w:rsidRDefault="00963603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FK)</w:t>
            </w:r>
          </w:p>
        </w:tc>
      </w:tr>
    </w:tbl>
    <w:p w14:paraId="0A395FD7" w14:textId="1F3D010D" w:rsidR="004621F0" w:rsidRPr="008B2D88" w:rsidRDefault="00880444" w:rsidP="006768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D20ABF9" w14:textId="6FFA7BAA" w:rsidR="0016541A" w:rsidRPr="008B2D88" w:rsidRDefault="0016541A" w:rsidP="0016541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</w:t>
      </w:r>
      <w:r w:rsidR="00880444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7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bookmarkStart w:id="6" w:name="_Hlk136351101"/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ข่าวประชาสัมพันธ์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701"/>
        <w:gridCol w:w="2410"/>
        <w:gridCol w:w="1355"/>
      </w:tblGrid>
      <w:tr w:rsidR="00DA1309" w:rsidRPr="008B2D88" w14:paraId="40F6F455" w14:textId="77777777" w:rsidTr="00E77335">
        <w:tc>
          <w:tcPr>
            <w:tcW w:w="8296" w:type="dxa"/>
            <w:gridSpan w:val="5"/>
            <w:shd w:val="clear" w:color="auto" w:fill="D0CECE" w:themeFill="background2" w:themeFillShade="E6"/>
          </w:tcPr>
          <w:p w14:paraId="49724CBE" w14:textId="0C7447F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Newses</w:t>
            </w:r>
            <w:proofErr w:type="spellEnd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ข่าวประชาสัมพันธ์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DA1309" w:rsidRPr="008B2D88" w14:paraId="75C077C5" w14:textId="77777777" w:rsidTr="008E50C2">
        <w:tc>
          <w:tcPr>
            <w:tcW w:w="846" w:type="dxa"/>
            <w:shd w:val="clear" w:color="auto" w:fill="D0CECE" w:themeFill="background2" w:themeFillShade="E6"/>
          </w:tcPr>
          <w:p w14:paraId="2B7B5110" w14:textId="7677972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5D083C84" w14:textId="593398D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006736A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32866CB8" w14:textId="7DDA5C10" w:rsidR="00DA1309" w:rsidRPr="008B2D88" w:rsidRDefault="008E50C2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shd w:val="clear" w:color="auto" w:fill="D0CECE" w:themeFill="background2" w:themeFillShade="E6"/>
          </w:tcPr>
          <w:p w14:paraId="6A05A60F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A1309" w:rsidRPr="008B2D88" w14:paraId="57627639" w14:textId="77777777" w:rsidTr="008E50C2">
        <w:tc>
          <w:tcPr>
            <w:tcW w:w="846" w:type="dxa"/>
          </w:tcPr>
          <w:p w14:paraId="50E8917E" w14:textId="64EDF14E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73BFB71A" w14:textId="34E1AE4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701" w:type="dxa"/>
          </w:tcPr>
          <w:p w14:paraId="1CE04813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2410" w:type="dxa"/>
          </w:tcPr>
          <w:p w14:paraId="6339BC78" w14:textId="7BCB94F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ข่าวประชาสัมพันธ์</w:t>
            </w:r>
          </w:p>
        </w:tc>
        <w:tc>
          <w:tcPr>
            <w:tcW w:w="1355" w:type="dxa"/>
          </w:tcPr>
          <w:p w14:paraId="390030F2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PK)</w:t>
            </w:r>
          </w:p>
        </w:tc>
      </w:tr>
      <w:tr w:rsidR="00DA1309" w:rsidRPr="008B2D88" w14:paraId="606940A6" w14:textId="77777777" w:rsidTr="008E50C2">
        <w:tc>
          <w:tcPr>
            <w:tcW w:w="846" w:type="dxa"/>
          </w:tcPr>
          <w:p w14:paraId="17ABF753" w14:textId="174F329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753C7EDD" w14:textId="05228098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uthorId</w:t>
            </w:r>
            <w:proofErr w:type="spellEnd"/>
          </w:p>
        </w:tc>
        <w:tc>
          <w:tcPr>
            <w:tcW w:w="1701" w:type="dxa"/>
          </w:tcPr>
          <w:p w14:paraId="2CDBD774" w14:textId="63C11978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</w:tcPr>
          <w:p w14:paraId="08E537AA" w14:textId="2FADEC7B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ผู้เขียน</w:t>
            </w:r>
          </w:p>
        </w:tc>
        <w:tc>
          <w:tcPr>
            <w:tcW w:w="1355" w:type="dxa"/>
          </w:tcPr>
          <w:p w14:paraId="5C9522EA" w14:textId="0F497DD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FK)</w:t>
            </w:r>
          </w:p>
        </w:tc>
      </w:tr>
      <w:tr w:rsidR="00DA1309" w:rsidRPr="008B2D88" w14:paraId="1EBC25D2" w14:textId="77777777" w:rsidTr="008E50C2">
        <w:tc>
          <w:tcPr>
            <w:tcW w:w="846" w:type="dxa"/>
          </w:tcPr>
          <w:p w14:paraId="065F2F8E" w14:textId="5454FBAF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14:paraId="775E5F64" w14:textId="3B3BF628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Title</w:t>
            </w:r>
          </w:p>
        </w:tc>
        <w:tc>
          <w:tcPr>
            <w:tcW w:w="1701" w:type="dxa"/>
          </w:tcPr>
          <w:p w14:paraId="7A7E74BD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</w:tcPr>
          <w:p w14:paraId="605168C6" w14:textId="1A86C510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1355" w:type="dxa"/>
          </w:tcPr>
          <w:p w14:paraId="2E2D6659" w14:textId="76680DB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0B5EC18D" w14:textId="77777777" w:rsidTr="008E50C2">
        <w:tc>
          <w:tcPr>
            <w:tcW w:w="846" w:type="dxa"/>
          </w:tcPr>
          <w:p w14:paraId="5A93BC69" w14:textId="5B485C30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64E395D0" w14:textId="0CB017F5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SubTitle</w:t>
            </w:r>
            <w:proofErr w:type="spellEnd"/>
          </w:p>
        </w:tc>
        <w:tc>
          <w:tcPr>
            <w:tcW w:w="1701" w:type="dxa"/>
          </w:tcPr>
          <w:p w14:paraId="09F7432D" w14:textId="493F1EB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</w:tcPr>
          <w:p w14:paraId="6DD8DD6D" w14:textId="24128034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คำบรรยาย</w:t>
            </w:r>
          </w:p>
        </w:tc>
        <w:tc>
          <w:tcPr>
            <w:tcW w:w="1355" w:type="dxa"/>
          </w:tcPr>
          <w:p w14:paraId="33B394C3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4A4767F3" w14:textId="77777777" w:rsidTr="008E50C2">
        <w:tc>
          <w:tcPr>
            <w:tcW w:w="846" w:type="dxa"/>
          </w:tcPr>
          <w:p w14:paraId="2B235CAE" w14:textId="020581B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37DADC92" w14:textId="70B00100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ody</w:t>
            </w:r>
          </w:p>
        </w:tc>
        <w:tc>
          <w:tcPr>
            <w:tcW w:w="1701" w:type="dxa"/>
          </w:tcPr>
          <w:p w14:paraId="624C8FF3" w14:textId="50B95F14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</w:tcPr>
          <w:p w14:paraId="2E3B3EFC" w14:textId="6F8AB89C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355" w:type="dxa"/>
          </w:tcPr>
          <w:p w14:paraId="31EC1DFE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33C68A87" w14:textId="77777777" w:rsidTr="008E50C2">
        <w:tc>
          <w:tcPr>
            <w:tcW w:w="846" w:type="dxa"/>
          </w:tcPr>
          <w:p w14:paraId="5A473977" w14:textId="284D3E7E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0DE4661F" w14:textId="06A74679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sHidden</w:t>
            </w:r>
            <w:proofErr w:type="spellEnd"/>
          </w:p>
        </w:tc>
        <w:tc>
          <w:tcPr>
            <w:tcW w:w="1701" w:type="dxa"/>
          </w:tcPr>
          <w:p w14:paraId="0E2E5CDA" w14:textId="5FE8F3F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it</w:t>
            </w:r>
          </w:p>
        </w:tc>
        <w:tc>
          <w:tcPr>
            <w:tcW w:w="2410" w:type="dxa"/>
          </w:tcPr>
          <w:p w14:paraId="23ACC368" w14:textId="23419903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ถานะการซ่อนข้อมูล</w:t>
            </w:r>
          </w:p>
        </w:tc>
        <w:tc>
          <w:tcPr>
            <w:tcW w:w="1355" w:type="dxa"/>
          </w:tcPr>
          <w:p w14:paraId="35D126B4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1AD20CE1" w14:textId="77777777" w:rsidTr="008E50C2">
        <w:tc>
          <w:tcPr>
            <w:tcW w:w="846" w:type="dxa"/>
          </w:tcPr>
          <w:p w14:paraId="04CD6E92" w14:textId="36631D6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52CEAF6E" w14:textId="79747C31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reatedAt</w:t>
            </w:r>
            <w:proofErr w:type="spellEnd"/>
          </w:p>
        </w:tc>
        <w:tc>
          <w:tcPr>
            <w:tcW w:w="1701" w:type="dxa"/>
          </w:tcPr>
          <w:p w14:paraId="5E2CF397" w14:textId="59F58870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atetime2</w:t>
            </w:r>
          </w:p>
        </w:tc>
        <w:tc>
          <w:tcPr>
            <w:tcW w:w="2410" w:type="dxa"/>
          </w:tcPr>
          <w:p w14:paraId="7D89BF85" w14:textId="3597D439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นที่สร้างข้อมูล</w:t>
            </w:r>
          </w:p>
        </w:tc>
        <w:tc>
          <w:tcPr>
            <w:tcW w:w="1355" w:type="dxa"/>
          </w:tcPr>
          <w:p w14:paraId="28853F17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14:paraId="59A6553B" w14:textId="77777777" w:rsidR="0016541A" w:rsidRPr="008B2D88" w:rsidRDefault="0016541A" w:rsidP="006768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CB3CEB9" w14:textId="4AB83855" w:rsidR="0016541A" w:rsidRPr="008B2D88" w:rsidRDefault="0016541A" w:rsidP="0016541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</w:t>
      </w:r>
      <w:r w:rsidR="00880444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8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="009B3B0B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รูปภาพข่าวประชาสัมพันธ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701"/>
        <w:gridCol w:w="2410"/>
        <w:gridCol w:w="1355"/>
      </w:tblGrid>
      <w:tr w:rsidR="00DA1309" w:rsidRPr="008B2D88" w14:paraId="2B5366D7" w14:textId="77777777" w:rsidTr="00E77335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0E7962" w14:textId="30C2C2D3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NewsPhotos</w:t>
            </w:r>
            <w:proofErr w:type="spellEnd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รูปภาพข่าวประชาสัมพันธ์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DA1309" w:rsidRPr="008B2D88" w14:paraId="567CAC17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A5B581" w14:textId="035E9647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99D0F76" w14:textId="63080B48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966F509" w14:textId="77777777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D34BEF" w14:textId="5803CDA3" w:rsidR="00DA1309" w:rsidRPr="008B2D88" w:rsidRDefault="008E50C2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14FEB9" w14:textId="77777777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A1309" w:rsidRPr="008B2D88" w14:paraId="00D0E541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F516" w14:textId="5EB7D737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C0A1" w14:textId="5E30E25D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A4E6" w14:textId="77777777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DF2D" w14:textId="2F3C58A4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รูปภาพ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9019" w14:textId="77777777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PK)</w:t>
            </w:r>
          </w:p>
        </w:tc>
      </w:tr>
      <w:tr w:rsidR="00DA1309" w:rsidRPr="008B2D88" w14:paraId="3FC8A692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C607" w14:textId="4DC84660" w:rsidR="00DA1309" w:rsidRPr="008B2D88" w:rsidRDefault="00DA1309" w:rsidP="009B3B0B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EC01" w14:textId="198F04AB" w:rsidR="00DA1309" w:rsidRPr="008B2D88" w:rsidRDefault="00DA1309" w:rsidP="009B3B0B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ew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589" w14:textId="7F834CE3" w:rsidR="00DA1309" w:rsidRPr="008B2D88" w:rsidRDefault="00DA1309" w:rsidP="009B3B0B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1413" w14:textId="34464216" w:rsidR="00DA1309" w:rsidRPr="008B2D88" w:rsidRDefault="00DA1309" w:rsidP="009B3B0B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ข่าวประชาสัมพันธ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56E" w14:textId="5258FEB6" w:rsidR="00DA1309" w:rsidRPr="008B2D88" w:rsidRDefault="00DA1309" w:rsidP="009B3B0B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FK)</w:t>
            </w:r>
          </w:p>
        </w:tc>
      </w:tr>
      <w:tr w:rsidR="00DA1309" w:rsidRPr="008B2D88" w14:paraId="52BB626B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894C" w14:textId="1740B236" w:rsidR="00DA1309" w:rsidRPr="008B2D88" w:rsidRDefault="00DA1309" w:rsidP="009B3B0B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9DBE" w14:textId="4B63ACF8" w:rsidR="00DA1309" w:rsidRPr="008B2D88" w:rsidRDefault="00DA1309" w:rsidP="009B3B0B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6587" w14:textId="77777777" w:rsidR="00DA1309" w:rsidRPr="008B2D88" w:rsidRDefault="00DA1309" w:rsidP="009B3B0B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D9BC" w14:textId="732F6A64" w:rsidR="00DA1309" w:rsidRPr="008B2D88" w:rsidRDefault="00DA1309" w:rsidP="009B3B0B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ที่อยู่รูปภาพ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FE80" w14:textId="7D117D2E" w:rsidR="00DA1309" w:rsidRPr="008B2D88" w:rsidRDefault="00DA1309" w:rsidP="009B3B0B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0CE07924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6DC" w14:textId="28017339" w:rsidR="00DA1309" w:rsidRPr="008B2D88" w:rsidRDefault="00DA1309" w:rsidP="009B3B0B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6C2A" w14:textId="05731556" w:rsidR="00DA1309" w:rsidRPr="008B2D88" w:rsidRDefault="00DA1309" w:rsidP="009B3B0B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sMa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B05" w14:textId="7194D898" w:rsidR="00DA1309" w:rsidRPr="008B2D88" w:rsidRDefault="00DA1309" w:rsidP="009B3B0B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6116" w14:textId="03329674" w:rsidR="00DA1309" w:rsidRPr="008B2D88" w:rsidRDefault="00DA1309" w:rsidP="009B3B0B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ถานะรูปหลั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3C8B" w14:textId="77777777" w:rsidR="00DA1309" w:rsidRPr="008B2D88" w:rsidRDefault="00DA1309" w:rsidP="009B3B0B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23B1CE8E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12F1" w14:textId="5AAE0E9F" w:rsidR="00DA1309" w:rsidRPr="008B2D88" w:rsidRDefault="00DA1309" w:rsidP="009B3B0B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7A2" w14:textId="260D9C9E" w:rsidR="00DA1309" w:rsidRPr="008B2D88" w:rsidRDefault="00DA1309" w:rsidP="009B3B0B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reate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0867" w14:textId="2A63666E" w:rsidR="00DA1309" w:rsidRPr="008B2D88" w:rsidRDefault="00DA1309" w:rsidP="009B3B0B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atetime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13E3" w14:textId="771B11CB" w:rsidR="00DA1309" w:rsidRPr="008B2D88" w:rsidRDefault="00DA1309" w:rsidP="009B3B0B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นที่สร้างข้อมูล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B558" w14:textId="77777777" w:rsidR="00DA1309" w:rsidRPr="008B2D88" w:rsidRDefault="00DA1309" w:rsidP="009B3B0B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D5FF280" w14:textId="213C2BBA" w:rsidR="009B3B0B" w:rsidRPr="008B2D88" w:rsidRDefault="009B3B0B" w:rsidP="009B3B0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</w:t>
      </w:r>
      <w:r w:rsidR="00880444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9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งานวิจัยของนักศึกษ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701"/>
        <w:gridCol w:w="2410"/>
        <w:gridCol w:w="1355"/>
      </w:tblGrid>
      <w:tr w:rsidR="00DA1309" w:rsidRPr="008B2D88" w14:paraId="4A6A6B19" w14:textId="77777777" w:rsidTr="00E77335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E6EEF8" w14:textId="1CB6BE39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: Projects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งานวิจัยของนักศึกษา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DA1309" w:rsidRPr="008B2D88" w14:paraId="721B05AE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3CD46E" w14:textId="4CE97C4E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9B711A" w14:textId="4FF759CC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94ED62D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07B4D33" w14:textId="7FCEFBBA" w:rsidR="00DA1309" w:rsidRPr="008B2D88" w:rsidRDefault="008E50C2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54D50A1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A1309" w:rsidRPr="008B2D88" w14:paraId="2C4E0093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E3E" w14:textId="34529354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D235" w14:textId="3BAE5A53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079C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A2AB" w14:textId="5DF009E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งานวิจั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6065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PK)</w:t>
            </w:r>
          </w:p>
        </w:tc>
      </w:tr>
      <w:tr w:rsidR="00DA1309" w:rsidRPr="008B2D88" w14:paraId="7DDE2D11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5605" w14:textId="5EEAD2EF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16F" w14:textId="6EE54D10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Student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A83" w14:textId="0E84DF2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F9A" w14:textId="57BE7F2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ผู้ใช้งานของนักศึกษ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2E2" w14:textId="463343C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FK)</w:t>
            </w:r>
          </w:p>
        </w:tc>
      </w:tr>
      <w:tr w:rsidR="00DA1309" w:rsidRPr="008B2D88" w14:paraId="03FB94C9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5815" w14:textId="71AAF75C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C0DF" w14:textId="0652FDB9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ame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1110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7BC9" w14:textId="676027DB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ชื่องานวิจัยภาษาไท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A4B" w14:textId="6EE5E15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3C36D2BA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2C7" w14:textId="46E06AC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85B6" w14:textId="782BE81B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ame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74C8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D214" w14:textId="4892C1E1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ชื่องานวิจัยภาษาอังกฤษ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36A9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00104E46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73E" w14:textId="2A6D0C91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18A" w14:textId="5232A695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C80C" w14:textId="7D83ADF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680C" w14:textId="11D895C4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F96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70FAA262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EB8F" w14:textId="3487D9F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D45" w14:textId="774492E9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m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5F0" w14:textId="063F0E6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91CF" w14:textId="3275043F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ูปภาพงานวิจั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FD3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3BBBCC93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5AE" w14:textId="5AC1908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906D" w14:textId="498D8A9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PD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5388" w14:textId="179D3C5B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6CC" w14:textId="675AD19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ที่อยู่ของเอกสารประกอบงานวิจั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C84C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10F48ADF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14F" w14:textId="4ED3576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38E6" w14:textId="157A1C9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Video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68C" w14:textId="00C50C2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1E47" w14:textId="48179FC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ที่อยู่วิดีโอนำเสนองานวิจั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655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53D1CD32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7131" w14:textId="1CCDC12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3FA9" w14:textId="1D186CDF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Web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64D" w14:textId="17F721DC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74FF" w14:textId="78CFD8E3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ลิงค์เว็บของงานวิจั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1921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3A737165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6E4" w14:textId="3151E45F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E212" w14:textId="4AA437E5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Github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9FC8" w14:textId="124A7CC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B44A" w14:textId="0F963B85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ที่อยู่ของกิตฮับ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Github</w:t>
            </w:r>
            <w:proofErr w:type="spellEnd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5CE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39EB4604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28E" w14:textId="40E15261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C4C" w14:textId="5EA3957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KeyWord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F2F8" w14:textId="1A519B6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940" w14:textId="6E1BEBE9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คำสำคัญที่เกี่ยวข้อ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C7F8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7655257E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DD40" w14:textId="523645EE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24E" w14:textId="5793B761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suUs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D22" w14:textId="24037278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F02C" w14:textId="3605CB7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ถานการณ์ใช้งาน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CB7D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241A6B4B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1C7" w14:textId="49D48603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916" w14:textId="5EAAD85C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reate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7DD6" w14:textId="3839832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atetime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4119" w14:textId="27CE821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นที่สร้างข้อมูล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4B6E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C26D56A" w14:textId="77777777" w:rsidR="00082B79" w:rsidRPr="008B2D88" w:rsidRDefault="00082B79" w:rsidP="006768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BD34363" w14:textId="1C3DF29F" w:rsidR="00082B79" w:rsidRPr="008B2D88" w:rsidRDefault="00082B79" w:rsidP="00082B7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1</w:t>
      </w:r>
      <w:r w:rsidR="00880444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0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อาจารย์ที่ปรึกษางานวิจั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701"/>
        <w:gridCol w:w="2410"/>
        <w:gridCol w:w="1355"/>
      </w:tblGrid>
      <w:tr w:rsidR="00DA1309" w:rsidRPr="008B2D88" w14:paraId="7E5440F6" w14:textId="77777777" w:rsidTr="00E77335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CD0562" w14:textId="5D4292B3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: Consultants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อาจารย์ที่ปรึกษาของงานวิจัย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DA1309" w:rsidRPr="008B2D88" w14:paraId="4E2D7DFA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B6F481" w14:textId="4EED5555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4D1EB3" w14:textId="2BEB94C4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69F59ED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A49829C" w14:textId="329EA9B1" w:rsidR="00DA1309" w:rsidRPr="008B2D88" w:rsidRDefault="008E50C2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12471C5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A1309" w:rsidRPr="008B2D88" w14:paraId="7E118F29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31F9" w14:textId="086C5FA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B517" w14:textId="10CEAF6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01F5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DC3D" w14:textId="2A30F7C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อาจารย์ที่ปรึกษ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C789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PK)</w:t>
            </w:r>
          </w:p>
        </w:tc>
      </w:tr>
      <w:tr w:rsidR="00DA1309" w:rsidRPr="008B2D88" w14:paraId="5E4563B2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99D" w14:textId="409EC0B8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012C" w14:textId="0E860DB4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Project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066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AD6" w14:textId="51A549F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งานวิจั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EEF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FK)</w:t>
            </w:r>
          </w:p>
        </w:tc>
      </w:tr>
      <w:tr w:rsidR="00DA1309" w:rsidRPr="008B2D88" w14:paraId="646A93F0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1CB7" w14:textId="25542305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AA8" w14:textId="6E8880D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Lecturer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472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C4F" w14:textId="54CB6F40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ชื่ออาจารย์ที่ปรึกษ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8F7D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14:paraId="4BADC9EB" w14:textId="77777777" w:rsidR="001430C0" w:rsidRPr="008B2D88" w:rsidRDefault="001430C0" w:rsidP="00CA7B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4C567965" w14:textId="77777777" w:rsidR="001430C0" w:rsidRPr="008B2D88" w:rsidRDefault="001430C0" w:rsidP="00CA7B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2A15FE45" w14:textId="77777777" w:rsidR="001430C0" w:rsidRPr="008B2D88" w:rsidRDefault="001430C0" w:rsidP="00CA7B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2A8F9619" w14:textId="77777777" w:rsidR="001430C0" w:rsidRPr="008B2D88" w:rsidRDefault="001430C0" w:rsidP="00CA7B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3982189A" w14:textId="77777777" w:rsidR="001430C0" w:rsidRPr="008B2D88" w:rsidRDefault="001430C0" w:rsidP="00CA7B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45690261" w14:textId="617DFDE5" w:rsidR="00CA7B46" w:rsidRPr="008B2D88" w:rsidRDefault="00CA7B46" w:rsidP="00CA7B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1</w:t>
      </w:r>
      <w:r w:rsidR="00880444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1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หลักสูตรอบรมระยะสั้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694"/>
        <w:gridCol w:w="2417"/>
        <w:gridCol w:w="1355"/>
      </w:tblGrid>
      <w:tr w:rsidR="00DA1309" w:rsidRPr="008B2D88" w14:paraId="07510913" w14:textId="77777777" w:rsidTr="00E77335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8D144F" w14:textId="01D9C35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: Courses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หลักสูตรอบรมระยะสั้น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DA1309" w:rsidRPr="008B2D88" w14:paraId="54234D20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238360" w14:textId="20C0CCDF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D5C05E" w14:textId="1DEA0DE3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541C545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39A9DA" w14:textId="7AEAB7F0" w:rsidR="00DA1309" w:rsidRPr="008B2D88" w:rsidRDefault="008E50C2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A35FC78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A1309" w:rsidRPr="008B2D88" w14:paraId="01DBD920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833" w14:textId="1F803B50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B40B" w14:textId="6873BF68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E7A9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F3D2" w14:textId="42A028B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หลักสูตรอบรมระยะสั้น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8652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PK)</w:t>
            </w:r>
          </w:p>
        </w:tc>
      </w:tr>
      <w:tr w:rsidR="00DA1309" w:rsidRPr="008B2D88" w14:paraId="66A06222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6F39" w14:textId="15703DA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523A" w14:textId="2812CA31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LecturerId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E5B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8706" w14:textId="2EF3CBC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356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FK)</w:t>
            </w:r>
          </w:p>
        </w:tc>
      </w:tr>
      <w:tr w:rsidR="00DA1309" w:rsidRPr="008B2D88" w14:paraId="2A3B3CE1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85C7" w14:textId="0DFA4ED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8EAA" w14:textId="772ECB19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Titl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E135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2BD" w14:textId="14E4CD4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ชื่อหลักสูตรอบรมระยะสั้น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9740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2737A485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620" w14:textId="56AE7A45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BA6A" w14:textId="0242FB5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6379" w14:textId="4054CE9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1988" w14:textId="515ADE9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6AEC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1E6DFF6E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4F67" w14:textId="7E959ACE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6C43" w14:textId="4113793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sUsed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FDC9" w14:textId="3DC6E819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i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F1BE" w14:textId="19DAA6EE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ถานการณ์ใช้งาน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B2D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0CC6BDE7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FC29" w14:textId="4C60C6B3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698" w14:textId="367BECE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reated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8218" w14:textId="70BBE27E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atetime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8346" w14:textId="38E9188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นที่สร้างข้อมูล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E2E1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14:paraId="5F2C669A" w14:textId="77777777" w:rsidR="00CA7B46" w:rsidRPr="008B2D88" w:rsidRDefault="00CA7B46" w:rsidP="006768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18C9ACB" w14:textId="11DB0A7A" w:rsidR="00CA7B46" w:rsidRPr="008B2D88" w:rsidRDefault="00CA7B46" w:rsidP="00CA7B4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1</w:t>
      </w:r>
      <w:r w:rsidR="00880444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รูปภาพหลักสูตรอบรมระยะสั้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2693"/>
        <w:gridCol w:w="1355"/>
      </w:tblGrid>
      <w:tr w:rsidR="00DA1309" w:rsidRPr="008B2D88" w14:paraId="6F759B14" w14:textId="77777777" w:rsidTr="00E77335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1B2C0C" w14:textId="55249898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CoursePhoto</w:t>
            </w:r>
            <w:proofErr w:type="spellEnd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รูปภาพหลักสูตรอบรมระยะสั้น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DA1309" w:rsidRPr="008B2D88" w14:paraId="47640E4F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48C241" w14:textId="0D5018D1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DCB3C7D" w14:textId="0A663D4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8DC4261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4EB5B34" w14:textId="62B8D77D" w:rsidR="00DA1309" w:rsidRPr="008B2D88" w:rsidRDefault="008E50C2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16BD2C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A1309" w:rsidRPr="008B2D88" w14:paraId="0C72F8D8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3954" w14:textId="54D4CC50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D7EB" w14:textId="7550F0B5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4FCC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47DC" w14:textId="3890F43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รูปภาพ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9B69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PK)</w:t>
            </w:r>
          </w:p>
        </w:tc>
      </w:tr>
      <w:tr w:rsidR="00DA1309" w:rsidRPr="008B2D88" w14:paraId="55064482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A21" w14:textId="02AEF05C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6F3" w14:textId="57B722CE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ourse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FFC2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9A41" w14:textId="0EEC85FF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หลักสูตรอบรมระยะสั้น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9538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FK)</w:t>
            </w:r>
          </w:p>
        </w:tc>
      </w:tr>
      <w:tr w:rsidR="00DA1309" w:rsidRPr="008B2D88" w14:paraId="232BF6B7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77C" w14:textId="0C479DFE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0DC9" w14:textId="6BC0000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BAB3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4769" w14:textId="189AED99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ที่อยู่ของรูปภาพ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4D94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7CC07C39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3B2C" w14:textId="3284BEF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26E" w14:textId="6C64D098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sMa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2FE2" w14:textId="0E0F5470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43D" w14:textId="08B4793F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ถานะรูปภาพหลั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5868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14:paraId="05EAF383" w14:textId="77777777" w:rsidR="00CA7B46" w:rsidRPr="008B2D88" w:rsidRDefault="00CA7B46" w:rsidP="006768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871C07D" w14:textId="420DF5A2" w:rsidR="00EF20E3" w:rsidRPr="008B2D88" w:rsidRDefault="00EF20E3" w:rsidP="00EF20E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1</w:t>
      </w:r>
      <w:r w:rsidR="00880444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รุ่นของหลักสูตรอบรมระยะสั้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2693"/>
        <w:gridCol w:w="1355"/>
      </w:tblGrid>
      <w:tr w:rsidR="00DA1309" w:rsidRPr="008B2D88" w14:paraId="0F1F880F" w14:textId="77777777" w:rsidTr="00E77335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F243CA" w14:textId="36181A18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: Generations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รุ่นของหลักสูตรอบรมระยะสั้น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DA1309" w:rsidRPr="008B2D88" w14:paraId="1B1E7782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FB11E5" w14:textId="2C7E9914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B35B99" w14:textId="081836C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6CDE69B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14A2F8" w14:textId="21822CBB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6BCFC0F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A1309" w:rsidRPr="008B2D88" w14:paraId="2CE47676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9C14" w14:textId="0FC34CD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8892" w14:textId="71EA333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3AC8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DA4F" w14:textId="4A80C2FE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รุ่น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BF67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PK)</w:t>
            </w:r>
          </w:p>
        </w:tc>
      </w:tr>
      <w:tr w:rsidR="00DA1309" w:rsidRPr="008B2D88" w14:paraId="23A1FF06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012" w14:textId="52678CE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E81" w14:textId="1EBC7AEB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ourse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8932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374E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หลักสูตรอบรมระยะสั้น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3CC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FK)</w:t>
            </w:r>
          </w:p>
        </w:tc>
      </w:tr>
      <w:tr w:rsidR="00DA1309" w:rsidRPr="008B2D88" w14:paraId="4F4675CE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518C" w14:textId="1EE9601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5F93" w14:textId="66DABCF1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SubTit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E70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5D5" w14:textId="43894AE0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คำบรรย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A95F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47CEE840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77CD" w14:textId="1A22AD8B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46F0" w14:textId="45386C8F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CA2" w14:textId="690CABF5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C55A" w14:textId="0762B1DB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7DE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65F5EA28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F9F7" w14:textId="3F687474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079" w14:textId="2065C2C0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Start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A579" w14:textId="108A0750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atetime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B952" w14:textId="3DA1ACA3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นที่เริ่มต้น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58A0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4D94D25F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193" w14:textId="2548608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CEB" w14:textId="703E7E1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EndD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916" w14:textId="4672824C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atetime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0966" w14:textId="59DEBD2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นที่สิ้นสุด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8A5D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09D377E9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CE22" w14:textId="64AB10F3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0A36" w14:textId="34757E0F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GenPht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8EA9" w14:textId="28892595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974" w14:textId="0C44219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ที่อยู่รูปภาพประจำรุ่น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BBD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616163DE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704" w14:textId="11B61D30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EF69" w14:textId="1AFDA92C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Quant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871A" w14:textId="70488079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E94D" w14:textId="165506CE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จำนวนรับลงทะเบียน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EBA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A20E72" w:rsidRPr="008B2D88" w14:paraId="63044968" w14:textId="77777777" w:rsidTr="00A20E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11CF28" w14:textId="41B76626" w:rsidR="00A20E72" w:rsidRPr="008B2D88" w:rsidRDefault="00A20E72" w:rsidP="00A20E72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44FCFC" w14:textId="33D69C58" w:rsidR="00A20E72" w:rsidRPr="008B2D88" w:rsidRDefault="00A20E72" w:rsidP="00A20E72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9AA2604" w14:textId="4B389BF5" w:rsidR="00A20E72" w:rsidRPr="008B2D88" w:rsidRDefault="00A20E72" w:rsidP="00A20E72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813275" w14:textId="55C3E47D" w:rsidR="00A20E72" w:rsidRPr="008B2D88" w:rsidRDefault="00A20E72" w:rsidP="00A20E72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798586" w14:textId="57216B1F" w:rsidR="00A20E72" w:rsidRPr="008B2D88" w:rsidRDefault="00A20E72" w:rsidP="00A20E72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A1309" w:rsidRPr="008B2D88" w14:paraId="767F72F3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89D" w14:textId="128A64E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5F1C" w14:textId="5F92A99C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sCancell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9C6C" w14:textId="031EB8A3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C09C" w14:textId="70EC6D13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ถานะยกเลิกรุ่น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7A9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4F0AAFD6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131A" w14:textId="7C6C3C74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F971" w14:textId="43942AF0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reate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3D71" w14:textId="3D30BDDE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atetime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E647" w14:textId="6DC464D9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นที่สร้างข้อมูล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FD8D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14:paraId="1E43571D" w14:textId="77777777" w:rsidR="00EF20E3" w:rsidRPr="008B2D88" w:rsidRDefault="00EF20E3" w:rsidP="006768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24"/>
          <w:szCs w:val="32"/>
        </w:rPr>
      </w:pPr>
    </w:p>
    <w:p w14:paraId="3298291F" w14:textId="6ED8C4E1" w:rsidR="00EF20E3" w:rsidRPr="008B2D88" w:rsidRDefault="00EF20E3" w:rsidP="00EF20E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1</w:t>
      </w:r>
      <w:r w:rsidR="00880444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4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ลงทะเบียนหลักสูตรอบรมระยะสั้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2693"/>
        <w:gridCol w:w="1355"/>
      </w:tblGrid>
      <w:tr w:rsidR="00DA1309" w:rsidRPr="008B2D88" w14:paraId="307605F2" w14:textId="77777777" w:rsidTr="00E77335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6E671A" w14:textId="18E2216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CourseAttendees</w:t>
            </w:r>
            <w:proofErr w:type="spellEnd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ลงทะเบียนหลักสูตรอบรมระยะสั้น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DA1309" w:rsidRPr="008B2D88" w14:paraId="1EAFF4F7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E84ACC" w14:textId="3A42ED4C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ACEE2EA" w14:textId="604AC805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E40838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01C24B0" w14:textId="23B6F68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B82D54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A1309" w:rsidRPr="008B2D88" w14:paraId="73F2051C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9871" w14:textId="3496533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6E89" w14:textId="7D8A4BEC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pp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708F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0247" w14:textId="4403592C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4006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PK)</w:t>
            </w:r>
          </w:p>
        </w:tc>
      </w:tr>
      <w:tr w:rsidR="00DA1309" w:rsidRPr="008B2D88" w14:paraId="7697CB6A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3BF" w14:textId="0603B104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B2" w14:textId="48D7FCB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Generation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6283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313A" w14:textId="0252698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รุ่นของหลักสูตรอบรม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5ECE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FK)</w:t>
            </w:r>
          </w:p>
        </w:tc>
      </w:tr>
      <w:tr w:rsidR="00DA1309" w:rsidRPr="008B2D88" w14:paraId="4AB54C69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D4B3" w14:textId="56AA8ADE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5C2" w14:textId="7ECA6A0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reate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DE1" w14:textId="2FDFF2A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atetime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8BE" w14:textId="329DF72E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นที่ลงทะเบียน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E8FF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14:paraId="49754300" w14:textId="77777777" w:rsidR="00EF20E3" w:rsidRPr="008B2D88" w:rsidRDefault="00EF20E3" w:rsidP="006768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D296AC5" w14:textId="32A1A345" w:rsidR="00EF20E3" w:rsidRPr="008B2D88" w:rsidRDefault="00EF20E3" w:rsidP="00EF20E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1</w:t>
      </w:r>
      <w:r w:rsidR="00880444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5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แสดงความคิดเห็นในหลักสูตรอบรมระยะสั้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2693"/>
        <w:gridCol w:w="1355"/>
      </w:tblGrid>
      <w:tr w:rsidR="00DA1309" w:rsidRPr="008B2D88" w14:paraId="60393D48" w14:textId="77777777" w:rsidTr="00E77335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F1D305" w14:textId="4BEC782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CourseComments</w:t>
            </w:r>
            <w:proofErr w:type="spellEnd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แสดงความคิดเห็นในหลักสูตรอบรมระยะสั้น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DA1309" w:rsidRPr="008B2D88" w14:paraId="5E0E6DBF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615469" w14:textId="3652B51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F0E487" w14:textId="73D03A81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7BBBB3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7DCA5C3" w14:textId="3F59983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6CFD440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A1309" w:rsidRPr="008B2D88" w14:paraId="443D6235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730" w14:textId="1DF9E55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11B3" w14:textId="2EF00933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EDA5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C92E" w14:textId="1D9E7F3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ความคิดเห็น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B578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PK)</w:t>
            </w:r>
          </w:p>
        </w:tc>
      </w:tr>
      <w:tr w:rsidR="00DA1309" w:rsidRPr="008B2D88" w14:paraId="1851B057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01B" w14:textId="16DFCDA4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6C24" w14:textId="44EF583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utho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4F3D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8670" w14:textId="798C6B5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ผู้เขียน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7F1E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FK)</w:t>
            </w:r>
          </w:p>
        </w:tc>
      </w:tr>
      <w:tr w:rsidR="00DA1309" w:rsidRPr="008B2D88" w14:paraId="5E2F7E89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8842" w14:textId="22E0C54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8A0" w14:textId="1D9176C8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Generation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C62" w14:textId="17ED3A93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A686" w14:textId="44A644D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รุ่นของหลักสูตรอบรม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4451" w14:textId="5487AA08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FK)</w:t>
            </w:r>
          </w:p>
        </w:tc>
      </w:tr>
      <w:tr w:rsidR="00DA1309" w:rsidRPr="008B2D88" w14:paraId="7EFD2C62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460" w14:textId="23FDE1B5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B138" w14:textId="74262F41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9D3E" w14:textId="1CE27D5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C94" w14:textId="0B13AAEC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76E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384B5D77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411" w14:textId="5DC8A23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F12E" w14:textId="444D8924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reate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F11" w14:textId="37164D9F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atetime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498" w14:textId="48D522D4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นที่แสดงความคิดเห็น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07C2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14:paraId="23090C4B" w14:textId="77777777" w:rsidR="00EF20E3" w:rsidRPr="008B2D88" w:rsidRDefault="00EF20E3" w:rsidP="006768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674B2A4" w14:textId="12E2D029" w:rsidR="009B1677" w:rsidRPr="008B2D88" w:rsidRDefault="009B1677" w:rsidP="009B167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1</w:t>
      </w:r>
      <w:r w:rsidR="00880444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6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หลักสูตรวิทยาการคอมพิวเต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2693"/>
        <w:gridCol w:w="1355"/>
      </w:tblGrid>
      <w:tr w:rsidR="00DA1309" w:rsidRPr="008B2D88" w14:paraId="4E296751" w14:textId="77777777" w:rsidTr="00E77335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F61FAA" w14:textId="1220440E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: Syllabuses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หลักสูตรวิทยาการคอมพิวเตอร์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DA1309" w:rsidRPr="008B2D88" w14:paraId="0566B28F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D18F18" w14:textId="08641E93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6D6EDC" w14:textId="6B9EA29F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42BEFE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5A604A6" w14:textId="02B2C6E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D0CF6D9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A1309" w:rsidRPr="008B2D88" w14:paraId="0B01A7E0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3B9" w14:textId="03F591E5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D59D" w14:textId="656B63C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D4AE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FF97" w14:textId="3EF2AE3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F84E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PK)</w:t>
            </w:r>
          </w:p>
        </w:tc>
      </w:tr>
      <w:tr w:rsidR="00DA1309" w:rsidRPr="008B2D88" w14:paraId="6D8AD8EC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6A87" w14:textId="7EEAC34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E044" w14:textId="7B38EFC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ame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6AC4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7C9" w14:textId="7EB2F761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ชื่อหลักสูตรภาษาไท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10AE" w14:textId="080A3E2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341CD7F0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8A3" w14:textId="0F524068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BD4A" w14:textId="652A9096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ame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748F" w14:textId="12A274E2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008" w14:textId="27CAC098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ชื่อหลักสูตรอังกฤษ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C15D" w14:textId="77777777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572B3756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CFB" w14:textId="617D7F84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DC77" w14:textId="032D1F82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Ye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50B" w14:textId="0A203048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93C" w14:textId="340B7F59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C27" w14:textId="77777777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6A3B9DB6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F17" w14:textId="2691CB76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3E68" w14:textId="2B47C037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egree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0B6" w14:textId="6FFC1A15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34C" w14:textId="2415A30D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ชื่อปริญญาภาษาไท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0188" w14:textId="77777777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0BAD0C26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AD7" w14:textId="423745E8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E06A" w14:textId="43A0CFA3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egree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855" w14:textId="4A4A7FF9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A83E" w14:textId="5467AF5A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ชื่อปริญญาภาษาอังกฤษ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1150" w14:textId="77777777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0A981616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F61" w14:textId="5D81BF87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2FF6" w14:textId="45BD1FCA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PD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C422" w14:textId="70FC9AEC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F67" w14:textId="57260ED3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ที่อยู่เอกสารหลักสูตร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F06B" w14:textId="77777777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1C104CF0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8C9" w14:textId="559D8D9C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38E8" w14:textId="624CBB4B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sUs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C4E4" w14:textId="155648EE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9E6" w14:textId="2C8ED727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ถานการณ์ใช้งาน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C20" w14:textId="77777777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2A0B3A" w:rsidRPr="008B2D88" w14:paraId="3E80AAF9" w14:textId="77777777" w:rsidTr="002A0B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73C139" w14:textId="346A5F24" w:rsidR="002A0B3A" w:rsidRPr="008B2D88" w:rsidRDefault="002A0B3A" w:rsidP="002A0B3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C893FA" w14:textId="6FD0C164" w:rsidR="002A0B3A" w:rsidRPr="008B2D88" w:rsidRDefault="002A0B3A" w:rsidP="002A0B3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E1C9CB" w14:textId="369806F3" w:rsidR="002A0B3A" w:rsidRPr="008B2D88" w:rsidRDefault="002A0B3A" w:rsidP="002A0B3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0740C6" w14:textId="014F683B" w:rsidR="002A0B3A" w:rsidRPr="008B2D88" w:rsidRDefault="002A0B3A" w:rsidP="002A0B3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4C9F1B" w14:textId="5E5E4BA4" w:rsidR="002A0B3A" w:rsidRPr="008B2D88" w:rsidRDefault="002A0B3A" w:rsidP="002A0B3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A1309" w:rsidRPr="008B2D88" w14:paraId="3E6D58B6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7637" w14:textId="184E8546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5626" w14:textId="5FEFC702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Hidd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D15C" w14:textId="146A4562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34C" w14:textId="71E44B41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ถานะการซ่อนข้อมูล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4B2A" w14:textId="77777777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578333CD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69F1" w14:textId="25A1B41A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5FFB" w14:textId="356DD155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reate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FC45" w14:textId="06AEB9E5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atetime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C5F8" w14:textId="16102C4F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นที่สร้างข้อมูล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B24E" w14:textId="77777777" w:rsidR="00DA1309" w:rsidRPr="008B2D88" w:rsidRDefault="00DA1309" w:rsidP="009B167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14:paraId="0B8DCF87" w14:textId="77777777" w:rsidR="00DD121B" w:rsidRDefault="00DD121B" w:rsidP="0047280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2EF07757" w14:textId="4B976F18" w:rsidR="0047280A" w:rsidRPr="008B2D88" w:rsidRDefault="0047280A" w:rsidP="0047280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1</w:t>
      </w:r>
      <w:r w:rsidR="00880444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7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วิชาในหลักสูตรวิทยาการคอมพิวเต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2693"/>
        <w:gridCol w:w="1355"/>
      </w:tblGrid>
      <w:tr w:rsidR="00DA1309" w:rsidRPr="008B2D88" w14:paraId="762500FE" w14:textId="77777777" w:rsidTr="00E77335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F1993" w14:textId="008FCF71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: Subjects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วิชาในหลักสูตรวิทยาการคอมพิวเตอร์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DA1309" w:rsidRPr="008B2D88" w14:paraId="1730612A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156A65" w14:textId="6014CC94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A3F7AE" w14:textId="67713BF1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16174CD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CAA4DB" w14:textId="44211BBB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232ADF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A1309" w:rsidRPr="008B2D88" w14:paraId="398F6EE3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56A1" w14:textId="35AE641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4BEB" w14:textId="169FA51F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510A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97DF" w14:textId="5925F96B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F212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PK)</w:t>
            </w:r>
          </w:p>
        </w:tc>
      </w:tr>
      <w:tr w:rsidR="00DA1309" w:rsidRPr="008B2D88" w14:paraId="5117A629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2077" w14:textId="7E42FA8E" w:rsidR="00DA1309" w:rsidRPr="008B2D88" w:rsidRDefault="00DA1309" w:rsidP="0047280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C5D8" w14:textId="409E1317" w:rsidR="00DA1309" w:rsidRPr="008B2D88" w:rsidRDefault="00DA1309" w:rsidP="0047280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Syllabu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BEF8" w14:textId="77777777" w:rsidR="00DA1309" w:rsidRPr="008B2D88" w:rsidRDefault="00DA1309" w:rsidP="0047280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FF37" w14:textId="00B0FDC0" w:rsidR="00DA1309" w:rsidRPr="008B2D88" w:rsidRDefault="00DA1309" w:rsidP="0047280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D9FD" w14:textId="3B3C5C18" w:rsidR="00DA1309" w:rsidRPr="008B2D88" w:rsidRDefault="00DA1309" w:rsidP="0047280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FK)</w:t>
            </w:r>
          </w:p>
        </w:tc>
      </w:tr>
      <w:tr w:rsidR="00DA1309" w:rsidRPr="008B2D88" w14:paraId="76622701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4078" w14:textId="6A9313DE" w:rsidR="00DA1309" w:rsidRPr="008B2D88" w:rsidRDefault="00DA1309" w:rsidP="0047280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5847" w14:textId="759D372A" w:rsidR="00DA1309" w:rsidRPr="008B2D88" w:rsidRDefault="00DA1309" w:rsidP="0047280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460E" w14:textId="77777777" w:rsidR="00DA1309" w:rsidRPr="008B2D88" w:rsidRDefault="00DA1309" w:rsidP="0047280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4BA6" w14:textId="0FFE9890" w:rsidR="00DA1309" w:rsidRPr="008B2D88" w:rsidRDefault="00DA1309" w:rsidP="0047280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DA7F" w14:textId="77777777" w:rsidR="00DA1309" w:rsidRPr="008B2D88" w:rsidRDefault="00DA1309" w:rsidP="0047280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7F0991DE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C623" w14:textId="276E1646" w:rsidR="00DA1309" w:rsidRPr="008B2D88" w:rsidRDefault="00DA1309" w:rsidP="0047280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3578" w14:textId="4067F8F6" w:rsidR="00DA1309" w:rsidRPr="008B2D88" w:rsidRDefault="00DA1309" w:rsidP="0047280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E15" w14:textId="24E26A1C" w:rsidR="00DA1309" w:rsidRPr="008B2D88" w:rsidRDefault="00DA1309" w:rsidP="0047280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re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C07" w14:textId="215887E3" w:rsidR="00DA1309" w:rsidRPr="008B2D88" w:rsidRDefault="00DA1309" w:rsidP="0047280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AE90" w14:textId="77777777" w:rsidR="00DA1309" w:rsidRPr="008B2D88" w:rsidRDefault="00DA1309" w:rsidP="0047280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0343FCCA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51CA" w14:textId="4559411D" w:rsidR="00DA1309" w:rsidRPr="008B2D88" w:rsidRDefault="00DA1309" w:rsidP="0047280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5882" w14:textId="37AC2593" w:rsidR="00DA1309" w:rsidRPr="008B2D88" w:rsidRDefault="00DA1309" w:rsidP="0047280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SubjectCatego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3E3B" w14:textId="5E138113" w:rsidR="00DA1309" w:rsidRPr="008B2D88" w:rsidRDefault="00DA1309" w:rsidP="0047280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075" w14:textId="404D6C7C" w:rsidR="00DA1309" w:rsidRPr="008B2D88" w:rsidRDefault="00DA1309" w:rsidP="0047280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ภทของวิช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B5E0" w14:textId="77777777" w:rsidR="00DA1309" w:rsidRPr="008B2D88" w:rsidRDefault="00DA1309" w:rsidP="0047280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14:paraId="0082A494" w14:textId="77777777" w:rsidR="0047280A" w:rsidRPr="008B2D88" w:rsidRDefault="0047280A" w:rsidP="006768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D0787BE" w14:textId="5E267223" w:rsidR="0047280A" w:rsidRPr="008B2D88" w:rsidRDefault="0047280A" w:rsidP="0047280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1</w:t>
      </w:r>
      <w:r w:rsidR="00880444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8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วัตถุประสงค์ของหลักสูตรวิทยาการคอมพิวเต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2693"/>
        <w:gridCol w:w="1355"/>
      </w:tblGrid>
      <w:tr w:rsidR="00DA1309" w:rsidRPr="008B2D88" w14:paraId="00D66E99" w14:textId="77777777" w:rsidTr="00E77335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EF7132" w14:textId="24435740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: Objectives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วัตถุประสงค์ของหลักสูตรวิทยาการคอมพิวเตอร์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DA1309" w:rsidRPr="008B2D88" w14:paraId="18E8F03B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F5DAE2" w14:textId="12FC09B0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D5D987B" w14:textId="5FCA0384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AF89AA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41220A" w14:textId="56BC0581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C3A6F6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A1309" w:rsidRPr="008B2D88" w14:paraId="5C158544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B784" w14:textId="6A0C6380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B823" w14:textId="69DAFA93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F31A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04DD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52A6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PK)</w:t>
            </w:r>
          </w:p>
        </w:tc>
      </w:tr>
      <w:tr w:rsidR="00DA1309" w:rsidRPr="008B2D88" w14:paraId="5E7662DB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A252" w14:textId="78521909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6F2C" w14:textId="724BFBD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Syllabu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D349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6B5D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B270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FK)</w:t>
            </w:r>
          </w:p>
        </w:tc>
      </w:tr>
      <w:tr w:rsidR="00DA1309" w:rsidRPr="008B2D88" w14:paraId="31291DDE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A17" w14:textId="009771EC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422C" w14:textId="2E480785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Sent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9149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EBC" w14:textId="19A51299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ADD3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14:paraId="03303FAD" w14:textId="77777777" w:rsidR="0047280A" w:rsidRPr="008B2D88" w:rsidRDefault="0047280A" w:rsidP="006768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0BCF284" w14:textId="4224F46E" w:rsidR="0047280A" w:rsidRPr="008B2D88" w:rsidRDefault="0047280A" w:rsidP="0047280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</w:t>
      </w:r>
      <w:r w:rsidR="00880444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19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08730A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สาย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อาชีพ</w:t>
      </w:r>
      <w:r w:rsidR="0008730A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ในหลักสูตรวิทยาการคอมพิวเต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2693"/>
        <w:gridCol w:w="1355"/>
      </w:tblGrid>
      <w:tr w:rsidR="00DA1309" w:rsidRPr="008B2D88" w14:paraId="1C6059E8" w14:textId="77777777" w:rsidTr="00E77335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B07AB5" w14:textId="6E34DD3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: Occupations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สายอาชีพในหลักสูตรวิทยาการคอมพิวเตอร์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DA1309" w:rsidRPr="008B2D88" w14:paraId="57A17BDB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FE25AA" w14:textId="4D000D1E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765DF31" w14:textId="01D68D7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A302055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554C4D" w14:textId="2F6E95E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5CDD44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A1309" w:rsidRPr="008B2D88" w14:paraId="245542A3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2623" w14:textId="1604242C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5E97" w14:textId="16F7A1E9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C57D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FED7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3AF3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PK)</w:t>
            </w:r>
          </w:p>
        </w:tc>
      </w:tr>
      <w:tr w:rsidR="00DA1309" w:rsidRPr="008B2D88" w14:paraId="38692CFF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8924" w14:textId="37EC7185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3031" w14:textId="07C2D2E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Syllabu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C4DB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E58B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D320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FK)</w:t>
            </w:r>
          </w:p>
        </w:tc>
      </w:tr>
      <w:tr w:rsidR="00DA1309" w:rsidRPr="008B2D88" w14:paraId="531B5E77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9741" w14:textId="04CBC460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938" w14:textId="3FF40903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Sent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B73A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1CC3" w14:textId="65D9C2BF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อาชีพที่สามารถประกอบได้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5E0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14:paraId="582BE6E1" w14:textId="77777777" w:rsidR="0047280A" w:rsidRPr="008B2D88" w:rsidRDefault="0047280A" w:rsidP="006768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6F97BDA" w14:textId="13709573" w:rsidR="0008730A" w:rsidRPr="008B2D88" w:rsidRDefault="0008730A" w:rsidP="0008730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2</w:t>
      </w:r>
      <w:r w:rsidR="00880444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0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ภาพประชาสัมพันธ์ของสาข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2693"/>
        <w:gridCol w:w="1355"/>
      </w:tblGrid>
      <w:tr w:rsidR="00DA1309" w:rsidRPr="008B2D88" w14:paraId="7DC64F41" w14:textId="77777777" w:rsidTr="00E77335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C114664" w14:textId="42C1699F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HomePhotos</w:t>
            </w:r>
            <w:proofErr w:type="spellEnd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ภาพประชาสัมพันธ์ของสาขา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DA1309" w:rsidRPr="008B2D88" w14:paraId="09E9F360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FD99D7" w14:textId="789AB53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DB6427" w14:textId="720CCC11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A9E099A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E34631" w14:textId="3F2E4743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9089932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A1309" w:rsidRPr="008B2D88" w14:paraId="132825C3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FF30" w14:textId="6227014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660A" w14:textId="6F03BC1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885D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4601" w14:textId="3F608DC0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ภาพประชาสัมพันธ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759F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PK)</w:t>
            </w:r>
          </w:p>
        </w:tc>
      </w:tr>
      <w:tr w:rsidR="00231DF7" w:rsidRPr="008B2D88" w14:paraId="7AC6B7C0" w14:textId="77777777" w:rsidTr="00231DF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578C48" w14:textId="466B2E98" w:rsidR="00231DF7" w:rsidRPr="008B2D88" w:rsidRDefault="00231DF7" w:rsidP="00231DF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ADA131" w14:textId="18E74D78" w:rsidR="00231DF7" w:rsidRPr="008B2D88" w:rsidRDefault="00231DF7" w:rsidP="00231DF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0D922A" w14:textId="7C93BCAC" w:rsidR="00231DF7" w:rsidRPr="008B2D88" w:rsidRDefault="00231DF7" w:rsidP="00231DF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BAD4C65" w14:textId="4ABA08A5" w:rsidR="00231DF7" w:rsidRPr="008B2D88" w:rsidRDefault="00231DF7" w:rsidP="00231DF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589130" w14:textId="5DEA8D03" w:rsidR="00231DF7" w:rsidRPr="008B2D88" w:rsidRDefault="00231DF7" w:rsidP="00231DF7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A1309" w:rsidRPr="008B2D88" w14:paraId="03571A5C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3157" w14:textId="0D68FC34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AE2" w14:textId="7414CFFE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06B0" w14:textId="4712281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7CAF" w14:textId="3571062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0B08" w14:textId="493D9FB1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0F8ABE53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FFD" w14:textId="0FA0109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F6FD" w14:textId="007DD05E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3143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99A6" w14:textId="42E6E97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ที่อยู่ของรูปภาพ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6BFE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3E0D4685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3FD2" w14:textId="0AA91F1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EEC1" w14:textId="640275CE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sEnab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FD0" w14:textId="2DB0A9DC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2644" w14:textId="18D3DCC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ถานการณ์แสดงผล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C12A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745CBC91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79BE" w14:textId="151A6B9B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E696" w14:textId="199328EB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sUs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F9A" w14:textId="63F03A0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08E3" w14:textId="285C226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ถานการณ์ใช้งาน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9F2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DA1309" w:rsidRPr="008B2D88" w14:paraId="105DA049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FC32" w14:textId="319EE044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896" w14:textId="2A6C349C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reate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7CC" w14:textId="18E170C9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atetime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6C3" w14:textId="1A08854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นที่สร้างข้อมูล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55E2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14:paraId="0E45409D" w14:textId="77777777" w:rsidR="00DD121B" w:rsidRDefault="00DD121B" w:rsidP="0008730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20649854" w14:textId="7B3E15B9" w:rsidR="0008730A" w:rsidRPr="008B2D88" w:rsidRDefault="0008730A" w:rsidP="0008730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2</w:t>
      </w:r>
      <w:r w:rsidR="00880444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1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อาจารย์ประจำสาข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2693"/>
        <w:gridCol w:w="1355"/>
      </w:tblGrid>
      <w:tr w:rsidR="00DA1309" w:rsidRPr="008B2D88" w14:paraId="500CB7B4" w14:textId="77777777" w:rsidTr="00E77335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348630" w14:textId="2262CE4A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: Lecturers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อาจารย์ประจำสาขา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DA1309" w:rsidRPr="008B2D88" w14:paraId="561222B3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7F1EC1" w14:textId="5EBB71E2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2F04D2F" w14:textId="1FA98C7B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CDC0EB" w14:textId="77777777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B6EBDBB" w14:textId="05C13DA1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27177EB" w14:textId="77777777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A1309" w:rsidRPr="008B2D88" w14:paraId="462F8F14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4E81" w14:textId="580CE070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0CF1" w14:textId="15CBA450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30D9" w14:textId="77777777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D09F" w14:textId="446AD41A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2ACB" w14:textId="77777777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PK)</w:t>
            </w:r>
          </w:p>
        </w:tc>
      </w:tr>
      <w:tr w:rsidR="00DA1309" w:rsidRPr="008B2D88" w14:paraId="44D4C584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42AF" w14:textId="010B13C4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CA3C" w14:textId="6FAF829A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Full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1CB7" w14:textId="77777777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65CE" w14:textId="1293BDC3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ชื่อ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-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7B0E" w14:textId="5157D351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5C35BCB6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6D2F" w14:textId="2101E8F9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357E" w14:textId="12350D6B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Pref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E2C3" w14:textId="77777777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3153" w14:textId="3166102E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18DE" w14:textId="77777777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740F58DD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4EAC" w14:textId="615356B9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075" w14:textId="60795719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Pos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7B44" w14:textId="087B4798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B379" w14:textId="2846C50D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ตำแหน่งการทำงาน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5A5" w14:textId="77777777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5E2DC378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823" w14:textId="5532DA60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4E0" w14:textId="2849E83D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m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4EE1" w14:textId="0DBB6F92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EED9" w14:textId="3ADFD97B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ูปภาพประจำตัว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DE4" w14:textId="77777777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39B0CA1D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FD19" w14:textId="1AF06AE5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FD7C" w14:textId="7DF97798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Exp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F43" w14:textId="797A397B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8C9" w14:textId="491CFF5F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ความชำนาญ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324" w14:textId="77777777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0EA0D097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D16F" w14:textId="14419AC0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00B" w14:textId="2493A417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Hidd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B5E" w14:textId="408808E5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B46" w14:textId="78CFD95A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ถานะการซ่อนข้อมูล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9C60" w14:textId="77777777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7C689357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01AC" w14:textId="33DA7D22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802" w14:textId="6D116950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reate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709" w14:textId="6F3EB700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atetime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D3BD" w14:textId="1DD2F23C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นที่สร้างข้อมูล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75D" w14:textId="77777777" w:rsidR="00DA1309" w:rsidRPr="008B2D88" w:rsidRDefault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2CA1100" w14:textId="77777777" w:rsidR="0008730A" w:rsidRPr="008B2D88" w:rsidRDefault="0008730A" w:rsidP="006768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4EDFC17" w14:textId="56AE5DEC" w:rsidR="008F7BB2" w:rsidRPr="008B2D88" w:rsidRDefault="008F7BB2" w:rsidP="008F7B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2</w:t>
      </w:r>
      <w:r w:rsidR="00880444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ตั้งค่าของระบ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2693"/>
        <w:gridCol w:w="1355"/>
      </w:tblGrid>
      <w:tr w:rsidR="00DA1309" w:rsidRPr="008B2D88" w14:paraId="64F1BCA9" w14:textId="77777777" w:rsidTr="00E77335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ECF14B" w14:textId="2101FA98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SystemSettings</w:t>
            </w:r>
            <w:proofErr w:type="spellEnd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การตั้งค่าของระบบ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DA1309" w:rsidRPr="008B2D88" w14:paraId="258ABEB0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27DBFF" w14:textId="57E596F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DF873F" w14:textId="2229301F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544C49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FF628A" w14:textId="08C59403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E740FB0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A1309" w:rsidRPr="008B2D88" w14:paraId="035D63C0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002B" w14:textId="0AB07499" w:rsidR="00DA1309" w:rsidRPr="008B2D88" w:rsidRDefault="00DA1309" w:rsidP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210E" w14:textId="112F8B19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FBFC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F3F3" w14:textId="42644633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ตั้งค่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7F6D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PK)</w:t>
            </w:r>
          </w:p>
        </w:tc>
      </w:tr>
      <w:tr w:rsidR="00DA1309" w:rsidRPr="008B2D88" w14:paraId="4FB1E63B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71D6" w14:textId="2E75DA30" w:rsidR="00DA1309" w:rsidRPr="008B2D88" w:rsidRDefault="00DA1309" w:rsidP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667C" w14:textId="302B536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Web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838F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B6A0" w14:textId="35553618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ชื่อเว็บ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025F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28F9EC4F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1A66" w14:textId="4F5356DF" w:rsidR="00DA1309" w:rsidRPr="008B2D88" w:rsidRDefault="00DA1309" w:rsidP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38AD" w14:textId="62BAC2EE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Register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3D7C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829A" w14:textId="21FFF7B8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ลิงค์ลงทะเบียนเรียน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55DD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68C1370C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2D54" w14:textId="52628979" w:rsidR="00DA1309" w:rsidRPr="008B2D88" w:rsidRDefault="00DA1309" w:rsidP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5144" w14:textId="57629125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Kru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6AE1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1707" w14:textId="62F2AF2C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ลิงค์เว็บมหาวิทยาลั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207C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7D0C5E60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202" w14:textId="2940C49E" w:rsidR="00DA1309" w:rsidRPr="008B2D88" w:rsidRDefault="00DA1309" w:rsidP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A6E4" w14:textId="4042D724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PageFaceboo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6960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49B" w14:textId="60DC91F8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ลิงค์เพจ</w:t>
            </w: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เฟส</w:t>
            </w:r>
            <w:proofErr w:type="spellEnd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ุ๊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0902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6EB866DB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5194" w14:textId="543DA178" w:rsidR="00DA1309" w:rsidRPr="008B2D88" w:rsidRDefault="00DA1309" w:rsidP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21C" w14:textId="5D70D013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L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21D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97D" w14:textId="7F7D6CA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ูปภาพสัญลักษณ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A10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2CD07756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2067" w14:textId="4D4EB110" w:rsidR="00DA1309" w:rsidRPr="008B2D88" w:rsidRDefault="00DA1309" w:rsidP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C0BE" w14:textId="1DA56B1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Video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0320" w14:textId="319D0929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51E" w14:textId="3838CB59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ลิงค์วิดีโอแนะนำสาข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A85B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060697DF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106" w14:textId="5EEB9617" w:rsidR="00DA1309" w:rsidRPr="008B2D88" w:rsidRDefault="00DA1309" w:rsidP="00DA130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F4A2" w14:textId="158A017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Lo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540" w14:textId="639E965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F65" w14:textId="00E12BEC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พิกัดสถานที่ของสาข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12B0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B63CE8C" w14:textId="77777777" w:rsidR="001E5782" w:rsidRDefault="001E5782" w:rsidP="008F7B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68C82B12" w14:textId="23EF38D3" w:rsidR="008F7BB2" w:rsidRPr="008B2D88" w:rsidRDefault="008F7BB2" w:rsidP="008F7B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2</w:t>
      </w:r>
      <w:r w:rsidR="00880444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วิชาที่น่าสนใจในสาข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2693"/>
        <w:gridCol w:w="1355"/>
      </w:tblGrid>
      <w:tr w:rsidR="00DA1309" w:rsidRPr="008B2D88" w14:paraId="638E3616" w14:textId="77777777" w:rsidTr="00E77335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294022" w14:textId="144D6022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ComputerScienceSubjects</w:t>
            </w:r>
            <w:proofErr w:type="spellEnd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วิชาที่น่าสนใจในสาขา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DA1309" w:rsidRPr="008B2D88" w14:paraId="37EFFF81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1B7485" w14:textId="0D2743D0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1BDCCBF" w14:textId="4842B4B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964A4A9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50DC91A" w14:textId="01481F75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CE8BEE3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A1309" w:rsidRPr="008B2D88" w14:paraId="036226FF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D3C4" w14:textId="59A88D1F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C737" w14:textId="3251FA51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4A2C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2E83" w14:textId="47E3F310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17BB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PK)</w:t>
            </w:r>
          </w:p>
        </w:tc>
      </w:tr>
      <w:tr w:rsidR="00DA1309" w:rsidRPr="008B2D88" w14:paraId="3194DE03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4EB4" w14:textId="323AB448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B1BE" w14:textId="3754AD9E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AD34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5BEF" w14:textId="11AD0BF1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ูปภาพประจำวิช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DAEF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52F5CAB4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5B5B" w14:textId="1122F5B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F51A" w14:textId="68F93418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Subject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C261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FE92" w14:textId="4068FCC3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021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4CB36CAC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8F28" w14:textId="053932DE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7A1" w14:textId="14CD7559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SubTit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E5F8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23B3" w14:textId="4DFC47E8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คำบรรย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643E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79CBE9B2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5A10" w14:textId="7E6129C3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DA2" w14:textId="214FB15F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FF2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DCA" w14:textId="1297340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00F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A1309" w:rsidRPr="008B2D88" w14:paraId="3FBA033A" w14:textId="77777777" w:rsidTr="008E50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B618" w14:textId="708C2A1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413C" w14:textId="040FD568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reate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01B" w14:textId="6FB9474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atetime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652" w14:textId="2EB60FB8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นที่สร้างข้อมูล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1CF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47CF4CD" w14:textId="77777777" w:rsidR="008F7BB2" w:rsidRPr="008B2D88" w:rsidRDefault="008F7BB2" w:rsidP="006768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A0EA293" w14:textId="788BA8A6" w:rsidR="008F7BB2" w:rsidRPr="008B2D88" w:rsidRDefault="008F7BB2" w:rsidP="008F7B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2</w:t>
      </w:r>
      <w:r w:rsidR="00880444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4</w:t>
      </w:r>
      <w:r w:rsidR="00880444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="00880444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="00F72B1A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รูปภาพประกอบ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วิชาที่น่าสนใจในสาข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0"/>
        <w:gridCol w:w="2528"/>
        <w:gridCol w:w="1649"/>
        <w:gridCol w:w="2280"/>
        <w:gridCol w:w="1059"/>
      </w:tblGrid>
      <w:tr w:rsidR="00DA1309" w:rsidRPr="008B2D88" w14:paraId="514578FA" w14:textId="77777777" w:rsidTr="00E77335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7FA0B8" w14:textId="27D1B2F9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แฟ้มข้อมูล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ComputerScienceImages</w:t>
            </w:r>
            <w:proofErr w:type="spellEnd"/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ข้อมูลรูปภาพประกอบวิชาที่น่าสนใจในสาขา</w:t>
            </w: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DA1309" w:rsidRPr="008B2D88" w14:paraId="377FCE68" w14:textId="77777777" w:rsidTr="008E50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FED963" w14:textId="0D1870B1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3EE942" w14:textId="4EB0BAE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5876C09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7484DD8" w14:textId="4CF2285B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BDF1043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A1309" w:rsidRPr="008B2D88" w14:paraId="2E9BDC37" w14:textId="77777777" w:rsidTr="008E50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FFD" w14:textId="2428AE44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2D32" w14:textId="07E6AC98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A098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C15B" w14:textId="6BE1F6D5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รูปภาพ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AD9A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PK)</w:t>
            </w:r>
          </w:p>
        </w:tc>
      </w:tr>
      <w:tr w:rsidR="00DA1309" w:rsidRPr="008B2D88" w14:paraId="716B5853" w14:textId="77777777" w:rsidTr="008E50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F312" w14:textId="47B23B86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F9B5" w14:textId="11A44C4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omputerScienceSubjectId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526B" w14:textId="77777777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BF84" w14:textId="39BCF90A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1354" w14:textId="22FDFE7D" w:rsidR="00DA1309" w:rsidRPr="008B2D88" w:rsidRDefault="00DA1309" w:rsidP="00E77335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FK)</w:t>
            </w:r>
          </w:p>
        </w:tc>
      </w:tr>
      <w:tr w:rsidR="00DA1309" w:rsidRPr="008B2D88" w14:paraId="5D3A5E3C" w14:textId="77777777" w:rsidTr="008E50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5C6" w14:textId="1BA24ED6" w:rsidR="00DA1309" w:rsidRPr="008B2D88" w:rsidRDefault="00DA1309" w:rsidP="00F72B1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6E0D" w14:textId="69ECF638" w:rsidR="00DA1309" w:rsidRPr="008B2D88" w:rsidRDefault="00DA1309" w:rsidP="00F72B1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URL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B2FA" w14:textId="089BB067" w:rsidR="00DA1309" w:rsidRPr="008B2D88" w:rsidRDefault="00DA1309" w:rsidP="00F72B1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varcha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FAE2" w14:textId="248F6DA4" w:rsidR="00DA1309" w:rsidRPr="008B2D88" w:rsidRDefault="00DA1309" w:rsidP="00F72B1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ที่อยู่ของรูปภาพ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96AE" w14:textId="77777777" w:rsidR="00DA1309" w:rsidRPr="008B2D88" w:rsidRDefault="00DA1309" w:rsidP="00F72B1A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271862A" w14:textId="460D8180" w:rsidR="00592B06" w:rsidRPr="008B2D88" w:rsidRDefault="009840C7" w:rsidP="00D61E9A">
      <w:pPr>
        <w:tabs>
          <w:tab w:val="left" w:pos="284"/>
          <w:tab w:val="left" w:pos="567"/>
          <w:tab w:val="left" w:pos="709"/>
          <w:tab w:val="left" w:pos="993"/>
          <w:tab w:val="left" w:pos="1134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592B06" w:rsidRPr="008B2D88">
        <w:rPr>
          <w:rFonts w:ascii="Angsana New" w:hAnsi="Angsana New" w:cs="Angsana New"/>
          <w:sz w:val="32"/>
          <w:szCs w:val="32"/>
        </w:rPr>
        <w:t>3.2</w:t>
      </w:r>
      <w:r w:rsidR="00592B06" w:rsidRPr="008B2D88">
        <w:rPr>
          <w:rFonts w:ascii="Angsana New" w:hAnsi="Angsana New" w:cs="Angsana New"/>
          <w:sz w:val="32"/>
          <w:szCs w:val="32"/>
        </w:rPr>
        <w:tab/>
      </w:r>
      <w:r w:rsidR="00D61E9A" w:rsidRPr="008B2D88">
        <w:rPr>
          <w:rFonts w:ascii="Angsana New" w:hAnsi="Angsana New" w:cs="Angsana New"/>
          <w:sz w:val="32"/>
          <w:szCs w:val="32"/>
          <w:cs/>
        </w:rPr>
        <w:tab/>
      </w:r>
      <w:r w:rsidR="00592B06" w:rsidRPr="008B2D88">
        <w:rPr>
          <w:rFonts w:ascii="Angsana New" w:hAnsi="Angsana New" w:cs="Angsana New"/>
          <w:sz w:val="32"/>
          <w:szCs w:val="32"/>
          <w:cs/>
        </w:rPr>
        <w:t>คลาสไดอะแกรม</w:t>
      </w:r>
    </w:p>
    <w:p w14:paraId="662A63D0" w14:textId="4E12A397" w:rsidR="0068353A" w:rsidRDefault="00592B06" w:rsidP="00D61E9A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</w:rPr>
        <w:tab/>
      </w:r>
      <w:r w:rsidR="00D61E9A" w:rsidRPr="008B2D88">
        <w:rPr>
          <w:rFonts w:ascii="Angsana New" w:hAnsi="Angsana New" w:cs="Angsana New"/>
          <w:sz w:val="32"/>
          <w:szCs w:val="32"/>
        </w:rPr>
        <w:tab/>
      </w:r>
      <w:r w:rsidRPr="008B2D88">
        <w:rPr>
          <w:rFonts w:ascii="Angsana New" w:hAnsi="Angsana New" w:cs="Angsana New"/>
          <w:sz w:val="32"/>
          <w:szCs w:val="32"/>
          <w:cs/>
        </w:rPr>
        <w:t>จากตารางฐานข้อมูลที่ได้กล่าวมาข้างต้นจะใช้ในการเก็บข้อมูลภายในระบบ โดยหัวข้อนี้จะบอกความสัมพันธ์ของระบบฐานข้อมูลโดยใช้คลาสไดอะแกรม (</w:t>
      </w:r>
      <w:r w:rsidRPr="008B2D88">
        <w:rPr>
          <w:rFonts w:ascii="Angsana New" w:hAnsi="Angsana New" w:cs="Angsana New"/>
          <w:sz w:val="32"/>
          <w:szCs w:val="32"/>
        </w:rPr>
        <w:t xml:space="preserve">Class Diagram) </w:t>
      </w:r>
      <w:r w:rsidRPr="008B2D88">
        <w:rPr>
          <w:rFonts w:ascii="Angsana New" w:hAnsi="Angsana New" w:cs="Angsana New"/>
          <w:sz w:val="32"/>
          <w:szCs w:val="32"/>
          <w:cs/>
        </w:rPr>
        <w:t>ซึ่งเป็น</w:t>
      </w:r>
      <w:r w:rsidR="00F70385" w:rsidRPr="008B2D88">
        <w:rPr>
          <w:rFonts w:ascii="Angsana New" w:hAnsi="Angsana New" w:cs="Angsana New"/>
          <w:sz w:val="32"/>
          <w:szCs w:val="32"/>
          <w:cs/>
        </w:rPr>
        <w:t xml:space="preserve">แผนภาพแสดงความสัมพันธ์ ดังภาพที่ </w:t>
      </w:r>
      <w:r w:rsidR="00F70385" w:rsidRPr="008B2D88">
        <w:rPr>
          <w:rFonts w:ascii="Angsana New" w:hAnsi="Angsana New" w:cs="Angsana New"/>
          <w:sz w:val="32"/>
          <w:szCs w:val="32"/>
        </w:rPr>
        <w:t>3.9</w:t>
      </w:r>
    </w:p>
    <w:p w14:paraId="1469D0EC" w14:textId="527ED125" w:rsidR="00A31B4F" w:rsidRPr="008B2D88" w:rsidRDefault="0068353A" w:rsidP="0068353A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134"/>
          <w:tab w:val="left" w:pos="1418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68353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D68CCDE" wp14:editId="1F384AFA">
            <wp:extent cx="4754880" cy="2940995"/>
            <wp:effectExtent l="0" t="0" r="0" b="0"/>
            <wp:docPr id="21342288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28882" name=""/>
                    <pic:cNvPicPr/>
                  </pic:nvPicPr>
                  <pic:blipFill rotWithShape="1">
                    <a:blip r:embed="rId41"/>
                    <a:srcRect l="4955" r="1223"/>
                    <a:stretch/>
                  </pic:blipFill>
                  <pic:spPr bwMode="auto">
                    <a:xfrm>
                      <a:off x="0" y="0"/>
                      <a:ext cx="4832143" cy="298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E6DE3" w14:textId="2EBE73C7" w:rsidR="004D666E" w:rsidRPr="008B2D88" w:rsidRDefault="009207B5" w:rsidP="00C027EF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</w:t>
      </w:r>
      <w:r w:rsidR="00F31587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9</w:t>
      </w:r>
      <w:r w:rsidR="001C2EEC"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1C2EEC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ความสัมพันธ์ของระบบฐานข้อมูล</w:t>
      </w:r>
    </w:p>
    <w:p w14:paraId="6D8B8B79" w14:textId="20E50A54" w:rsidR="00A37DB6" w:rsidRPr="008B2D88" w:rsidRDefault="00A37DB6" w:rsidP="00C027E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ab/>
        <w:t xml:space="preserve">จากภาพที่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3</w:t>
      </w:r>
      <w:r w:rsidR="00210E5F" w:rsidRPr="008B2D88">
        <w:rPr>
          <w:rFonts w:ascii="Angsana New" w:hAnsi="Angsana New" w:cs="Angsana New"/>
          <w:color w:val="000000" w:themeColor="text1"/>
          <w:sz w:val="32"/>
          <w:szCs w:val="32"/>
        </w:rPr>
        <w:t>.</w:t>
      </w:r>
      <w:r w:rsidR="00F31587" w:rsidRPr="008B2D88">
        <w:rPr>
          <w:rFonts w:ascii="Angsana New" w:hAnsi="Angsana New" w:cs="Angsana New"/>
          <w:color w:val="000000" w:themeColor="text1"/>
          <w:sz w:val="32"/>
          <w:szCs w:val="32"/>
        </w:rPr>
        <w:t>9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ป็นความสัมพันธ์ระหว่างคลาส โดย</w:t>
      </w:r>
      <w:r w:rsidR="00616AD8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มี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ายละเอียดดังตารางที่ 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 w:rsidR="004D666E" w:rsidRPr="008B2D88">
        <w:rPr>
          <w:rFonts w:ascii="Angsana New" w:hAnsi="Angsana New" w:cs="Angsana New"/>
          <w:color w:val="000000" w:themeColor="text1"/>
          <w:sz w:val="32"/>
          <w:szCs w:val="32"/>
        </w:rPr>
        <w:t>25</w:t>
      </w:r>
    </w:p>
    <w:p w14:paraId="1D7283A4" w14:textId="14FC009A" w:rsidR="00A37DB6" w:rsidRPr="008B2D88" w:rsidRDefault="00A37DB6" w:rsidP="00A37D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25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ตารางความสัมพันธ์ของคลาสไดอะแกร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8"/>
        <w:gridCol w:w="4332"/>
      </w:tblGrid>
      <w:tr w:rsidR="00BB4A60" w:rsidRPr="008B2D88" w14:paraId="0CF118A3" w14:textId="77777777" w:rsidTr="000B2C89">
        <w:trPr>
          <w:tblHeader/>
        </w:trPr>
        <w:tc>
          <w:tcPr>
            <w:tcW w:w="3258" w:type="dxa"/>
            <w:shd w:val="clear" w:color="auto" w:fill="D0CECE" w:themeFill="background2" w:themeFillShade="E6"/>
          </w:tcPr>
          <w:p w14:paraId="357983BF" w14:textId="20D29F37" w:rsidR="00BB4A60" w:rsidRPr="008B2D88" w:rsidRDefault="00BB4A60" w:rsidP="0021105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lass Diagram</w:t>
            </w:r>
          </w:p>
        </w:tc>
        <w:tc>
          <w:tcPr>
            <w:tcW w:w="4332" w:type="dxa"/>
            <w:shd w:val="clear" w:color="auto" w:fill="D0CECE" w:themeFill="background2" w:themeFillShade="E6"/>
          </w:tcPr>
          <w:p w14:paraId="11BFFA46" w14:textId="54AEAE9E" w:rsidR="00BB4A60" w:rsidRPr="008B2D88" w:rsidRDefault="00BB4A60" w:rsidP="0021105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ความสัมพันธ์</w:t>
            </w:r>
          </w:p>
        </w:tc>
      </w:tr>
      <w:tr w:rsidR="00BB4A60" w:rsidRPr="008B2D88" w14:paraId="62D264EF" w14:textId="77777777" w:rsidTr="00A36041">
        <w:tc>
          <w:tcPr>
            <w:tcW w:w="3258" w:type="dxa"/>
          </w:tcPr>
          <w:p w14:paraId="184AEA74" w14:textId="771E91AF" w:rsidR="00BB4A60" w:rsidRPr="008B2D88" w:rsidRDefault="00BB4A60" w:rsidP="00A37DB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spNetRoles</w:t>
            </w:r>
            <w:proofErr w:type="spellEnd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กับ </w:t>
            </w: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spNetUserRoles</w:t>
            </w:r>
            <w:proofErr w:type="spellEnd"/>
          </w:p>
        </w:tc>
        <w:tc>
          <w:tcPr>
            <w:tcW w:w="4332" w:type="dxa"/>
          </w:tcPr>
          <w:p w14:paraId="0D111153" w14:textId="723C18C3" w:rsidR="00BB4A60" w:rsidRPr="008B2D88" w:rsidRDefault="00BB4A60" w:rsidP="00EB5D02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ข้อมูลบาทบาทหนึ่งบทบาทสามารถนำไปใช้กับผู้ใช้ได้หลายผู้ใช้ เป็นความสัมพันธ์แบบหนึ่งต่อกลุ่ม</w:t>
            </w:r>
          </w:p>
        </w:tc>
      </w:tr>
      <w:tr w:rsidR="00BB4A60" w:rsidRPr="008B2D88" w14:paraId="11C27DB3" w14:textId="77777777" w:rsidTr="00A36041">
        <w:tc>
          <w:tcPr>
            <w:tcW w:w="3258" w:type="dxa"/>
          </w:tcPr>
          <w:p w14:paraId="3C76FF1D" w14:textId="1220EFB7" w:rsidR="00BB4A60" w:rsidRPr="008B2D88" w:rsidRDefault="00BB4A60" w:rsidP="00A37DB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spNetUsers</w:t>
            </w:r>
            <w:proofErr w:type="spellEnd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กับ </w:t>
            </w: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spNetUserRoles</w:t>
            </w:r>
            <w:proofErr w:type="spellEnd"/>
          </w:p>
        </w:tc>
        <w:tc>
          <w:tcPr>
            <w:tcW w:w="4332" w:type="dxa"/>
          </w:tcPr>
          <w:p w14:paraId="3C25D0A7" w14:textId="4B92B947" w:rsidR="00BB4A60" w:rsidRPr="008B2D88" w:rsidRDefault="00BB4A60" w:rsidP="00EB5D02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ผู้ใช้งานหนึ่งคนสามารถมีบทบาทได้หลายบทบาท เป็นความสัมพันธ์แบบหนึ่งต่อกลุ่ม</w:t>
            </w:r>
          </w:p>
        </w:tc>
      </w:tr>
      <w:tr w:rsidR="00BB4A60" w:rsidRPr="008B2D88" w14:paraId="2E7C21E7" w14:textId="77777777" w:rsidTr="00A36041">
        <w:tc>
          <w:tcPr>
            <w:tcW w:w="3258" w:type="dxa"/>
          </w:tcPr>
          <w:p w14:paraId="6D5CE622" w14:textId="4C0C22E6" w:rsidR="00BB4A60" w:rsidRPr="008B2D88" w:rsidRDefault="00BB4A60" w:rsidP="00A37DB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spNetUsers</w:t>
            </w:r>
            <w:proofErr w:type="spellEnd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กับ </w:t>
            </w: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ewses</w:t>
            </w:r>
            <w:proofErr w:type="spellEnd"/>
          </w:p>
        </w:tc>
        <w:tc>
          <w:tcPr>
            <w:tcW w:w="4332" w:type="dxa"/>
          </w:tcPr>
          <w:p w14:paraId="1FF5A9B4" w14:textId="6B787FFC" w:rsidR="00BB4A60" w:rsidRPr="008B2D88" w:rsidRDefault="00BB4A60" w:rsidP="00EB5D02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ผู้ใช้งานหนึ่งคนสามารถเขียนข่าวประชาสัมพันธ์ได้หลายข่าว เป็นความสัมพันธ์แบบหนึ่งต่อกลุ่ม</w:t>
            </w:r>
          </w:p>
        </w:tc>
      </w:tr>
      <w:tr w:rsidR="00BB4A60" w:rsidRPr="008B2D88" w14:paraId="5EC83B25" w14:textId="77777777" w:rsidTr="00A36041">
        <w:tc>
          <w:tcPr>
            <w:tcW w:w="3258" w:type="dxa"/>
          </w:tcPr>
          <w:p w14:paraId="25D61FA1" w14:textId="09469B20" w:rsidR="00BB4A60" w:rsidRPr="008B2D88" w:rsidRDefault="00BB4A60" w:rsidP="00A37DB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ewses</w:t>
            </w:r>
            <w:proofErr w:type="spellEnd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กับ </w:t>
            </w: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NewsPhotos</w:t>
            </w:r>
            <w:proofErr w:type="spellEnd"/>
          </w:p>
        </w:tc>
        <w:tc>
          <w:tcPr>
            <w:tcW w:w="4332" w:type="dxa"/>
          </w:tcPr>
          <w:p w14:paraId="2288378F" w14:textId="452F4208" w:rsidR="00BB4A60" w:rsidRPr="008B2D88" w:rsidRDefault="00BB4A60" w:rsidP="00EB5D02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ข่าวประชาสัมพันธ์หนึ่งข่าวสามารถมีรูปภาพประกอบข่าวได้หลายรูป เป็นความสัมพันธ์แบบหนึ่งต่อกลุ่ม</w:t>
            </w:r>
          </w:p>
        </w:tc>
      </w:tr>
      <w:tr w:rsidR="00BB4A60" w:rsidRPr="008B2D88" w14:paraId="6EC52534" w14:textId="77777777" w:rsidTr="00A36041">
        <w:tc>
          <w:tcPr>
            <w:tcW w:w="3258" w:type="dxa"/>
          </w:tcPr>
          <w:p w14:paraId="718251AA" w14:textId="19A2B069" w:rsidR="00BB4A60" w:rsidRPr="008B2D88" w:rsidRDefault="00BB4A60" w:rsidP="00A37DB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spNetUsers</w:t>
            </w:r>
            <w:proofErr w:type="spellEnd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กับ </w:t>
            </w: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JobHistories</w:t>
            </w:r>
            <w:proofErr w:type="spellEnd"/>
          </w:p>
        </w:tc>
        <w:tc>
          <w:tcPr>
            <w:tcW w:w="4332" w:type="dxa"/>
          </w:tcPr>
          <w:p w14:paraId="2F83CFBC" w14:textId="5B8ED971" w:rsidR="00BB4A60" w:rsidRPr="008B2D88" w:rsidRDefault="00BB4A60" w:rsidP="00EB5D02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ผู้ใช้งานประเภทนักศึกษาหนึ่งคนสามารถกรอกประวัติของตัวได้ เป็นความสัมพันธ์แบบหนึ่งต่อหนึ่ง</w:t>
            </w:r>
          </w:p>
        </w:tc>
      </w:tr>
      <w:tr w:rsidR="00BB4A60" w:rsidRPr="008B2D88" w14:paraId="1D5C6399" w14:textId="77777777" w:rsidTr="00A36041">
        <w:tc>
          <w:tcPr>
            <w:tcW w:w="3258" w:type="dxa"/>
          </w:tcPr>
          <w:p w14:paraId="1A7F5AAA" w14:textId="3A6E1F1F" w:rsidR="00BB4A60" w:rsidRPr="008B2D88" w:rsidRDefault="00BB4A60" w:rsidP="00A37DB6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spNetUsers</w:t>
            </w:r>
            <w:proofErr w:type="spellEnd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กับ </w:t>
            </w: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UserStudent</w:t>
            </w:r>
            <w:proofErr w:type="spellEnd"/>
          </w:p>
        </w:tc>
        <w:tc>
          <w:tcPr>
            <w:tcW w:w="4332" w:type="dxa"/>
          </w:tcPr>
          <w:p w14:paraId="22C5E7DA" w14:textId="30502BE8" w:rsidR="00BB4A60" w:rsidRPr="008B2D88" w:rsidRDefault="00BB4A60" w:rsidP="00EB5D02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ผู้ใช้งานประเภทนักศึกษาหนึ่งคนสามารถมีข้อมูลส่วนของนักศึกษาเพิ่มเติม เป็นความสัมพันธ์แบบหนึ่งต่อหนึ่ง</w:t>
            </w:r>
          </w:p>
        </w:tc>
      </w:tr>
      <w:tr w:rsidR="00BB4A60" w:rsidRPr="008B2D88" w14:paraId="0A39753C" w14:textId="77777777" w:rsidTr="00A36041">
        <w:tc>
          <w:tcPr>
            <w:tcW w:w="3258" w:type="dxa"/>
          </w:tcPr>
          <w:p w14:paraId="66146897" w14:textId="5914E04E" w:rsidR="00BB4A60" w:rsidRPr="008B2D88" w:rsidRDefault="00BB4A60" w:rsidP="00A9162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spNetUsers</w:t>
            </w:r>
            <w:proofErr w:type="spellEnd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กับ </w:t>
            </w: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UserLecturer</w:t>
            </w:r>
            <w:proofErr w:type="spellEnd"/>
          </w:p>
        </w:tc>
        <w:tc>
          <w:tcPr>
            <w:tcW w:w="4332" w:type="dxa"/>
          </w:tcPr>
          <w:p w14:paraId="37FD447E" w14:textId="74C3FA52" w:rsidR="00BB4A60" w:rsidRPr="008B2D88" w:rsidRDefault="00BB4A60" w:rsidP="00EB5D02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ผู้ใช้งานประเภทอาจารย์หนึ่งคนสามารถมีข้อมูลส่วนของอาจารย์เพิ่มเติม เป็นความสัมพันธ์แบบหนึ่งต่อหนึ่ง</w:t>
            </w:r>
          </w:p>
        </w:tc>
      </w:tr>
      <w:tr w:rsidR="00BB4A60" w:rsidRPr="008B2D88" w14:paraId="7A024B85" w14:textId="77777777" w:rsidTr="00A36041">
        <w:tc>
          <w:tcPr>
            <w:tcW w:w="3258" w:type="dxa"/>
          </w:tcPr>
          <w:p w14:paraId="7204BBF9" w14:textId="12601078" w:rsidR="00BB4A60" w:rsidRPr="008B2D88" w:rsidRDefault="00BB4A60" w:rsidP="00A9162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spNetUsers</w:t>
            </w:r>
            <w:proofErr w:type="spellEnd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กับ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Projects</w:t>
            </w:r>
          </w:p>
        </w:tc>
        <w:tc>
          <w:tcPr>
            <w:tcW w:w="4332" w:type="dxa"/>
          </w:tcPr>
          <w:p w14:paraId="3AAC2B34" w14:textId="73DFECCD" w:rsidR="00BB4A60" w:rsidRPr="008B2D88" w:rsidRDefault="00BB4A60" w:rsidP="00EB5D02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ผู้ใช้งานหนึ่งคนสามารถมีข้อมูลงานวิจัยได้หลายงาน </w:t>
            </w:r>
            <w:r w:rsidRPr="008B2D88">
              <w:rPr>
                <w:rFonts w:ascii="Angsana New" w:hAnsi="Angsana New" w:cs="Angsana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เป็นความสัมพันธ์แบบหนึ่งต่อกลุ่ม</w:t>
            </w:r>
          </w:p>
        </w:tc>
      </w:tr>
      <w:tr w:rsidR="00BB4A60" w:rsidRPr="008B2D88" w14:paraId="0389C81B" w14:textId="77777777" w:rsidTr="00A36041">
        <w:tc>
          <w:tcPr>
            <w:tcW w:w="3258" w:type="dxa"/>
          </w:tcPr>
          <w:p w14:paraId="4DF50B68" w14:textId="5070B8E9" w:rsidR="00BB4A60" w:rsidRPr="008B2D88" w:rsidRDefault="00BB4A60" w:rsidP="00A9162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Projects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กับ </w:t>
            </w:r>
            <w:r w:rsidRPr="008B2D88">
              <w:rPr>
                <w:rStyle w:val="wdyuqq"/>
                <w:rFonts w:ascii="Angsana New" w:hAnsi="Angsana New" w:cs="Angsana New"/>
                <w:color w:val="000000"/>
                <w:sz w:val="32"/>
                <w:szCs w:val="32"/>
              </w:rPr>
              <w:t>Consultants</w:t>
            </w:r>
          </w:p>
        </w:tc>
        <w:tc>
          <w:tcPr>
            <w:tcW w:w="4332" w:type="dxa"/>
          </w:tcPr>
          <w:p w14:paraId="4CC3831D" w14:textId="202831C8" w:rsidR="00BB4A60" w:rsidRPr="008B2D88" w:rsidRDefault="00BB4A60" w:rsidP="00EB5D02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งานวิจัยหนึ่งงานสามารถมีข้อมูลอาจารย์ที่ปรึกษาได้หลายคน </w:t>
            </w:r>
            <w:r w:rsidRPr="008B2D88">
              <w:rPr>
                <w:rFonts w:ascii="Angsana New" w:hAnsi="Angsana New" w:cs="Angsana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เป็นความสัมพันธ์แบบหนึ่งต่อกลุ่ม</w:t>
            </w:r>
          </w:p>
        </w:tc>
      </w:tr>
      <w:tr w:rsidR="00BB4A60" w:rsidRPr="008B2D88" w14:paraId="25CFAD6D" w14:textId="77777777" w:rsidTr="00A36041">
        <w:tc>
          <w:tcPr>
            <w:tcW w:w="3258" w:type="dxa"/>
          </w:tcPr>
          <w:p w14:paraId="643F0CF9" w14:textId="3DF7EF8B" w:rsidR="00BB4A60" w:rsidRPr="008B2D88" w:rsidRDefault="00BB4A60" w:rsidP="00A9162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Courses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กับ </w:t>
            </w: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oursePhoto</w:t>
            </w:r>
            <w:proofErr w:type="spellEnd"/>
          </w:p>
        </w:tc>
        <w:tc>
          <w:tcPr>
            <w:tcW w:w="4332" w:type="dxa"/>
          </w:tcPr>
          <w:p w14:paraId="61E192F5" w14:textId="324D20B4" w:rsidR="00BB4A60" w:rsidRPr="008B2D88" w:rsidRDefault="00BB4A60" w:rsidP="00EB5D02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หลักสูตรอบรมระยะสั้นหนึ่งหลักสูตรสามารถมีภาพประกอบหลักสูตรได้หลายรูป </w:t>
            </w:r>
            <w:r w:rsidRPr="008B2D88">
              <w:rPr>
                <w:rFonts w:ascii="Angsana New" w:hAnsi="Angsana New" w:cs="Angsana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เป็นความสัมพันธ์แบบหนึ่งต่อกลุ่ม</w:t>
            </w:r>
          </w:p>
        </w:tc>
      </w:tr>
      <w:tr w:rsidR="00BB4A60" w:rsidRPr="008B2D88" w14:paraId="5E067D5B" w14:textId="77777777" w:rsidTr="00A36041">
        <w:tc>
          <w:tcPr>
            <w:tcW w:w="3258" w:type="dxa"/>
          </w:tcPr>
          <w:p w14:paraId="2B740B71" w14:textId="78F4612C" w:rsidR="00BB4A60" w:rsidRPr="008B2D88" w:rsidRDefault="00BB4A60" w:rsidP="00A9162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Courses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กับ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Generations</w:t>
            </w:r>
          </w:p>
        </w:tc>
        <w:tc>
          <w:tcPr>
            <w:tcW w:w="4332" w:type="dxa"/>
          </w:tcPr>
          <w:p w14:paraId="1DE7BB3B" w14:textId="1FE47DE0" w:rsidR="00BB4A60" w:rsidRPr="008B2D88" w:rsidRDefault="00BB4A60" w:rsidP="00EB5D02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หลักสูตรอบรมระยะสั้นหนึ่งหลักสูตรสามารถ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 xml:space="preserve">เปิดหลักรอบการอบรมได้หลายรอบ </w:t>
            </w:r>
            <w:r w:rsidRPr="008B2D88">
              <w:rPr>
                <w:rFonts w:ascii="Angsana New" w:hAnsi="Angsana New" w:cs="Angsana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เป็นความสัมพันธ์แบบหนึ่งต่อกลุ่ม</w:t>
            </w:r>
          </w:p>
        </w:tc>
      </w:tr>
      <w:tr w:rsidR="00BB4A60" w:rsidRPr="008B2D88" w14:paraId="1EBDB74C" w14:textId="77777777" w:rsidTr="00A36041">
        <w:tc>
          <w:tcPr>
            <w:tcW w:w="3258" w:type="dxa"/>
          </w:tcPr>
          <w:p w14:paraId="5DBA22C4" w14:textId="1A50FA6E" w:rsidR="00BB4A60" w:rsidRPr="008B2D88" w:rsidRDefault="00BB4A60" w:rsidP="00A9162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lastRenderedPageBreak/>
              <w:t xml:space="preserve">Generations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กับ </w:t>
            </w: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ourseAttendees</w:t>
            </w:r>
            <w:proofErr w:type="spellEnd"/>
          </w:p>
        </w:tc>
        <w:tc>
          <w:tcPr>
            <w:tcW w:w="4332" w:type="dxa"/>
          </w:tcPr>
          <w:p w14:paraId="48D49750" w14:textId="476E82A7" w:rsidR="00BB4A60" w:rsidRPr="008B2D88" w:rsidRDefault="00BB4A60" w:rsidP="00EB5D02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อบการเปิดหลักสูตรอบรมระยะสั้นหนึ่งรอบ สามารถมีผู้เข้าร่วมอบรมได้หลายคน เป็น</w:t>
            </w:r>
            <w:r w:rsidRPr="008B2D88">
              <w:rPr>
                <w:rFonts w:ascii="Angsana New" w:hAnsi="Angsana New" w:cs="Angsana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ความสัมพันธ์แบบหนึ่งต่อกลุ่ม</w:t>
            </w:r>
          </w:p>
        </w:tc>
      </w:tr>
      <w:tr w:rsidR="00BB4A60" w:rsidRPr="008B2D88" w14:paraId="4E16EFE0" w14:textId="77777777" w:rsidTr="00A36041">
        <w:tc>
          <w:tcPr>
            <w:tcW w:w="3258" w:type="dxa"/>
          </w:tcPr>
          <w:p w14:paraId="0779B520" w14:textId="458F6C8D" w:rsidR="00BB4A60" w:rsidRPr="008B2D88" w:rsidRDefault="00BB4A60" w:rsidP="00EB5D02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spNetUsers</w:t>
            </w:r>
            <w:proofErr w:type="spellEnd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กับ </w:t>
            </w: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ourseAttendees</w:t>
            </w:r>
            <w:proofErr w:type="spellEnd"/>
          </w:p>
        </w:tc>
        <w:tc>
          <w:tcPr>
            <w:tcW w:w="4332" w:type="dxa"/>
          </w:tcPr>
          <w:p w14:paraId="6326444B" w14:textId="11B6F8EF" w:rsidR="00BB4A60" w:rsidRPr="008B2D88" w:rsidRDefault="00BB4A60" w:rsidP="00EB5D02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ผู้ใช้งานหนึ่งคนสามารถเข้าร่วมรอบหลักสูตรที่เปิดอบรมได้หลายหลักสูตร เป็นความสัมพันธ์แบบหนึ่งต่อกลุ่ม</w:t>
            </w:r>
          </w:p>
        </w:tc>
      </w:tr>
      <w:tr w:rsidR="00BB4A60" w:rsidRPr="008B2D88" w14:paraId="205F79A3" w14:textId="77777777" w:rsidTr="00A36041">
        <w:tc>
          <w:tcPr>
            <w:tcW w:w="3258" w:type="dxa"/>
          </w:tcPr>
          <w:p w14:paraId="5B9155E6" w14:textId="187C75E8" w:rsidR="00BB4A60" w:rsidRPr="008B2D88" w:rsidRDefault="00BB4A60" w:rsidP="0037525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Generations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กับ </w:t>
            </w: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ourseComments</w:t>
            </w:r>
            <w:proofErr w:type="spellEnd"/>
          </w:p>
        </w:tc>
        <w:tc>
          <w:tcPr>
            <w:tcW w:w="4332" w:type="dxa"/>
          </w:tcPr>
          <w:p w14:paraId="719947AC" w14:textId="2037D134" w:rsidR="00BB4A60" w:rsidRPr="008B2D88" w:rsidRDefault="00BB4A60" w:rsidP="0037525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รอบการเปิดหลักสูตรอบรมระยะสั้นหนึ่งรอบ สามารถมีข้อความการแสดงความคิดเห็นได้หลายข้อความ </w:t>
            </w:r>
            <w:r w:rsidRPr="008B2D88">
              <w:rPr>
                <w:rFonts w:ascii="Angsana New" w:hAnsi="Angsana New" w:cs="Angsana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เป็นความสัมพันธ์แบบหนึ่งต่อกลุ่ม</w:t>
            </w:r>
          </w:p>
        </w:tc>
      </w:tr>
      <w:tr w:rsidR="00BB4A60" w:rsidRPr="008B2D88" w14:paraId="6CE7282A" w14:textId="77777777" w:rsidTr="00A36041">
        <w:tc>
          <w:tcPr>
            <w:tcW w:w="3258" w:type="dxa"/>
          </w:tcPr>
          <w:p w14:paraId="4D4B08E0" w14:textId="6F980BB9" w:rsidR="00BB4A60" w:rsidRPr="008B2D88" w:rsidRDefault="00BB4A60" w:rsidP="0037525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spNetCourse</w:t>
            </w:r>
            <w:proofErr w:type="spellEnd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กับ </w:t>
            </w: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ourseComments</w:t>
            </w:r>
            <w:proofErr w:type="spellEnd"/>
          </w:p>
        </w:tc>
        <w:tc>
          <w:tcPr>
            <w:tcW w:w="4332" w:type="dxa"/>
          </w:tcPr>
          <w:p w14:paraId="52A05B9B" w14:textId="1FE0BC8A" w:rsidR="00BB4A60" w:rsidRPr="008B2D88" w:rsidRDefault="00BB4A60" w:rsidP="0037525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ผู้ใช้งานหนึ่งคนสามารถแสดงข้อความคิดเห็นภายใน รอบหลักสูตรนั้นได้หลายข้อความ เป็นความสัมพันธ์แบบหนึ่งต่อกลุ่ม</w:t>
            </w:r>
          </w:p>
        </w:tc>
      </w:tr>
      <w:tr w:rsidR="00BB4A60" w:rsidRPr="008B2D88" w14:paraId="1A0536F4" w14:textId="77777777" w:rsidTr="00A36041">
        <w:tc>
          <w:tcPr>
            <w:tcW w:w="3258" w:type="dxa"/>
          </w:tcPr>
          <w:p w14:paraId="307E6B5A" w14:textId="141D5117" w:rsidR="00BB4A60" w:rsidRPr="008B2D88" w:rsidRDefault="00BB4A60" w:rsidP="0037525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Syllabuses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กับ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Subjects</w:t>
            </w:r>
          </w:p>
        </w:tc>
        <w:tc>
          <w:tcPr>
            <w:tcW w:w="4332" w:type="dxa"/>
          </w:tcPr>
          <w:p w14:paraId="7CE9378E" w14:textId="445923EA" w:rsidR="00BB4A60" w:rsidRPr="008B2D88" w:rsidRDefault="00BB4A60" w:rsidP="00967AA8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thaiDistribute"/>
              <w:rPr>
                <w:rFonts w:ascii="Angsana New" w:hAnsi="Angsana New" w:cs="Angsana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หลักสูตรวิทยากาคอมพิวเตอร์หนึ่งหลักสูตร สามารถมีข้อมูลรายวิชาได้หลายวิชา เป็นความสัมพันธ์แบบหนึ่งต่อกลุ่ม</w:t>
            </w:r>
          </w:p>
        </w:tc>
      </w:tr>
      <w:tr w:rsidR="00BB4A60" w:rsidRPr="008B2D88" w14:paraId="6E6D561A" w14:textId="77777777" w:rsidTr="00A36041">
        <w:tc>
          <w:tcPr>
            <w:tcW w:w="3258" w:type="dxa"/>
          </w:tcPr>
          <w:p w14:paraId="1CA90D74" w14:textId="34A1A3D2" w:rsidR="00BB4A60" w:rsidRPr="008B2D88" w:rsidRDefault="00BB4A60" w:rsidP="0037525F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Syllabuses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กับ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Occupations</w:t>
            </w:r>
          </w:p>
        </w:tc>
        <w:tc>
          <w:tcPr>
            <w:tcW w:w="4332" w:type="dxa"/>
          </w:tcPr>
          <w:p w14:paraId="1C75CE05" w14:textId="21998496" w:rsidR="00BB4A60" w:rsidRPr="008B2D88" w:rsidRDefault="00BB4A60" w:rsidP="00967AA8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thaiDistribute"/>
              <w:rPr>
                <w:rFonts w:ascii="Angsana New" w:hAnsi="Angsana New" w:cs="Angsana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หลักสูตรวิทยากาคอมพิวเตอร์หนึ่งหลักสูตร สามารถมีข้อมูลสายอาชีพที่ประกอบได้หลายอาชีพ เป็นความสัมพันธ์แบบหนึ่งต่อกลุ่ม</w:t>
            </w:r>
          </w:p>
        </w:tc>
      </w:tr>
      <w:tr w:rsidR="00BB4A60" w:rsidRPr="008B2D88" w14:paraId="3BA90152" w14:textId="77777777" w:rsidTr="00A36041">
        <w:tc>
          <w:tcPr>
            <w:tcW w:w="3258" w:type="dxa"/>
          </w:tcPr>
          <w:p w14:paraId="142CFE52" w14:textId="4F9556D4" w:rsidR="00BB4A60" w:rsidRPr="008B2D88" w:rsidRDefault="00BB4A60" w:rsidP="00322D5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Syllabuses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กับ </w:t>
            </w:r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Objectives</w:t>
            </w:r>
          </w:p>
        </w:tc>
        <w:tc>
          <w:tcPr>
            <w:tcW w:w="4332" w:type="dxa"/>
          </w:tcPr>
          <w:p w14:paraId="1D255134" w14:textId="275BB907" w:rsidR="00BB4A60" w:rsidRPr="008B2D88" w:rsidRDefault="00BB4A60" w:rsidP="00322D5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thaiDistribute"/>
              <w:rPr>
                <w:rFonts w:ascii="Angsana New" w:hAnsi="Angsana New" w:cs="Angsana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หลักสูตรวิทยากาคอมพิวเตอร์หนึ่งหลักสูตร สามารถมีข้อมูลวัตถุประสงค์ของหลักสูตรได้หลายข้อ เป็นความสัมพันธ์แบบหนึ่งต่อกลุ่ม</w:t>
            </w:r>
          </w:p>
        </w:tc>
      </w:tr>
      <w:tr w:rsidR="00BB4A60" w:rsidRPr="008B2D88" w14:paraId="5D415EF8" w14:textId="77777777" w:rsidTr="00A36041">
        <w:tc>
          <w:tcPr>
            <w:tcW w:w="3258" w:type="dxa"/>
          </w:tcPr>
          <w:p w14:paraId="4137BCC4" w14:textId="0286D8DC" w:rsidR="00BB4A60" w:rsidRPr="008B2D88" w:rsidRDefault="00BB4A60" w:rsidP="00322D5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ComputerscienceSubjects</w:t>
            </w:r>
            <w:proofErr w:type="spellEnd"/>
            <w:r w:rsidRPr="008B2D88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กับ </w:t>
            </w:r>
            <w:proofErr w:type="spellStart"/>
            <w:r w:rsidRPr="008B2D88">
              <w:rPr>
                <w:rStyle w:val="wdyuqq"/>
                <w:rFonts w:ascii="Angsana New" w:hAnsi="Angsana New" w:cs="Angsana New"/>
                <w:color w:val="000000"/>
                <w:sz w:val="32"/>
                <w:szCs w:val="32"/>
              </w:rPr>
              <w:t>ComputerscienceImages</w:t>
            </w:r>
            <w:proofErr w:type="spellEnd"/>
          </w:p>
        </w:tc>
        <w:tc>
          <w:tcPr>
            <w:tcW w:w="4332" w:type="dxa"/>
          </w:tcPr>
          <w:p w14:paraId="12518AAA" w14:textId="2474D685" w:rsidR="00BB4A60" w:rsidRPr="008B2D88" w:rsidRDefault="00BB4A60" w:rsidP="00322D5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</w:tabs>
              <w:jc w:val="thaiDistribute"/>
              <w:rPr>
                <w:rFonts w:ascii="Angsana New" w:hAnsi="Angsana New" w:cs="Angsana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8B2D88">
              <w:rPr>
                <w:rFonts w:ascii="Angsana New" w:hAnsi="Angsana New" w:cs="Angsana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วิชาที่น่าสนใจหนึ่งวิชา สามารถมีรูปภาพประกอบวิชาได้หลายรูป เป็นความสัมพันธ์แบบหนึ่งต่อกลุ่ม</w:t>
            </w:r>
          </w:p>
        </w:tc>
      </w:tr>
    </w:tbl>
    <w:p w14:paraId="3AF55B4C" w14:textId="77777777" w:rsidR="00A37DB6" w:rsidRPr="008B2D88" w:rsidRDefault="00A37DB6" w:rsidP="00A37D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DC591D6" w14:textId="77777777" w:rsidR="00F86D72" w:rsidRDefault="00F86D72" w:rsidP="00A37D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312076B0" w14:textId="77777777" w:rsidR="00F86D72" w:rsidRDefault="00F86D72" w:rsidP="00A37D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05B5BFF4" w14:textId="5F789CB3" w:rsidR="003F12D5" w:rsidRPr="00DD121B" w:rsidRDefault="003F12D5" w:rsidP="00A37DB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F246C3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lastRenderedPageBreak/>
        <w:t>4.</w:t>
      </w:r>
      <w:r w:rsidRPr="00F246C3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="00DD121B" w:rsidRPr="00DD12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พัฒนา</w:t>
      </w:r>
      <w:r w:rsidR="00DD121B" w:rsidRPr="00DD121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ละทดสอบ</w:t>
      </w:r>
      <w:r w:rsidR="00DD121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ระบบ</w:t>
      </w:r>
    </w:p>
    <w:p w14:paraId="1D309A75" w14:textId="1174E5D1" w:rsidR="00F352C2" w:rsidRPr="00F246C3" w:rsidRDefault="003F12D5" w:rsidP="00721D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721D69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นการพัฒนาระบบทั้งหมดได้มีการแบ่งการทำงานเป็นระบบย่อยในส่วนนี้จะอธิบายการทำงานของแต่ละส่วนว่ามีการทำงานอะไรบ้าง โดยมีระบบย่อยอยู่ </w:t>
      </w:r>
      <w:r w:rsidR="009014AA" w:rsidRPr="00F246C3">
        <w:rPr>
          <w:rFonts w:ascii="Angsana New" w:hAnsi="Angsana New" w:cs="Angsana New"/>
          <w:color w:val="000000" w:themeColor="text1"/>
          <w:sz w:val="32"/>
          <w:szCs w:val="32"/>
        </w:rPr>
        <w:t>6</w:t>
      </w:r>
      <w:r w:rsidR="00721D69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ระบบ ได้แก่ </w:t>
      </w:r>
      <w:r w:rsidR="00721D69" w:rsidRPr="00F246C3">
        <w:rPr>
          <w:rFonts w:ascii="Angsana New" w:hAnsi="Angsana New" w:cs="Angsana New"/>
          <w:color w:val="000000" w:themeColor="text1"/>
          <w:sz w:val="32"/>
          <w:szCs w:val="32"/>
        </w:rPr>
        <w:t xml:space="preserve">1) </w:t>
      </w:r>
      <w:r w:rsidR="00721D69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บริการสมาชิก</w:t>
      </w:r>
      <w:r w:rsidR="00721D69" w:rsidRPr="00F246C3">
        <w:rPr>
          <w:rFonts w:ascii="Angsana New" w:hAnsi="Angsana New" w:cs="Angsana New"/>
          <w:color w:val="000000" w:themeColor="text1"/>
          <w:sz w:val="32"/>
          <w:szCs w:val="32"/>
        </w:rPr>
        <w:t xml:space="preserve"> 2) </w:t>
      </w:r>
      <w:r w:rsidR="0098713D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จัดการข่าวประชาสัมพันธ์</w:t>
      </w:r>
      <w:r w:rsidR="00721D69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721D69" w:rsidRPr="00F246C3">
        <w:rPr>
          <w:rFonts w:ascii="Angsana New" w:hAnsi="Angsana New" w:cs="Angsana New"/>
          <w:color w:val="000000" w:themeColor="text1"/>
          <w:sz w:val="32"/>
          <w:szCs w:val="32"/>
        </w:rPr>
        <w:t>3)</w:t>
      </w:r>
      <w:r w:rsidR="00E6207E" w:rsidRPr="00F246C3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E6207E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ลงทะเบียนหลักสูตรอบรมระยะสั้น</w:t>
      </w:r>
      <w:r w:rsidR="00AD7C88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AD7C88" w:rsidRPr="00F246C3">
        <w:rPr>
          <w:rFonts w:ascii="Angsana New" w:hAnsi="Angsana New" w:cs="Angsana New"/>
          <w:color w:val="000000" w:themeColor="text1"/>
          <w:sz w:val="32"/>
          <w:szCs w:val="32"/>
        </w:rPr>
        <w:t xml:space="preserve">4) </w:t>
      </w:r>
      <w:r w:rsidR="00AD7C88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แสดงความคิดเห็น</w:t>
      </w:r>
      <w:r w:rsidR="00DB373E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หลักสูตร</w:t>
      </w:r>
      <w:r w:rsidR="00E6207E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AD7C88" w:rsidRPr="00F246C3">
        <w:rPr>
          <w:rFonts w:ascii="Angsana New" w:hAnsi="Angsana New" w:cs="Angsana New"/>
          <w:color w:val="000000" w:themeColor="text1"/>
          <w:sz w:val="32"/>
          <w:szCs w:val="32"/>
        </w:rPr>
        <w:t>5</w:t>
      </w:r>
      <w:r w:rsidR="00E6207E" w:rsidRPr="00F246C3">
        <w:rPr>
          <w:rFonts w:ascii="Angsana New" w:hAnsi="Angsana New" w:cs="Angsana New"/>
          <w:color w:val="000000" w:themeColor="text1"/>
          <w:sz w:val="32"/>
          <w:szCs w:val="32"/>
        </w:rPr>
        <w:t xml:space="preserve">) </w:t>
      </w:r>
      <w:r w:rsidR="00E6207E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จัดการงานวิจัย</w:t>
      </w:r>
      <w:r w:rsidR="00AD7C88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นักศึกษา</w:t>
      </w:r>
      <w:r w:rsidR="00E6207E" w:rsidRPr="00F246C3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AD7C88" w:rsidRPr="00F246C3">
        <w:rPr>
          <w:rFonts w:ascii="Angsana New" w:hAnsi="Angsana New" w:cs="Angsana New"/>
          <w:color w:val="000000" w:themeColor="text1"/>
          <w:sz w:val="32"/>
          <w:szCs w:val="32"/>
        </w:rPr>
        <w:t>6</w:t>
      </w:r>
      <w:r w:rsidR="00E6207E" w:rsidRPr="00F246C3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="00AD7C88" w:rsidRPr="00F246C3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AD7C88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จัดการประวัติทำงานนักศึกษา</w:t>
      </w:r>
      <w:r w:rsidR="00E6207E" w:rsidRPr="00F246C3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721D69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มีรายละเอียดดังนี้</w:t>
      </w:r>
    </w:p>
    <w:p w14:paraId="74A987F2" w14:textId="2A2C75D3" w:rsidR="00F352C2" w:rsidRPr="00F246C3" w:rsidRDefault="00F352C2" w:rsidP="00F352C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4.1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ผนภาพกิจกรรม </w:t>
      </w:r>
    </w:p>
    <w:p w14:paraId="47346882" w14:textId="06B0E3C4" w:rsidR="00F352C2" w:rsidRPr="00F246C3" w:rsidRDefault="00F352C2" w:rsidP="00F352C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แผนภาพกิจกรรม (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 xml:space="preserve">Activity Diagram) </w:t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คือ แผนภาพที่ใช้อธิบายกิจกรรมที่เกิดขึ้นในลักษณะกระแสการไหลของการทำงาน โดยมีรายละเอียดดังนี้</w:t>
      </w:r>
    </w:p>
    <w:p w14:paraId="57394C27" w14:textId="31ADDA90" w:rsidR="00C45AC4" w:rsidRPr="00F246C3" w:rsidRDefault="00C45AC4" w:rsidP="00F352C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4.1.1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บริการสมาชิก</w:t>
      </w:r>
    </w:p>
    <w:p w14:paraId="6C0C7D27" w14:textId="75A69150" w:rsidR="00C45AC4" w:rsidRPr="00F246C3" w:rsidRDefault="00F2290A" w:rsidP="00F352C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3799D5B" wp14:editId="69581B74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4601210" cy="3319780"/>
            <wp:effectExtent l="0" t="0" r="8890" b="0"/>
            <wp:wrapTopAndBottom/>
            <wp:docPr id="91031326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3" t="5794" r="14295" b="5579"/>
                    <a:stretch/>
                  </pic:blipFill>
                  <pic:spPr bwMode="auto">
                    <a:xfrm>
                      <a:off x="0" y="0"/>
                      <a:ext cx="460121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13D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98713D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98713D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98713D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98713D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98713D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98713D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98713D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ดยมีแผนภาพกิจกรรมดังภาพที่ </w:t>
      </w:r>
      <w:r w:rsidR="0098713D" w:rsidRPr="00F246C3"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 w:rsidR="00732944" w:rsidRPr="00F246C3">
        <w:rPr>
          <w:rFonts w:ascii="Angsana New" w:hAnsi="Angsana New" w:cs="Angsana New"/>
          <w:color w:val="000000" w:themeColor="text1"/>
          <w:sz w:val="32"/>
          <w:szCs w:val="32"/>
        </w:rPr>
        <w:t>10</w:t>
      </w:r>
    </w:p>
    <w:p w14:paraId="72F6D610" w14:textId="18D6E8E5" w:rsidR="00732944" w:rsidRPr="00F246C3" w:rsidRDefault="00732944" w:rsidP="002F4E5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F246C3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10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แผนภาพกิจกรรมของระบบบริการสมาชิก</w:t>
      </w:r>
    </w:p>
    <w:p w14:paraId="081F2F6F" w14:textId="77777777" w:rsidR="00732944" w:rsidRPr="00F246C3" w:rsidRDefault="00732944" w:rsidP="00721D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73339D2" w14:textId="2C55EF52" w:rsidR="00732944" w:rsidRPr="00F246C3" w:rsidRDefault="00732944" w:rsidP="002F4E5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ภาพที่ 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 xml:space="preserve">3.10 </w:t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ะเป็นแผนภาพกิจกรรมของระบบบริการสมาชิก โดยจะแบ่งออกเป็น 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 xml:space="preserve">2 </w:t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ส่วนได้แก่ เข้าสู่ระบบ และลงทะเบียน โดยจะมีขั้นตอนการทำงานดังนี้</w:t>
      </w:r>
    </w:p>
    <w:p w14:paraId="5B5596C8" w14:textId="3B974577" w:rsidR="002F4E5E" w:rsidRPr="00F246C3" w:rsidRDefault="002F4E5E" w:rsidP="00602B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02BA3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02BA3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02BA3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02BA3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02BA3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02BA3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>1)</w:t>
      </w:r>
      <w:r w:rsidR="00602BA3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เข้าสู่ระบบ</w:t>
      </w:r>
    </w:p>
    <w:p w14:paraId="7922043E" w14:textId="11A5A6B8" w:rsidR="002F4E5E" w:rsidRPr="00F246C3" w:rsidRDefault="002F4E5E" w:rsidP="00602B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  <w:tab w:val="left" w:pos="1843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602BA3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602BA3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602BA3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602BA3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602BA3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602BA3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>1.</w:t>
      </w:r>
      <w:r w:rsidR="00602BA3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กรอกข้อมูลเข้าสู่ระบบ</w:t>
      </w:r>
    </w:p>
    <w:p w14:paraId="6DD6207E" w14:textId="6A955714" w:rsidR="00602BA3" w:rsidRPr="00F246C3" w:rsidRDefault="00602BA3" w:rsidP="00602B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  <w:tab w:val="left" w:pos="1843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2.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กดปุ่ม “ตกลง”</w:t>
      </w:r>
    </w:p>
    <w:p w14:paraId="6EE3E6BF" w14:textId="77777777" w:rsidR="00602BA3" w:rsidRPr="00F246C3" w:rsidRDefault="00602BA3" w:rsidP="00602B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  <w:tab w:val="left" w:pos="1843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3.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ตรวจสอบข้อมูลผู้ใช้</w:t>
      </w:r>
    </w:p>
    <w:p w14:paraId="49CDF991" w14:textId="3C1B9F40" w:rsidR="00602BA3" w:rsidRPr="00F246C3" w:rsidRDefault="00602BA3" w:rsidP="00602B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  <w:tab w:val="left" w:pos="1843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4.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เข้าสู่ระบบ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14:paraId="63EDD659" w14:textId="2E089312" w:rsidR="00602BA3" w:rsidRPr="00F246C3" w:rsidRDefault="00602BA3" w:rsidP="001A380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  <w:tab w:val="left" w:pos="1843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lastRenderedPageBreak/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2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ลงทะเบียน</w:t>
      </w:r>
    </w:p>
    <w:p w14:paraId="1E25A7CC" w14:textId="55A94979" w:rsidR="00602BA3" w:rsidRPr="00F246C3" w:rsidRDefault="00602BA3" w:rsidP="00602B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  <w:tab w:val="left" w:pos="1843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1.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กรอกข้อมูลลงทะเบียน</w:t>
      </w:r>
    </w:p>
    <w:p w14:paraId="1B1CA2C3" w14:textId="620175ED" w:rsidR="00602BA3" w:rsidRPr="00F246C3" w:rsidRDefault="00602BA3" w:rsidP="00602B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  <w:tab w:val="left" w:pos="1843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2.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กดปุ่ม “ตกลง”</w:t>
      </w:r>
    </w:p>
    <w:p w14:paraId="676A00FC" w14:textId="443F144F" w:rsidR="00602BA3" w:rsidRPr="00F246C3" w:rsidRDefault="00602BA3" w:rsidP="00602B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  <w:tab w:val="left" w:pos="1843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3.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CD0D70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ทำการบันทึกข้อมูล</w:t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ผู้ลงทะเบียน</w:t>
      </w:r>
    </w:p>
    <w:p w14:paraId="718D9115" w14:textId="373AAC16" w:rsidR="002F4E5E" w:rsidRPr="00F246C3" w:rsidRDefault="00602BA3" w:rsidP="00602B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  <w:tab w:val="left" w:pos="1843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4.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เข้าสู่ระบบ</w:t>
      </w:r>
    </w:p>
    <w:p w14:paraId="3B8A8808" w14:textId="2972F6E8" w:rsidR="002F4E5E" w:rsidRPr="00F246C3" w:rsidRDefault="00602BA3" w:rsidP="001A380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4.1.</w:t>
      </w:r>
      <w:r w:rsidR="005916A5" w:rsidRPr="00F246C3">
        <w:rPr>
          <w:rFonts w:ascii="Angsana New" w:hAnsi="Angsana New" w:cs="Angsana New"/>
          <w:color w:val="000000" w:themeColor="text1"/>
          <w:sz w:val="32"/>
          <w:szCs w:val="32"/>
        </w:rPr>
        <w:t>2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629BF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จัดการข่าวประชาสัมพันธ์</w:t>
      </w:r>
    </w:p>
    <w:p w14:paraId="192B9F7C" w14:textId="3A76E0C6" w:rsidR="006629BF" w:rsidRPr="00F246C3" w:rsidRDefault="00F2290A" w:rsidP="00602B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59776" behindDoc="0" locked="0" layoutInCell="1" allowOverlap="1" wp14:anchorId="4F1833E8" wp14:editId="74222FEB">
            <wp:simplePos x="0" y="0"/>
            <wp:positionH relativeFrom="page">
              <wp:align>center</wp:align>
            </wp:positionH>
            <wp:positionV relativeFrom="paragraph">
              <wp:posOffset>283541</wp:posOffset>
            </wp:positionV>
            <wp:extent cx="4531995" cy="3159760"/>
            <wp:effectExtent l="0" t="0" r="1905" b="2540"/>
            <wp:wrapTopAndBottom/>
            <wp:docPr id="3069121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0" t="6174" r="6969" b="5911"/>
                    <a:stretch/>
                  </pic:blipFill>
                  <pic:spPr bwMode="auto">
                    <a:xfrm>
                      <a:off x="0" y="0"/>
                      <a:ext cx="453199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9BF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629BF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629BF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629BF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629BF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629BF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629BF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629BF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ดยมีแผนภาพกิจกรรมดังภาพที่ </w:t>
      </w:r>
      <w:r w:rsidR="006629BF" w:rsidRPr="00F246C3">
        <w:rPr>
          <w:rFonts w:ascii="Angsana New" w:hAnsi="Angsana New" w:cs="Angsana New"/>
          <w:color w:val="000000" w:themeColor="text1"/>
          <w:sz w:val="32"/>
          <w:szCs w:val="32"/>
        </w:rPr>
        <w:t>3.11</w:t>
      </w:r>
    </w:p>
    <w:p w14:paraId="5423A223" w14:textId="5BC81736" w:rsidR="006629BF" w:rsidRPr="00F246C3" w:rsidRDefault="001A380E" w:rsidP="00602B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246C3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ภาพที่ 3.11</w:t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แผนภาพกิจกรรมของระบบจัดการข่าวประชาสัมพันธ์</w:t>
      </w:r>
    </w:p>
    <w:p w14:paraId="5B478AE8" w14:textId="77777777" w:rsidR="006629BF" w:rsidRPr="00F246C3" w:rsidRDefault="006629BF" w:rsidP="00602B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4633ED4" w14:textId="3A05F200" w:rsidR="001A380E" w:rsidRPr="00F246C3" w:rsidRDefault="001A380E" w:rsidP="00602BA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ภาพที่ 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 xml:space="preserve">3.11 </w:t>
      </w:r>
      <w:bookmarkStart w:id="7" w:name="_Hlk138251205"/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จะเป็นแผนภาพกิจกรรมของระบบจัดการข่าวประชาสัมพันธ์โดยจะมีขั้นตอนการทำงานดังนี้</w:t>
      </w:r>
      <w:bookmarkEnd w:id="7"/>
    </w:p>
    <w:p w14:paraId="618573E1" w14:textId="793D80CD" w:rsidR="001A380E" w:rsidRPr="00F246C3" w:rsidRDefault="001A380E" w:rsidP="007514A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1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7514AB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จากหน้าจอแสดงข่าวประชาสัมพันธ์ เลือกเมนู “เพิ่มข่าว”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14:paraId="10BD4F9D" w14:textId="5932A0EC" w:rsidR="007514AB" w:rsidRPr="00F246C3" w:rsidRDefault="007514AB" w:rsidP="007514A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2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กรอกข้อมูลข่าวประชาสัมพันธ์</w:t>
      </w:r>
    </w:p>
    <w:p w14:paraId="6F4B5611" w14:textId="22CA9045" w:rsidR="007514AB" w:rsidRPr="00F246C3" w:rsidRDefault="007514AB" w:rsidP="007514A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>3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กดปุ่ม “บันทึก”</w:t>
      </w:r>
    </w:p>
    <w:p w14:paraId="2DFDB9A6" w14:textId="2235E396" w:rsidR="007514AB" w:rsidRPr="00F246C3" w:rsidRDefault="007514AB" w:rsidP="007514A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4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ตรวจสอบความถูกต้อง</w:t>
      </w:r>
    </w:p>
    <w:p w14:paraId="35F45D12" w14:textId="78987FFF" w:rsidR="007514AB" w:rsidRPr="00F246C3" w:rsidRDefault="007514AB" w:rsidP="007514A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>5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CD0D70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ทำการบันทึกข้อมูล</w:t>
      </w:r>
    </w:p>
    <w:p w14:paraId="0DF39C0C" w14:textId="2AA9A2AE" w:rsidR="007514AB" w:rsidRPr="00F246C3" w:rsidRDefault="007514AB" w:rsidP="007514A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6)</w:t>
      </w:r>
      <w:r w:rsidR="00063A52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แสดงข้อมูลข่าวประชาสัมพันธ์</w:t>
      </w:r>
    </w:p>
    <w:p w14:paraId="33188BD8" w14:textId="100FB9BE" w:rsidR="00317CC6" w:rsidRPr="00F246C3" w:rsidRDefault="00DE36CF" w:rsidP="00317C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>4.1.3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317CC6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ลงทะเบียนหลักสูตรอบรมระยะสั้น</w:t>
      </w:r>
    </w:p>
    <w:p w14:paraId="205DFD07" w14:textId="76CB745C" w:rsidR="00F2290A" w:rsidRPr="00F246C3" w:rsidRDefault="00F2290A" w:rsidP="00317CC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ดยมีแผนภาพกิจกรรมดังภาพที่ 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>3.12</w:t>
      </w:r>
    </w:p>
    <w:p w14:paraId="74B57F91" w14:textId="599109BF" w:rsidR="002F4E5E" w:rsidRPr="00F246C3" w:rsidRDefault="00D07E01" w:rsidP="00721D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661824" behindDoc="0" locked="0" layoutInCell="1" allowOverlap="1" wp14:anchorId="51E7302B" wp14:editId="1C8967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08960" cy="3076575"/>
            <wp:effectExtent l="0" t="0" r="0" b="9525"/>
            <wp:wrapTopAndBottom/>
            <wp:docPr id="172035814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7" t="4938" r="29843" b="24451"/>
                    <a:stretch/>
                  </pic:blipFill>
                  <pic:spPr bwMode="auto">
                    <a:xfrm>
                      <a:off x="0" y="0"/>
                      <a:ext cx="310896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A52" w:rsidRPr="00F246C3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063A52" w:rsidRPr="00F246C3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12</w:t>
      </w:r>
      <w:r w:rsidR="00063A52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063A52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แผนภาพกิจกรรมของระบบลงทะเบียนหลักสูตรอบรมระยะสั้น</w:t>
      </w:r>
    </w:p>
    <w:p w14:paraId="7F08255D" w14:textId="6BE9B8F3" w:rsidR="00063A52" w:rsidRPr="00F246C3" w:rsidRDefault="00063A52" w:rsidP="00721D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0CBC10A" w14:textId="78D4BBE9" w:rsidR="00063A52" w:rsidRPr="00F246C3" w:rsidRDefault="00063A52" w:rsidP="00721D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ภาพที่ 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 xml:space="preserve">3.12 </w:t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จะเป็นแผนภาพกิจกรรมของระบบลงทะเบียนหลักสูตรอบรมระยะสั้นประชาสัมพันธ์ โดยจะมีขั้นตอนการทำงานดังนี้</w:t>
      </w:r>
    </w:p>
    <w:p w14:paraId="76A4C08D" w14:textId="3E0ED84D" w:rsidR="00063A52" w:rsidRPr="00F246C3" w:rsidRDefault="00063A52" w:rsidP="00063A5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1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เลือกหลักสูตรอบรม</w:t>
      </w:r>
    </w:p>
    <w:p w14:paraId="7CEE3129" w14:textId="41431A5F" w:rsidR="00063A52" w:rsidRPr="00F246C3" w:rsidRDefault="00063A52" w:rsidP="00063A5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2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เลือกรอบการลงทะเบียน</w:t>
      </w:r>
    </w:p>
    <w:p w14:paraId="532CC47B" w14:textId="2C6C90AD" w:rsidR="00063A52" w:rsidRPr="00F246C3" w:rsidRDefault="00063A52" w:rsidP="008F2B4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3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กดปุ่ม “ลงทะเบียน”</w:t>
      </w:r>
    </w:p>
    <w:p w14:paraId="35ADC6F2" w14:textId="154BE335" w:rsidR="00063A52" w:rsidRPr="00F246C3" w:rsidRDefault="00063A52" w:rsidP="00063A5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8F2B4A" w:rsidRPr="00F246C3">
        <w:rPr>
          <w:rFonts w:ascii="Angsana New" w:hAnsi="Angsana New" w:cs="Angsana New"/>
          <w:color w:val="000000" w:themeColor="text1"/>
          <w:sz w:val="32"/>
          <w:szCs w:val="32"/>
        </w:rPr>
        <w:t>4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8776A5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ทำการบันทึกข้อมูล</w:t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ลงทะเบียน</w:t>
      </w:r>
    </w:p>
    <w:p w14:paraId="4D4A5550" w14:textId="1AF9845F" w:rsidR="00063A52" w:rsidRPr="00F246C3" w:rsidRDefault="00063A52" w:rsidP="00063A5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8F2B4A" w:rsidRPr="00F246C3">
        <w:rPr>
          <w:rFonts w:ascii="Angsana New" w:hAnsi="Angsana New" w:cs="Angsana New"/>
          <w:color w:val="000000" w:themeColor="text1"/>
          <w:sz w:val="32"/>
          <w:szCs w:val="32"/>
        </w:rPr>
        <w:t>5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แสดงข้อมูลการลงทะเบียน</w:t>
      </w:r>
    </w:p>
    <w:p w14:paraId="56C147D6" w14:textId="7157EF26" w:rsidR="00521083" w:rsidRPr="00F246C3" w:rsidRDefault="00934491" w:rsidP="0052108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11A50B39" wp14:editId="396F6D6C">
            <wp:simplePos x="0" y="0"/>
            <wp:positionH relativeFrom="margin">
              <wp:align>center</wp:align>
            </wp:positionH>
            <wp:positionV relativeFrom="paragraph">
              <wp:posOffset>570255</wp:posOffset>
            </wp:positionV>
            <wp:extent cx="2230755" cy="2399030"/>
            <wp:effectExtent l="0" t="0" r="0" b="1270"/>
            <wp:wrapTopAndBottom/>
            <wp:docPr id="172493606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861" r="59407" b="10547"/>
                    <a:stretch/>
                  </pic:blipFill>
                  <pic:spPr bwMode="auto">
                    <a:xfrm>
                      <a:off x="0" y="0"/>
                      <a:ext cx="223075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20B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01220B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01220B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4.1.4</w:t>
      </w:r>
      <w:r w:rsidR="00521083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521083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DB373E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แสดงความคิดเห็นหลักสูตร</w:t>
      </w:r>
      <w:r w:rsidR="00521083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521083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521083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521083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521083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521083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521083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DB373E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DB373E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DB373E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DB373E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DB373E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DB373E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521083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ดยมีแผนภาพกิจกรรมดังภาพที่ </w:t>
      </w:r>
      <w:r w:rsidR="00521083" w:rsidRPr="00F246C3">
        <w:rPr>
          <w:rFonts w:ascii="Angsana New" w:hAnsi="Angsana New" w:cs="Angsana New"/>
          <w:color w:val="000000" w:themeColor="text1"/>
          <w:sz w:val="32"/>
          <w:szCs w:val="32"/>
        </w:rPr>
        <w:t>3.1</w:t>
      </w:r>
      <w:r w:rsidR="00DB373E" w:rsidRPr="00F246C3">
        <w:rPr>
          <w:rFonts w:ascii="Angsana New" w:hAnsi="Angsana New" w:cs="Angsana New"/>
          <w:color w:val="000000" w:themeColor="text1"/>
          <w:sz w:val="32"/>
          <w:szCs w:val="32"/>
        </w:rPr>
        <w:t>3</w:t>
      </w:r>
    </w:p>
    <w:p w14:paraId="44C91E27" w14:textId="73D757FE" w:rsidR="0001220B" w:rsidRPr="00F246C3" w:rsidRDefault="00934491" w:rsidP="0001220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ภาพที่ 3.13</w:t>
      </w:r>
      <w:r w:rsidRPr="00F246C3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แผนภาพกิจกรรมของระบบแสดงความคิดเห็นหลักสูตร</w:t>
      </w:r>
    </w:p>
    <w:p w14:paraId="241101D7" w14:textId="5DE0B5AD" w:rsidR="0001220B" w:rsidRPr="00F246C3" w:rsidRDefault="00042D70" w:rsidP="00063A5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ab/>
        <w:t>จากภาพที่ 3.1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>3</w:t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จะเป็นแผนภาพกิจกรรมของระบบแสดงความคิดเห็นหลักสูตร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จะมีขั้นตอนการทำงานดังนี้</w:t>
      </w:r>
    </w:p>
    <w:p w14:paraId="600398DB" w14:textId="71B5970A" w:rsidR="00042D70" w:rsidRPr="00F246C3" w:rsidRDefault="00042D70" w:rsidP="00042D7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>1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เลือกหลักสูตรอบรม</w:t>
      </w:r>
    </w:p>
    <w:p w14:paraId="45A99FE9" w14:textId="224C3CE9" w:rsidR="00042D70" w:rsidRPr="00F246C3" w:rsidRDefault="00042D70" w:rsidP="00042D7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2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กรอกข้อความ ความคิดเห็น</w:t>
      </w:r>
    </w:p>
    <w:p w14:paraId="28F02CC2" w14:textId="21D8976D" w:rsidR="00042D70" w:rsidRPr="00F246C3" w:rsidRDefault="00042D70" w:rsidP="00042D7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3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กดปุ่ม “ส่ง”</w:t>
      </w:r>
    </w:p>
    <w:p w14:paraId="2194D844" w14:textId="65077A77" w:rsidR="00871A36" w:rsidRPr="00F246C3" w:rsidRDefault="00871A36" w:rsidP="00871A3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>4.1.5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จัดการงานวิจัยนักศึกษา</w:t>
      </w:r>
    </w:p>
    <w:p w14:paraId="5D711B14" w14:textId="2067D0C9" w:rsidR="00482B71" w:rsidRPr="00F246C3" w:rsidRDefault="00C153D7" w:rsidP="00871A3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5920" behindDoc="0" locked="0" layoutInCell="1" allowOverlap="1" wp14:anchorId="371E763D" wp14:editId="720FEE45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4547235" cy="3467100"/>
            <wp:effectExtent l="0" t="0" r="5715" b="0"/>
            <wp:wrapTopAndBottom/>
            <wp:docPr id="182605148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1" t="3461" r="18370" b="18521"/>
                    <a:stretch/>
                  </pic:blipFill>
                  <pic:spPr bwMode="auto">
                    <a:xfrm>
                      <a:off x="0" y="0"/>
                      <a:ext cx="454723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B71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482B71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482B71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482B71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482B71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482B71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482B71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482B71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ดยมีแผนภาพกิจกรรมดังภาพที่ </w:t>
      </w:r>
      <w:r w:rsidR="00482B71" w:rsidRPr="00F246C3">
        <w:rPr>
          <w:rFonts w:ascii="Angsana New" w:hAnsi="Angsana New" w:cs="Angsana New"/>
          <w:color w:val="000000" w:themeColor="text1"/>
          <w:sz w:val="32"/>
          <w:szCs w:val="32"/>
        </w:rPr>
        <w:t>3.14</w:t>
      </w:r>
    </w:p>
    <w:p w14:paraId="24666CAC" w14:textId="6E456247" w:rsidR="009214B4" w:rsidRPr="00F246C3" w:rsidRDefault="00C153D7" w:rsidP="00871A3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246C3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ภาพที่ 3.14</w:t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แผนภาพกิจกรรมของระบบจัดการงานวิจัยนักศึกษา</w:t>
      </w:r>
    </w:p>
    <w:p w14:paraId="437EA9E0" w14:textId="77777777" w:rsidR="0001220B" w:rsidRPr="00F246C3" w:rsidRDefault="0001220B" w:rsidP="00063A5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5C2107D" w14:textId="3C848705" w:rsidR="008810D1" w:rsidRPr="00F246C3" w:rsidRDefault="008810D1" w:rsidP="00063A5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จากภาพที่ 3.1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>4</w:t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จะเป็น</w:t>
      </w:r>
      <w:r w:rsidR="007C0A34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แผนภาพกิจกรรมของระบบจัดการงานวิจัยนักศึกษา</w:t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จะมีขั้นตอนการทำงานดังนี้</w:t>
      </w:r>
    </w:p>
    <w:p w14:paraId="060A4F4A" w14:textId="158875B4" w:rsidR="007C0A34" w:rsidRPr="00F246C3" w:rsidRDefault="007C0A34" w:rsidP="007C0A3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>1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เลือกเมนู “เพิ่มงานวิจัย”</w:t>
      </w:r>
    </w:p>
    <w:p w14:paraId="52CB6EC0" w14:textId="785148AF" w:rsidR="007C0A34" w:rsidRPr="00F246C3" w:rsidRDefault="007C0A34" w:rsidP="007C0A3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2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กรอกข้อมูลงานวิจัย</w:t>
      </w:r>
    </w:p>
    <w:p w14:paraId="00ED63EF" w14:textId="518260C7" w:rsidR="007C0A34" w:rsidRPr="00F246C3" w:rsidRDefault="007C0A34" w:rsidP="007C0A3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3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กดปุ่ม “บันทึก”</w:t>
      </w:r>
    </w:p>
    <w:p w14:paraId="29541350" w14:textId="2CEB94A5" w:rsidR="007C0A34" w:rsidRPr="00F246C3" w:rsidRDefault="007C0A34" w:rsidP="007C0A3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4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ตรวจสอบความถูกต้อง</w:t>
      </w:r>
    </w:p>
    <w:p w14:paraId="6B707EB7" w14:textId="6E5C5EC0" w:rsidR="007C0A34" w:rsidRPr="00F246C3" w:rsidRDefault="007C0A34" w:rsidP="007C0A3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5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8776A5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ทำการบันทึกข้อมูล</w:t>
      </w:r>
    </w:p>
    <w:p w14:paraId="798CA2CF" w14:textId="4F7B03C8" w:rsidR="0001220B" w:rsidRPr="00F246C3" w:rsidRDefault="007C0A34" w:rsidP="00063A5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6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แสดงรายละเอียดข้อมูลงานวิจัย</w:t>
      </w:r>
    </w:p>
    <w:p w14:paraId="79B2D5E3" w14:textId="667334EB" w:rsidR="002F5F01" w:rsidRPr="00F246C3" w:rsidRDefault="0021541E" w:rsidP="0021541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4.1.</w:t>
      </w:r>
      <w:r w:rsidR="002F5F01" w:rsidRPr="00F246C3">
        <w:rPr>
          <w:rFonts w:ascii="Angsana New" w:hAnsi="Angsana New" w:cs="Angsana New"/>
          <w:color w:val="000000" w:themeColor="text1"/>
          <w:sz w:val="32"/>
          <w:szCs w:val="32"/>
        </w:rPr>
        <w:t>6</w:t>
      </w:r>
      <w:r w:rsidR="002F5F01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2F5F01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จัดการประวัติทำงานนักศึกษา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โดยมีแผนภาพกิจกรรมดังภาพที่ 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>3.1</w:t>
      </w:r>
      <w:r w:rsidR="002F5F01" w:rsidRPr="00F246C3">
        <w:rPr>
          <w:rFonts w:ascii="Angsana New" w:hAnsi="Angsana New" w:cs="Angsana New"/>
          <w:color w:val="000000" w:themeColor="text1"/>
          <w:sz w:val="32"/>
          <w:szCs w:val="32"/>
        </w:rPr>
        <w:t>5</w:t>
      </w:r>
    </w:p>
    <w:p w14:paraId="7401B3F0" w14:textId="115BED51" w:rsidR="002F5F01" w:rsidRPr="00F246C3" w:rsidRDefault="00C65834" w:rsidP="0021541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6944" behindDoc="0" locked="0" layoutInCell="1" allowOverlap="1" wp14:anchorId="32F310FF" wp14:editId="6834CE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62275" cy="3481705"/>
            <wp:effectExtent l="0" t="0" r="9525" b="4445"/>
            <wp:wrapTopAndBottom/>
            <wp:docPr id="148750878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5641" r="53995" b="6053"/>
                    <a:stretch/>
                  </pic:blipFill>
                  <pic:spPr bwMode="auto">
                    <a:xfrm>
                      <a:off x="0" y="0"/>
                      <a:ext cx="296227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06D" w:rsidRPr="00F246C3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CC406D" w:rsidRPr="00F246C3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3.15</w:t>
      </w:r>
      <w:r w:rsidR="00CC406D" w:rsidRPr="00F246C3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CC406D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แผนภาพกิจกรรมของระบบจัดการประวัติทำงานนักศึกษา</w:t>
      </w:r>
    </w:p>
    <w:p w14:paraId="74654E1A" w14:textId="77777777" w:rsidR="002F5F01" w:rsidRPr="00F246C3" w:rsidRDefault="002F5F01" w:rsidP="0021541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44233F0" w14:textId="77777777" w:rsidR="00CC406D" w:rsidRPr="00F246C3" w:rsidRDefault="00CC406D" w:rsidP="0021541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ภาพที่ 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 xml:space="preserve">3.15 </w:t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จะเป็นแผนภาพกิจกรรมของระบบจัดการประวัติทำงานนักศึกษา โดยจะมีขั้นตอนการทำงานดังนี้</w:t>
      </w:r>
    </w:p>
    <w:p w14:paraId="1E5A02C3" w14:textId="47453569" w:rsidR="003F6FB0" w:rsidRPr="00F246C3" w:rsidRDefault="003F6FB0" w:rsidP="003F6FB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1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8776A5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เลือกเมนู “เพิ่มประวัติการทำงาน”</w:t>
      </w:r>
    </w:p>
    <w:p w14:paraId="761744C6" w14:textId="5DEF9B14" w:rsidR="003F6FB0" w:rsidRPr="00F246C3" w:rsidRDefault="003F6FB0" w:rsidP="003F6FB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2)</w:t>
      </w:r>
      <w:r w:rsidR="008776A5"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8776A5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กรอกข้อมูลการทำงาน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14:paraId="186D602C" w14:textId="0BEF8136" w:rsidR="003F6FB0" w:rsidRPr="00F246C3" w:rsidRDefault="003F6FB0" w:rsidP="003F6FB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3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8776A5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กดปุ่ม “บันทึก”</w:t>
      </w:r>
    </w:p>
    <w:p w14:paraId="5C737BCC" w14:textId="70D7359F" w:rsidR="003F6FB0" w:rsidRPr="00F246C3" w:rsidRDefault="003F6FB0" w:rsidP="003F6FB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4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8776A5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ทำการบันทึกข้อมูล</w:t>
      </w:r>
    </w:p>
    <w:p w14:paraId="4A8D9688" w14:textId="77777777" w:rsidR="003F6FB0" w:rsidRPr="00F246C3" w:rsidRDefault="003F6FB0" w:rsidP="0021541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  <w:t>5)</w:t>
      </w:r>
      <w:r w:rsidRPr="00F246C3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8776A5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แสดงข้อมูลการทำงาน</w:t>
      </w:r>
    </w:p>
    <w:p w14:paraId="63F038DE" w14:textId="77777777" w:rsidR="00D61E9A" w:rsidRPr="00F246C3" w:rsidRDefault="00D61E9A" w:rsidP="0021541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DC28F5A" w14:textId="66B123B5" w:rsidR="00C65834" w:rsidRPr="00F246C3" w:rsidRDefault="00C65834" w:rsidP="0021541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5)</w:t>
      </w:r>
      <w:r w:rsidRPr="00F246C3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F246C3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สรุป</w:t>
      </w:r>
    </w:p>
    <w:p w14:paraId="1012C2C4" w14:textId="42B25637" w:rsidR="00C65834" w:rsidRPr="00F246C3" w:rsidRDefault="00C65834" w:rsidP="0021541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46C3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ขั้นตอนและวิธีการดำเนินงานที่ได้กล่าวมา ผู้จัดทำได้เริ่มศึกษาข้อมูลที่จำเป็นในการพัฒนา จากเอกสารของระบบงานเก่าเดิม และความต้องการของผู้ใช้งาน </w:t>
      </w:r>
      <w:r w:rsidR="00F33315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จาการวิเคราะห์และออกแบบ ได้แก่ ระบบประชาสัมพันธ์ข่าวสารข้อมูลในสาขา ระบบจัดข้อมูลงานวิจัยของนักศึกษา และระบบจัดหลักสูตรอบรมระยะสั้น เป็นต้น จากนั้นจะเป็นขั้นตอนการออกแบบระบบฐานข้อมูล</w:t>
      </w:r>
      <w:r w:rsidR="00B54DB5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ซึ่งจะมีตารางข้อมูลทั้งหมด </w:t>
      </w:r>
      <w:r w:rsidR="00B54DB5" w:rsidRPr="00F246C3">
        <w:rPr>
          <w:rFonts w:ascii="Angsana New" w:hAnsi="Angsana New" w:cs="Angsana New"/>
          <w:color w:val="000000" w:themeColor="text1"/>
          <w:sz w:val="32"/>
          <w:szCs w:val="32"/>
        </w:rPr>
        <w:t xml:space="preserve">24 </w:t>
      </w:r>
      <w:r w:rsidR="00B54DB5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ตาราง และมีตารางหลักเป็นตารางข้อมูลผู้ใช้งาน ตารางข้อมูลงานวิจัย ตารางข้อมูลข่าวประชาสัมพันธ์ </w:t>
      </w:r>
      <w:r w:rsidR="005D296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</w:t>
      </w:r>
      <w:r w:rsidR="00B54DB5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ตารางข้อมูลหลักสูตรอบรมระยะสั้น เป็นต้น โดย</w:t>
      </w:r>
      <w:r w:rsidR="00F33315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จะออกแบบให้มีความสัมพันธ์กันเพื่อลดความซับซ้อนของข้อมู</w:t>
      </w:r>
      <w:r w:rsidR="00B54DB5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ล</w:t>
      </w:r>
      <w:r w:rsidR="00F33315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นำไปพัฒนาซอฟท์แวร์ </w:t>
      </w:r>
      <w:r w:rsidR="00B54DB5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และ</w:t>
      </w:r>
      <w:r w:rsidR="00F33315" w:rsidRPr="00F246C3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ที่ได้จะมีความทันสมัยและประสิทธิภาพที่ตรงตามความต้องการของผู้ใช้งาน</w:t>
      </w:r>
    </w:p>
    <w:p w14:paraId="71B2DAD9" w14:textId="77DC8F64" w:rsidR="00C50E09" w:rsidRPr="008B2D88" w:rsidRDefault="00C50E09" w:rsidP="0021541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  <w:sectPr w:rsidR="00C50E09" w:rsidRPr="008B2D88" w:rsidSect="004B746B">
          <w:pgSz w:w="11906" w:h="16838" w:code="9"/>
          <w:pgMar w:top="1440" w:right="1440" w:bottom="1440" w:left="2160" w:header="709" w:footer="709" w:gutter="0"/>
          <w:pgNumType w:start="18"/>
          <w:cols w:space="708"/>
          <w:titlePg/>
          <w:docGrid w:linePitch="360"/>
        </w:sectPr>
      </w:pPr>
    </w:p>
    <w:p w14:paraId="3F7B647D" w14:textId="1009469E" w:rsidR="005B743B" w:rsidRPr="008B2D88" w:rsidRDefault="005B743B" w:rsidP="005B74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8B2D88">
        <w:rPr>
          <w:rFonts w:ascii="Angsana New" w:hAnsi="Angsana New" w:cs="Angsana New"/>
          <w:b/>
          <w:bCs/>
          <w:sz w:val="44"/>
          <w:szCs w:val="44"/>
          <w:cs/>
        </w:rPr>
        <w:lastRenderedPageBreak/>
        <w:t xml:space="preserve">บทที่ </w:t>
      </w:r>
      <w:r w:rsidRPr="008B2D88">
        <w:rPr>
          <w:rFonts w:ascii="Angsana New" w:hAnsi="Angsana New" w:cs="Angsana New"/>
          <w:b/>
          <w:bCs/>
          <w:sz w:val="44"/>
          <w:szCs w:val="44"/>
        </w:rPr>
        <w:t>4</w:t>
      </w:r>
    </w:p>
    <w:p w14:paraId="7BCAD4A4" w14:textId="2233C8DE" w:rsidR="005B743B" w:rsidRPr="008B2D88" w:rsidRDefault="005B743B" w:rsidP="005B743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</w:rPr>
      </w:pPr>
      <w:r w:rsidRPr="008B2D88">
        <w:rPr>
          <w:rFonts w:ascii="Angsana New" w:eastAsiaTheme="majorEastAsia" w:hAnsi="Angsana New" w:cs="Angsana New"/>
          <w:b/>
          <w:bCs/>
          <w:color w:val="000000" w:themeColor="text1"/>
          <w:sz w:val="36"/>
          <w:szCs w:val="44"/>
          <w:cs/>
        </w:rPr>
        <w:t>ผลการดำเนินงาน</w:t>
      </w:r>
      <w:r w:rsidRPr="008B2D88">
        <w:rPr>
          <w:rFonts w:ascii="Angsana New" w:hAnsi="Angsana New" w:cs="Angsana New"/>
          <w:b/>
          <w:bCs/>
          <w:color w:val="000000" w:themeColor="text1"/>
        </w:rPr>
        <w:br/>
      </w:r>
    </w:p>
    <w:p w14:paraId="189D1811" w14:textId="77777777" w:rsidR="00347850" w:rsidRPr="008B2D88" w:rsidRDefault="00347850" w:rsidP="00347850">
      <w:pPr>
        <w:tabs>
          <w:tab w:val="center" w:pos="4153"/>
        </w:tabs>
        <w:rPr>
          <w:rFonts w:ascii="Angsana New" w:hAnsi="Angsana New" w:cs="Angsana New"/>
          <w:sz w:val="40"/>
          <w:szCs w:val="40"/>
        </w:rPr>
      </w:pPr>
    </w:p>
    <w:p w14:paraId="6C7ACC69" w14:textId="77777777" w:rsidR="00721D69" w:rsidRPr="008B2D88" w:rsidRDefault="00721D69" w:rsidP="00347850">
      <w:pPr>
        <w:tabs>
          <w:tab w:val="center" w:pos="4153"/>
        </w:tabs>
        <w:rPr>
          <w:rFonts w:ascii="Angsana New" w:hAnsi="Angsana New" w:cs="Angsana New"/>
          <w:sz w:val="40"/>
          <w:szCs w:val="40"/>
        </w:rPr>
      </w:pPr>
    </w:p>
    <w:p w14:paraId="3F7BD70B" w14:textId="77777777" w:rsidR="00721D69" w:rsidRPr="008B2D88" w:rsidRDefault="00721D69" w:rsidP="00347850">
      <w:pPr>
        <w:tabs>
          <w:tab w:val="center" w:pos="4153"/>
        </w:tabs>
        <w:rPr>
          <w:rFonts w:ascii="Angsana New" w:hAnsi="Angsana New" w:cs="Angsana New"/>
          <w:sz w:val="40"/>
          <w:szCs w:val="40"/>
        </w:rPr>
      </w:pPr>
    </w:p>
    <w:p w14:paraId="254C7C21" w14:textId="77534134" w:rsidR="00721D69" w:rsidRPr="008B2D88" w:rsidRDefault="00721D69" w:rsidP="00347850">
      <w:pPr>
        <w:tabs>
          <w:tab w:val="center" w:pos="4153"/>
        </w:tabs>
        <w:rPr>
          <w:rFonts w:ascii="Angsana New" w:hAnsi="Angsana New" w:cs="Angsana New"/>
          <w:sz w:val="40"/>
          <w:szCs w:val="40"/>
        </w:rPr>
        <w:sectPr w:rsidR="00721D69" w:rsidRPr="008B2D88" w:rsidSect="00AD0BCA">
          <w:pgSz w:w="11906" w:h="16838" w:code="9"/>
          <w:pgMar w:top="1440" w:right="1440" w:bottom="1440" w:left="2160" w:header="709" w:footer="709" w:gutter="0"/>
          <w:pgNumType w:start="1"/>
          <w:cols w:space="708"/>
          <w:titlePg/>
          <w:docGrid w:linePitch="360"/>
        </w:sectPr>
      </w:pPr>
    </w:p>
    <w:p w14:paraId="260966A0" w14:textId="77777777" w:rsidR="003B7A23" w:rsidRPr="008B2D88" w:rsidRDefault="003B7A23" w:rsidP="003239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8B2D88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รรณานุกรม</w:t>
      </w:r>
    </w:p>
    <w:p w14:paraId="51B2CE8F" w14:textId="77777777" w:rsidR="003B7A23" w:rsidRPr="008B2D88" w:rsidRDefault="003B7A23" w:rsidP="003239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</w:rPr>
      </w:pPr>
    </w:p>
    <w:p w14:paraId="02D18FE3" w14:textId="300809EB" w:rsidR="003B7A23" w:rsidRPr="008B2D88" w:rsidRDefault="003B7A23" w:rsidP="00965825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[1]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9B0FF7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เอกราช ธรรมษา</w:t>
      </w:r>
      <w:r w:rsidR="009B0FF7"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. </w:t>
      </w:r>
      <w:r w:rsidR="00586799"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(2559). </w:t>
      </w:r>
      <w:r w:rsidR="009B0FF7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เขียนโปรแกรมเชิงวัตถุ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.</w:t>
      </w:r>
      <w:r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hyperlink r:id="rId48" w:history="1"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http://www.com-</w:t>
        </w:r>
      </w:hyperlink>
      <w:r w:rsidR="00965825"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9B0FF7" w:rsidRPr="008B2D88">
        <w:rPr>
          <w:rFonts w:ascii="Angsana New" w:hAnsi="Angsana New" w:cs="Angsana New"/>
          <w:color w:val="000000" w:themeColor="text1"/>
          <w:sz w:val="32"/>
          <w:szCs w:val="32"/>
        </w:rPr>
        <w:t>tech.ubru.ac.th/~</w:t>
      </w:r>
      <w:proofErr w:type="spellStart"/>
      <w:r w:rsidR="009B0FF7" w:rsidRPr="008B2D88">
        <w:rPr>
          <w:rFonts w:ascii="Angsana New" w:hAnsi="Angsana New" w:cs="Angsana New"/>
          <w:color w:val="000000" w:themeColor="text1"/>
          <w:sz w:val="32"/>
          <w:szCs w:val="32"/>
        </w:rPr>
        <w:t>ekarach</w:t>
      </w:r>
      <w:proofErr w:type="spellEnd"/>
      <w:r w:rsidR="009B0FF7" w:rsidRPr="008B2D88">
        <w:rPr>
          <w:rFonts w:ascii="Angsana New" w:hAnsi="Angsana New" w:cs="Angsana New"/>
          <w:color w:val="000000" w:themeColor="text1"/>
          <w:sz w:val="32"/>
          <w:szCs w:val="32"/>
        </w:rPr>
        <w:t>/book/</w:t>
      </w:r>
      <w:proofErr w:type="spellStart"/>
      <w:r w:rsidR="009B0FF7" w:rsidRPr="008B2D88">
        <w:rPr>
          <w:rFonts w:ascii="Angsana New" w:hAnsi="Angsana New" w:cs="Angsana New"/>
          <w:color w:val="000000" w:themeColor="text1"/>
          <w:sz w:val="32"/>
          <w:szCs w:val="32"/>
        </w:rPr>
        <w:t>pcp</w:t>
      </w:r>
      <w:proofErr w:type="spellEnd"/>
      <w:r w:rsidR="009B0FF7" w:rsidRPr="008B2D88">
        <w:rPr>
          <w:rFonts w:ascii="Angsana New" w:hAnsi="Angsana New" w:cs="Angsana New"/>
          <w:color w:val="000000" w:themeColor="text1"/>
          <w:sz w:val="32"/>
          <w:szCs w:val="32"/>
        </w:rPr>
        <w:t>/09_OOP.pdf</w:t>
      </w:r>
      <w:r w:rsidR="00EA0DF9" w:rsidRPr="008B2D88">
        <w:rPr>
          <w:rFonts w:ascii="Angsana New" w:hAnsi="Angsana New" w:cs="Angsana New"/>
          <w:color w:val="000000" w:themeColor="text1"/>
          <w:sz w:val="32"/>
          <w:szCs w:val="32"/>
        </w:rPr>
        <w:t>.</w:t>
      </w:r>
    </w:p>
    <w:p w14:paraId="06DDF769" w14:textId="50D33A39" w:rsidR="00586799" w:rsidRPr="008B2D88" w:rsidRDefault="00586799" w:rsidP="00965825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420" w:hanging="420"/>
        <w:rPr>
          <w:rFonts w:ascii="Angsana New" w:hAnsi="Angsana New" w:cs="Angsana New"/>
          <w:caps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[2]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965825"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F22C15" w:rsidRPr="008B2D88">
        <w:rPr>
          <w:rFonts w:ascii="Angsana New" w:hAnsi="Angsana New" w:cs="Angsana New"/>
          <w:color w:val="000000" w:themeColor="text1"/>
          <w:sz w:val="32"/>
          <w:szCs w:val="32"/>
        </w:rPr>
        <w:t>Mindphp.com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. (25</w:t>
      </w:r>
      <w:r w:rsidR="00F22C15" w:rsidRPr="008B2D88">
        <w:rPr>
          <w:rFonts w:ascii="Angsana New" w:hAnsi="Angsana New" w:cs="Angsana New"/>
          <w:color w:val="000000" w:themeColor="text1"/>
          <w:sz w:val="32"/>
          <w:szCs w:val="32"/>
        </w:rPr>
        <w:t>65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).</w:t>
      </w:r>
      <w:r w:rsidR="00F22C15"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F22C15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ะบบฐานข้อมูลคืออะไร</w:t>
      </w:r>
      <w:r w:rsidR="00F22C15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.</w:t>
      </w:r>
      <w:r w:rsidR="00C00712"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hyperlink r:id="rId49" w:history="1">
        <w:r w:rsidR="00376E5D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https://www.mindphp.com/</w:t>
        </w:r>
        <w:r w:rsidR="00376E5D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คู่มือ/73-คืออะไร/2055-</w:t>
        </w:r>
        <w:r w:rsidR="00376E5D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database-</w:t>
        </w:r>
        <w:r w:rsidR="00376E5D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คืออะไร23.</w:t>
        </w:r>
        <w:r w:rsidR="00376E5D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html</w:t>
        </w:r>
      </w:hyperlink>
      <w:r w:rsidR="00C00712" w:rsidRPr="008B2D88">
        <w:rPr>
          <w:rFonts w:ascii="Angsana New" w:hAnsi="Angsana New" w:cs="Angsana New"/>
          <w:caps/>
          <w:color w:val="000000" w:themeColor="text1"/>
          <w:sz w:val="32"/>
          <w:szCs w:val="32"/>
        </w:rPr>
        <w:t>.</w:t>
      </w:r>
    </w:p>
    <w:p w14:paraId="7BAB617F" w14:textId="3CF0FD44" w:rsidR="00376E5D" w:rsidRPr="008B2D88" w:rsidRDefault="00376E5D" w:rsidP="00965825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420" w:hanging="420"/>
        <w:rPr>
          <w:rFonts w:ascii="Angsana New" w:hAnsi="Angsana New" w:cs="Angsana New"/>
          <w:caps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caps/>
          <w:color w:val="000000" w:themeColor="text1"/>
          <w:sz w:val="32"/>
          <w:szCs w:val="32"/>
        </w:rPr>
        <w:t>[3]</w:t>
      </w:r>
      <w:r w:rsidRPr="008B2D88">
        <w:rPr>
          <w:rFonts w:ascii="Angsana New" w:hAnsi="Angsana New" w:cs="Angsana New"/>
          <w:caps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aps/>
          <w:color w:val="000000" w:themeColor="text1"/>
          <w:sz w:val="32"/>
          <w:szCs w:val="32"/>
        </w:rPr>
        <w:tab/>
      </w:r>
      <w:r w:rsidRPr="008B2D88">
        <w:rPr>
          <w:rStyle w:val="ae"/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>Thaksin University</w:t>
      </w:r>
      <w:r w:rsidRPr="008B2D88">
        <w:rPr>
          <w:rFonts w:ascii="Angsana New" w:hAnsi="Angsana New" w:cs="Angsana New"/>
          <w:caps/>
          <w:color w:val="000000" w:themeColor="text1"/>
          <w:sz w:val="32"/>
          <w:szCs w:val="32"/>
        </w:rPr>
        <w:t xml:space="preserve">. </w:t>
      </w:r>
      <w:r w:rsidR="00E14FEC" w:rsidRPr="008B2D88">
        <w:rPr>
          <w:rFonts w:ascii="Angsana New" w:hAnsi="Angsana New" w:cs="Angsana New"/>
          <w:caps/>
          <w:color w:val="000000" w:themeColor="text1"/>
          <w:sz w:val="32"/>
          <w:szCs w:val="32"/>
        </w:rPr>
        <w:t xml:space="preserve">(2563). </w:t>
      </w:r>
      <w:r w:rsidR="00E14FEC" w:rsidRPr="008B2D88">
        <w:rPr>
          <w:rFonts w:ascii="Angsana New" w:hAnsi="Angsana New" w:cs="Angsana New"/>
          <w:b/>
          <w:bCs/>
          <w:caps/>
          <w:color w:val="000000" w:themeColor="text1"/>
          <w:sz w:val="32"/>
          <w:szCs w:val="32"/>
          <w:cs/>
        </w:rPr>
        <w:t>ความสัมพันธ์ของระบบฐานข้อมูล</w:t>
      </w:r>
      <w:r w:rsidR="00E14FEC" w:rsidRPr="008B2D88">
        <w:rPr>
          <w:rFonts w:ascii="Angsana New" w:hAnsi="Angsana New" w:cs="Angsana New"/>
          <w:b/>
          <w:bCs/>
          <w:caps/>
          <w:color w:val="000000" w:themeColor="text1"/>
          <w:sz w:val="32"/>
          <w:szCs w:val="32"/>
        </w:rPr>
        <w:t>.</w:t>
      </w:r>
      <w:r w:rsidR="00E14FEC" w:rsidRPr="008B2D88">
        <w:rPr>
          <w:rFonts w:ascii="Angsana New" w:hAnsi="Angsana New" w:cs="Angsana New"/>
          <w:caps/>
          <w:color w:val="000000" w:themeColor="text1"/>
          <w:sz w:val="32"/>
          <w:szCs w:val="32"/>
        </w:rPr>
        <w:t xml:space="preserve"> </w:t>
      </w:r>
      <w:r w:rsidR="00E14FEC" w:rsidRPr="008B2D88">
        <w:rPr>
          <w:rFonts w:ascii="Angsana New" w:hAnsi="Angsana New" w:cs="Angsana New"/>
          <w:color w:val="000000" w:themeColor="text1"/>
          <w:sz w:val="32"/>
          <w:szCs w:val="32"/>
        </w:rPr>
        <w:t>https://cst.tsu.ac.th/courseonline/course/computer_it/database/relationship.html</w:t>
      </w:r>
      <w:r w:rsidR="00E14FEC" w:rsidRPr="008B2D88">
        <w:rPr>
          <w:rFonts w:ascii="Angsana New" w:hAnsi="Angsana New" w:cs="Angsana New"/>
          <w:caps/>
          <w:color w:val="000000" w:themeColor="text1"/>
          <w:sz w:val="32"/>
          <w:szCs w:val="32"/>
        </w:rPr>
        <w:t>.</w:t>
      </w:r>
    </w:p>
    <w:p w14:paraId="613E4C7E" w14:textId="2C9B2140" w:rsidR="0098707E" w:rsidRPr="008B2D88" w:rsidRDefault="0098707E" w:rsidP="00965825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420" w:hanging="4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r w:rsidR="007F1D55" w:rsidRPr="008B2D88">
        <w:rPr>
          <w:rFonts w:ascii="Angsana New" w:hAnsi="Angsana New" w:cs="Angsana New"/>
          <w:color w:val="000000" w:themeColor="text1"/>
          <w:sz w:val="32"/>
          <w:szCs w:val="32"/>
        </w:rPr>
        <w:t>4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]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965825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28703B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ณัฐดนัย </w:t>
      </w:r>
      <w:proofErr w:type="spellStart"/>
      <w:r w:rsidR="0028703B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อุป</w:t>
      </w:r>
      <w:proofErr w:type="spellEnd"/>
      <w:r w:rsidR="0028703B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ทอง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. (2563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).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ความหมายของ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ORM.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hyperlink r:id="rId50" w:history="1"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https://www.mindphp.com/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คู่มือ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/73-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คืออะไร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/3247-orm-doctrine.html</w:t>
        </w:r>
      </w:hyperlink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.</w:t>
      </w:r>
      <w:r w:rsidR="00E14FEC" w:rsidRPr="008B2D88">
        <w:rPr>
          <w:rFonts w:ascii="Angsana New" w:hAnsi="Angsana New" w:cs="Angsana New"/>
          <w:color w:val="000000" w:themeColor="text1"/>
        </w:rPr>
        <w:t xml:space="preserve"> </w:t>
      </w:r>
    </w:p>
    <w:p w14:paraId="62BE763B" w14:textId="73B133D1" w:rsidR="002E1249" w:rsidRPr="008B2D88" w:rsidRDefault="002E1249" w:rsidP="00965825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420" w:hanging="4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r w:rsidR="007F1D55" w:rsidRPr="008B2D88">
        <w:rPr>
          <w:rFonts w:ascii="Angsana New" w:hAnsi="Angsana New" w:cs="Angsana New"/>
          <w:color w:val="000000" w:themeColor="text1"/>
          <w:sz w:val="32"/>
          <w:szCs w:val="32"/>
        </w:rPr>
        <w:t>5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]</w:t>
      </w:r>
      <w:r w:rsidR="00965825"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Box Single. (2556).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ORM (Object Relational Mapping).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hyperlink r:id="rId51" w:history="1"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https://www.boxsingle.com/3/ORM-(Object-Relational-Mapping)-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คือ</w:t>
        </w:r>
      </w:hyperlink>
    </w:p>
    <w:p w14:paraId="30C6D4F0" w14:textId="432863DB" w:rsidR="0028703B" w:rsidRPr="008B2D88" w:rsidRDefault="0028703B" w:rsidP="00965825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284" w:hanging="284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r w:rsidR="007F1D55" w:rsidRPr="008B2D88">
        <w:rPr>
          <w:rFonts w:ascii="Angsana New" w:hAnsi="Angsana New" w:cs="Angsana New"/>
          <w:color w:val="000000" w:themeColor="text1"/>
          <w:sz w:val="32"/>
          <w:szCs w:val="32"/>
        </w:rPr>
        <w:t>6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]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965825"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proofErr w:type="spellStart"/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Hayatee</w:t>
      </w:r>
      <w:proofErr w:type="spellEnd"/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e-pong. (2565).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API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คืออะไร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.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hyperlink r:id="rId52" w:history="1">
        <w:r w:rsidR="00965825" w:rsidRPr="008B2D88">
          <w:rPr>
            <w:rStyle w:val="aa"/>
            <w:rFonts w:ascii="Angsana New" w:hAnsi="Angsana New" w:cs="Angsana New"/>
            <w:color w:val="000000" w:themeColor="text1"/>
            <w:u w:val="none"/>
          </w:rPr>
          <w:t>https://www.mindphp.com/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u w:val="none"/>
            <w:cs/>
          </w:rPr>
          <w:t>คู่มือ/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u w:val="none"/>
          </w:rPr>
          <w:t>73-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u w:val="none"/>
            <w:cs/>
          </w:rPr>
          <w:t>คืออะไร/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u w:val="none"/>
          </w:rPr>
          <w:t>8082-</w:t>
        </w:r>
      </w:hyperlink>
      <w:r w:rsidR="00965825" w:rsidRPr="008B2D88">
        <w:rPr>
          <w:rFonts w:ascii="Angsana New" w:hAnsi="Angsana New" w:cs="Angsana New"/>
          <w:color w:val="000000" w:themeColor="text1"/>
        </w:rPr>
        <w:tab/>
      </w:r>
      <w:r w:rsidRPr="008B2D88">
        <w:rPr>
          <w:rFonts w:ascii="Angsana New" w:hAnsi="Angsana New" w:cs="Angsana New"/>
          <w:color w:val="000000" w:themeColor="text1"/>
        </w:rPr>
        <w:t>what-is-an-api.html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.</w:t>
      </w:r>
    </w:p>
    <w:p w14:paraId="15537648" w14:textId="2D3D9992" w:rsidR="003661D3" w:rsidRPr="008B2D88" w:rsidRDefault="003661D3" w:rsidP="00965825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420" w:hanging="4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r w:rsidR="007F1D55" w:rsidRPr="008B2D88">
        <w:rPr>
          <w:rFonts w:ascii="Angsana New" w:hAnsi="Angsana New" w:cs="Angsana New"/>
          <w:color w:val="000000" w:themeColor="text1"/>
          <w:sz w:val="32"/>
          <w:szCs w:val="32"/>
        </w:rPr>
        <w:t>7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]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965825"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proofErr w:type="spellStart"/>
      <w:r w:rsidR="0028703B" w:rsidRPr="008B2D88">
        <w:rPr>
          <w:rFonts w:ascii="Angsana New" w:hAnsi="Angsana New" w:cs="Angsana New"/>
          <w:color w:val="000000" w:themeColor="text1"/>
          <w:sz w:val="32"/>
          <w:szCs w:val="32"/>
        </w:rPr>
        <w:t>Settawat</w:t>
      </w:r>
      <w:proofErr w:type="spellEnd"/>
      <w:r w:rsidR="0028703B"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 w:rsidR="0028703B" w:rsidRPr="008B2D88">
        <w:rPr>
          <w:rFonts w:ascii="Angsana New" w:hAnsi="Angsana New" w:cs="Angsana New"/>
          <w:color w:val="000000" w:themeColor="text1"/>
          <w:sz w:val="32"/>
          <w:szCs w:val="32"/>
        </w:rPr>
        <w:t>Janpuk</w:t>
      </w:r>
      <w:proofErr w:type="spellEnd"/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. (256</w:t>
      </w:r>
      <w:r w:rsidR="0028703B" w:rsidRPr="008B2D88">
        <w:rPr>
          <w:rFonts w:ascii="Angsana New" w:hAnsi="Angsana New" w:cs="Angsana New"/>
          <w:color w:val="000000" w:themeColor="text1"/>
          <w:sz w:val="32"/>
          <w:szCs w:val="32"/>
        </w:rPr>
        <w:t>2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).</w:t>
      </w:r>
      <w:r w:rsidR="0028703B"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28703B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ทำความรู้จักกับ </w:t>
      </w:r>
      <w:r w:rsidR="0028703B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REST API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.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hyperlink r:id="rId53" w:history="1"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https://medium.com/@settawatjanpuk/beginner-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มาทำความรู้จักกับ-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rest-</w:t>
        </w:r>
        <w:proofErr w:type="spellStart"/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api</w:t>
        </w:r>
        <w:proofErr w:type="spellEnd"/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-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กันดีกว่า-มีตัวอย่าง-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c855d93beaf3</w:t>
        </w:r>
      </w:hyperlink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.</w:t>
      </w:r>
    </w:p>
    <w:p w14:paraId="21A8632E" w14:textId="4172E22C" w:rsidR="003A67D9" w:rsidRPr="008B2D88" w:rsidRDefault="00A11894" w:rsidP="00965825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420" w:hanging="4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r w:rsidR="007F1D55" w:rsidRPr="008B2D88">
        <w:rPr>
          <w:rFonts w:ascii="Angsana New" w:hAnsi="Angsana New" w:cs="Angsana New"/>
          <w:color w:val="000000" w:themeColor="text1"/>
          <w:sz w:val="32"/>
          <w:szCs w:val="32"/>
        </w:rPr>
        <w:t>8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]</w:t>
      </w:r>
      <w:r w:rsidR="00965825"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3A67D9"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  <w:t>Mos Programmer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. (2562). </w:t>
      </w:r>
      <w:r w:rsidR="003A67D9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รู้จัก </w:t>
      </w:r>
      <w:r w:rsidR="003A67D9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React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.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hyperlink r:id="rId54" w:history="1"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https://mosprogramer.medium.com/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มารู้จัก-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react-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กันเถอะ-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eb04ab8b8ec1</w:t>
        </w:r>
      </w:hyperlink>
      <w:r w:rsidR="00965825" w:rsidRPr="008B2D88">
        <w:rPr>
          <w:rFonts w:ascii="Angsana New" w:hAnsi="Angsana New" w:cs="Angsana New"/>
          <w:color w:val="000000" w:themeColor="text1"/>
          <w:sz w:val="32"/>
          <w:szCs w:val="32"/>
        </w:rPr>
        <w:t>.</w:t>
      </w:r>
    </w:p>
    <w:p w14:paraId="4D7971F8" w14:textId="0A26A6BC" w:rsidR="00770FBC" w:rsidRPr="008B2D88" w:rsidRDefault="00E22117" w:rsidP="00965825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420" w:hanging="4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[9]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proofErr w:type="spellStart"/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hilla</w:t>
      </w:r>
      <w:proofErr w:type="spellEnd"/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. (2565).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Application State Management </w:t>
      </w:r>
      <w:proofErr w:type="gramStart"/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With</w:t>
      </w:r>
      <w:proofErr w:type="gramEnd"/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MobX</w:t>
      </w:r>
      <w:proofErr w:type="spellEnd"/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.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https://hilla.dev/docs/tutorials/in-depth-course/application-state-management-with-mobx</w:t>
      </w:r>
    </w:p>
    <w:p w14:paraId="67245F24" w14:textId="77587D58" w:rsidR="00CF157F" w:rsidRPr="008B2D88" w:rsidRDefault="009B1D8A" w:rsidP="00965825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420" w:hanging="4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r w:rsidR="00DA0AE0" w:rsidRPr="008B2D88">
        <w:rPr>
          <w:rFonts w:ascii="Angsana New" w:hAnsi="Angsana New" w:cs="Angsana New"/>
          <w:color w:val="000000" w:themeColor="text1"/>
          <w:sz w:val="32"/>
          <w:szCs w:val="32"/>
        </w:rPr>
        <w:t>10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]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965825"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CF157F" w:rsidRPr="008B2D88">
        <w:rPr>
          <w:rFonts w:ascii="Angsana New" w:hAnsi="Angsana New" w:cs="Angsana New"/>
          <w:color w:val="000000" w:themeColor="text1"/>
          <w:sz w:val="32"/>
          <w:szCs w:val="32"/>
        </w:rPr>
        <w:t>Mindphp.com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. (25</w:t>
      </w:r>
      <w:r w:rsidR="00CF157F" w:rsidRPr="008B2D88">
        <w:rPr>
          <w:rFonts w:ascii="Angsana New" w:hAnsi="Angsana New" w:cs="Angsana New"/>
          <w:color w:val="000000" w:themeColor="text1"/>
          <w:sz w:val="32"/>
          <w:szCs w:val="32"/>
        </w:rPr>
        <w:t>60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). </w:t>
      </w:r>
      <w:r w:rsidR="00CF157F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ซีชาร์ป คือ ภาษาคอมพิวเตอร์ ซึ่งพัฒนามาจากภาษา </w:t>
      </w:r>
      <w:r w:rsidR="00CF157F"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C++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.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CF157F" w:rsidRPr="008B2D88">
        <w:rPr>
          <w:rFonts w:ascii="Angsana New" w:hAnsi="Angsana New" w:cs="Angsana New"/>
          <w:color w:val="000000" w:themeColor="text1"/>
          <w:sz w:val="32"/>
          <w:szCs w:val="32"/>
        </w:rPr>
        <w:t>https://www.mindphp.com/</w:t>
      </w:r>
      <w:r w:rsidR="00CF157F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คู่มือ</w:t>
      </w:r>
      <w:r w:rsidR="00CF157F" w:rsidRPr="008B2D88">
        <w:rPr>
          <w:rFonts w:ascii="Angsana New" w:hAnsi="Angsana New" w:cs="Angsana New"/>
          <w:color w:val="000000" w:themeColor="text1"/>
          <w:sz w:val="32"/>
          <w:szCs w:val="32"/>
        </w:rPr>
        <w:t>/73-</w:t>
      </w:r>
      <w:r w:rsidR="00CF157F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คืออะไร</w:t>
      </w:r>
      <w:r w:rsidR="00CF157F" w:rsidRPr="008B2D88">
        <w:rPr>
          <w:rFonts w:ascii="Angsana New" w:hAnsi="Angsana New" w:cs="Angsana New"/>
          <w:color w:val="000000" w:themeColor="text1"/>
          <w:sz w:val="32"/>
          <w:szCs w:val="32"/>
        </w:rPr>
        <w:t>/2184-c-</w:t>
      </w:r>
      <w:r w:rsidR="00CF157F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ชาร์ป</w:t>
      </w:r>
      <w:r w:rsidR="00CF157F" w:rsidRPr="008B2D88">
        <w:rPr>
          <w:rFonts w:ascii="Angsana New" w:hAnsi="Angsana New" w:cs="Angsana New"/>
          <w:color w:val="000000" w:themeColor="text1"/>
          <w:sz w:val="32"/>
          <w:szCs w:val="32"/>
        </w:rPr>
        <w:t>-</w:t>
      </w:r>
      <w:r w:rsidR="00CF157F" w:rsidRPr="008B2D88">
        <w:rPr>
          <w:rFonts w:ascii="Angsana New" w:hAnsi="Angsana New" w:cs="Angsana New"/>
          <w:color w:val="000000" w:themeColor="text1"/>
          <w:sz w:val="32"/>
          <w:szCs w:val="32"/>
          <w:cs/>
        </w:rPr>
        <w:t>คืออะไร</w:t>
      </w:r>
      <w:r w:rsidR="00CF157F" w:rsidRPr="008B2D88">
        <w:rPr>
          <w:rFonts w:ascii="Angsana New" w:hAnsi="Angsana New" w:cs="Angsana New"/>
          <w:color w:val="000000" w:themeColor="text1"/>
          <w:sz w:val="32"/>
          <w:szCs w:val="32"/>
        </w:rPr>
        <w:t>.html.</w:t>
      </w:r>
    </w:p>
    <w:p w14:paraId="27032FAF" w14:textId="2323972E" w:rsidR="00965825" w:rsidRPr="008B2D88" w:rsidRDefault="00987448" w:rsidP="005E00E8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420" w:hanging="4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r w:rsidR="007F1D55" w:rsidRPr="008B2D88">
        <w:rPr>
          <w:rFonts w:ascii="Angsana New" w:hAnsi="Angsana New" w:cs="Angsana New"/>
          <w:color w:val="000000" w:themeColor="text1"/>
          <w:sz w:val="32"/>
          <w:szCs w:val="32"/>
        </w:rPr>
        <w:t>1</w:t>
      </w:r>
      <w:r w:rsidR="00DA0AE0" w:rsidRPr="008B2D88">
        <w:rPr>
          <w:rFonts w:ascii="Angsana New" w:hAnsi="Angsana New" w:cs="Angsana New"/>
          <w:color w:val="000000" w:themeColor="text1"/>
          <w:sz w:val="32"/>
          <w:szCs w:val="32"/>
        </w:rPr>
        <w:t>1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]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965825" w:rsidRPr="008B2D8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Mindphp.com. (2560).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Web Server 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คืออะไร</w:t>
      </w:r>
      <w:r w:rsidRPr="008B2D8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.</w:t>
      </w:r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hyperlink r:id="rId55" w:history="1"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https://www.mindphp.com/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คู่มือ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/73-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คืออะไร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/2053-web-server-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คืออะไร</w:t>
        </w:r>
        <w:r w:rsidR="00965825" w:rsidRPr="008B2D88">
          <w:rPr>
            <w:rStyle w:val="aa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.html</w:t>
        </w:r>
      </w:hyperlink>
      <w:r w:rsidRPr="008B2D88">
        <w:rPr>
          <w:rFonts w:ascii="Angsana New" w:hAnsi="Angsana New" w:cs="Angsana New"/>
          <w:color w:val="000000" w:themeColor="text1"/>
          <w:sz w:val="32"/>
          <w:szCs w:val="32"/>
        </w:rPr>
        <w:t>.</w:t>
      </w:r>
    </w:p>
    <w:p w14:paraId="18A936B8" w14:textId="77777777" w:rsidR="00965825" w:rsidRPr="008B2D88" w:rsidRDefault="00965825" w:rsidP="0096582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284" w:hanging="284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A4FF30A" w14:textId="77777777" w:rsidR="00987448" w:rsidRPr="008B2D88" w:rsidRDefault="00987448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CE3B8CB" w14:textId="77777777" w:rsidR="00CA6E13" w:rsidRPr="008B2D88" w:rsidRDefault="00CA6E13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3D58666C" w14:textId="77777777" w:rsidR="00EA0DF9" w:rsidRPr="008B2D88" w:rsidRDefault="00EA0DF9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b/>
          <w:bCs/>
          <w:caps/>
          <w:sz w:val="32"/>
          <w:szCs w:val="32"/>
        </w:rPr>
      </w:pPr>
    </w:p>
    <w:p w14:paraId="5586FE28" w14:textId="77777777" w:rsidR="00586799" w:rsidRPr="008B2D88" w:rsidRDefault="00586799" w:rsidP="003239C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60D93DB4" w14:textId="18613027" w:rsidR="00764B39" w:rsidRPr="008B2D88" w:rsidRDefault="00764B39" w:rsidP="003239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Angsana New" w:hAnsi="Angsana New" w:cs="Angsana New"/>
          <w:b/>
          <w:bCs/>
          <w:sz w:val="40"/>
          <w:szCs w:val="40"/>
        </w:rPr>
      </w:pPr>
    </w:p>
    <w:sectPr w:rsidR="00764B39" w:rsidRPr="008B2D88" w:rsidSect="003239C1">
      <w:pgSz w:w="11906" w:h="16838" w:code="9"/>
      <w:pgMar w:top="1440" w:right="1440" w:bottom="1440" w:left="21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548A" w14:textId="77777777" w:rsidR="003B0751" w:rsidRDefault="003B0751" w:rsidP="00752414">
      <w:pPr>
        <w:spacing w:after="0" w:line="240" w:lineRule="auto"/>
      </w:pPr>
      <w:r>
        <w:separator/>
      </w:r>
    </w:p>
  </w:endnote>
  <w:endnote w:type="continuationSeparator" w:id="0">
    <w:p w14:paraId="603D72DD" w14:textId="77777777" w:rsidR="003B0751" w:rsidRDefault="003B0751" w:rsidP="0075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324E" w14:textId="77777777" w:rsidR="003B0751" w:rsidRDefault="003B0751" w:rsidP="00752414">
      <w:pPr>
        <w:spacing w:after="0" w:line="240" w:lineRule="auto"/>
      </w:pPr>
      <w:r>
        <w:separator/>
      </w:r>
    </w:p>
  </w:footnote>
  <w:footnote w:type="continuationSeparator" w:id="0">
    <w:p w14:paraId="384D820B" w14:textId="77777777" w:rsidR="003B0751" w:rsidRDefault="003B0751" w:rsidP="0075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sz w:val="32"/>
        <w:szCs w:val="40"/>
      </w:rPr>
      <w:id w:val="1901780483"/>
      <w:docPartObj>
        <w:docPartGallery w:val="Page Numbers (Top of Page)"/>
        <w:docPartUnique/>
      </w:docPartObj>
    </w:sdtPr>
    <w:sdtContent>
      <w:p w14:paraId="58D50D99" w14:textId="1FCE794E" w:rsidR="00752414" w:rsidRPr="00752414" w:rsidRDefault="00752414" w:rsidP="00752414">
        <w:pPr>
          <w:pStyle w:val="a4"/>
          <w:jc w:val="right"/>
          <w:rPr>
            <w:rFonts w:asciiTheme="majorBidi" w:hAnsiTheme="majorBidi" w:cstheme="majorBidi"/>
            <w:sz w:val="32"/>
            <w:szCs w:val="40"/>
          </w:rPr>
        </w:pPr>
        <w:r w:rsidRPr="00752414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Pr="00752414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Pr="00752414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Pr="00752414">
          <w:rPr>
            <w:rFonts w:asciiTheme="majorBidi" w:hAnsiTheme="majorBidi" w:cstheme="majorBidi"/>
            <w:sz w:val="32"/>
            <w:szCs w:val="40"/>
            <w:lang w:val="th-TH"/>
          </w:rPr>
          <w:t>2</w:t>
        </w:r>
        <w:r w:rsidRPr="00752414">
          <w:rPr>
            <w:rFonts w:asciiTheme="majorBidi" w:hAnsiTheme="majorBidi" w:cstheme="majorBidi"/>
            <w:sz w:val="32"/>
            <w:szCs w:val="4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1E4D" w14:textId="7D45EE02" w:rsidR="00347850" w:rsidRDefault="00347850">
    <w:pPr>
      <w:pStyle w:val="a4"/>
      <w:jc w:val="right"/>
    </w:pPr>
  </w:p>
  <w:p w14:paraId="28EE21C4" w14:textId="77777777" w:rsidR="00347850" w:rsidRDefault="003478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7A2D"/>
    <w:multiLevelType w:val="hybridMultilevel"/>
    <w:tmpl w:val="48C8ACCA"/>
    <w:lvl w:ilvl="0" w:tplc="74BCCA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D5206"/>
    <w:multiLevelType w:val="multilevel"/>
    <w:tmpl w:val="71CE6FDA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7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D11272C"/>
    <w:multiLevelType w:val="hybridMultilevel"/>
    <w:tmpl w:val="F8629346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CD5FF6"/>
    <w:multiLevelType w:val="hybridMultilevel"/>
    <w:tmpl w:val="39DE8BB2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98313FB"/>
    <w:multiLevelType w:val="hybridMultilevel"/>
    <w:tmpl w:val="40067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B1B2E"/>
    <w:multiLevelType w:val="hybridMultilevel"/>
    <w:tmpl w:val="66C64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D27BA"/>
    <w:multiLevelType w:val="hybridMultilevel"/>
    <w:tmpl w:val="72406F5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0F27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8E2D5F"/>
    <w:multiLevelType w:val="hybridMultilevel"/>
    <w:tmpl w:val="C21A1A74"/>
    <w:lvl w:ilvl="0" w:tplc="74BCCA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887428">
    <w:abstractNumId w:val="1"/>
  </w:num>
  <w:num w:numId="2" w16cid:durableId="592398394">
    <w:abstractNumId w:val="0"/>
  </w:num>
  <w:num w:numId="3" w16cid:durableId="2067877339">
    <w:abstractNumId w:val="8"/>
  </w:num>
  <w:num w:numId="4" w16cid:durableId="1279067814">
    <w:abstractNumId w:val="5"/>
  </w:num>
  <w:num w:numId="5" w16cid:durableId="1352105973">
    <w:abstractNumId w:val="4"/>
  </w:num>
  <w:num w:numId="6" w16cid:durableId="343363341">
    <w:abstractNumId w:val="7"/>
  </w:num>
  <w:num w:numId="7" w16cid:durableId="449785766">
    <w:abstractNumId w:val="2"/>
  </w:num>
  <w:num w:numId="8" w16cid:durableId="1895660820">
    <w:abstractNumId w:val="3"/>
  </w:num>
  <w:num w:numId="9" w16cid:durableId="976644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4C9B"/>
    <w:rsid w:val="0000122A"/>
    <w:rsid w:val="0001220B"/>
    <w:rsid w:val="0002097A"/>
    <w:rsid w:val="00021AAC"/>
    <w:rsid w:val="0002495F"/>
    <w:rsid w:val="00036052"/>
    <w:rsid w:val="00037138"/>
    <w:rsid w:val="00042D70"/>
    <w:rsid w:val="000436FC"/>
    <w:rsid w:val="0005418F"/>
    <w:rsid w:val="00061B67"/>
    <w:rsid w:val="00063485"/>
    <w:rsid w:val="00063A52"/>
    <w:rsid w:val="00070E4F"/>
    <w:rsid w:val="00073AED"/>
    <w:rsid w:val="00077797"/>
    <w:rsid w:val="00081794"/>
    <w:rsid w:val="00082B79"/>
    <w:rsid w:val="00086170"/>
    <w:rsid w:val="0008730A"/>
    <w:rsid w:val="000A201A"/>
    <w:rsid w:val="000B2C89"/>
    <w:rsid w:val="000B30B9"/>
    <w:rsid w:val="000B4346"/>
    <w:rsid w:val="000B4FBF"/>
    <w:rsid w:val="000B5B84"/>
    <w:rsid w:val="000C3CFF"/>
    <w:rsid w:val="000C6317"/>
    <w:rsid w:val="000D5C4A"/>
    <w:rsid w:val="000E681C"/>
    <w:rsid w:val="000E7C94"/>
    <w:rsid w:val="00103A40"/>
    <w:rsid w:val="0012268C"/>
    <w:rsid w:val="00131C13"/>
    <w:rsid w:val="001342D7"/>
    <w:rsid w:val="00135950"/>
    <w:rsid w:val="0014073E"/>
    <w:rsid w:val="001430C0"/>
    <w:rsid w:val="00147A8B"/>
    <w:rsid w:val="00151E1D"/>
    <w:rsid w:val="00152AC9"/>
    <w:rsid w:val="001564A3"/>
    <w:rsid w:val="00157C75"/>
    <w:rsid w:val="001608FD"/>
    <w:rsid w:val="0016541A"/>
    <w:rsid w:val="00170AA3"/>
    <w:rsid w:val="00174F1F"/>
    <w:rsid w:val="0018405C"/>
    <w:rsid w:val="001915A9"/>
    <w:rsid w:val="00197157"/>
    <w:rsid w:val="001A380E"/>
    <w:rsid w:val="001A576A"/>
    <w:rsid w:val="001C2EEC"/>
    <w:rsid w:val="001C3D16"/>
    <w:rsid w:val="001C4A04"/>
    <w:rsid w:val="001C6832"/>
    <w:rsid w:val="001D00EC"/>
    <w:rsid w:val="001E5782"/>
    <w:rsid w:val="001E65C0"/>
    <w:rsid w:val="002021AB"/>
    <w:rsid w:val="00206C53"/>
    <w:rsid w:val="00206F29"/>
    <w:rsid w:val="002075B3"/>
    <w:rsid w:val="00210E5F"/>
    <w:rsid w:val="0021105F"/>
    <w:rsid w:val="0021541E"/>
    <w:rsid w:val="00224C9B"/>
    <w:rsid w:val="00224F0F"/>
    <w:rsid w:val="00225B09"/>
    <w:rsid w:val="00231DF7"/>
    <w:rsid w:val="00233FA9"/>
    <w:rsid w:val="002350C5"/>
    <w:rsid w:val="002479A4"/>
    <w:rsid w:val="002673AC"/>
    <w:rsid w:val="0028045C"/>
    <w:rsid w:val="00281164"/>
    <w:rsid w:val="0028703B"/>
    <w:rsid w:val="00294C2C"/>
    <w:rsid w:val="002A0B3A"/>
    <w:rsid w:val="002B31B1"/>
    <w:rsid w:val="002C2181"/>
    <w:rsid w:val="002C30A4"/>
    <w:rsid w:val="002D3C95"/>
    <w:rsid w:val="002D652E"/>
    <w:rsid w:val="002E1249"/>
    <w:rsid w:val="002E2C2D"/>
    <w:rsid w:val="002F0D6B"/>
    <w:rsid w:val="002F2E58"/>
    <w:rsid w:val="002F4E5E"/>
    <w:rsid w:val="002F5F01"/>
    <w:rsid w:val="00302892"/>
    <w:rsid w:val="003109E0"/>
    <w:rsid w:val="0031122E"/>
    <w:rsid w:val="00312AB0"/>
    <w:rsid w:val="003151E5"/>
    <w:rsid w:val="00317CC6"/>
    <w:rsid w:val="00322D59"/>
    <w:rsid w:val="003239C1"/>
    <w:rsid w:val="00323B47"/>
    <w:rsid w:val="00324362"/>
    <w:rsid w:val="00325351"/>
    <w:rsid w:val="00335EB3"/>
    <w:rsid w:val="0034123F"/>
    <w:rsid w:val="00347850"/>
    <w:rsid w:val="00350DE8"/>
    <w:rsid w:val="00351E73"/>
    <w:rsid w:val="003554D3"/>
    <w:rsid w:val="00357ECD"/>
    <w:rsid w:val="003661D3"/>
    <w:rsid w:val="00366DFC"/>
    <w:rsid w:val="00373EDC"/>
    <w:rsid w:val="0037525F"/>
    <w:rsid w:val="00376E5D"/>
    <w:rsid w:val="0038578D"/>
    <w:rsid w:val="00386D73"/>
    <w:rsid w:val="00391190"/>
    <w:rsid w:val="00392A6E"/>
    <w:rsid w:val="003A67D9"/>
    <w:rsid w:val="003B0751"/>
    <w:rsid w:val="003B5A96"/>
    <w:rsid w:val="003B6E94"/>
    <w:rsid w:val="003B748F"/>
    <w:rsid w:val="003B7A23"/>
    <w:rsid w:val="003D44EB"/>
    <w:rsid w:val="003E23DE"/>
    <w:rsid w:val="003E770C"/>
    <w:rsid w:val="003F05CD"/>
    <w:rsid w:val="003F12D5"/>
    <w:rsid w:val="003F1AB4"/>
    <w:rsid w:val="003F2165"/>
    <w:rsid w:val="003F6FB0"/>
    <w:rsid w:val="0041108C"/>
    <w:rsid w:val="0041129A"/>
    <w:rsid w:val="00411C56"/>
    <w:rsid w:val="00411D8F"/>
    <w:rsid w:val="004153B9"/>
    <w:rsid w:val="00415A91"/>
    <w:rsid w:val="0041732B"/>
    <w:rsid w:val="0042619E"/>
    <w:rsid w:val="00427725"/>
    <w:rsid w:val="00430F66"/>
    <w:rsid w:val="004434DB"/>
    <w:rsid w:val="00450B25"/>
    <w:rsid w:val="00452F89"/>
    <w:rsid w:val="0045557E"/>
    <w:rsid w:val="004621F0"/>
    <w:rsid w:val="00462946"/>
    <w:rsid w:val="00462D56"/>
    <w:rsid w:val="00467C42"/>
    <w:rsid w:val="0047280A"/>
    <w:rsid w:val="00475A17"/>
    <w:rsid w:val="00475A92"/>
    <w:rsid w:val="004761B3"/>
    <w:rsid w:val="00476E52"/>
    <w:rsid w:val="004774D6"/>
    <w:rsid w:val="004778F7"/>
    <w:rsid w:val="00480780"/>
    <w:rsid w:val="00481A3B"/>
    <w:rsid w:val="00482B71"/>
    <w:rsid w:val="00493004"/>
    <w:rsid w:val="00493842"/>
    <w:rsid w:val="00496754"/>
    <w:rsid w:val="004A7C90"/>
    <w:rsid w:val="004B649A"/>
    <w:rsid w:val="004B746B"/>
    <w:rsid w:val="004C2DC8"/>
    <w:rsid w:val="004C30BE"/>
    <w:rsid w:val="004C3EAE"/>
    <w:rsid w:val="004D4B18"/>
    <w:rsid w:val="004D666E"/>
    <w:rsid w:val="004E1D1B"/>
    <w:rsid w:val="004F05E1"/>
    <w:rsid w:val="004F1E96"/>
    <w:rsid w:val="004F2AE5"/>
    <w:rsid w:val="004F5867"/>
    <w:rsid w:val="0050114F"/>
    <w:rsid w:val="0050684C"/>
    <w:rsid w:val="00512A3C"/>
    <w:rsid w:val="00512D7E"/>
    <w:rsid w:val="005178DA"/>
    <w:rsid w:val="005200C3"/>
    <w:rsid w:val="005203A7"/>
    <w:rsid w:val="00520F34"/>
    <w:rsid w:val="00521078"/>
    <w:rsid w:val="00521083"/>
    <w:rsid w:val="00532CBF"/>
    <w:rsid w:val="0054761E"/>
    <w:rsid w:val="00562208"/>
    <w:rsid w:val="005719FA"/>
    <w:rsid w:val="00572F82"/>
    <w:rsid w:val="00584F1A"/>
    <w:rsid w:val="00586799"/>
    <w:rsid w:val="005871AB"/>
    <w:rsid w:val="005916A5"/>
    <w:rsid w:val="00592B06"/>
    <w:rsid w:val="005A0406"/>
    <w:rsid w:val="005A04F1"/>
    <w:rsid w:val="005A69EE"/>
    <w:rsid w:val="005A7C4E"/>
    <w:rsid w:val="005B743B"/>
    <w:rsid w:val="005B795F"/>
    <w:rsid w:val="005C53F8"/>
    <w:rsid w:val="005C56ED"/>
    <w:rsid w:val="005D296A"/>
    <w:rsid w:val="005D2A6E"/>
    <w:rsid w:val="005D6EFC"/>
    <w:rsid w:val="005D74B6"/>
    <w:rsid w:val="005E00E8"/>
    <w:rsid w:val="005E6FEC"/>
    <w:rsid w:val="005F6FB1"/>
    <w:rsid w:val="005F7E9D"/>
    <w:rsid w:val="00602BA3"/>
    <w:rsid w:val="00611348"/>
    <w:rsid w:val="00616AD8"/>
    <w:rsid w:val="00626FD0"/>
    <w:rsid w:val="00634ACB"/>
    <w:rsid w:val="00640C09"/>
    <w:rsid w:val="0064158C"/>
    <w:rsid w:val="0064232A"/>
    <w:rsid w:val="00643516"/>
    <w:rsid w:val="00652AEB"/>
    <w:rsid w:val="00653159"/>
    <w:rsid w:val="00654504"/>
    <w:rsid w:val="00662628"/>
    <w:rsid w:val="006629BF"/>
    <w:rsid w:val="00662C86"/>
    <w:rsid w:val="006728C9"/>
    <w:rsid w:val="006760BB"/>
    <w:rsid w:val="0067686F"/>
    <w:rsid w:val="0068353A"/>
    <w:rsid w:val="00690345"/>
    <w:rsid w:val="00694E98"/>
    <w:rsid w:val="00696A5F"/>
    <w:rsid w:val="006C4255"/>
    <w:rsid w:val="006D2630"/>
    <w:rsid w:val="006D273B"/>
    <w:rsid w:val="006D6E90"/>
    <w:rsid w:val="006D7A06"/>
    <w:rsid w:val="006E16C7"/>
    <w:rsid w:val="006E43F6"/>
    <w:rsid w:val="006E5868"/>
    <w:rsid w:val="006F2141"/>
    <w:rsid w:val="006F2B01"/>
    <w:rsid w:val="006F3599"/>
    <w:rsid w:val="006F5FF4"/>
    <w:rsid w:val="00713596"/>
    <w:rsid w:val="00721D69"/>
    <w:rsid w:val="00732944"/>
    <w:rsid w:val="00735C81"/>
    <w:rsid w:val="00737B32"/>
    <w:rsid w:val="007514AB"/>
    <w:rsid w:val="00751797"/>
    <w:rsid w:val="00752414"/>
    <w:rsid w:val="007543C2"/>
    <w:rsid w:val="00763669"/>
    <w:rsid w:val="00764B39"/>
    <w:rsid w:val="00770FBC"/>
    <w:rsid w:val="00774046"/>
    <w:rsid w:val="007756FB"/>
    <w:rsid w:val="00790139"/>
    <w:rsid w:val="00791DF5"/>
    <w:rsid w:val="00792ADF"/>
    <w:rsid w:val="00793615"/>
    <w:rsid w:val="00794293"/>
    <w:rsid w:val="007A0E37"/>
    <w:rsid w:val="007A4CC9"/>
    <w:rsid w:val="007B2375"/>
    <w:rsid w:val="007C0A34"/>
    <w:rsid w:val="007C1663"/>
    <w:rsid w:val="007C17FA"/>
    <w:rsid w:val="007C4B10"/>
    <w:rsid w:val="007D1D02"/>
    <w:rsid w:val="007D4B50"/>
    <w:rsid w:val="007E4F70"/>
    <w:rsid w:val="007E58B6"/>
    <w:rsid w:val="007E6EAC"/>
    <w:rsid w:val="007F1D55"/>
    <w:rsid w:val="007F7C9D"/>
    <w:rsid w:val="00803C13"/>
    <w:rsid w:val="00804B53"/>
    <w:rsid w:val="00805E4F"/>
    <w:rsid w:val="008158AB"/>
    <w:rsid w:val="008203CE"/>
    <w:rsid w:val="00825A47"/>
    <w:rsid w:val="0083015E"/>
    <w:rsid w:val="008377C4"/>
    <w:rsid w:val="00837890"/>
    <w:rsid w:val="00841911"/>
    <w:rsid w:val="008717E8"/>
    <w:rsid w:val="00871A36"/>
    <w:rsid w:val="00874977"/>
    <w:rsid w:val="008776A5"/>
    <w:rsid w:val="00880444"/>
    <w:rsid w:val="008810D1"/>
    <w:rsid w:val="0089668F"/>
    <w:rsid w:val="008A02AC"/>
    <w:rsid w:val="008A3339"/>
    <w:rsid w:val="008A7153"/>
    <w:rsid w:val="008B2D88"/>
    <w:rsid w:val="008B687C"/>
    <w:rsid w:val="008C2392"/>
    <w:rsid w:val="008C2C7A"/>
    <w:rsid w:val="008C520E"/>
    <w:rsid w:val="008D60C9"/>
    <w:rsid w:val="008E05A7"/>
    <w:rsid w:val="008E200D"/>
    <w:rsid w:val="008E50C2"/>
    <w:rsid w:val="008E5489"/>
    <w:rsid w:val="008E670E"/>
    <w:rsid w:val="008F0686"/>
    <w:rsid w:val="008F2B4A"/>
    <w:rsid w:val="008F5A8F"/>
    <w:rsid w:val="008F6B60"/>
    <w:rsid w:val="008F7050"/>
    <w:rsid w:val="008F7BB2"/>
    <w:rsid w:val="008F7FA8"/>
    <w:rsid w:val="009014AA"/>
    <w:rsid w:val="009073E8"/>
    <w:rsid w:val="00917B79"/>
    <w:rsid w:val="00920475"/>
    <w:rsid w:val="009207B5"/>
    <w:rsid w:val="009214B4"/>
    <w:rsid w:val="00921C08"/>
    <w:rsid w:val="00921DC6"/>
    <w:rsid w:val="00923719"/>
    <w:rsid w:val="0092593D"/>
    <w:rsid w:val="00931008"/>
    <w:rsid w:val="00933D79"/>
    <w:rsid w:val="00934020"/>
    <w:rsid w:val="00934491"/>
    <w:rsid w:val="00940579"/>
    <w:rsid w:val="00946542"/>
    <w:rsid w:val="00955551"/>
    <w:rsid w:val="00956112"/>
    <w:rsid w:val="00963603"/>
    <w:rsid w:val="00965825"/>
    <w:rsid w:val="00965E17"/>
    <w:rsid w:val="0096630D"/>
    <w:rsid w:val="00967AA8"/>
    <w:rsid w:val="00970E49"/>
    <w:rsid w:val="0097532A"/>
    <w:rsid w:val="00980CA6"/>
    <w:rsid w:val="00981021"/>
    <w:rsid w:val="0098257B"/>
    <w:rsid w:val="009838D4"/>
    <w:rsid w:val="009840C7"/>
    <w:rsid w:val="00984972"/>
    <w:rsid w:val="00984E5A"/>
    <w:rsid w:val="009865E9"/>
    <w:rsid w:val="0098707E"/>
    <w:rsid w:val="0098713D"/>
    <w:rsid w:val="00987448"/>
    <w:rsid w:val="009A25CF"/>
    <w:rsid w:val="009A7E1F"/>
    <w:rsid w:val="009B022E"/>
    <w:rsid w:val="009B0FF7"/>
    <w:rsid w:val="009B1547"/>
    <w:rsid w:val="009B1677"/>
    <w:rsid w:val="009B1D8A"/>
    <w:rsid w:val="009B3B0B"/>
    <w:rsid w:val="009D2BAB"/>
    <w:rsid w:val="009F6318"/>
    <w:rsid w:val="00A10962"/>
    <w:rsid w:val="00A1114C"/>
    <w:rsid w:val="00A11894"/>
    <w:rsid w:val="00A20E72"/>
    <w:rsid w:val="00A31B4F"/>
    <w:rsid w:val="00A35CF0"/>
    <w:rsid w:val="00A36041"/>
    <w:rsid w:val="00A37DB6"/>
    <w:rsid w:val="00A40D16"/>
    <w:rsid w:val="00A44A14"/>
    <w:rsid w:val="00A44D18"/>
    <w:rsid w:val="00A4647F"/>
    <w:rsid w:val="00A526DA"/>
    <w:rsid w:val="00A65DAB"/>
    <w:rsid w:val="00A676F9"/>
    <w:rsid w:val="00A74E6A"/>
    <w:rsid w:val="00A752C3"/>
    <w:rsid w:val="00A8124B"/>
    <w:rsid w:val="00A91629"/>
    <w:rsid w:val="00A96CEE"/>
    <w:rsid w:val="00A96F09"/>
    <w:rsid w:val="00AA6F51"/>
    <w:rsid w:val="00AB16AE"/>
    <w:rsid w:val="00AB6ADA"/>
    <w:rsid w:val="00AC4697"/>
    <w:rsid w:val="00AD0BCA"/>
    <w:rsid w:val="00AD66CF"/>
    <w:rsid w:val="00AD7C88"/>
    <w:rsid w:val="00AE60AC"/>
    <w:rsid w:val="00AF3287"/>
    <w:rsid w:val="00B01B72"/>
    <w:rsid w:val="00B03861"/>
    <w:rsid w:val="00B05A12"/>
    <w:rsid w:val="00B14BC4"/>
    <w:rsid w:val="00B233E8"/>
    <w:rsid w:val="00B24277"/>
    <w:rsid w:val="00B32C8B"/>
    <w:rsid w:val="00B40890"/>
    <w:rsid w:val="00B54144"/>
    <w:rsid w:val="00B54DB5"/>
    <w:rsid w:val="00B60DD2"/>
    <w:rsid w:val="00B7410E"/>
    <w:rsid w:val="00B8112D"/>
    <w:rsid w:val="00B91351"/>
    <w:rsid w:val="00B918E3"/>
    <w:rsid w:val="00BA15E7"/>
    <w:rsid w:val="00BA2C10"/>
    <w:rsid w:val="00BA4EEE"/>
    <w:rsid w:val="00BA5C82"/>
    <w:rsid w:val="00BB4A60"/>
    <w:rsid w:val="00BB4F2B"/>
    <w:rsid w:val="00BB5749"/>
    <w:rsid w:val="00BB58B3"/>
    <w:rsid w:val="00BB6941"/>
    <w:rsid w:val="00BB7FB9"/>
    <w:rsid w:val="00BC4BF1"/>
    <w:rsid w:val="00BD2C3C"/>
    <w:rsid w:val="00BD6E9C"/>
    <w:rsid w:val="00BF6086"/>
    <w:rsid w:val="00C00712"/>
    <w:rsid w:val="00C027EF"/>
    <w:rsid w:val="00C10CFA"/>
    <w:rsid w:val="00C14E7B"/>
    <w:rsid w:val="00C153D7"/>
    <w:rsid w:val="00C31988"/>
    <w:rsid w:val="00C34F61"/>
    <w:rsid w:val="00C45AC4"/>
    <w:rsid w:val="00C46C6D"/>
    <w:rsid w:val="00C50E09"/>
    <w:rsid w:val="00C51F5E"/>
    <w:rsid w:val="00C5407D"/>
    <w:rsid w:val="00C55431"/>
    <w:rsid w:val="00C63E4A"/>
    <w:rsid w:val="00C64C21"/>
    <w:rsid w:val="00C65309"/>
    <w:rsid w:val="00C65834"/>
    <w:rsid w:val="00C7594E"/>
    <w:rsid w:val="00C77EEF"/>
    <w:rsid w:val="00C848C6"/>
    <w:rsid w:val="00C92B84"/>
    <w:rsid w:val="00CA5196"/>
    <w:rsid w:val="00CA69E2"/>
    <w:rsid w:val="00CA6E13"/>
    <w:rsid w:val="00CA7B46"/>
    <w:rsid w:val="00CB6811"/>
    <w:rsid w:val="00CC406D"/>
    <w:rsid w:val="00CD0D70"/>
    <w:rsid w:val="00CD642E"/>
    <w:rsid w:val="00CD6D0B"/>
    <w:rsid w:val="00CF157F"/>
    <w:rsid w:val="00CF6812"/>
    <w:rsid w:val="00D012F3"/>
    <w:rsid w:val="00D01ED5"/>
    <w:rsid w:val="00D07E01"/>
    <w:rsid w:val="00D117A7"/>
    <w:rsid w:val="00D1674E"/>
    <w:rsid w:val="00D24A45"/>
    <w:rsid w:val="00D31BA0"/>
    <w:rsid w:val="00D335A1"/>
    <w:rsid w:val="00D46FFF"/>
    <w:rsid w:val="00D61083"/>
    <w:rsid w:val="00D61B19"/>
    <w:rsid w:val="00D61E9A"/>
    <w:rsid w:val="00D65E5C"/>
    <w:rsid w:val="00D67552"/>
    <w:rsid w:val="00D71810"/>
    <w:rsid w:val="00D76443"/>
    <w:rsid w:val="00D77A5D"/>
    <w:rsid w:val="00D81175"/>
    <w:rsid w:val="00D86F41"/>
    <w:rsid w:val="00D96114"/>
    <w:rsid w:val="00DA0AE0"/>
    <w:rsid w:val="00DA1309"/>
    <w:rsid w:val="00DB0892"/>
    <w:rsid w:val="00DB36D8"/>
    <w:rsid w:val="00DB373E"/>
    <w:rsid w:val="00DB7131"/>
    <w:rsid w:val="00DC082A"/>
    <w:rsid w:val="00DC0C68"/>
    <w:rsid w:val="00DC2173"/>
    <w:rsid w:val="00DC2F6C"/>
    <w:rsid w:val="00DC64F0"/>
    <w:rsid w:val="00DD121B"/>
    <w:rsid w:val="00DD4FF3"/>
    <w:rsid w:val="00DE36CF"/>
    <w:rsid w:val="00DE6779"/>
    <w:rsid w:val="00DF3D43"/>
    <w:rsid w:val="00E049A8"/>
    <w:rsid w:val="00E106B6"/>
    <w:rsid w:val="00E11996"/>
    <w:rsid w:val="00E14FEC"/>
    <w:rsid w:val="00E16ED3"/>
    <w:rsid w:val="00E20794"/>
    <w:rsid w:val="00E22117"/>
    <w:rsid w:val="00E526A3"/>
    <w:rsid w:val="00E6207E"/>
    <w:rsid w:val="00E62884"/>
    <w:rsid w:val="00E639C4"/>
    <w:rsid w:val="00E77335"/>
    <w:rsid w:val="00E77C45"/>
    <w:rsid w:val="00E812A8"/>
    <w:rsid w:val="00E83D13"/>
    <w:rsid w:val="00E8482D"/>
    <w:rsid w:val="00EA0DF9"/>
    <w:rsid w:val="00EB5D02"/>
    <w:rsid w:val="00EB63AC"/>
    <w:rsid w:val="00EC1EC7"/>
    <w:rsid w:val="00EC793E"/>
    <w:rsid w:val="00EE1CB6"/>
    <w:rsid w:val="00EE5C1F"/>
    <w:rsid w:val="00EF20E3"/>
    <w:rsid w:val="00EF3BCD"/>
    <w:rsid w:val="00EF6C14"/>
    <w:rsid w:val="00EF7054"/>
    <w:rsid w:val="00EF7685"/>
    <w:rsid w:val="00F0379C"/>
    <w:rsid w:val="00F11F0F"/>
    <w:rsid w:val="00F20876"/>
    <w:rsid w:val="00F2290A"/>
    <w:rsid w:val="00F22C15"/>
    <w:rsid w:val="00F246C3"/>
    <w:rsid w:val="00F25342"/>
    <w:rsid w:val="00F257F4"/>
    <w:rsid w:val="00F31587"/>
    <w:rsid w:val="00F31D59"/>
    <w:rsid w:val="00F33315"/>
    <w:rsid w:val="00F352C2"/>
    <w:rsid w:val="00F47AC7"/>
    <w:rsid w:val="00F5103E"/>
    <w:rsid w:val="00F53B3B"/>
    <w:rsid w:val="00F70385"/>
    <w:rsid w:val="00F72B1A"/>
    <w:rsid w:val="00F7712F"/>
    <w:rsid w:val="00F77879"/>
    <w:rsid w:val="00F824EF"/>
    <w:rsid w:val="00F86D72"/>
    <w:rsid w:val="00F87DFF"/>
    <w:rsid w:val="00F905C4"/>
    <w:rsid w:val="00F96834"/>
    <w:rsid w:val="00FA5630"/>
    <w:rsid w:val="00FB0677"/>
    <w:rsid w:val="00FB2981"/>
    <w:rsid w:val="00FB6077"/>
    <w:rsid w:val="00FB7C6A"/>
    <w:rsid w:val="00FC46BA"/>
    <w:rsid w:val="00FD2FB5"/>
    <w:rsid w:val="00FD450D"/>
    <w:rsid w:val="00FD4AD9"/>
    <w:rsid w:val="00FD5680"/>
    <w:rsid w:val="00FF31E8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  <o:rules v:ext="edit">
        <o:r id="V:Rule1" type="connector" idref="#ลูกศรเชื่อมต่อแบบตรง 8"/>
        <o:r id="V:Rule2" type="connector" idref="#ลูกศรเชื่อมต่อแบบตรง 6"/>
        <o:r id="V:Rule3" type="connector" idref="#ลูกศรเชื่อมต่อแบบตรง 7"/>
        <o:r id="V:Rule4" type="connector" idref="#ลูกศรเชื่อมต่อแบบตรง 1"/>
        <o:r id="V:Rule5" type="connector" idref="#ลูกศรเชื่อมต่อแบบตรง 2"/>
        <o:r id="V:Rule6" type="connector" idref="#ลูกศรเชื่อมต่อแบบตรง 5"/>
        <o:r id="V:Rule7" type="connector" idref="#ลูกศรเชื่อมต่อแบบตรง 4"/>
      </o:rules>
    </o:shapelayout>
  </w:shapeDefaults>
  <w:decimalSymbol w:val="."/>
  <w:listSeparator w:val=","/>
  <w14:docId w14:val="1EAED28C"/>
  <w15:docId w15:val="{F711D276-F1DF-4789-8D14-36A971F3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AAC"/>
  </w:style>
  <w:style w:type="paragraph" w:styleId="1">
    <w:name w:val="heading 1"/>
    <w:basedOn w:val="a"/>
    <w:next w:val="a"/>
    <w:link w:val="10"/>
    <w:uiPriority w:val="9"/>
    <w:qFormat/>
    <w:rsid w:val="00BB7F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96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C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2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52414"/>
  </w:style>
  <w:style w:type="paragraph" w:styleId="a6">
    <w:name w:val="footer"/>
    <w:basedOn w:val="a"/>
    <w:link w:val="a7"/>
    <w:uiPriority w:val="99"/>
    <w:unhideWhenUsed/>
    <w:rsid w:val="00752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52414"/>
  </w:style>
  <w:style w:type="table" w:styleId="a8">
    <w:name w:val="Table Grid"/>
    <w:basedOn w:val="a1"/>
    <w:uiPriority w:val="39"/>
    <w:rsid w:val="00934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764B39"/>
  </w:style>
  <w:style w:type="character" w:customStyle="1" w:styleId="10">
    <w:name w:val="หัวเรื่อง 1 อักขระ"/>
    <w:basedOn w:val="a0"/>
    <w:link w:val="1"/>
    <w:uiPriority w:val="9"/>
    <w:rsid w:val="00BB7FB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11">
    <w:name w:val="toc 1"/>
    <w:basedOn w:val="a"/>
    <w:next w:val="a"/>
    <w:autoRedefine/>
    <w:uiPriority w:val="39"/>
    <w:unhideWhenUsed/>
    <w:rsid w:val="00D96114"/>
    <w:pPr>
      <w:spacing w:after="100"/>
    </w:pPr>
  </w:style>
  <w:style w:type="character" w:styleId="aa">
    <w:name w:val="Hyperlink"/>
    <w:basedOn w:val="a0"/>
    <w:uiPriority w:val="99"/>
    <w:unhideWhenUsed/>
    <w:rsid w:val="00D96114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D9611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b">
    <w:name w:val="TOC Heading"/>
    <w:basedOn w:val="1"/>
    <w:next w:val="a"/>
    <w:uiPriority w:val="39"/>
    <w:unhideWhenUsed/>
    <w:qFormat/>
    <w:rsid w:val="00F96834"/>
    <w:pPr>
      <w:outlineLvl w:val="9"/>
    </w:pPr>
    <w:rPr>
      <w:kern w:val="0"/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F96834"/>
    <w:pPr>
      <w:spacing w:after="100"/>
      <w:ind w:left="220"/>
    </w:pPr>
    <w:rPr>
      <w:rFonts w:eastAsiaTheme="minorEastAsia" w:cs="Times New Roman"/>
      <w:kern w:val="0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F96834"/>
    <w:pPr>
      <w:spacing w:after="100"/>
      <w:ind w:left="440"/>
    </w:pPr>
    <w:rPr>
      <w:rFonts w:eastAsiaTheme="minorEastAsia" w:cs="Times New Roman"/>
      <w:kern w:val="0"/>
      <w:sz w:val="28"/>
      <w:cs/>
    </w:rPr>
  </w:style>
  <w:style w:type="character" w:styleId="ac">
    <w:name w:val="Unresolved Mention"/>
    <w:basedOn w:val="a0"/>
    <w:uiPriority w:val="99"/>
    <w:semiHidden/>
    <w:unhideWhenUsed/>
    <w:rsid w:val="0058679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D2C3C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376E5D"/>
    <w:rPr>
      <w:b/>
      <w:bCs/>
    </w:rPr>
  </w:style>
  <w:style w:type="character" w:customStyle="1" w:styleId="wdyuqq">
    <w:name w:val="wdyuqq"/>
    <w:basedOn w:val="a0"/>
    <w:rsid w:val="00B2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6709">
                  <w:marLeft w:val="360"/>
                  <w:marRight w:val="0"/>
                  <w:marTop w:val="0"/>
                  <w:marBottom w:val="0"/>
                  <w:divBdr>
                    <w:top w:val="single" w:sz="6" w:space="0" w:color="5F6368"/>
                    <w:left w:val="single" w:sz="6" w:space="14" w:color="5F6368"/>
                    <w:bottom w:val="single" w:sz="6" w:space="0" w:color="5F6368"/>
                    <w:right w:val="single" w:sz="6" w:space="0" w:color="5F6368"/>
                  </w:divBdr>
                </w:div>
              </w:divsChild>
            </w:div>
          </w:divsChild>
        </w:div>
        <w:div w:id="11866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841">
                  <w:marLeft w:val="360"/>
                  <w:marRight w:val="0"/>
                  <w:marTop w:val="0"/>
                  <w:marBottom w:val="0"/>
                  <w:divBdr>
                    <w:top w:val="single" w:sz="6" w:space="0" w:color="5F6368"/>
                    <w:left w:val="single" w:sz="6" w:space="14" w:color="5F6368"/>
                    <w:bottom w:val="single" w:sz="6" w:space="0" w:color="5F6368"/>
                    <w:right w:val="single" w:sz="6" w:space="0" w:color="5F6368"/>
                  </w:divBdr>
                </w:div>
              </w:divsChild>
            </w:div>
          </w:divsChild>
        </w:div>
      </w:divsChild>
    </w:div>
    <w:div w:id="202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hyperlink" Target="https://www.mindphp.com/&#3588;&#3641;&#3656;&#3617;&#3639;&#3629;/73-&#3588;&#3639;&#3629;&#3629;&#3632;&#3652;&#3619;/3247-orm-doctrine.html" TargetMode="External"/><Relationship Id="rId55" Type="http://schemas.openxmlformats.org/officeDocument/2006/relationships/hyperlink" Target="https://www.mindphp.com/&#3588;&#3641;&#3656;&#3617;&#3639;&#3629;/73-&#3588;&#3639;&#3629;&#3629;&#3632;&#3652;&#3619;/2053-web-server-&#3588;&#3639;&#3629;&#3629;&#3632;&#3652;&#3619;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hyperlink" Target="https://medium.com/@settawatjanpuk/beginner-&#3617;&#3634;&#3607;&#3635;&#3588;&#3623;&#3634;&#3617;&#3619;&#3641;&#3657;&#3592;&#3633;&#3585;&#3585;&#3633;&#3610;-rest-api-&#3585;&#3633;&#3609;&#3604;&#3637;&#3585;&#3623;&#3656;&#3634;-&#3617;&#3637;&#3605;&#3633;&#3623;&#3629;&#3618;&#3656;&#3634;&#3591;-c855d93beaf3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hyperlink" Target="http://www.com-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www.boxsingle.com/3/ORM-(Object-Relational-Mapping)-&#3588;&#3639;&#3629;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mosprogramer.medium.com/&#3617;&#3634;&#3619;&#3641;&#3657;&#3592;&#3633;&#3585;-react-&#3585;&#3633;&#3609;&#3648;&#3606;&#3629;&#3632;-eb04ab8b8ec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mindphp.com/&#3588;&#3641;&#3656;&#3617;&#3639;&#3629;/73-&#3588;&#3639;&#3629;&#3629;&#3632;&#3652;&#3619;/2055-database-&#3588;&#3639;&#3629;&#3629;&#3632;&#3652;&#3619;23.htm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hyperlink" Target="https://www.mindphp.com/&#3588;&#3641;&#3656;&#3617;&#3639;&#3629;/73-&#3588;&#3639;&#3629;&#3629;&#3632;&#3652;&#3619;/8082-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D4AC-A7BC-4AD8-84E6-E86D25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4</TotalTime>
  <Pages>42</Pages>
  <Words>6416</Words>
  <Characters>36572</Characters>
  <Application>Microsoft Office Word</Application>
  <DocSecurity>0</DocSecurity>
  <Lines>304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 MRAK</dc:creator>
  <cp:keywords/>
  <dc:description/>
  <cp:lastModifiedBy>KARM MRAK</cp:lastModifiedBy>
  <cp:revision>74</cp:revision>
  <cp:lastPrinted>2023-06-30T03:06:00Z</cp:lastPrinted>
  <dcterms:created xsi:type="dcterms:W3CDTF">2023-06-21T09:08:00Z</dcterms:created>
  <dcterms:modified xsi:type="dcterms:W3CDTF">2023-07-03T06:47:00Z</dcterms:modified>
</cp:coreProperties>
</file>